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9D61" w14:textId="398F5523" w:rsidR="00F637AB" w:rsidRPr="003B41B3" w:rsidRDefault="001653ED" w:rsidP="00F637AB">
      <w:pPr>
        <w:pStyle w:val="Covertitle"/>
        <w:spacing w:line="480" w:lineRule="exact"/>
      </w:pPr>
      <w:r w:rsidRPr="003B41B3">
        <w:t xml:space="preserve">Training Manual </w:t>
      </w:r>
      <w:r w:rsidR="00AA4BFC" w:rsidRPr="003B41B3">
        <w:t xml:space="preserve">Template </w:t>
      </w:r>
      <w:r w:rsidRPr="003B41B3">
        <w:t xml:space="preserve">RPC-L1 </w:t>
      </w:r>
      <w:r w:rsidR="006A6418">
        <w:t>(</w:t>
      </w:r>
      <w:r w:rsidRPr="003B41B3">
        <w:t>Rotor</w:t>
      </w:r>
      <w:r w:rsidR="006A6418">
        <w:t>craft)</w:t>
      </w:r>
      <w:r w:rsidR="0002016C" w:rsidRPr="003B41B3">
        <w:t xml:space="preserve"> – </w:t>
      </w:r>
      <w:r w:rsidRPr="003B41B3">
        <w:t>RAE(PC)</w:t>
      </w:r>
      <w:r w:rsidR="00BB681A" w:rsidRPr="003B41B3">
        <w:t xml:space="preserve"> </w:t>
      </w:r>
    </w:p>
    <w:p w14:paraId="738298F5" w14:textId="77777777" w:rsidR="00F637AB" w:rsidRPr="003B41B3" w:rsidRDefault="00F637AB" w:rsidP="00F637AB">
      <w:pPr>
        <w:pStyle w:val="Covertitle"/>
        <w:spacing w:line="480" w:lineRule="exact"/>
      </w:pPr>
    </w:p>
    <w:p w14:paraId="7432DF9E" w14:textId="08AB0D40" w:rsidR="00F637AB" w:rsidRPr="003B41B3" w:rsidRDefault="00F637AB" w:rsidP="00F637AB">
      <w:pPr>
        <w:pStyle w:val="CAPcover"/>
        <w:rPr>
          <w:b w:val="0"/>
        </w:rPr>
      </w:pPr>
      <w:r w:rsidRPr="003B41B3">
        <w:rPr>
          <w:b w:val="0"/>
        </w:rPr>
        <w:t xml:space="preserve">CAP </w:t>
      </w:r>
      <w:r w:rsidR="00B83504">
        <w:rPr>
          <w:b w:val="0"/>
        </w:rPr>
        <w:t>3253</w:t>
      </w:r>
    </w:p>
    <w:p w14:paraId="67446CDA" w14:textId="77777777" w:rsidR="00707458" w:rsidRPr="003B41B3" w:rsidRDefault="00707458" w:rsidP="00707458">
      <w:pPr>
        <w:ind w:left="-964"/>
      </w:pPr>
    </w:p>
    <w:p w14:paraId="67446CDB" w14:textId="77777777" w:rsidR="00707458" w:rsidRPr="003B41B3" w:rsidRDefault="00707458" w:rsidP="00D7737C">
      <w:pPr>
        <w:pStyle w:val="ExecutiveSummaryPrelimsHeading"/>
        <w:sectPr w:rsidR="00707458" w:rsidRPr="003B41B3" w:rsidSect="00285985">
          <w:headerReference w:type="default" r:id="rId12"/>
          <w:footerReference w:type="default" r:id="rId13"/>
          <w:pgSz w:w="11906" w:h="16838" w:code="9"/>
          <w:pgMar w:top="3119" w:right="1701" w:bottom="1440" w:left="1701" w:header="284" w:footer="851" w:gutter="0"/>
          <w:cols w:space="720"/>
          <w:noEndnote/>
          <w:docGrid w:linePitch="326"/>
        </w:sectPr>
      </w:pPr>
    </w:p>
    <w:p w14:paraId="465E8F40" w14:textId="0A065A01" w:rsidR="00F637AB" w:rsidRPr="003B41B3" w:rsidRDefault="00F637AB" w:rsidP="00F637AB">
      <w:pPr>
        <w:pStyle w:val="Frontmatter"/>
        <w:spacing w:after="0"/>
        <w:rPr>
          <w:rFonts w:ascii="Arial" w:hAnsi="Arial" w:cs="Arial"/>
          <w:sz w:val="20"/>
        </w:rPr>
      </w:pPr>
      <w:r w:rsidRPr="003B41B3">
        <w:rPr>
          <w:rFonts w:ascii="Arial" w:hAnsi="Arial" w:cs="Arial"/>
          <w:sz w:val="20"/>
        </w:rPr>
        <w:lastRenderedPageBreak/>
        <w:t xml:space="preserve">Published by the Civil Aviation Authority, </w:t>
      </w:r>
      <w:r w:rsidR="0064102C">
        <w:rPr>
          <w:rFonts w:ascii="Arial" w:hAnsi="Arial" w:cs="Arial"/>
          <w:sz w:val="20"/>
        </w:rPr>
        <w:t>2026</w:t>
      </w:r>
    </w:p>
    <w:p w14:paraId="34AA5D6C" w14:textId="77777777" w:rsidR="00F637AB" w:rsidRPr="003B41B3" w:rsidRDefault="00F637AB" w:rsidP="00F637AB">
      <w:pPr>
        <w:pStyle w:val="Frontmatter"/>
        <w:spacing w:after="0"/>
        <w:rPr>
          <w:rFonts w:ascii="Arial" w:hAnsi="Arial" w:cs="Arial"/>
          <w:sz w:val="20"/>
        </w:rPr>
      </w:pPr>
    </w:p>
    <w:p w14:paraId="06CEC38B"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Civil Aviation Authority</w:t>
      </w:r>
    </w:p>
    <w:p w14:paraId="45304DAA"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Aviation House</w:t>
      </w:r>
    </w:p>
    <w:p w14:paraId="69204600"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Beehive Ring Road</w:t>
      </w:r>
    </w:p>
    <w:p w14:paraId="162A66A3"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Crawley</w:t>
      </w:r>
    </w:p>
    <w:p w14:paraId="73B03F9F"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West Sussex</w:t>
      </w:r>
    </w:p>
    <w:p w14:paraId="4B85B0BF"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RH6 0YR</w:t>
      </w:r>
    </w:p>
    <w:p w14:paraId="62DA5E22" w14:textId="77777777" w:rsidR="00F637AB" w:rsidRPr="003B41B3" w:rsidRDefault="00F637AB" w:rsidP="00F637AB">
      <w:pPr>
        <w:pStyle w:val="Frontmatter"/>
        <w:rPr>
          <w:rFonts w:ascii="Arial" w:hAnsi="Arial" w:cs="Arial"/>
          <w:sz w:val="20"/>
        </w:rPr>
      </w:pPr>
    </w:p>
    <w:p w14:paraId="6E5A3AE1" w14:textId="77777777" w:rsidR="00F637AB" w:rsidRPr="003B41B3" w:rsidRDefault="00F637AB" w:rsidP="00F637AB">
      <w:pPr>
        <w:pStyle w:val="Frontmatter"/>
        <w:rPr>
          <w:rFonts w:ascii="Arial" w:hAnsi="Arial" w:cs="Arial"/>
          <w:sz w:val="20"/>
        </w:rPr>
      </w:pPr>
      <w:r w:rsidRPr="003B41B3">
        <w:rPr>
          <w:rFonts w:ascii="Arial" w:hAnsi="Arial" w:cs="Arial"/>
          <w:sz w:val="20"/>
        </w:rPr>
        <w:t>You can copy and use this text but please ensure you always use the most up to date version and use it in context so as not to be misleading, and credit the CAA.</w:t>
      </w:r>
    </w:p>
    <w:p w14:paraId="1691C599" w14:textId="77777777" w:rsidR="00F637AB" w:rsidRPr="003B41B3" w:rsidRDefault="00F637AB" w:rsidP="00F637AB">
      <w:pPr>
        <w:pStyle w:val="Frontmatter"/>
        <w:rPr>
          <w:rFonts w:ascii="Arial" w:hAnsi="Arial" w:cs="Arial"/>
          <w:sz w:val="20"/>
        </w:rPr>
      </w:pPr>
    </w:p>
    <w:p w14:paraId="71563BCC" w14:textId="765C5937" w:rsidR="00F637AB" w:rsidRPr="003B41B3" w:rsidRDefault="00F637AB" w:rsidP="00F637AB">
      <w:pPr>
        <w:pStyle w:val="Frontmatter"/>
        <w:spacing w:after="0"/>
        <w:rPr>
          <w:rFonts w:ascii="Arial" w:hAnsi="Arial" w:cs="Arial"/>
          <w:sz w:val="20"/>
        </w:rPr>
      </w:pPr>
      <w:r w:rsidRPr="003B41B3">
        <w:rPr>
          <w:rFonts w:ascii="Arial" w:hAnsi="Arial" w:cs="Arial"/>
          <w:sz w:val="20"/>
        </w:rPr>
        <w:t xml:space="preserve">First published </w:t>
      </w:r>
      <w:r w:rsidR="0064102C">
        <w:rPr>
          <w:rFonts w:ascii="Arial" w:hAnsi="Arial" w:cs="Arial"/>
          <w:sz w:val="20"/>
        </w:rPr>
        <w:t>2026</w:t>
      </w:r>
    </w:p>
    <w:p w14:paraId="1440EA50" w14:textId="118CDBAF" w:rsidR="00F637AB" w:rsidRPr="003B41B3" w:rsidRDefault="0064102C" w:rsidP="00F637AB">
      <w:pPr>
        <w:pStyle w:val="Frontmatter"/>
        <w:spacing w:after="0"/>
        <w:rPr>
          <w:rFonts w:ascii="Arial" w:hAnsi="Arial" w:cs="Arial"/>
          <w:sz w:val="20"/>
        </w:rPr>
      </w:pPr>
      <w:r>
        <w:rPr>
          <w:rFonts w:ascii="Arial" w:hAnsi="Arial" w:cs="Arial"/>
          <w:sz w:val="20"/>
        </w:rPr>
        <w:t>First</w:t>
      </w:r>
      <w:r w:rsidR="00F637AB" w:rsidRPr="003B41B3">
        <w:rPr>
          <w:rFonts w:ascii="Arial" w:hAnsi="Arial" w:cs="Arial"/>
          <w:sz w:val="20"/>
        </w:rPr>
        <w:t xml:space="preserve"> edition </w:t>
      </w:r>
    </w:p>
    <w:p w14:paraId="1969B371" w14:textId="77777777" w:rsidR="00F637AB" w:rsidRPr="003B41B3" w:rsidRDefault="00F637AB" w:rsidP="00F637AB">
      <w:pPr>
        <w:pStyle w:val="Frontmatter"/>
        <w:spacing w:after="0"/>
        <w:rPr>
          <w:rFonts w:ascii="Arial" w:hAnsi="Arial" w:cs="Arial"/>
          <w:sz w:val="20"/>
        </w:rPr>
      </w:pPr>
    </w:p>
    <w:p w14:paraId="0715A842" w14:textId="77777777" w:rsidR="00F637AB" w:rsidRPr="003B41B3" w:rsidRDefault="00F637AB" w:rsidP="00F637AB">
      <w:pPr>
        <w:pStyle w:val="Frontmatter"/>
        <w:spacing w:after="0"/>
        <w:rPr>
          <w:rFonts w:ascii="Arial" w:hAnsi="Arial" w:cs="Arial"/>
          <w:sz w:val="20"/>
        </w:rPr>
      </w:pPr>
    </w:p>
    <w:p w14:paraId="64E493E9" w14:textId="77777777" w:rsidR="00F637AB" w:rsidRPr="003B41B3" w:rsidRDefault="00F637AB" w:rsidP="00F637AB">
      <w:pPr>
        <w:pStyle w:val="Frontmatter"/>
        <w:spacing w:after="0"/>
        <w:rPr>
          <w:rFonts w:ascii="Arial" w:hAnsi="Arial" w:cs="Arial"/>
          <w:sz w:val="20"/>
        </w:rPr>
      </w:pPr>
    </w:p>
    <w:p w14:paraId="300B4ABB" w14:textId="447BC4EC" w:rsidR="00F637AB" w:rsidRPr="003B41B3" w:rsidRDefault="00F637AB" w:rsidP="00F637AB">
      <w:pPr>
        <w:pStyle w:val="Frontmatter"/>
        <w:spacing w:before="6000" w:after="0"/>
        <w:rPr>
          <w:rFonts w:ascii="Arial" w:hAnsi="Arial" w:cs="Arial"/>
          <w:sz w:val="20"/>
        </w:rPr>
      </w:pPr>
      <w:r w:rsidRPr="003B41B3">
        <w:rPr>
          <w:rFonts w:ascii="Arial" w:hAnsi="Arial" w:cs="Arial"/>
          <w:sz w:val="20"/>
        </w:rPr>
        <w:t xml:space="preserve">Enquiries regarding the content of this publication should be addressed to: </w:t>
      </w:r>
      <w:r w:rsidR="0064102C" w:rsidRPr="0064102C">
        <w:rPr>
          <w:rFonts w:ascii="Arial" w:hAnsi="Arial" w:cs="Arial"/>
          <w:sz w:val="20"/>
        </w:rPr>
        <w:t>uavenquiries@caa.co.uk</w:t>
      </w:r>
    </w:p>
    <w:p w14:paraId="3C3EAFCA" w14:textId="77777777" w:rsidR="00F637AB" w:rsidRPr="003B41B3" w:rsidRDefault="00F637AB" w:rsidP="00F637AB">
      <w:pPr>
        <w:pStyle w:val="Frontmatter"/>
        <w:spacing w:after="0"/>
        <w:rPr>
          <w:rFonts w:ascii="Arial" w:hAnsi="Arial" w:cs="Arial"/>
          <w:sz w:val="20"/>
        </w:rPr>
      </w:pPr>
    </w:p>
    <w:p w14:paraId="4BEAB9A4" w14:textId="77777777" w:rsidR="00F637AB" w:rsidRPr="003B41B3" w:rsidRDefault="00F637AB" w:rsidP="00F637AB">
      <w:pPr>
        <w:pStyle w:val="Frontmatter"/>
        <w:rPr>
          <w:rFonts w:ascii="Arial" w:hAnsi="Arial" w:cs="Arial"/>
          <w:sz w:val="20"/>
        </w:rPr>
      </w:pPr>
      <w:r w:rsidRPr="003B41B3">
        <w:rPr>
          <w:rFonts w:ascii="Arial" w:hAnsi="Arial" w:cs="Arial"/>
          <w:sz w:val="20"/>
        </w:rPr>
        <w:t xml:space="preserve">The latest version of this document is available in electronic format at: </w:t>
      </w:r>
      <w:r w:rsidRPr="003B41B3">
        <w:rPr>
          <w:rStyle w:val="Hyperlink"/>
          <w:rFonts w:ascii="Arial" w:hAnsi="Arial" w:cs="Arial"/>
          <w:sz w:val="20"/>
        </w:rPr>
        <w:t>www.caa.co.uk</w:t>
      </w:r>
    </w:p>
    <w:p w14:paraId="67446CEE" w14:textId="77777777" w:rsidR="00721150" w:rsidRPr="003B41B3" w:rsidRDefault="00721150" w:rsidP="00F170D2">
      <w:pPr>
        <w:pStyle w:val="ExecutiveSummaryPrelimsHeading"/>
        <w:sectPr w:rsidR="00721150" w:rsidRPr="003B41B3" w:rsidSect="0023163A">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567" w:footer="397" w:gutter="0"/>
          <w:cols w:space="720"/>
          <w:noEndnote/>
          <w:docGrid w:linePitch="326"/>
        </w:sectPr>
      </w:pPr>
    </w:p>
    <w:p w14:paraId="67446CEF" w14:textId="77777777" w:rsidR="00EB6495" w:rsidRPr="003B41B3" w:rsidRDefault="00F77C47" w:rsidP="00F170D2">
      <w:pPr>
        <w:pStyle w:val="ExecutiveSummaryPrelimsHeading"/>
      </w:pPr>
      <w:bookmarkStart w:id="0" w:name="_Toc227940789"/>
      <w:r w:rsidRPr="003B41B3">
        <w:lastRenderedPageBreak/>
        <w:t>Contents</w:t>
      </w:r>
      <w:bookmarkEnd w:id="0"/>
    </w:p>
    <w:p w14:paraId="129F01B7" w14:textId="47222907" w:rsidR="008A2CCD" w:rsidRDefault="001A578A">
      <w:pPr>
        <w:pStyle w:val="TOC1"/>
        <w:rPr>
          <w:rFonts w:eastAsiaTheme="minorEastAsia" w:cstheme="minorBidi"/>
          <w:b w:val="0"/>
          <w:bCs w:val="0"/>
          <w:kern w:val="2"/>
          <w:szCs w:val="24"/>
          <w:lang w:eastAsia="en-GB"/>
          <w14:ligatures w14:val="standardContextual"/>
        </w:rPr>
      </w:pPr>
      <w:r w:rsidRPr="00037C69">
        <w:rPr>
          <w:b w:val="0"/>
          <w:bCs w:val="0"/>
          <w:noProof w:val="0"/>
        </w:rPr>
        <w:fldChar w:fldCharType="begin"/>
      </w:r>
      <w:r w:rsidR="006027AA" w:rsidRPr="00037C69">
        <w:rPr>
          <w:b w:val="0"/>
          <w:bCs w:val="0"/>
          <w:noProof w:val="0"/>
        </w:rPr>
        <w:instrText xml:space="preserve"> TOC \o "2-2" \h \z \t "Heading 1,1,Chapter Number,1,Chapter Title,1,Executive Summary/Prelims Heading,1" </w:instrText>
      </w:r>
      <w:r w:rsidRPr="00037C69">
        <w:rPr>
          <w:b w:val="0"/>
          <w:bCs w:val="0"/>
          <w:noProof w:val="0"/>
        </w:rPr>
        <w:fldChar w:fldCharType="separate"/>
      </w:r>
      <w:hyperlink w:anchor="_Toc227940789" w:history="1">
        <w:r w:rsidR="008A2CCD" w:rsidRPr="00AB183A">
          <w:rPr>
            <w:rStyle w:val="Hyperlink"/>
          </w:rPr>
          <w:t>Contents</w:t>
        </w:r>
        <w:r w:rsidR="008A2CCD">
          <w:rPr>
            <w:webHidden/>
          </w:rPr>
          <w:tab/>
        </w:r>
        <w:r w:rsidR="008A2CCD">
          <w:rPr>
            <w:webHidden/>
          </w:rPr>
          <w:fldChar w:fldCharType="begin"/>
        </w:r>
        <w:r w:rsidR="008A2CCD">
          <w:rPr>
            <w:webHidden/>
          </w:rPr>
          <w:instrText xml:space="preserve"> PAGEREF _Toc227940789 \h </w:instrText>
        </w:r>
        <w:r w:rsidR="008A2CCD">
          <w:rPr>
            <w:webHidden/>
          </w:rPr>
        </w:r>
        <w:r w:rsidR="008A2CCD">
          <w:rPr>
            <w:webHidden/>
          </w:rPr>
          <w:fldChar w:fldCharType="separate"/>
        </w:r>
        <w:r w:rsidR="008A2CCD">
          <w:rPr>
            <w:webHidden/>
          </w:rPr>
          <w:t>3</w:t>
        </w:r>
        <w:r w:rsidR="008A2CCD">
          <w:rPr>
            <w:webHidden/>
          </w:rPr>
          <w:fldChar w:fldCharType="end"/>
        </w:r>
      </w:hyperlink>
    </w:p>
    <w:p w14:paraId="79118DA9" w14:textId="25AFEF6A" w:rsidR="008A2CCD" w:rsidRDefault="008A2CCD">
      <w:pPr>
        <w:pStyle w:val="TOC1"/>
        <w:rPr>
          <w:rFonts w:eastAsiaTheme="minorEastAsia" w:cstheme="minorBidi"/>
          <w:b w:val="0"/>
          <w:bCs w:val="0"/>
          <w:kern w:val="2"/>
          <w:szCs w:val="24"/>
          <w:lang w:eastAsia="en-GB"/>
          <w14:ligatures w14:val="standardContextual"/>
        </w:rPr>
      </w:pPr>
      <w:hyperlink w:anchor="_Toc227940790" w:history="1">
        <w:r w:rsidRPr="00AB183A">
          <w:rPr>
            <w:rStyle w:val="Hyperlink"/>
          </w:rPr>
          <w:t>Guidance – Completing the Training Manual Template</w:t>
        </w:r>
        <w:r>
          <w:rPr>
            <w:webHidden/>
          </w:rPr>
          <w:tab/>
        </w:r>
        <w:r>
          <w:rPr>
            <w:webHidden/>
          </w:rPr>
          <w:fldChar w:fldCharType="begin"/>
        </w:r>
        <w:r>
          <w:rPr>
            <w:webHidden/>
          </w:rPr>
          <w:instrText xml:space="preserve"> PAGEREF _Toc227940790 \h </w:instrText>
        </w:r>
        <w:r>
          <w:rPr>
            <w:webHidden/>
          </w:rPr>
        </w:r>
        <w:r>
          <w:rPr>
            <w:webHidden/>
          </w:rPr>
          <w:fldChar w:fldCharType="separate"/>
        </w:r>
        <w:r>
          <w:rPr>
            <w:webHidden/>
          </w:rPr>
          <w:t>5</w:t>
        </w:r>
        <w:r>
          <w:rPr>
            <w:webHidden/>
          </w:rPr>
          <w:fldChar w:fldCharType="end"/>
        </w:r>
      </w:hyperlink>
    </w:p>
    <w:p w14:paraId="317497D6" w14:textId="0389A0B3" w:rsidR="008A2CCD" w:rsidRDefault="008A2CCD">
      <w:pPr>
        <w:pStyle w:val="TOC1"/>
        <w:rPr>
          <w:rFonts w:eastAsiaTheme="minorEastAsia" w:cstheme="minorBidi"/>
          <w:b w:val="0"/>
          <w:bCs w:val="0"/>
          <w:kern w:val="2"/>
          <w:szCs w:val="24"/>
          <w:lang w:eastAsia="en-GB"/>
          <w14:ligatures w14:val="standardContextual"/>
        </w:rPr>
      </w:pPr>
      <w:hyperlink w:anchor="_Toc227940791" w:history="1">
        <w:r w:rsidRPr="00AB183A">
          <w:rPr>
            <w:rStyle w:val="Hyperlink"/>
          </w:rPr>
          <w:t>General</w:t>
        </w:r>
        <w:r>
          <w:rPr>
            <w:webHidden/>
          </w:rPr>
          <w:tab/>
        </w:r>
        <w:r>
          <w:rPr>
            <w:webHidden/>
          </w:rPr>
          <w:fldChar w:fldCharType="begin"/>
        </w:r>
        <w:r>
          <w:rPr>
            <w:webHidden/>
          </w:rPr>
          <w:instrText xml:space="preserve"> PAGEREF _Toc227940791 \h </w:instrText>
        </w:r>
        <w:r>
          <w:rPr>
            <w:webHidden/>
          </w:rPr>
        </w:r>
        <w:r>
          <w:rPr>
            <w:webHidden/>
          </w:rPr>
          <w:fldChar w:fldCharType="separate"/>
        </w:r>
        <w:r>
          <w:rPr>
            <w:webHidden/>
          </w:rPr>
          <w:t>5</w:t>
        </w:r>
        <w:r>
          <w:rPr>
            <w:webHidden/>
          </w:rPr>
          <w:fldChar w:fldCharType="end"/>
        </w:r>
      </w:hyperlink>
    </w:p>
    <w:p w14:paraId="60F1C7EE" w14:textId="16EAC76B" w:rsidR="008A2CCD" w:rsidRDefault="008A2CCD">
      <w:pPr>
        <w:pStyle w:val="TOC1"/>
        <w:rPr>
          <w:rFonts w:eastAsiaTheme="minorEastAsia" w:cstheme="minorBidi"/>
          <w:b w:val="0"/>
          <w:bCs w:val="0"/>
          <w:kern w:val="2"/>
          <w:szCs w:val="24"/>
          <w:lang w:eastAsia="en-GB"/>
          <w14:ligatures w14:val="standardContextual"/>
        </w:rPr>
      </w:pPr>
      <w:hyperlink w:anchor="_Toc227940792" w:history="1">
        <w:r w:rsidRPr="00AB183A">
          <w:rPr>
            <w:rStyle w:val="Hyperlink"/>
          </w:rPr>
          <w:t>Document Format</w:t>
        </w:r>
        <w:r>
          <w:rPr>
            <w:webHidden/>
          </w:rPr>
          <w:tab/>
        </w:r>
        <w:r>
          <w:rPr>
            <w:webHidden/>
          </w:rPr>
          <w:fldChar w:fldCharType="begin"/>
        </w:r>
        <w:r>
          <w:rPr>
            <w:webHidden/>
          </w:rPr>
          <w:instrText xml:space="preserve"> PAGEREF _Toc227940792 \h </w:instrText>
        </w:r>
        <w:r>
          <w:rPr>
            <w:webHidden/>
          </w:rPr>
        </w:r>
        <w:r>
          <w:rPr>
            <w:webHidden/>
          </w:rPr>
          <w:fldChar w:fldCharType="separate"/>
        </w:r>
        <w:r>
          <w:rPr>
            <w:webHidden/>
          </w:rPr>
          <w:t>5</w:t>
        </w:r>
        <w:r>
          <w:rPr>
            <w:webHidden/>
          </w:rPr>
          <w:fldChar w:fldCharType="end"/>
        </w:r>
      </w:hyperlink>
    </w:p>
    <w:p w14:paraId="368FD179" w14:textId="08908685" w:rsidR="008A2CCD" w:rsidRDefault="008A2CCD">
      <w:pPr>
        <w:pStyle w:val="TOC1"/>
        <w:rPr>
          <w:rFonts w:eastAsiaTheme="minorEastAsia" w:cstheme="minorBidi"/>
          <w:b w:val="0"/>
          <w:bCs w:val="0"/>
          <w:kern w:val="2"/>
          <w:szCs w:val="24"/>
          <w:lang w:eastAsia="en-GB"/>
          <w14:ligatures w14:val="standardContextual"/>
        </w:rPr>
      </w:pPr>
      <w:hyperlink w:anchor="_Toc227940793" w:history="1">
        <w:r w:rsidRPr="00AB183A">
          <w:rPr>
            <w:rStyle w:val="Hyperlink"/>
          </w:rPr>
          <w:t>Completion Guidance</w:t>
        </w:r>
        <w:r>
          <w:rPr>
            <w:webHidden/>
          </w:rPr>
          <w:tab/>
        </w:r>
        <w:r>
          <w:rPr>
            <w:webHidden/>
          </w:rPr>
          <w:fldChar w:fldCharType="begin"/>
        </w:r>
        <w:r>
          <w:rPr>
            <w:webHidden/>
          </w:rPr>
          <w:instrText xml:space="preserve"> PAGEREF _Toc227940793 \h </w:instrText>
        </w:r>
        <w:r>
          <w:rPr>
            <w:webHidden/>
          </w:rPr>
        </w:r>
        <w:r>
          <w:rPr>
            <w:webHidden/>
          </w:rPr>
          <w:fldChar w:fldCharType="separate"/>
        </w:r>
        <w:r>
          <w:rPr>
            <w:webHidden/>
          </w:rPr>
          <w:t>5</w:t>
        </w:r>
        <w:r>
          <w:rPr>
            <w:webHidden/>
          </w:rPr>
          <w:fldChar w:fldCharType="end"/>
        </w:r>
      </w:hyperlink>
    </w:p>
    <w:p w14:paraId="4663EAE5" w14:textId="3486AE17" w:rsidR="008A2CCD" w:rsidRDefault="008A2CCD">
      <w:pPr>
        <w:pStyle w:val="TOC1"/>
        <w:rPr>
          <w:rFonts w:eastAsiaTheme="minorEastAsia" w:cstheme="minorBidi"/>
          <w:b w:val="0"/>
          <w:bCs w:val="0"/>
          <w:kern w:val="2"/>
          <w:szCs w:val="24"/>
          <w:lang w:eastAsia="en-GB"/>
          <w14:ligatures w14:val="standardContextual"/>
        </w:rPr>
      </w:pPr>
      <w:hyperlink w:anchor="_Toc227940794" w:history="1">
        <w:r w:rsidRPr="00AB183A">
          <w:rPr>
            <w:rStyle w:val="Hyperlink"/>
          </w:rPr>
          <w:t>Manual Template</w:t>
        </w:r>
        <w:r>
          <w:rPr>
            <w:webHidden/>
          </w:rPr>
          <w:tab/>
        </w:r>
        <w:r>
          <w:rPr>
            <w:webHidden/>
          </w:rPr>
          <w:fldChar w:fldCharType="begin"/>
        </w:r>
        <w:r>
          <w:rPr>
            <w:webHidden/>
          </w:rPr>
          <w:instrText xml:space="preserve"> PAGEREF _Toc227940794 \h </w:instrText>
        </w:r>
        <w:r>
          <w:rPr>
            <w:webHidden/>
          </w:rPr>
        </w:r>
        <w:r>
          <w:rPr>
            <w:webHidden/>
          </w:rPr>
          <w:fldChar w:fldCharType="separate"/>
        </w:r>
        <w:r>
          <w:rPr>
            <w:webHidden/>
          </w:rPr>
          <w:t>6</w:t>
        </w:r>
        <w:r>
          <w:rPr>
            <w:webHidden/>
          </w:rPr>
          <w:fldChar w:fldCharType="end"/>
        </w:r>
      </w:hyperlink>
    </w:p>
    <w:p w14:paraId="0237282A" w14:textId="59CD0637" w:rsidR="008A2CCD" w:rsidRDefault="008A2CCD">
      <w:pPr>
        <w:pStyle w:val="TOC1"/>
        <w:rPr>
          <w:rFonts w:eastAsiaTheme="minorEastAsia" w:cstheme="minorBidi"/>
          <w:b w:val="0"/>
          <w:bCs w:val="0"/>
          <w:kern w:val="2"/>
          <w:szCs w:val="24"/>
          <w:lang w:eastAsia="en-GB"/>
          <w14:ligatures w14:val="standardContextual"/>
        </w:rPr>
      </w:pPr>
      <w:hyperlink w:anchor="_Toc227940795" w:history="1">
        <w:r w:rsidRPr="00AB183A">
          <w:rPr>
            <w:rStyle w:val="Hyperlink"/>
          </w:rPr>
          <w:t>Training Manual Part 1 – RPC-L1 (Rotorcraft)</w:t>
        </w:r>
        <w:r>
          <w:rPr>
            <w:webHidden/>
          </w:rPr>
          <w:tab/>
        </w:r>
        <w:r>
          <w:rPr>
            <w:webHidden/>
          </w:rPr>
          <w:fldChar w:fldCharType="begin"/>
        </w:r>
        <w:r>
          <w:rPr>
            <w:webHidden/>
          </w:rPr>
          <w:instrText xml:space="preserve"> PAGEREF _Toc227940795 \h </w:instrText>
        </w:r>
        <w:r>
          <w:rPr>
            <w:webHidden/>
          </w:rPr>
        </w:r>
        <w:r>
          <w:rPr>
            <w:webHidden/>
          </w:rPr>
          <w:fldChar w:fldCharType="separate"/>
        </w:r>
        <w:r>
          <w:rPr>
            <w:webHidden/>
          </w:rPr>
          <w:t>8</w:t>
        </w:r>
        <w:r>
          <w:rPr>
            <w:webHidden/>
          </w:rPr>
          <w:fldChar w:fldCharType="end"/>
        </w:r>
      </w:hyperlink>
    </w:p>
    <w:p w14:paraId="190C85FD" w14:textId="6C8A9C40" w:rsidR="008A2CCD" w:rsidRDefault="008A2CCD">
      <w:pPr>
        <w:pStyle w:val="TOC1"/>
        <w:rPr>
          <w:rFonts w:eastAsiaTheme="minorEastAsia" w:cstheme="minorBidi"/>
          <w:b w:val="0"/>
          <w:bCs w:val="0"/>
          <w:kern w:val="2"/>
          <w:szCs w:val="24"/>
          <w:lang w:eastAsia="en-GB"/>
          <w14:ligatures w14:val="standardContextual"/>
        </w:rPr>
      </w:pPr>
      <w:hyperlink w:anchor="_Toc227940796" w:history="1">
        <w:r w:rsidRPr="00AB183A">
          <w:rPr>
            <w:rStyle w:val="Hyperlink"/>
          </w:rPr>
          <w:t>Training Manual Part 2 – RPC-L1 (Rotorcraft)</w:t>
        </w:r>
        <w:r>
          <w:rPr>
            <w:webHidden/>
          </w:rPr>
          <w:tab/>
        </w:r>
        <w:r>
          <w:rPr>
            <w:webHidden/>
          </w:rPr>
          <w:fldChar w:fldCharType="begin"/>
        </w:r>
        <w:r>
          <w:rPr>
            <w:webHidden/>
          </w:rPr>
          <w:instrText xml:space="preserve"> PAGEREF _Toc227940796 \h </w:instrText>
        </w:r>
        <w:r>
          <w:rPr>
            <w:webHidden/>
          </w:rPr>
        </w:r>
        <w:r>
          <w:rPr>
            <w:webHidden/>
          </w:rPr>
          <w:fldChar w:fldCharType="separate"/>
        </w:r>
        <w:r>
          <w:rPr>
            <w:webHidden/>
          </w:rPr>
          <w:t>16</w:t>
        </w:r>
        <w:r>
          <w:rPr>
            <w:webHidden/>
          </w:rPr>
          <w:fldChar w:fldCharType="end"/>
        </w:r>
      </w:hyperlink>
    </w:p>
    <w:p w14:paraId="1089C8C6" w14:textId="4781DB36" w:rsidR="008A2CCD" w:rsidRDefault="008A2CCD">
      <w:pPr>
        <w:pStyle w:val="TOC1"/>
        <w:rPr>
          <w:rFonts w:eastAsiaTheme="minorEastAsia" w:cstheme="minorBidi"/>
          <w:b w:val="0"/>
          <w:bCs w:val="0"/>
          <w:kern w:val="2"/>
          <w:szCs w:val="24"/>
          <w:lang w:eastAsia="en-GB"/>
          <w14:ligatures w14:val="standardContextual"/>
        </w:rPr>
      </w:pPr>
      <w:hyperlink w:anchor="_Toc227940819" w:history="1">
        <w:r w:rsidRPr="00AB183A">
          <w:rPr>
            <w:rStyle w:val="Hyperlink"/>
          </w:rPr>
          <w:t>Training Manual Part 3 – RPC-L1 (Rotorcraft)</w:t>
        </w:r>
        <w:r>
          <w:rPr>
            <w:webHidden/>
          </w:rPr>
          <w:tab/>
        </w:r>
        <w:r>
          <w:rPr>
            <w:webHidden/>
          </w:rPr>
          <w:fldChar w:fldCharType="begin"/>
        </w:r>
        <w:r>
          <w:rPr>
            <w:webHidden/>
          </w:rPr>
          <w:instrText xml:space="preserve"> PAGEREF _Toc227940819 \h </w:instrText>
        </w:r>
        <w:r>
          <w:rPr>
            <w:webHidden/>
          </w:rPr>
        </w:r>
        <w:r>
          <w:rPr>
            <w:webHidden/>
          </w:rPr>
          <w:fldChar w:fldCharType="separate"/>
        </w:r>
        <w:r>
          <w:rPr>
            <w:webHidden/>
          </w:rPr>
          <w:t>57</w:t>
        </w:r>
        <w:r>
          <w:rPr>
            <w:webHidden/>
          </w:rPr>
          <w:fldChar w:fldCharType="end"/>
        </w:r>
      </w:hyperlink>
    </w:p>
    <w:p w14:paraId="67446D11" w14:textId="10E80982" w:rsidR="00721150" w:rsidRPr="003B41B3" w:rsidRDefault="001A578A" w:rsidP="00B0171B">
      <w:pPr>
        <w:sectPr w:rsidR="00721150" w:rsidRPr="003B41B3" w:rsidSect="0023163A">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567" w:footer="397" w:gutter="0"/>
          <w:cols w:space="720"/>
          <w:noEndnote/>
          <w:docGrid w:linePitch="326"/>
        </w:sectPr>
      </w:pPr>
      <w:r w:rsidRPr="00037C69">
        <w:rPr>
          <w:rFonts w:asciiTheme="minorHAnsi" w:hAnsiTheme="minorHAnsi"/>
          <w:bCs/>
          <w:szCs w:val="34"/>
        </w:rPr>
        <w:fldChar w:fldCharType="end"/>
      </w:r>
    </w:p>
    <w:p w14:paraId="67446D1D" w14:textId="63A85DD1" w:rsidR="00D7737C" w:rsidRPr="003B41B3" w:rsidRDefault="00B57E63" w:rsidP="00D7737C">
      <w:pPr>
        <w:pStyle w:val="ExecutiveSummaryPrelimsHeading"/>
      </w:pPr>
      <w:bookmarkStart w:id="1" w:name="_Toc227940790"/>
      <w:r w:rsidRPr="003B41B3">
        <w:lastRenderedPageBreak/>
        <w:t xml:space="preserve">Guidance </w:t>
      </w:r>
      <w:r w:rsidR="004811C2" w:rsidRPr="003B41B3">
        <w:t xml:space="preserve">– Completing the </w:t>
      </w:r>
      <w:r w:rsidR="00D83759">
        <w:t>Training</w:t>
      </w:r>
      <w:r w:rsidR="004811C2" w:rsidRPr="003B41B3">
        <w:t xml:space="preserve"> Manual Template</w:t>
      </w:r>
      <w:bookmarkEnd w:id="1"/>
    </w:p>
    <w:p w14:paraId="67446D1E" w14:textId="0C8C2708" w:rsidR="00303691" w:rsidRPr="003B41B3" w:rsidRDefault="003A6FBD" w:rsidP="002318CA">
      <w:pPr>
        <w:pStyle w:val="Heading1"/>
      </w:pPr>
      <w:bookmarkStart w:id="2" w:name="_Toc227940791"/>
      <w:r w:rsidRPr="003B41B3">
        <w:t>General</w:t>
      </w:r>
      <w:bookmarkEnd w:id="2"/>
      <w:r w:rsidRPr="003B41B3">
        <w:t xml:space="preserve"> </w:t>
      </w:r>
    </w:p>
    <w:p w14:paraId="6530767F" w14:textId="1344E367" w:rsidR="000D060B" w:rsidRPr="003B41B3" w:rsidRDefault="00B75623" w:rsidP="00B75623">
      <w:pPr>
        <w:pStyle w:val="BodyText"/>
      </w:pPr>
      <w:r w:rsidRPr="003B41B3">
        <w:t>This manual has been designed by the UK CAA to be personalised by the RAE</w:t>
      </w:r>
      <w:r w:rsidR="0045389A" w:rsidRPr="003B41B3">
        <w:t>(PC)</w:t>
      </w:r>
      <w:r w:rsidRPr="003B41B3">
        <w:t xml:space="preserve"> </w:t>
      </w:r>
      <w:proofErr w:type="gramStart"/>
      <w:r w:rsidRPr="003B41B3">
        <w:t>in order to</w:t>
      </w:r>
      <w:proofErr w:type="gramEnd"/>
      <w:r w:rsidRPr="003B41B3">
        <w:t xml:space="preserve"> show their compliance with</w:t>
      </w:r>
      <w:r w:rsidR="000D060B" w:rsidRPr="003B41B3">
        <w:t xml:space="preserve">: </w:t>
      </w:r>
    </w:p>
    <w:p w14:paraId="3C72D9AD" w14:textId="75763112" w:rsidR="000D060B" w:rsidRPr="003B41B3" w:rsidRDefault="000D060B" w:rsidP="000D060B">
      <w:pPr>
        <w:pStyle w:val="Bullets"/>
      </w:pPr>
      <w:r w:rsidRPr="003B41B3">
        <w:t xml:space="preserve">Article 8 AMC and GM </w:t>
      </w:r>
    </w:p>
    <w:p w14:paraId="77B95EC2" w14:textId="4CA457E6" w:rsidR="000D060B" w:rsidRPr="003B41B3" w:rsidRDefault="000D060B" w:rsidP="000D060B">
      <w:pPr>
        <w:pStyle w:val="Bullets"/>
      </w:pPr>
      <w:r w:rsidRPr="003B41B3">
        <w:t xml:space="preserve">CAP 722B </w:t>
      </w:r>
    </w:p>
    <w:p w14:paraId="67446D20" w14:textId="574240F4" w:rsidR="00885514" w:rsidRPr="003B41B3" w:rsidRDefault="00562D5F" w:rsidP="002318CA">
      <w:pPr>
        <w:pStyle w:val="Heading1"/>
      </w:pPr>
      <w:bookmarkStart w:id="3" w:name="_Toc227940792"/>
      <w:r w:rsidRPr="003B41B3">
        <w:t>Document Format</w:t>
      </w:r>
      <w:bookmarkEnd w:id="3"/>
    </w:p>
    <w:p w14:paraId="4D229B4F" w14:textId="013FFF19" w:rsidR="002B5486" w:rsidRPr="003B41B3" w:rsidRDefault="002B5486" w:rsidP="002B5486">
      <w:pPr>
        <w:pStyle w:val="BodyText"/>
      </w:pPr>
      <w:r w:rsidRPr="003B41B3">
        <w:t>The manual has been produced in ‘</w:t>
      </w:r>
      <w:r w:rsidRPr="003B41B3">
        <w:rPr>
          <w:b/>
          <w:i/>
        </w:rPr>
        <w:t>Word’</w:t>
      </w:r>
      <w:r w:rsidRPr="003B41B3">
        <w:t xml:space="preserve"> format and should be personalised by the applicant to reflect their organisation, its procedures, courses and ratings as appropriate.</w:t>
      </w:r>
    </w:p>
    <w:p w14:paraId="16A960A9" w14:textId="77777777" w:rsidR="002B5486" w:rsidRPr="003B41B3" w:rsidRDefault="002B5486" w:rsidP="002B5486">
      <w:pPr>
        <w:pStyle w:val="BodyText"/>
      </w:pPr>
    </w:p>
    <w:p w14:paraId="67446D24" w14:textId="21E4CB7B" w:rsidR="00885514" w:rsidRPr="003B41B3" w:rsidRDefault="002B5486" w:rsidP="002318CA">
      <w:pPr>
        <w:pStyle w:val="Heading1"/>
      </w:pPr>
      <w:bookmarkStart w:id="4" w:name="_Toc227940793"/>
      <w:r w:rsidRPr="003B41B3">
        <w:t>Completion Guidance</w:t>
      </w:r>
      <w:bookmarkEnd w:id="4"/>
      <w:r w:rsidRPr="003B41B3">
        <w:t xml:space="preserve"> </w:t>
      </w:r>
    </w:p>
    <w:p w14:paraId="621DC51B" w14:textId="7357D75E" w:rsidR="002318CA" w:rsidRPr="003B41B3" w:rsidRDefault="002318CA" w:rsidP="002318CA">
      <w:pPr>
        <w:pStyle w:val="BodyText"/>
      </w:pPr>
      <w:r w:rsidRPr="003B41B3">
        <w:t xml:space="preserve">To assist the </w:t>
      </w:r>
      <w:r w:rsidR="00973BD5" w:rsidRPr="003B41B3">
        <w:t>RAE(PC)</w:t>
      </w:r>
      <w:r w:rsidRPr="003B41B3">
        <w:t xml:space="preserve">, the document includes text (Black) that is required for the </w:t>
      </w:r>
      <w:r w:rsidR="00973BD5" w:rsidRPr="003B41B3">
        <w:t>RAE(PC)</w:t>
      </w:r>
      <w:r w:rsidRPr="003B41B3">
        <w:t xml:space="preserve"> to show its compliance. This can be amended where necessary to reflect the management organisation, type of </w:t>
      </w:r>
      <w:r w:rsidR="00217986">
        <w:t>UA</w:t>
      </w:r>
      <w:r w:rsidRPr="003B41B3">
        <w:t xml:space="preserve"> and courses peculiar to your </w:t>
      </w:r>
      <w:r w:rsidR="00973BD5" w:rsidRPr="003B41B3">
        <w:t>RAE(PC)</w:t>
      </w:r>
      <w:r w:rsidRPr="003B41B3">
        <w:t xml:space="preserve">. </w:t>
      </w:r>
    </w:p>
    <w:p w14:paraId="2B1F7ED1" w14:textId="5C4BBFFC" w:rsidR="002318CA" w:rsidRPr="003B41B3" w:rsidRDefault="002318CA" w:rsidP="00860D57">
      <w:r w:rsidRPr="003B41B3">
        <w:t xml:space="preserve">Text shown in </w:t>
      </w:r>
      <w:proofErr w:type="gramStart"/>
      <w:r w:rsidRPr="003B41B3">
        <w:rPr>
          <w:rStyle w:val="GuidanceChar"/>
        </w:rPr>
        <w:t>Blue</w:t>
      </w:r>
      <w:proofErr w:type="gramEnd"/>
      <w:r w:rsidRPr="003B41B3">
        <w:rPr>
          <w:rStyle w:val="GuidanceChar"/>
        </w:rPr>
        <w:t xml:space="preserve"> italics</w:t>
      </w:r>
      <w:r w:rsidRPr="003B41B3">
        <w:t xml:space="preserve"> is for guidance on what kind of information you will need to provide and should be replaced with the applicant’s material or deleted before submission to the CAA.</w:t>
      </w:r>
      <w:r w:rsidR="005B0DF9" w:rsidRPr="003B41B3">
        <w:t xml:space="preserve"> </w:t>
      </w:r>
    </w:p>
    <w:p w14:paraId="4BE207F9" w14:textId="7250E1E1" w:rsidR="002318CA" w:rsidRPr="003B41B3" w:rsidRDefault="002318CA" w:rsidP="00860D57">
      <w:r w:rsidRPr="003B41B3">
        <w:t xml:space="preserve">Text shown in </w:t>
      </w:r>
      <w:proofErr w:type="gramStart"/>
      <w:r w:rsidRPr="003B41B3">
        <w:rPr>
          <w:rStyle w:val="SpecificinformationrequiredChar"/>
        </w:rPr>
        <w:t>Red</w:t>
      </w:r>
      <w:proofErr w:type="gramEnd"/>
      <w:r w:rsidRPr="003B41B3">
        <w:rPr>
          <w:rStyle w:val="SpecificinformationrequiredChar"/>
        </w:rPr>
        <w:t xml:space="preserve"> italics</w:t>
      </w:r>
      <w:r w:rsidRPr="003B41B3">
        <w:t xml:space="preserve"> indicates where you will need to provide your own specific information as it relates to your organisation.</w:t>
      </w:r>
    </w:p>
    <w:p w14:paraId="13844317" w14:textId="77777777" w:rsidR="002318CA" w:rsidRPr="003B41B3" w:rsidRDefault="002318CA" w:rsidP="002318CA">
      <w:pPr>
        <w:pStyle w:val="BodyText"/>
      </w:pPr>
    </w:p>
    <w:p w14:paraId="34FA4DBF" w14:textId="77777777" w:rsidR="008C27D0" w:rsidRPr="003B41B3" w:rsidRDefault="008C27D0" w:rsidP="002318CA">
      <w:pPr>
        <w:pStyle w:val="BodyText"/>
      </w:pPr>
    </w:p>
    <w:p w14:paraId="3EC6AF4F" w14:textId="77777777" w:rsidR="001C0BAF" w:rsidRPr="003B41B3" w:rsidRDefault="001C0BAF" w:rsidP="002318CA">
      <w:pPr>
        <w:pStyle w:val="BodyText"/>
      </w:pPr>
    </w:p>
    <w:p w14:paraId="600ECBD8" w14:textId="77777777" w:rsidR="001C0BAF" w:rsidRPr="003B41B3" w:rsidRDefault="001C0BAF" w:rsidP="002318CA">
      <w:pPr>
        <w:pStyle w:val="BodyText"/>
      </w:pPr>
    </w:p>
    <w:p w14:paraId="75471EF1" w14:textId="77777777" w:rsidR="001C0BAF" w:rsidRPr="003B41B3" w:rsidRDefault="001C0BAF" w:rsidP="002318CA">
      <w:pPr>
        <w:pStyle w:val="BodyText"/>
      </w:pPr>
    </w:p>
    <w:p w14:paraId="023585BE" w14:textId="77777777" w:rsidR="001C0BAF" w:rsidRPr="003B41B3" w:rsidRDefault="001C0BAF" w:rsidP="002318CA">
      <w:pPr>
        <w:pStyle w:val="BodyText"/>
      </w:pPr>
    </w:p>
    <w:p w14:paraId="3B84D0EE" w14:textId="77777777" w:rsidR="008C27D0" w:rsidRPr="003B41B3" w:rsidRDefault="008C27D0" w:rsidP="002318CA">
      <w:pPr>
        <w:pStyle w:val="BodyText"/>
      </w:pPr>
    </w:p>
    <w:p w14:paraId="72B2C3D1" w14:textId="77777777" w:rsidR="003B7E80" w:rsidRPr="003B41B3" w:rsidRDefault="003B7E80">
      <w:pPr>
        <w:spacing w:after="0" w:line="240" w:lineRule="auto"/>
        <w:rPr>
          <w:rFonts w:cs="Univers-Light"/>
          <w:color w:val="000000"/>
          <w:spacing w:val="-10"/>
          <w:sz w:val="40"/>
          <w:szCs w:val="40"/>
        </w:rPr>
      </w:pPr>
      <w:r w:rsidRPr="003B41B3">
        <w:br w:type="page"/>
      </w:r>
    </w:p>
    <w:p w14:paraId="4539AC74" w14:textId="73D5F8B2" w:rsidR="003011CF" w:rsidRPr="003B41B3" w:rsidRDefault="001C0BAF" w:rsidP="003011CF">
      <w:pPr>
        <w:pStyle w:val="ExecutiveSummaryPrelimsHeading"/>
      </w:pPr>
      <w:bookmarkStart w:id="5" w:name="_Toc227940794"/>
      <w:r w:rsidRPr="003B41B3">
        <w:lastRenderedPageBreak/>
        <w:t>Manual</w:t>
      </w:r>
      <w:r w:rsidR="003011CF" w:rsidRPr="003B41B3">
        <w:t xml:space="preserve"> Template</w:t>
      </w:r>
      <w:bookmarkEnd w:id="5"/>
      <w:r w:rsidR="003011CF" w:rsidRPr="003B41B3">
        <w:t xml:space="preserve"> </w:t>
      </w:r>
    </w:p>
    <w:p w14:paraId="285E8AD6" w14:textId="773921AC" w:rsidR="003011CF" w:rsidRPr="003B41B3" w:rsidRDefault="003011CF" w:rsidP="003011CF">
      <w:pPr>
        <w:tabs>
          <w:tab w:val="left" w:pos="4035"/>
        </w:tabs>
      </w:pPr>
      <w:r w:rsidRPr="003B41B3">
        <w:tab/>
      </w:r>
      <w:r w:rsidR="7BDFE0D4" w:rsidRPr="003B41B3">
        <w:t>Intentionally</w:t>
      </w:r>
      <w:r w:rsidRPr="003B41B3">
        <w:t xml:space="preserve"> Blank </w:t>
      </w:r>
    </w:p>
    <w:p w14:paraId="67059E2A" w14:textId="7F49C2F2" w:rsidR="003011CF" w:rsidRPr="003B41B3" w:rsidRDefault="003011CF" w:rsidP="003011CF">
      <w:pPr>
        <w:tabs>
          <w:tab w:val="left" w:pos="4035"/>
        </w:tabs>
        <w:sectPr w:rsidR="003011CF" w:rsidRPr="003B41B3" w:rsidSect="001C0BAF">
          <w:pgSz w:w="11906" w:h="16838" w:code="9"/>
          <w:pgMar w:top="1701" w:right="1134" w:bottom="1134" w:left="1134" w:header="567" w:footer="397" w:gutter="0"/>
          <w:cols w:space="720"/>
          <w:noEndnote/>
          <w:docGrid w:linePitch="326"/>
        </w:sectPr>
      </w:pPr>
      <w:r w:rsidRPr="003B41B3">
        <w:tab/>
      </w:r>
    </w:p>
    <w:p w14:paraId="24D49DF5" w14:textId="77777777" w:rsidR="008C27D0" w:rsidRPr="003B41B3" w:rsidRDefault="008C27D0" w:rsidP="002318CA">
      <w:pPr>
        <w:pStyle w:val="BodyText"/>
      </w:pPr>
    </w:p>
    <w:p w14:paraId="53D41E5E" w14:textId="3A6F7F9A" w:rsidR="003011CF" w:rsidRPr="003B41B3" w:rsidRDefault="00E91436" w:rsidP="003011CF">
      <w:pPr>
        <w:jc w:val="center"/>
        <w:rPr>
          <w:sz w:val="28"/>
          <w:szCs w:val="28"/>
        </w:rPr>
      </w:pPr>
      <w:r w:rsidRPr="003B41B3">
        <w:rPr>
          <w:sz w:val="28"/>
          <w:szCs w:val="28"/>
        </w:rPr>
        <w:t>RAE(PC)</w:t>
      </w:r>
    </w:p>
    <w:p w14:paraId="0B9DD175" w14:textId="3A45836F" w:rsidR="003011CF" w:rsidRPr="003B41B3" w:rsidRDefault="003011CF" w:rsidP="003011CF">
      <w:pPr>
        <w:jc w:val="center"/>
        <w:rPr>
          <w:sz w:val="28"/>
          <w:szCs w:val="28"/>
        </w:rPr>
      </w:pPr>
      <w:r w:rsidRPr="003B41B3">
        <w:rPr>
          <w:sz w:val="28"/>
          <w:szCs w:val="28"/>
        </w:rPr>
        <w:t>TRAINING MANUAL</w:t>
      </w:r>
    </w:p>
    <w:p w14:paraId="40793472" w14:textId="77777777" w:rsidR="003011CF" w:rsidRPr="003B41B3" w:rsidRDefault="003011CF" w:rsidP="003011CF">
      <w:pPr>
        <w:jc w:val="center"/>
        <w:rPr>
          <w:sz w:val="21"/>
        </w:rPr>
      </w:pPr>
    </w:p>
    <w:p w14:paraId="4A915238" w14:textId="15A22B7C" w:rsidR="003011CF" w:rsidRPr="003B41B3" w:rsidRDefault="003011CF" w:rsidP="00E91436">
      <w:pPr>
        <w:jc w:val="center"/>
        <w:rPr>
          <w:sz w:val="21"/>
        </w:rPr>
      </w:pPr>
      <w:r w:rsidRPr="003B41B3">
        <w:rPr>
          <w:sz w:val="21"/>
        </w:rPr>
        <w:t xml:space="preserve">This document supports the </w:t>
      </w:r>
      <w:r w:rsidR="00E91436" w:rsidRPr="003B41B3">
        <w:rPr>
          <w:sz w:val="21"/>
        </w:rPr>
        <w:t>RAE(PC)</w:t>
      </w:r>
      <w:r w:rsidRPr="003B41B3">
        <w:rPr>
          <w:sz w:val="21"/>
        </w:rPr>
        <w:t xml:space="preserve"> </w:t>
      </w:r>
      <w:r w:rsidR="00E91436" w:rsidRPr="003B41B3">
        <w:rPr>
          <w:sz w:val="21"/>
        </w:rPr>
        <w:t>a</w:t>
      </w:r>
      <w:r w:rsidRPr="003B41B3">
        <w:rPr>
          <w:sz w:val="21"/>
        </w:rPr>
        <w:t>pproval of:</w:t>
      </w:r>
    </w:p>
    <w:p w14:paraId="440C0F87" w14:textId="77777777" w:rsidR="003011CF" w:rsidRPr="003B41B3" w:rsidRDefault="003011CF" w:rsidP="003011CF">
      <w:pPr>
        <w:jc w:val="center"/>
      </w:pPr>
    </w:p>
    <w:p w14:paraId="1DBC7813" w14:textId="5E4F3C96" w:rsidR="003011CF" w:rsidRPr="003B41B3" w:rsidRDefault="003011CF" w:rsidP="003011CF">
      <w:pPr>
        <w:jc w:val="center"/>
        <w:rPr>
          <w:color w:val="FF0000"/>
        </w:rPr>
      </w:pPr>
      <w:r w:rsidRPr="003B41B3">
        <w:rPr>
          <w:color w:val="FF0000"/>
        </w:rPr>
        <w:t>[</w:t>
      </w:r>
      <w:r w:rsidRPr="003B41B3">
        <w:rPr>
          <w:i/>
          <w:color w:val="FF0000"/>
        </w:rPr>
        <w:t xml:space="preserve">Name of </w:t>
      </w:r>
      <w:r w:rsidR="00E91436" w:rsidRPr="003B41B3">
        <w:rPr>
          <w:i/>
          <w:color w:val="FF0000"/>
        </w:rPr>
        <w:t>RAE(PC)</w:t>
      </w:r>
      <w:r w:rsidRPr="003B41B3">
        <w:rPr>
          <w:color w:val="FF0000"/>
        </w:rPr>
        <w:t>]</w:t>
      </w:r>
    </w:p>
    <w:p w14:paraId="6257360F" w14:textId="77777777" w:rsidR="003011CF" w:rsidRPr="003B41B3" w:rsidRDefault="003011CF" w:rsidP="003011CF">
      <w:pPr>
        <w:jc w:val="center"/>
        <w:rPr>
          <w:color w:val="FF0000"/>
        </w:rPr>
      </w:pPr>
      <w:r w:rsidRPr="003B41B3">
        <w:rPr>
          <w:color w:val="FF0000"/>
        </w:rPr>
        <w:t>[</w:t>
      </w:r>
      <w:r w:rsidRPr="003B41B3">
        <w:rPr>
          <w:i/>
          <w:color w:val="FF0000"/>
        </w:rPr>
        <w:t>Address 1</w:t>
      </w:r>
      <w:r w:rsidRPr="003B41B3">
        <w:rPr>
          <w:color w:val="FF0000"/>
        </w:rPr>
        <w:t>]</w:t>
      </w:r>
    </w:p>
    <w:p w14:paraId="46C1D064" w14:textId="77777777" w:rsidR="003011CF" w:rsidRPr="003B41B3" w:rsidRDefault="003011CF" w:rsidP="003011CF">
      <w:pPr>
        <w:jc w:val="center"/>
        <w:rPr>
          <w:color w:val="FF0000"/>
        </w:rPr>
      </w:pPr>
      <w:r w:rsidRPr="003B41B3">
        <w:rPr>
          <w:color w:val="FF0000"/>
        </w:rPr>
        <w:t>[</w:t>
      </w:r>
      <w:r w:rsidRPr="003B41B3">
        <w:rPr>
          <w:i/>
          <w:color w:val="FF0000"/>
        </w:rPr>
        <w:t>Postcode</w:t>
      </w:r>
      <w:r w:rsidRPr="003B41B3">
        <w:rPr>
          <w:color w:val="FF0000"/>
        </w:rPr>
        <w:t>]</w:t>
      </w:r>
    </w:p>
    <w:p w14:paraId="1464583C" w14:textId="77777777" w:rsidR="003011CF" w:rsidRPr="003B41B3" w:rsidRDefault="003011CF" w:rsidP="003011CF">
      <w:pPr>
        <w:jc w:val="center"/>
      </w:pPr>
    </w:p>
    <w:p w14:paraId="6899A958" w14:textId="77777777" w:rsidR="003011CF" w:rsidRPr="003B41B3" w:rsidRDefault="003011CF" w:rsidP="003011CF">
      <w:pPr>
        <w:jc w:val="center"/>
      </w:pPr>
      <w:r w:rsidRPr="003B41B3">
        <w:t xml:space="preserve">Tel: </w:t>
      </w:r>
      <w:r w:rsidRPr="003B41B3">
        <w:rPr>
          <w:color w:val="FF0000"/>
        </w:rPr>
        <w:t>[#####]</w:t>
      </w:r>
    </w:p>
    <w:p w14:paraId="6A0293F8" w14:textId="77777777" w:rsidR="003011CF" w:rsidRPr="003B41B3" w:rsidRDefault="003011CF" w:rsidP="003011CF">
      <w:pPr>
        <w:jc w:val="center"/>
      </w:pPr>
      <w:r w:rsidRPr="003B41B3">
        <w:t xml:space="preserve">Fax: </w:t>
      </w:r>
      <w:r w:rsidRPr="003B41B3">
        <w:rPr>
          <w:color w:val="FF0000"/>
        </w:rPr>
        <w:t>[#########]</w:t>
      </w:r>
    </w:p>
    <w:p w14:paraId="7FF38CB9" w14:textId="77777777" w:rsidR="003011CF" w:rsidRPr="003B41B3" w:rsidRDefault="003011CF" w:rsidP="003011CF">
      <w:pPr>
        <w:jc w:val="center"/>
      </w:pPr>
      <w:r w:rsidRPr="003B41B3">
        <w:t xml:space="preserve">e-mail: </w:t>
      </w:r>
      <w:r w:rsidRPr="003B41B3">
        <w:rPr>
          <w:color w:val="FF0000"/>
        </w:rPr>
        <w:t>[#####@###</w:t>
      </w:r>
      <w:proofErr w:type="gramStart"/>
      <w:r w:rsidRPr="003B41B3">
        <w:rPr>
          <w:color w:val="FF0000"/>
        </w:rPr>
        <w:t>#.#</w:t>
      </w:r>
      <w:proofErr w:type="gramEnd"/>
      <w:r w:rsidRPr="003B41B3">
        <w:rPr>
          <w:color w:val="FF0000"/>
        </w:rPr>
        <w:t>##]</w:t>
      </w:r>
    </w:p>
    <w:p w14:paraId="3D6A8A2C" w14:textId="77777777" w:rsidR="003011CF" w:rsidRPr="003B41B3" w:rsidRDefault="003011CF" w:rsidP="003011CF">
      <w:pPr>
        <w:jc w:val="center"/>
        <w:rPr>
          <w:b/>
          <w:sz w:val="48"/>
        </w:rPr>
      </w:pPr>
    </w:p>
    <w:p w14:paraId="3B43824A" w14:textId="573C76E0" w:rsidR="003011CF" w:rsidRPr="003B41B3" w:rsidRDefault="00E91436" w:rsidP="003011CF">
      <w:pPr>
        <w:jc w:val="center"/>
        <w:rPr>
          <w:b/>
          <w:sz w:val="48"/>
        </w:rPr>
      </w:pPr>
      <w:r w:rsidRPr="003B41B3">
        <w:rPr>
          <w:b/>
          <w:sz w:val="48"/>
        </w:rPr>
        <w:t>RAE(PC)</w:t>
      </w:r>
      <w:r w:rsidR="003011CF" w:rsidRPr="003B41B3">
        <w:rPr>
          <w:b/>
          <w:sz w:val="48"/>
        </w:rPr>
        <w:t xml:space="preserve"> APPROVAL</w:t>
      </w:r>
    </w:p>
    <w:p w14:paraId="27EA3597" w14:textId="65E69503" w:rsidR="003011CF" w:rsidRPr="003B41B3" w:rsidRDefault="003011CF" w:rsidP="003011CF">
      <w:pPr>
        <w:jc w:val="center"/>
        <w:rPr>
          <w:b/>
          <w:sz w:val="48"/>
        </w:rPr>
      </w:pPr>
      <w:r w:rsidRPr="003B41B3">
        <w:rPr>
          <w:b/>
          <w:sz w:val="48"/>
        </w:rPr>
        <w:t>REFERENCE</w:t>
      </w:r>
      <w:r w:rsidR="005B0DF9" w:rsidRPr="003B41B3">
        <w:rPr>
          <w:b/>
          <w:sz w:val="48"/>
        </w:rPr>
        <w:t xml:space="preserve"> </w:t>
      </w:r>
    </w:p>
    <w:p w14:paraId="5F169A20" w14:textId="3D6DE4FE" w:rsidR="003011CF" w:rsidRPr="003B41B3" w:rsidRDefault="00E91436" w:rsidP="003011CF">
      <w:pPr>
        <w:jc w:val="center"/>
        <w:rPr>
          <w:b/>
          <w:sz w:val="36"/>
        </w:rPr>
      </w:pPr>
      <w:r w:rsidRPr="003B41B3">
        <w:rPr>
          <w:b/>
          <w:color w:val="FF0000"/>
          <w:sz w:val="48"/>
        </w:rPr>
        <w:t>[</w:t>
      </w:r>
      <w:proofErr w:type="spellStart"/>
      <w:r w:rsidR="003011CF" w:rsidRPr="003B41B3">
        <w:rPr>
          <w:b/>
          <w:color w:val="FF0000"/>
          <w:sz w:val="48"/>
        </w:rPr>
        <w:t>xxxx</w:t>
      </w:r>
      <w:proofErr w:type="spellEnd"/>
      <w:r w:rsidR="003011CF" w:rsidRPr="003B41B3">
        <w:rPr>
          <w:b/>
          <w:color w:val="FF0000"/>
          <w:sz w:val="48"/>
        </w:rPr>
        <w:t>]</w:t>
      </w:r>
    </w:p>
    <w:p w14:paraId="0123A747" w14:textId="77777777" w:rsidR="003011CF" w:rsidRPr="003B41B3" w:rsidRDefault="003011CF" w:rsidP="003011CF">
      <w:pPr>
        <w:jc w:val="center"/>
        <w:rPr>
          <w:b/>
          <w:sz w:val="36"/>
        </w:rPr>
      </w:pPr>
    </w:p>
    <w:p w14:paraId="4FD5069D" w14:textId="5455B2BB" w:rsidR="003011CF" w:rsidRPr="003B41B3" w:rsidRDefault="003011CF" w:rsidP="003011CF">
      <w:pPr>
        <w:jc w:val="center"/>
        <w:rPr>
          <w:sz w:val="28"/>
        </w:rPr>
      </w:pPr>
      <w:r w:rsidRPr="003B41B3">
        <w:rPr>
          <w:sz w:val="28"/>
        </w:rPr>
        <w:t>Document Reference No:</w:t>
      </w:r>
      <w:r w:rsidR="005B0DF9" w:rsidRPr="003B41B3">
        <w:rPr>
          <w:sz w:val="28"/>
        </w:rPr>
        <w:t xml:space="preserve"> </w:t>
      </w:r>
      <w:r w:rsidRPr="003B41B3">
        <w:rPr>
          <w:color w:val="FF0000"/>
          <w:sz w:val="28"/>
        </w:rPr>
        <w:t>[XXXX]</w:t>
      </w:r>
    </w:p>
    <w:p w14:paraId="67446D28" w14:textId="5EC5AC1D" w:rsidR="009F69C6" w:rsidRPr="003B41B3" w:rsidRDefault="009F69C6">
      <w:pPr>
        <w:spacing w:after="0" w:line="240" w:lineRule="auto"/>
        <w:rPr>
          <w:rFonts w:cs="Univers-Light"/>
          <w:color w:val="000000"/>
          <w:spacing w:val="-10"/>
          <w:sz w:val="40"/>
          <w:szCs w:val="40"/>
        </w:rPr>
      </w:pPr>
      <w:r w:rsidRPr="003B41B3">
        <w:br w:type="page"/>
      </w:r>
    </w:p>
    <w:p w14:paraId="6068C0A8" w14:textId="77777777" w:rsidR="00502DEC" w:rsidRPr="003B41B3" w:rsidRDefault="00502DEC" w:rsidP="00502DEC">
      <w:pPr>
        <w:pStyle w:val="ExecutiveSummaryPrelimsHeading"/>
        <w:sectPr w:rsidR="00502DEC" w:rsidRPr="003B41B3" w:rsidSect="0023163A">
          <w:pgSz w:w="11906" w:h="16838" w:code="9"/>
          <w:pgMar w:top="1701" w:right="1134" w:bottom="1134" w:left="1134" w:header="567" w:footer="397" w:gutter="0"/>
          <w:cols w:space="720"/>
          <w:noEndnote/>
          <w:docGrid w:linePitch="326"/>
        </w:sectPr>
      </w:pPr>
    </w:p>
    <w:p w14:paraId="7CAF0433" w14:textId="2C9FFAAA" w:rsidR="00040F12" w:rsidRPr="003B41B3" w:rsidRDefault="00040F12" w:rsidP="00035089">
      <w:pPr>
        <w:pStyle w:val="ExecutiveSummaryPrelimsHeading"/>
      </w:pPr>
      <w:bookmarkStart w:id="6" w:name="_Toc370467807"/>
      <w:bookmarkStart w:id="7" w:name="_Toc227940795"/>
      <w:r w:rsidRPr="003B41B3">
        <w:lastRenderedPageBreak/>
        <w:t xml:space="preserve">Training Manual </w:t>
      </w:r>
      <w:r w:rsidR="009274C4" w:rsidRPr="003B41B3">
        <w:t xml:space="preserve">Part 1 </w:t>
      </w:r>
      <w:r w:rsidRPr="003B41B3">
        <w:t xml:space="preserve">– </w:t>
      </w:r>
      <w:bookmarkEnd w:id="6"/>
      <w:r w:rsidR="0035085F" w:rsidRPr="003B41B3">
        <w:t>RPC-L1 (Rotorcraft)</w:t>
      </w:r>
      <w:bookmarkEnd w:id="7"/>
      <w:r w:rsidR="00271E20" w:rsidRPr="003B41B3">
        <w:t xml:space="preserve"> </w:t>
      </w:r>
    </w:p>
    <w:p w14:paraId="6DDE9C9C" w14:textId="2E9769F9" w:rsidR="006F455D" w:rsidRPr="003B41B3" w:rsidRDefault="00040F12" w:rsidP="00CC3BAC">
      <w:pPr>
        <w:pStyle w:val="ListParagraph"/>
        <w:keepNext/>
        <w:numPr>
          <w:ilvl w:val="0"/>
          <w:numId w:val="14"/>
        </w:numPr>
        <w:tabs>
          <w:tab w:val="left" w:pos="1276"/>
        </w:tabs>
        <w:spacing w:before="170" w:after="0"/>
        <w:outlineLvl w:val="0"/>
        <w:rPr>
          <w:rFonts w:eastAsia="Times New Roman"/>
          <w:b/>
          <w:bCs/>
          <w:kern w:val="32"/>
          <w:sz w:val="28"/>
          <w:szCs w:val="32"/>
        </w:rPr>
      </w:pPr>
      <w:bookmarkStart w:id="8" w:name="_Toc366679747"/>
      <w:bookmarkStart w:id="9" w:name="_Toc370467808"/>
      <w:r w:rsidRPr="003B41B3">
        <w:rPr>
          <w:rFonts w:eastAsia="Times New Roman"/>
          <w:b/>
          <w:bCs/>
          <w:kern w:val="32"/>
          <w:sz w:val="28"/>
          <w:szCs w:val="32"/>
        </w:rPr>
        <w:t>The Training Plan</w:t>
      </w:r>
      <w:bookmarkStart w:id="10" w:name="_Toc304541782"/>
      <w:bookmarkStart w:id="11" w:name="_Toc326825843"/>
      <w:bookmarkStart w:id="12" w:name="_Toc337201332"/>
      <w:bookmarkStart w:id="13" w:name="_Toc351112746"/>
      <w:bookmarkStart w:id="14" w:name="_Toc366679748"/>
      <w:bookmarkStart w:id="15" w:name="_Toc370467809"/>
      <w:bookmarkEnd w:id="8"/>
      <w:bookmarkEnd w:id="9"/>
    </w:p>
    <w:p w14:paraId="51230B4D" w14:textId="77777777" w:rsidR="00732301" w:rsidRPr="003B41B3" w:rsidRDefault="00040F12" w:rsidP="00CC3BAC">
      <w:pPr>
        <w:pStyle w:val="ListParagraph"/>
        <w:keepNext/>
        <w:numPr>
          <w:ilvl w:val="1"/>
          <w:numId w:val="14"/>
        </w:numPr>
        <w:tabs>
          <w:tab w:val="num" w:pos="1134"/>
          <w:tab w:val="left" w:pos="1276"/>
        </w:tabs>
        <w:spacing w:before="60" w:after="240"/>
        <w:outlineLvl w:val="0"/>
        <w:rPr>
          <w:b/>
          <w:bCs/>
        </w:rPr>
      </w:pPr>
      <w:r w:rsidRPr="003B41B3">
        <w:rPr>
          <w:b/>
          <w:bCs/>
        </w:rPr>
        <w:t>The Aim of the Course</w:t>
      </w:r>
      <w:bookmarkStart w:id="16" w:name="_Toc304541783"/>
      <w:bookmarkStart w:id="17" w:name="_Ref321315603"/>
      <w:bookmarkStart w:id="18" w:name="_Toc326825844"/>
      <w:bookmarkStart w:id="19" w:name="_Toc337201333"/>
      <w:bookmarkStart w:id="20" w:name="_Toc351112747"/>
      <w:bookmarkStart w:id="21" w:name="_Toc366679749"/>
      <w:bookmarkStart w:id="22" w:name="_Toc370467810"/>
      <w:bookmarkEnd w:id="10"/>
      <w:bookmarkEnd w:id="11"/>
      <w:bookmarkEnd w:id="12"/>
      <w:bookmarkEnd w:id="13"/>
      <w:bookmarkEnd w:id="14"/>
      <w:bookmarkEnd w:id="15"/>
      <w:r w:rsidR="006F455D" w:rsidRPr="003B41B3">
        <w:rPr>
          <w:b/>
          <w:bCs/>
        </w:rPr>
        <w:t xml:space="preserve"> </w:t>
      </w:r>
    </w:p>
    <w:p w14:paraId="3B87BA0A" w14:textId="6A1D8251" w:rsidR="00A12A2A" w:rsidRPr="003B41B3" w:rsidRDefault="00103D9C" w:rsidP="00250415">
      <w:pPr>
        <w:pStyle w:val="BodyText"/>
        <w:rPr>
          <w:b/>
          <w:bCs/>
        </w:rPr>
      </w:pPr>
      <w:r w:rsidRPr="003B41B3">
        <w:rPr>
          <w:rStyle w:val="BodyTextChar"/>
        </w:rPr>
        <w:t xml:space="preserve">The aim of the </w:t>
      </w:r>
      <w:r w:rsidR="0035085F" w:rsidRPr="003B41B3">
        <w:rPr>
          <w:rStyle w:val="BodyTextChar"/>
        </w:rPr>
        <w:t>RPC-L1 (Rotorcraft)</w:t>
      </w:r>
      <w:r w:rsidRPr="003B41B3">
        <w:rPr>
          <w:rStyle w:val="BodyTextChar"/>
        </w:rPr>
        <w:t xml:space="preserve"> course is to train the remote pilot to operate under Visual Line of Sight (VLOS) </w:t>
      </w:r>
      <w:r w:rsidR="00BF181C" w:rsidRPr="003B41B3">
        <w:rPr>
          <w:rStyle w:val="BodyTextChar"/>
        </w:rPr>
        <w:t>and/</w:t>
      </w:r>
      <w:r w:rsidR="00B446E1" w:rsidRPr="003B41B3">
        <w:rPr>
          <w:rStyle w:val="BodyTextChar"/>
        </w:rPr>
        <w:t xml:space="preserve">or Beyond Visual Line of Sight with Visual Mitigation </w:t>
      </w:r>
      <w:r w:rsidR="00BF181C" w:rsidRPr="003B41B3">
        <w:rPr>
          <w:rStyle w:val="BodyTextChar"/>
        </w:rPr>
        <w:t xml:space="preserve">(BVLOS VM) </w:t>
      </w:r>
      <w:r w:rsidRPr="003B41B3">
        <w:rPr>
          <w:rStyle w:val="BodyTextChar"/>
        </w:rPr>
        <w:t xml:space="preserve">conditions within the Specific Category. The course ensures the </w:t>
      </w:r>
      <w:r w:rsidR="00BF181C" w:rsidRPr="003B41B3">
        <w:rPr>
          <w:rStyle w:val="BodyTextChar"/>
        </w:rPr>
        <w:t xml:space="preserve">remote </w:t>
      </w:r>
      <w:r w:rsidRPr="003B41B3">
        <w:rPr>
          <w:rStyle w:val="BodyTextChar"/>
        </w:rPr>
        <w:t>pilot can safely plan, conduct, and manage VLOS</w:t>
      </w:r>
      <w:r w:rsidR="00BF181C" w:rsidRPr="003B41B3">
        <w:rPr>
          <w:rStyle w:val="BodyTextChar"/>
        </w:rPr>
        <w:t xml:space="preserve"> and/or BVLOS VM</w:t>
      </w:r>
      <w:r w:rsidRPr="003B41B3">
        <w:rPr>
          <w:rStyle w:val="BodyTextChar"/>
        </w:rPr>
        <w:t xml:space="preserve"> operations, demonstrating the required knowledge, practical skills, and decision-making to maintain safety standards.</w:t>
      </w:r>
    </w:p>
    <w:p w14:paraId="0B46CE7F" w14:textId="77777777" w:rsidR="00B92939" w:rsidRPr="003B41B3" w:rsidRDefault="00040F12" w:rsidP="00CC3BAC">
      <w:pPr>
        <w:pStyle w:val="ListParagraph"/>
        <w:keepNext/>
        <w:numPr>
          <w:ilvl w:val="1"/>
          <w:numId w:val="14"/>
        </w:numPr>
        <w:tabs>
          <w:tab w:val="num" w:pos="1134"/>
          <w:tab w:val="left" w:pos="1276"/>
        </w:tabs>
        <w:spacing w:before="60" w:after="240"/>
        <w:outlineLvl w:val="0"/>
        <w:rPr>
          <w:b/>
          <w:bCs/>
        </w:rPr>
      </w:pPr>
      <w:r w:rsidRPr="003B41B3">
        <w:rPr>
          <w:rFonts w:eastAsia="Times New Roman"/>
          <w:b/>
          <w:bCs/>
          <w:iCs/>
          <w:kern w:val="28"/>
          <w:szCs w:val="28"/>
        </w:rPr>
        <w:t>Pre-entry Requirements</w:t>
      </w:r>
      <w:bookmarkStart w:id="23" w:name="_Toc304541784"/>
      <w:bookmarkStart w:id="24" w:name="_Toc326825845"/>
      <w:bookmarkStart w:id="25" w:name="_Toc337201334"/>
      <w:bookmarkStart w:id="26" w:name="_Toc351112748"/>
      <w:bookmarkStart w:id="27" w:name="_Toc366679750"/>
      <w:bookmarkStart w:id="28" w:name="_Toc370467811"/>
      <w:bookmarkEnd w:id="16"/>
      <w:bookmarkEnd w:id="17"/>
      <w:bookmarkEnd w:id="18"/>
      <w:bookmarkEnd w:id="19"/>
      <w:bookmarkEnd w:id="20"/>
      <w:bookmarkEnd w:id="21"/>
      <w:bookmarkEnd w:id="22"/>
    </w:p>
    <w:p w14:paraId="6DC06DF5" w14:textId="4DE2A7A9" w:rsidR="00113788" w:rsidRPr="003B41B3" w:rsidRDefault="006E601D" w:rsidP="00E778B1">
      <w:pPr>
        <w:pStyle w:val="BodyText"/>
        <w:rPr>
          <w:b/>
          <w:bCs/>
        </w:rPr>
      </w:pPr>
      <w:r w:rsidRPr="003B41B3">
        <w:t xml:space="preserve">The RP must have completed the following initial training prior to being accepted for further training: </w:t>
      </w:r>
    </w:p>
    <w:p w14:paraId="3A4A9926" w14:textId="03A79E07" w:rsidR="00113788" w:rsidRPr="003B41B3" w:rsidRDefault="006E601D" w:rsidP="00113788">
      <w:pPr>
        <w:pStyle w:val="Bullets"/>
        <w:rPr>
          <w:rStyle w:val="BulletsChar"/>
          <w:rFonts w:eastAsiaTheme="minorHAnsi"/>
          <w:b/>
          <w:bCs/>
        </w:rPr>
      </w:pPr>
      <w:r w:rsidRPr="003B41B3">
        <w:rPr>
          <w:rStyle w:val="BulletsChar"/>
          <w:rFonts w:eastAsiaTheme="minorHAnsi"/>
        </w:rPr>
        <w:t>Open category online training material (AMC1 UAS.OPEN.20(4)(b) &amp; UAS.OPEN.040(3) &amp; UAS.OPEN.030(a)</w:t>
      </w:r>
      <w:r w:rsidR="003B7E80" w:rsidRPr="003B41B3">
        <w:rPr>
          <w:rStyle w:val="BulletsChar"/>
          <w:rFonts w:eastAsiaTheme="minorHAnsi"/>
        </w:rPr>
        <w:t xml:space="preserve"> of </w:t>
      </w:r>
      <w:r w:rsidR="003B7E80" w:rsidRPr="003B41B3">
        <w:t>UK Regulation (EU) 2019/947.</w:t>
      </w:r>
    </w:p>
    <w:p w14:paraId="49BAB4CA" w14:textId="77777777" w:rsidR="002A1F9C" w:rsidRPr="003B41B3" w:rsidRDefault="00C81B83" w:rsidP="002A1F9C">
      <w:pPr>
        <w:pStyle w:val="Bullets"/>
        <w:rPr>
          <w:rStyle w:val="BulletsChar"/>
          <w:rFonts w:eastAsiaTheme="minorHAnsi"/>
          <w:b/>
          <w:bCs/>
        </w:rPr>
      </w:pPr>
      <w:r w:rsidRPr="003B41B3">
        <w:rPr>
          <w:rStyle w:val="BulletsChar"/>
          <w:rFonts w:eastAsiaTheme="minorHAnsi"/>
        </w:rPr>
        <w:t>Open category online assessment and have obtained a Flyer ID by completing</w:t>
      </w:r>
      <w:r w:rsidR="00215EB8" w:rsidRPr="003B41B3">
        <w:rPr>
          <w:rStyle w:val="BulletsChar"/>
          <w:rFonts w:eastAsiaTheme="minorHAnsi"/>
        </w:rPr>
        <w:t xml:space="preserve"> </w:t>
      </w:r>
      <w:r w:rsidRPr="003B41B3">
        <w:rPr>
          <w:rStyle w:val="BulletsChar"/>
          <w:rFonts w:eastAsiaTheme="minorHAnsi"/>
        </w:rPr>
        <w:t>the training course and test provided by the CAA Drone and Model Aircraft</w:t>
      </w:r>
      <w:r w:rsidR="00215EB8" w:rsidRPr="003B41B3">
        <w:rPr>
          <w:rStyle w:val="BulletsChar"/>
          <w:rFonts w:eastAsiaTheme="minorHAnsi"/>
        </w:rPr>
        <w:t xml:space="preserve"> </w:t>
      </w:r>
      <w:r w:rsidRPr="003B41B3">
        <w:rPr>
          <w:rStyle w:val="BulletsChar"/>
          <w:rFonts w:eastAsiaTheme="minorHAnsi"/>
        </w:rPr>
        <w:t>Registration System (DMARES) (</w:t>
      </w:r>
      <w:hyperlink r:id="rId26" w:history="1">
        <w:r w:rsidR="00AB73BD" w:rsidRPr="003B41B3">
          <w:rPr>
            <w:rStyle w:val="BulletsChar"/>
            <w:rFonts w:eastAsiaTheme="minorHAnsi"/>
          </w:rPr>
          <w:t>https://register-drones.caa.co.uk/</w:t>
        </w:r>
      </w:hyperlink>
      <w:r w:rsidRPr="003B41B3">
        <w:rPr>
          <w:rStyle w:val="BulletsChar"/>
          <w:rFonts w:eastAsiaTheme="minorHAnsi"/>
        </w:rPr>
        <w:t>).</w:t>
      </w:r>
    </w:p>
    <w:p w14:paraId="5C141990" w14:textId="49C118CF" w:rsidR="002A1F9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Credit for Previous Experience</w:t>
      </w:r>
      <w:bookmarkStart w:id="29" w:name="_Toc321140465"/>
      <w:bookmarkStart w:id="30" w:name="_Toc351112750"/>
      <w:bookmarkStart w:id="31" w:name="_Toc366679752"/>
      <w:bookmarkStart w:id="32" w:name="_Toc370467813"/>
      <w:bookmarkEnd w:id="23"/>
      <w:bookmarkEnd w:id="24"/>
      <w:bookmarkEnd w:id="25"/>
      <w:bookmarkEnd w:id="26"/>
      <w:bookmarkEnd w:id="27"/>
      <w:bookmarkEnd w:id="28"/>
    </w:p>
    <w:p w14:paraId="05E24E75" w14:textId="10607582" w:rsidR="003F2879" w:rsidRPr="003B41B3" w:rsidRDefault="00AD77EC" w:rsidP="003F2879">
      <w:pPr>
        <w:pStyle w:val="BodyText"/>
      </w:pPr>
      <w:r w:rsidRPr="003B41B3">
        <w:t xml:space="preserve">An </w:t>
      </w:r>
      <w:r w:rsidR="0035085F" w:rsidRPr="003B41B3">
        <w:t>RPC-L1 (</w:t>
      </w:r>
      <w:r w:rsidR="00F56955" w:rsidRPr="003B41B3">
        <w:t>Rotorcraft</w:t>
      </w:r>
      <w:r w:rsidR="0035085F" w:rsidRPr="003B41B3">
        <w:t>)</w:t>
      </w:r>
      <w:r w:rsidRPr="003B41B3">
        <w:t xml:space="preserve"> trainee that holds a valid GVC are exempt from the theoretical assessment</w:t>
      </w:r>
      <w:r w:rsidR="005328D3" w:rsidRPr="003B41B3">
        <w:t>. However</w:t>
      </w:r>
      <w:r w:rsidR="003F2879" w:rsidRPr="003B41B3">
        <w:t xml:space="preserve">, all prescribed theoretical training must still be completed. </w:t>
      </w:r>
    </w:p>
    <w:p w14:paraId="44D5AAA8" w14:textId="689FD3C6" w:rsidR="002A1F9C" w:rsidRPr="003B41B3" w:rsidRDefault="0052411E" w:rsidP="736DC3F6">
      <w:pPr>
        <w:pStyle w:val="BodyText"/>
        <w:rPr>
          <w:b/>
          <w:bCs/>
        </w:rPr>
      </w:pPr>
      <w:r w:rsidRPr="003B41B3">
        <w:t>A trainee that holds a valid GVC is not exempt from t</w:t>
      </w:r>
      <w:r w:rsidR="00AD77EC" w:rsidRPr="003B41B3">
        <w:t>he theoretical assessment covering BVLOS VM operational procedures</w:t>
      </w:r>
      <w:bookmarkEnd w:id="29"/>
      <w:bookmarkEnd w:id="30"/>
      <w:bookmarkEnd w:id="31"/>
      <w:bookmarkEnd w:id="32"/>
      <w:r w:rsidR="00DB12DD" w:rsidRPr="003B41B3">
        <w:rPr>
          <w:b/>
          <w:bCs/>
          <w:kern w:val="28"/>
        </w:rPr>
        <w:t>.</w:t>
      </w:r>
      <w:bookmarkStart w:id="33" w:name="_Toc366679753"/>
      <w:bookmarkStart w:id="34" w:name="_Toc370467814"/>
      <w:r w:rsidR="0038020B" w:rsidRPr="003B41B3">
        <w:rPr>
          <w:b/>
          <w:bCs/>
          <w:kern w:val="28"/>
        </w:rPr>
        <w:t xml:space="preserve"> </w:t>
      </w:r>
    </w:p>
    <w:p w14:paraId="5A768DB9" w14:textId="053B0905" w:rsidR="00F223D7"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raining Syllabi</w:t>
      </w:r>
      <w:bookmarkEnd w:id="33"/>
      <w:bookmarkEnd w:id="34"/>
      <w:r w:rsidR="00B10DE9" w:rsidRPr="003B41B3">
        <w:rPr>
          <w:rFonts w:eastAsia="Times New Roman"/>
          <w:b/>
          <w:bCs/>
          <w:iCs/>
          <w:kern w:val="28"/>
          <w:szCs w:val="28"/>
        </w:rPr>
        <w:t xml:space="preserve"> </w:t>
      </w:r>
    </w:p>
    <w:p w14:paraId="2A3186D8" w14:textId="0AFAE1C3" w:rsidR="00B92939" w:rsidRPr="003B41B3" w:rsidRDefault="00040F12" w:rsidP="00E778B1">
      <w:pPr>
        <w:pStyle w:val="Guidance"/>
        <w:rPr>
          <w:b/>
          <w:bCs/>
        </w:rPr>
      </w:pPr>
      <w:r w:rsidRPr="003B41B3">
        <w:t xml:space="preserve">The following courses are included as examples only; </w:t>
      </w:r>
      <w:r w:rsidR="00C21276" w:rsidRPr="003B41B3">
        <w:t>RAE</w:t>
      </w:r>
      <w:r w:rsidR="004B58D0" w:rsidRPr="003B41B3">
        <w:t>(PC)</w:t>
      </w:r>
      <w:r w:rsidRPr="003B41B3">
        <w:t xml:space="preserve">s </w:t>
      </w:r>
      <w:proofErr w:type="gramStart"/>
      <w:r w:rsidRPr="003B41B3">
        <w:t>are</w:t>
      </w:r>
      <w:proofErr w:type="gramEnd"/>
      <w:r w:rsidRPr="003B41B3">
        <w:t xml:space="preserve"> free to develop their own courses provided that they meet the requirements of </w:t>
      </w:r>
      <w:r w:rsidR="004B58D0" w:rsidRPr="003B41B3">
        <w:t>UK Regulation (EU) 2019/947 and CAP722B</w:t>
      </w:r>
      <w:r w:rsidRPr="003B41B3">
        <w:t>.</w:t>
      </w:r>
      <w:bookmarkStart w:id="35" w:name="_Toc366679754"/>
      <w:bookmarkStart w:id="36" w:name="_Toc370467815"/>
    </w:p>
    <w:p w14:paraId="01284E94" w14:textId="2A275DE4" w:rsidR="00E778B1" w:rsidRPr="003B41B3" w:rsidRDefault="00040F12" w:rsidP="736DC3F6">
      <w:pPr>
        <w:pStyle w:val="ListParagraph"/>
        <w:keepNext/>
        <w:numPr>
          <w:ilvl w:val="2"/>
          <w:numId w:val="14"/>
        </w:numPr>
        <w:tabs>
          <w:tab w:val="num" w:pos="1134"/>
          <w:tab w:val="left" w:pos="1276"/>
        </w:tabs>
        <w:spacing w:before="120" w:after="60"/>
        <w:outlineLvl w:val="2"/>
        <w:rPr>
          <w:rFonts w:eastAsia="Times New Roman"/>
          <w:b/>
          <w:bCs/>
          <w:kern w:val="28"/>
        </w:rPr>
      </w:pPr>
      <w:r w:rsidRPr="003B41B3">
        <w:rPr>
          <w:rFonts w:eastAsia="Times New Roman"/>
          <w:b/>
          <w:bCs/>
          <w:kern w:val="28"/>
        </w:rPr>
        <w:t xml:space="preserve">Flight Training – </w:t>
      </w:r>
      <w:bookmarkEnd w:id="35"/>
      <w:bookmarkEnd w:id="36"/>
      <w:r w:rsidR="0035085F" w:rsidRPr="003B41B3">
        <w:rPr>
          <w:rFonts w:eastAsia="Times New Roman"/>
          <w:b/>
          <w:bCs/>
          <w:kern w:val="28"/>
        </w:rPr>
        <w:t>RPC-L1 (</w:t>
      </w:r>
      <w:r w:rsidR="00F56955" w:rsidRPr="003B41B3">
        <w:rPr>
          <w:rFonts w:eastAsia="Times New Roman"/>
          <w:b/>
          <w:bCs/>
          <w:kern w:val="28"/>
        </w:rPr>
        <w:t>Rotorcraft</w:t>
      </w:r>
      <w:r w:rsidR="0035085F" w:rsidRPr="003B41B3">
        <w:rPr>
          <w:rFonts w:eastAsia="Times New Roman"/>
          <w:b/>
          <w:bCs/>
          <w:kern w:val="28"/>
        </w:rPr>
        <w:t>)</w:t>
      </w:r>
      <w:r w:rsidR="0058039B" w:rsidRPr="003B41B3">
        <w:rPr>
          <w:rFonts w:eastAsia="Times New Roman"/>
          <w:b/>
          <w:bCs/>
          <w:kern w:val="28"/>
        </w:rPr>
        <w:t xml:space="preserve"> Part A</w:t>
      </w:r>
      <w:r w:rsidR="00864AC5" w:rsidRPr="003B41B3">
        <w:rPr>
          <w:rFonts w:eastAsia="Times New Roman"/>
          <w:b/>
          <w:bCs/>
          <w:kern w:val="28"/>
        </w:rPr>
        <w:t xml:space="preserve"> – VLOS</w:t>
      </w:r>
      <w:r w:rsidR="005B286B" w:rsidRPr="003B41B3">
        <w:rPr>
          <w:rFonts w:eastAsia="Times New Roman"/>
          <w:b/>
          <w:bCs/>
          <w:kern w:val="28"/>
        </w:rPr>
        <w:t xml:space="preserve"> </w:t>
      </w:r>
    </w:p>
    <w:p w14:paraId="65592101" w14:textId="7F18250A" w:rsidR="005B286B" w:rsidRPr="003B41B3" w:rsidRDefault="00040F12" w:rsidP="00E778B1">
      <w:pPr>
        <w:pStyle w:val="BodyNumberedPrelims"/>
        <w:rPr>
          <w:rStyle w:val="BodyTextChar"/>
        </w:rPr>
      </w:pPr>
      <w:r w:rsidRPr="003B41B3">
        <w:rPr>
          <w:rStyle w:val="BodyTextChar"/>
        </w:rPr>
        <w:t xml:space="preserve">The </w:t>
      </w:r>
      <w:r w:rsidR="0035085F" w:rsidRPr="003B41B3">
        <w:rPr>
          <w:rStyle w:val="BodyTextChar"/>
        </w:rPr>
        <w:t>RPC-L1 (</w:t>
      </w:r>
      <w:r w:rsidR="00F56955" w:rsidRPr="003B41B3">
        <w:rPr>
          <w:rStyle w:val="BodyTextChar"/>
        </w:rPr>
        <w:t>Rotorcraft</w:t>
      </w:r>
      <w:r w:rsidR="0035085F" w:rsidRPr="003B41B3">
        <w:rPr>
          <w:rStyle w:val="BodyTextChar"/>
        </w:rPr>
        <w:t>)</w:t>
      </w:r>
      <w:r w:rsidR="006260F2" w:rsidRPr="003B41B3">
        <w:rPr>
          <w:rStyle w:val="BodyTextChar"/>
        </w:rPr>
        <w:t xml:space="preserve"> Part-A</w:t>
      </w:r>
      <w:r w:rsidRPr="003B41B3">
        <w:rPr>
          <w:rStyle w:val="BodyTextChar"/>
        </w:rPr>
        <w:t xml:space="preserve"> course comprises a minimum of </w:t>
      </w:r>
      <w:r w:rsidR="006260F2" w:rsidRPr="003B41B3">
        <w:rPr>
          <w:rStyle w:val="BodyTextChar"/>
        </w:rPr>
        <w:t>2</w:t>
      </w:r>
      <w:r w:rsidRPr="003B41B3">
        <w:rPr>
          <w:rStyle w:val="BodyTextChar"/>
        </w:rPr>
        <w:t xml:space="preserve"> hours of flight instruction.</w:t>
      </w:r>
      <w:bookmarkStart w:id="37" w:name="_Toc340840332"/>
      <w:bookmarkStart w:id="38" w:name="_Toc366679757"/>
      <w:bookmarkStart w:id="39" w:name="_Toc370467818"/>
    </w:p>
    <w:tbl>
      <w:tblPr>
        <w:tblW w:w="75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3532"/>
        <w:gridCol w:w="1261"/>
        <w:gridCol w:w="761"/>
        <w:gridCol w:w="707"/>
        <w:gridCol w:w="837"/>
      </w:tblGrid>
      <w:tr w:rsidR="004F510B" w:rsidRPr="003B41B3" w14:paraId="0BEACBB7" w14:textId="0AF12626" w:rsidTr="004F510B">
        <w:trPr>
          <w:trHeight w:val="895"/>
        </w:trPr>
        <w:tc>
          <w:tcPr>
            <w:tcW w:w="436" w:type="dxa"/>
            <w:shd w:val="clear" w:color="auto" w:fill="7483F0" w:themeFill="accent5" w:themeFillTint="66"/>
            <w:vAlign w:val="center"/>
          </w:tcPr>
          <w:p w14:paraId="2EB1913E"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t</w:t>
            </w:r>
          </w:p>
        </w:tc>
        <w:tc>
          <w:tcPr>
            <w:tcW w:w="3532" w:type="dxa"/>
            <w:shd w:val="clear" w:color="auto" w:fill="7483F0" w:themeFill="accent5" w:themeFillTint="66"/>
            <w:noWrap/>
            <w:vAlign w:val="center"/>
          </w:tcPr>
          <w:p w14:paraId="6D1DD6AE" w14:textId="2E6C33C6" w:rsidR="004F510B" w:rsidRPr="003B41B3" w:rsidRDefault="00E96054">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raining</w:t>
            </w:r>
            <w:r w:rsidR="00D576AA" w:rsidRPr="003B41B3">
              <w:rPr>
                <w:rFonts w:eastAsia="Calibri" w:cs="Tahoma-Bold"/>
                <w:b/>
                <w:bCs/>
                <w:color w:val="000000"/>
                <w:kern w:val="28"/>
                <w:sz w:val="18"/>
                <w:szCs w:val="18"/>
                <w:lang w:eastAsia="en-GB"/>
              </w:rPr>
              <w:t xml:space="preserve"> Event</w:t>
            </w:r>
          </w:p>
        </w:tc>
        <w:tc>
          <w:tcPr>
            <w:tcW w:w="1261" w:type="dxa"/>
            <w:shd w:val="clear" w:color="auto" w:fill="7483F0" w:themeFill="accent5" w:themeFillTint="66"/>
            <w:noWrap/>
            <w:vAlign w:val="center"/>
          </w:tcPr>
          <w:p w14:paraId="2CC1C547" w14:textId="6CEE8E67" w:rsidR="004F510B" w:rsidRPr="003B41B3" w:rsidRDefault="004F510B" w:rsidP="00D0766F">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ight Time</w:t>
            </w:r>
          </w:p>
        </w:tc>
        <w:tc>
          <w:tcPr>
            <w:tcW w:w="761" w:type="dxa"/>
            <w:shd w:val="clear" w:color="auto" w:fill="7483F0" w:themeFill="accent5" w:themeFillTint="66"/>
            <w:noWrap/>
            <w:vAlign w:val="center"/>
          </w:tcPr>
          <w:p w14:paraId="20B9F635"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otal</w:t>
            </w:r>
          </w:p>
        </w:tc>
        <w:tc>
          <w:tcPr>
            <w:tcW w:w="707" w:type="dxa"/>
            <w:shd w:val="clear" w:color="auto" w:fill="7483F0" w:themeFill="accent5" w:themeFillTint="66"/>
            <w:vAlign w:val="center"/>
          </w:tcPr>
          <w:p w14:paraId="57DCFE31" w14:textId="0B63063B" w:rsidR="004F510B" w:rsidRPr="003B41B3" w:rsidRDefault="004F510B"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VLOS</w:t>
            </w:r>
          </w:p>
        </w:tc>
        <w:tc>
          <w:tcPr>
            <w:tcW w:w="837" w:type="dxa"/>
            <w:shd w:val="clear" w:color="auto" w:fill="7483F0" w:themeFill="accent5" w:themeFillTint="66"/>
            <w:vAlign w:val="center"/>
          </w:tcPr>
          <w:p w14:paraId="575B1A31" w14:textId="6B1BDF8C" w:rsidR="004F510B" w:rsidRPr="003B41B3" w:rsidRDefault="004F510B"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BVLOS VM</w:t>
            </w:r>
          </w:p>
        </w:tc>
      </w:tr>
      <w:tr w:rsidR="004F510B" w:rsidRPr="003B41B3" w14:paraId="6C8A493A" w14:textId="74343DAE" w:rsidTr="004F510B">
        <w:trPr>
          <w:trHeight w:val="240"/>
        </w:trPr>
        <w:tc>
          <w:tcPr>
            <w:tcW w:w="436" w:type="dxa"/>
            <w:vAlign w:val="bottom"/>
          </w:tcPr>
          <w:p w14:paraId="54308D0F" w14:textId="77777777" w:rsidR="004F510B" w:rsidRPr="005D7E42" w:rsidRDefault="004F510B">
            <w:pPr>
              <w:keepLines/>
              <w:tabs>
                <w:tab w:val="left" w:pos="1276"/>
              </w:tabs>
              <w:spacing w:before="60" w:after="60"/>
              <w:jc w:val="center"/>
              <w:rPr>
                <w:rFonts w:eastAsia="Calibri"/>
                <w:sz w:val="18"/>
                <w:szCs w:val="20"/>
              </w:rPr>
            </w:pPr>
            <w:r w:rsidRPr="005D7E42">
              <w:rPr>
                <w:rFonts w:eastAsia="Calibri"/>
                <w:sz w:val="18"/>
                <w:szCs w:val="20"/>
              </w:rPr>
              <w:t>1</w:t>
            </w:r>
          </w:p>
        </w:tc>
        <w:tc>
          <w:tcPr>
            <w:tcW w:w="3532" w:type="dxa"/>
            <w:noWrap/>
            <w:vAlign w:val="bottom"/>
          </w:tcPr>
          <w:p w14:paraId="65A069BD" w14:textId="0304A366" w:rsidR="004F510B" w:rsidRPr="005D7E42" w:rsidRDefault="004F510B">
            <w:pPr>
              <w:keepLines/>
              <w:tabs>
                <w:tab w:val="left" w:pos="1276"/>
              </w:tabs>
              <w:spacing w:before="60" w:after="60"/>
              <w:rPr>
                <w:rFonts w:eastAsia="Calibri"/>
                <w:sz w:val="18"/>
                <w:szCs w:val="20"/>
              </w:rPr>
            </w:pPr>
            <w:r w:rsidRPr="005D7E42">
              <w:rPr>
                <w:rFonts w:eastAsia="Calibri"/>
                <w:sz w:val="18"/>
                <w:szCs w:val="20"/>
              </w:rPr>
              <w:t xml:space="preserve">Demo Flight </w:t>
            </w:r>
          </w:p>
        </w:tc>
        <w:tc>
          <w:tcPr>
            <w:tcW w:w="1261" w:type="dxa"/>
            <w:noWrap/>
            <w:vAlign w:val="bottom"/>
          </w:tcPr>
          <w:p w14:paraId="28C342C1" w14:textId="019D27ED" w:rsidR="004F510B" w:rsidRPr="005D7E42" w:rsidRDefault="004F510B">
            <w:pPr>
              <w:keepLines/>
              <w:tabs>
                <w:tab w:val="left" w:pos="1276"/>
              </w:tabs>
              <w:spacing w:before="60" w:after="60"/>
              <w:jc w:val="center"/>
              <w:rPr>
                <w:rFonts w:eastAsia="Calibri"/>
                <w:sz w:val="18"/>
                <w:szCs w:val="20"/>
              </w:rPr>
            </w:pPr>
            <w:r w:rsidRPr="005D7E42">
              <w:rPr>
                <w:rFonts w:eastAsia="Calibri"/>
                <w:sz w:val="18"/>
                <w:szCs w:val="20"/>
              </w:rPr>
              <w:t>-</w:t>
            </w:r>
          </w:p>
        </w:tc>
        <w:tc>
          <w:tcPr>
            <w:tcW w:w="761" w:type="dxa"/>
            <w:noWrap/>
          </w:tcPr>
          <w:p w14:paraId="65E4B682" w14:textId="055A559C" w:rsidR="004F510B" w:rsidRPr="005D7E42" w:rsidRDefault="004F510B" w:rsidP="00FD4E6D">
            <w:pPr>
              <w:keepLines/>
              <w:tabs>
                <w:tab w:val="left" w:pos="1276"/>
              </w:tabs>
              <w:spacing w:before="60" w:after="60"/>
              <w:jc w:val="center"/>
              <w:rPr>
                <w:rFonts w:eastAsia="Calibri"/>
                <w:sz w:val="18"/>
                <w:szCs w:val="20"/>
              </w:rPr>
            </w:pPr>
            <w:r w:rsidRPr="005D7E42">
              <w:rPr>
                <w:rFonts w:eastAsia="Calibri"/>
                <w:sz w:val="18"/>
                <w:szCs w:val="20"/>
              </w:rPr>
              <w:t>0.0</w:t>
            </w:r>
          </w:p>
        </w:tc>
        <w:tc>
          <w:tcPr>
            <w:tcW w:w="707" w:type="dxa"/>
          </w:tcPr>
          <w:p w14:paraId="3C4F1A60" w14:textId="67C092FB" w:rsidR="004F510B" w:rsidRPr="005D7E42" w:rsidRDefault="004F510B" w:rsidP="00FD4E6D">
            <w:pPr>
              <w:keepLines/>
              <w:tabs>
                <w:tab w:val="left" w:pos="1276"/>
              </w:tabs>
              <w:spacing w:before="60" w:after="60"/>
              <w:jc w:val="center"/>
              <w:rPr>
                <w:rFonts w:eastAsia="Calibri"/>
                <w:sz w:val="18"/>
                <w:szCs w:val="20"/>
              </w:rPr>
            </w:pPr>
            <w:r w:rsidRPr="005D7E42">
              <w:rPr>
                <w:rFonts w:eastAsia="Calibri"/>
                <w:sz w:val="18"/>
                <w:szCs w:val="20"/>
              </w:rPr>
              <w:t>-</w:t>
            </w:r>
          </w:p>
        </w:tc>
        <w:tc>
          <w:tcPr>
            <w:tcW w:w="837" w:type="dxa"/>
          </w:tcPr>
          <w:p w14:paraId="60BB5BA0" w14:textId="77777777" w:rsidR="004F510B" w:rsidRPr="005D7E42" w:rsidRDefault="004F510B" w:rsidP="00FD4E6D">
            <w:pPr>
              <w:keepLines/>
              <w:tabs>
                <w:tab w:val="left" w:pos="1276"/>
              </w:tabs>
              <w:spacing w:before="60" w:after="60"/>
              <w:jc w:val="center"/>
              <w:rPr>
                <w:rFonts w:eastAsia="Calibri"/>
                <w:sz w:val="18"/>
                <w:szCs w:val="20"/>
                <w:highlight w:val="yellow"/>
              </w:rPr>
            </w:pPr>
          </w:p>
        </w:tc>
      </w:tr>
      <w:tr w:rsidR="004F510B" w:rsidRPr="003B41B3" w14:paraId="2AC4BAF9" w14:textId="516D1879" w:rsidTr="004F510B">
        <w:trPr>
          <w:trHeight w:val="240"/>
        </w:trPr>
        <w:tc>
          <w:tcPr>
            <w:tcW w:w="436" w:type="dxa"/>
            <w:vAlign w:val="bottom"/>
          </w:tcPr>
          <w:p w14:paraId="102821D2" w14:textId="77777777"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lastRenderedPageBreak/>
              <w:t>2</w:t>
            </w:r>
          </w:p>
        </w:tc>
        <w:tc>
          <w:tcPr>
            <w:tcW w:w="3532" w:type="dxa"/>
            <w:noWrap/>
            <w:vAlign w:val="bottom"/>
          </w:tcPr>
          <w:p w14:paraId="6EA6308E" w14:textId="174795A0" w:rsidR="004F510B" w:rsidRPr="005D7E42" w:rsidRDefault="004F510B" w:rsidP="00053630">
            <w:pPr>
              <w:keepLines/>
              <w:tabs>
                <w:tab w:val="left" w:pos="1276"/>
              </w:tabs>
              <w:spacing w:before="60" w:after="60"/>
              <w:rPr>
                <w:rFonts w:eastAsia="Calibri"/>
                <w:sz w:val="18"/>
                <w:szCs w:val="20"/>
              </w:rPr>
            </w:pPr>
            <w:r w:rsidRPr="005D7E42">
              <w:rPr>
                <w:rFonts w:eastAsia="Calibri"/>
                <w:sz w:val="18"/>
                <w:szCs w:val="20"/>
              </w:rPr>
              <w:t>Basic Positioning</w:t>
            </w:r>
          </w:p>
        </w:tc>
        <w:tc>
          <w:tcPr>
            <w:tcW w:w="1261" w:type="dxa"/>
            <w:noWrap/>
            <w:vAlign w:val="bottom"/>
          </w:tcPr>
          <w:p w14:paraId="6D3A478A" w14:textId="0B6725EB"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761" w:type="dxa"/>
            <w:noWrap/>
          </w:tcPr>
          <w:p w14:paraId="6FD77C54" w14:textId="4F517A7C"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707" w:type="dxa"/>
            <w:vAlign w:val="bottom"/>
          </w:tcPr>
          <w:p w14:paraId="384B0F68" w14:textId="6C7E8595"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837" w:type="dxa"/>
          </w:tcPr>
          <w:p w14:paraId="7FFBDE7A" w14:textId="77777777" w:rsidR="004F510B" w:rsidRPr="005D7E42" w:rsidRDefault="004F510B" w:rsidP="00053630">
            <w:pPr>
              <w:keepLines/>
              <w:tabs>
                <w:tab w:val="left" w:pos="1276"/>
              </w:tabs>
              <w:spacing w:before="60" w:after="60"/>
              <w:jc w:val="center"/>
              <w:rPr>
                <w:rFonts w:eastAsia="Calibri"/>
                <w:sz w:val="18"/>
                <w:szCs w:val="20"/>
                <w:highlight w:val="yellow"/>
              </w:rPr>
            </w:pPr>
          </w:p>
        </w:tc>
      </w:tr>
      <w:tr w:rsidR="004F510B" w:rsidRPr="003B41B3" w14:paraId="7D6B72D3" w14:textId="16ED27A4" w:rsidTr="004F510B">
        <w:trPr>
          <w:trHeight w:val="240"/>
        </w:trPr>
        <w:tc>
          <w:tcPr>
            <w:tcW w:w="436" w:type="dxa"/>
            <w:vAlign w:val="bottom"/>
          </w:tcPr>
          <w:p w14:paraId="58459C27" w14:textId="77777777"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3</w:t>
            </w:r>
          </w:p>
        </w:tc>
        <w:tc>
          <w:tcPr>
            <w:tcW w:w="3532" w:type="dxa"/>
            <w:noWrap/>
            <w:vAlign w:val="bottom"/>
          </w:tcPr>
          <w:p w14:paraId="018458C4" w14:textId="5A816B3D" w:rsidR="004F510B" w:rsidRPr="005D7E42" w:rsidRDefault="004F510B" w:rsidP="00053630">
            <w:pPr>
              <w:keepLines/>
              <w:tabs>
                <w:tab w:val="left" w:pos="1276"/>
              </w:tabs>
              <w:spacing w:before="60" w:after="60"/>
              <w:rPr>
                <w:rFonts w:eastAsia="Calibri"/>
                <w:sz w:val="18"/>
                <w:szCs w:val="20"/>
              </w:rPr>
            </w:pPr>
            <w:r w:rsidRPr="005D7E42">
              <w:rPr>
                <w:rFonts w:eastAsia="Calibri"/>
                <w:sz w:val="18"/>
                <w:szCs w:val="20"/>
              </w:rPr>
              <w:t>Non-positioning Focus</w:t>
            </w:r>
          </w:p>
        </w:tc>
        <w:tc>
          <w:tcPr>
            <w:tcW w:w="1261" w:type="dxa"/>
            <w:noWrap/>
            <w:vAlign w:val="bottom"/>
          </w:tcPr>
          <w:p w14:paraId="4666E219" w14:textId="6569B472"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761" w:type="dxa"/>
            <w:noWrap/>
          </w:tcPr>
          <w:p w14:paraId="73FCBEE8" w14:textId="4BAF5B54"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1.0</w:t>
            </w:r>
          </w:p>
        </w:tc>
        <w:tc>
          <w:tcPr>
            <w:tcW w:w="707" w:type="dxa"/>
            <w:vAlign w:val="bottom"/>
          </w:tcPr>
          <w:p w14:paraId="14C46993" w14:textId="4CD79DC3"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837" w:type="dxa"/>
          </w:tcPr>
          <w:p w14:paraId="1590F985" w14:textId="77777777" w:rsidR="004F510B" w:rsidRPr="005D7E42" w:rsidRDefault="004F510B" w:rsidP="00053630">
            <w:pPr>
              <w:keepLines/>
              <w:tabs>
                <w:tab w:val="left" w:pos="1276"/>
              </w:tabs>
              <w:spacing w:before="60" w:after="60"/>
              <w:jc w:val="center"/>
              <w:rPr>
                <w:rFonts w:eastAsia="Calibri"/>
                <w:sz w:val="18"/>
                <w:szCs w:val="20"/>
                <w:highlight w:val="yellow"/>
              </w:rPr>
            </w:pPr>
          </w:p>
        </w:tc>
      </w:tr>
      <w:tr w:rsidR="004F510B" w:rsidRPr="003B41B3" w14:paraId="5EC61E0A" w14:textId="1927EB93" w:rsidTr="004F510B">
        <w:trPr>
          <w:trHeight w:val="240"/>
        </w:trPr>
        <w:tc>
          <w:tcPr>
            <w:tcW w:w="436" w:type="dxa"/>
            <w:vAlign w:val="bottom"/>
          </w:tcPr>
          <w:p w14:paraId="1E20FA65" w14:textId="77777777"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4</w:t>
            </w:r>
          </w:p>
        </w:tc>
        <w:tc>
          <w:tcPr>
            <w:tcW w:w="3532" w:type="dxa"/>
            <w:noWrap/>
            <w:vAlign w:val="bottom"/>
          </w:tcPr>
          <w:p w14:paraId="7232C456" w14:textId="4A60E330" w:rsidR="004F510B" w:rsidRPr="005D7E42" w:rsidRDefault="004F510B" w:rsidP="00053630">
            <w:pPr>
              <w:keepLines/>
              <w:tabs>
                <w:tab w:val="left" w:pos="1276"/>
              </w:tabs>
              <w:spacing w:before="60" w:after="60"/>
              <w:rPr>
                <w:rFonts w:eastAsia="Calibri"/>
                <w:sz w:val="18"/>
                <w:szCs w:val="20"/>
              </w:rPr>
            </w:pPr>
            <w:r w:rsidRPr="005D7E42">
              <w:rPr>
                <w:rFonts w:eastAsia="Calibri"/>
                <w:sz w:val="18"/>
                <w:szCs w:val="20"/>
              </w:rPr>
              <w:t>Situational Awareness and Emergencies</w:t>
            </w:r>
          </w:p>
        </w:tc>
        <w:tc>
          <w:tcPr>
            <w:tcW w:w="1261" w:type="dxa"/>
            <w:noWrap/>
            <w:vAlign w:val="bottom"/>
          </w:tcPr>
          <w:p w14:paraId="2C42DCAD" w14:textId="73BD3D28"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761" w:type="dxa"/>
            <w:noWrap/>
          </w:tcPr>
          <w:p w14:paraId="1C18A86D" w14:textId="57A16261"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1.5</w:t>
            </w:r>
          </w:p>
        </w:tc>
        <w:tc>
          <w:tcPr>
            <w:tcW w:w="707" w:type="dxa"/>
            <w:vAlign w:val="bottom"/>
          </w:tcPr>
          <w:p w14:paraId="7F8EC77D" w14:textId="06CC2CC4"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837" w:type="dxa"/>
          </w:tcPr>
          <w:p w14:paraId="72C0FEE4" w14:textId="77777777" w:rsidR="004F510B" w:rsidRPr="005D7E42" w:rsidRDefault="004F510B" w:rsidP="00053630">
            <w:pPr>
              <w:keepLines/>
              <w:tabs>
                <w:tab w:val="left" w:pos="1276"/>
              </w:tabs>
              <w:spacing w:before="60" w:after="60"/>
              <w:jc w:val="center"/>
              <w:rPr>
                <w:rFonts w:eastAsia="Calibri"/>
                <w:sz w:val="18"/>
                <w:szCs w:val="20"/>
                <w:highlight w:val="yellow"/>
              </w:rPr>
            </w:pPr>
          </w:p>
        </w:tc>
      </w:tr>
      <w:tr w:rsidR="004F510B" w:rsidRPr="003B41B3" w14:paraId="62C9CE55" w14:textId="4C872153" w:rsidTr="004F510B">
        <w:trPr>
          <w:trHeight w:val="240"/>
        </w:trPr>
        <w:tc>
          <w:tcPr>
            <w:tcW w:w="436" w:type="dxa"/>
            <w:vAlign w:val="bottom"/>
          </w:tcPr>
          <w:p w14:paraId="3880D4DD" w14:textId="4E8F7455"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5</w:t>
            </w:r>
          </w:p>
        </w:tc>
        <w:tc>
          <w:tcPr>
            <w:tcW w:w="3532" w:type="dxa"/>
            <w:noWrap/>
            <w:vAlign w:val="bottom"/>
          </w:tcPr>
          <w:p w14:paraId="4172FC46" w14:textId="3378B95B" w:rsidR="004F510B" w:rsidRPr="005D7E42" w:rsidRDefault="004F510B" w:rsidP="00053630">
            <w:pPr>
              <w:keepLines/>
              <w:tabs>
                <w:tab w:val="left" w:pos="1276"/>
              </w:tabs>
              <w:spacing w:before="60" w:after="60"/>
              <w:rPr>
                <w:rFonts w:eastAsia="Calibri"/>
                <w:sz w:val="18"/>
                <w:szCs w:val="20"/>
              </w:rPr>
            </w:pPr>
            <w:r w:rsidRPr="005D7E42">
              <w:rPr>
                <w:rFonts w:eastAsia="Calibri"/>
                <w:sz w:val="18"/>
                <w:szCs w:val="20"/>
              </w:rPr>
              <w:t xml:space="preserve">Non-positioning </w:t>
            </w:r>
            <w:proofErr w:type="spellStart"/>
            <w:r w:rsidRPr="005D7E42">
              <w:rPr>
                <w:rFonts w:eastAsia="Calibri"/>
                <w:sz w:val="18"/>
                <w:szCs w:val="20"/>
              </w:rPr>
              <w:t>consollidation</w:t>
            </w:r>
            <w:proofErr w:type="spellEnd"/>
          </w:p>
        </w:tc>
        <w:tc>
          <w:tcPr>
            <w:tcW w:w="1261" w:type="dxa"/>
            <w:noWrap/>
            <w:vAlign w:val="bottom"/>
          </w:tcPr>
          <w:p w14:paraId="35ACF5C8" w14:textId="427A8222"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761" w:type="dxa"/>
            <w:noWrap/>
          </w:tcPr>
          <w:p w14:paraId="475DC8B5" w14:textId="2285C9E8"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2.0</w:t>
            </w:r>
          </w:p>
        </w:tc>
        <w:tc>
          <w:tcPr>
            <w:tcW w:w="707" w:type="dxa"/>
            <w:vAlign w:val="bottom"/>
          </w:tcPr>
          <w:p w14:paraId="435EF9EA" w14:textId="61DE1665" w:rsidR="004F510B" w:rsidRPr="005D7E42" w:rsidRDefault="004F510B" w:rsidP="00053630">
            <w:pPr>
              <w:keepLines/>
              <w:tabs>
                <w:tab w:val="left" w:pos="1276"/>
              </w:tabs>
              <w:spacing w:before="60" w:after="60"/>
              <w:jc w:val="center"/>
              <w:rPr>
                <w:rFonts w:eastAsia="Calibri"/>
                <w:sz w:val="18"/>
                <w:szCs w:val="20"/>
              </w:rPr>
            </w:pPr>
            <w:r w:rsidRPr="005D7E42">
              <w:rPr>
                <w:rFonts w:eastAsia="Calibri"/>
                <w:sz w:val="18"/>
                <w:szCs w:val="20"/>
              </w:rPr>
              <w:t>0.5</w:t>
            </w:r>
          </w:p>
        </w:tc>
        <w:tc>
          <w:tcPr>
            <w:tcW w:w="837" w:type="dxa"/>
          </w:tcPr>
          <w:p w14:paraId="45C956CB" w14:textId="77777777" w:rsidR="004F510B" w:rsidRPr="005D7E42" w:rsidRDefault="004F510B" w:rsidP="00053630">
            <w:pPr>
              <w:keepLines/>
              <w:tabs>
                <w:tab w:val="left" w:pos="1276"/>
              </w:tabs>
              <w:spacing w:before="60" w:after="60"/>
              <w:jc w:val="center"/>
              <w:rPr>
                <w:rFonts w:eastAsia="Calibri"/>
                <w:sz w:val="18"/>
                <w:szCs w:val="20"/>
                <w:highlight w:val="yellow"/>
              </w:rPr>
            </w:pPr>
          </w:p>
        </w:tc>
      </w:tr>
    </w:tbl>
    <w:p w14:paraId="46A3E5DE" w14:textId="70653142" w:rsidR="00EF2F6D" w:rsidRPr="003B41B3" w:rsidRDefault="00040F12" w:rsidP="736DC3F6">
      <w:pPr>
        <w:pStyle w:val="ListParagraph"/>
        <w:keepNext/>
        <w:numPr>
          <w:ilvl w:val="2"/>
          <w:numId w:val="14"/>
        </w:numPr>
        <w:tabs>
          <w:tab w:val="num" w:pos="1134"/>
          <w:tab w:val="left" w:pos="1276"/>
        </w:tabs>
        <w:spacing w:before="120" w:after="60"/>
        <w:outlineLvl w:val="2"/>
        <w:rPr>
          <w:rFonts w:eastAsia="Times New Roman"/>
          <w:b/>
          <w:bCs/>
          <w:kern w:val="28"/>
        </w:rPr>
      </w:pPr>
      <w:r w:rsidRPr="003B41B3">
        <w:rPr>
          <w:rFonts w:eastAsia="Times New Roman"/>
          <w:b/>
          <w:bCs/>
          <w:kern w:val="28"/>
        </w:rPr>
        <w:t xml:space="preserve">Flight Training – </w:t>
      </w:r>
      <w:bookmarkEnd w:id="37"/>
      <w:bookmarkEnd w:id="38"/>
      <w:bookmarkEnd w:id="39"/>
      <w:r w:rsidR="0035085F" w:rsidRPr="003B41B3">
        <w:rPr>
          <w:rFonts w:eastAsia="Times New Roman"/>
          <w:b/>
          <w:bCs/>
          <w:kern w:val="28"/>
        </w:rPr>
        <w:t>RPC-L1 (</w:t>
      </w:r>
      <w:r w:rsidR="00F56955" w:rsidRPr="003B41B3">
        <w:rPr>
          <w:rFonts w:eastAsia="Times New Roman"/>
          <w:b/>
          <w:bCs/>
          <w:kern w:val="28"/>
        </w:rPr>
        <w:t>Rotorcraft)</w:t>
      </w:r>
      <w:r w:rsidR="0058039B" w:rsidRPr="003B41B3">
        <w:rPr>
          <w:rFonts w:eastAsia="Times New Roman"/>
          <w:b/>
          <w:bCs/>
          <w:kern w:val="28"/>
        </w:rPr>
        <w:t xml:space="preserve"> Part B</w:t>
      </w:r>
      <w:r w:rsidR="00EF2F6D" w:rsidRPr="003B41B3">
        <w:rPr>
          <w:rFonts w:eastAsia="Times New Roman"/>
          <w:b/>
          <w:bCs/>
          <w:kern w:val="28"/>
        </w:rPr>
        <w:t xml:space="preserve"> </w:t>
      </w:r>
      <w:r w:rsidR="004F510B" w:rsidRPr="003B41B3">
        <w:rPr>
          <w:rFonts w:eastAsia="Times New Roman"/>
          <w:b/>
          <w:bCs/>
          <w:kern w:val="28"/>
        </w:rPr>
        <w:t>– BVLOS VM</w:t>
      </w:r>
    </w:p>
    <w:p w14:paraId="290FD23A" w14:textId="38EF4193" w:rsidR="00EF2F6D" w:rsidRPr="003B41B3" w:rsidRDefault="007128D1" w:rsidP="00E778B1">
      <w:pPr>
        <w:pStyle w:val="BodyText"/>
      </w:pPr>
      <w:r w:rsidRPr="003B41B3">
        <w:t xml:space="preserve">There is no minimum </w:t>
      </w:r>
      <w:r w:rsidR="000C0EDA" w:rsidRPr="003B41B3">
        <w:t>flight instruction time</w:t>
      </w:r>
      <w:r w:rsidR="00FE7EEB" w:rsidRPr="003B41B3">
        <w:t xml:space="preserve"> for Part B</w:t>
      </w:r>
      <w:r w:rsidR="000C0EDA" w:rsidRPr="003B41B3">
        <w:t>. Training is required until the trainee is comp</w:t>
      </w:r>
      <w:r w:rsidR="00FE7EEB" w:rsidRPr="003B41B3">
        <w:t>e</w:t>
      </w:r>
      <w:r w:rsidR="000C0EDA" w:rsidRPr="003B41B3">
        <w:t>tent to proceed to the assessment.</w:t>
      </w:r>
      <w:bookmarkStart w:id="40" w:name="_Toc366679760"/>
      <w:bookmarkStart w:id="41" w:name="_Toc370467821"/>
    </w:p>
    <w:tbl>
      <w:tblPr>
        <w:tblW w:w="76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
        <w:gridCol w:w="3532"/>
        <w:gridCol w:w="1261"/>
        <w:gridCol w:w="761"/>
        <w:gridCol w:w="739"/>
        <w:gridCol w:w="837"/>
      </w:tblGrid>
      <w:tr w:rsidR="004F510B" w:rsidRPr="003B41B3" w14:paraId="3B46F407" w14:textId="77777777" w:rsidTr="004F510B">
        <w:trPr>
          <w:trHeight w:val="895"/>
        </w:trPr>
        <w:tc>
          <w:tcPr>
            <w:tcW w:w="513" w:type="dxa"/>
            <w:shd w:val="clear" w:color="auto" w:fill="7483F0" w:themeFill="accent5" w:themeFillTint="66"/>
            <w:vAlign w:val="center"/>
          </w:tcPr>
          <w:p w14:paraId="4729584C"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t</w:t>
            </w:r>
          </w:p>
        </w:tc>
        <w:tc>
          <w:tcPr>
            <w:tcW w:w="3532" w:type="dxa"/>
            <w:shd w:val="clear" w:color="auto" w:fill="7483F0" w:themeFill="accent5" w:themeFillTint="66"/>
            <w:noWrap/>
            <w:vAlign w:val="center"/>
          </w:tcPr>
          <w:p w14:paraId="182D372D" w14:textId="4961EACC" w:rsidR="004F510B" w:rsidRPr="003B41B3" w:rsidRDefault="00E96054" w:rsidP="006C6C3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raining</w:t>
            </w:r>
            <w:r w:rsidR="00D576AA" w:rsidRPr="003B41B3">
              <w:rPr>
                <w:rFonts w:eastAsia="Calibri" w:cs="Tahoma-Bold"/>
                <w:b/>
                <w:bCs/>
                <w:color w:val="000000"/>
                <w:kern w:val="28"/>
                <w:sz w:val="18"/>
                <w:szCs w:val="18"/>
                <w:lang w:eastAsia="en-GB"/>
              </w:rPr>
              <w:t xml:space="preserve"> Event</w:t>
            </w:r>
          </w:p>
        </w:tc>
        <w:tc>
          <w:tcPr>
            <w:tcW w:w="1261" w:type="dxa"/>
            <w:shd w:val="clear" w:color="auto" w:fill="7483F0" w:themeFill="accent5" w:themeFillTint="66"/>
            <w:noWrap/>
            <w:vAlign w:val="center"/>
          </w:tcPr>
          <w:p w14:paraId="19AA6B7A"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ight Time</w:t>
            </w:r>
          </w:p>
        </w:tc>
        <w:tc>
          <w:tcPr>
            <w:tcW w:w="761" w:type="dxa"/>
            <w:shd w:val="clear" w:color="auto" w:fill="7483F0" w:themeFill="accent5" w:themeFillTint="66"/>
            <w:noWrap/>
            <w:vAlign w:val="center"/>
          </w:tcPr>
          <w:p w14:paraId="39E9EEA7"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otal</w:t>
            </w:r>
          </w:p>
        </w:tc>
        <w:tc>
          <w:tcPr>
            <w:tcW w:w="739" w:type="dxa"/>
            <w:shd w:val="clear" w:color="auto" w:fill="7483F0" w:themeFill="accent5" w:themeFillTint="66"/>
            <w:vAlign w:val="center"/>
          </w:tcPr>
          <w:p w14:paraId="5E755382"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VLOS</w:t>
            </w:r>
          </w:p>
        </w:tc>
        <w:tc>
          <w:tcPr>
            <w:tcW w:w="837" w:type="dxa"/>
            <w:shd w:val="clear" w:color="auto" w:fill="7483F0" w:themeFill="accent5" w:themeFillTint="66"/>
            <w:vAlign w:val="center"/>
          </w:tcPr>
          <w:p w14:paraId="56119012" w14:textId="77777777" w:rsidR="004F510B" w:rsidRPr="003B41B3" w:rsidRDefault="004F510B">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BVLOS VM</w:t>
            </w:r>
          </w:p>
        </w:tc>
      </w:tr>
      <w:tr w:rsidR="004F510B" w:rsidRPr="003B41B3" w14:paraId="7CD9FCD1" w14:textId="77777777" w:rsidTr="004F510B">
        <w:trPr>
          <w:trHeight w:val="240"/>
        </w:trPr>
        <w:tc>
          <w:tcPr>
            <w:tcW w:w="513" w:type="dxa"/>
            <w:vAlign w:val="bottom"/>
          </w:tcPr>
          <w:p w14:paraId="2C0C9613" w14:textId="77777777" w:rsidR="004F510B" w:rsidRPr="005D7E42" w:rsidRDefault="004F510B">
            <w:pPr>
              <w:keepLines/>
              <w:tabs>
                <w:tab w:val="left" w:pos="1276"/>
              </w:tabs>
              <w:spacing w:before="60" w:after="60"/>
              <w:jc w:val="center"/>
              <w:rPr>
                <w:rFonts w:eastAsia="Calibri"/>
                <w:sz w:val="18"/>
                <w:szCs w:val="20"/>
              </w:rPr>
            </w:pPr>
            <w:r w:rsidRPr="005D7E42">
              <w:rPr>
                <w:rFonts w:eastAsia="Calibri"/>
                <w:sz w:val="18"/>
                <w:szCs w:val="20"/>
              </w:rPr>
              <w:t>1</w:t>
            </w:r>
          </w:p>
        </w:tc>
        <w:tc>
          <w:tcPr>
            <w:tcW w:w="3532" w:type="dxa"/>
            <w:noWrap/>
            <w:vAlign w:val="bottom"/>
          </w:tcPr>
          <w:p w14:paraId="79E60F18" w14:textId="77777777" w:rsidR="004F510B" w:rsidRPr="005D7E42" w:rsidRDefault="004F510B">
            <w:pPr>
              <w:keepLines/>
              <w:tabs>
                <w:tab w:val="left" w:pos="1276"/>
              </w:tabs>
              <w:spacing w:before="60" w:after="60"/>
              <w:rPr>
                <w:rFonts w:eastAsia="Calibri"/>
                <w:sz w:val="18"/>
                <w:szCs w:val="20"/>
              </w:rPr>
            </w:pPr>
            <w:r w:rsidRPr="005D7E42">
              <w:rPr>
                <w:rFonts w:eastAsia="Calibri"/>
                <w:sz w:val="18"/>
                <w:szCs w:val="20"/>
              </w:rPr>
              <w:t xml:space="preserve">Demo Flight </w:t>
            </w:r>
          </w:p>
        </w:tc>
        <w:tc>
          <w:tcPr>
            <w:tcW w:w="1261" w:type="dxa"/>
            <w:noWrap/>
            <w:vAlign w:val="bottom"/>
          </w:tcPr>
          <w:p w14:paraId="09DE14C4" w14:textId="737B7B45" w:rsidR="004F510B" w:rsidRPr="005D7E42" w:rsidRDefault="004F510B">
            <w:pPr>
              <w:keepLines/>
              <w:tabs>
                <w:tab w:val="left" w:pos="1276"/>
              </w:tabs>
              <w:spacing w:before="60" w:after="60"/>
              <w:jc w:val="center"/>
              <w:rPr>
                <w:rFonts w:eastAsia="Calibri"/>
                <w:sz w:val="18"/>
                <w:szCs w:val="20"/>
              </w:rPr>
            </w:pPr>
            <w:r w:rsidRPr="005D7E42">
              <w:rPr>
                <w:rFonts w:eastAsia="Calibri"/>
                <w:sz w:val="18"/>
                <w:szCs w:val="20"/>
              </w:rPr>
              <w:t>-</w:t>
            </w:r>
          </w:p>
        </w:tc>
        <w:tc>
          <w:tcPr>
            <w:tcW w:w="761" w:type="dxa"/>
            <w:noWrap/>
          </w:tcPr>
          <w:p w14:paraId="27CF5F39" w14:textId="77777777" w:rsidR="004F510B" w:rsidRPr="005D7E42" w:rsidRDefault="004F510B">
            <w:pPr>
              <w:keepLines/>
              <w:tabs>
                <w:tab w:val="left" w:pos="1276"/>
              </w:tabs>
              <w:spacing w:before="60" w:after="60"/>
              <w:jc w:val="center"/>
              <w:rPr>
                <w:rFonts w:eastAsia="Calibri"/>
                <w:sz w:val="18"/>
                <w:szCs w:val="20"/>
              </w:rPr>
            </w:pPr>
            <w:r w:rsidRPr="005D7E42">
              <w:rPr>
                <w:rFonts w:eastAsia="Calibri"/>
                <w:sz w:val="18"/>
                <w:szCs w:val="20"/>
              </w:rPr>
              <w:t>0.0</w:t>
            </w:r>
          </w:p>
        </w:tc>
        <w:tc>
          <w:tcPr>
            <w:tcW w:w="739" w:type="dxa"/>
          </w:tcPr>
          <w:p w14:paraId="5984D423" w14:textId="4B823FF9" w:rsidR="004F510B" w:rsidRPr="005D7E42" w:rsidRDefault="004F510B">
            <w:pPr>
              <w:keepLines/>
              <w:tabs>
                <w:tab w:val="left" w:pos="1276"/>
              </w:tabs>
              <w:spacing w:before="60" w:after="60"/>
              <w:jc w:val="center"/>
              <w:rPr>
                <w:rFonts w:eastAsia="Calibri"/>
                <w:sz w:val="18"/>
                <w:szCs w:val="20"/>
              </w:rPr>
            </w:pPr>
          </w:p>
        </w:tc>
        <w:tc>
          <w:tcPr>
            <w:tcW w:w="837" w:type="dxa"/>
          </w:tcPr>
          <w:p w14:paraId="57CB3907" w14:textId="758C708F" w:rsidR="004F510B" w:rsidRPr="005D7E42" w:rsidRDefault="004F510B">
            <w:pPr>
              <w:keepLines/>
              <w:tabs>
                <w:tab w:val="left" w:pos="1276"/>
              </w:tabs>
              <w:spacing w:before="60" w:after="60"/>
              <w:jc w:val="center"/>
              <w:rPr>
                <w:rFonts w:eastAsia="Calibri"/>
                <w:sz w:val="18"/>
                <w:szCs w:val="20"/>
                <w:highlight w:val="yellow"/>
              </w:rPr>
            </w:pPr>
            <w:r w:rsidRPr="005D7E42">
              <w:rPr>
                <w:rFonts w:eastAsia="Calibri"/>
                <w:sz w:val="18"/>
                <w:szCs w:val="20"/>
              </w:rPr>
              <w:t>-</w:t>
            </w:r>
          </w:p>
        </w:tc>
      </w:tr>
      <w:tr w:rsidR="004F510B" w:rsidRPr="003B41B3" w14:paraId="5194E969" w14:textId="77777777" w:rsidTr="004F510B">
        <w:trPr>
          <w:trHeight w:val="240"/>
        </w:trPr>
        <w:tc>
          <w:tcPr>
            <w:tcW w:w="513" w:type="dxa"/>
            <w:vAlign w:val="bottom"/>
          </w:tcPr>
          <w:p w14:paraId="51C4C76D" w14:textId="77777777"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2</w:t>
            </w:r>
          </w:p>
        </w:tc>
        <w:tc>
          <w:tcPr>
            <w:tcW w:w="3532" w:type="dxa"/>
            <w:noWrap/>
            <w:vAlign w:val="bottom"/>
          </w:tcPr>
          <w:p w14:paraId="052370DA" w14:textId="77777777" w:rsidR="004F510B" w:rsidRPr="005D7E42" w:rsidRDefault="004F510B" w:rsidP="0059119F">
            <w:pPr>
              <w:keepLines/>
              <w:tabs>
                <w:tab w:val="left" w:pos="1276"/>
              </w:tabs>
              <w:spacing w:before="60" w:after="60"/>
              <w:rPr>
                <w:rFonts w:eastAsia="Calibri"/>
                <w:sz w:val="18"/>
                <w:szCs w:val="20"/>
              </w:rPr>
            </w:pPr>
            <w:r w:rsidRPr="005D7E42">
              <w:rPr>
                <w:rFonts w:eastAsia="Calibri"/>
                <w:sz w:val="18"/>
                <w:szCs w:val="20"/>
              </w:rPr>
              <w:t>Basic Positioning</w:t>
            </w:r>
          </w:p>
        </w:tc>
        <w:tc>
          <w:tcPr>
            <w:tcW w:w="1261" w:type="dxa"/>
            <w:noWrap/>
            <w:vAlign w:val="bottom"/>
          </w:tcPr>
          <w:p w14:paraId="3BACFCEA" w14:textId="55ABF0D6"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3</w:t>
            </w:r>
          </w:p>
        </w:tc>
        <w:tc>
          <w:tcPr>
            <w:tcW w:w="761" w:type="dxa"/>
            <w:noWrap/>
          </w:tcPr>
          <w:p w14:paraId="766F6CCE" w14:textId="7A1BE50D"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3</w:t>
            </w:r>
          </w:p>
        </w:tc>
        <w:tc>
          <w:tcPr>
            <w:tcW w:w="739" w:type="dxa"/>
            <w:vAlign w:val="bottom"/>
          </w:tcPr>
          <w:p w14:paraId="2BAE05D6" w14:textId="5EDD1C48" w:rsidR="004F510B" w:rsidRPr="005D7E42" w:rsidRDefault="004F510B" w:rsidP="0059119F">
            <w:pPr>
              <w:keepLines/>
              <w:tabs>
                <w:tab w:val="left" w:pos="1276"/>
              </w:tabs>
              <w:spacing w:before="60" w:after="60"/>
              <w:jc w:val="center"/>
              <w:rPr>
                <w:rFonts w:eastAsia="Calibri"/>
                <w:sz w:val="18"/>
                <w:szCs w:val="20"/>
              </w:rPr>
            </w:pPr>
          </w:p>
        </w:tc>
        <w:tc>
          <w:tcPr>
            <w:tcW w:w="837" w:type="dxa"/>
            <w:vAlign w:val="bottom"/>
          </w:tcPr>
          <w:p w14:paraId="4E22A4E7" w14:textId="2D9C6A39" w:rsidR="004F510B" w:rsidRPr="005D7E42" w:rsidRDefault="004F510B" w:rsidP="0059119F">
            <w:pPr>
              <w:keepLines/>
              <w:tabs>
                <w:tab w:val="left" w:pos="1276"/>
              </w:tabs>
              <w:spacing w:before="60" w:after="60"/>
              <w:jc w:val="center"/>
              <w:rPr>
                <w:rFonts w:eastAsia="Calibri"/>
                <w:sz w:val="18"/>
                <w:szCs w:val="20"/>
                <w:highlight w:val="yellow"/>
              </w:rPr>
            </w:pPr>
            <w:r w:rsidRPr="005D7E42">
              <w:rPr>
                <w:rFonts w:eastAsia="Calibri"/>
                <w:sz w:val="18"/>
                <w:szCs w:val="20"/>
              </w:rPr>
              <w:t>0.3</w:t>
            </w:r>
          </w:p>
        </w:tc>
      </w:tr>
      <w:tr w:rsidR="004F510B" w:rsidRPr="003B41B3" w14:paraId="79FD14E0" w14:textId="77777777" w:rsidTr="004F510B">
        <w:trPr>
          <w:trHeight w:val="240"/>
        </w:trPr>
        <w:tc>
          <w:tcPr>
            <w:tcW w:w="513" w:type="dxa"/>
            <w:vAlign w:val="bottom"/>
          </w:tcPr>
          <w:p w14:paraId="58CB526F" w14:textId="77777777"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3</w:t>
            </w:r>
          </w:p>
        </w:tc>
        <w:tc>
          <w:tcPr>
            <w:tcW w:w="3532" w:type="dxa"/>
            <w:noWrap/>
            <w:vAlign w:val="bottom"/>
          </w:tcPr>
          <w:p w14:paraId="0B265EBE" w14:textId="77777777" w:rsidR="004F510B" w:rsidRPr="005D7E42" w:rsidRDefault="004F510B" w:rsidP="0059119F">
            <w:pPr>
              <w:keepLines/>
              <w:tabs>
                <w:tab w:val="left" w:pos="1276"/>
              </w:tabs>
              <w:spacing w:before="60" w:after="60"/>
              <w:rPr>
                <w:rFonts w:eastAsia="Calibri"/>
                <w:sz w:val="18"/>
                <w:szCs w:val="20"/>
              </w:rPr>
            </w:pPr>
            <w:r w:rsidRPr="005D7E42">
              <w:rPr>
                <w:rFonts w:eastAsia="Calibri"/>
                <w:sz w:val="18"/>
                <w:szCs w:val="20"/>
              </w:rPr>
              <w:t>Non-positioning Focus</w:t>
            </w:r>
          </w:p>
        </w:tc>
        <w:tc>
          <w:tcPr>
            <w:tcW w:w="1261" w:type="dxa"/>
            <w:noWrap/>
            <w:vAlign w:val="bottom"/>
          </w:tcPr>
          <w:p w14:paraId="5A0D6082" w14:textId="77777777"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5</w:t>
            </w:r>
          </w:p>
        </w:tc>
        <w:tc>
          <w:tcPr>
            <w:tcW w:w="761" w:type="dxa"/>
            <w:noWrap/>
          </w:tcPr>
          <w:p w14:paraId="4E3C51FD" w14:textId="40CA0EB0"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8</w:t>
            </w:r>
          </w:p>
        </w:tc>
        <w:tc>
          <w:tcPr>
            <w:tcW w:w="739" w:type="dxa"/>
            <w:vAlign w:val="bottom"/>
          </w:tcPr>
          <w:p w14:paraId="7B222CED" w14:textId="6392D46A" w:rsidR="004F510B" w:rsidRPr="005D7E42" w:rsidRDefault="004F510B" w:rsidP="0059119F">
            <w:pPr>
              <w:keepLines/>
              <w:tabs>
                <w:tab w:val="left" w:pos="1276"/>
              </w:tabs>
              <w:spacing w:before="60" w:after="60"/>
              <w:jc w:val="center"/>
              <w:rPr>
                <w:rFonts w:eastAsia="Calibri"/>
                <w:sz w:val="18"/>
                <w:szCs w:val="20"/>
              </w:rPr>
            </w:pPr>
          </w:p>
        </w:tc>
        <w:tc>
          <w:tcPr>
            <w:tcW w:w="837" w:type="dxa"/>
            <w:vAlign w:val="bottom"/>
          </w:tcPr>
          <w:p w14:paraId="69226E04" w14:textId="64A3E006" w:rsidR="004F510B" w:rsidRPr="005D7E42" w:rsidRDefault="004F510B" w:rsidP="0059119F">
            <w:pPr>
              <w:keepLines/>
              <w:tabs>
                <w:tab w:val="left" w:pos="1276"/>
              </w:tabs>
              <w:spacing w:before="60" w:after="60"/>
              <w:jc w:val="center"/>
              <w:rPr>
                <w:rFonts w:eastAsia="Calibri"/>
                <w:sz w:val="18"/>
                <w:szCs w:val="20"/>
                <w:highlight w:val="yellow"/>
              </w:rPr>
            </w:pPr>
            <w:r w:rsidRPr="005D7E42">
              <w:rPr>
                <w:rFonts w:eastAsia="Calibri"/>
                <w:sz w:val="18"/>
                <w:szCs w:val="20"/>
              </w:rPr>
              <w:t>0.5</w:t>
            </w:r>
          </w:p>
        </w:tc>
      </w:tr>
      <w:tr w:rsidR="004F510B" w:rsidRPr="003B41B3" w14:paraId="0554B2B3" w14:textId="77777777" w:rsidTr="004F510B">
        <w:trPr>
          <w:trHeight w:val="240"/>
        </w:trPr>
        <w:tc>
          <w:tcPr>
            <w:tcW w:w="513" w:type="dxa"/>
            <w:vAlign w:val="bottom"/>
          </w:tcPr>
          <w:p w14:paraId="7D16DD84" w14:textId="77777777"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4</w:t>
            </w:r>
          </w:p>
        </w:tc>
        <w:tc>
          <w:tcPr>
            <w:tcW w:w="3532" w:type="dxa"/>
            <w:noWrap/>
            <w:vAlign w:val="bottom"/>
          </w:tcPr>
          <w:p w14:paraId="713D12CD" w14:textId="77777777" w:rsidR="004F510B" w:rsidRPr="005D7E42" w:rsidRDefault="004F510B" w:rsidP="0059119F">
            <w:pPr>
              <w:keepLines/>
              <w:tabs>
                <w:tab w:val="left" w:pos="1276"/>
              </w:tabs>
              <w:spacing w:before="60" w:after="60"/>
              <w:rPr>
                <w:rFonts w:eastAsia="Calibri"/>
                <w:sz w:val="18"/>
                <w:szCs w:val="20"/>
              </w:rPr>
            </w:pPr>
            <w:r w:rsidRPr="005D7E42">
              <w:rPr>
                <w:rFonts w:eastAsia="Calibri"/>
                <w:sz w:val="18"/>
                <w:szCs w:val="20"/>
              </w:rPr>
              <w:t>Situational Awareness and Emergencies</w:t>
            </w:r>
          </w:p>
        </w:tc>
        <w:tc>
          <w:tcPr>
            <w:tcW w:w="1261" w:type="dxa"/>
            <w:noWrap/>
            <w:vAlign w:val="bottom"/>
          </w:tcPr>
          <w:p w14:paraId="4F073A6F" w14:textId="612BBAE9"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4</w:t>
            </w:r>
          </w:p>
        </w:tc>
        <w:tc>
          <w:tcPr>
            <w:tcW w:w="761" w:type="dxa"/>
            <w:noWrap/>
          </w:tcPr>
          <w:p w14:paraId="635986D2" w14:textId="7A99F160"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1.2</w:t>
            </w:r>
          </w:p>
        </w:tc>
        <w:tc>
          <w:tcPr>
            <w:tcW w:w="739" w:type="dxa"/>
            <w:vAlign w:val="bottom"/>
          </w:tcPr>
          <w:p w14:paraId="7C95FF9A" w14:textId="12EBD3AE" w:rsidR="004F510B" w:rsidRPr="005D7E42" w:rsidRDefault="004F510B" w:rsidP="0059119F">
            <w:pPr>
              <w:keepLines/>
              <w:tabs>
                <w:tab w:val="left" w:pos="1276"/>
              </w:tabs>
              <w:spacing w:before="60" w:after="60"/>
              <w:jc w:val="center"/>
              <w:rPr>
                <w:rFonts w:eastAsia="Calibri"/>
                <w:sz w:val="18"/>
                <w:szCs w:val="20"/>
              </w:rPr>
            </w:pPr>
          </w:p>
        </w:tc>
        <w:tc>
          <w:tcPr>
            <w:tcW w:w="837" w:type="dxa"/>
            <w:vAlign w:val="bottom"/>
          </w:tcPr>
          <w:p w14:paraId="217BA491" w14:textId="7DD645C7" w:rsidR="004F510B" w:rsidRPr="005D7E42" w:rsidRDefault="004F510B" w:rsidP="0059119F">
            <w:pPr>
              <w:keepLines/>
              <w:tabs>
                <w:tab w:val="left" w:pos="1276"/>
              </w:tabs>
              <w:spacing w:before="60" w:after="60"/>
              <w:jc w:val="center"/>
              <w:rPr>
                <w:rFonts w:eastAsia="Calibri"/>
                <w:sz w:val="18"/>
                <w:szCs w:val="20"/>
                <w:highlight w:val="yellow"/>
              </w:rPr>
            </w:pPr>
            <w:r w:rsidRPr="005D7E42">
              <w:rPr>
                <w:rFonts w:eastAsia="Calibri"/>
                <w:sz w:val="18"/>
                <w:szCs w:val="20"/>
              </w:rPr>
              <w:t>0.4</w:t>
            </w:r>
          </w:p>
        </w:tc>
      </w:tr>
      <w:tr w:rsidR="004F510B" w:rsidRPr="003B41B3" w14:paraId="082E7845" w14:textId="77777777" w:rsidTr="004F510B">
        <w:trPr>
          <w:trHeight w:val="240"/>
        </w:trPr>
        <w:tc>
          <w:tcPr>
            <w:tcW w:w="513" w:type="dxa"/>
            <w:vAlign w:val="bottom"/>
          </w:tcPr>
          <w:p w14:paraId="1D5836F3" w14:textId="77777777"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5</w:t>
            </w:r>
          </w:p>
        </w:tc>
        <w:tc>
          <w:tcPr>
            <w:tcW w:w="3532" w:type="dxa"/>
            <w:noWrap/>
            <w:vAlign w:val="bottom"/>
          </w:tcPr>
          <w:p w14:paraId="5C40CB69" w14:textId="77777777" w:rsidR="004F510B" w:rsidRPr="005D7E42" w:rsidRDefault="004F510B" w:rsidP="0059119F">
            <w:pPr>
              <w:keepLines/>
              <w:tabs>
                <w:tab w:val="left" w:pos="1276"/>
              </w:tabs>
              <w:spacing w:before="60" w:after="60"/>
              <w:rPr>
                <w:rFonts w:eastAsia="Calibri"/>
                <w:sz w:val="18"/>
                <w:szCs w:val="20"/>
              </w:rPr>
            </w:pPr>
            <w:r w:rsidRPr="005D7E42">
              <w:rPr>
                <w:rFonts w:eastAsia="Calibri"/>
                <w:sz w:val="18"/>
                <w:szCs w:val="20"/>
              </w:rPr>
              <w:t xml:space="preserve">Non-positioning </w:t>
            </w:r>
            <w:proofErr w:type="spellStart"/>
            <w:r w:rsidRPr="005D7E42">
              <w:rPr>
                <w:rFonts w:eastAsia="Calibri"/>
                <w:sz w:val="18"/>
                <w:szCs w:val="20"/>
              </w:rPr>
              <w:t>consollidation</w:t>
            </w:r>
            <w:proofErr w:type="spellEnd"/>
          </w:p>
        </w:tc>
        <w:tc>
          <w:tcPr>
            <w:tcW w:w="1261" w:type="dxa"/>
            <w:noWrap/>
            <w:vAlign w:val="bottom"/>
          </w:tcPr>
          <w:p w14:paraId="3CC871C2" w14:textId="2B90DA85"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0.4</w:t>
            </w:r>
          </w:p>
        </w:tc>
        <w:tc>
          <w:tcPr>
            <w:tcW w:w="761" w:type="dxa"/>
            <w:noWrap/>
          </w:tcPr>
          <w:p w14:paraId="70C0E78E" w14:textId="6DEA49C3" w:rsidR="004F510B" w:rsidRPr="005D7E42" w:rsidRDefault="004F510B" w:rsidP="0059119F">
            <w:pPr>
              <w:keepLines/>
              <w:tabs>
                <w:tab w:val="left" w:pos="1276"/>
              </w:tabs>
              <w:spacing w:before="60" w:after="60"/>
              <w:jc w:val="center"/>
              <w:rPr>
                <w:rFonts w:eastAsia="Calibri"/>
                <w:sz w:val="18"/>
                <w:szCs w:val="20"/>
              </w:rPr>
            </w:pPr>
            <w:r w:rsidRPr="005D7E42">
              <w:rPr>
                <w:rFonts w:eastAsia="Calibri"/>
                <w:sz w:val="18"/>
                <w:szCs w:val="20"/>
              </w:rPr>
              <w:t>1.6</w:t>
            </w:r>
          </w:p>
        </w:tc>
        <w:tc>
          <w:tcPr>
            <w:tcW w:w="739" w:type="dxa"/>
            <w:vAlign w:val="bottom"/>
          </w:tcPr>
          <w:p w14:paraId="338028C0" w14:textId="7C2486A2" w:rsidR="004F510B" w:rsidRPr="005D7E42" w:rsidRDefault="004F510B" w:rsidP="0059119F">
            <w:pPr>
              <w:keepLines/>
              <w:tabs>
                <w:tab w:val="left" w:pos="1276"/>
              </w:tabs>
              <w:spacing w:before="60" w:after="60"/>
              <w:jc w:val="center"/>
              <w:rPr>
                <w:rFonts w:eastAsia="Calibri"/>
                <w:sz w:val="18"/>
                <w:szCs w:val="20"/>
              </w:rPr>
            </w:pPr>
          </w:p>
        </w:tc>
        <w:tc>
          <w:tcPr>
            <w:tcW w:w="837" w:type="dxa"/>
            <w:vAlign w:val="bottom"/>
          </w:tcPr>
          <w:p w14:paraId="56A81275" w14:textId="203FF04F" w:rsidR="004F510B" w:rsidRPr="005D7E42" w:rsidRDefault="004F510B" w:rsidP="0059119F">
            <w:pPr>
              <w:keepLines/>
              <w:tabs>
                <w:tab w:val="left" w:pos="1276"/>
              </w:tabs>
              <w:spacing w:before="60" w:after="60"/>
              <w:jc w:val="center"/>
              <w:rPr>
                <w:rFonts w:eastAsia="Calibri"/>
                <w:sz w:val="18"/>
                <w:szCs w:val="20"/>
                <w:highlight w:val="yellow"/>
              </w:rPr>
            </w:pPr>
            <w:r w:rsidRPr="005D7E42">
              <w:rPr>
                <w:rFonts w:eastAsia="Calibri"/>
                <w:sz w:val="18"/>
                <w:szCs w:val="20"/>
              </w:rPr>
              <w:t>0.4</w:t>
            </w:r>
          </w:p>
        </w:tc>
      </w:tr>
    </w:tbl>
    <w:p w14:paraId="49FC07B2" w14:textId="77777777" w:rsidR="00EF2F6D" w:rsidRPr="003B41B3" w:rsidRDefault="00EF2F6D" w:rsidP="00EF2F6D">
      <w:pPr>
        <w:pStyle w:val="BodyNumberedPrelims"/>
        <w:tabs>
          <w:tab w:val="num" w:pos="1134"/>
        </w:tabs>
        <w:rPr>
          <w:b/>
          <w:bCs/>
        </w:rPr>
      </w:pPr>
    </w:p>
    <w:p w14:paraId="61F005FF" w14:textId="508F6B2F"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Theoretical Knowledge Training</w:t>
      </w:r>
      <w:bookmarkEnd w:id="40"/>
      <w:bookmarkEnd w:id="41"/>
    </w:p>
    <w:p w14:paraId="3D646DBD" w14:textId="3F471098" w:rsidR="006C47BC" w:rsidRPr="003B41B3" w:rsidRDefault="00040F12" w:rsidP="00E778B1">
      <w:pPr>
        <w:pStyle w:val="BodyNumberedPrelims"/>
        <w:tabs>
          <w:tab w:val="num" w:pos="1134"/>
        </w:tabs>
        <w:rPr>
          <w:b/>
          <w:bCs/>
        </w:rPr>
      </w:pPr>
      <w:r w:rsidRPr="003B41B3">
        <w:rPr>
          <w:rStyle w:val="SpecificinformationrequiredChar"/>
        </w:rPr>
        <w:t xml:space="preserve">Individual </w:t>
      </w:r>
      <w:r w:rsidR="0032549E" w:rsidRPr="003B41B3">
        <w:rPr>
          <w:rStyle w:val="SpecificinformationrequiredChar"/>
        </w:rPr>
        <w:t>RAE(PC)</w:t>
      </w:r>
      <w:r w:rsidRPr="003B41B3">
        <w:rPr>
          <w:rStyle w:val="SpecificinformationrequiredChar"/>
        </w:rPr>
        <w:t>s should develop theoretical knowledge training</w:t>
      </w:r>
      <w:r w:rsidR="008C0520" w:rsidRPr="003B41B3">
        <w:rPr>
          <w:rStyle w:val="SpecificinformationrequiredChar"/>
        </w:rPr>
        <w:t>.</w:t>
      </w:r>
      <w:r w:rsidR="00F223D7" w:rsidRPr="003B41B3">
        <w:rPr>
          <w:rStyle w:val="SpecificinformationrequiredChar"/>
        </w:rPr>
        <w:t xml:space="preserve"> </w:t>
      </w:r>
      <w:r w:rsidRPr="003B41B3">
        <w:rPr>
          <w:rStyle w:val="SpecificinformationrequiredChar"/>
        </w:rPr>
        <w:t>This should include a</w:t>
      </w:r>
      <w:r w:rsidR="00071B3A" w:rsidRPr="003B41B3">
        <w:rPr>
          <w:rStyle w:val="SpecificinformationrequiredChar"/>
        </w:rPr>
        <w:t>n</w:t>
      </w:r>
      <w:r w:rsidRPr="003B41B3">
        <w:rPr>
          <w:rStyle w:val="SpecificinformationrequiredChar"/>
        </w:rPr>
        <w:t xml:space="preserve"> element of formal classroom work but may include interactive video, presentation</w:t>
      </w:r>
      <w:r w:rsidR="00915B1A" w:rsidRPr="003B41B3">
        <w:rPr>
          <w:rStyle w:val="SpecificinformationrequiredChar"/>
        </w:rPr>
        <w:t>s</w:t>
      </w:r>
      <w:r w:rsidRPr="003B41B3">
        <w:rPr>
          <w:rStyle w:val="SpecificinformationrequiredChar"/>
        </w:rPr>
        <w:t>, computer-based training and other media distance learning courses.</w:t>
      </w:r>
      <w:r w:rsidR="00F223D7" w:rsidRPr="003B41B3">
        <w:rPr>
          <w:rStyle w:val="SpecificinformationrequiredChar"/>
        </w:rPr>
        <w:t xml:space="preserve"> </w:t>
      </w:r>
      <w:r w:rsidR="00F648FD" w:rsidRPr="003B41B3">
        <w:rPr>
          <w:rStyle w:val="SpecificinformationrequiredChar"/>
        </w:rPr>
        <w:t>T</w:t>
      </w:r>
      <w:r w:rsidRPr="003B41B3">
        <w:rPr>
          <w:rStyle w:val="SpecificinformationrequiredChar"/>
        </w:rPr>
        <w:t xml:space="preserve">he </w:t>
      </w:r>
      <w:r w:rsidR="00F648FD" w:rsidRPr="003B41B3">
        <w:rPr>
          <w:rStyle w:val="SpecificinformationrequiredChar"/>
        </w:rPr>
        <w:t>RAE(PC)</w:t>
      </w:r>
      <w:r w:rsidRPr="003B41B3">
        <w:rPr>
          <w:rStyle w:val="SpecificinformationrequiredChar"/>
        </w:rPr>
        <w:t xml:space="preserve"> must </w:t>
      </w:r>
      <w:proofErr w:type="gramStart"/>
      <w:r w:rsidRPr="003B41B3">
        <w:rPr>
          <w:rStyle w:val="SpecificinformationrequiredChar"/>
        </w:rPr>
        <w:t>confirm (e.g. by progress testing)</w:t>
      </w:r>
      <w:r w:rsidR="005C23D2" w:rsidRPr="003B41B3">
        <w:rPr>
          <w:rStyle w:val="SpecificinformationrequiredChar"/>
        </w:rPr>
        <w:t>,</w:t>
      </w:r>
      <w:proofErr w:type="gramEnd"/>
      <w:r w:rsidRPr="003B41B3">
        <w:rPr>
          <w:rStyle w:val="SpecificinformationrequiredChar"/>
        </w:rPr>
        <w:t xml:space="preserve"> that all of the appropriate elements of the training course have been completed to a satisfactory standard before recommending the </w:t>
      </w:r>
      <w:r w:rsidR="005C23D2" w:rsidRPr="003B41B3">
        <w:rPr>
          <w:rStyle w:val="SpecificinformationrequiredChar"/>
        </w:rPr>
        <w:t>trainee</w:t>
      </w:r>
      <w:r w:rsidRPr="003B41B3">
        <w:rPr>
          <w:rStyle w:val="SpecificinformationrequiredChar"/>
        </w:rPr>
        <w:t xml:space="preserve"> for the </w:t>
      </w:r>
      <w:r w:rsidR="00297E54" w:rsidRPr="003B41B3">
        <w:rPr>
          <w:rStyle w:val="SpecificinformationrequiredChar"/>
        </w:rPr>
        <w:t>assessment</w:t>
      </w:r>
      <w:r w:rsidRPr="003B41B3">
        <w:rPr>
          <w:rStyle w:val="SpecificinformationrequiredChar"/>
        </w:rPr>
        <w:t>.</w:t>
      </w:r>
      <w:r w:rsidR="00F223D7" w:rsidRPr="003B41B3">
        <w:rPr>
          <w:rStyle w:val="SpecificinformationrequiredChar"/>
        </w:rPr>
        <w:t xml:space="preserve"> </w:t>
      </w:r>
      <w:r w:rsidRPr="003B41B3">
        <w:rPr>
          <w:rStyle w:val="SpecificinformationrequiredChar"/>
        </w:rPr>
        <w:t xml:space="preserve">The </w:t>
      </w:r>
      <w:r w:rsidR="0035085F" w:rsidRPr="003B41B3">
        <w:rPr>
          <w:rStyle w:val="SpecificinformationrequiredChar"/>
        </w:rPr>
        <w:t>RPC-L1 (</w:t>
      </w:r>
      <w:r w:rsidR="00F56955" w:rsidRPr="003B41B3">
        <w:rPr>
          <w:rStyle w:val="SpecificinformationrequiredChar"/>
        </w:rPr>
        <w:t>Rotorcraft</w:t>
      </w:r>
      <w:r w:rsidR="0035085F" w:rsidRPr="003B41B3">
        <w:rPr>
          <w:rStyle w:val="SpecificinformationrequiredChar"/>
        </w:rPr>
        <w:t>)</w:t>
      </w:r>
      <w:r w:rsidR="00F648FD" w:rsidRPr="003B41B3">
        <w:rPr>
          <w:rStyle w:val="SpecificinformationrequiredChar"/>
        </w:rPr>
        <w:t xml:space="preserve"> Part A and Part B</w:t>
      </w:r>
      <w:r w:rsidRPr="003B41B3">
        <w:rPr>
          <w:rStyle w:val="SpecificinformationrequiredChar"/>
        </w:rPr>
        <w:t xml:space="preserve"> theoretical knowledge syllabi are included at</w:t>
      </w:r>
      <w:r w:rsidRPr="003B41B3">
        <w:rPr>
          <w:rFonts w:eastAsia="Calibri"/>
          <w:i/>
          <w:iCs/>
          <w:color w:val="FF0000"/>
          <w:kern w:val="28"/>
        </w:rPr>
        <w:t xml:space="preserve"> Part </w:t>
      </w:r>
      <w:r w:rsidR="00F27D0A" w:rsidRPr="003B41B3">
        <w:rPr>
          <w:rFonts w:eastAsia="Calibri"/>
          <w:i/>
          <w:iCs/>
          <w:color w:val="FF0000"/>
          <w:kern w:val="28"/>
        </w:rPr>
        <w:t>3</w:t>
      </w:r>
      <w:r w:rsidR="00660917" w:rsidRPr="003B41B3">
        <w:rPr>
          <w:rFonts w:eastAsia="Calibri"/>
          <w:i/>
          <w:iCs/>
          <w:color w:val="FF0000"/>
          <w:kern w:val="28"/>
        </w:rPr>
        <w:t xml:space="preserve"> of this manual</w:t>
      </w:r>
      <w:r w:rsidRPr="003B41B3">
        <w:rPr>
          <w:rFonts w:eastAsia="Calibri"/>
          <w:i/>
          <w:iCs/>
          <w:color w:val="FF0000"/>
          <w:kern w:val="28"/>
        </w:rPr>
        <w:t>.</w:t>
      </w:r>
      <w:bookmarkStart w:id="42" w:name="_Toc366679761"/>
      <w:bookmarkStart w:id="43" w:name="_Toc370467822"/>
    </w:p>
    <w:p w14:paraId="18976D0D" w14:textId="77777777" w:rsidR="006C47B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ime Scale</w:t>
      </w:r>
      <w:bookmarkEnd w:id="42"/>
      <w:bookmarkEnd w:id="43"/>
    </w:p>
    <w:p w14:paraId="6C1464AF" w14:textId="0ED5F4F3" w:rsidR="00D4061B" w:rsidRPr="003B41B3" w:rsidRDefault="00D4061B" w:rsidP="00D4061B">
      <w:pPr>
        <w:pStyle w:val="Specificinformationrequired"/>
        <w:rPr>
          <w:lang w:eastAsia="en-GB"/>
        </w:rPr>
      </w:pPr>
      <w:r w:rsidRPr="003B41B3">
        <w:rPr>
          <w:lang w:eastAsia="en-GB"/>
        </w:rPr>
        <w:t>The RAE</w:t>
      </w:r>
      <w:r w:rsidR="00DA02A8" w:rsidRPr="003B41B3">
        <w:rPr>
          <w:lang w:eastAsia="en-GB"/>
        </w:rPr>
        <w:t>(PC)</w:t>
      </w:r>
      <w:r w:rsidRPr="003B41B3">
        <w:rPr>
          <w:lang w:eastAsia="en-GB"/>
        </w:rPr>
        <w:t xml:space="preserve"> should state here the expected duration of a full</w:t>
      </w:r>
      <w:r w:rsidRPr="003B41B3">
        <w:rPr>
          <w:lang w:eastAsia="en-GB"/>
        </w:rPr>
        <w:noBreakHyphen/>
        <w:t>time flight training course for RPC</w:t>
      </w:r>
      <w:r w:rsidRPr="003B41B3">
        <w:rPr>
          <w:lang w:eastAsia="en-GB"/>
        </w:rPr>
        <w:noBreakHyphen/>
        <w:t>L1 (Rotorcraft) Part A and/or Part B, expressed in days.</w:t>
      </w:r>
    </w:p>
    <w:p w14:paraId="2A29C796" w14:textId="1D93E0E8" w:rsidR="00DA02A8" w:rsidRPr="003B41B3" w:rsidRDefault="00DA02A8" w:rsidP="00DA02A8">
      <w:pPr>
        <w:pStyle w:val="Guidance"/>
        <w:rPr>
          <w:lang w:eastAsia="en-GB"/>
        </w:rPr>
      </w:pPr>
      <w:r w:rsidRPr="003B41B3">
        <w:rPr>
          <w:lang w:eastAsia="en-GB"/>
        </w:rPr>
        <w:t xml:space="preserve">The RAE(PC) should </w:t>
      </w:r>
      <w:proofErr w:type="gramStart"/>
      <w:r w:rsidRPr="003B41B3">
        <w:rPr>
          <w:lang w:eastAsia="en-GB"/>
        </w:rPr>
        <w:t>take into account</w:t>
      </w:r>
      <w:proofErr w:type="gramEnd"/>
      <w:r w:rsidRPr="003B41B3">
        <w:rPr>
          <w:lang w:eastAsia="en-GB"/>
        </w:rPr>
        <w:t xml:space="preserve"> factors such as the ratio of PFIs to trainees, recognising that a higher trainee</w:t>
      </w:r>
      <w:r w:rsidRPr="003B41B3">
        <w:rPr>
          <w:lang w:eastAsia="en-GB"/>
        </w:rPr>
        <w:noBreakHyphen/>
        <w:t>to</w:t>
      </w:r>
      <w:r w:rsidRPr="003B41B3">
        <w:rPr>
          <w:lang w:eastAsia="en-GB"/>
        </w:rPr>
        <w:noBreakHyphen/>
        <w:t>PFI ratio is likely to increase the time required to complete the course.</w:t>
      </w:r>
    </w:p>
    <w:p w14:paraId="566B0220" w14:textId="6547633F" w:rsidR="00DA02A8" w:rsidRPr="003B41B3" w:rsidRDefault="008079A5" w:rsidP="00E778B1">
      <w:pPr>
        <w:pStyle w:val="BodyText"/>
      </w:pPr>
      <w:r w:rsidRPr="003B41B3">
        <w:t>I</w:t>
      </w:r>
      <w:r w:rsidR="00040F12" w:rsidRPr="003B41B3">
        <w:t xml:space="preserve">n most cases, course length will be dictated by the student’s availability and </w:t>
      </w:r>
      <w:r w:rsidR="0016118E" w:rsidRPr="003B41B3">
        <w:t>could</w:t>
      </w:r>
      <w:r w:rsidR="00040F12" w:rsidRPr="003B41B3">
        <w:t xml:space="preserve"> take considerably longer.</w:t>
      </w:r>
      <w:r w:rsidR="006C47BC" w:rsidRPr="003B41B3">
        <w:t xml:space="preserve"> </w:t>
      </w:r>
      <w:r w:rsidR="00040F12" w:rsidRPr="003B41B3">
        <w:t>The flight training syllabi detailed above show</w:t>
      </w:r>
      <w:r w:rsidR="00356BCE" w:rsidRPr="003B41B3">
        <w:t>s</w:t>
      </w:r>
      <w:r w:rsidR="00040F12" w:rsidRPr="003B41B3">
        <w:t xml:space="preserve"> the </w:t>
      </w:r>
      <w:r w:rsidR="00040F12" w:rsidRPr="00891CF2">
        <w:rPr>
          <w:b/>
          <w:bCs/>
        </w:rPr>
        <w:t>minimum</w:t>
      </w:r>
      <w:r w:rsidR="00040F12" w:rsidRPr="003B41B3">
        <w:t xml:space="preserve"> training required.</w:t>
      </w:r>
      <w:r w:rsidR="005B0DF9" w:rsidRPr="003B41B3">
        <w:t xml:space="preserve"> </w:t>
      </w:r>
      <w:r w:rsidR="0072302F" w:rsidRPr="003B41B3">
        <w:t>E</w:t>
      </w:r>
      <w:r w:rsidR="00040F12" w:rsidRPr="003B41B3">
        <w:t xml:space="preserve">ach </w:t>
      </w:r>
      <w:r w:rsidR="00E96054" w:rsidRPr="003B41B3">
        <w:t>training event</w:t>
      </w:r>
      <w:r w:rsidR="00040F12" w:rsidRPr="003B41B3">
        <w:t xml:space="preserve"> has a completion standard that is to be achieved before moving on to the </w:t>
      </w:r>
      <w:r w:rsidR="006A3FE7" w:rsidRPr="003B41B3">
        <w:t>assessment</w:t>
      </w:r>
      <w:r w:rsidR="00040F12" w:rsidRPr="003B41B3">
        <w:t>.</w:t>
      </w:r>
      <w:r w:rsidR="005B0DF9" w:rsidRPr="003B41B3">
        <w:t xml:space="preserve"> </w:t>
      </w:r>
      <w:proofErr w:type="gramStart"/>
      <w:r w:rsidR="00040F12" w:rsidRPr="003B41B3">
        <w:t>In the event that</w:t>
      </w:r>
      <w:proofErr w:type="gramEnd"/>
      <w:r w:rsidR="00040F12" w:rsidRPr="003B41B3">
        <w:t xml:space="preserve"> the required standard is not achieved in the minimum time allocated, it will be necessary to repeat all or part of the </w:t>
      </w:r>
      <w:r w:rsidR="00561271" w:rsidRPr="003B41B3">
        <w:t>training event</w:t>
      </w:r>
      <w:r w:rsidR="00040F12" w:rsidRPr="003B41B3">
        <w:t>, which is likely to result in the course being extended beyond the minimum hours.</w:t>
      </w:r>
      <w:bookmarkStart w:id="44" w:name="_Toc366679762"/>
      <w:bookmarkStart w:id="45" w:name="_Toc370467823"/>
      <w:r w:rsidR="002F6032" w:rsidRPr="003B41B3">
        <w:t xml:space="preserve"> </w:t>
      </w:r>
      <w:r w:rsidR="002F6032" w:rsidRPr="003B41B3">
        <w:lastRenderedPageBreak/>
        <w:t>Additionally, adverse weather conditions may restrict flying opportunities and could also delay completion of the course.</w:t>
      </w:r>
    </w:p>
    <w:p w14:paraId="7253174B" w14:textId="774BC7F6" w:rsidR="006C47B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raining Programme</w:t>
      </w:r>
      <w:bookmarkStart w:id="46" w:name="_Toc366679763"/>
      <w:bookmarkStart w:id="47" w:name="_Toc370467824"/>
      <w:bookmarkEnd w:id="44"/>
      <w:bookmarkEnd w:id="45"/>
    </w:p>
    <w:p w14:paraId="0E2752F4"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General Arrangement</w:t>
      </w:r>
      <w:bookmarkEnd w:id="46"/>
      <w:bookmarkEnd w:id="47"/>
      <w:r w:rsidR="006C47BC" w:rsidRPr="003B41B3">
        <w:rPr>
          <w:rFonts w:eastAsia="Times New Roman"/>
          <w:b/>
          <w:bCs/>
          <w:kern w:val="28"/>
          <w:szCs w:val="26"/>
        </w:rPr>
        <w:t xml:space="preserve"> </w:t>
      </w:r>
    </w:p>
    <w:p w14:paraId="73174E01" w14:textId="2455E462" w:rsidR="006C47BC" w:rsidRPr="003B41B3" w:rsidRDefault="00040F12" w:rsidP="00644FC5">
      <w:pPr>
        <w:pStyle w:val="Specificinformationrequired"/>
        <w:rPr>
          <w:b/>
          <w:bCs/>
        </w:rPr>
      </w:pPr>
      <w:r w:rsidRPr="003B41B3">
        <w:t xml:space="preserve">Explain how the training programme will be arranged (e.g. booking and allocation of </w:t>
      </w:r>
      <w:r w:rsidR="0004632F" w:rsidRPr="003B41B3">
        <w:t>UAS</w:t>
      </w:r>
      <w:r w:rsidRPr="003B41B3">
        <w:t>, first take-off and last landing times, training slots, programming of theoretical knowledge lessons, etc.)</w:t>
      </w:r>
      <w:bookmarkStart w:id="48" w:name="_Toc366679764"/>
      <w:bookmarkStart w:id="49" w:name="_Toc370467825"/>
    </w:p>
    <w:p w14:paraId="1D6780BC"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Bad Weather Constraints</w:t>
      </w:r>
      <w:bookmarkEnd w:id="48"/>
      <w:bookmarkEnd w:id="49"/>
    </w:p>
    <w:p w14:paraId="165FBD8D" w14:textId="3A3BA64C" w:rsidR="006C47BC" w:rsidRPr="003B41B3" w:rsidRDefault="00040F12" w:rsidP="00644FC5">
      <w:pPr>
        <w:pStyle w:val="Specificinformationrequired"/>
        <w:rPr>
          <w:b/>
          <w:bCs/>
        </w:rPr>
      </w:pPr>
      <w:r w:rsidRPr="003B41B3">
        <w:t>Explain any constraints to training in bad weather – this may already be in the Operations Manual in which case provide a reference to the relevant paragraph(s)</w:t>
      </w:r>
      <w:bookmarkStart w:id="50" w:name="_Toc366679766"/>
      <w:bookmarkStart w:id="51" w:name="_Toc370467827"/>
    </w:p>
    <w:p w14:paraId="5A110610"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Training Record</w:t>
      </w:r>
      <w:bookmarkEnd w:id="50"/>
      <w:bookmarkEnd w:id="51"/>
      <w:r w:rsidR="006C47BC" w:rsidRPr="003B41B3">
        <w:rPr>
          <w:rFonts w:eastAsia="Times New Roman"/>
          <w:b/>
          <w:bCs/>
          <w:kern w:val="28"/>
          <w:szCs w:val="26"/>
        </w:rPr>
        <w:t xml:space="preserve">s </w:t>
      </w:r>
    </w:p>
    <w:p w14:paraId="2232E124" w14:textId="10D97DCF" w:rsidR="006C47BC" w:rsidRPr="003B41B3" w:rsidRDefault="00040F12" w:rsidP="00644FC5">
      <w:pPr>
        <w:pStyle w:val="Specificinformationrequired"/>
        <w:rPr>
          <w:b/>
          <w:bCs/>
        </w:rPr>
      </w:pPr>
      <w:r w:rsidRPr="003B41B3">
        <w:t>Describe the arrangements for the storage of training records both active and archived.</w:t>
      </w:r>
      <w:r w:rsidR="005B0DF9" w:rsidRPr="003B41B3">
        <w:t xml:space="preserve"> </w:t>
      </w:r>
      <w:r w:rsidR="00031086" w:rsidRPr="003B41B3">
        <w:t>Pay attention to</w:t>
      </w:r>
      <w:r w:rsidRPr="003B41B3">
        <w:t xml:space="preserve"> the requirements of </w:t>
      </w:r>
      <w:r w:rsidR="00D81C3A" w:rsidRPr="003B41B3">
        <w:t>CAP722B</w:t>
      </w:r>
      <w:r w:rsidR="0088428B" w:rsidRPr="003B41B3">
        <w:t xml:space="preserve"> 2.1 (g)</w:t>
      </w:r>
      <w:r w:rsidRPr="003B41B3">
        <w:t>.</w:t>
      </w:r>
      <w:r w:rsidR="006C47BC" w:rsidRPr="003B41B3">
        <w:t xml:space="preserve"> </w:t>
      </w:r>
      <w:r w:rsidRPr="003B41B3">
        <w:t>Describe who may have access to the records, either supervised or unsupervised</w:t>
      </w:r>
      <w:r w:rsidR="0088428B" w:rsidRPr="003B41B3">
        <w:t>.</w:t>
      </w:r>
      <w:r w:rsidR="006C47BC" w:rsidRPr="003B41B3">
        <w:t xml:space="preserve"> </w:t>
      </w:r>
      <w:r w:rsidRPr="003B41B3">
        <w:t>Students should be encouraged to read their own training records and to countersign instructors’ reports to certify that they are aware of their progress.</w:t>
      </w:r>
      <w:bookmarkStart w:id="52" w:name="_Toc366679767"/>
      <w:bookmarkStart w:id="53" w:name="_Toc370467828"/>
    </w:p>
    <w:p w14:paraId="5EB3E1CB"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Form of Training Records</w:t>
      </w:r>
      <w:bookmarkEnd w:id="52"/>
      <w:bookmarkEnd w:id="53"/>
      <w:r w:rsidR="006C47BC" w:rsidRPr="003B41B3">
        <w:rPr>
          <w:rFonts w:eastAsia="Times New Roman"/>
          <w:b/>
          <w:bCs/>
          <w:kern w:val="28"/>
          <w:szCs w:val="26"/>
        </w:rPr>
        <w:t xml:space="preserve"> </w:t>
      </w:r>
    </w:p>
    <w:p w14:paraId="7658CEF5" w14:textId="77777777" w:rsidR="006C47BC" w:rsidRPr="003B41B3" w:rsidRDefault="00040F12" w:rsidP="00644FC5">
      <w:pPr>
        <w:pStyle w:val="Specificinformationrequired"/>
      </w:pPr>
      <w:r w:rsidRPr="003B41B3">
        <w:t xml:space="preserve">Describe the form of training records to be maintained, bearing in mind that the </w:t>
      </w:r>
      <w:r w:rsidR="0088428B" w:rsidRPr="003B41B3">
        <w:t>RAE(PC)’s</w:t>
      </w:r>
      <w:r w:rsidRPr="003B41B3">
        <w:t xml:space="preserve"> should be able to show evidence that it has complied with all applicable requirements.</w:t>
      </w:r>
      <w:r w:rsidR="005B0DF9" w:rsidRPr="003B41B3">
        <w:t xml:space="preserve"> </w:t>
      </w:r>
      <w:r w:rsidRPr="003B41B3">
        <w:t>As a minimum, training records should show:</w:t>
      </w:r>
      <w:bookmarkStart w:id="54" w:name="_Toc366679768"/>
      <w:bookmarkStart w:id="55" w:name="_Toc370467829"/>
    </w:p>
    <w:p w14:paraId="0E793F4C" w14:textId="18E2CD55" w:rsidR="006C47BC" w:rsidRPr="003B41B3" w:rsidRDefault="00543ED5" w:rsidP="00113788">
      <w:pPr>
        <w:pStyle w:val="Bullets"/>
      </w:pPr>
      <w:r w:rsidRPr="003B41B3">
        <w:t xml:space="preserve">Theoretical </w:t>
      </w:r>
      <w:proofErr w:type="gramStart"/>
      <w:r w:rsidRPr="003B41B3">
        <w:t>assessment</w:t>
      </w:r>
      <w:r w:rsidR="001E17A4" w:rsidRPr="003B41B3">
        <w:t>;</w:t>
      </w:r>
      <w:proofErr w:type="gramEnd"/>
    </w:p>
    <w:p w14:paraId="53379E1F" w14:textId="2182FB66" w:rsidR="0005590A" w:rsidRPr="003B41B3" w:rsidRDefault="0005590A" w:rsidP="00113788">
      <w:pPr>
        <w:pStyle w:val="Bullets"/>
      </w:pPr>
      <w:r w:rsidRPr="003B41B3">
        <w:t xml:space="preserve">Practical flight </w:t>
      </w:r>
      <w:r w:rsidR="001B76C3" w:rsidRPr="003B41B3">
        <w:t xml:space="preserve">training </w:t>
      </w:r>
      <w:proofErr w:type="gramStart"/>
      <w:r w:rsidR="001B76C3" w:rsidRPr="003B41B3">
        <w:t>events;</w:t>
      </w:r>
      <w:proofErr w:type="gramEnd"/>
    </w:p>
    <w:p w14:paraId="76735BBE" w14:textId="6D6AF6D8" w:rsidR="006C47BC" w:rsidRPr="003B41B3" w:rsidRDefault="00B93BF2" w:rsidP="00113788">
      <w:pPr>
        <w:pStyle w:val="Bullets"/>
        <w:rPr>
          <w:b/>
          <w:bCs/>
        </w:rPr>
      </w:pPr>
      <w:r w:rsidRPr="003B41B3">
        <w:t>Practical flight assessment</w:t>
      </w:r>
      <w:bookmarkStart w:id="56" w:name="_Toc366679769"/>
      <w:bookmarkStart w:id="57" w:name="_Toc370467830"/>
      <w:bookmarkEnd w:id="54"/>
      <w:bookmarkEnd w:id="55"/>
      <w:r w:rsidR="001E17A4" w:rsidRPr="003B41B3">
        <w:t>.</w:t>
      </w:r>
    </w:p>
    <w:p w14:paraId="34EB17D1" w14:textId="77777777" w:rsidR="001D4413"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Standardisation of Entries</w:t>
      </w:r>
      <w:bookmarkEnd w:id="56"/>
      <w:bookmarkEnd w:id="57"/>
      <w:r w:rsidR="001D4413" w:rsidRPr="003B41B3">
        <w:rPr>
          <w:rFonts w:eastAsia="Times New Roman"/>
          <w:b/>
          <w:bCs/>
          <w:kern w:val="28"/>
          <w:szCs w:val="26"/>
        </w:rPr>
        <w:t xml:space="preserve"> </w:t>
      </w:r>
    </w:p>
    <w:p w14:paraId="3B5A5081" w14:textId="77777777" w:rsidR="001D4413" w:rsidRPr="003B41B3" w:rsidRDefault="00040F12" w:rsidP="00644FC5">
      <w:pPr>
        <w:pStyle w:val="Specificinformationrequired"/>
      </w:pPr>
      <w:r w:rsidRPr="003B41B3">
        <w:t>Describe how the training records should be completed.</w:t>
      </w:r>
      <w:r w:rsidR="005B0DF9" w:rsidRPr="003B41B3">
        <w:t xml:space="preserve"> </w:t>
      </w:r>
      <w:r w:rsidRPr="003B41B3">
        <w:t xml:space="preserve">This will depend on the form training records that the </w:t>
      </w:r>
      <w:r w:rsidR="00973BD5" w:rsidRPr="003B41B3">
        <w:t>RAE(PC)</w:t>
      </w:r>
      <w:r w:rsidRPr="003B41B3">
        <w:t xml:space="preserve"> uses.</w:t>
      </w:r>
      <w:r w:rsidR="005B0DF9" w:rsidRPr="003B41B3">
        <w:t xml:space="preserve"> </w:t>
      </w:r>
      <w:r w:rsidRPr="003B41B3">
        <w:t>Consider:</w:t>
      </w:r>
    </w:p>
    <w:p w14:paraId="6D167076" w14:textId="77777777" w:rsidR="001D4413" w:rsidRPr="003B41B3" w:rsidRDefault="00040F12" w:rsidP="00113788">
      <w:pPr>
        <w:pStyle w:val="Bullets"/>
      </w:pPr>
      <w:r w:rsidRPr="003B41B3">
        <w:t>Who is responsible for the completion of each record</w:t>
      </w:r>
    </w:p>
    <w:p w14:paraId="7AA3805B" w14:textId="061F0CC6" w:rsidR="001D4413" w:rsidRPr="003B41B3" w:rsidRDefault="00040F12" w:rsidP="00113788">
      <w:pPr>
        <w:pStyle w:val="Bullets"/>
      </w:pPr>
      <w:r w:rsidRPr="003B41B3">
        <w:t xml:space="preserve">Who may sign the </w:t>
      </w:r>
      <w:r w:rsidR="00297E54" w:rsidRPr="003B41B3">
        <w:t>assessment</w:t>
      </w:r>
      <w:r w:rsidR="007573A7" w:rsidRPr="003B41B3">
        <w:t xml:space="preserve"> form</w:t>
      </w:r>
      <w:r w:rsidR="009E08C1">
        <w:t xml:space="preserve"> </w:t>
      </w:r>
      <w:r w:rsidR="007E5856">
        <w:t>under</w:t>
      </w:r>
      <w:r w:rsidR="009E08C1">
        <w:t xml:space="preserve"> section 1.1</w:t>
      </w:r>
      <w:r w:rsidR="007E14F2">
        <w:t>(b)</w:t>
      </w:r>
      <w:r w:rsidR="00F467BC">
        <w:t xml:space="preserve"> of CAP</w:t>
      </w:r>
      <w:r w:rsidR="00887FE4">
        <w:t xml:space="preserve"> </w:t>
      </w:r>
      <w:r w:rsidR="00F467BC">
        <w:t>722B</w:t>
      </w:r>
    </w:p>
    <w:p w14:paraId="18B99085" w14:textId="499DEE59" w:rsidR="001D4413" w:rsidRPr="003B41B3" w:rsidRDefault="00040F12" w:rsidP="00113788">
      <w:pPr>
        <w:pStyle w:val="Bullets"/>
      </w:pPr>
      <w:r w:rsidRPr="003B41B3">
        <w:t>What must be done before the recommendation may be signed (e.g. training record and logbook checked, all training competed</w:t>
      </w:r>
      <w:r w:rsidR="00C12127" w:rsidRPr="003B41B3">
        <w:t>)</w:t>
      </w:r>
      <w:r w:rsidR="54D1C7F1" w:rsidRPr="003B41B3">
        <w:t xml:space="preserve"> </w:t>
      </w:r>
      <w:r w:rsidRPr="003B41B3">
        <w:t xml:space="preserve">Legibility of training record entries (use full name of instructor, </w:t>
      </w:r>
      <w:r w:rsidR="00B24336" w:rsidRPr="003B41B3">
        <w:t>UAS type</w:t>
      </w:r>
      <w:r w:rsidRPr="003B41B3">
        <w:t>, etc.)</w:t>
      </w:r>
    </w:p>
    <w:p w14:paraId="397BFB89" w14:textId="77777777" w:rsidR="001D4413" w:rsidRPr="003B41B3" w:rsidRDefault="00040F12" w:rsidP="00113788">
      <w:pPr>
        <w:pStyle w:val="Bullets"/>
      </w:pPr>
      <w:r w:rsidRPr="003B41B3">
        <w:t>Requirement for student to countersign each instructor report</w:t>
      </w:r>
    </w:p>
    <w:p w14:paraId="79A0B437" w14:textId="18726466" w:rsidR="00DE35CA" w:rsidRPr="003B41B3" w:rsidRDefault="00040F12" w:rsidP="00DE35CA">
      <w:pPr>
        <w:pStyle w:val="Bullets"/>
      </w:pPr>
      <w:r w:rsidRPr="003B41B3">
        <w:t xml:space="preserve">Use of a marking/grading scheme (e.g. </w:t>
      </w:r>
      <w:r w:rsidR="00EF72E3" w:rsidRPr="003B41B3">
        <w:t>1-4</w:t>
      </w:r>
      <w:r w:rsidRPr="003B41B3">
        <w:t>)</w:t>
      </w:r>
      <w:r w:rsidR="005B0DF9" w:rsidRPr="003B41B3">
        <w:t xml:space="preserve"> </w:t>
      </w:r>
      <w:r w:rsidRPr="003B41B3">
        <w:t xml:space="preserve">If used, such schemes should always have an even number of </w:t>
      </w:r>
      <w:proofErr w:type="gramStart"/>
      <w:r w:rsidRPr="003B41B3">
        <w:t>grades</w:t>
      </w:r>
      <w:proofErr w:type="gramEnd"/>
      <w:r w:rsidRPr="003B41B3">
        <w:t xml:space="preserve"> and the manual must include a detailed explanation of what each grade means.</w:t>
      </w:r>
      <w:bookmarkStart w:id="58" w:name="_Toc366679771"/>
      <w:bookmarkStart w:id="59" w:name="_Toc370467832"/>
      <w:r w:rsidR="00DE35CA" w:rsidRPr="003B41B3">
        <w:t xml:space="preserve"> For example:</w:t>
      </w:r>
    </w:p>
    <w:tbl>
      <w:tblPr>
        <w:tblStyle w:val="CAA"/>
        <w:tblW w:w="9654" w:type="dxa"/>
        <w:tblLook w:val="04A0" w:firstRow="1" w:lastRow="0" w:firstColumn="1" w:lastColumn="0" w:noHBand="0" w:noVBand="1"/>
      </w:tblPr>
      <w:tblGrid>
        <w:gridCol w:w="1489"/>
        <w:gridCol w:w="4689"/>
        <w:gridCol w:w="3476"/>
      </w:tblGrid>
      <w:tr w:rsidR="00D56441" w:rsidRPr="003B41B3" w14:paraId="7A68D278" w14:textId="77777777" w:rsidTr="00D56441">
        <w:trPr>
          <w:cnfStyle w:val="100000000000" w:firstRow="1" w:lastRow="0" w:firstColumn="0" w:lastColumn="0" w:oddVBand="0" w:evenVBand="0" w:oddHBand="0" w:evenHBand="0" w:firstRowFirstColumn="0" w:firstRowLastColumn="0" w:lastRowFirstColumn="0" w:lastRowLastColumn="0"/>
          <w:trHeight w:val="300"/>
        </w:trPr>
        <w:tc>
          <w:tcPr>
            <w:tcW w:w="1489" w:type="dxa"/>
            <w:hideMark/>
          </w:tcPr>
          <w:p w14:paraId="58157046"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lastRenderedPageBreak/>
              <w:t>Grade </w:t>
            </w:r>
          </w:p>
        </w:tc>
        <w:tc>
          <w:tcPr>
            <w:tcW w:w="4689" w:type="dxa"/>
            <w:hideMark/>
          </w:tcPr>
          <w:p w14:paraId="4981064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scription </w:t>
            </w:r>
          </w:p>
        </w:tc>
        <w:tc>
          <w:tcPr>
            <w:tcW w:w="3476" w:type="dxa"/>
            <w:hideMark/>
          </w:tcPr>
          <w:p w14:paraId="75DB556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ey indicators </w:t>
            </w:r>
          </w:p>
        </w:tc>
      </w:tr>
      <w:tr w:rsidR="00C8601D" w:rsidRPr="003B41B3" w14:paraId="2133506B" w14:textId="77777777" w:rsidTr="00D56441">
        <w:trPr>
          <w:cnfStyle w:val="000000100000" w:firstRow="0" w:lastRow="0" w:firstColumn="0" w:lastColumn="0" w:oddVBand="0" w:evenVBand="0" w:oddHBand="1" w:evenHBand="0" w:firstRowFirstColumn="0" w:firstRowLastColumn="0" w:lastRowFirstColumn="0" w:lastRowLastColumn="0"/>
          <w:trHeight w:val="1260"/>
        </w:trPr>
        <w:tc>
          <w:tcPr>
            <w:tcW w:w="1489" w:type="dxa"/>
            <w:hideMark/>
          </w:tcPr>
          <w:p w14:paraId="225F3550"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4 -</w:t>
            </w:r>
            <w:r w:rsidRPr="003B41B3">
              <w:rPr>
                <w:rFonts w:asciiTheme="minorHAnsi" w:eastAsia="Times New Roman" w:hAnsiTheme="minorHAnsi" w:cstheme="minorHAnsi"/>
                <w:sz w:val="18"/>
                <w:szCs w:val="18"/>
                <w:lang w:eastAsia="en-GB"/>
              </w:rPr>
              <w:t> </w:t>
            </w:r>
            <w:r w:rsidRPr="003B41B3">
              <w:rPr>
                <w:rFonts w:asciiTheme="minorHAnsi" w:eastAsia="Times New Roman" w:hAnsiTheme="minorHAnsi" w:cstheme="minorHAnsi"/>
                <w:b/>
                <w:bCs/>
                <w:sz w:val="18"/>
                <w:szCs w:val="18"/>
                <w:lang w:eastAsia="en-GB"/>
              </w:rPr>
              <w:t>Practice Required</w:t>
            </w:r>
            <w:r w:rsidRPr="003B41B3">
              <w:rPr>
                <w:rFonts w:asciiTheme="minorHAnsi" w:eastAsia="Times New Roman" w:hAnsiTheme="minorHAnsi" w:cstheme="minorHAnsi"/>
                <w:sz w:val="18"/>
                <w:szCs w:val="18"/>
                <w:lang w:eastAsia="en-GB"/>
              </w:rPr>
              <w:t> </w:t>
            </w:r>
          </w:p>
        </w:tc>
        <w:tc>
          <w:tcPr>
            <w:tcW w:w="4689" w:type="dxa"/>
            <w:hideMark/>
          </w:tcPr>
          <w:p w14:paraId="398D114F"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has not yet demonstrated the required competency. </w:t>
            </w:r>
            <w:r w:rsidRPr="003B41B3">
              <w:rPr>
                <w:rFonts w:asciiTheme="minorHAnsi" w:eastAsia="Times New Roman" w:hAnsiTheme="minorHAnsi" w:cstheme="minorHAnsi"/>
                <w:sz w:val="18"/>
                <w:szCs w:val="18"/>
                <w:lang w:eastAsia="en-GB"/>
              </w:rPr>
              <w:br/>
              <w:t>Performance shows significant gaps in knowledge, skill, or behaviour and the task cannot be completed safely or consistently without intervention. Further practice, training, and supervision are required before re</w:t>
            </w:r>
            <w:r w:rsidRPr="003B41B3">
              <w:rPr>
                <w:rFonts w:asciiTheme="minorHAnsi" w:eastAsia="Times New Roman" w:hAnsiTheme="minorHAnsi" w:cstheme="minorHAnsi"/>
                <w:sz w:val="18"/>
                <w:szCs w:val="18"/>
                <w:lang w:eastAsia="en-GB"/>
              </w:rPr>
              <w:noBreakHyphen/>
              <w:t>assessment. </w:t>
            </w:r>
          </w:p>
        </w:tc>
        <w:tc>
          <w:tcPr>
            <w:tcW w:w="3476" w:type="dxa"/>
            <w:hideMark/>
          </w:tcPr>
          <w:p w14:paraId="73DDD5F8" w14:textId="77777777" w:rsidR="00C8601D" w:rsidRPr="003B41B3" w:rsidRDefault="00C8601D" w:rsidP="005A7656">
            <w:pPr>
              <w:numPr>
                <w:ilvl w:val="0"/>
                <w:numId w:val="74"/>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quires frequent instructor assistance </w:t>
            </w:r>
          </w:p>
          <w:p w14:paraId="206675DE" w14:textId="77777777" w:rsidR="00C8601D" w:rsidRPr="003B41B3" w:rsidRDefault="00C8601D" w:rsidP="005A7656">
            <w:pPr>
              <w:numPr>
                <w:ilvl w:val="0"/>
                <w:numId w:val="7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oes not meet the performance criteria </w:t>
            </w:r>
          </w:p>
          <w:p w14:paraId="15C49959" w14:textId="77777777" w:rsidR="00C8601D" w:rsidRPr="003B41B3" w:rsidRDefault="00C8601D" w:rsidP="005A7656">
            <w:pPr>
              <w:numPr>
                <w:ilvl w:val="0"/>
                <w:numId w:val="7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Safety margins reduced or inconsistent </w:t>
            </w:r>
          </w:p>
          <w:p w14:paraId="33AA23FC" w14:textId="1D21953B" w:rsidR="00C8601D" w:rsidRPr="003B41B3" w:rsidRDefault="00C8601D" w:rsidP="005A7656">
            <w:pPr>
              <w:numPr>
                <w:ilvl w:val="0"/>
                <w:numId w:val="7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nowledge insufficient or incorrectly applied </w:t>
            </w:r>
          </w:p>
        </w:tc>
      </w:tr>
      <w:tr w:rsidR="00C8601D" w:rsidRPr="003B41B3" w14:paraId="6748FBF7" w14:textId="77777777" w:rsidTr="00D56441">
        <w:trPr>
          <w:cnfStyle w:val="000000010000" w:firstRow="0" w:lastRow="0" w:firstColumn="0" w:lastColumn="0" w:oddVBand="0" w:evenVBand="0" w:oddHBand="0" w:evenHBand="1" w:firstRowFirstColumn="0" w:firstRowLastColumn="0" w:lastRowFirstColumn="0" w:lastRowLastColumn="0"/>
          <w:trHeight w:val="1670"/>
        </w:trPr>
        <w:tc>
          <w:tcPr>
            <w:tcW w:w="1489" w:type="dxa"/>
            <w:hideMark/>
          </w:tcPr>
          <w:p w14:paraId="48A0D27E"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3 - Consolidation Required</w:t>
            </w:r>
            <w:r w:rsidRPr="003B41B3">
              <w:rPr>
                <w:rFonts w:asciiTheme="minorHAnsi" w:eastAsia="Times New Roman" w:hAnsiTheme="minorHAnsi" w:cstheme="minorHAnsi"/>
                <w:sz w:val="18"/>
                <w:szCs w:val="18"/>
                <w:lang w:eastAsia="en-GB"/>
              </w:rPr>
              <w:t> </w:t>
            </w:r>
          </w:p>
        </w:tc>
        <w:tc>
          <w:tcPr>
            <w:tcW w:w="4689" w:type="dxa"/>
            <w:hideMark/>
          </w:tcPr>
          <w:p w14:paraId="18E79ECA" w14:textId="73600041"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meets some elements of the competency but is not yet consistent. Performance is safe, but additional practice and consolidation are needed to ensure the skill can be repeated reliably and independently. </w:t>
            </w:r>
          </w:p>
        </w:tc>
        <w:tc>
          <w:tcPr>
            <w:tcW w:w="3476" w:type="dxa"/>
            <w:hideMark/>
          </w:tcPr>
          <w:p w14:paraId="08C371F8" w14:textId="77777777" w:rsidR="00C8601D" w:rsidRPr="003B41B3" w:rsidRDefault="00C8601D" w:rsidP="005A7656">
            <w:pPr>
              <w:numPr>
                <w:ilvl w:val="0"/>
                <w:numId w:val="7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erforms most tasks safely but needs occasional prompting  </w:t>
            </w:r>
          </w:p>
          <w:p w14:paraId="4CF7EE9D" w14:textId="77777777" w:rsidR="00C8601D" w:rsidRPr="003B41B3" w:rsidRDefault="00C8601D" w:rsidP="005A7656">
            <w:pPr>
              <w:numPr>
                <w:ilvl w:val="0"/>
                <w:numId w:val="79"/>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inor errors or hesitations  </w:t>
            </w:r>
          </w:p>
          <w:p w14:paraId="5E89EDBA" w14:textId="77777777" w:rsidR="00C8601D" w:rsidRPr="003B41B3" w:rsidRDefault="00C8601D" w:rsidP="005A7656">
            <w:pPr>
              <w:numPr>
                <w:ilvl w:val="0"/>
                <w:numId w:val="80"/>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understanding but lacks confidence or fluency  </w:t>
            </w:r>
          </w:p>
          <w:p w14:paraId="66B5CB66" w14:textId="03491328" w:rsidR="00C8601D" w:rsidRPr="003B41B3" w:rsidRDefault="00C8601D" w:rsidP="005A7656">
            <w:pPr>
              <w:numPr>
                <w:ilvl w:val="0"/>
                <w:numId w:val="81"/>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Approaching the standard but not yet stable</w:t>
            </w:r>
          </w:p>
        </w:tc>
      </w:tr>
      <w:tr w:rsidR="00C8601D" w:rsidRPr="003B41B3" w14:paraId="5669E0FA" w14:textId="77777777" w:rsidTr="00D56441">
        <w:trPr>
          <w:cnfStyle w:val="000000100000" w:firstRow="0" w:lastRow="0" w:firstColumn="0" w:lastColumn="0" w:oddVBand="0" w:evenVBand="0" w:oddHBand="1" w:evenHBand="0" w:firstRowFirstColumn="0" w:firstRowLastColumn="0" w:lastRowFirstColumn="0" w:lastRowLastColumn="0"/>
          <w:trHeight w:val="1635"/>
        </w:trPr>
        <w:tc>
          <w:tcPr>
            <w:tcW w:w="1489" w:type="dxa"/>
            <w:hideMark/>
          </w:tcPr>
          <w:p w14:paraId="75F732D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2 - Standard Achieved</w:t>
            </w:r>
            <w:r w:rsidRPr="003B41B3">
              <w:rPr>
                <w:rFonts w:asciiTheme="minorHAnsi" w:eastAsia="Times New Roman" w:hAnsiTheme="minorHAnsi" w:cstheme="minorHAnsi"/>
                <w:sz w:val="18"/>
                <w:szCs w:val="18"/>
                <w:lang w:eastAsia="en-GB"/>
              </w:rPr>
              <w:t> </w:t>
            </w:r>
          </w:p>
          <w:p w14:paraId="2766ECA1"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4689" w:type="dxa"/>
            <w:hideMark/>
          </w:tcPr>
          <w:p w14:paraId="329093B6"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fully meets the required standard. Performance is competent, safe, and repeatable without assistance. Knowledge, skills, and behaviours are demonstrated consistently across normal conditions. </w:t>
            </w:r>
          </w:p>
          <w:p w14:paraId="6F7F81EF"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09A89F58" w14:textId="77777777" w:rsidR="00C8601D" w:rsidRPr="003B41B3" w:rsidRDefault="00C8601D" w:rsidP="005A7656">
            <w:pPr>
              <w:numPr>
                <w:ilvl w:val="0"/>
                <w:numId w:val="82"/>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mpletes tasks independently and correctly  </w:t>
            </w:r>
          </w:p>
          <w:p w14:paraId="24F5ADA4" w14:textId="77777777" w:rsidR="00C8601D" w:rsidRPr="003B41B3" w:rsidRDefault="00C8601D" w:rsidP="005A7656">
            <w:pPr>
              <w:numPr>
                <w:ilvl w:val="0"/>
                <w:numId w:val="83"/>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Good situational awareness and sound decision-making  </w:t>
            </w:r>
          </w:p>
          <w:p w14:paraId="001328AD" w14:textId="77777777" w:rsidR="00C8601D" w:rsidRPr="003B41B3" w:rsidRDefault="00C8601D" w:rsidP="005A7656">
            <w:pPr>
              <w:numPr>
                <w:ilvl w:val="0"/>
                <w:numId w:val="84"/>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eets all performance criteria reliably  </w:t>
            </w:r>
          </w:p>
          <w:p w14:paraId="3D969F4B" w14:textId="4EEFF519" w:rsidR="00C8601D" w:rsidRPr="003B41B3" w:rsidRDefault="00C8601D" w:rsidP="005A7656">
            <w:pPr>
              <w:numPr>
                <w:ilvl w:val="0"/>
                <w:numId w:val="8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ady to proceed to next training stage or assessment </w:t>
            </w:r>
          </w:p>
        </w:tc>
      </w:tr>
      <w:tr w:rsidR="00C8601D" w:rsidRPr="003B41B3" w14:paraId="302B5997" w14:textId="77777777" w:rsidTr="00D56441">
        <w:trPr>
          <w:cnfStyle w:val="000000010000" w:firstRow="0" w:lastRow="0" w:firstColumn="0" w:lastColumn="0" w:oddVBand="0" w:evenVBand="0" w:oddHBand="0" w:evenHBand="1" w:firstRowFirstColumn="0" w:firstRowLastColumn="0" w:lastRowFirstColumn="0" w:lastRowLastColumn="0"/>
          <w:trHeight w:val="1740"/>
        </w:trPr>
        <w:tc>
          <w:tcPr>
            <w:tcW w:w="1489" w:type="dxa"/>
            <w:hideMark/>
          </w:tcPr>
          <w:p w14:paraId="36E8C3C4"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1 – Above Standard</w:t>
            </w:r>
            <w:r w:rsidRPr="003B41B3">
              <w:rPr>
                <w:rFonts w:asciiTheme="minorHAnsi" w:eastAsia="Times New Roman" w:hAnsiTheme="minorHAnsi" w:cstheme="minorHAnsi"/>
                <w:sz w:val="18"/>
                <w:szCs w:val="18"/>
                <w:lang w:eastAsia="en-GB"/>
              </w:rPr>
              <w:t> </w:t>
            </w:r>
          </w:p>
        </w:tc>
        <w:tc>
          <w:tcPr>
            <w:tcW w:w="4689" w:type="dxa"/>
            <w:hideMark/>
          </w:tcPr>
          <w:p w14:paraId="1AAB1417"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exceeds the required standard. Performance is consistently high</w:t>
            </w:r>
            <w:r w:rsidRPr="003B41B3">
              <w:rPr>
                <w:rFonts w:asciiTheme="minorHAnsi" w:eastAsia="Times New Roman" w:hAnsiTheme="minorHAnsi" w:cstheme="minorHAnsi"/>
                <w:sz w:val="18"/>
                <w:szCs w:val="18"/>
                <w:lang w:eastAsia="en-GB"/>
              </w:rPr>
              <w:noBreakHyphen/>
              <w:t>quality, showing strong understanding, anticipation, and situational awareness. Demonstrates best practice, professionalism, and enhanced proficiency </w:t>
            </w:r>
          </w:p>
          <w:p w14:paraId="302E80B0"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030B9A9C" w14:textId="77777777" w:rsidR="00C8601D" w:rsidRPr="003B41B3" w:rsidRDefault="00C8601D" w:rsidP="005A7656">
            <w:pPr>
              <w:numPr>
                <w:ilvl w:val="0"/>
                <w:numId w:val="8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High accuracy, efficiency, and confidence  </w:t>
            </w:r>
          </w:p>
          <w:p w14:paraId="6F370EC3" w14:textId="77777777" w:rsidR="00C8601D" w:rsidRPr="003B41B3" w:rsidRDefault="00C8601D" w:rsidP="005A7656">
            <w:pPr>
              <w:numPr>
                <w:ilvl w:val="0"/>
                <w:numId w:val="8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judgement beyond minimum expectations  </w:t>
            </w:r>
          </w:p>
          <w:p w14:paraId="2E3E429C" w14:textId="77777777" w:rsidR="00C8601D" w:rsidRPr="003B41B3" w:rsidRDefault="00C8601D" w:rsidP="005A7656">
            <w:pPr>
              <w:numPr>
                <w:ilvl w:val="0"/>
                <w:numId w:val="8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roactive in identifying risks and managing workload  </w:t>
            </w:r>
          </w:p>
          <w:p w14:paraId="571A89F5" w14:textId="3BB1E73E" w:rsidR="00C8601D" w:rsidRPr="003B41B3" w:rsidRDefault="00C8601D" w:rsidP="005A7656">
            <w:pPr>
              <w:numPr>
                <w:ilvl w:val="0"/>
                <w:numId w:val="89"/>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uld operate as a model example for peers </w:t>
            </w:r>
          </w:p>
        </w:tc>
      </w:tr>
    </w:tbl>
    <w:p w14:paraId="47EB0AA1" w14:textId="4C266AF4" w:rsidR="00930ADE" w:rsidRPr="003B41B3" w:rsidRDefault="00930ADE" w:rsidP="00D56441">
      <w:pPr>
        <w:pStyle w:val="Bullets"/>
        <w:numPr>
          <w:ilvl w:val="0"/>
          <w:numId w:val="0"/>
        </w:numPr>
      </w:pPr>
      <w:r w:rsidRPr="003B41B3">
        <w:t xml:space="preserve">Note: </w:t>
      </w:r>
      <w:r w:rsidR="00D56441" w:rsidRPr="003B41B3">
        <w:t>All grades are awarded based on the trainee’s demonstration of the observable behaviours defined for the relevant competency.</w:t>
      </w:r>
    </w:p>
    <w:p w14:paraId="47EE30B4" w14:textId="06FB2EE7" w:rsidR="00DE35CA" w:rsidRPr="003B41B3" w:rsidRDefault="00D56441" w:rsidP="00DE35CA">
      <w:pPr>
        <w:pStyle w:val="Bullets"/>
        <w:numPr>
          <w:ilvl w:val="0"/>
          <w:numId w:val="0"/>
        </w:numPr>
      </w:pPr>
      <w:r w:rsidRPr="003B41B3">
        <w:t xml:space="preserve">The descriptors </w:t>
      </w:r>
      <w:r w:rsidR="00930ADE" w:rsidRPr="003B41B3">
        <w:t>above</w:t>
      </w:r>
      <w:r w:rsidRPr="003B41B3">
        <w:t xml:space="preserve"> indicate the level of consistency, independence, and quality with which those behaviours are demonstrated.</w:t>
      </w:r>
    </w:p>
    <w:p w14:paraId="2591EC3E" w14:textId="77777777" w:rsidR="001D4413" w:rsidRPr="003B41B3" w:rsidRDefault="00040F12" w:rsidP="4257A402">
      <w:pPr>
        <w:pStyle w:val="ListParagraph"/>
        <w:keepNext/>
        <w:numPr>
          <w:ilvl w:val="1"/>
          <w:numId w:val="14"/>
        </w:numPr>
        <w:tabs>
          <w:tab w:val="num" w:pos="1134"/>
          <w:tab w:val="left" w:pos="1276"/>
        </w:tabs>
        <w:spacing w:before="60" w:after="240"/>
        <w:outlineLvl w:val="0"/>
        <w:rPr>
          <w:rFonts w:eastAsia="Times New Roman"/>
          <w:b/>
          <w:bCs/>
          <w:kern w:val="28"/>
        </w:rPr>
      </w:pPr>
      <w:r w:rsidRPr="003B41B3">
        <w:rPr>
          <w:rFonts w:eastAsia="Times New Roman"/>
          <w:b/>
          <w:bCs/>
          <w:kern w:val="28"/>
        </w:rPr>
        <w:t>Safety Training</w:t>
      </w:r>
      <w:bookmarkStart w:id="60" w:name="_Toc366679772"/>
      <w:bookmarkStart w:id="61" w:name="_Toc370467833"/>
      <w:bookmarkEnd w:id="58"/>
      <w:bookmarkEnd w:id="59"/>
    </w:p>
    <w:p w14:paraId="6B01A11B" w14:textId="77777777" w:rsidR="0061027D"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Individual Responsibilities</w:t>
      </w:r>
      <w:bookmarkEnd w:id="60"/>
      <w:bookmarkEnd w:id="61"/>
    </w:p>
    <w:p w14:paraId="4979A39F" w14:textId="786237BF" w:rsidR="005060B2" w:rsidRPr="003B41B3" w:rsidRDefault="00040F12" w:rsidP="00E778B1">
      <w:pPr>
        <w:pStyle w:val="Guidance"/>
        <w:rPr>
          <w:rFonts w:eastAsia="Times New Roman"/>
          <w:b/>
          <w:bCs/>
          <w:szCs w:val="26"/>
        </w:rPr>
      </w:pPr>
      <w:r w:rsidRPr="003B41B3">
        <w:t xml:space="preserve">Define who has the responsibility for ensuring that safety training is completed within the </w:t>
      </w:r>
      <w:r w:rsidR="00C65BA6" w:rsidRPr="003B41B3">
        <w:t>RAE(PC)</w:t>
      </w:r>
      <w:r w:rsidRPr="003B41B3">
        <w:t>.</w:t>
      </w:r>
      <w:r w:rsidR="005B0DF9" w:rsidRPr="003B41B3">
        <w:t xml:space="preserve"> </w:t>
      </w:r>
      <w:r w:rsidRPr="003B41B3">
        <w:t>This refers solely to flight safety (frequency of emergency drill practice).</w:t>
      </w:r>
      <w:r w:rsidR="005B0DF9" w:rsidRPr="003B41B3">
        <w:t xml:space="preserve"> </w:t>
      </w:r>
      <w:r w:rsidRPr="003B41B3">
        <w:t>It does not include Health &amp; Safety considerations or the SMS.</w:t>
      </w:r>
      <w:r w:rsidR="005B0DF9" w:rsidRPr="003B41B3">
        <w:t xml:space="preserve"> </w:t>
      </w:r>
    </w:p>
    <w:p w14:paraId="4017D105" w14:textId="77777777" w:rsidR="00B95C4C" w:rsidRPr="003B41B3" w:rsidRDefault="00B95C4C" w:rsidP="00CC3BAC">
      <w:pPr>
        <w:pStyle w:val="ListParagraph"/>
        <w:keepNext/>
        <w:numPr>
          <w:ilvl w:val="3"/>
          <w:numId w:val="14"/>
        </w:numPr>
        <w:tabs>
          <w:tab w:val="left" w:pos="1276"/>
        </w:tabs>
        <w:spacing w:before="120" w:after="60"/>
        <w:outlineLvl w:val="2"/>
        <w:rPr>
          <w:rFonts w:eastAsia="Times New Roman"/>
          <w:b/>
          <w:bCs/>
          <w:kern w:val="28"/>
          <w:szCs w:val="26"/>
        </w:rPr>
      </w:pPr>
    </w:p>
    <w:p w14:paraId="61658C54" w14:textId="6F8796B8" w:rsidR="005060B2" w:rsidRPr="003B41B3" w:rsidRDefault="00040F12" w:rsidP="00D06238">
      <w:pPr>
        <w:pStyle w:val="BodyText"/>
      </w:pPr>
      <w:r w:rsidRPr="003B41B3">
        <w:t xml:space="preserve">The </w:t>
      </w:r>
      <w:r w:rsidR="002274B9" w:rsidRPr="003B41B3">
        <w:t>Head of Training</w:t>
      </w:r>
      <w:r w:rsidRPr="003B41B3">
        <w:t xml:space="preserve"> has overall responsibility for safety training on the </w:t>
      </w:r>
      <w:r w:rsidR="0035085F" w:rsidRPr="003B41B3">
        <w:t>RPC-L1 (</w:t>
      </w:r>
      <w:r w:rsidR="00F56955" w:rsidRPr="003B41B3">
        <w:t>Rotorcraft</w:t>
      </w:r>
      <w:r w:rsidR="0035085F" w:rsidRPr="003B41B3">
        <w:t>)</w:t>
      </w:r>
      <w:r w:rsidRPr="003B41B3">
        <w:t xml:space="preserve"> course.</w:t>
      </w:r>
    </w:p>
    <w:p w14:paraId="284460FF" w14:textId="77777777" w:rsidR="00B95C4C" w:rsidRPr="003B41B3" w:rsidRDefault="00B95C4C" w:rsidP="00CC3BAC">
      <w:pPr>
        <w:pStyle w:val="ListParagraph"/>
        <w:keepNext/>
        <w:numPr>
          <w:ilvl w:val="3"/>
          <w:numId w:val="14"/>
        </w:numPr>
        <w:tabs>
          <w:tab w:val="left" w:pos="1276"/>
        </w:tabs>
        <w:spacing w:before="120" w:after="60"/>
        <w:outlineLvl w:val="2"/>
        <w:rPr>
          <w:b/>
          <w:bCs/>
        </w:rPr>
      </w:pPr>
    </w:p>
    <w:p w14:paraId="457027AF" w14:textId="6A6B0FA7" w:rsidR="005060B2" w:rsidRPr="003B41B3" w:rsidRDefault="00040F12" w:rsidP="00B95C4C">
      <w:pPr>
        <w:pStyle w:val="BodyNumberedPrelims"/>
        <w:rPr>
          <w:b/>
          <w:bCs/>
        </w:rPr>
      </w:pPr>
      <w:r w:rsidRPr="003B41B3">
        <w:rPr>
          <w:rFonts w:eastAsia="Times New Roman"/>
          <w:bCs/>
          <w:kern w:val="28"/>
          <w:szCs w:val="28"/>
        </w:rPr>
        <w:t>Individual flight instructors are responsible for ensuring that their students complete safety training in accordance with the following instructions.</w:t>
      </w:r>
      <w:bookmarkStart w:id="62" w:name="_Toc366679773"/>
      <w:bookmarkStart w:id="63" w:name="_Toc370467834"/>
    </w:p>
    <w:p w14:paraId="50ED3D45" w14:textId="0F2C3030" w:rsidR="00E778B1" w:rsidRPr="003B41B3" w:rsidRDefault="006750FB"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lastRenderedPageBreak/>
        <w:t xml:space="preserve">Essential Exercises and </w:t>
      </w:r>
      <w:r w:rsidR="00040F12" w:rsidRPr="003B41B3">
        <w:rPr>
          <w:rFonts w:eastAsia="Times New Roman"/>
          <w:b/>
          <w:bCs/>
          <w:kern w:val="28"/>
          <w:szCs w:val="26"/>
        </w:rPr>
        <w:t>Emergency Drills</w:t>
      </w:r>
      <w:bookmarkEnd w:id="62"/>
      <w:bookmarkEnd w:id="63"/>
      <w:r w:rsidR="005060B2" w:rsidRPr="003B41B3">
        <w:rPr>
          <w:rFonts w:eastAsia="Times New Roman"/>
          <w:b/>
          <w:bCs/>
          <w:kern w:val="28"/>
          <w:szCs w:val="26"/>
        </w:rPr>
        <w:t xml:space="preserve"> </w:t>
      </w:r>
    </w:p>
    <w:p w14:paraId="245833B8" w14:textId="77777777" w:rsidR="007659AF" w:rsidRPr="003B41B3" w:rsidRDefault="00D60E40" w:rsidP="00E778B1">
      <w:pPr>
        <w:pStyle w:val="BodyNumberedPrelims"/>
        <w:tabs>
          <w:tab w:val="num" w:pos="1134"/>
        </w:tabs>
        <w:rPr>
          <w:rStyle w:val="BodyTextChar"/>
        </w:rPr>
      </w:pPr>
      <w:r w:rsidRPr="003B41B3">
        <w:rPr>
          <w:rStyle w:val="BodyTextChar"/>
        </w:rPr>
        <w:t>These</w:t>
      </w:r>
      <w:r w:rsidR="00404156" w:rsidRPr="003B41B3">
        <w:rPr>
          <w:rStyle w:val="BodyTextChar"/>
        </w:rPr>
        <w:t xml:space="preserve"> are</w:t>
      </w:r>
      <w:r w:rsidRPr="003B41B3">
        <w:rPr>
          <w:rStyle w:val="BodyTextChar"/>
        </w:rPr>
        <w:t xml:space="preserve"> exercises</w:t>
      </w:r>
      <w:r w:rsidR="00040F12" w:rsidRPr="003B41B3">
        <w:rPr>
          <w:rStyle w:val="BodyTextChar"/>
        </w:rPr>
        <w:t xml:space="preserve"> taught and refreshe</w:t>
      </w:r>
      <w:r w:rsidR="0040463A" w:rsidRPr="003B41B3">
        <w:rPr>
          <w:rStyle w:val="BodyTextChar"/>
        </w:rPr>
        <w:t>d</w:t>
      </w:r>
      <w:r w:rsidR="00EC5326" w:rsidRPr="003B41B3">
        <w:rPr>
          <w:rStyle w:val="BodyTextChar"/>
        </w:rPr>
        <w:t>, but in</w:t>
      </w:r>
      <w:r w:rsidR="00940C16" w:rsidRPr="003B41B3">
        <w:rPr>
          <w:rStyle w:val="BodyTextChar"/>
        </w:rPr>
        <w:t xml:space="preserve">frequently practiced, due to the risk involved, or the impracticability </w:t>
      </w:r>
      <w:r w:rsidR="00A03500" w:rsidRPr="003B41B3">
        <w:rPr>
          <w:rStyle w:val="BodyTextChar"/>
        </w:rPr>
        <w:t xml:space="preserve">to induce or simulate some of the malfunctions. </w:t>
      </w:r>
    </w:p>
    <w:p w14:paraId="0D9C1627" w14:textId="00ED22AF" w:rsidR="00E778B1" w:rsidRPr="003B41B3" w:rsidRDefault="00A03500" w:rsidP="007659AF">
      <w:pPr>
        <w:pStyle w:val="Guidance"/>
        <w:rPr>
          <w:rFonts w:eastAsia="Times New Roman"/>
          <w:bCs/>
          <w:szCs w:val="28"/>
        </w:rPr>
      </w:pPr>
      <w:r w:rsidRPr="003B41B3">
        <w:rPr>
          <w:rStyle w:val="BodyTextChar"/>
        </w:rPr>
        <w:t xml:space="preserve">Examples of such </w:t>
      </w:r>
      <w:r w:rsidR="00647FC0" w:rsidRPr="003B41B3">
        <w:rPr>
          <w:rStyle w:val="BodyTextChar"/>
        </w:rPr>
        <w:t>emergency drills</w:t>
      </w:r>
      <w:r w:rsidR="00040F12" w:rsidRPr="003B41B3">
        <w:rPr>
          <w:rStyle w:val="BodyTextChar"/>
        </w:rPr>
        <w:t>:</w:t>
      </w:r>
      <w:r w:rsidR="005060B2" w:rsidRPr="003B41B3">
        <w:rPr>
          <w:rFonts w:eastAsia="Times New Roman"/>
          <w:bCs/>
          <w:szCs w:val="28"/>
        </w:rPr>
        <w:t xml:space="preserve"> </w:t>
      </w:r>
    </w:p>
    <w:p w14:paraId="19DFE989" w14:textId="112CD473" w:rsidR="00221455" w:rsidRPr="003B41B3" w:rsidRDefault="00221455" w:rsidP="00221455">
      <w:pPr>
        <w:pStyle w:val="Bullets"/>
      </w:pPr>
      <w:r w:rsidRPr="003B41B3">
        <w:t xml:space="preserve">Loss of control link </w:t>
      </w:r>
    </w:p>
    <w:p w14:paraId="3E0EEB8B" w14:textId="2DDE852F" w:rsidR="00221455" w:rsidRPr="003B41B3" w:rsidRDefault="00221455" w:rsidP="00221455">
      <w:pPr>
        <w:pStyle w:val="Bullets"/>
      </w:pPr>
      <w:r w:rsidRPr="003B41B3">
        <w:t>Fly</w:t>
      </w:r>
      <w:r w:rsidRPr="003B41B3">
        <w:noBreakHyphen/>
        <w:t xml:space="preserve">away procedure </w:t>
      </w:r>
    </w:p>
    <w:p w14:paraId="5D6EF710" w14:textId="64BD035C" w:rsidR="00221455" w:rsidRPr="003B41B3" w:rsidRDefault="00221455" w:rsidP="00221455">
      <w:pPr>
        <w:pStyle w:val="Bullets"/>
      </w:pPr>
      <w:r w:rsidRPr="003B41B3">
        <w:t xml:space="preserve">GPS failure / mode degradation </w:t>
      </w:r>
    </w:p>
    <w:p w14:paraId="0361DD90" w14:textId="42D95993" w:rsidR="00221455" w:rsidRPr="003B41B3" w:rsidRDefault="00221455" w:rsidP="00221455">
      <w:pPr>
        <w:pStyle w:val="Bullets"/>
      </w:pPr>
      <w:r w:rsidRPr="003B41B3">
        <w:t>Battery emergency (low or critical)</w:t>
      </w:r>
    </w:p>
    <w:p w14:paraId="1BA89C96" w14:textId="1A2B1233" w:rsidR="00EB4B9E" w:rsidRPr="003B41B3" w:rsidRDefault="00EB4B9E" w:rsidP="00EB4B9E">
      <w:pPr>
        <w:pStyle w:val="Bullets"/>
        <w:rPr>
          <w:lang w:eastAsia="en-GB"/>
        </w:rPr>
      </w:pPr>
      <w:r w:rsidRPr="003B41B3">
        <w:rPr>
          <w:lang w:eastAsia="en-GB"/>
        </w:rPr>
        <w:t xml:space="preserve">RTH activation (manual and automatic) </w:t>
      </w:r>
    </w:p>
    <w:p w14:paraId="2E8BE19D" w14:textId="038F42A0" w:rsidR="00EB4B9E" w:rsidRPr="003B41B3" w:rsidRDefault="00EB4B9E" w:rsidP="00EB4B9E">
      <w:pPr>
        <w:pStyle w:val="Bullets"/>
        <w:rPr>
          <w:lang w:eastAsia="en-GB"/>
        </w:rPr>
      </w:pPr>
      <w:r w:rsidRPr="003B41B3">
        <w:rPr>
          <w:lang w:eastAsia="en-GB"/>
        </w:rPr>
        <w:t xml:space="preserve">Obstacle avoidance system failure </w:t>
      </w:r>
    </w:p>
    <w:p w14:paraId="3D7CE51C" w14:textId="5CD6C442" w:rsidR="00D7734A" w:rsidRPr="003B41B3" w:rsidRDefault="00EB4B9E" w:rsidP="00D7734A">
      <w:pPr>
        <w:pStyle w:val="Bullets"/>
        <w:rPr>
          <w:lang w:eastAsia="en-GB"/>
        </w:rPr>
      </w:pPr>
      <w:r w:rsidRPr="003B41B3">
        <w:rPr>
          <w:lang w:eastAsia="en-GB"/>
        </w:rPr>
        <w:t>Emergency landing / forced landing</w:t>
      </w:r>
    </w:p>
    <w:p w14:paraId="7364B1DB" w14:textId="77777777" w:rsidR="00A926F9" w:rsidRPr="003B41B3" w:rsidRDefault="00647FC0" w:rsidP="007659AF">
      <w:pPr>
        <w:pStyle w:val="Guidance"/>
      </w:pPr>
      <w:r w:rsidRPr="003B41B3">
        <w:rPr>
          <w:lang w:eastAsia="en-GB"/>
        </w:rPr>
        <w:t xml:space="preserve">An example of </w:t>
      </w:r>
      <w:r w:rsidR="00A926F9" w:rsidRPr="003B41B3">
        <w:rPr>
          <w:lang w:eastAsia="en-GB"/>
        </w:rPr>
        <w:t xml:space="preserve">essential exercises </w:t>
      </w:r>
      <w:proofErr w:type="gramStart"/>
      <w:r w:rsidR="00A926F9" w:rsidRPr="003B41B3">
        <w:rPr>
          <w:lang w:eastAsia="en-GB"/>
        </w:rPr>
        <w:t>are</w:t>
      </w:r>
      <w:proofErr w:type="gramEnd"/>
      <w:r w:rsidR="00A926F9" w:rsidRPr="003B41B3">
        <w:rPr>
          <w:lang w:eastAsia="en-GB"/>
        </w:rPr>
        <w:t>:</w:t>
      </w:r>
    </w:p>
    <w:p w14:paraId="559AEB54" w14:textId="52DD1223" w:rsidR="00A926F9" w:rsidRPr="003B41B3" w:rsidRDefault="00A926F9" w:rsidP="00A926F9">
      <w:pPr>
        <w:pStyle w:val="Bullets"/>
      </w:pPr>
      <w:r w:rsidRPr="003B41B3">
        <w:t xml:space="preserve">Basic </w:t>
      </w:r>
      <w:r w:rsidR="00217986">
        <w:t>UA</w:t>
      </w:r>
      <w:r w:rsidRPr="003B41B3">
        <w:t xml:space="preserve"> handling (hovering, controlled movement, emergency stopping) </w:t>
      </w:r>
    </w:p>
    <w:p w14:paraId="3342E0E4" w14:textId="0D5FFB66" w:rsidR="00A926F9" w:rsidRPr="003B41B3" w:rsidRDefault="00A926F9" w:rsidP="00A926F9">
      <w:pPr>
        <w:pStyle w:val="Bullets"/>
      </w:pPr>
      <w:r w:rsidRPr="003B41B3">
        <w:t>Fail</w:t>
      </w:r>
      <w:r w:rsidRPr="003B41B3">
        <w:noBreakHyphen/>
        <w:t xml:space="preserve">safe demonstrations (e.g., RTH behaviour) </w:t>
      </w:r>
    </w:p>
    <w:p w14:paraId="27BA4978" w14:textId="2926F656" w:rsidR="00A926F9" w:rsidRPr="003B41B3" w:rsidRDefault="00A926F9" w:rsidP="00A926F9">
      <w:pPr>
        <w:pStyle w:val="Bullets"/>
      </w:pPr>
      <w:r w:rsidRPr="003B41B3">
        <w:t xml:space="preserve">GPS vs ATTI/manual mode (if applicable) </w:t>
      </w:r>
    </w:p>
    <w:p w14:paraId="30A154BD" w14:textId="2E92B608" w:rsidR="00A926F9" w:rsidRPr="003B41B3" w:rsidRDefault="00A926F9" w:rsidP="00A926F9">
      <w:pPr>
        <w:pStyle w:val="Bullets"/>
      </w:pPr>
      <w:r w:rsidRPr="003B41B3">
        <w:t xml:space="preserve">Take-off and landing procedures </w:t>
      </w:r>
    </w:p>
    <w:p w14:paraId="383CAFD3" w14:textId="43566A26" w:rsidR="00A926F9" w:rsidRPr="003B41B3" w:rsidRDefault="00A926F9" w:rsidP="00A926F9">
      <w:pPr>
        <w:pStyle w:val="Bullets"/>
      </w:pPr>
      <w:r w:rsidRPr="003B41B3">
        <w:t xml:space="preserve">Maintaining visual line of sight (VLOS) </w:t>
      </w:r>
    </w:p>
    <w:p w14:paraId="0B321157" w14:textId="1E203FB3" w:rsidR="00A926F9" w:rsidRPr="003B41B3" w:rsidRDefault="00A926F9" w:rsidP="00A926F9">
      <w:pPr>
        <w:pStyle w:val="Bullets"/>
      </w:pPr>
      <w:r w:rsidRPr="003B41B3">
        <w:t xml:space="preserve">Crew coordination and communication </w:t>
      </w:r>
    </w:p>
    <w:p w14:paraId="1ACFE85C" w14:textId="14C4A54E" w:rsidR="00A926F9" w:rsidRPr="003B41B3" w:rsidRDefault="00A926F9" w:rsidP="00A926F9">
      <w:pPr>
        <w:pStyle w:val="Bullets"/>
      </w:pPr>
      <w:r w:rsidRPr="003B41B3">
        <w:t>Loss</w:t>
      </w:r>
      <w:r w:rsidRPr="003B41B3">
        <w:noBreakHyphen/>
        <w:t>of</w:t>
      </w:r>
      <w:r w:rsidRPr="003B41B3">
        <w:noBreakHyphen/>
        <w:t xml:space="preserve">link procedures </w:t>
      </w:r>
    </w:p>
    <w:p w14:paraId="62FFDA02" w14:textId="7CA8F184" w:rsidR="00647FC0" w:rsidRPr="003B41B3" w:rsidRDefault="00A926F9" w:rsidP="00A926F9">
      <w:pPr>
        <w:pStyle w:val="Bullets"/>
      </w:pPr>
      <w:r w:rsidRPr="003B41B3">
        <w:t>Obstacle-avoidance techniques</w:t>
      </w:r>
    </w:p>
    <w:p w14:paraId="3889DCD1" w14:textId="1024F348" w:rsidR="005060B2" w:rsidRPr="003B41B3" w:rsidRDefault="00040F12" w:rsidP="00E778B1">
      <w:pPr>
        <w:pStyle w:val="BodyNumberedPrelims"/>
        <w:rPr>
          <w:b/>
          <w:bCs/>
        </w:rPr>
      </w:pPr>
      <w:r w:rsidRPr="003B41B3">
        <w:rPr>
          <w:rStyle w:val="GuidanceChar"/>
        </w:rPr>
        <w:t xml:space="preserve">Detail which drills are to be taught, when they are to be taught (e.g. prior to first </w:t>
      </w:r>
      <w:r w:rsidR="000D0C5F" w:rsidRPr="003B41B3">
        <w:rPr>
          <w:rStyle w:val="GuidanceChar"/>
        </w:rPr>
        <w:t>practical flight event</w:t>
      </w:r>
      <w:r w:rsidRPr="003B41B3">
        <w:rPr>
          <w:rStyle w:val="GuidanceChar"/>
        </w:rPr>
        <w:t xml:space="preserve"> etc.) and how frequently they are to be refreshed.</w:t>
      </w:r>
      <w:r w:rsidR="00637593" w:rsidRPr="003B41B3">
        <w:rPr>
          <w:rStyle w:val="GuidanceChar"/>
        </w:rPr>
        <w:t xml:space="preserve"> </w:t>
      </w:r>
      <w:r w:rsidR="00F87376" w:rsidRPr="003B41B3">
        <w:rPr>
          <w:rStyle w:val="GuidanceChar"/>
        </w:rPr>
        <w:t xml:space="preserve">The majority can be reviewed during briefings. </w:t>
      </w:r>
    </w:p>
    <w:p w14:paraId="61934515" w14:textId="77777777" w:rsidR="001875F5" w:rsidRPr="003B41B3" w:rsidRDefault="00CE03FD"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Assessments</w:t>
      </w:r>
      <w:bookmarkStart w:id="64" w:name="_Toc366679778"/>
      <w:bookmarkStart w:id="65" w:name="_Toc370467839"/>
    </w:p>
    <w:p w14:paraId="49BD9A8F" w14:textId="77777777" w:rsidR="00E778B1" w:rsidRPr="003B41B3" w:rsidRDefault="00040F12" w:rsidP="4257A402">
      <w:pPr>
        <w:pStyle w:val="ListParagraph"/>
        <w:keepNext/>
        <w:numPr>
          <w:ilvl w:val="2"/>
          <w:numId w:val="14"/>
        </w:numPr>
        <w:tabs>
          <w:tab w:val="left" w:pos="1276"/>
        </w:tabs>
        <w:spacing w:before="120" w:after="60"/>
        <w:outlineLvl w:val="2"/>
        <w:rPr>
          <w:rFonts w:eastAsia="Times New Roman"/>
          <w:b/>
          <w:bCs/>
          <w:kern w:val="28"/>
        </w:rPr>
      </w:pPr>
      <w:r w:rsidRPr="003B41B3">
        <w:rPr>
          <w:rFonts w:eastAsia="Times New Roman"/>
          <w:b/>
          <w:bCs/>
          <w:kern w:val="28"/>
        </w:rPr>
        <w:t>Flying</w:t>
      </w:r>
      <w:bookmarkEnd w:id="64"/>
      <w:bookmarkEnd w:id="65"/>
      <w:r w:rsidR="00605BA6" w:rsidRPr="003B41B3">
        <w:rPr>
          <w:rFonts w:eastAsia="Times New Roman"/>
          <w:b/>
          <w:bCs/>
          <w:kern w:val="28"/>
        </w:rPr>
        <w:t xml:space="preserve"> </w:t>
      </w:r>
      <w:r w:rsidR="00B26A56" w:rsidRPr="003B41B3">
        <w:rPr>
          <w:rFonts w:eastAsia="Times New Roman"/>
          <w:b/>
          <w:bCs/>
          <w:kern w:val="28"/>
        </w:rPr>
        <w:t>Practical Assessmen</w:t>
      </w:r>
      <w:r w:rsidR="00605BA6" w:rsidRPr="003B41B3">
        <w:rPr>
          <w:rFonts w:eastAsia="Times New Roman"/>
          <w:b/>
          <w:bCs/>
          <w:kern w:val="28"/>
        </w:rPr>
        <w:t xml:space="preserve">t </w:t>
      </w:r>
    </w:p>
    <w:p w14:paraId="16FC0120" w14:textId="77777777" w:rsidR="00842A61" w:rsidRPr="003B41B3" w:rsidRDefault="00264F85" w:rsidP="00842A61">
      <w:pPr>
        <w:pStyle w:val="Specificinformationrequired"/>
      </w:pPr>
      <w:r w:rsidRPr="003B41B3">
        <w:t xml:space="preserve">Detail the RAE(PC)’s arrangements for </w:t>
      </w:r>
      <w:r w:rsidR="005E0531" w:rsidRPr="003B41B3">
        <w:t>practical assessments</w:t>
      </w:r>
      <w:r w:rsidRPr="003B41B3">
        <w:t xml:space="preserve">. </w:t>
      </w:r>
      <w:r w:rsidR="00842A61" w:rsidRPr="003B41B3">
        <w:t xml:space="preserve">Describe how the RAE(PC)’s theoretical knowledge assessment is formed and structured. </w:t>
      </w:r>
    </w:p>
    <w:p w14:paraId="20D7B4CC" w14:textId="79E60A70" w:rsidR="00264F85" w:rsidRPr="003B41B3" w:rsidRDefault="00842A61" w:rsidP="00264F85">
      <w:pPr>
        <w:pStyle w:val="Specificinformationrequired"/>
      </w:pPr>
      <w:r w:rsidRPr="003B41B3">
        <w:t>The description should include:</w:t>
      </w:r>
    </w:p>
    <w:p w14:paraId="1F49ECBE" w14:textId="59AEC566" w:rsidR="00605BA6" w:rsidRPr="003B41B3" w:rsidRDefault="00040F12" w:rsidP="00E778B1">
      <w:pPr>
        <w:pStyle w:val="BodyNumberedPrelims"/>
        <w:rPr>
          <w:rStyle w:val="BodyTextChar"/>
        </w:rPr>
      </w:pPr>
      <w:r w:rsidRPr="003B41B3">
        <w:rPr>
          <w:rStyle w:val="BodyTextChar"/>
        </w:rPr>
        <w:t xml:space="preserve">The </w:t>
      </w:r>
      <w:r w:rsidR="0035085F" w:rsidRPr="003B41B3">
        <w:rPr>
          <w:rStyle w:val="BodyTextChar"/>
        </w:rPr>
        <w:t>RPC-L1 (</w:t>
      </w:r>
      <w:r w:rsidR="00F56955" w:rsidRPr="003B41B3">
        <w:rPr>
          <w:rStyle w:val="BodyTextChar"/>
        </w:rPr>
        <w:t>Rotorcraft</w:t>
      </w:r>
      <w:r w:rsidR="0035085F" w:rsidRPr="003B41B3">
        <w:rPr>
          <w:rStyle w:val="BodyTextChar"/>
        </w:rPr>
        <w:t>)</w:t>
      </w:r>
      <w:r w:rsidR="00CE03FD" w:rsidRPr="003B41B3">
        <w:rPr>
          <w:rStyle w:val="BodyTextChar"/>
        </w:rPr>
        <w:t xml:space="preserve"> assessment</w:t>
      </w:r>
      <w:r w:rsidRPr="003B41B3">
        <w:rPr>
          <w:rStyle w:val="BodyTextChar"/>
        </w:rPr>
        <w:t xml:space="preserve"> is taken when all training is complete.</w:t>
      </w:r>
      <w:r w:rsidR="005B0DF9" w:rsidRPr="003B41B3">
        <w:rPr>
          <w:rStyle w:val="BodyTextChar"/>
        </w:rPr>
        <w:t xml:space="preserve"> </w:t>
      </w:r>
      <w:r w:rsidRPr="003B41B3">
        <w:rPr>
          <w:rStyle w:val="BodyTextChar"/>
        </w:rPr>
        <w:t>The test is conducted by a</w:t>
      </w:r>
      <w:r w:rsidR="00CE03FD" w:rsidRPr="003B41B3">
        <w:rPr>
          <w:rStyle w:val="BodyTextChar"/>
        </w:rPr>
        <w:t xml:space="preserve"> PFA </w:t>
      </w:r>
      <w:r w:rsidRPr="003B41B3">
        <w:rPr>
          <w:rStyle w:val="BodyTextChar"/>
        </w:rPr>
        <w:t xml:space="preserve">designated by the </w:t>
      </w:r>
      <w:r w:rsidR="00973BD5" w:rsidRPr="003B41B3">
        <w:rPr>
          <w:rStyle w:val="BodyTextChar"/>
        </w:rPr>
        <w:t>RAE(PC).</w:t>
      </w:r>
      <w:bookmarkStart w:id="66" w:name="_Toc366679779"/>
      <w:bookmarkStart w:id="67" w:name="_Toc370467840"/>
      <w:r w:rsidR="005C6A9B" w:rsidRPr="003B41B3">
        <w:rPr>
          <w:rStyle w:val="BodyTextChar"/>
        </w:rPr>
        <w:t xml:space="preserve"> </w:t>
      </w:r>
    </w:p>
    <w:p w14:paraId="59E88AEC" w14:textId="77777777" w:rsidR="005C6A9B" w:rsidRPr="003B41B3" w:rsidRDefault="005C6A9B" w:rsidP="008A4445">
      <w:pPr>
        <w:pStyle w:val="BodyText"/>
      </w:pPr>
      <w:r w:rsidRPr="003B41B3">
        <w:t xml:space="preserve">Each assessment item is evaluated against the relevant competency standards applicable to that element of the assessment. Performance is graded using the same grading scale </w:t>
      </w:r>
      <w:r w:rsidRPr="003B41B3">
        <w:lastRenderedPageBreak/>
        <w:t xml:space="preserve">applied during flight instruction. A grade of 1 or 2 is considered a pass, while a grade of 3 or 4 is considered a </w:t>
      </w:r>
      <w:proofErr w:type="gramStart"/>
      <w:r w:rsidRPr="003B41B3">
        <w:t>fail</w:t>
      </w:r>
      <w:proofErr w:type="gramEnd"/>
      <w:r w:rsidRPr="003B41B3">
        <w:t>.</w:t>
      </w:r>
    </w:p>
    <w:p w14:paraId="2D8E8B96" w14:textId="77777777" w:rsidR="00C70CFB" w:rsidRPr="003B41B3" w:rsidRDefault="00C70CFB" w:rsidP="00D24EDE">
      <w:pPr>
        <w:pStyle w:val="BodyText"/>
      </w:pPr>
      <w:r w:rsidRPr="003B41B3">
        <w:t xml:space="preserve">A trainee must pass all the relevant sections of the practical flight assessment, in accordance with the following: </w:t>
      </w:r>
    </w:p>
    <w:p w14:paraId="2593CE85" w14:textId="0B4ECC25" w:rsidR="00C70CFB" w:rsidRPr="003B41B3" w:rsidRDefault="00C70CFB" w:rsidP="00D24EDE">
      <w:pPr>
        <w:pStyle w:val="BodyText"/>
        <w:numPr>
          <w:ilvl w:val="0"/>
          <w:numId w:val="92"/>
        </w:numPr>
      </w:pPr>
      <w:r w:rsidRPr="003B41B3">
        <w:t xml:space="preserve">If a trainee fails any item in a section, they have failed that section. </w:t>
      </w:r>
    </w:p>
    <w:p w14:paraId="45059B39" w14:textId="7310B854" w:rsidR="005C6A9B" w:rsidRPr="003B41B3" w:rsidRDefault="00C70CFB" w:rsidP="00D24EDE">
      <w:pPr>
        <w:pStyle w:val="BodyText"/>
        <w:numPr>
          <w:ilvl w:val="0"/>
          <w:numId w:val="92"/>
        </w:numPr>
      </w:pPr>
      <w:r w:rsidRPr="003B41B3">
        <w:t>If a trainee fails only one section, they must retake only that section.</w:t>
      </w:r>
    </w:p>
    <w:p w14:paraId="7ED3F985" w14:textId="7594D26E" w:rsidR="00C70CFB" w:rsidRPr="003B41B3" w:rsidRDefault="00C70CFB" w:rsidP="00D24EDE">
      <w:pPr>
        <w:pStyle w:val="BodyText"/>
        <w:numPr>
          <w:ilvl w:val="0"/>
          <w:numId w:val="92"/>
        </w:numPr>
      </w:pPr>
      <w:r w:rsidRPr="003B41B3">
        <w:t xml:space="preserve">If a trainee fails more than one section, they must retake the entire practical flight assessment. </w:t>
      </w:r>
    </w:p>
    <w:p w14:paraId="25D8ACAC" w14:textId="6BDEBF05" w:rsidR="00C70CFB" w:rsidRPr="003B41B3" w:rsidRDefault="00C70CFB" w:rsidP="00D24EDE">
      <w:pPr>
        <w:pStyle w:val="BodyText"/>
        <w:numPr>
          <w:ilvl w:val="0"/>
          <w:numId w:val="92"/>
        </w:numPr>
      </w:pPr>
      <w:r w:rsidRPr="003B41B3">
        <w:t xml:space="preserve">If a trainee fails any section of the retaken practical flight assessment, including any section that was passed on a previous attempt, they must retake the entire practical flight assessment. </w:t>
      </w:r>
    </w:p>
    <w:p w14:paraId="50C1E423" w14:textId="77777777" w:rsidR="00C70CFB" w:rsidRPr="003B41B3" w:rsidRDefault="00C70CFB" w:rsidP="00D24EDE">
      <w:pPr>
        <w:pStyle w:val="BodyText"/>
      </w:pPr>
      <w:r w:rsidRPr="003B41B3">
        <w:t xml:space="preserve">All relevant sections of the practical flight assessment must be completed within 6 months of the date on which the trainee attempted the first section of the practical flight assessment. </w:t>
      </w:r>
    </w:p>
    <w:p w14:paraId="3D335212" w14:textId="77777777" w:rsidR="00C70CFB" w:rsidRPr="003B41B3" w:rsidRDefault="00C70CFB" w:rsidP="00D24EDE">
      <w:pPr>
        <w:pStyle w:val="BodyText"/>
      </w:pPr>
      <w:r w:rsidRPr="003B41B3">
        <w:t xml:space="preserve">If a trainee fails any individual section of the practical flight assessment, the RAE(PC) may require them to undertake further training. If a trainee fails to achieve a pass in all sections of the practical flight assessment in two attempts, they must undertake further training. </w:t>
      </w:r>
    </w:p>
    <w:p w14:paraId="780AFCD0" w14:textId="31A5B591" w:rsidR="00C70CFB" w:rsidRPr="003B41B3" w:rsidRDefault="00C70CFB" w:rsidP="00D24EDE">
      <w:pPr>
        <w:pStyle w:val="BodyText"/>
      </w:pPr>
      <w:r w:rsidRPr="003B41B3">
        <w:t>There is no limit to the number of practical flight assessments that a trainee may attempt.</w:t>
      </w:r>
    </w:p>
    <w:p w14:paraId="10DE020A"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Theoretical Knowledge</w:t>
      </w:r>
      <w:bookmarkEnd w:id="66"/>
      <w:bookmarkEnd w:id="67"/>
      <w:r w:rsidR="00605BA6" w:rsidRPr="003B41B3">
        <w:rPr>
          <w:rFonts w:eastAsia="Times New Roman"/>
          <w:b/>
          <w:bCs/>
          <w:kern w:val="28"/>
          <w:szCs w:val="26"/>
        </w:rPr>
        <w:t xml:space="preserve"> </w:t>
      </w:r>
    </w:p>
    <w:p w14:paraId="4A722C40" w14:textId="44893069" w:rsidR="00F62F9A" w:rsidRPr="003B41B3" w:rsidRDefault="00040F12" w:rsidP="00CC3BAC">
      <w:pPr>
        <w:pStyle w:val="BodyNumberedPrelims"/>
        <w:numPr>
          <w:ilvl w:val="0"/>
          <w:numId w:val="13"/>
        </w:numPr>
        <w:rPr>
          <w:rFonts w:eastAsia="Calibri"/>
          <w:b/>
          <w:kern w:val="28"/>
          <w:szCs w:val="20"/>
        </w:rPr>
      </w:pPr>
      <w:r w:rsidRPr="003B41B3">
        <w:rPr>
          <w:rFonts w:eastAsia="Calibri"/>
          <w:b/>
          <w:kern w:val="28"/>
          <w:szCs w:val="20"/>
        </w:rPr>
        <w:t>Progress Tests</w:t>
      </w:r>
    </w:p>
    <w:p w14:paraId="0CCC0E1D" w14:textId="5E1E460C" w:rsidR="00F62F9A" w:rsidRPr="003B41B3" w:rsidRDefault="00040F12" w:rsidP="00644FC5">
      <w:pPr>
        <w:pStyle w:val="Specificinformationrequired"/>
      </w:pPr>
      <w:r w:rsidRPr="003B41B3">
        <w:t xml:space="preserve">Detail the </w:t>
      </w:r>
      <w:r w:rsidR="00973BD5" w:rsidRPr="003B41B3">
        <w:t>RAE(PC)</w:t>
      </w:r>
      <w:r w:rsidRPr="003B41B3">
        <w:t>’s arrangements for theoretical knowledge progress testing.</w:t>
      </w:r>
      <w:r w:rsidR="005B0DF9" w:rsidRPr="003B41B3">
        <w:t xml:space="preserve"> </w:t>
      </w:r>
      <w:r w:rsidRPr="003B41B3">
        <w:t xml:space="preserve">If any part of the course is conducted as distance learning (including directed self-study), progress testing </w:t>
      </w:r>
      <w:r w:rsidR="0035592A" w:rsidRPr="003B41B3">
        <w:t>is recommended</w:t>
      </w:r>
      <w:r w:rsidRPr="003B41B3">
        <w:t xml:space="preserve"> to confirm that the necessary standard has been reached before continuing with the course.</w:t>
      </w:r>
    </w:p>
    <w:p w14:paraId="1D5ED716" w14:textId="643C1264" w:rsidR="00F62F9A" w:rsidRPr="003B41B3" w:rsidRDefault="00040F12" w:rsidP="00CC3BAC">
      <w:pPr>
        <w:pStyle w:val="BodyNumberedPrelims"/>
        <w:numPr>
          <w:ilvl w:val="0"/>
          <w:numId w:val="13"/>
        </w:numPr>
        <w:rPr>
          <w:rFonts w:eastAsia="Calibri"/>
          <w:b/>
          <w:kern w:val="28"/>
          <w:szCs w:val="20"/>
        </w:rPr>
      </w:pPr>
      <w:r w:rsidRPr="003B41B3">
        <w:rPr>
          <w:rFonts w:eastAsia="Calibri"/>
          <w:b/>
          <w:kern w:val="28"/>
          <w:szCs w:val="20"/>
        </w:rPr>
        <w:t xml:space="preserve">Theoretical Knowledge </w:t>
      </w:r>
      <w:r w:rsidR="00297E54" w:rsidRPr="003B41B3">
        <w:rPr>
          <w:rFonts w:eastAsia="Calibri"/>
          <w:b/>
          <w:kern w:val="28"/>
          <w:szCs w:val="20"/>
        </w:rPr>
        <w:t>Assessment</w:t>
      </w:r>
      <w:r w:rsidRPr="003B41B3">
        <w:rPr>
          <w:rFonts w:eastAsia="Calibri"/>
          <w:b/>
          <w:kern w:val="28"/>
          <w:szCs w:val="20"/>
        </w:rPr>
        <w:t>s</w:t>
      </w:r>
    </w:p>
    <w:p w14:paraId="2F9955CE" w14:textId="3573E439" w:rsidR="00E65667" w:rsidRPr="003B41B3" w:rsidRDefault="00E65667" w:rsidP="00E65667">
      <w:pPr>
        <w:pStyle w:val="Specificinformationrequired"/>
      </w:pPr>
      <w:r w:rsidRPr="003B41B3">
        <w:t xml:space="preserve">Describe how the RAE(PC)’s theoretical knowledge assessment is formed and structured. </w:t>
      </w:r>
    </w:p>
    <w:p w14:paraId="287D927C" w14:textId="77777777" w:rsidR="00E65667" w:rsidRPr="003B41B3" w:rsidRDefault="00E65667" w:rsidP="00E65667">
      <w:pPr>
        <w:pStyle w:val="Specificinformationrequired"/>
      </w:pPr>
      <w:r w:rsidRPr="003B41B3">
        <w:t>The description should include:</w:t>
      </w:r>
    </w:p>
    <w:p w14:paraId="74695FEF" w14:textId="77777777" w:rsidR="00E65667" w:rsidRPr="003B41B3" w:rsidRDefault="00E65667" w:rsidP="00E65667">
      <w:pPr>
        <w:pStyle w:val="Bullets"/>
      </w:pPr>
      <w:r w:rsidRPr="003B41B3">
        <w:t>The number of assessment papers.</w:t>
      </w:r>
    </w:p>
    <w:p w14:paraId="09923935" w14:textId="77777777" w:rsidR="00E65667" w:rsidRPr="003B41B3" w:rsidRDefault="00E65667" w:rsidP="00E65667">
      <w:pPr>
        <w:pStyle w:val="Bullets"/>
      </w:pPr>
      <w:r w:rsidRPr="003B41B3">
        <w:t>The number of questions in each paper. A minimum of 50 questions in total is recommended, with at least 5 questions covering each topic.</w:t>
      </w:r>
    </w:p>
    <w:p w14:paraId="49A95097" w14:textId="77777777" w:rsidR="00E65667" w:rsidRPr="003B41B3" w:rsidRDefault="00E65667" w:rsidP="00E65667">
      <w:pPr>
        <w:pStyle w:val="Bullets"/>
      </w:pPr>
      <w:r w:rsidRPr="003B41B3">
        <w:t>The applicable pass mark, which is 75%.</w:t>
      </w:r>
    </w:p>
    <w:p w14:paraId="7F857C61" w14:textId="77777777" w:rsidR="00E65667" w:rsidRDefault="00E65667" w:rsidP="00E65667">
      <w:pPr>
        <w:pStyle w:val="Bullets"/>
      </w:pPr>
      <w:r w:rsidRPr="003B41B3">
        <w:t>The time allowed to complete the assessment. A recommended allowance is 1 minute and 30 seconds per question.</w:t>
      </w:r>
    </w:p>
    <w:p w14:paraId="21511ECE" w14:textId="7AF1ABD3" w:rsidR="003C2711" w:rsidRPr="003B41B3" w:rsidRDefault="003C2711" w:rsidP="00E65667">
      <w:pPr>
        <w:pStyle w:val="Bullets"/>
      </w:pPr>
      <w:r>
        <w:t xml:space="preserve">Any allowances </w:t>
      </w:r>
      <w:r w:rsidR="008210A8">
        <w:t>for those who have special education needs.</w:t>
      </w:r>
    </w:p>
    <w:p w14:paraId="377ECD5C" w14:textId="5E2EC59F" w:rsidR="0060013F" w:rsidRPr="003B41B3" w:rsidRDefault="00040F12" w:rsidP="00644FC5">
      <w:pPr>
        <w:pStyle w:val="Specificinformationrequired"/>
      </w:pPr>
      <w:r w:rsidRPr="003B41B3">
        <w:lastRenderedPageBreak/>
        <w:t xml:space="preserve">Describe the procedure for the conduct of theoretical knowledge </w:t>
      </w:r>
      <w:r w:rsidR="00DA39C8" w:rsidRPr="003B41B3">
        <w:t>asses</w:t>
      </w:r>
      <w:r w:rsidRPr="003B41B3">
        <w:t>s</w:t>
      </w:r>
      <w:r w:rsidR="00DA39C8" w:rsidRPr="003B41B3">
        <w:t>ment</w:t>
      </w:r>
      <w:r w:rsidR="00297E54" w:rsidRPr="003B41B3">
        <w:t>s</w:t>
      </w:r>
      <w:r w:rsidRPr="003B41B3">
        <w:t>, for example:</w:t>
      </w:r>
      <w:bookmarkStart w:id="68" w:name="_Toc366679781"/>
      <w:bookmarkStart w:id="69" w:name="_Toc370467842"/>
    </w:p>
    <w:p w14:paraId="2B9C059A" w14:textId="77777777" w:rsidR="004E1ECE" w:rsidRPr="003B41B3" w:rsidRDefault="004E1ECE" w:rsidP="00F62F9A">
      <w:pPr>
        <w:pStyle w:val="Bullets"/>
        <w:rPr>
          <w:rFonts w:eastAsia="Calibri"/>
        </w:rPr>
      </w:pPr>
      <w:r w:rsidRPr="003B41B3">
        <w:rPr>
          <w:rFonts w:eastAsia="Calibri"/>
        </w:rPr>
        <w:t>The theoretical knowledge assessments will be set when all relevant theoretical knowledge instruction has been completed.</w:t>
      </w:r>
    </w:p>
    <w:p w14:paraId="1B8FB665" w14:textId="629FD067" w:rsidR="004E1ECE" w:rsidRPr="003B41B3" w:rsidRDefault="004E1ECE" w:rsidP="00F62F9A">
      <w:pPr>
        <w:pStyle w:val="Bullets"/>
        <w:rPr>
          <w:rFonts w:eastAsia="Calibri"/>
        </w:rPr>
      </w:pPr>
      <w:r w:rsidRPr="003B41B3">
        <w:rPr>
          <w:rFonts w:eastAsia="Calibri"/>
        </w:rPr>
        <w:t>The assessment will be completed under the supervision of a staff member approved by the RAE(PC) for the purpose</w:t>
      </w:r>
      <w:r w:rsidR="00DB6F68">
        <w:rPr>
          <w:rFonts w:eastAsia="Calibri"/>
        </w:rPr>
        <w:t xml:space="preserve"> or </w:t>
      </w:r>
      <w:r w:rsidR="00380C32">
        <w:rPr>
          <w:rFonts w:eastAsia="Calibri"/>
        </w:rPr>
        <w:t xml:space="preserve">via </w:t>
      </w:r>
      <w:r w:rsidR="00380C32" w:rsidRPr="00380C32">
        <w:rPr>
          <w:rFonts w:eastAsia="Calibri"/>
        </w:rPr>
        <w:t>remote proctoring</w:t>
      </w:r>
      <w:r w:rsidRPr="003B41B3">
        <w:rPr>
          <w:rFonts w:eastAsia="Calibri"/>
        </w:rPr>
        <w:t>. Candidates are not to be left alone in the assessment room whilst the assessment is in progress.</w:t>
      </w:r>
    </w:p>
    <w:p w14:paraId="7355052C" w14:textId="42B57F7B" w:rsidR="004E1ECE" w:rsidRPr="003B41B3" w:rsidRDefault="00864B86" w:rsidP="00F62F9A">
      <w:pPr>
        <w:pStyle w:val="Bullets"/>
        <w:rPr>
          <w:rFonts w:eastAsia="Calibri"/>
        </w:rPr>
      </w:pPr>
      <w:r w:rsidRPr="003B41B3">
        <w:rPr>
          <w:rFonts w:eastAsia="Calibri"/>
        </w:rPr>
        <w:t>If using a</w:t>
      </w:r>
      <w:r w:rsidR="004E1ECE" w:rsidRPr="003B41B3">
        <w:rPr>
          <w:rFonts w:eastAsia="Calibri"/>
        </w:rPr>
        <w:t>ssessment papers</w:t>
      </w:r>
      <w:r w:rsidRPr="003B41B3">
        <w:rPr>
          <w:rFonts w:eastAsia="Calibri"/>
        </w:rPr>
        <w:t>, they</w:t>
      </w:r>
      <w:r w:rsidR="004E1ECE" w:rsidRPr="003B41B3">
        <w:rPr>
          <w:rFonts w:eastAsia="Calibri"/>
        </w:rPr>
        <w:t xml:space="preserve"> are kept in a lockable cabinet which can be accessed only by the nominated custodian.</w:t>
      </w:r>
    </w:p>
    <w:p w14:paraId="1FB469F0" w14:textId="23B8F115" w:rsidR="004E1ECE" w:rsidRPr="003B41B3" w:rsidRDefault="004E1ECE" w:rsidP="00F62F9A">
      <w:pPr>
        <w:pStyle w:val="Bullets"/>
        <w:rPr>
          <w:rFonts w:eastAsia="Calibri"/>
        </w:rPr>
      </w:pPr>
      <w:r w:rsidRPr="003B41B3">
        <w:rPr>
          <w:rFonts w:eastAsia="Calibri"/>
        </w:rPr>
        <w:t xml:space="preserve">The trainee will not be permitted to take any mobile phones, </w:t>
      </w:r>
      <w:proofErr w:type="gramStart"/>
      <w:r w:rsidRPr="003B41B3">
        <w:rPr>
          <w:rFonts w:eastAsia="Calibri"/>
        </w:rPr>
        <w:t>text books</w:t>
      </w:r>
      <w:proofErr w:type="gramEnd"/>
      <w:r w:rsidRPr="003B41B3">
        <w:rPr>
          <w:rFonts w:eastAsia="Calibri"/>
        </w:rPr>
        <w:t xml:space="preserve"> or unallowable aids into the assessment room. </w:t>
      </w:r>
    </w:p>
    <w:p w14:paraId="6750E6E4" w14:textId="76892919" w:rsidR="004E1ECE" w:rsidRPr="003B41B3" w:rsidRDefault="004E1ECE" w:rsidP="00F62F9A">
      <w:pPr>
        <w:pStyle w:val="Bullets"/>
        <w:rPr>
          <w:rFonts w:eastAsia="Calibri"/>
        </w:rPr>
      </w:pPr>
      <w:r w:rsidRPr="003B41B3">
        <w:rPr>
          <w:rFonts w:eastAsia="Calibri"/>
        </w:rPr>
        <w:t xml:space="preserve">Once the room and candidate are ready then </w:t>
      </w:r>
      <w:r w:rsidR="0067145C">
        <w:rPr>
          <w:rFonts w:eastAsia="Calibri"/>
        </w:rPr>
        <w:t>t</w:t>
      </w:r>
      <w:r w:rsidRPr="003B41B3">
        <w:rPr>
          <w:rFonts w:eastAsia="Calibri"/>
        </w:rPr>
        <w:t>he</w:t>
      </w:r>
      <w:r w:rsidR="0067145C">
        <w:rPr>
          <w:rFonts w:eastAsia="Calibri"/>
        </w:rPr>
        <w:t>y</w:t>
      </w:r>
      <w:r w:rsidRPr="003B41B3">
        <w:rPr>
          <w:rFonts w:eastAsia="Calibri"/>
        </w:rPr>
        <w:t xml:space="preserve"> will issue the paper and blank answer sheet. The instructions to candidates will be read through and, following the candidate being satisfied, the start and finish times will be </w:t>
      </w:r>
      <w:proofErr w:type="gramStart"/>
      <w:r w:rsidRPr="003B41B3">
        <w:rPr>
          <w:rFonts w:eastAsia="Calibri"/>
        </w:rPr>
        <w:t>noted</w:t>
      </w:r>
      <w:proofErr w:type="gramEnd"/>
      <w:r w:rsidRPr="003B41B3">
        <w:rPr>
          <w:rFonts w:eastAsia="Calibri"/>
        </w:rPr>
        <w:t xml:space="preserve"> and the exam will commence with the nominated staff member in the room. </w:t>
      </w:r>
    </w:p>
    <w:p w14:paraId="25B69657" w14:textId="6DCF0653" w:rsidR="004E1ECE" w:rsidRPr="003B41B3" w:rsidRDefault="004E1ECE" w:rsidP="00F62F9A">
      <w:pPr>
        <w:pStyle w:val="Bullets"/>
        <w:rPr>
          <w:rFonts w:eastAsia="Calibri"/>
        </w:rPr>
      </w:pPr>
      <w:r w:rsidRPr="003B41B3">
        <w:rPr>
          <w:rFonts w:eastAsia="Calibri"/>
        </w:rPr>
        <w:t xml:space="preserve">Should a candidate have any issues during the exam then they are to gain the staff member’s attention and discuss the problem in a manner that does not affect any other candidates. </w:t>
      </w:r>
    </w:p>
    <w:p w14:paraId="68B25574" w14:textId="6FA378D1" w:rsidR="004E1ECE" w:rsidRPr="003B41B3" w:rsidRDefault="004E1ECE" w:rsidP="00F62F9A">
      <w:pPr>
        <w:pStyle w:val="Bullets"/>
        <w:rPr>
          <w:rFonts w:eastAsia="Calibri"/>
        </w:rPr>
      </w:pPr>
      <w:r w:rsidRPr="003B41B3">
        <w:rPr>
          <w:rFonts w:eastAsia="Calibri"/>
        </w:rPr>
        <w:t xml:space="preserve">Should a candidate have to leave the room (to use the toilet, fetch an overlooked piece of equipment etc) then they must be accompanied so far as is practical by the staff member or a person deemed suitable by the staff member. </w:t>
      </w:r>
    </w:p>
    <w:p w14:paraId="1C8538C8" w14:textId="6A5D84B2" w:rsidR="004E1ECE" w:rsidRPr="003B41B3" w:rsidRDefault="004E1ECE" w:rsidP="00F62F9A">
      <w:pPr>
        <w:pStyle w:val="Bullets"/>
        <w:rPr>
          <w:rFonts w:eastAsia="Calibri"/>
        </w:rPr>
      </w:pPr>
      <w:r w:rsidRPr="003B41B3">
        <w:rPr>
          <w:rFonts w:eastAsia="Calibri"/>
        </w:rPr>
        <w:t>When the finish time is reached, the staff member will remove all paperwork associated with the exam and mark it in a safe office.</w:t>
      </w:r>
    </w:p>
    <w:p w14:paraId="76189F36" w14:textId="7C54BFCA" w:rsidR="00626536" w:rsidRDefault="004E1ECE" w:rsidP="00FC1F58">
      <w:pPr>
        <w:pStyle w:val="Bullets"/>
        <w:rPr>
          <w:rFonts w:eastAsia="Calibri"/>
        </w:rPr>
      </w:pPr>
      <w:r w:rsidRPr="003B41B3">
        <w:rPr>
          <w:rFonts w:eastAsia="Calibri"/>
        </w:rPr>
        <w:t>The assessment is ‘closed book</w:t>
      </w:r>
      <w:proofErr w:type="gramStart"/>
      <w:r w:rsidRPr="003B41B3">
        <w:rPr>
          <w:rFonts w:eastAsia="Calibri"/>
        </w:rPr>
        <w:t>’</w:t>
      </w:r>
      <w:proofErr w:type="gramEnd"/>
      <w:r w:rsidRPr="003B41B3">
        <w:rPr>
          <w:rFonts w:eastAsia="Calibri"/>
        </w:rPr>
        <w:t xml:space="preserve"> and no reference material of any kind is to be used other than that provided with the assessment paper.</w:t>
      </w:r>
    </w:p>
    <w:p w14:paraId="4E6901CB" w14:textId="784D272D" w:rsidR="00380C32" w:rsidRPr="003B41B3" w:rsidRDefault="00AE44DA" w:rsidP="00380C32">
      <w:pPr>
        <w:pStyle w:val="Guidance"/>
        <w:rPr>
          <w:lang w:eastAsia="en-GB"/>
        </w:rPr>
      </w:pPr>
      <w:r w:rsidRPr="00AE44DA">
        <w:rPr>
          <w:lang w:eastAsia="en-GB"/>
        </w:rPr>
        <w:t xml:space="preserve">If using an online assessment, </w:t>
      </w:r>
      <w:r>
        <w:rPr>
          <w:lang w:eastAsia="en-GB"/>
        </w:rPr>
        <w:t xml:space="preserve">describe how </w:t>
      </w:r>
      <w:r w:rsidRPr="00AE44DA">
        <w:rPr>
          <w:lang w:eastAsia="en-GB"/>
        </w:rPr>
        <w:t xml:space="preserve">the </w:t>
      </w:r>
      <w:r>
        <w:rPr>
          <w:lang w:eastAsia="en-GB"/>
        </w:rPr>
        <w:t>RAE(PC)</w:t>
      </w:r>
      <w:r w:rsidRPr="00AE44DA">
        <w:rPr>
          <w:lang w:eastAsia="en-GB"/>
        </w:rPr>
        <w:t xml:space="preserve"> ensure</w:t>
      </w:r>
      <w:r>
        <w:rPr>
          <w:lang w:eastAsia="en-GB"/>
        </w:rPr>
        <w:t>s</w:t>
      </w:r>
      <w:r w:rsidRPr="00AE44DA">
        <w:rPr>
          <w:lang w:eastAsia="en-GB"/>
        </w:rPr>
        <w:t xml:space="preserve"> appropriate and proportionate arrangements </w:t>
      </w:r>
      <w:r>
        <w:rPr>
          <w:lang w:eastAsia="en-GB"/>
        </w:rPr>
        <w:t xml:space="preserve">which </w:t>
      </w:r>
      <w:r w:rsidRPr="00AE44DA">
        <w:rPr>
          <w:lang w:eastAsia="en-GB"/>
        </w:rPr>
        <w:t>are in place to maintain assessment integrity, security, fairness, and identity assurance, and to manage technical or conduct</w:t>
      </w:r>
      <w:r w:rsidRPr="00AE44DA">
        <w:rPr>
          <w:lang w:eastAsia="en-GB"/>
        </w:rPr>
        <w:noBreakHyphen/>
        <w:t>related risks.</w:t>
      </w:r>
    </w:p>
    <w:p w14:paraId="1809CAAE"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Test Reports &amp; Records</w:t>
      </w:r>
      <w:bookmarkEnd w:id="68"/>
      <w:bookmarkEnd w:id="69"/>
      <w:r w:rsidR="00F62F9A" w:rsidRPr="003B41B3">
        <w:rPr>
          <w:rFonts w:eastAsia="Times New Roman"/>
          <w:b/>
          <w:bCs/>
          <w:kern w:val="28"/>
          <w:szCs w:val="26"/>
        </w:rPr>
        <w:t xml:space="preserve"> </w:t>
      </w:r>
    </w:p>
    <w:p w14:paraId="38812D59" w14:textId="6CDA916C" w:rsidR="00F62F9A" w:rsidRPr="003B41B3" w:rsidRDefault="00040F12" w:rsidP="007B3994">
      <w:pPr>
        <w:pStyle w:val="BodyText"/>
        <w:rPr>
          <w:b/>
          <w:bCs/>
          <w:i/>
          <w:iCs/>
          <w:color w:val="FF0000"/>
        </w:rPr>
      </w:pPr>
      <w:r w:rsidRPr="003B41B3">
        <w:rPr>
          <w:i/>
          <w:iCs/>
          <w:color w:val="FF0000"/>
        </w:rPr>
        <w:t xml:space="preserve">Describe the </w:t>
      </w:r>
      <w:r w:rsidR="00973BD5" w:rsidRPr="003B41B3">
        <w:rPr>
          <w:i/>
          <w:iCs/>
          <w:color w:val="FF0000"/>
        </w:rPr>
        <w:t>RAE(PC)</w:t>
      </w:r>
      <w:r w:rsidRPr="003B41B3">
        <w:rPr>
          <w:i/>
          <w:iCs/>
          <w:color w:val="FF0000"/>
        </w:rPr>
        <w:t xml:space="preserve">’s procedures for the handling and disposition of theoretical </w:t>
      </w:r>
      <w:r w:rsidR="00297E54" w:rsidRPr="003B41B3">
        <w:rPr>
          <w:i/>
          <w:iCs/>
          <w:color w:val="FF0000"/>
        </w:rPr>
        <w:t>assessment</w:t>
      </w:r>
      <w:r w:rsidRPr="003B41B3">
        <w:rPr>
          <w:i/>
          <w:iCs/>
          <w:color w:val="FF0000"/>
        </w:rPr>
        <w:t xml:space="preserve"> results and </w:t>
      </w:r>
      <w:r w:rsidR="009071BF" w:rsidRPr="003B41B3">
        <w:rPr>
          <w:i/>
          <w:iCs/>
          <w:color w:val="FF0000"/>
        </w:rPr>
        <w:t>practical assessment</w:t>
      </w:r>
      <w:r w:rsidRPr="003B41B3">
        <w:rPr>
          <w:i/>
          <w:iCs/>
          <w:color w:val="FF0000"/>
        </w:rPr>
        <w:t xml:space="preserve"> reports</w:t>
      </w:r>
      <w:bookmarkStart w:id="70" w:name="_Toc366679782"/>
      <w:bookmarkStart w:id="71" w:name="_Toc370467843"/>
    </w:p>
    <w:p w14:paraId="2686DE96" w14:textId="77777777" w:rsidR="00F62F9A" w:rsidRPr="003B41B3" w:rsidRDefault="00297E54"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Assessment</w:t>
      </w:r>
      <w:r w:rsidR="00040F12" w:rsidRPr="003B41B3">
        <w:rPr>
          <w:rFonts w:eastAsia="Times New Roman"/>
          <w:b/>
          <w:bCs/>
          <w:kern w:val="28"/>
          <w:szCs w:val="26"/>
        </w:rPr>
        <w:t xml:space="preserve"> Re-sit Procedure</w:t>
      </w:r>
      <w:bookmarkEnd w:id="70"/>
      <w:bookmarkEnd w:id="71"/>
      <w:r w:rsidR="00F62F9A" w:rsidRPr="003B41B3">
        <w:rPr>
          <w:rFonts w:eastAsia="Times New Roman"/>
          <w:b/>
          <w:bCs/>
          <w:kern w:val="28"/>
          <w:szCs w:val="26"/>
        </w:rPr>
        <w:t>s</w:t>
      </w:r>
    </w:p>
    <w:p w14:paraId="6E415D95" w14:textId="4369A75B" w:rsidR="00F62F9A" w:rsidRPr="003B41B3" w:rsidRDefault="00040F12" w:rsidP="00644FC5">
      <w:pPr>
        <w:pStyle w:val="Specificinformationrequired"/>
        <w:rPr>
          <w:b/>
          <w:bCs/>
        </w:rPr>
      </w:pPr>
      <w:r w:rsidRPr="003B41B3">
        <w:t xml:space="preserve">Describe the </w:t>
      </w:r>
      <w:r w:rsidR="00973BD5" w:rsidRPr="003B41B3">
        <w:t>RAE(PC)</w:t>
      </w:r>
      <w:r w:rsidRPr="003B41B3">
        <w:t xml:space="preserve">’s procedure for re-sitting failed </w:t>
      </w:r>
      <w:r w:rsidR="00297E54" w:rsidRPr="003B41B3">
        <w:t>assessment</w:t>
      </w:r>
      <w:r w:rsidRPr="003B41B3">
        <w:t xml:space="preserve">s related to the limitation of number of sittings and </w:t>
      </w:r>
      <w:r w:rsidR="00BD7462" w:rsidRPr="003B41B3">
        <w:t>if the trainee requires</w:t>
      </w:r>
      <w:r w:rsidR="00513CA5" w:rsidRPr="003B41B3">
        <w:t xml:space="preserve"> further training before taking the next ass</w:t>
      </w:r>
      <w:r w:rsidR="002C5F5A" w:rsidRPr="003B41B3">
        <w:t>es</w:t>
      </w:r>
      <w:r w:rsidR="00513CA5" w:rsidRPr="003B41B3">
        <w:t>sment</w:t>
      </w:r>
      <w:r w:rsidRPr="003B41B3">
        <w:t xml:space="preserve">. </w:t>
      </w:r>
      <w:bookmarkStart w:id="72" w:name="_Toc366679783"/>
      <w:bookmarkStart w:id="73" w:name="_Toc370467844"/>
    </w:p>
    <w:p w14:paraId="5C69A843" w14:textId="77777777" w:rsidR="00F62F9A"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lastRenderedPageBreak/>
        <w:t>Training Effectiveness</w:t>
      </w:r>
      <w:bookmarkStart w:id="74" w:name="_Toc366679784"/>
      <w:bookmarkStart w:id="75" w:name="_Toc370467845"/>
      <w:bookmarkEnd w:id="72"/>
      <w:bookmarkEnd w:id="73"/>
    </w:p>
    <w:p w14:paraId="4A316156"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Identification of Unsatisfactory Progress</w:t>
      </w:r>
      <w:bookmarkEnd w:id="74"/>
      <w:bookmarkEnd w:id="75"/>
      <w:r w:rsidR="00F62F9A" w:rsidRPr="003B41B3">
        <w:rPr>
          <w:rFonts w:eastAsia="Times New Roman"/>
          <w:b/>
          <w:bCs/>
          <w:kern w:val="28"/>
          <w:szCs w:val="26"/>
        </w:rPr>
        <w:t xml:space="preserve"> </w:t>
      </w:r>
    </w:p>
    <w:p w14:paraId="49A0BA55" w14:textId="72AF4D32" w:rsidR="00F62F9A" w:rsidRPr="003B41B3" w:rsidRDefault="00040F12" w:rsidP="00644FC5">
      <w:pPr>
        <w:pStyle w:val="Specificinformationrequired"/>
        <w:rPr>
          <w:b/>
          <w:bCs/>
        </w:rPr>
      </w:pPr>
      <w:r w:rsidRPr="003B41B3">
        <w:t>How will unsatisfactory progress be identified and reported?</w:t>
      </w:r>
      <w:bookmarkStart w:id="76" w:name="_Toc366679785"/>
      <w:bookmarkStart w:id="77" w:name="_Toc370467846"/>
    </w:p>
    <w:p w14:paraId="5DFE5432"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Actions to Correct Unsatisfactory Progress</w:t>
      </w:r>
      <w:bookmarkEnd w:id="76"/>
      <w:bookmarkEnd w:id="77"/>
    </w:p>
    <w:p w14:paraId="4EEB17FE" w14:textId="77781959" w:rsidR="007A471B" w:rsidRPr="003B41B3" w:rsidRDefault="00040F12" w:rsidP="00644FC5">
      <w:pPr>
        <w:pStyle w:val="Specificinformationrequired"/>
      </w:pPr>
      <w:r w:rsidRPr="003B41B3">
        <w:t>What actions are available to correct unsatisfactory progress?</w:t>
      </w:r>
      <w:bookmarkStart w:id="78" w:name="_Toc366679786"/>
      <w:bookmarkStart w:id="79" w:name="_Toc370467847"/>
    </w:p>
    <w:p w14:paraId="2E8C1DEC" w14:textId="4738551D" w:rsidR="007A471B" w:rsidRPr="003B41B3" w:rsidRDefault="007A471B"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 xml:space="preserve">Internal </w:t>
      </w:r>
      <w:r w:rsidR="00C04630" w:rsidRPr="003B41B3">
        <w:rPr>
          <w:rFonts w:eastAsia="Times New Roman"/>
          <w:b/>
          <w:bCs/>
          <w:kern w:val="28"/>
          <w:szCs w:val="26"/>
        </w:rPr>
        <w:t>Feedback System for Detecting Training Deficiencies</w:t>
      </w:r>
    </w:p>
    <w:p w14:paraId="0C0173BC" w14:textId="77777777" w:rsidR="00C04630" w:rsidRPr="003B41B3" w:rsidRDefault="00C04630" w:rsidP="00C5061A">
      <w:pPr>
        <w:pStyle w:val="Specificinformationrequired"/>
      </w:pPr>
    </w:p>
    <w:p w14:paraId="266FC98D" w14:textId="01F55214" w:rsidR="00040F12"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Reporting &amp; Documentation</w:t>
      </w:r>
      <w:bookmarkEnd w:id="78"/>
      <w:bookmarkEnd w:id="79"/>
    </w:p>
    <w:p w14:paraId="2993DEDF" w14:textId="77777777" w:rsidR="00040F12" w:rsidRPr="003B41B3" w:rsidRDefault="00040F12" w:rsidP="00644FC5">
      <w:pPr>
        <w:pStyle w:val="Specificinformationrequired"/>
      </w:pPr>
      <w:r w:rsidRPr="003B41B3">
        <w:t>Describe the forms and procedures for the reporting of unsatisfactory progress, the conduct of remedial training and the requirements before a return to normal reporting methods.</w:t>
      </w:r>
    </w:p>
    <w:p w14:paraId="28D9D0C7" w14:textId="58F73C22" w:rsidR="001C5DD2" w:rsidRPr="003B41B3" w:rsidRDefault="001C5DD2">
      <w:pPr>
        <w:spacing w:after="0" w:line="240" w:lineRule="auto"/>
        <w:rPr>
          <w:rFonts w:eastAsia="Calibri"/>
          <w:i/>
          <w:color w:val="FF0000"/>
          <w:kern w:val="28"/>
          <w:szCs w:val="20"/>
        </w:rPr>
      </w:pPr>
      <w:r w:rsidRPr="003B41B3">
        <w:rPr>
          <w:rFonts w:eastAsia="Calibri"/>
          <w:i/>
          <w:color w:val="FF0000"/>
          <w:kern w:val="28"/>
          <w:szCs w:val="20"/>
        </w:rPr>
        <w:br w:type="page"/>
      </w:r>
    </w:p>
    <w:p w14:paraId="114EFB9A" w14:textId="2B0CCEDC" w:rsidR="001C5DD2" w:rsidRPr="003B41B3" w:rsidRDefault="001C5DD2" w:rsidP="00F369CF">
      <w:pPr>
        <w:pStyle w:val="ExecutiveSummaryPrelimsHeading"/>
      </w:pPr>
      <w:bookmarkStart w:id="80" w:name="_Toc227940796"/>
      <w:r w:rsidRPr="003B41B3">
        <w:lastRenderedPageBreak/>
        <w:t xml:space="preserve">Training Manual </w:t>
      </w:r>
      <w:r w:rsidR="009274C4" w:rsidRPr="003B41B3">
        <w:t xml:space="preserve">Part 2 </w:t>
      </w:r>
      <w:r w:rsidRPr="003B41B3">
        <w:t xml:space="preserve">– </w:t>
      </w:r>
      <w:r w:rsidR="0035085F" w:rsidRPr="003B41B3">
        <w:t>RPC-L1 (</w:t>
      </w:r>
      <w:r w:rsidR="00F56955" w:rsidRPr="003B41B3">
        <w:t>Rotorcraft</w:t>
      </w:r>
      <w:r w:rsidR="0035085F" w:rsidRPr="003B41B3">
        <w:t>)</w:t>
      </w:r>
      <w:bookmarkEnd w:id="80"/>
      <w:r w:rsidRPr="003B41B3">
        <w:t xml:space="preserve"> </w:t>
      </w:r>
    </w:p>
    <w:p w14:paraId="553E0730" w14:textId="77777777" w:rsidR="001E60A7" w:rsidRPr="003B41B3" w:rsidRDefault="00CD33C0" w:rsidP="00CC3BAC">
      <w:pPr>
        <w:pStyle w:val="ListParagraph"/>
        <w:keepNext/>
        <w:numPr>
          <w:ilvl w:val="0"/>
          <w:numId w:val="14"/>
        </w:numPr>
        <w:tabs>
          <w:tab w:val="num" w:pos="1134"/>
          <w:tab w:val="left" w:pos="1276"/>
        </w:tabs>
        <w:spacing w:before="170" w:after="0"/>
        <w:outlineLvl w:val="0"/>
        <w:rPr>
          <w:rFonts w:eastAsia="Times New Roman"/>
          <w:b/>
          <w:bCs/>
          <w:kern w:val="32"/>
          <w:sz w:val="28"/>
          <w:szCs w:val="32"/>
        </w:rPr>
      </w:pPr>
      <w:r w:rsidRPr="003B41B3">
        <w:rPr>
          <w:rFonts w:eastAsia="Times New Roman"/>
          <w:b/>
          <w:bCs/>
          <w:kern w:val="32"/>
          <w:sz w:val="28"/>
          <w:szCs w:val="32"/>
        </w:rPr>
        <w:t>Competency Based Training</w:t>
      </w:r>
    </w:p>
    <w:p w14:paraId="513286C7" w14:textId="77777777" w:rsidR="00113788" w:rsidRPr="003B41B3" w:rsidRDefault="00815880" w:rsidP="00CC3BAC">
      <w:pPr>
        <w:pStyle w:val="ListParagraph"/>
        <w:keepNext/>
        <w:numPr>
          <w:ilvl w:val="1"/>
          <w:numId w:val="14"/>
        </w:numPr>
        <w:tabs>
          <w:tab w:val="num" w:pos="1134"/>
          <w:tab w:val="left" w:pos="1276"/>
        </w:tabs>
        <w:spacing w:before="60" w:after="240"/>
        <w:outlineLvl w:val="0"/>
        <w:rPr>
          <w:rFonts w:eastAsia="Times New Roman"/>
          <w:b/>
          <w:bCs/>
          <w:kern w:val="32"/>
        </w:rPr>
      </w:pPr>
      <w:r w:rsidRPr="003B41B3">
        <w:rPr>
          <w:rFonts w:eastAsia="Times New Roman"/>
          <w:b/>
          <w:bCs/>
          <w:iCs/>
          <w:kern w:val="28"/>
        </w:rPr>
        <w:t>Competencies</w:t>
      </w:r>
    </w:p>
    <w:p w14:paraId="09125649" w14:textId="65A58CCE" w:rsidR="00B24F98" w:rsidRPr="003B41B3" w:rsidRDefault="009E068F" w:rsidP="00044155">
      <w:pPr>
        <w:pStyle w:val="BodyText"/>
      </w:pPr>
      <w:r w:rsidRPr="003B41B3">
        <w:t>This</w:t>
      </w:r>
      <w:r w:rsidR="005B0DF9" w:rsidRPr="003B41B3">
        <w:t xml:space="preserve"> framework of competencies, competency descriptions and observable behaviours, encompassing the technical and non-technical knowledge, skills, and attitudes to operate safely, effectively, and efficiently in a </w:t>
      </w:r>
      <w:r w:rsidRPr="003B41B3">
        <w:t>UAS</w:t>
      </w:r>
      <w:r w:rsidR="005B0DF9" w:rsidRPr="003B41B3">
        <w:t xml:space="preserve"> environment.</w:t>
      </w:r>
      <w:r w:rsidR="001E60A7" w:rsidRPr="003B41B3">
        <w:t xml:space="preserve">    </w:t>
      </w:r>
    </w:p>
    <w:p w14:paraId="60C098EB" w14:textId="6E3B4631" w:rsidR="001E60A7" w:rsidRPr="003B41B3" w:rsidRDefault="005B0DF9" w:rsidP="00B24F98">
      <w:pPr>
        <w:pStyle w:val="BodyText"/>
        <w:rPr>
          <w:rFonts w:eastAsia="Times New Roman"/>
          <w:b/>
          <w:bCs/>
          <w:kern w:val="32"/>
          <w:sz w:val="28"/>
          <w:szCs w:val="32"/>
        </w:rPr>
      </w:pPr>
      <w:r w:rsidRPr="003B41B3">
        <w:t xml:space="preserve">These competencies are vertically integrated throughout the training program using industry best practice. This training methodology recognises that through a continual assessment of competence, </w:t>
      </w:r>
      <w:r w:rsidR="009E068F" w:rsidRPr="003B41B3">
        <w:t>trainees</w:t>
      </w:r>
      <w:r w:rsidRPr="003B41B3">
        <w:t xml:space="preserve"> learn more effectively when being trained by competent instructors to perform tasks and manage events measured according to a given set of performance indicators, while not under pure test conditions</w:t>
      </w:r>
      <w:r w:rsidR="00A77552" w:rsidRPr="003B41B3">
        <w:t>.</w:t>
      </w:r>
    </w:p>
    <w:p w14:paraId="79A80D45" w14:textId="4F1FD7A5" w:rsidR="00CF30BA" w:rsidRPr="003B41B3" w:rsidRDefault="00CF30BA" w:rsidP="00CC3BAC">
      <w:pPr>
        <w:pStyle w:val="ListParagraph"/>
        <w:keepNext/>
        <w:numPr>
          <w:ilvl w:val="1"/>
          <w:numId w:val="14"/>
        </w:numPr>
        <w:tabs>
          <w:tab w:val="num" w:pos="1134"/>
          <w:tab w:val="left" w:pos="1276"/>
        </w:tabs>
        <w:spacing w:before="60" w:after="240"/>
        <w:outlineLvl w:val="0"/>
        <w:rPr>
          <w:rFonts w:eastAsia="Times New Roman"/>
          <w:b/>
          <w:bCs/>
          <w:kern w:val="32"/>
        </w:rPr>
      </w:pPr>
      <w:r w:rsidRPr="003B41B3">
        <w:rPr>
          <w:rFonts w:eastAsia="Times New Roman"/>
          <w:b/>
          <w:bCs/>
          <w:iCs/>
          <w:kern w:val="28"/>
        </w:rPr>
        <w:t>Competency Framework</w:t>
      </w:r>
    </w:p>
    <w:tbl>
      <w:tblPr>
        <w:tblStyle w:val="TableGrid4"/>
        <w:tblW w:w="9270" w:type="dxa"/>
        <w:tblLook w:val="04A0" w:firstRow="1" w:lastRow="0" w:firstColumn="1" w:lastColumn="0" w:noHBand="0" w:noVBand="1"/>
      </w:tblPr>
      <w:tblGrid>
        <w:gridCol w:w="350"/>
        <w:gridCol w:w="8920"/>
      </w:tblGrid>
      <w:tr w:rsidR="00CD33C0" w:rsidRPr="003B41B3" w14:paraId="2700164D" w14:textId="77777777" w:rsidTr="006D0A5E">
        <w:trPr>
          <w:trHeight w:val="20"/>
        </w:trPr>
        <w:tc>
          <w:tcPr>
            <w:tcW w:w="9270" w:type="dxa"/>
            <w:gridSpan w:val="2"/>
            <w:shd w:val="clear" w:color="auto" w:fill="BFBFBF" w:themeFill="background1" w:themeFillShade="BF"/>
          </w:tcPr>
          <w:p w14:paraId="52231597" w14:textId="77777777" w:rsidR="00CD33C0" w:rsidRPr="003B41B3" w:rsidRDefault="00CD33C0" w:rsidP="006D0A5E">
            <w:pPr>
              <w:spacing w:after="0"/>
              <w:rPr>
                <w:rFonts w:eastAsia="Arial"/>
                <w:b/>
              </w:rPr>
            </w:pPr>
            <w:r w:rsidRPr="003B41B3">
              <w:rPr>
                <w:rFonts w:eastAsia="Arial"/>
                <w:b/>
              </w:rPr>
              <w:t>Application of Knowledge (APK)</w:t>
            </w:r>
          </w:p>
        </w:tc>
      </w:tr>
      <w:tr w:rsidR="00CD33C0" w:rsidRPr="003B41B3" w14:paraId="295CED81" w14:textId="77777777" w:rsidTr="006D0A5E">
        <w:trPr>
          <w:trHeight w:val="20"/>
        </w:trPr>
        <w:tc>
          <w:tcPr>
            <w:tcW w:w="9270" w:type="dxa"/>
            <w:gridSpan w:val="2"/>
          </w:tcPr>
          <w:p w14:paraId="496456A6" w14:textId="77777777" w:rsidR="00CD33C0" w:rsidRPr="003B41B3" w:rsidRDefault="00CD33C0" w:rsidP="006D0A5E">
            <w:pPr>
              <w:widowControl w:val="0"/>
              <w:autoSpaceDE w:val="0"/>
              <w:autoSpaceDN w:val="0"/>
              <w:spacing w:after="0"/>
              <w:jc w:val="both"/>
              <w:rPr>
                <w:rFonts w:eastAsia="Arial"/>
              </w:rPr>
            </w:pPr>
            <w:r w:rsidRPr="003B41B3">
              <w:rPr>
                <w:rFonts w:eastAsia="Arial"/>
              </w:rPr>
              <w:t xml:space="preserve">Description: Demonstrates knowledge and understanding of relevant information, operating instruction, unmanned aircraft systems and the operating environment. </w:t>
            </w:r>
          </w:p>
        </w:tc>
      </w:tr>
      <w:tr w:rsidR="00CD33C0" w:rsidRPr="003B41B3" w14:paraId="2492F674" w14:textId="77777777" w:rsidTr="006D0A5E">
        <w:trPr>
          <w:trHeight w:val="20"/>
        </w:trPr>
        <w:tc>
          <w:tcPr>
            <w:tcW w:w="9270" w:type="dxa"/>
            <w:gridSpan w:val="2"/>
          </w:tcPr>
          <w:p w14:paraId="6D10477A" w14:textId="77777777" w:rsidR="00CD33C0" w:rsidRPr="003B41B3" w:rsidRDefault="00CD33C0" w:rsidP="006D0A5E">
            <w:pPr>
              <w:spacing w:after="0"/>
              <w:jc w:val="both"/>
              <w:rPr>
                <w:rFonts w:eastAsia="Arial"/>
                <w:b/>
              </w:rPr>
            </w:pPr>
            <w:r w:rsidRPr="003B41B3">
              <w:rPr>
                <w:rFonts w:eastAsia="Arial"/>
                <w:b/>
              </w:rPr>
              <w:t xml:space="preserve">Observable Behaviours </w:t>
            </w:r>
          </w:p>
        </w:tc>
      </w:tr>
      <w:tr w:rsidR="00CD33C0" w:rsidRPr="003B41B3" w14:paraId="425C286F" w14:textId="77777777" w:rsidTr="006D0A5E">
        <w:trPr>
          <w:trHeight w:val="20"/>
        </w:trPr>
        <w:tc>
          <w:tcPr>
            <w:tcW w:w="350" w:type="dxa"/>
          </w:tcPr>
          <w:p w14:paraId="35057F9B"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920" w:type="dxa"/>
          </w:tcPr>
          <w:p w14:paraId="2EFD3161"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practical and applicable knowledge of limitations and systems and their interactions </w:t>
            </w:r>
          </w:p>
        </w:tc>
      </w:tr>
      <w:tr w:rsidR="00CD33C0" w:rsidRPr="003B41B3" w14:paraId="679DD74E" w14:textId="77777777" w:rsidTr="006D0A5E">
        <w:trPr>
          <w:trHeight w:val="20"/>
        </w:trPr>
        <w:tc>
          <w:tcPr>
            <w:tcW w:w="350" w:type="dxa"/>
          </w:tcPr>
          <w:p w14:paraId="64880E20"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920" w:type="dxa"/>
          </w:tcPr>
          <w:p w14:paraId="5292DFBA"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required knowledge of published operating instructions </w:t>
            </w:r>
          </w:p>
        </w:tc>
      </w:tr>
      <w:tr w:rsidR="00CD33C0" w:rsidRPr="003B41B3" w14:paraId="6E036A71" w14:textId="77777777" w:rsidTr="006D0A5E">
        <w:trPr>
          <w:trHeight w:val="20"/>
        </w:trPr>
        <w:tc>
          <w:tcPr>
            <w:tcW w:w="350" w:type="dxa"/>
          </w:tcPr>
          <w:p w14:paraId="2D59CB64"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920" w:type="dxa"/>
          </w:tcPr>
          <w:p w14:paraId="68DC7F10"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knowledge of the physical environment, the air traffic environment including routings, weather, airports, and the operational infrastructure </w:t>
            </w:r>
          </w:p>
        </w:tc>
      </w:tr>
      <w:tr w:rsidR="00CD33C0" w:rsidRPr="003B41B3" w14:paraId="1BFBF5B2" w14:textId="77777777" w:rsidTr="006D0A5E">
        <w:trPr>
          <w:trHeight w:val="20"/>
        </w:trPr>
        <w:tc>
          <w:tcPr>
            <w:tcW w:w="350" w:type="dxa"/>
          </w:tcPr>
          <w:p w14:paraId="141764E5"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920" w:type="dxa"/>
          </w:tcPr>
          <w:p w14:paraId="608651C6"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appropriate knowledge of applicable legislation </w:t>
            </w:r>
          </w:p>
        </w:tc>
      </w:tr>
      <w:tr w:rsidR="00CD33C0" w:rsidRPr="003B41B3" w14:paraId="0CC2195C" w14:textId="77777777" w:rsidTr="006D0A5E">
        <w:trPr>
          <w:trHeight w:val="20"/>
        </w:trPr>
        <w:tc>
          <w:tcPr>
            <w:tcW w:w="350" w:type="dxa"/>
          </w:tcPr>
          <w:p w14:paraId="2C0D5C32"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920" w:type="dxa"/>
          </w:tcPr>
          <w:p w14:paraId="1796BC4A" w14:textId="77777777" w:rsidR="00CD33C0" w:rsidRPr="003B41B3" w:rsidRDefault="00CD33C0" w:rsidP="006D0A5E">
            <w:pPr>
              <w:widowControl w:val="0"/>
              <w:autoSpaceDE w:val="0"/>
              <w:autoSpaceDN w:val="0"/>
              <w:spacing w:after="0"/>
              <w:rPr>
                <w:rFonts w:eastAsia="Arial"/>
              </w:rPr>
            </w:pPr>
            <w:r w:rsidRPr="003B41B3">
              <w:rPr>
                <w:rFonts w:eastAsia="Arial"/>
              </w:rPr>
              <w:t xml:space="preserve">Knows where to source required information </w:t>
            </w:r>
          </w:p>
        </w:tc>
      </w:tr>
      <w:tr w:rsidR="00CD33C0" w:rsidRPr="003B41B3" w14:paraId="79301381" w14:textId="77777777" w:rsidTr="006D0A5E">
        <w:trPr>
          <w:trHeight w:val="20"/>
        </w:trPr>
        <w:tc>
          <w:tcPr>
            <w:tcW w:w="350" w:type="dxa"/>
          </w:tcPr>
          <w:p w14:paraId="0D5393ED"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920" w:type="dxa"/>
          </w:tcPr>
          <w:p w14:paraId="5A5E92BC"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a positive interest in acquiring knowledge </w:t>
            </w:r>
          </w:p>
        </w:tc>
      </w:tr>
      <w:tr w:rsidR="00CD33C0" w:rsidRPr="003B41B3" w14:paraId="45FEDD47" w14:textId="77777777" w:rsidTr="006D0A5E">
        <w:trPr>
          <w:trHeight w:val="20"/>
        </w:trPr>
        <w:tc>
          <w:tcPr>
            <w:tcW w:w="350" w:type="dxa"/>
          </w:tcPr>
          <w:p w14:paraId="44693A91"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920" w:type="dxa"/>
          </w:tcPr>
          <w:p w14:paraId="13F8AC83" w14:textId="77777777" w:rsidR="00CD33C0" w:rsidRPr="003B41B3" w:rsidRDefault="00CD33C0" w:rsidP="006D0A5E">
            <w:pPr>
              <w:widowControl w:val="0"/>
              <w:autoSpaceDE w:val="0"/>
              <w:autoSpaceDN w:val="0"/>
              <w:spacing w:after="0"/>
              <w:rPr>
                <w:rFonts w:eastAsia="Arial"/>
              </w:rPr>
            </w:pPr>
            <w:r w:rsidRPr="003B41B3">
              <w:rPr>
                <w:rFonts w:eastAsia="Arial"/>
              </w:rPr>
              <w:t xml:space="preserve">Can apply knowledge effectively </w:t>
            </w:r>
          </w:p>
        </w:tc>
      </w:tr>
    </w:tbl>
    <w:p w14:paraId="72C4AC66" w14:textId="2440A8FB" w:rsidR="00CD33C0" w:rsidRPr="003B41B3" w:rsidRDefault="00CD33C0" w:rsidP="006D0A5E">
      <w:pPr>
        <w:pStyle w:val="BodyText"/>
        <w:spacing w:after="0"/>
      </w:pPr>
    </w:p>
    <w:tbl>
      <w:tblPr>
        <w:tblStyle w:val="TableGrid4"/>
        <w:tblW w:w="9311" w:type="dxa"/>
        <w:tblLook w:val="04A0" w:firstRow="1" w:lastRow="0" w:firstColumn="1" w:lastColumn="0" w:noHBand="0" w:noVBand="1"/>
      </w:tblPr>
      <w:tblGrid>
        <w:gridCol w:w="418"/>
        <w:gridCol w:w="8893"/>
      </w:tblGrid>
      <w:tr w:rsidR="00CD33C0" w:rsidRPr="003B41B3" w14:paraId="4683F5CC" w14:textId="77777777" w:rsidTr="006D0A5E">
        <w:trPr>
          <w:trHeight w:val="20"/>
        </w:trPr>
        <w:tc>
          <w:tcPr>
            <w:tcW w:w="9311" w:type="dxa"/>
            <w:gridSpan w:val="2"/>
            <w:shd w:val="clear" w:color="auto" w:fill="BFBFBF" w:themeFill="background1" w:themeFillShade="BF"/>
          </w:tcPr>
          <w:p w14:paraId="7E16A9FB" w14:textId="77777777" w:rsidR="00CD33C0" w:rsidRPr="003B41B3" w:rsidRDefault="00CD33C0" w:rsidP="006D0A5E">
            <w:pPr>
              <w:spacing w:after="0"/>
              <w:rPr>
                <w:rFonts w:eastAsia="Arial"/>
                <w:b/>
              </w:rPr>
            </w:pPr>
            <w:r w:rsidRPr="003B41B3">
              <w:rPr>
                <w:rFonts w:eastAsia="Arial"/>
                <w:b/>
              </w:rPr>
              <w:t>Application of Procedures &amp; Compliance with Regulations (PCR)</w:t>
            </w:r>
          </w:p>
        </w:tc>
      </w:tr>
      <w:tr w:rsidR="00CD33C0" w:rsidRPr="003B41B3" w14:paraId="01E7E5D9" w14:textId="77777777" w:rsidTr="006D0A5E">
        <w:trPr>
          <w:trHeight w:val="20"/>
        </w:trPr>
        <w:tc>
          <w:tcPr>
            <w:tcW w:w="9311" w:type="dxa"/>
            <w:gridSpan w:val="2"/>
          </w:tcPr>
          <w:p w14:paraId="4F797770" w14:textId="77777777" w:rsidR="00CD33C0" w:rsidRPr="003B41B3" w:rsidRDefault="00CD33C0" w:rsidP="006D0A5E">
            <w:pPr>
              <w:spacing w:after="0"/>
              <w:rPr>
                <w:rFonts w:eastAsia="Arial"/>
              </w:rPr>
            </w:pPr>
            <w:r w:rsidRPr="003B41B3">
              <w:rPr>
                <w:rFonts w:eastAsia="Arial"/>
              </w:rPr>
              <w:t>Description: Identifies and applies procedures in accordance with published operating instructions and applicable regulations, using the appropriate knowledge.</w:t>
            </w:r>
          </w:p>
        </w:tc>
      </w:tr>
      <w:tr w:rsidR="00CD33C0" w:rsidRPr="003B41B3" w14:paraId="3EAF10BC" w14:textId="77777777" w:rsidTr="006D0A5E">
        <w:trPr>
          <w:trHeight w:val="20"/>
        </w:trPr>
        <w:tc>
          <w:tcPr>
            <w:tcW w:w="9311" w:type="dxa"/>
            <w:gridSpan w:val="2"/>
          </w:tcPr>
          <w:p w14:paraId="3869675C" w14:textId="77777777" w:rsidR="00CD33C0" w:rsidRPr="003B41B3" w:rsidRDefault="00CD33C0" w:rsidP="006D0A5E">
            <w:pPr>
              <w:spacing w:after="0"/>
              <w:rPr>
                <w:rFonts w:eastAsia="Arial"/>
                <w:b/>
              </w:rPr>
            </w:pPr>
            <w:r w:rsidRPr="003B41B3">
              <w:rPr>
                <w:rFonts w:eastAsia="Arial"/>
                <w:b/>
              </w:rPr>
              <w:t xml:space="preserve">Observable Behaviours </w:t>
            </w:r>
          </w:p>
        </w:tc>
      </w:tr>
      <w:tr w:rsidR="00CD33C0" w:rsidRPr="003B41B3" w14:paraId="633D2E08" w14:textId="77777777" w:rsidTr="006D0A5E">
        <w:trPr>
          <w:trHeight w:val="20"/>
        </w:trPr>
        <w:tc>
          <w:tcPr>
            <w:tcW w:w="418" w:type="dxa"/>
          </w:tcPr>
          <w:p w14:paraId="5D21E4BF"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2" w:type="dxa"/>
          </w:tcPr>
          <w:p w14:paraId="7851552A"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the source of operating instructions </w:t>
            </w:r>
          </w:p>
        </w:tc>
      </w:tr>
      <w:tr w:rsidR="00CD33C0" w:rsidRPr="003B41B3" w14:paraId="039FDE2B" w14:textId="77777777" w:rsidTr="006D0A5E">
        <w:trPr>
          <w:trHeight w:val="20"/>
        </w:trPr>
        <w:tc>
          <w:tcPr>
            <w:tcW w:w="418" w:type="dxa"/>
          </w:tcPr>
          <w:p w14:paraId="3D1BD9D3"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2" w:type="dxa"/>
          </w:tcPr>
          <w:p w14:paraId="70804339" w14:textId="77777777" w:rsidR="00CD33C0" w:rsidRPr="003B41B3" w:rsidRDefault="00CD33C0" w:rsidP="006D0A5E">
            <w:pPr>
              <w:widowControl w:val="0"/>
              <w:autoSpaceDE w:val="0"/>
              <w:autoSpaceDN w:val="0"/>
              <w:spacing w:after="0"/>
              <w:rPr>
                <w:rFonts w:eastAsia="Arial"/>
              </w:rPr>
            </w:pPr>
            <w:r w:rsidRPr="003B41B3">
              <w:rPr>
                <w:rFonts w:eastAsia="Arial"/>
              </w:rPr>
              <w:t xml:space="preserve">Follows standard operating procedures (SOPs) unless a higher degree of safety dictates an appropriate deviation </w:t>
            </w:r>
          </w:p>
        </w:tc>
      </w:tr>
      <w:tr w:rsidR="00CD33C0" w:rsidRPr="003B41B3" w14:paraId="39346CE7" w14:textId="77777777" w:rsidTr="006D0A5E">
        <w:trPr>
          <w:trHeight w:val="20"/>
        </w:trPr>
        <w:tc>
          <w:tcPr>
            <w:tcW w:w="418" w:type="dxa"/>
          </w:tcPr>
          <w:p w14:paraId="271ABFDC"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2" w:type="dxa"/>
          </w:tcPr>
          <w:p w14:paraId="483F2327"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follows all operating instructions in a timely manner </w:t>
            </w:r>
          </w:p>
        </w:tc>
      </w:tr>
      <w:tr w:rsidR="00CD33C0" w:rsidRPr="003B41B3" w14:paraId="3663232F" w14:textId="77777777" w:rsidTr="006D0A5E">
        <w:trPr>
          <w:trHeight w:val="20"/>
        </w:trPr>
        <w:tc>
          <w:tcPr>
            <w:tcW w:w="418" w:type="dxa"/>
          </w:tcPr>
          <w:p w14:paraId="2B42BCAD"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2" w:type="dxa"/>
          </w:tcPr>
          <w:p w14:paraId="3A4CFBC2"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rrectly operates the UAS and associated equipment </w:t>
            </w:r>
          </w:p>
        </w:tc>
      </w:tr>
      <w:tr w:rsidR="00CD33C0" w:rsidRPr="003B41B3" w14:paraId="7D83F178" w14:textId="77777777" w:rsidTr="006D0A5E">
        <w:trPr>
          <w:trHeight w:val="20"/>
        </w:trPr>
        <w:tc>
          <w:tcPr>
            <w:tcW w:w="418" w:type="dxa"/>
          </w:tcPr>
          <w:p w14:paraId="14499685" w14:textId="77777777" w:rsidR="00CD33C0" w:rsidRPr="003B41B3" w:rsidRDefault="00CD33C0" w:rsidP="006D0A5E">
            <w:pPr>
              <w:spacing w:after="0"/>
              <w:rPr>
                <w:rFonts w:eastAsia="Arial"/>
              </w:rPr>
            </w:pPr>
            <w:r w:rsidRPr="003B41B3">
              <w:t>5</w:t>
            </w:r>
          </w:p>
        </w:tc>
        <w:tc>
          <w:tcPr>
            <w:tcW w:w="8893" w:type="dxa"/>
          </w:tcPr>
          <w:p w14:paraId="66203AFD" w14:textId="77777777" w:rsidR="00CD33C0" w:rsidRPr="003B41B3" w:rsidRDefault="00CD33C0" w:rsidP="006D0A5E">
            <w:pPr>
              <w:spacing w:after="0"/>
              <w:rPr>
                <w:rFonts w:eastAsia="Arial"/>
              </w:rPr>
            </w:pPr>
            <w:r w:rsidRPr="003B41B3">
              <w:t>Monitors UAS systems status</w:t>
            </w:r>
          </w:p>
        </w:tc>
      </w:tr>
      <w:tr w:rsidR="00CD33C0" w:rsidRPr="003B41B3" w14:paraId="3A4A5360" w14:textId="77777777" w:rsidTr="006D0A5E">
        <w:trPr>
          <w:trHeight w:val="20"/>
        </w:trPr>
        <w:tc>
          <w:tcPr>
            <w:tcW w:w="418" w:type="dxa"/>
          </w:tcPr>
          <w:p w14:paraId="49D38892"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2" w:type="dxa"/>
          </w:tcPr>
          <w:p w14:paraId="532B2C2B"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mplies with applicable regulations </w:t>
            </w:r>
          </w:p>
        </w:tc>
      </w:tr>
      <w:tr w:rsidR="00CD33C0" w:rsidRPr="003B41B3" w14:paraId="7C1CA124" w14:textId="77777777" w:rsidTr="006D0A5E">
        <w:trPr>
          <w:trHeight w:val="20"/>
        </w:trPr>
        <w:tc>
          <w:tcPr>
            <w:tcW w:w="418" w:type="dxa"/>
          </w:tcPr>
          <w:p w14:paraId="506D56FA"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7</w:t>
            </w:r>
          </w:p>
        </w:tc>
        <w:tc>
          <w:tcPr>
            <w:tcW w:w="8892" w:type="dxa"/>
          </w:tcPr>
          <w:p w14:paraId="0DAE8B24" w14:textId="77777777" w:rsidR="00CD33C0" w:rsidRPr="003B41B3" w:rsidRDefault="00CD33C0" w:rsidP="006D0A5E">
            <w:pPr>
              <w:widowControl w:val="0"/>
              <w:autoSpaceDE w:val="0"/>
              <w:autoSpaceDN w:val="0"/>
              <w:spacing w:after="0"/>
              <w:rPr>
                <w:rFonts w:eastAsia="Arial"/>
              </w:rPr>
            </w:pPr>
            <w:r w:rsidRPr="003B41B3">
              <w:rPr>
                <w:rFonts w:eastAsia="Arial"/>
              </w:rPr>
              <w:t>Applies relevant procedural knowledge</w:t>
            </w:r>
          </w:p>
        </w:tc>
      </w:tr>
    </w:tbl>
    <w:p w14:paraId="715EE3B4" w14:textId="6C7A6ADD"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510"/>
        <w:gridCol w:w="8812"/>
      </w:tblGrid>
      <w:tr w:rsidR="00CD33C0" w:rsidRPr="003B41B3" w14:paraId="515AFB25" w14:textId="77777777" w:rsidTr="006D0A5E">
        <w:trPr>
          <w:trHeight w:val="20"/>
        </w:trPr>
        <w:tc>
          <w:tcPr>
            <w:tcW w:w="9322" w:type="dxa"/>
            <w:gridSpan w:val="2"/>
            <w:shd w:val="clear" w:color="auto" w:fill="BFBFBF" w:themeFill="background1" w:themeFillShade="BF"/>
          </w:tcPr>
          <w:p w14:paraId="60525385" w14:textId="77777777" w:rsidR="00CD33C0" w:rsidRPr="003B41B3" w:rsidRDefault="00CD33C0" w:rsidP="006D0A5E">
            <w:pPr>
              <w:widowControl w:val="0"/>
              <w:autoSpaceDE w:val="0"/>
              <w:autoSpaceDN w:val="0"/>
              <w:spacing w:after="0"/>
              <w:rPr>
                <w:rFonts w:eastAsia="Arial"/>
                <w:b/>
              </w:rPr>
            </w:pPr>
            <w:r w:rsidRPr="003B41B3">
              <w:rPr>
                <w:rFonts w:eastAsia="Arial"/>
                <w:b/>
              </w:rPr>
              <w:t>Communication (COM)</w:t>
            </w:r>
          </w:p>
        </w:tc>
      </w:tr>
      <w:tr w:rsidR="00CD33C0" w:rsidRPr="003B41B3" w14:paraId="7BA509C8" w14:textId="77777777" w:rsidTr="006D0A5E">
        <w:trPr>
          <w:trHeight w:val="20"/>
        </w:trPr>
        <w:tc>
          <w:tcPr>
            <w:tcW w:w="9322" w:type="dxa"/>
            <w:gridSpan w:val="2"/>
          </w:tcPr>
          <w:p w14:paraId="2A618E83" w14:textId="77777777" w:rsidR="00CD33C0" w:rsidRPr="003B41B3" w:rsidRDefault="00CD33C0" w:rsidP="006D0A5E">
            <w:pPr>
              <w:widowControl w:val="0"/>
              <w:autoSpaceDE w:val="0"/>
              <w:autoSpaceDN w:val="0"/>
              <w:spacing w:after="0"/>
              <w:rPr>
                <w:rFonts w:eastAsia="Arial"/>
              </w:rPr>
            </w:pPr>
            <w:r w:rsidRPr="003B41B3">
              <w:rPr>
                <w:rFonts w:eastAsia="Arial"/>
              </w:rPr>
              <w:t>Description: Demonstrates effective verbal, written and nonverbal communications, in normal and abnormal situations.</w:t>
            </w:r>
          </w:p>
        </w:tc>
      </w:tr>
      <w:tr w:rsidR="00CD33C0" w:rsidRPr="003B41B3" w14:paraId="7F514164" w14:textId="77777777" w:rsidTr="006D0A5E">
        <w:trPr>
          <w:trHeight w:val="20"/>
        </w:trPr>
        <w:tc>
          <w:tcPr>
            <w:tcW w:w="9322" w:type="dxa"/>
            <w:gridSpan w:val="2"/>
          </w:tcPr>
          <w:p w14:paraId="057547D4"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C04F732" w14:textId="77777777" w:rsidTr="006D0A5E">
        <w:trPr>
          <w:trHeight w:val="20"/>
        </w:trPr>
        <w:tc>
          <w:tcPr>
            <w:tcW w:w="510" w:type="dxa"/>
          </w:tcPr>
          <w:p w14:paraId="6B468E10"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12" w:type="dxa"/>
          </w:tcPr>
          <w:p w14:paraId="0CC4FC05" w14:textId="77777777" w:rsidR="00CD33C0" w:rsidRPr="003B41B3" w:rsidRDefault="00CD33C0" w:rsidP="006D0A5E">
            <w:pPr>
              <w:widowControl w:val="0"/>
              <w:autoSpaceDE w:val="0"/>
              <w:autoSpaceDN w:val="0"/>
              <w:spacing w:after="0"/>
              <w:rPr>
                <w:rFonts w:eastAsia="Arial"/>
              </w:rPr>
            </w:pPr>
            <w:r w:rsidRPr="003B41B3">
              <w:rPr>
                <w:rFonts w:eastAsia="Arial"/>
              </w:rPr>
              <w:t xml:space="preserve">Ensures the recipient is ready and able to receive the information </w:t>
            </w:r>
          </w:p>
        </w:tc>
      </w:tr>
      <w:tr w:rsidR="00CD33C0" w:rsidRPr="003B41B3" w14:paraId="345DB9E9" w14:textId="77777777" w:rsidTr="006D0A5E">
        <w:trPr>
          <w:trHeight w:val="20"/>
        </w:trPr>
        <w:tc>
          <w:tcPr>
            <w:tcW w:w="510" w:type="dxa"/>
          </w:tcPr>
          <w:p w14:paraId="658C3FE2"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12" w:type="dxa"/>
          </w:tcPr>
          <w:p w14:paraId="507BB1B8" w14:textId="77777777" w:rsidR="00CD33C0" w:rsidRPr="003B41B3" w:rsidRDefault="00CD33C0" w:rsidP="006D0A5E">
            <w:pPr>
              <w:widowControl w:val="0"/>
              <w:autoSpaceDE w:val="0"/>
              <w:autoSpaceDN w:val="0"/>
              <w:spacing w:after="0"/>
              <w:rPr>
                <w:rFonts w:eastAsia="Arial"/>
              </w:rPr>
            </w:pPr>
            <w:r w:rsidRPr="003B41B3">
              <w:rPr>
                <w:rFonts w:eastAsia="Arial"/>
              </w:rPr>
              <w:t xml:space="preserve">Selects appropriately what, when how and with whom to communicate </w:t>
            </w:r>
          </w:p>
        </w:tc>
      </w:tr>
      <w:tr w:rsidR="00CD33C0" w:rsidRPr="003B41B3" w14:paraId="5E3484A0" w14:textId="77777777" w:rsidTr="006D0A5E">
        <w:trPr>
          <w:trHeight w:val="20"/>
        </w:trPr>
        <w:tc>
          <w:tcPr>
            <w:tcW w:w="510" w:type="dxa"/>
          </w:tcPr>
          <w:p w14:paraId="0AB1DFDD"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12" w:type="dxa"/>
          </w:tcPr>
          <w:p w14:paraId="64E5C7F2"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veys messages clearly, accurately, and concisely </w:t>
            </w:r>
          </w:p>
        </w:tc>
      </w:tr>
      <w:tr w:rsidR="00CD33C0" w:rsidRPr="003B41B3" w14:paraId="4D019ACC" w14:textId="77777777" w:rsidTr="006D0A5E">
        <w:trPr>
          <w:trHeight w:val="20"/>
        </w:trPr>
        <w:tc>
          <w:tcPr>
            <w:tcW w:w="510" w:type="dxa"/>
          </w:tcPr>
          <w:p w14:paraId="1FD0D5AE"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12" w:type="dxa"/>
          </w:tcPr>
          <w:p w14:paraId="29A228BD"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firms that the recipient correctly understands important information </w:t>
            </w:r>
          </w:p>
        </w:tc>
      </w:tr>
      <w:tr w:rsidR="00CD33C0" w:rsidRPr="003B41B3" w14:paraId="067A4C8E" w14:textId="77777777" w:rsidTr="006D0A5E">
        <w:trPr>
          <w:trHeight w:val="20"/>
        </w:trPr>
        <w:tc>
          <w:tcPr>
            <w:tcW w:w="510" w:type="dxa"/>
          </w:tcPr>
          <w:p w14:paraId="519C7088"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12" w:type="dxa"/>
          </w:tcPr>
          <w:p w14:paraId="7995E4E0" w14:textId="77777777" w:rsidR="00CD33C0" w:rsidRPr="003B41B3" w:rsidRDefault="00CD33C0" w:rsidP="006D0A5E">
            <w:pPr>
              <w:widowControl w:val="0"/>
              <w:autoSpaceDE w:val="0"/>
              <w:autoSpaceDN w:val="0"/>
              <w:spacing w:after="0"/>
              <w:rPr>
                <w:rFonts w:eastAsia="Arial"/>
              </w:rPr>
            </w:pPr>
            <w:r w:rsidRPr="003B41B3">
              <w:rPr>
                <w:rFonts w:eastAsia="Arial"/>
              </w:rPr>
              <w:t xml:space="preserve">Listens actively and demonstrates understanding when receiving information </w:t>
            </w:r>
          </w:p>
        </w:tc>
      </w:tr>
      <w:tr w:rsidR="00CD33C0" w:rsidRPr="003B41B3" w14:paraId="5F9E9DA8" w14:textId="77777777" w:rsidTr="006D0A5E">
        <w:trPr>
          <w:trHeight w:val="20"/>
        </w:trPr>
        <w:tc>
          <w:tcPr>
            <w:tcW w:w="510" w:type="dxa"/>
          </w:tcPr>
          <w:p w14:paraId="1CD79BB6"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12" w:type="dxa"/>
          </w:tcPr>
          <w:p w14:paraId="167D4A78" w14:textId="77777777" w:rsidR="00CD33C0" w:rsidRPr="003B41B3" w:rsidRDefault="00CD33C0" w:rsidP="006D0A5E">
            <w:pPr>
              <w:widowControl w:val="0"/>
              <w:autoSpaceDE w:val="0"/>
              <w:autoSpaceDN w:val="0"/>
              <w:spacing w:after="0"/>
              <w:rPr>
                <w:rFonts w:eastAsia="Arial"/>
              </w:rPr>
            </w:pPr>
            <w:r w:rsidRPr="003B41B3">
              <w:rPr>
                <w:rFonts w:eastAsia="Arial"/>
              </w:rPr>
              <w:t xml:space="preserve">Asks relevant and effective questions – Adheres to standard radiotelephony phraseology and procedures </w:t>
            </w:r>
          </w:p>
        </w:tc>
      </w:tr>
      <w:tr w:rsidR="00CD33C0" w:rsidRPr="003B41B3" w14:paraId="2986C305" w14:textId="77777777" w:rsidTr="006D0A5E">
        <w:trPr>
          <w:trHeight w:val="20"/>
        </w:trPr>
        <w:tc>
          <w:tcPr>
            <w:tcW w:w="510" w:type="dxa"/>
          </w:tcPr>
          <w:p w14:paraId="63131B7B"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12" w:type="dxa"/>
          </w:tcPr>
          <w:p w14:paraId="6F123BA3" w14:textId="77777777" w:rsidR="00CD33C0" w:rsidRPr="003B41B3" w:rsidRDefault="00CD33C0" w:rsidP="006D0A5E">
            <w:pPr>
              <w:widowControl w:val="0"/>
              <w:autoSpaceDE w:val="0"/>
              <w:autoSpaceDN w:val="0"/>
              <w:spacing w:after="0"/>
              <w:rPr>
                <w:rFonts w:eastAsia="Arial"/>
              </w:rPr>
            </w:pPr>
            <w:r w:rsidRPr="003B41B3">
              <w:rPr>
                <w:rFonts w:eastAsia="Arial"/>
              </w:rPr>
              <w:t xml:space="preserve">Accurately reads and interprets required documentation for the operation of UAS </w:t>
            </w:r>
          </w:p>
        </w:tc>
      </w:tr>
      <w:tr w:rsidR="00CD33C0" w:rsidRPr="003B41B3" w14:paraId="5425ECF4" w14:textId="77777777" w:rsidTr="006D0A5E">
        <w:trPr>
          <w:trHeight w:val="20"/>
        </w:trPr>
        <w:tc>
          <w:tcPr>
            <w:tcW w:w="510" w:type="dxa"/>
          </w:tcPr>
          <w:p w14:paraId="31F45263"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12" w:type="dxa"/>
          </w:tcPr>
          <w:p w14:paraId="050962F4" w14:textId="77777777" w:rsidR="00CD33C0" w:rsidRPr="003B41B3" w:rsidRDefault="00CD33C0" w:rsidP="006D0A5E">
            <w:pPr>
              <w:widowControl w:val="0"/>
              <w:autoSpaceDE w:val="0"/>
              <w:autoSpaceDN w:val="0"/>
              <w:spacing w:after="0"/>
              <w:rPr>
                <w:rFonts w:eastAsia="Arial"/>
              </w:rPr>
            </w:pPr>
            <w:r w:rsidRPr="003B41B3">
              <w:rPr>
                <w:rFonts w:eastAsia="Arial"/>
              </w:rPr>
              <w:t xml:space="preserve">Accurately reads, interprets, constructs and responds to datalink messages </w:t>
            </w:r>
          </w:p>
        </w:tc>
      </w:tr>
      <w:tr w:rsidR="00CD33C0" w:rsidRPr="003B41B3" w14:paraId="18320A56" w14:textId="77777777" w:rsidTr="006D0A5E">
        <w:trPr>
          <w:trHeight w:val="20"/>
        </w:trPr>
        <w:tc>
          <w:tcPr>
            <w:tcW w:w="510" w:type="dxa"/>
          </w:tcPr>
          <w:p w14:paraId="4E001CF7"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12" w:type="dxa"/>
          </w:tcPr>
          <w:p w14:paraId="7563FEC7" w14:textId="77777777" w:rsidR="00CD33C0" w:rsidRPr="003B41B3" w:rsidRDefault="00CD33C0" w:rsidP="006D0A5E">
            <w:pPr>
              <w:widowControl w:val="0"/>
              <w:autoSpaceDE w:val="0"/>
              <w:autoSpaceDN w:val="0"/>
              <w:spacing w:after="0"/>
              <w:rPr>
                <w:rFonts w:eastAsia="Arial"/>
              </w:rPr>
            </w:pPr>
            <w:r w:rsidRPr="003B41B3">
              <w:rPr>
                <w:rFonts w:eastAsia="Arial"/>
              </w:rPr>
              <w:t>Completes accurate reports as required by operating procedures</w:t>
            </w:r>
          </w:p>
        </w:tc>
      </w:tr>
      <w:tr w:rsidR="00CD33C0" w:rsidRPr="003B41B3" w14:paraId="042D8B8B" w14:textId="77777777" w:rsidTr="006D0A5E">
        <w:trPr>
          <w:trHeight w:val="20"/>
        </w:trPr>
        <w:tc>
          <w:tcPr>
            <w:tcW w:w="510" w:type="dxa"/>
          </w:tcPr>
          <w:p w14:paraId="52C34A66"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812" w:type="dxa"/>
          </w:tcPr>
          <w:p w14:paraId="290A1DFF"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rrectly interprets non-verbal communication </w:t>
            </w:r>
          </w:p>
        </w:tc>
      </w:tr>
      <w:tr w:rsidR="00CD33C0" w:rsidRPr="003B41B3" w14:paraId="5D144544" w14:textId="77777777" w:rsidTr="006D0A5E">
        <w:trPr>
          <w:trHeight w:val="20"/>
        </w:trPr>
        <w:tc>
          <w:tcPr>
            <w:tcW w:w="510" w:type="dxa"/>
          </w:tcPr>
          <w:p w14:paraId="624F070C" w14:textId="77777777" w:rsidR="00CD33C0" w:rsidRPr="003B41B3" w:rsidRDefault="00CD33C0" w:rsidP="006D0A5E">
            <w:pPr>
              <w:widowControl w:val="0"/>
              <w:autoSpaceDE w:val="0"/>
              <w:autoSpaceDN w:val="0"/>
              <w:spacing w:after="0"/>
              <w:rPr>
                <w:rFonts w:eastAsia="Arial"/>
              </w:rPr>
            </w:pPr>
            <w:r w:rsidRPr="003B41B3">
              <w:rPr>
                <w:rFonts w:eastAsia="Arial"/>
              </w:rPr>
              <w:t>11</w:t>
            </w:r>
          </w:p>
        </w:tc>
        <w:tc>
          <w:tcPr>
            <w:tcW w:w="8812" w:type="dxa"/>
          </w:tcPr>
          <w:p w14:paraId="0CCE3001" w14:textId="77777777" w:rsidR="00CD33C0" w:rsidRPr="003B41B3" w:rsidRDefault="00CD33C0" w:rsidP="006D0A5E">
            <w:pPr>
              <w:widowControl w:val="0"/>
              <w:autoSpaceDE w:val="0"/>
              <w:autoSpaceDN w:val="0"/>
              <w:spacing w:after="0"/>
              <w:rPr>
                <w:rFonts w:eastAsia="Arial"/>
              </w:rPr>
            </w:pPr>
            <w:r w:rsidRPr="003B41B3">
              <w:rPr>
                <w:rFonts w:eastAsia="Arial"/>
              </w:rPr>
              <w:t>Where applicable, uses eye contact, body movement and gestures that are consistent with and support verbal messages</w:t>
            </w:r>
          </w:p>
        </w:tc>
      </w:tr>
    </w:tbl>
    <w:p w14:paraId="6DB236AA" w14:textId="1582CE29"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2848886F" w14:textId="77777777" w:rsidTr="006D0A5E">
        <w:trPr>
          <w:trHeight w:val="20"/>
        </w:trPr>
        <w:tc>
          <w:tcPr>
            <w:tcW w:w="9322" w:type="dxa"/>
            <w:gridSpan w:val="2"/>
            <w:shd w:val="clear" w:color="auto" w:fill="BFBFBF" w:themeFill="background1" w:themeFillShade="BF"/>
          </w:tcPr>
          <w:p w14:paraId="68E8065A" w14:textId="77777777" w:rsidR="00CD33C0" w:rsidRPr="003B41B3" w:rsidRDefault="00CD33C0" w:rsidP="006D0A5E">
            <w:pPr>
              <w:widowControl w:val="0"/>
              <w:autoSpaceDE w:val="0"/>
              <w:autoSpaceDN w:val="0"/>
              <w:spacing w:after="0"/>
              <w:rPr>
                <w:rFonts w:eastAsia="Arial"/>
                <w:b/>
              </w:rPr>
            </w:pPr>
            <w:r w:rsidRPr="003B41B3">
              <w:rPr>
                <w:rFonts w:eastAsia="Arial"/>
                <w:b/>
              </w:rPr>
              <w:t>UA Flight Path Management, Automation (FPM)</w:t>
            </w:r>
          </w:p>
        </w:tc>
      </w:tr>
      <w:tr w:rsidR="00CD33C0" w:rsidRPr="003B41B3" w14:paraId="762243C0" w14:textId="77777777" w:rsidTr="006D0A5E">
        <w:trPr>
          <w:trHeight w:val="20"/>
        </w:trPr>
        <w:tc>
          <w:tcPr>
            <w:tcW w:w="9322" w:type="dxa"/>
            <w:gridSpan w:val="2"/>
          </w:tcPr>
          <w:p w14:paraId="01A6C6B8"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scription: Controls the </w:t>
            </w:r>
            <w:r w:rsidRPr="003B41B3">
              <w:rPr>
                <w:strike/>
              </w:rPr>
              <w:t>RPA</w:t>
            </w:r>
            <w:r w:rsidRPr="003B41B3">
              <w:rPr>
                <w:rFonts w:eastAsia="Arial"/>
              </w:rPr>
              <w:t xml:space="preserve"> UA flight path through automation, including appropriate use of flight management system(s) and guidance.</w:t>
            </w:r>
          </w:p>
        </w:tc>
      </w:tr>
      <w:tr w:rsidR="00CD33C0" w:rsidRPr="003B41B3" w14:paraId="37276C46" w14:textId="77777777" w:rsidTr="006D0A5E">
        <w:trPr>
          <w:trHeight w:val="20"/>
        </w:trPr>
        <w:tc>
          <w:tcPr>
            <w:tcW w:w="9322" w:type="dxa"/>
            <w:gridSpan w:val="2"/>
          </w:tcPr>
          <w:p w14:paraId="1B8E24D3"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960B2F1" w14:textId="77777777" w:rsidTr="006D0A5E">
        <w:trPr>
          <w:trHeight w:val="20"/>
        </w:trPr>
        <w:tc>
          <w:tcPr>
            <w:tcW w:w="426" w:type="dxa"/>
          </w:tcPr>
          <w:p w14:paraId="7E71870D"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645704D1"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trols the UA through automation with accuracy and smoothness as appropriate to the situation </w:t>
            </w:r>
          </w:p>
        </w:tc>
      </w:tr>
      <w:tr w:rsidR="00CD33C0" w:rsidRPr="003B41B3" w14:paraId="5CC36E14" w14:textId="77777777" w:rsidTr="006D0A5E">
        <w:trPr>
          <w:trHeight w:val="20"/>
        </w:trPr>
        <w:tc>
          <w:tcPr>
            <w:tcW w:w="426" w:type="dxa"/>
          </w:tcPr>
          <w:p w14:paraId="0DBDD2C5"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464B95ED"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tains the UA within the normal flight envelope </w:t>
            </w:r>
          </w:p>
        </w:tc>
      </w:tr>
      <w:tr w:rsidR="00CD33C0" w:rsidRPr="003B41B3" w14:paraId="5AE7B8AA" w14:textId="77777777" w:rsidTr="006D0A5E">
        <w:trPr>
          <w:trHeight w:val="20"/>
        </w:trPr>
        <w:tc>
          <w:tcPr>
            <w:tcW w:w="426" w:type="dxa"/>
          </w:tcPr>
          <w:p w14:paraId="5062CBF5"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793755E9"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intains the desired flight path during flight using automation </w:t>
            </w:r>
          </w:p>
        </w:tc>
      </w:tr>
      <w:tr w:rsidR="00CD33C0" w:rsidRPr="003B41B3" w14:paraId="05C6F4D3" w14:textId="77777777" w:rsidTr="006D0A5E">
        <w:trPr>
          <w:trHeight w:val="20"/>
        </w:trPr>
        <w:tc>
          <w:tcPr>
            <w:tcW w:w="426" w:type="dxa"/>
          </w:tcPr>
          <w:p w14:paraId="06A436B1"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64D2CB1D" w14:textId="77777777" w:rsidR="00CD33C0" w:rsidRPr="003B41B3" w:rsidRDefault="00CD33C0" w:rsidP="006D0A5E">
            <w:pPr>
              <w:widowControl w:val="0"/>
              <w:autoSpaceDE w:val="0"/>
              <w:autoSpaceDN w:val="0"/>
              <w:spacing w:after="0"/>
              <w:rPr>
                <w:rFonts w:eastAsia="Arial"/>
              </w:rPr>
            </w:pPr>
            <w:r w:rsidRPr="003B41B3">
              <w:rPr>
                <w:rFonts w:eastAsia="Arial"/>
              </w:rPr>
              <w:t xml:space="preserve">Takes appropriate action in case of deviations from the desired UA trajectory </w:t>
            </w:r>
          </w:p>
        </w:tc>
      </w:tr>
      <w:tr w:rsidR="00CD33C0" w:rsidRPr="003B41B3" w14:paraId="69795BCD" w14:textId="77777777" w:rsidTr="006D0A5E">
        <w:trPr>
          <w:trHeight w:val="20"/>
        </w:trPr>
        <w:tc>
          <w:tcPr>
            <w:tcW w:w="426" w:type="dxa"/>
          </w:tcPr>
          <w:p w14:paraId="3CAAFB99"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0682F839" w14:textId="77777777" w:rsidR="00CD33C0" w:rsidRPr="003B41B3" w:rsidRDefault="00CD33C0" w:rsidP="006D0A5E">
            <w:pPr>
              <w:widowControl w:val="0"/>
              <w:autoSpaceDE w:val="0"/>
              <w:autoSpaceDN w:val="0"/>
              <w:spacing w:after="0"/>
              <w:rPr>
                <w:rFonts w:eastAsia="Arial"/>
              </w:rPr>
            </w:pPr>
            <w:r w:rsidRPr="003B41B3">
              <w:rPr>
                <w:rFonts w:eastAsia="Arial"/>
              </w:rPr>
              <w:t xml:space="preserve">Selects appropriate level and mode of automation in a timely manner considering phase of flight and workload </w:t>
            </w:r>
          </w:p>
        </w:tc>
      </w:tr>
      <w:tr w:rsidR="00CD33C0" w:rsidRPr="003B41B3" w14:paraId="64F921B9" w14:textId="77777777" w:rsidTr="006D0A5E">
        <w:trPr>
          <w:trHeight w:val="20"/>
        </w:trPr>
        <w:tc>
          <w:tcPr>
            <w:tcW w:w="426" w:type="dxa"/>
          </w:tcPr>
          <w:p w14:paraId="6FC3B10B"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6" w:type="dxa"/>
          </w:tcPr>
          <w:p w14:paraId="416BF093" w14:textId="77777777" w:rsidR="00CD33C0" w:rsidRPr="003B41B3" w:rsidRDefault="00CD33C0" w:rsidP="006D0A5E">
            <w:pPr>
              <w:widowControl w:val="0"/>
              <w:autoSpaceDE w:val="0"/>
              <w:autoSpaceDN w:val="0"/>
              <w:spacing w:after="0"/>
              <w:rPr>
                <w:rFonts w:eastAsia="Arial"/>
              </w:rPr>
            </w:pPr>
            <w:r w:rsidRPr="003B41B3">
              <w:rPr>
                <w:rFonts w:eastAsia="Arial"/>
              </w:rPr>
              <w:t>Effectively monitors automation, including engagement and automatic mode transitions</w:t>
            </w:r>
          </w:p>
        </w:tc>
      </w:tr>
      <w:tr w:rsidR="00CD33C0" w:rsidRPr="003B41B3" w14:paraId="5831EE6B" w14:textId="77777777" w:rsidTr="006D0A5E">
        <w:trPr>
          <w:trHeight w:val="20"/>
        </w:trPr>
        <w:tc>
          <w:tcPr>
            <w:tcW w:w="426" w:type="dxa"/>
          </w:tcPr>
          <w:p w14:paraId="448FACBE"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96" w:type="dxa"/>
          </w:tcPr>
          <w:p w14:paraId="56E2DC80" w14:textId="77777777" w:rsidR="00CD33C0" w:rsidRPr="003B41B3" w:rsidRDefault="00CD33C0" w:rsidP="006D0A5E">
            <w:pPr>
              <w:widowControl w:val="0"/>
              <w:autoSpaceDE w:val="0"/>
              <w:autoSpaceDN w:val="0"/>
              <w:spacing w:after="0"/>
              <w:rPr>
                <w:rFonts w:eastAsia="Arial"/>
              </w:rPr>
            </w:pPr>
            <w:r w:rsidRPr="003B41B3">
              <w:rPr>
                <w:rFonts w:eastAsia="Arial"/>
              </w:rPr>
              <w:t>Controls the UA safely in degraded automation using only the relationship between UA attitude, speed and thrust if applicable</w:t>
            </w:r>
          </w:p>
        </w:tc>
      </w:tr>
    </w:tbl>
    <w:p w14:paraId="6E9FF2D1" w14:textId="6A9163AE"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630"/>
        <w:gridCol w:w="8692"/>
      </w:tblGrid>
      <w:tr w:rsidR="00CD33C0" w:rsidRPr="003B41B3" w14:paraId="0D2954A7" w14:textId="77777777" w:rsidTr="006D0A5E">
        <w:trPr>
          <w:trHeight w:val="20"/>
        </w:trPr>
        <w:tc>
          <w:tcPr>
            <w:tcW w:w="9322" w:type="dxa"/>
            <w:gridSpan w:val="2"/>
            <w:shd w:val="clear" w:color="auto" w:fill="BFBFBF" w:themeFill="background1" w:themeFillShade="BF"/>
          </w:tcPr>
          <w:p w14:paraId="09333949" w14:textId="77777777" w:rsidR="00CD33C0" w:rsidRPr="003B41B3" w:rsidRDefault="00CD33C0" w:rsidP="006D0A5E">
            <w:pPr>
              <w:widowControl w:val="0"/>
              <w:autoSpaceDE w:val="0"/>
              <w:autoSpaceDN w:val="0"/>
              <w:spacing w:after="0"/>
              <w:rPr>
                <w:rFonts w:eastAsia="Arial"/>
                <w:b/>
              </w:rPr>
            </w:pPr>
            <w:r w:rsidRPr="003B41B3">
              <w:rPr>
                <w:rFonts w:eastAsia="Arial"/>
                <w:b/>
              </w:rPr>
              <w:t>Leadership, Teamwork and Self-Management (LTS)</w:t>
            </w:r>
          </w:p>
        </w:tc>
      </w:tr>
      <w:tr w:rsidR="00CD33C0" w:rsidRPr="003B41B3" w14:paraId="174CB26F" w14:textId="77777777" w:rsidTr="006D0A5E">
        <w:trPr>
          <w:trHeight w:val="20"/>
        </w:trPr>
        <w:tc>
          <w:tcPr>
            <w:tcW w:w="9322" w:type="dxa"/>
            <w:gridSpan w:val="2"/>
          </w:tcPr>
          <w:p w14:paraId="05A147D0" w14:textId="77777777" w:rsidR="00CD33C0" w:rsidRPr="003B41B3" w:rsidRDefault="00CD33C0" w:rsidP="006D0A5E">
            <w:pPr>
              <w:widowControl w:val="0"/>
              <w:autoSpaceDE w:val="0"/>
              <w:autoSpaceDN w:val="0"/>
              <w:spacing w:after="0"/>
              <w:rPr>
                <w:rFonts w:eastAsia="Arial"/>
              </w:rPr>
            </w:pPr>
            <w:r w:rsidRPr="003B41B3">
              <w:rPr>
                <w:rFonts w:eastAsia="Arial"/>
              </w:rPr>
              <w:t>Description: Demonstrates effective leadership, team working and self-management.</w:t>
            </w:r>
          </w:p>
        </w:tc>
      </w:tr>
      <w:tr w:rsidR="00CD33C0" w:rsidRPr="003B41B3" w14:paraId="08D3C47C" w14:textId="77777777" w:rsidTr="006D0A5E">
        <w:trPr>
          <w:trHeight w:val="20"/>
        </w:trPr>
        <w:tc>
          <w:tcPr>
            <w:tcW w:w="9322" w:type="dxa"/>
            <w:gridSpan w:val="2"/>
          </w:tcPr>
          <w:p w14:paraId="746604D1"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40467AC" w14:textId="77777777" w:rsidTr="006D0A5E">
        <w:trPr>
          <w:trHeight w:val="20"/>
        </w:trPr>
        <w:tc>
          <w:tcPr>
            <w:tcW w:w="630" w:type="dxa"/>
          </w:tcPr>
          <w:p w14:paraId="3F257495"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692" w:type="dxa"/>
          </w:tcPr>
          <w:p w14:paraId="1AF64010" w14:textId="77777777" w:rsidR="00CD33C0" w:rsidRPr="003B41B3" w:rsidRDefault="00CD33C0" w:rsidP="006D0A5E">
            <w:pPr>
              <w:widowControl w:val="0"/>
              <w:autoSpaceDE w:val="0"/>
              <w:autoSpaceDN w:val="0"/>
              <w:spacing w:after="0"/>
              <w:rPr>
                <w:rFonts w:eastAsia="Arial"/>
              </w:rPr>
            </w:pPr>
            <w:r w:rsidRPr="003B41B3">
              <w:rPr>
                <w:rFonts w:eastAsia="Arial"/>
              </w:rPr>
              <w:t xml:space="preserve">Understands and agrees with the crew’s roles and objectives </w:t>
            </w:r>
          </w:p>
        </w:tc>
      </w:tr>
      <w:tr w:rsidR="00CD33C0" w:rsidRPr="003B41B3" w14:paraId="0944B0B9" w14:textId="77777777" w:rsidTr="006D0A5E">
        <w:trPr>
          <w:trHeight w:val="20"/>
        </w:trPr>
        <w:tc>
          <w:tcPr>
            <w:tcW w:w="630" w:type="dxa"/>
          </w:tcPr>
          <w:p w14:paraId="680A24B9"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692" w:type="dxa"/>
          </w:tcPr>
          <w:p w14:paraId="682FB521" w14:textId="77777777" w:rsidR="00CD33C0" w:rsidRPr="003B41B3" w:rsidRDefault="00CD33C0" w:rsidP="006D0A5E">
            <w:pPr>
              <w:widowControl w:val="0"/>
              <w:autoSpaceDE w:val="0"/>
              <w:autoSpaceDN w:val="0"/>
              <w:spacing w:after="0"/>
              <w:rPr>
                <w:rFonts w:eastAsia="Arial"/>
              </w:rPr>
            </w:pPr>
            <w:r w:rsidRPr="003B41B3">
              <w:rPr>
                <w:rFonts w:eastAsia="Arial"/>
              </w:rPr>
              <w:t xml:space="preserve">Creates an atmosphere of open communication and encourages team participation </w:t>
            </w:r>
          </w:p>
        </w:tc>
      </w:tr>
      <w:tr w:rsidR="00CD33C0" w:rsidRPr="003B41B3" w14:paraId="410FACDE" w14:textId="77777777" w:rsidTr="006D0A5E">
        <w:trPr>
          <w:trHeight w:val="20"/>
        </w:trPr>
        <w:tc>
          <w:tcPr>
            <w:tcW w:w="630" w:type="dxa"/>
          </w:tcPr>
          <w:p w14:paraId="2B3C54BE"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3</w:t>
            </w:r>
          </w:p>
        </w:tc>
        <w:tc>
          <w:tcPr>
            <w:tcW w:w="8692" w:type="dxa"/>
          </w:tcPr>
          <w:p w14:paraId="448BC4F4" w14:textId="77777777" w:rsidR="00CD33C0" w:rsidRPr="003B41B3" w:rsidRDefault="00CD33C0" w:rsidP="006D0A5E">
            <w:pPr>
              <w:widowControl w:val="0"/>
              <w:autoSpaceDE w:val="0"/>
              <w:autoSpaceDN w:val="0"/>
              <w:spacing w:after="0"/>
              <w:rPr>
                <w:rFonts w:eastAsia="Arial"/>
              </w:rPr>
            </w:pPr>
            <w:r w:rsidRPr="003B41B3">
              <w:rPr>
                <w:rFonts w:eastAsia="Arial"/>
              </w:rPr>
              <w:t>Uses initiative and gives directions when required</w:t>
            </w:r>
          </w:p>
        </w:tc>
      </w:tr>
      <w:tr w:rsidR="00CD33C0" w:rsidRPr="003B41B3" w14:paraId="2BE892EF" w14:textId="77777777" w:rsidTr="006D0A5E">
        <w:trPr>
          <w:trHeight w:val="20"/>
        </w:trPr>
        <w:tc>
          <w:tcPr>
            <w:tcW w:w="630" w:type="dxa"/>
          </w:tcPr>
          <w:p w14:paraId="11678D87"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692" w:type="dxa"/>
          </w:tcPr>
          <w:p w14:paraId="4CAD3574" w14:textId="77777777" w:rsidR="00CD33C0" w:rsidRPr="003B41B3" w:rsidRDefault="00CD33C0" w:rsidP="006D0A5E">
            <w:pPr>
              <w:widowControl w:val="0"/>
              <w:autoSpaceDE w:val="0"/>
              <w:autoSpaceDN w:val="0"/>
              <w:spacing w:after="0"/>
              <w:rPr>
                <w:rFonts w:eastAsia="Arial"/>
              </w:rPr>
            </w:pPr>
            <w:r w:rsidRPr="003B41B3">
              <w:rPr>
                <w:rFonts w:eastAsia="Arial"/>
              </w:rPr>
              <w:t xml:space="preserve">Admits mistakes and takes responsibility for own performance, detecting and resolving own errors </w:t>
            </w:r>
          </w:p>
        </w:tc>
      </w:tr>
      <w:tr w:rsidR="00CD33C0" w:rsidRPr="003B41B3" w14:paraId="60948FE9" w14:textId="77777777" w:rsidTr="006D0A5E">
        <w:trPr>
          <w:trHeight w:val="20"/>
        </w:trPr>
        <w:tc>
          <w:tcPr>
            <w:tcW w:w="630" w:type="dxa"/>
          </w:tcPr>
          <w:p w14:paraId="1459B4F7"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692" w:type="dxa"/>
          </w:tcPr>
          <w:p w14:paraId="50802EE9" w14:textId="77777777" w:rsidR="00CD33C0" w:rsidRPr="003B41B3" w:rsidRDefault="00CD33C0" w:rsidP="006D0A5E">
            <w:pPr>
              <w:widowControl w:val="0"/>
              <w:autoSpaceDE w:val="0"/>
              <w:autoSpaceDN w:val="0"/>
              <w:spacing w:after="0"/>
              <w:rPr>
                <w:rFonts w:eastAsia="Arial"/>
              </w:rPr>
            </w:pPr>
            <w:r w:rsidRPr="003B41B3">
              <w:rPr>
                <w:rFonts w:eastAsia="Arial"/>
              </w:rPr>
              <w:t xml:space="preserve">Anticipates and responds appropriately to other crew members’ needs </w:t>
            </w:r>
          </w:p>
        </w:tc>
      </w:tr>
      <w:tr w:rsidR="00CD33C0" w:rsidRPr="003B41B3" w14:paraId="2C3A1A04" w14:textId="77777777" w:rsidTr="006D0A5E">
        <w:trPr>
          <w:trHeight w:val="20"/>
        </w:trPr>
        <w:tc>
          <w:tcPr>
            <w:tcW w:w="630" w:type="dxa"/>
          </w:tcPr>
          <w:p w14:paraId="3E61D3BB"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692" w:type="dxa"/>
          </w:tcPr>
          <w:p w14:paraId="4A0490F6" w14:textId="77777777" w:rsidR="00CD33C0" w:rsidRPr="003B41B3" w:rsidRDefault="00CD33C0" w:rsidP="006D0A5E">
            <w:pPr>
              <w:widowControl w:val="0"/>
              <w:autoSpaceDE w:val="0"/>
              <w:autoSpaceDN w:val="0"/>
              <w:spacing w:after="0"/>
              <w:rPr>
                <w:rFonts w:eastAsia="Arial"/>
              </w:rPr>
            </w:pPr>
            <w:r w:rsidRPr="003B41B3">
              <w:rPr>
                <w:rFonts w:eastAsia="Arial"/>
              </w:rPr>
              <w:t xml:space="preserve">Carries out instructions when directed </w:t>
            </w:r>
          </w:p>
        </w:tc>
      </w:tr>
      <w:tr w:rsidR="00CD33C0" w:rsidRPr="003B41B3" w14:paraId="31726A88" w14:textId="77777777" w:rsidTr="006D0A5E">
        <w:trPr>
          <w:trHeight w:val="20"/>
        </w:trPr>
        <w:tc>
          <w:tcPr>
            <w:tcW w:w="630" w:type="dxa"/>
          </w:tcPr>
          <w:p w14:paraId="4C04CD77"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692" w:type="dxa"/>
          </w:tcPr>
          <w:p w14:paraId="6F4B290A"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mmunicates relevant concerns and intentions </w:t>
            </w:r>
          </w:p>
        </w:tc>
      </w:tr>
      <w:tr w:rsidR="00CD33C0" w:rsidRPr="003B41B3" w14:paraId="39809D15" w14:textId="77777777" w:rsidTr="006D0A5E">
        <w:trPr>
          <w:trHeight w:val="20"/>
        </w:trPr>
        <w:tc>
          <w:tcPr>
            <w:tcW w:w="630" w:type="dxa"/>
          </w:tcPr>
          <w:p w14:paraId="0D6DADAA"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692" w:type="dxa"/>
          </w:tcPr>
          <w:p w14:paraId="43AC0675" w14:textId="77777777" w:rsidR="00CD33C0" w:rsidRPr="003B41B3" w:rsidRDefault="00CD33C0" w:rsidP="006D0A5E">
            <w:pPr>
              <w:widowControl w:val="0"/>
              <w:autoSpaceDE w:val="0"/>
              <w:autoSpaceDN w:val="0"/>
              <w:spacing w:after="0"/>
              <w:rPr>
                <w:rFonts w:eastAsia="Arial"/>
              </w:rPr>
            </w:pPr>
            <w:r w:rsidRPr="003B41B3">
              <w:rPr>
                <w:rFonts w:eastAsia="Arial"/>
              </w:rPr>
              <w:t>Gives and receives feedback constructively</w:t>
            </w:r>
          </w:p>
        </w:tc>
      </w:tr>
      <w:tr w:rsidR="00CD33C0" w:rsidRPr="003B41B3" w14:paraId="2FAA0FCA" w14:textId="77777777" w:rsidTr="006D0A5E">
        <w:trPr>
          <w:trHeight w:val="20"/>
        </w:trPr>
        <w:tc>
          <w:tcPr>
            <w:tcW w:w="630" w:type="dxa"/>
          </w:tcPr>
          <w:p w14:paraId="1616FBA8"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692" w:type="dxa"/>
          </w:tcPr>
          <w:p w14:paraId="0AC12B62" w14:textId="77777777" w:rsidR="00CD33C0" w:rsidRPr="003B41B3" w:rsidRDefault="00CD33C0" w:rsidP="006D0A5E">
            <w:pPr>
              <w:widowControl w:val="0"/>
              <w:autoSpaceDE w:val="0"/>
              <w:autoSpaceDN w:val="0"/>
              <w:spacing w:after="0"/>
              <w:rPr>
                <w:rFonts w:eastAsia="Arial"/>
              </w:rPr>
            </w:pPr>
            <w:r w:rsidRPr="003B41B3">
              <w:rPr>
                <w:rFonts w:eastAsia="Arial"/>
              </w:rPr>
              <w:t>Confidently intervenes when important for safety</w:t>
            </w:r>
          </w:p>
        </w:tc>
      </w:tr>
      <w:tr w:rsidR="00CD33C0" w:rsidRPr="003B41B3" w14:paraId="18283B1A" w14:textId="77777777" w:rsidTr="006D0A5E">
        <w:trPr>
          <w:trHeight w:val="20"/>
        </w:trPr>
        <w:tc>
          <w:tcPr>
            <w:tcW w:w="630" w:type="dxa"/>
          </w:tcPr>
          <w:p w14:paraId="2A2C9346"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692" w:type="dxa"/>
          </w:tcPr>
          <w:p w14:paraId="0B1AA492" w14:textId="77777777" w:rsidR="00CD33C0" w:rsidRPr="003B41B3" w:rsidRDefault="00CD33C0" w:rsidP="006D0A5E">
            <w:pPr>
              <w:widowControl w:val="0"/>
              <w:autoSpaceDE w:val="0"/>
              <w:autoSpaceDN w:val="0"/>
              <w:spacing w:after="0"/>
              <w:rPr>
                <w:rFonts w:eastAsia="Arial"/>
              </w:rPr>
            </w:pPr>
            <w:r w:rsidRPr="003B41B3">
              <w:rPr>
                <w:rFonts w:eastAsia="Arial"/>
              </w:rPr>
              <w:t>Demonstrates empathy and shows respect and tolerance for other people</w:t>
            </w:r>
          </w:p>
        </w:tc>
      </w:tr>
      <w:tr w:rsidR="00CD33C0" w:rsidRPr="003B41B3" w14:paraId="7556D876" w14:textId="77777777" w:rsidTr="006D0A5E">
        <w:trPr>
          <w:trHeight w:val="20"/>
        </w:trPr>
        <w:tc>
          <w:tcPr>
            <w:tcW w:w="630" w:type="dxa"/>
          </w:tcPr>
          <w:p w14:paraId="5A70018D" w14:textId="77777777" w:rsidR="00CD33C0" w:rsidRPr="003B41B3" w:rsidRDefault="00CD33C0" w:rsidP="006D0A5E">
            <w:pPr>
              <w:widowControl w:val="0"/>
              <w:autoSpaceDE w:val="0"/>
              <w:autoSpaceDN w:val="0"/>
              <w:spacing w:after="0"/>
              <w:rPr>
                <w:rFonts w:eastAsia="Arial"/>
              </w:rPr>
            </w:pPr>
            <w:r w:rsidRPr="003B41B3">
              <w:rPr>
                <w:rFonts w:eastAsia="Arial"/>
              </w:rPr>
              <w:t>11</w:t>
            </w:r>
          </w:p>
        </w:tc>
        <w:tc>
          <w:tcPr>
            <w:tcW w:w="8692" w:type="dxa"/>
          </w:tcPr>
          <w:p w14:paraId="15F86567" w14:textId="77777777" w:rsidR="00CD33C0" w:rsidRPr="003B41B3" w:rsidRDefault="00CD33C0" w:rsidP="006D0A5E">
            <w:pPr>
              <w:widowControl w:val="0"/>
              <w:autoSpaceDE w:val="0"/>
              <w:autoSpaceDN w:val="0"/>
              <w:spacing w:after="0"/>
              <w:rPr>
                <w:rFonts w:eastAsia="Arial"/>
              </w:rPr>
            </w:pPr>
            <w:r w:rsidRPr="003B41B3">
              <w:rPr>
                <w:rFonts w:eastAsia="Arial"/>
              </w:rPr>
              <w:t xml:space="preserve">Engages others in planning and allocates activities fairly and appropriately according to abilities </w:t>
            </w:r>
          </w:p>
        </w:tc>
      </w:tr>
      <w:tr w:rsidR="00CD33C0" w:rsidRPr="003B41B3" w14:paraId="215B4350" w14:textId="77777777" w:rsidTr="006D0A5E">
        <w:trPr>
          <w:trHeight w:val="20"/>
        </w:trPr>
        <w:tc>
          <w:tcPr>
            <w:tcW w:w="630" w:type="dxa"/>
          </w:tcPr>
          <w:p w14:paraId="1FBB21FA" w14:textId="77777777" w:rsidR="00CD33C0" w:rsidRPr="003B41B3" w:rsidRDefault="00CD33C0" w:rsidP="006D0A5E">
            <w:pPr>
              <w:widowControl w:val="0"/>
              <w:autoSpaceDE w:val="0"/>
              <w:autoSpaceDN w:val="0"/>
              <w:spacing w:after="0"/>
              <w:rPr>
                <w:rFonts w:eastAsia="Arial"/>
              </w:rPr>
            </w:pPr>
            <w:r w:rsidRPr="003B41B3">
              <w:rPr>
                <w:rFonts w:eastAsia="Arial"/>
              </w:rPr>
              <w:t>12</w:t>
            </w:r>
          </w:p>
        </w:tc>
        <w:tc>
          <w:tcPr>
            <w:tcW w:w="8692" w:type="dxa"/>
          </w:tcPr>
          <w:p w14:paraId="69133814" w14:textId="77777777" w:rsidR="00CD33C0" w:rsidRPr="003B41B3" w:rsidRDefault="00CD33C0" w:rsidP="006D0A5E">
            <w:pPr>
              <w:widowControl w:val="0"/>
              <w:autoSpaceDE w:val="0"/>
              <w:autoSpaceDN w:val="0"/>
              <w:spacing w:after="0"/>
              <w:rPr>
                <w:rFonts w:eastAsia="Arial"/>
              </w:rPr>
            </w:pPr>
            <w:r w:rsidRPr="003B41B3">
              <w:rPr>
                <w:rFonts w:eastAsia="Arial"/>
              </w:rPr>
              <w:t>Addresses and resolves conflicts and disagreements in a constructive manner</w:t>
            </w:r>
          </w:p>
        </w:tc>
      </w:tr>
      <w:tr w:rsidR="00CD33C0" w:rsidRPr="003B41B3" w14:paraId="1A036A67" w14:textId="77777777" w:rsidTr="006D0A5E">
        <w:trPr>
          <w:trHeight w:val="20"/>
        </w:trPr>
        <w:tc>
          <w:tcPr>
            <w:tcW w:w="630" w:type="dxa"/>
          </w:tcPr>
          <w:p w14:paraId="45322B0E" w14:textId="77777777" w:rsidR="00CD33C0" w:rsidRPr="003B41B3" w:rsidRDefault="00CD33C0" w:rsidP="006D0A5E">
            <w:pPr>
              <w:widowControl w:val="0"/>
              <w:autoSpaceDE w:val="0"/>
              <w:autoSpaceDN w:val="0"/>
              <w:spacing w:after="0"/>
              <w:rPr>
                <w:rFonts w:eastAsia="Arial"/>
              </w:rPr>
            </w:pPr>
            <w:r w:rsidRPr="003B41B3">
              <w:rPr>
                <w:rFonts w:eastAsia="Arial"/>
              </w:rPr>
              <w:t>13</w:t>
            </w:r>
          </w:p>
        </w:tc>
        <w:tc>
          <w:tcPr>
            <w:tcW w:w="8692" w:type="dxa"/>
          </w:tcPr>
          <w:p w14:paraId="30AA8D81"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self-control in all situations </w:t>
            </w:r>
          </w:p>
        </w:tc>
      </w:tr>
      <w:tr w:rsidR="00CD33C0" w:rsidRPr="003B41B3" w14:paraId="615A296A" w14:textId="77777777" w:rsidTr="006D0A5E">
        <w:trPr>
          <w:trHeight w:val="20"/>
        </w:trPr>
        <w:tc>
          <w:tcPr>
            <w:tcW w:w="630" w:type="dxa"/>
          </w:tcPr>
          <w:p w14:paraId="1015B169" w14:textId="77777777" w:rsidR="00CD33C0" w:rsidRPr="003B41B3" w:rsidRDefault="00CD33C0" w:rsidP="006D0A5E">
            <w:pPr>
              <w:widowControl w:val="0"/>
              <w:autoSpaceDE w:val="0"/>
              <w:autoSpaceDN w:val="0"/>
              <w:spacing w:after="0"/>
              <w:rPr>
                <w:rFonts w:eastAsia="Arial"/>
              </w:rPr>
            </w:pPr>
            <w:r w:rsidRPr="003B41B3">
              <w:rPr>
                <w:rFonts w:eastAsia="Arial"/>
              </w:rPr>
              <w:t>14</w:t>
            </w:r>
          </w:p>
        </w:tc>
        <w:tc>
          <w:tcPr>
            <w:tcW w:w="8692" w:type="dxa"/>
          </w:tcPr>
          <w:p w14:paraId="2B43C144" w14:textId="77777777" w:rsidR="00CD33C0" w:rsidRPr="003B41B3" w:rsidRDefault="00CD33C0" w:rsidP="006D0A5E">
            <w:pPr>
              <w:widowControl w:val="0"/>
              <w:autoSpaceDE w:val="0"/>
              <w:autoSpaceDN w:val="0"/>
              <w:spacing w:after="0"/>
              <w:rPr>
                <w:rFonts w:eastAsia="Arial"/>
              </w:rPr>
            </w:pPr>
            <w:r w:rsidRPr="003B41B3">
              <w:rPr>
                <w:rFonts w:eastAsia="Arial"/>
              </w:rPr>
              <w:t>Self-evaluates the effectiveness of actions</w:t>
            </w:r>
          </w:p>
        </w:tc>
      </w:tr>
    </w:tbl>
    <w:p w14:paraId="51648F47" w14:textId="2EB4EFA0"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480"/>
        <w:gridCol w:w="8842"/>
      </w:tblGrid>
      <w:tr w:rsidR="00CD33C0" w:rsidRPr="003B41B3" w14:paraId="456C8C67" w14:textId="77777777" w:rsidTr="006D0A5E">
        <w:trPr>
          <w:trHeight w:val="20"/>
        </w:trPr>
        <w:tc>
          <w:tcPr>
            <w:tcW w:w="9322" w:type="dxa"/>
            <w:gridSpan w:val="2"/>
            <w:shd w:val="clear" w:color="auto" w:fill="BFBFBF" w:themeFill="background1" w:themeFillShade="BF"/>
          </w:tcPr>
          <w:p w14:paraId="19D96E63" w14:textId="77777777" w:rsidR="00CD33C0" w:rsidRPr="003B41B3" w:rsidRDefault="00CD33C0" w:rsidP="006D0A5E">
            <w:pPr>
              <w:widowControl w:val="0"/>
              <w:autoSpaceDE w:val="0"/>
              <w:autoSpaceDN w:val="0"/>
              <w:spacing w:after="0"/>
              <w:rPr>
                <w:rFonts w:eastAsia="Arial"/>
                <w:b/>
              </w:rPr>
            </w:pPr>
            <w:r w:rsidRPr="003B41B3">
              <w:rPr>
                <w:rFonts w:eastAsia="Arial"/>
                <w:b/>
              </w:rPr>
              <w:t>Problem Solving and Decision Making (PDM)</w:t>
            </w:r>
          </w:p>
        </w:tc>
      </w:tr>
      <w:tr w:rsidR="00CD33C0" w:rsidRPr="003B41B3" w14:paraId="41FF98AE" w14:textId="77777777" w:rsidTr="006D0A5E">
        <w:trPr>
          <w:trHeight w:val="20"/>
        </w:trPr>
        <w:tc>
          <w:tcPr>
            <w:tcW w:w="9322" w:type="dxa"/>
            <w:gridSpan w:val="2"/>
          </w:tcPr>
          <w:p w14:paraId="70532D59" w14:textId="77777777" w:rsidR="00CD33C0" w:rsidRPr="003B41B3" w:rsidRDefault="00CD33C0" w:rsidP="006D0A5E">
            <w:pPr>
              <w:widowControl w:val="0"/>
              <w:autoSpaceDE w:val="0"/>
              <w:autoSpaceDN w:val="0"/>
              <w:spacing w:after="0"/>
              <w:rPr>
                <w:rFonts w:eastAsia="Arial"/>
              </w:rPr>
            </w:pPr>
            <w:r w:rsidRPr="003B41B3">
              <w:rPr>
                <w:rFonts w:eastAsia="Arial"/>
              </w:rPr>
              <w:t>Description: Accurately identifies risks and resolves problems. Uses the appropriate decision-making processes.</w:t>
            </w:r>
          </w:p>
        </w:tc>
      </w:tr>
      <w:tr w:rsidR="00CD33C0" w:rsidRPr="003B41B3" w14:paraId="2E861B88" w14:textId="77777777" w:rsidTr="006D0A5E">
        <w:trPr>
          <w:trHeight w:val="20"/>
        </w:trPr>
        <w:tc>
          <w:tcPr>
            <w:tcW w:w="9322" w:type="dxa"/>
            <w:gridSpan w:val="2"/>
          </w:tcPr>
          <w:p w14:paraId="0591340A"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1F840B1D" w14:textId="77777777" w:rsidTr="006D0A5E">
        <w:trPr>
          <w:trHeight w:val="20"/>
        </w:trPr>
        <w:tc>
          <w:tcPr>
            <w:tcW w:w="480" w:type="dxa"/>
          </w:tcPr>
          <w:p w14:paraId="69DAF736"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42" w:type="dxa"/>
          </w:tcPr>
          <w:p w14:paraId="104AC569" w14:textId="77777777" w:rsidR="00CD33C0" w:rsidRPr="003B41B3" w:rsidRDefault="00CD33C0" w:rsidP="006D0A5E">
            <w:pPr>
              <w:widowControl w:val="0"/>
              <w:autoSpaceDE w:val="0"/>
              <w:autoSpaceDN w:val="0"/>
              <w:spacing w:after="0"/>
              <w:rPr>
                <w:rFonts w:eastAsia="Arial"/>
              </w:rPr>
            </w:pPr>
            <w:r w:rsidRPr="003B41B3">
              <w:rPr>
                <w:rFonts w:eastAsia="Arial"/>
              </w:rPr>
              <w:t>Seeks accurate and adequate information from appropriate sources</w:t>
            </w:r>
          </w:p>
        </w:tc>
      </w:tr>
      <w:tr w:rsidR="00CD33C0" w:rsidRPr="003B41B3" w14:paraId="59065317" w14:textId="77777777" w:rsidTr="006D0A5E">
        <w:trPr>
          <w:trHeight w:val="20"/>
        </w:trPr>
        <w:tc>
          <w:tcPr>
            <w:tcW w:w="480" w:type="dxa"/>
          </w:tcPr>
          <w:p w14:paraId="27AB1354"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42" w:type="dxa"/>
          </w:tcPr>
          <w:p w14:paraId="69115568" w14:textId="77777777" w:rsidR="00CD33C0" w:rsidRPr="003B41B3" w:rsidRDefault="00CD33C0" w:rsidP="006D0A5E">
            <w:pPr>
              <w:widowControl w:val="0"/>
              <w:autoSpaceDE w:val="0"/>
              <w:autoSpaceDN w:val="0"/>
              <w:spacing w:after="0"/>
              <w:rPr>
                <w:rFonts w:eastAsia="Arial"/>
              </w:rPr>
            </w:pPr>
            <w:r w:rsidRPr="003B41B3">
              <w:rPr>
                <w:rFonts w:eastAsia="Arial"/>
              </w:rPr>
              <w:t>Identifies and verifies what and why things have gone wrong</w:t>
            </w:r>
          </w:p>
        </w:tc>
      </w:tr>
      <w:tr w:rsidR="00CD33C0" w:rsidRPr="003B41B3" w14:paraId="562C5D65" w14:textId="77777777" w:rsidTr="006D0A5E">
        <w:trPr>
          <w:trHeight w:val="20"/>
        </w:trPr>
        <w:tc>
          <w:tcPr>
            <w:tcW w:w="480" w:type="dxa"/>
          </w:tcPr>
          <w:p w14:paraId="62AE912A"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42" w:type="dxa"/>
          </w:tcPr>
          <w:p w14:paraId="5E03E31B" w14:textId="77777777" w:rsidR="00CD33C0" w:rsidRPr="003B41B3" w:rsidRDefault="00CD33C0" w:rsidP="006D0A5E">
            <w:pPr>
              <w:widowControl w:val="0"/>
              <w:autoSpaceDE w:val="0"/>
              <w:autoSpaceDN w:val="0"/>
              <w:spacing w:after="0"/>
              <w:rPr>
                <w:rFonts w:eastAsia="Arial"/>
              </w:rPr>
            </w:pPr>
            <w:r w:rsidRPr="003B41B3">
              <w:rPr>
                <w:rFonts w:eastAsia="Arial"/>
              </w:rPr>
              <w:t>Employs proper problem-solving strategies</w:t>
            </w:r>
          </w:p>
        </w:tc>
      </w:tr>
      <w:tr w:rsidR="00CD33C0" w:rsidRPr="003B41B3" w14:paraId="7339DCF1" w14:textId="77777777" w:rsidTr="006D0A5E">
        <w:trPr>
          <w:trHeight w:val="20"/>
        </w:trPr>
        <w:tc>
          <w:tcPr>
            <w:tcW w:w="480" w:type="dxa"/>
          </w:tcPr>
          <w:p w14:paraId="7F07DCAE"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42" w:type="dxa"/>
          </w:tcPr>
          <w:p w14:paraId="6BA9FC1D" w14:textId="77777777" w:rsidR="00CD33C0" w:rsidRPr="003B41B3" w:rsidRDefault="00CD33C0" w:rsidP="006D0A5E">
            <w:pPr>
              <w:widowControl w:val="0"/>
              <w:autoSpaceDE w:val="0"/>
              <w:autoSpaceDN w:val="0"/>
              <w:spacing w:after="0"/>
              <w:rPr>
                <w:rFonts w:eastAsia="Arial"/>
              </w:rPr>
            </w:pPr>
            <w:r w:rsidRPr="003B41B3">
              <w:rPr>
                <w:rFonts w:eastAsia="Arial"/>
              </w:rPr>
              <w:t xml:space="preserve">Perseveres in working through problems without reducing safety </w:t>
            </w:r>
          </w:p>
        </w:tc>
      </w:tr>
      <w:tr w:rsidR="00CD33C0" w:rsidRPr="003B41B3" w14:paraId="4C120FF7" w14:textId="77777777" w:rsidTr="006D0A5E">
        <w:trPr>
          <w:trHeight w:val="20"/>
        </w:trPr>
        <w:tc>
          <w:tcPr>
            <w:tcW w:w="480" w:type="dxa"/>
          </w:tcPr>
          <w:p w14:paraId="0DDE05DC"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42" w:type="dxa"/>
          </w:tcPr>
          <w:p w14:paraId="19938996" w14:textId="77777777" w:rsidR="00CD33C0" w:rsidRPr="003B41B3" w:rsidRDefault="00CD33C0" w:rsidP="006D0A5E">
            <w:pPr>
              <w:widowControl w:val="0"/>
              <w:autoSpaceDE w:val="0"/>
              <w:autoSpaceDN w:val="0"/>
              <w:spacing w:after="0"/>
              <w:rPr>
                <w:rFonts w:eastAsia="Arial"/>
              </w:rPr>
            </w:pPr>
            <w:r w:rsidRPr="003B41B3">
              <w:rPr>
                <w:rFonts w:eastAsia="Arial"/>
              </w:rPr>
              <w:t xml:space="preserve">Uses appropriate and timely decision-making processes </w:t>
            </w:r>
          </w:p>
        </w:tc>
      </w:tr>
      <w:tr w:rsidR="00CD33C0" w:rsidRPr="003B41B3" w14:paraId="371DF8EA" w14:textId="77777777" w:rsidTr="006D0A5E">
        <w:trPr>
          <w:trHeight w:val="20"/>
        </w:trPr>
        <w:tc>
          <w:tcPr>
            <w:tcW w:w="480" w:type="dxa"/>
          </w:tcPr>
          <w:p w14:paraId="6BFB53B7"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42" w:type="dxa"/>
          </w:tcPr>
          <w:p w14:paraId="23C77D48"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considers options effectively </w:t>
            </w:r>
          </w:p>
        </w:tc>
      </w:tr>
      <w:tr w:rsidR="00CD33C0" w:rsidRPr="003B41B3" w14:paraId="1A33BE3E" w14:textId="77777777" w:rsidTr="006D0A5E">
        <w:trPr>
          <w:trHeight w:val="20"/>
        </w:trPr>
        <w:tc>
          <w:tcPr>
            <w:tcW w:w="480" w:type="dxa"/>
          </w:tcPr>
          <w:p w14:paraId="13E306F9"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42" w:type="dxa"/>
          </w:tcPr>
          <w:p w14:paraId="078F2965" w14:textId="77777777" w:rsidR="00CD33C0" w:rsidRPr="003B41B3" w:rsidRDefault="00CD33C0" w:rsidP="006D0A5E">
            <w:pPr>
              <w:widowControl w:val="0"/>
              <w:autoSpaceDE w:val="0"/>
              <w:autoSpaceDN w:val="0"/>
              <w:spacing w:after="0"/>
              <w:rPr>
                <w:rFonts w:eastAsia="Arial"/>
              </w:rPr>
            </w:pPr>
            <w:r w:rsidRPr="003B41B3">
              <w:rPr>
                <w:rFonts w:eastAsia="Arial"/>
              </w:rPr>
              <w:t xml:space="preserve">Monitors, reviews and adapts decisions as required </w:t>
            </w:r>
          </w:p>
        </w:tc>
      </w:tr>
      <w:tr w:rsidR="00CD33C0" w:rsidRPr="003B41B3" w14:paraId="131353C2" w14:textId="77777777" w:rsidTr="006D0A5E">
        <w:trPr>
          <w:trHeight w:val="20"/>
        </w:trPr>
        <w:tc>
          <w:tcPr>
            <w:tcW w:w="480" w:type="dxa"/>
          </w:tcPr>
          <w:p w14:paraId="4E160CFD"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42" w:type="dxa"/>
          </w:tcPr>
          <w:p w14:paraId="3EFD3627" w14:textId="77777777" w:rsidR="00CD33C0" w:rsidRPr="003B41B3" w:rsidRDefault="00CD33C0" w:rsidP="006D0A5E">
            <w:pPr>
              <w:widowControl w:val="0"/>
              <w:autoSpaceDE w:val="0"/>
              <w:autoSpaceDN w:val="0"/>
              <w:spacing w:after="0"/>
              <w:rPr>
                <w:rFonts w:eastAsia="Arial"/>
              </w:rPr>
            </w:pPr>
            <w:r w:rsidRPr="003B41B3">
              <w:rPr>
                <w:rFonts w:eastAsia="Arial"/>
              </w:rPr>
              <w:t>Identifies and manages risks and threats to the safety of the UAS and people effectively</w:t>
            </w:r>
          </w:p>
        </w:tc>
      </w:tr>
      <w:tr w:rsidR="00CD33C0" w:rsidRPr="003B41B3" w14:paraId="7A9D05C6" w14:textId="77777777" w:rsidTr="006D0A5E">
        <w:trPr>
          <w:trHeight w:val="20"/>
        </w:trPr>
        <w:tc>
          <w:tcPr>
            <w:tcW w:w="480" w:type="dxa"/>
          </w:tcPr>
          <w:p w14:paraId="6780E7EE"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42" w:type="dxa"/>
          </w:tcPr>
          <w:p w14:paraId="574E86FA" w14:textId="77777777" w:rsidR="00CD33C0" w:rsidRPr="003B41B3" w:rsidRDefault="00CD33C0" w:rsidP="006D0A5E">
            <w:pPr>
              <w:widowControl w:val="0"/>
              <w:autoSpaceDE w:val="0"/>
              <w:autoSpaceDN w:val="0"/>
              <w:spacing w:after="0"/>
              <w:rPr>
                <w:rFonts w:eastAsia="Arial"/>
              </w:rPr>
            </w:pPr>
            <w:r w:rsidRPr="003B41B3">
              <w:rPr>
                <w:rFonts w:eastAsia="Arial"/>
              </w:rPr>
              <w:t>Changes behaviour and responds as needed to deal with the demands of the changing situation</w:t>
            </w:r>
          </w:p>
        </w:tc>
      </w:tr>
    </w:tbl>
    <w:p w14:paraId="3C539041" w14:textId="2F906073"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83"/>
        <w:gridCol w:w="8839"/>
      </w:tblGrid>
      <w:tr w:rsidR="00CD33C0" w:rsidRPr="003B41B3" w14:paraId="4A8F6B7C" w14:textId="77777777" w:rsidTr="006D0A5E">
        <w:trPr>
          <w:trHeight w:val="20"/>
        </w:trPr>
        <w:tc>
          <w:tcPr>
            <w:tcW w:w="9322" w:type="dxa"/>
            <w:gridSpan w:val="2"/>
            <w:shd w:val="clear" w:color="auto" w:fill="BFBFBF" w:themeFill="background1" w:themeFillShade="BF"/>
          </w:tcPr>
          <w:p w14:paraId="6CD1E01B" w14:textId="77777777" w:rsidR="00CD33C0" w:rsidRPr="003B41B3" w:rsidRDefault="00CD33C0" w:rsidP="006D0A5E">
            <w:pPr>
              <w:widowControl w:val="0"/>
              <w:autoSpaceDE w:val="0"/>
              <w:autoSpaceDN w:val="0"/>
              <w:spacing w:after="0"/>
              <w:rPr>
                <w:rFonts w:eastAsia="Arial"/>
                <w:b/>
              </w:rPr>
            </w:pPr>
            <w:r w:rsidRPr="003B41B3">
              <w:rPr>
                <w:rFonts w:eastAsia="Arial"/>
                <w:b/>
              </w:rPr>
              <w:t>Situational Awareness (SIT)</w:t>
            </w:r>
          </w:p>
        </w:tc>
      </w:tr>
      <w:tr w:rsidR="00CD33C0" w:rsidRPr="003B41B3" w14:paraId="647EACFE" w14:textId="77777777" w:rsidTr="006D0A5E">
        <w:trPr>
          <w:trHeight w:val="20"/>
        </w:trPr>
        <w:tc>
          <w:tcPr>
            <w:tcW w:w="9322" w:type="dxa"/>
            <w:gridSpan w:val="2"/>
          </w:tcPr>
          <w:p w14:paraId="7B1B61AA"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scription: Perceives and comprehends the operational situation of the moment and </w:t>
            </w:r>
            <w:proofErr w:type="gramStart"/>
            <w:r w:rsidRPr="003B41B3">
              <w:rPr>
                <w:rFonts w:eastAsia="Arial"/>
              </w:rPr>
              <w:t>all of</w:t>
            </w:r>
            <w:proofErr w:type="gramEnd"/>
            <w:r w:rsidRPr="003B41B3">
              <w:rPr>
                <w:rFonts w:eastAsia="Arial"/>
              </w:rPr>
              <w:t xml:space="preserve"> the relevant information available and anticipates what could happen that may affect the operation.</w:t>
            </w:r>
          </w:p>
        </w:tc>
      </w:tr>
      <w:tr w:rsidR="00CD33C0" w:rsidRPr="003B41B3" w14:paraId="4F608E4E" w14:textId="77777777" w:rsidTr="006D0A5E">
        <w:trPr>
          <w:trHeight w:val="20"/>
        </w:trPr>
        <w:tc>
          <w:tcPr>
            <w:tcW w:w="9322" w:type="dxa"/>
            <w:gridSpan w:val="2"/>
          </w:tcPr>
          <w:p w14:paraId="6ABF7E63"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365CEAEE" w14:textId="77777777" w:rsidTr="006D0A5E">
        <w:trPr>
          <w:trHeight w:val="20"/>
        </w:trPr>
        <w:tc>
          <w:tcPr>
            <w:tcW w:w="483" w:type="dxa"/>
          </w:tcPr>
          <w:p w14:paraId="46402738"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39" w:type="dxa"/>
          </w:tcPr>
          <w:p w14:paraId="262D63DD" w14:textId="77777777" w:rsidR="00CD33C0" w:rsidRPr="003B41B3" w:rsidRDefault="00CD33C0" w:rsidP="006D0A5E">
            <w:pPr>
              <w:widowControl w:val="0"/>
              <w:autoSpaceDE w:val="0"/>
              <w:autoSpaceDN w:val="0"/>
              <w:spacing w:after="0"/>
              <w:rPr>
                <w:rFonts w:eastAsia="Arial"/>
              </w:rPr>
            </w:pPr>
            <w:r w:rsidRPr="003B41B3">
              <w:rPr>
                <w:rFonts w:eastAsia="Arial"/>
              </w:rPr>
              <w:t>Identifies and assesses accurately the state of the UAS</w:t>
            </w:r>
          </w:p>
        </w:tc>
      </w:tr>
      <w:tr w:rsidR="00CD33C0" w:rsidRPr="003B41B3" w14:paraId="5F7D5BDE" w14:textId="77777777" w:rsidTr="006D0A5E">
        <w:trPr>
          <w:trHeight w:val="20"/>
        </w:trPr>
        <w:tc>
          <w:tcPr>
            <w:tcW w:w="483" w:type="dxa"/>
          </w:tcPr>
          <w:p w14:paraId="25AD778B"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39" w:type="dxa"/>
          </w:tcPr>
          <w:p w14:paraId="0ACFC320"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assesses accurately the UAS vertical and lateral position, and its anticipated flight path </w:t>
            </w:r>
          </w:p>
        </w:tc>
      </w:tr>
      <w:tr w:rsidR="00CD33C0" w:rsidRPr="003B41B3" w14:paraId="4C4659B8" w14:textId="77777777" w:rsidTr="006D0A5E">
        <w:trPr>
          <w:trHeight w:val="20"/>
        </w:trPr>
        <w:tc>
          <w:tcPr>
            <w:tcW w:w="483" w:type="dxa"/>
          </w:tcPr>
          <w:p w14:paraId="673A4B28"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39" w:type="dxa"/>
          </w:tcPr>
          <w:p w14:paraId="426232DE"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assesses accurately the general environment as it may affect the flight, including the air traffic neighbouring the UAS operation and the meteorological conditions that could impact the operation </w:t>
            </w:r>
          </w:p>
        </w:tc>
      </w:tr>
      <w:tr w:rsidR="00CD33C0" w:rsidRPr="003B41B3" w14:paraId="4DC55CAD" w14:textId="77777777" w:rsidTr="006D0A5E">
        <w:trPr>
          <w:trHeight w:val="20"/>
        </w:trPr>
        <w:tc>
          <w:tcPr>
            <w:tcW w:w="483" w:type="dxa"/>
          </w:tcPr>
          <w:p w14:paraId="41ECD756"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4</w:t>
            </w:r>
          </w:p>
        </w:tc>
        <w:tc>
          <w:tcPr>
            <w:tcW w:w="8839" w:type="dxa"/>
          </w:tcPr>
          <w:p w14:paraId="360DE2DF"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ducts the operation in accordance with the airspace configuration where the UAS operation is taking place </w:t>
            </w:r>
          </w:p>
        </w:tc>
      </w:tr>
      <w:tr w:rsidR="00CD33C0" w:rsidRPr="003B41B3" w14:paraId="132B4FFB" w14:textId="77777777" w:rsidTr="006D0A5E">
        <w:trPr>
          <w:trHeight w:val="20"/>
        </w:trPr>
        <w:tc>
          <w:tcPr>
            <w:tcW w:w="483" w:type="dxa"/>
          </w:tcPr>
          <w:p w14:paraId="2781469F"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39" w:type="dxa"/>
          </w:tcPr>
          <w:p w14:paraId="257EF936" w14:textId="77777777" w:rsidR="00CD33C0" w:rsidRPr="003B41B3" w:rsidRDefault="00CD33C0" w:rsidP="006D0A5E">
            <w:pPr>
              <w:widowControl w:val="0"/>
              <w:autoSpaceDE w:val="0"/>
              <w:autoSpaceDN w:val="0"/>
              <w:spacing w:after="0"/>
              <w:rPr>
                <w:rFonts w:eastAsia="Arial"/>
              </w:rPr>
            </w:pPr>
            <w:r w:rsidRPr="003B41B3">
              <w:rPr>
                <w:rFonts w:eastAsia="Arial"/>
              </w:rPr>
              <w:t xml:space="preserve">Keeps track of time and energy </w:t>
            </w:r>
          </w:p>
        </w:tc>
      </w:tr>
      <w:tr w:rsidR="00CD33C0" w:rsidRPr="003B41B3" w14:paraId="2F12A722" w14:textId="77777777" w:rsidTr="006D0A5E">
        <w:trPr>
          <w:trHeight w:val="20"/>
        </w:trPr>
        <w:tc>
          <w:tcPr>
            <w:tcW w:w="483" w:type="dxa"/>
          </w:tcPr>
          <w:p w14:paraId="7FA80EF8" w14:textId="77777777" w:rsidR="00CD33C0" w:rsidRPr="003B41B3" w:rsidRDefault="00CD33C0" w:rsidP="006D0A5E">
            <w:pPr>
              <w:spacing w:after="0"/>
              <w:rPr>
                <w:rFonts w:eastAsia="Arial"/>
              </w:rPr>
            </w:pPr>
            <w:r w:rsidRPr="003B41B3">
              <w:t>6</w:t>
            </w:r>
          </w:p>
        </w:tc>
        <w:tc>
          <w:tcPr>
            <w:tcW w:w="8839" w:type="dxa"/>
          </w:tcPr>
          <w:p w14:paraId="6D534889" w14:textId="77777777" w:rsidR="00CD33C0" w:rsidRPr="003B41B3" w:rsidRDefault="00CD33C0" w:rsidP="006D0A5E">
            <w:pPr>
              <w:spacing w:after="0"/>
              <w:rPr>
                <w:rFonts w:eastAsia="Arial"/>
              </w:rPr>
            </w:pPr>
            <w:r w:rsidRPr="003B41B3">
              <w:t>Validates the accuracy of information and checks for gross errors</w:t>
            </w:r>
          </w:p>
        </w:tc>
      </w:tr>
      <w:tr w:rsidR="00CD33C0" w:rsidRPr="003B41B3" w14:paraId="7A59A56D" w14:textId="77777777" w:rsidTr="006D0A5E">
        <w:trPr>
          <w:trHeight w:val="20"/>
        </w:trPr>
        <w:tc>
          <w:tcPr>
            <w:tcW w:w="483" w:type="dxa"/>
          </w:tcPr>
          <w:p w14:paraId="79A28476"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39" w:type="dxa"/>
          </w:tcPr>
          <w:p w14:paraId="6AC09D26"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intains awareness of the people involved in or affected by the operation and their capacity to perform as expected </w:t>
            </w:r>
          </w:p>
        </w:tc>
      </w:tr>
      <w:tr w:rsidR="00CD33C0" w:rsidRPr="003B41B3" w14:paraId="58D8F7FC" w14:textId="77777777" w:rsidTr="006D0A5E">
        <w:trPr>
          <w:trHeight w:val="20"/>
        </w:trPr>
        <w:tc>
          <w:tcPr>
            <w:tcW w:w="483" w:type="dxa"/>
          </w:tcPr>
          <w:p w14:paraId="5C2C32A5"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39" w:type="dxa"/>
          </w:tcPr>
          <w:p w14:paraId="269FBB16" w14:textId="77777777" w:rsidR="00CD33C0" w:rsidRPr="003B41B3" w:rsidRDefault="00CD33C0" w:rsidP="006D0A5E">
            <w:pPr>
              <w:widowControl w:val="0"/>
              <w:autoSpaceDE w:val="0"/>
              <w:autoSpaceDN w:val="0"/>
              <w:spacing w:after="0"/>
              <w:rPr>
                <w:rFonts w:eastAsia="Arial"/>
              </w:rPr>
            </w:pPr>
            <w:r w:rsidRPr="003B41B3">
              <w:rPr>
                <w:rFonts w:eastAsia="Arial"/>
              </w:rPr>
              <w:t xml:space="preserve">Anticipates accurately what could happen, plans, and stays ahead of the situation </w:t>
            </w:r>
          </w:p>
        </w:tc>
      </w:tr>
      <w:tr w:rsidR="00CD33C0" w:rsidRPr="003B41B3" w14:paraId="5C7B6DB2" w14:textId="77777777" w:rsidTr="006D0A5E">
        <w:trPr>
          <w:trHeight w:val="20"/>
        </w:trPr>
        <w:tc>
          <w:tcPr>
            <w:tcW w:w="483" w:type="dxa"/>
          </w:tcPr>
          <w:p w14:paraId="16AE52D8"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39" w:type="dxa"/>
          </w:tcPr>
          <w:p w14:paraId="38ACE935"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velops effective contingency plans based upon potential threats </w:t>
            </w:r>
          </w:p>
        </w:tc>
      </w:tr>
      <w:tr w:rsidR="00CD33C0" w:rsidRPr="003B41B3" w14:paraId="2E672595" w14:textId="77777777" w:rsidTr="006D0A5E">
        <w:trPr>
          <w:trHeight w:val="20"/>
        </w:trPr>
        <w:tc>
          <w:tcPr>
            <w:tcW w:w="483" w:type="dxa"/>
          </w:tcPr>
          <w:p w14:paraId="062C1E88"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839" w:type="dxa"/>
          </w:tcPr>
          <w:p w14:paraId="659C0B37" w14:textId="77777777" w:rsidR="00CD33C0" w:rsidRPr="003B41B3" w:rsidRDefault="00CD33C0" w:rsidP="006D0A5E">
            <w:pPr>
              <w:widowControl w:val="0"/>
              <w:autoSpaceDE w:val="0"/>
              <w:autoSpaceDN w:val="0"/>
              <w:spacing w:after="0"/>
              <w:rPr>
                <w:rFonts w:eastAsia="Arial"/>
              </w:rPr>
            </w:pPr>
            <w:r w:rsidRPr="003B41B3">
              <w:rPr>
                <w:rFonts w:eastAsia="Arial"/>
              </w:rPr>
              <w:t>Recognizes and effectively responds to indications of reduced situational awareness</w:t>
            </w:r>
          </w:p>
        </w:tc>
      </w:tr>
    </w:tbl>
    <w:p w14:paraId="5D7BFE37" w14:textId="79E4249A"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09B229D7" w14:textId="77777777" w:rsidTr="006D0A5E">
        <w:trPr>
          <w:trHeight w:val="20"/>
        </w:trPr>
        <w:tc>
          <w:tcPr>
            <w:tcW w:w="9322" w:type="dxa"/>
            <w:gridSpan w:val="2"/>
            <w:shd w:val="clear" w:color="auto" w:fill="BFBFBF" w:themeFill="background1" w:themeFillShade="BF"/>
          </w:tcPr>
          <w:p w14:paraId="78D475A5" w14:textId="77777777" w:rsidR="00CD33C0" w:rsidRPr="003B41B3" w:rsidRDefault="00CD33C0" w:rsidP="006D0A5E">
            <w:pPr>
              <w:widowControl w:val="0"/>
              <w:autoSpaceDE w:val="0"/>
              <w:autoSpaceDN w:val="0"/>
              <w:spacing w:after="0"/>
              <w:rPr>
                <w:rFonts w:eastAsia="Arial"/>
                <w:b/>
              </w:rPr>
            </w:pPr>
            <w:r w:rsidRPr="003B41B3">
              <w:rPr>
                <w:rFonts w:eastAsia="Arial"/>
                <w:b/>
              </w:rPr>
              <w:t>Workload Management (WLM)</w:t>
            </w:r>
          </w:p>
        </w:tc>
      </w:tr>
      <w:tr w:rsidR="00CD33C0" w:rsidRPr="003B41B3" w14:paraId="6080C12E" w14:textId="77777777" w:rsidTr="006D0A5E">
        <w:trPr>
          <w:trHeight w:val="20"/>
        </w:trPr>
        <w:tc>
          <w:tcPr>
            <w:tcW w:w="9322" w:type="dxa"/>
            <w:gridSpan w:val="2"/>
          </w:tcPr>
          <w:p w14:paraId="12FBC9FE" w14:textId="77777777" w:rsidR="00CD33C0" w:rsidRPr="003B41B3" w:rsidRDefault="00CD33C0" w:rsidP="006D0A5E">
            <w:pPr>
              <w:widowControl w:val="0"/>
              <w:autoSpaceDE w:val="0"/>
              <w:autoSpaceDN w:val="0"/>
              <w:spacing w:after="0"/>
              <w:rPr>
                <w:rFonts w:eastAsia="Arial"/>
              </w:rPr>
            </w:pPr>
            <w:r w:rsidRPr="003B41B3">
              <w:rPr>
                <w:rFonts w:eastAsia="Arial"/>
              </w:rPr>
              <w:t>Description: Manages available resources efficiently to prioritize and perform tasks in a timely manner under all circumstances.</w:t>
            </w:r>
          </w:p>
        </w:tc>
      </w:tr>
      <w:tr w:rsidR="00CD33C0" w:rsidRPr="003B41B3" w14:paraId="34A024AB" w14:textId="77777777" w:rsidTr="006D0A5E">
        <w:trPr>
          <w:trHeight w:val="20"/>
        </w:trPr>
        <w:tc>
          <w:tcPr>
            <w:tcW w:w="9322" w:type="dxa"/>
            <w:gridSpan w:val="2"/>
          </w:tcPr>
          <w:p w14:paraId="467FEC7C"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6A2A695A" w14:textId="77777777" w:rsidTr="006D0A5E">
        <w:trPr>
          <w:trHeight w:val="20"/>
        </w:trPr>
        <w:tc>
          <w:tcPr>
            <w:tcW w:w="426" w:type="dxa"/>
          </w:tcPr>
          <w:p w14:paraId="7EAB82DE"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14C87B2F" w14:textId="77777777" w:rsidR="00CD33C0" w:rsidRPr="003B41B3" w:rsidRDefault="00CD33C0" w:rsidP="006D0A5E">
            <w:pPr>
              <w:widowControl w:val="0"/>
              <w:autoSpaceDE w:val="0"/>
              <w:autoSpaceDN w:val="0"/>
              <w:spacing w:after="0"/>
              <w:rPr>
                <w:rFonts w:eastAsia="Arial"/>
              </w:rPr>
            </w:pPr>
            <w:r w:rsidRPr="003B41B3">
              <w:rPr>
                <w:rFonts w:eastAsia="Arial"/>
              </w:rPr>
              <w:t xml:space="preserve">Plans, prioritizes, and schedules tasks effectively </w:t>
            </w:r>
          </w:p>
        </w:tc>
      </w:tr>
      <w:tr w:rsidR="00CD33C0" w:rsidRPr="003B41B3" w14:paraId="3D1CFC13" w14:textId="77777777" w:rsidTr="006D0A5E">
        <w:trPr>
          <w:trHeight w:val="20"/>
        </w:trPr>
        <w:tc>
          <w:tcPr>
            <w:tcW w:w="426" w:type="dxa"/>
          </w:tcPr>
          <w:p w14:paraId="78189322"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61D17FB4"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nages time efficiently when carrying out tasks </w:t>
            </w:r>
          </w:p>
        </w:tc>
      </w:tr>
      <w:tr w:rsidR="00CD33C0" w:rsidRPr="003B41B3" w14:paraId="5FFD9291" w14:textId="77777777" w:rsidTr="006D0A5E">
        <w:trPr>
          <w:trHeight w:val="20"/>
        </w:trPr>
        <w:tc>
          <w:tcPr>
            <w:tcW w:w="426" w:type="dxa"/>
          </w:tcPr>
          <w:p w14:paraId="1BFF3D05"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29D4B3AC" w14:textId="77777777" w:rsidR="00CD33C0" w:rsidRPr="003B41B3" w:rsidRDefault="00CD33C0" w:rsidP="006D0A5E">
            <w:pPr>
              <w:widowControl w:val="0"/>
              <w:autoSpaceDE w:val="0"/>
              <w:autoSpaceDN w:val="0"/>
              <w:spacing w:after="0"/>
              <w:rPr>
                <w:rFonts w:eastAsia="Arial"/>
              </w:rPr>
            </w:pPr>
            <w:r w:rsidRPr="003B41B3">
              <w:rPr>
                <w:rFonts w:eastAsia="Arial"/>
              </w:rPr>
              <w:t xml:space="preserve">Offers and accepts assistance, delegates when necessary and asks for help early </w:t>
            </w:r>
          </w:p>
        </w:tc>
      </w:tr>
      <w:tr w:rsidR="00CD33C0" w:rsidRPr="003B41B3" w14:paraId="1CB0900F" w14:textId="77777777" w:rsidTr="006D0A5E">
        <w:trPr>
          <w:trHeight w:val="20"/>
        </w:trPr>
        <w:tc>
          <w:tcPr>
            <w:tcW w:w="426" w:type="dxa"/>
          </w:tcPr>
          <w:p w14:paraId="1DECB0A6"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1C41A055" w14:textId="77777777" w:rsidR="00CD33C0" w:rsidRPr="003B41B3" w:rsidRDefault="00CD33C0" w:rsidP="006D0A5E">
            <w:pPr>
              <w:widowControl w:val="0"/>
              <w:autoSpaceDE w:val="0"/>
              <w:autoSpaceDN w:val="0"/>
              <w:spacing w:after="0"/>
              <w:rPr>
                <w:rFonts w:eastAsia="Arial"/>
              </w:rPr>
            </w:pPr>
            <w:r w:rsidRPr="003B41B3">
              <w:rPr>
                <w:rFonts w:eastAsia="Arial"/>
              </w:rPr>
              <w:t xml:space="preserve">Reviews, monitors, and crosschecks actions conscientiously </w:t>
            </w:r>
          </w:p>
        </w:tc>
      </w:tr>
      <w:tr w:rsidR="00CD33C0" w:rsidRPr="003B41B3" w14:paraId="0836E492" w14:textId="77777777" w:rsidTr="006D0A5E">
        <w:trPr>
          <w:trHeight w:val="20"/>
        </w:trPr>
        <w:tc>
          <w:tcPr>
            <w:tcW w:w="426" w:type="dxa"/>
          </w:tcPr>
          <w:p w14:paraId="3C934540"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78D46BC2" w14:textId="77777777" w:rsidR="00CD33C0" w:rsidRPr="003B41B3" w:rsidRDefault="00CD33C0" w:rsidP="006D0A5E">
            <w:pPr>
              <w:widowControl w:val="0"/>
              <w:autoSpaceDE w:val="0"/>
              <w:autoSpaceDN w:val="0"/>
              <w:spacing w:after="0"/>
              <w:rPr>
                <w:rFonts w:eastAsia="Arial"/>
              </w:rPr>
            </w:pPr>
            <w:r w:rsidRPr="003B41B3">
              <w:rPr>
                <w:rFonts w:eastAsia="Arial"/>
              </w:rPr>
              <w:t xml:space="preserve">Verifies that tasks are completed to the expected outcome </w:t>
            </w:r>
          </w:p>
        </w:tc>
      </w:tr>
      <w:tr w:rsidR="00CD33C0" w:rsidRPr="003B41B3" w14:paraId="054F1085" w14:textId="77777777" w:rsidTr="006D0A5E">
        <w:trPr>
          <w:trHeight w:val="20"/>
        </w:trPr>
        <w:tc>
          <w:tcPr>
            <w:tcW w:w="426" w:type="dxa"/>
          </w:tcPr>
          <w:p w14:paraId="3CEB6884"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6" w:type="dxa"/>
          </w:tcPr>
          <w:p w14:paraId="2E1561A0" w14:textId="77777777" w:rsidR="00CD33C0" w:rsidRPr="003B41B3" w:rsidRDefault="00CD33C0" w:rsidP="006D0A5E">
            <w:pPr>
              <w:widowControl w:val="0"/>
              <w:autoSpaceDE w:val="0"/>
              <w:autoSpaceDN w:val="0"/>
              <w:spacing w:after="0"/>
              <w:rPr>
                <w:rFonts w:eastAsia="Arial"/>
              </w:rPr>
            </w:pPr>
            <w:r w:rsidRPr="003B41B3">
              <w:rPr>
                <w:rFonts w:eastAsia="Arial"/>
              </w:rPr>
              <w:t>Manages and recovers from interruptions, distractions, variations and failures effectively</w:t>
            </w:r>
          </w:p>
        </w:tc>
      </w:tr>
    </w:tbl>
    <w:p w14:paraId="4611BE77" w14:textId="7F756261"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604F7D22" w14:textId="77777777" w:rsidTr="006D0A5E">
        <w:trPr>
          <w:trHeight w:val="20"/>
        </w:trPr>
        <w:tc>
          <w:tcPr>
            <w:tcW w:w="9322" w:type="dxa"/>
            <w:gridSpan w:val="2"/>
            <w:shd w:val="clear" w:color="auto" w:fill="BFBFBF" w:themeFill="background1" w:themeFillShade="BF"/>
          </w:tcPr>
          <w:p w14:paraId="31C4A735" w14:textId="77777777" w:rsidR="00CD33C0" w:rsidRPr="003B41B3" w:rsidRDefault="00CD33C0" w:rsidP="006D0A5E">
            <w:pPr>
              <w:widowControl w:val="0"/>
              <w:autoSpaceDE w:val="0"/>
              <w:autoSpaceDN w:val="0"/>
              <w:spacing w:after="0"/>
              <w:rPr>
                <w:rFonts w:eastAsia="Arial"/>
                <w:b/>
              </w:rPr>
            </w:pPr>
            <w:r w:rsidRPr="003B41B3">
              <w:rPr>
                <w:b/>
              </w:rPr>
              <w:t>Coordination and Handover (CAH)</w:t>
            </w:r>
          </w:p>
        </w:tc>
      </w:tr>
      <w:tr w:rsidR="00CD33C0" w:rsidRPr="003B41B3" w14:paraId="302ADF71" w14:textId="77777777" w:rsidTr="006D0A5E">
        <w:trPr>
          <w:trHeight w:val="20"/>
        </w:trPr>
        <w:tc>
          <w:tcPr>
            <w:tcW w:w="9322" w:type="dxa"/>
            <w:gridSpan w:val="2"/>
          </w:tcPr>
          <w:p w14:paraId="64807C3B" w14:textId="77777777" w:rsidR="00CD33C0" w:rsidRPr="003B41B3" w:rsidRDefault="00CD33C0" w:rsidP="006D0A5E">
            <w:pPr>
              <w:widowControl w:val="0"/>
              <w:autoSpaceDE w:val="0"/>
              <w:autoSpaceDN w:val="0"/>
              <w:spacing w:after="0"/>
              <w:rPr>
                <w:rFonts w:eastAsia="Arial"/>
              </w:rPr>
            </w:pPr>
            <w:r w:rsidRPr="003B41B3">
              <w:rPr>
                <w:rFonts w:eastAsia="Arial"/>
              </w:rPr>
              <w:t>Description:</w:t>
            </w:r>
            <w:r w:rsidRPr="003B41B3">
              <w:t xml:space="preserve"> </w:t>
            </w:r>
            <w:r w:rsidRPr="003B41B3">
              <w:rPr>
                <w:rFonts w:eastAsia="Arial"/>
              </w:rPr>
              <w:t xml:space="preserve">Demonstrates effective coordination and handover practices to ensure operational continuity. </w:t>
            </w:r>
          </w:p>
        </w:tc>
      </w:tr>
      <w:tr w:rsidR="00CD33C0" w:rsidRPr="003B41B3" w14:paraId="37C674FA" w14:textId="77777777" w:rsidTr="006D0A5E">
        <w:trPr>
          <w:trHeight w:val="20"/>
        </w:trPr>
        <w:tc>
          <w:tcPr>
            <w:tcW w:w="9322" w:type="dxa"/>
            <w:gridSpan w:val="2"/>
          </w:tcPr>
          <w:p w14:paraId="77CABD20"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27EE2E0A" w14:textId="77777777" w:rsidTr="006D0A5E">
        <w:trPr>
          <w:trHeight w:val="20"/>
        </w:trPr>
        <w:tc>
          <w:tcPr>
            <w:tcW w:w="426" w:type="dxa"/>
          </w:tcPr>
          <w:p w14:paraId="53827A81"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4FA27EFA" w14:textId="77777777" w:rsidR="00CD33C0" w:rsidRPr="003B41B3" w:rsidRDefault="00CD33C0" w:rsidP="006D0A5E">
            <w:pPr>
              <w:widowControl w:val="0"/>
              <w:autoSpaceDE w:val="0"/>
              <w:autoSpaceDN w:val="0"/>
              <w:spacing w:after="0"/>
              <w:rPr>
                <w:rFonts w:eastAsia="Arial"/>
              </w:rPr>
            </w:pPr>
            <w:r w:rsidRPr="003B41B3">
              <w:rPr>
                <w:rFonts w:eastAsia="Arial"/>
              </w:rPr>
              <w:t>Conducts handovers clearly and completely, ensuring continuity</w:t>
            </w:r>
          </w:p>
        </w:tc>
      </w:tr>
      <w:tr w:rsidR="00CD33C0" w:rsidRPr="003B41B3" w14:paraId="3DD4743D" w14:textId="77777777" w:rsidTr="006D0A5E">
        <w:trPr>
          <w:trHeight w:val="20"/>
        </w:trPr>
        <w:tc>
          <w:tcPr>
            <w:tcW w:w="426" w:type="dxa"/>
          </w:tcPr>
          <w:p w14:paraId="7768FAB7"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11672A75" w14:textId="77777777" w:rsidR="00CD33C0" w:rsidRPr="003B41B3" w:rsidRDefault="00CD33C0" w:rsidP="006D0A5E">
            <w:pPr>
              <w:widowControl w:val="0"/>
              <w:tabs>
                <w:tab w:val="num" w:pos="720"/>
              </w:tabs>
              <w:autoSpaceDE w:val="0"/>
              <w:autoSpaceDN w:val="0"/>
              <w:spacing w:after="0"/>
              <w:rPr>
                <w:rFonts w:eastAsia="Arial"/>
              </w:rPr>
            </w:pPr>
            <w:r w:rsidRPr="003B41B3">
              <w:t>Shares relevant information with receiving personnel.</w:t>
            </w:r>
          </w:p>
        </w:tc>
      </w:tr>
      <w:tr w:rsidR="00CD33C0" w:rsidRPr="003B41B3" w14:paraId="7AE00F24" w14:textId="77777777" w:rsidTr="006D0A5E">
        <w:trPr>
          <w:trHeight w:val="20"/>
        </w:trPr>
        <w:tc>
          <w:tcPr>
            <w:tcW w:w="426" w:type="dxa"/>
          </w:tcPr>
          <w:p w14:paraId="1A7C28AC"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2831002A" w14:textId="77777777" w:rsidR="00CD33C0" w:rsidRPr="003B41B3" w:rsidRDefault="00CD33C0" w:rsidP="006D0A5E">
            <w:pPr>
              <w:widowControl w:val="0"/>
              <w:autoSpaceDE w:val="0"/>
              <w:autoSpaceDN w:val="0"/>
              <w:spacing w:after="0"/>
              <w:rPr>
                <w:rFonts w:eastAsia="Arial"/>
              </w:rPr>
            </w:pPr>
            <w:r w:rsidRPr="003B41B3">
              <w:rPr>
                <w:rFonts w:eastAsia="Arial"/>
              </w:rPr>
              <w:t>Confirms understanding and readiness of the receiving party</w:t>
            </w:r>
          </w:p>
        </w:tc>
      </w:tr>
      <w:tr w:rsidR="00CD33C0" w:rsidRPr="003B41B3" w14:paraId="52CF918D" w14:textId="77777777" w:rsidTr="006D0A5E">
        <w:trPr>
          <w:trHeight w:val="20"/>
        </w:trPr>
        <w:tc>
          <w:tcPr>
            <w:tcW w:w="426" w:type="dxa"/>
          </w:tcPr>
          <w:p w14:paraId="00B1C7A7"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3F44F09D" w14:textId="77777777" w:rsidR="00CD33C0" w:rsidRPr="003B41B3" w:rsidRDefault="00CD33C0" w:rsidP="006D0A5E">
            <w:pPr>
              <w:widowControl w:val="0"/>
              <w:autoSpaceDE w:val="0"/>
              <w:autoSpaceDN w:val="0"/>
              <w:spacing w:after="0"/>
              <w:rPr>
                <w:rFonts w:eastAsia="Arial"/>
              </w:rPr>
            </w:pPr>
            <w:r w:rsidRPr="003B41B3">
              <w:rPr>
                <w:rFonts w:eastAsia="Arial"/>
              </w:rPr>
              <w:t>Coordinates actions with other operators or units as required</w:t>
            </w:r>
          </w:p>
        </w:tc>
      </w:tr>
      <w:tr w:rsidR="00CD33C0" w:rsidRPr="003B41B3" w14:paraId="0BCE2B14" w14:textId="77777777" w:rsidTr="006D0A5E">
        <w:trPr>
          <w:trHeight w:val="20"/>
        </w:trPr>
        <w:tc>
          <w:tcPr>
            <w:tcW w:w="426" w:type="dxa"/>
          </w:tcPr>
          <w:p w14:paraId="000F9D5A"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721431FA" w14:textId="77777777" w:rsidR="00CD33C0" w:rsidRPr="003B41B3" w:rsidRDefault="00CD33C0" w:rsidP="006D0A5E">
            <w:pPr>
              <w:widowControl w:val="0"/>
              <w:autoSpaceDE w:val="0"/>
              <w:autoSpaceDN w:val="0"/>
              <w:spacing w:after="0"/>
              <w:rPr>
                <w:rFonts w:eastAsia="Arial"/>
              </w:rPr>
            </w:pPr>
            <w:r w:rsidRPr="003B41B3">
              <w:rPr>
                <w:rFonts w:eastAsia="Arial"/>
              </w:rPr>
              <w:t>Uses standard phraseology appropriately</w:t>
            </w:r>
          </w:p>
        </w:tc>
      </w:tr>
    </w:tbl>
    <w:p w14:paraId="6849C6FC" w14:textId="48F6A1C3" w:rsidR="00293B73" w:rsidRPr="003B41B3" w:rsidRDefault="000A4720" w:rsidP="00293B73">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Flight Phases</w:t>
      </w:r>
    </w:p>
    <w:tbl>
      <w:tblPr>
        <w:tblStyle w:val="CAA"/>
        <w:tblW w:w="0" w:type="auto"/>
        <w:tblLook w:val="04A0" w:firstRow="1" w:lastRow="0" w:firstColumn="1" w:lastColumn="0" w:noHBand="0" w:noVBand="1"/>
      </w:tblPr>
      <w:tblGrid>
        <w:gridCol w:w="1094"/>
        <w:gridCol w:w="1830"/>
        <w:gridCol w:w="6771"/>
      </w:tblGrid>
      <w:tr w:rsidR="00293B73" w:rsidRPr="003B41B3" w14:paraId="224F7E59" w14:textId="77777777" w:rsidTr="007548F3">
        <w:trPr>
          <w:cnfStyle w:val="100000000000" w:firstRow="1" w:lastRow="0" w:firstColumn="0" w:lastColumn="0" w:oddVBand="0" w:evenVBand="0" w:oddHBand="0" w:evenHBand="0" w:firstRowFirstColumn="0" w:firstRowLastColumn="0" w:lastRowFirstColumn="0" w:lastRowLastColumn="0"/>
        </w:trPr>
        <w:tc>
          <w:tcPr>
            <w:tcW w:w="1101" w:type="dxa"/>
          </w:tcPr>
          <w:p w14:paraId="716396E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light </w:t>
            </w:r>
          </w:p>
          <w:p w14:paraId="14A1D2B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Phase</w:t>
            </w:r>
          </w:p>
        </w:tc>
        <w:tc>
          <w:tcPr>
            <w:tcW w:w="1842" w:type="dxa"/>
          </w:tcPr>
          <w:p w14:paraId="1F1DC7C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Phase </w:t>
            </w:r>
          </w:p>
        </w:tc>
        <w:tc>
          <w:tcPr>
            <w:tcW w:w="6911" w:type="dxa"/>
          </w:tcPr>
          <w:p w14:paraId="54858BC2"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finition </w:t>
            </w:r>
          </w:p>
        </w:tc>
      </w:tr>
      <w:tr w:rsidR="00293B73" w:rsidRPr="003B41B3" w14:paraId="558E32B3"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EAEF33F"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1</w:t>
            </w:r>
          </w:p>
        </w:tc>
        <w:tc>
          <w:tcPr>
            <w:tcW w:w="1842" w:type="dxa"/>
          </w:tcPr>
          <w:p w14:paraId="78B6ACB2"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Ground </w:t>
            </w:r>
          </w:p>
        </w:tc>
        <w:tc>
          <w:tcPr>
            <w:tcW w:w="6911" w:type="dxa"/>
          </w:tcPr>
          <w:p w14:paraId="130C2FB0"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light preparation up until the UA is positioned for the purpose of flight </w:t>
            </w:r>
          </w:p>
        </w:tc>
      </w:tr>
      <w:tr w:rsidR="00293B73" w:rsidRPr="003B41B3" w14:paraId="5C2049C0"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4B3BECF8"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2</w:t>
            </w:r>
          </w:p>
        </w:tc>
        <w:tc>
          <w:tcPr>
            <w:tcW w:w="1842" w:type="dxa"/>
          </w:tcPr>
          <w:p w14:paraId="54FECE2B"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Take-off</w:t>
            </w:r>
          </w:p>
        </w:tc>
        <w:tc>
          <w:tcPr>
            <w:tcW w:w="6911" w:type="dxa"/>
          </w:tcPr>
          <w:p w14:paraId="4E382CE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the application of take-off thrust, by any means, for the purpose of take-off </w:t>
            </w:r>
          </w:p>
        </w:tc>
      </w:tr>
      <w:tr w:rsidR="00293B73" w:rsidRPr="003B41B3" w14:paraId="793793EE"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DBA39CB"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3</w:t>
            </w:r>
          </w:p>
        </w:tc>
        <w:tc>
          <w:tcPr>
            <w:tcW w:w="1842" w:type="dxa"/>
          </w:tcPr>
          <w:p w14:paraId="4C4801E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Climbing</w:t>
            </w:r>
          </w:p>
        </w:tc>
        <w:tc>
          <w:tcPr>
            <w:tcW w:w="6911" w:type="dxa"/>
          </w:tcPr>
          <w:p w14:paraId="017ED17F"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NA </w:t>
            </w:r>
          </w:p>
        </w:tc>
      </w:tr>
      <w:tr w:rsidR="00293B73" w:rsidRPr="003B41B3" w14:paraId="46AFA331"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6433046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lastRenderedPageBreak/>
              <w:t>4</w:t>
            </w:r>
          </w:p>
        </w:tc>
        <w:tc>
          <w:tcPr>
            <w:tcW w:w="1842" w:type="dxa"/>
          </w:tcPr>
          <w:p w14:paraId="143CBAD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Nominal Flight</w:t>
            </w:r>
          </w:p>
        </w:tc>
        <w:tc>
          <w:tcPr>
            <w:tcW w:w="6911" w:type="dxa"/>
          </w:tcPr>
          <w:p w14:paraId="78D962C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Any flight manoeuvre during the flight that is otherwise not specified as a phase </w:t>
            </w:r>
          </w:p>
        </w:tc>
      </w:tr>
      <w:tr w:rsidR="00293B73" w:rsidRPr="003B41B3" w14:paraId="0B856EF4"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B14777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5</w:t>
            </w:r>
          </w:p>
        </w:tc>
        <w:tc>
          <w:tcPr>
            <w:tcW w:w="1842" w:type="dxa"/>
          </w:tcPr>
          <w:p w14:paraId="3B3853A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scending </w:t>
            </w:r>
          </w:p>
        </w:tc>
        <w:tc>
          <w:tcPr>
            <w:tcW w:w="6911" w:type="dxa"/>
          </w:tcPr>
          <w:p w14:paraId="7AEDAFF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scending for the purpose of landing the UA </w:t>
            </w:r>
          </w:p>
        </w:tc>
      </w:tr>
      <w:tr w:rsidR="00293B73" w:rsidRPr="003B41B3" w14:paraId="499FBE1D"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18FE4BC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6</w:t>
            </w:r>
          </w:p>
        </w:tc>
        <w:tc>
          <w:tcPr>
            <w:tcW w:w="1842" w:type="dxa"/>
          </w:tcPr>
          <w:p w14:paraId="6EAEC40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Approach </w:t>
            </w:r>
          </w:p>
        </w:tc>
        <w:tc>
          <w:tcPr>
            <w:tcW w:w="6911" w:type="dxa"/>
          </w:tcPr>
          <w:p w14:paraId="41A3F2A0"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NA</w:t>
            </w:r>
          </w:p>
        </w:tc>
      </w:tr>
      <w:tr w:rsidR="00293B73" w:rsidRPr="003B41B3" w14:paraId="70CE753C"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104D3E2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7</w:t>
            </w:r>
          </w:p>
        </w:tc>
        <w:tc>
          <w:tcPr>
            <w:tcW w:w="1842" w:type="dxa"/>
          </w:tcPr>
          <w:p w14:paraId="7E55E29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Landing</w:t>
            </w:r>
          </w:p>
        </w:tc>
        <w:tc>
          <w:tcPr>
            <w:tcW w:w="6911" w:type="dxa"/>
          </w:tcPr>
          <w:p w14:paraId="3FE289D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final decent until the rotors have stopped spinning </w:t>
            </w:r>
          </w:p>
        </w:tc>
      </w:tr>
      <w:tr w:rsidR="00293B73" w:rsidRPr="003B41B3" w14:paraId="1230F308"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3B747C3A"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8</w:t>
            </w:r>
          </w:p>
        </w:tc>
        <w:tc>
          <w:tcPr>
            <w:tcW w:w="1842" w:type="dxa"/>
          </w:tcPr>
          <w:p w14:paraId="7ECE999A"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Ground </w:t>
            </w:r>
          </w:p>
        </w:tc>
        <w:tc>
          <w:tcPr>
            <w:tcW w:w="6911" w:type="dxa"/>
          </w:tcPr>
          <w:p w14:paraId="56E7B5A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rotor off until the UA is disarmed </w:t>
            </w:r>
          </w:p>
        </w:tc>
      </w:tr>
    </w:tbl>
    <w:p w14:paraId="7F5744B3" w14:textId="77777777" w:rsidR="00CD33C0" w:rsidRPr="003B41B3" w:rsidRDefault="00CD33C0" w:rsidP="00CD33C0">
      <w:pPr>
        <w:pStyle w:val="BodyText"/>
      </w:pPr>
    </w:p>
    <w:p w14:paraId="5892F65B" w14:textId="4FD39BA8"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81" w:name="_Toc366679790"/>
      <w:bookmarkStart w:id="82" w:name="_Toc370467851"/>
      <w:r w:rsidRPr="003B41B3">
        <w:rPr>
          <w:rFonts w:eastAsia="Times New Roman"/>
          <w:b/>
          <w:bCs/>
          <w:iCs/>
          <w:kern w:val="28"/>
        </w:rPr>
        <w:t>Course Structure</w:t>
      </w:r>
      <w:bookmarkEnd w:id="81"/>
      <w:bookmarkEnd w:id="82"/>
    </w:p>
    <w:p w14:paraId="3A587AC8" w14:textId="77777777" w:rsidR="00113788"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3" w:name="_Toc366679792"/>
      <w:bookmarkStart w:id="84" w:name="_Toc370467853"/>
      <w:r w:rsidRPr="003B41B3">
        <w:rPr>
          <w:rFonts w:eastAsia="Times New Roman"/>
          <w:b/>
          <w:bCs/>
          <w:kern w:val="28"/>
          <w:szCs w:val="26"/>
        </w:rPr>
        <w:t>Integration of Syllabi</w:t>
      </w:r>
      <w:bookmarkEnd w:id="83"/>
      <w:bookmarkEnd w:id="84"/>
      <w:r w:rsidR="00113788" w:rsidRPr="003B41B3">
        <w:rPr>
          <w:rFonts w:eastAsia="Times New Roman"/>
          <w:b/>
          <w:bCs/>
          <w:kern w:val="28"/>
          <w:szCs w:val="26"/>
        </w:rPr>
        <w:t xml:space="preserve"> </w:t>
      </w:r>
    </w:p>
    <w:p w14:paraId="190C44C5" w14:textId="2B9DCBF3" w:rsidR="00113788" w:rsidRPr="003B41B3" w:rsidRDefault="00040F12" w:rsidP="00644FC5">
      <w:pPr>
        <w:pStyle w:val="Specificinformationrequired"/>
        <w:rPr>
          <w:rFonts w:eastAsia="Times New Roman"/>
          <w:b/>
          <w:bCs/>
          <w:szCs w:val="26"/>
        </w:rPr>
      </w:pPr>
      <w:r w:rsidRPr="003B41B3">
        <w:t xml:space="preserve">Describe the </w:t>
      </w:r>
      <w:r w:rsidR="00973BD5" w:rsidRPr="003B41B3">
        <w:t>RAE(PC)</w:t>
      </w:r>
      <w:r w:rsidRPr="003B41B3">
        <w:t xml:space="preserve">’s arrangements to ensure that the theoretical knowledge instruction is arranged to ensure that the student will be able to apply </w:t>
      </w:r>
      <w:r w:rsidR="008119DA" w:rsidRPr="003B41B3">
        <w:t>th</w:t>
      </w:r>
      <w:r w:rsidR="005923D5" w:rsidRPr="003B41B3">
        <w:t>e</w:t>
      </w:r>
      <w:r w:rsidRPr="003B41B3">
        <w:t xml:space="preserve"> knowledge gained from the associated theoretical knowledge instruction.</w:t>
      </w:r>
      <w:bookmarkStart w:id="85" w:name="_Toc366679793"/>
      <w:bookmarkStart w:id="86" w:name="_Toc370467854"/>
    </w:p>
    <w:p w14:paraId="3B21A099" w14:textId="20B69F5C"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Student Progress</w:t>
      </w:r>
      <w:bookmarkEnd w:id="85"/>
      <w:bookmarkEnd w:id="86"/>
    </w:p>
    <w:p w14:paraId="7B89B9D8" w14:textId="5B440FC0" w:rsidR="00464C17" w:rsidRPr="003B41B3" w:rsidRDefault="00464C17" w:rsidP="00E778B1">
      <w:pPr>
        <w:pStyle w:val="BodyText"/>
      </w:pPr>
      <w:r w:rsidRPr="003B41B3">
        <w:t xml:space="preserve">Each </w:t>
      </w:r>
      <w:r w:rsidR="002C1C14" w:rsidRPr="003B41B3">
        <w:t>training</w:t>
      </w:r>
      <w:r w:rsidR="0093737F" w:rsidRPr="003B41B3">
        <w:t xml:space="preserve"> event has a competency grade to indicate the required standard for each event</w:t>
      </w:r>
      <w:r w:rsidR="000A63B9" w:rsidRPr="003B41B3">
        <w:t xml:space="preserve">. This enables the PFI and the student to monitor progress through the syllabus. </w:t>
      </w:r>
    </w:p>
    <w:p w14:paraId="141AE327" w14:textId="772257A8" w:rsidR="00040F12" w:rsidRPr="003B41B3" w:rsidRDefault="00040F12" w:rsidP="00E778B1">
      <w:pPr>
        <w:pStyle w:val="BodyText"/>
      </w:pPr>
      <w:r w:rsidRPr="003B41B3">
        <w:t xml:space="preserve">Before progressing from one </w:t>
      </w:r>
      <w:r w:rsidR="009F6D8C" w:rsidRPr="003B41B3">
        <w:t>RPC level</w:t>
      </w:r>
      <w:r w:rsidRPr="003B41B3">
        <w:t xml:space="preserve"> of training to the next a student must have:</w:t>
      </w:r>
    </w:p>
    <w:p w14:paraId="66891347" w14:textId="2BFBB998" w:rsidR="00040F12" w:rsidRPr="003B41B3" w:rsidRDefault="00040F12" w:rsidP="00CC3BAC">
      <w:pPr>
        <w:pStyle w:val="BodyText"/>
        <w:numPr>
          <w:ilvl w:val="0"/>
          <w:numId w:val="15"/>
        </w:numPr>
      </w:pPr>
      <w:r w:rsidRPr="003B41B3">
        <w:t xml:space="preserve">Completed </w:t>
      </w:r>
      <w:proofErr w:type="gramStart"/>
      <w:r w:rsidRPr="003B41B3">
        <w:t>all of</w:t>
      </w:r>
      <w:proofErr w:type="gramEnd"/>
      <w:r w:rsidRPr="003B41B3">
        <w:t xml:space="preserve"> the flight </w:t>
      </w:r>
      <w:r w:rsidR="00376275" w:rsidRPr="003B41B3">
        <w:t>training event</w:t>
      </w:r>
      <w:r w:rsidRPr="003B41B3">
        <w:t xml:space="preserve"> to a satisfactory standard</w:t>
      </w:r>
      <w:r w:rsidR="003D6DF8">
        <w:t xml:space="preserve"> </w:t>
      </w:r>
    </w:p>
    <w:p w14:paraId="33B568E7" w14:textId="18616B2D" w:rsidR="00040F12" w:rsidRPr="003B41B3" w:rsidRDefault="00040F12" w:rsidP="00CC3BAC">
      <w:pPr>
        <w:pStyle w:val="BodyText"/>
        <w:numPr>
          <w:ilvl w:val="0"/>
          <w:numId w:val="15"/>
        </w:numPr>
      </w:pPr>
      <w:r w:rsidRPr="003B41B3">
        <w:t xml:space="preserve">Completed at least the minimum hours indicated at paragraph </w:t>
      </w:r>
      <w:r w:rsidR="00782D15" w:rsidRPr="003B41B3">
        <w:t>1.4.1 or 1.4.2.</w:t>
      </w:r>
    </w:p>
    <w:p w14:paraId="2717BDD7" w14:textId="261EE53C"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87" w:name="_Toc366679794"/>
      <w:bookmarkStart w:id="88" w:name="_Toc370467855"/>
      <w:r w:rsidRPr="003B41B3">
        <w:rPr>
          <w:rFonts w:eastAsia="Times New Roman"/>
          <w:b/>
          <w:bCs/>
          <w:iCs/>
          <w:kern w:val="28"/>
        </w:rPr>
        <w:t>Instructional Methods</w:t>
      </w:r>
      <w:bookmarkEnd w:id="87"/>
      <w:bookmarkEnd w:id="88"/>
    </w:p>
    <w:p w14:paraId="54DA9E52" w14:textId="262010EF" w:rsidR="00040F12" w:rsidRPr="003B41B3" w:rsidRDefault="00040F12" w:rsidP="00E778B1">
      <w:pPr>
        <w:pStyle w:val="Guidance"/>
      </w:pPr>
      <w:r w:rsidRPr="003B41B3">
        <w:t xml:space="preserve">The following is an example of the text required under this heading and should be amended/expanded to reflect the </w:t>
      </w:r>
      <w:r w:rsidR="00973BD5" w:rsidRPr="003B41B3">
        <w:t>RAE(PC)</w:t>
      </w:r>
      <w:r w:rsidRPr="003B41B3">
        <w:t>’s practices.</w:t>
      </w:r>
    </w:p>
    <w:p w14:paraId="61F898FD" w14:textId="4E5E605D"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9" w:name="_Toc366679795"/>
      <w:bookmarkStart w:id="90" w:name="_Toc370467856"/>
      <w:r w:rsidRPr="003B41B3">
        <w:rPr>
          <w:rFonts w:eastAsia="Times New Roman"/>
          <w:b/>
          <w:bCs/>
          <w:kern w:val="28"/>
          <w:szCs w:val="26"/>
        </w:rPr>
        <w:t>Pre-flight Briefings</w:t>
      </w:r>
      <w:bookmarkEnd w:id="89"/>
      <w:bookmarkEnd w:id="90"/>
    </w:p>
    <w:p w14:paraId="1911FCA7" w14:textId="50FEF19F" w:rsidR="00040F12" w:rsidRPr="003B41B3" w:rsidRDefault="00040F12" w:rsidP="00732301">
      <w:pPr>
        <w:pStyle w:val="BodyText"/>
      </w:pPr>
      <w:r w:rsidRPr="003B41B3">
        <w:t xml:space="preserve">Each flight </w:t>
      </w:r>
      <w:r w:rsidR="00376275" w:rsidRPr="003B41B3">
        <w:t>training event</w:t>
      </w:r>
      <w:r w:rsidRPr="003B41B3">
        <w:t xml:space="preserve"> is to be preceded by a thorough pre-flight briefing.</w:t>
      </w:r>
      <w:r w:rsidR="005B0DF9" w:rsidRPr="003B41B3">
        <w:t xml:space="preserve"> </w:t>
      </w:r>
      <w:r w:rsidRPr="003B41B3">
        <w:t xml:space="preserve">The student should be left in no doubt as to </w:t>
      </w:r>
      <w:r w:rsidR="003B41B3" w:rsidRPr="003B41B3">
        <w:t>their</w:t>
      </w:r>
      <w:r w:rsidRPr="003B41B3">
        <w:t xml:space="preserve"> responsibilities during the flight and the order in which </w:t>
      </w:r>
      <w:r w:rsidR="00646987" w:rsidRPr="003B41B3">
        <w:t>event</w:t>
      </w:r>
      <w:r w:rsidRPr="003B41B3">
        <w:t>s are to be taught/practised.</w:t>
      </w:r>
      <w:r w:rsidR="005B0DF9" w:rsidRPr="003B41B3">
        <w:t xml:space="preserve"> </w:t>
      </w:r>
      <w:r w:rsidRPr="003B41B3">
        <w:t xml:space="preserve">As early as possible in the course, the student should expect to arrive at the briefing prepared to brief the instructor on the current </w:t>
      </w:r>
      <w:r w:rsidR="004E2F59">
        <w:t>weather, air risk and ground risk considerations</w:t>
      </w:r>
      <w:r w:rsidRPr="003B41B3">
        <w:t>.</w:t>
      </w:r>
    </w:p>
    <w:p w14:paraId="621644DE" w14:textId="004493DC"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1" w:name="_Toc366679796"/>
      <w:bookmarkStart w:id="92" w:name="_Toc370467857"/>
      <w:r w:rsidRPr="003B41B3">
        <w:rPr>
          <w:rFonts w:eastAsia="Times New Roman"/>
          <w:b/>
          <w:bCs/>
          <w:kern w:val="28"/>
          <w:szCs w:val="26"/>
        </w:rPr>
        <w:t>Post-flight Discussion</w:t>
      </w:r>
      <w:bookmarkEnd w:id="91"/>
      <w:bookmarkEnd w:id="92"/>
    </w:p>
    <w:p w14:paraId="0B5CED51" w14:textId="218B0E48" w:rsidR="00040F12" w:rsidRPr="003B41B3" w:rsidRDefault="00040F12" w:rsidP="00732301">
      <w:pPr>
        <w:pStyle w:val="BodyText"/>
      </w:pPr>
      <w:r w:rsidRPr="003B41B3">
        <w:t>The student should be debriefed as soon as practicable after each flight.</w:t>
      </w:r>
      <w:r w:rsidR="005B0DF9" w:rsidRPr="003B41B3">
        <w:t xml:space="preserve"> </w:t>
      </w:r>
      <w:r w:rsidRPr="003B41B3">
        <w:t>The debriefing must match the subsequent entry in the student’s training record, which the student is expected to sign.</w:t>
      </w:r>
    </w:p>
    <w:p w14:paraId="0708E8CA" w14:textId="13EA2007"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3" w:name="_Toc366679797"/>
      <w:bookmarkStart w:id="94" w:name="_Toc370467858"/>
      <w:r w:rsidRPr="003B41B3">
        <w:rPr>
          <w:rFonts w:eastAsia="Times New Roman"/>
          <w:b/>
          <w:bCs/>
          <w:kern w:val="28"/>
          <w:szCs w:val="26"/>
        </w:rPr>
        <w:t>Adherence to Syllabus</w:t>
      </w:r>
      <w:bookmarkEnd w:id="93"/>
      <w:bookmarkEnd w:id="94"/>
    </w:p>
    <w:p w14:paraId="471ADC26" w14:textId="517A0D34" w:rsidR="002B0546" w:rsidRPr="003B41B3" w:rsidRDefault="00732301" w:rsidP="4257A402">
      <w:pPr>
        <w:pStyle w:val="BodyText"/>
        <w:rPr>
          <w:rFonts w:eastAsia="Times New Roman"/>
          <w:kern w:val="28"/>
        </w:rPr>
      </w:pPr>
      <w:r w:rsidRPr="003B41B3">
        <w:rPr>
          <w:rStyle w:val="BodyTextChar"/>
        </w:rPr>
        <w:t>I</w:t>
      </w:r>
      <w:r w:rsidR="00040F12" w:rsidRPr="003B41B3">
        <w:rPr>
          <w:rStyle w:val="BodyTextChar"/>
        </w:rPr>
        <w:t xml:space="preserve">nstructors are to give instruction in accordance with the flight training syllabus in this Part and the theoretical knowledge syllabus at Part </w:t>
      </w:r>
      <w:r w:rsidR="002A0C00" w:rsidRPr="003B41B3">
        <w:rPr>
          <w:rStyle w:val="BodyTextChar"/>
        </w:rPr>
        <w:t>3</w:t>
      </w:r>
      <w:r w:rsidR="00040F12" w:rsidRPr="003B41B3">
        <w:rPr>
          <w:rStyle w:val="BodyTextChar"/>
        </w:rPr>
        <w:t>.</w:t>
      </w:r>
      <w:r w:rsidR="005B0DF9" w:rsidRPr="003B41B3">
        <w:rPr>
          <w:rStyle w:val="BodyTextChar"/>
        </w:rPr>
        <w:t xml:space="preserve"> </w:t>
      </w:r>
      <w:r w:rsidR="00040F12" w:rsidRPr="003B41B3">
        <w:rPr>
          <w:rStyle w:val="BodyTextChar"/>
        </w:rPr>
        <w:t>It is essential that instruction is standardised to avoid confusion if the student should fly with more</w:t>
      </w:r>
      <w:r w:rsidR="00040F12" w:rsidRPr="003B41B3">
        <w:rPr>
          <w:rFonts w:eastAsia="Times New Roman"/>
          <w:kern w:val="28"/>
        </w:rPr>
        <w:t xml:space="preserve"> than one instructor.</w:t>
      </w:r>
      <w:r w:rsidR="005B0DF9" w:rsidRPr="003B41B3">
        <w:rPr>
          <w:rFonts w:eastAsia="Times New Roman"/>
          <w:kern w:val="28"/>
        </w:rPr>
        <w:t xml:space="preserve"> </w:t>
      </w:r>
      <w:r w:rsidR="00040F12" w:rsidRPr="003B41B3">
        <w:rPr>
          <w:rFonts w:eastAsia="Times New Roman"/>
          <w:kern w:val="28"/>
        </w:rPr>
        <w:t xml:space="preserve">Any </w:t>
      </w:r>
      <w:r w:rsidR="00040F12" w:rsidRPr="003B41B3">
        <w:rPr>
          <w:rFonts w:eastAsia="Times New Roman"/>
          <w:kern w:val="28"/>
        </w:rPr>
        <w:lastRenderedPageBreak/>
        <w:t xml:space="preserve">examples of a lack of standardisation </w:t>
      </w:r>
      <w:r w:rsidR="00EC5C29">
        <w:rPr>
          <w:rFonts w:eastAsia="Times New Roman"/>
          <w:kern w:val="28"/>
        </w:rPr>
        <w:t>should</w:t>
      </w:r>
      <w:r w:rsidR="00040F12" w:rsidRPr="003B41B3">
        <w:rPr>
          <w:rFonts w:eastAsia="Times New Roman"/>
          <w:kern w:val="28"/>
        </w:rPr>
        <w:t xml:space="preserve"> be brought to the attention of the </w:t>
      </w:r>
      <w:r w:rsidR="00795FBA" w:rsidRPr="003B41B3">
        <w:rPr>
          <w:rFonts w:eastAsia="Times New Roman"/>
          <w:kern w:val="28"/>
        </w:rPr>
        <w:t>Head of Training</w:t>
      </w:r>
      <w:r w:rsidR="00040F12" w:rsidRPr="003B41B3">
        <w:rPr>
          <w:rFonts w:eastAsia="Times New Roman"/>
          <w:kern w:val="28"/>
        </w:rPr>
        <w:t>.</w:t>
      </w:r>
      <w:bookmarkStart w:id="95" w:name="_Toc366679807"/>
      <w:bookmarkStart w:id="96" w:name="_Toc370467868"/>
    </w:p>
    <w:p w14:paraId="06B2A3A4" w14:textId="172D4354" w:rsidR="002A39A7" w:rsidRPr="003B41B3" w:rsidRDefault="00946234"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Detailed Flight Training Syllabus</w:t>
      </w:r>
    </w:p>
    <w:p w14:paraId="50D14779" w14:textId="705B6950" w:rsidR="00133784" w:rsidRPr="003B41B3" w:rsidRDefault="009F7C5A" w:rsidP="001771AE">
      <w:pPr>
        <w:pStyle w:val="BodyText"/>
      </w:pPr>
      <w:r>
        <w:t>T</w:t>
      </w:r>
      <w:r w:rsidR="006A25C8" w:rsidRPr="003B41B3">
        <w:t>he following pages</w:t>
      </w:r>
      <w:r>
        <w:t xml:space="preserve"> contain</w:t>
      </w:r>
      <w:r w:rsidR="006A25C8" w:rsidRPr="003B41B3">
        <w:t xml:space="preserve"> the detailed syllabus. This section provides the different flight events</w:t>
      </w:r>
      <w:r w:rsidR="002A55CE" w:rsidRPr="003B41B3">
        <w:t>, syllabus hours, the relevant tasks and their expected standard per training event</w:t>
      </w:r>
      <w:r w:rsidR="001771AE" w:rsidRPr="003B41B3">
        <w:t>.</w:t>
      </w:r>
    </w:p>
    <w:p w14:paraId="09340793" w14:textId="48204558" w:rsidR="00946234" w:rsidRPr="003B41B3" w:rsidRDefault="00946234"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Lesson Plans</w:t>
      </w:r>
    </w:p>
    <w:p w14:paraId="59C62E62" w14:textId="5AB2BB53" w:rsidR="00C17A94" w:rsidRPr="003B41B3" w:rsidRDefault="00C17A94" w:rsidP="00C17A94">
      <w:pPr>
        <w:pStyle w:val="Guidance"/>
        <w:rPr>
          <w:b/>
          <w:bCs/>
        </w:rPr>
      </w:pPr>
      <w:r w:rsidRPr="003B41B3">
        <w:t xml:space="preserve">The following information is included as examples only; RAE(PC)s </w:t>
      </w:r>
      <w:proofErr w:type="gramStart"/>
      <w:r w:rsidRPr="003B41B3">
        <w:t>are</w:t>
      </w:r>
      <w:proofErr w:type="gramEnd"/>
      <w:r w:rsidRPr="003B41B3">
        <w:t xml:space="preserve"> free to develop their own courses provided that they meet the requirements of UK Regulation (EU) 2019/947 and CAP722B.</w:t>
      </w:r>
    </w:p>
    <w:p w14:paraId="49B56F74" w14:textId="6895E6DA" w:rsidR="00270DF1" w:rsidRPr="003B41B3" w:rsidRDefault="00270DF1" w:rsidP="00270DF1">
      <w:pPr>
        <w:pStyle w:val="BodyText"/>
      </w:pPr>
      <w:r w:rsidRPr="003B41B3">
        <w:t xml:space="preserve">The table below details the remote pilots’ tasks for each phase of flight embedded in each training event. Each remote pilot task contains a detailed set of performance standards which the trainee is required to demonstrate before being assessed as competent. </w:t>
      </w:r>
    </w:p>
    <w:p w14:paraId="182E4424" w14:textId="1DBA8A4D" w:rsidR="00270DF1" w:rsidRPr="003B41B3" w:rsidRDefault="00270DF1" w:rsidP="00270DF1">
      <w:pPr>
        <w:pStyle w:val="BodyText"/>
      </w:pPr>
      <w:r w:rsidRPr="003B41B3">
        <w:t>If the task description does not specify whether the UA is to be operated in positioning mode or not, it can be assumed that positioning mode is to be used.</w:t>
      </w:r>
    </w:p>
    <w:p w14:paraId="25B8C431" w14:textId="402C8787" w:rsidR="00527912" w:rsidRPr="003B41B3" w:rsidRDefault="00270DF1" w:rsidP="00E648D2">
      <w:pPr>
        <w:pStyle w:val="Heading2"/>
      </w:pPr>
      <w:bookmarkStart w:id="97" w:name="_Toc213918801"/>
      <w:bookmarkStart w:id="98" w:name="_Toc227940722"/>
      <w:bookmarkStart w:id="99" w:name="_Toc227940797"/>
      <w:r w:rsidRPr="003B41B3">
        <w:t>Tasks and Phases</w:t>
      </w:r>
      <w:bookmarkEnd w:id="97"/>
      <w:bookmarkEnd w:id="98"/>
      <w:bookmarkEnd w:id="99"/>
      <w:r w:rsidRPr="003B41B3">
        <w:t xml:space="preserve"> </w:t>
      </w:r>
    </w:p>
    <w:tbl>
      <w:tblPr>
        <w:tblStyle w:val="TableGrid"/>
        <w:tblW w:w="10230" w:type="dxa"/>
        <w:tblLook w:val="04A0" w:firstRow="1" w:lastRow="0" w:firstColumn="1" w:lastColumn="0" w:noHBand="0" w:noVBand="1"/>
      </w:tblPr>
      <w:tblGrid>
        <w:gridCol w:w="971"/>
        <w:gridCol w:w="1123"/>
        <w:gridCol w:w="3543"/>
        <w:gridCol w:w="2126"/>
        <w:gridCol w:w="2467"/>
      </w:tblGrid>
      <w:tr w:rsidR="00270DF1" w:rsidRPr="003B41B3" w14:paraId="238C5DEE" w14:textId="77777777" w:rsidTr="00006B16">
        <w:trPr>
          <w:trHeight w:val="283"/>
        </w:trPr>
        <w:tc>
          <w:tcPr>
            <w:tcW w:w="971" w:type="dxa"/>
          </w:tcPr>
          <w:p w14:paraId="7FB561CC"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 xml:space="preserve">Flight </w:t>
            </w:r>
          </w:p>
          <w:p w14:paraId="6C75DEF8"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Phase</w:t>
            </w:r>
          </w:p>
        </w:tc>
        <w:tc>
          <w:tcPr>
            <w:tcW w:w="1123" w:type="dxa"/>
          </w:tcPr>
          <w:p w14:paraId="00F7C6B6"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Task Number</w:t>
            </w:r>
          </w:p>
        </w:tc>
        <w:tc>
          <w:tcPr>
            <w:tcW w:w="3543" w:type="dxa"/>
          </w:tcPr>
          <w:p w14:paraId="3C8ED5E9"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 xml:space="preserve">Task List </w:t>
            </w:r>
          </w:p>
        </w:tc>
        <w:tc>
          <w:tcPr>
            <w:tcW w:w="2126" w:type="dxa"/>
          </w:tcPr>
          <w:p w14:paraId="4EB12269"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 xml:space="preserve">Part A </w:t>
            </w:r>
          </w:p>
        </w:tc>
        <w:tc>
          <w:tcPr>
            <w:tcW w:w="2467" w:type="dxa"/>
          </w:tcPr>
          <w:p w14:paraId="7C82087B" w14:textId="77777777" w:rsidR="00270DF1" w:rsidRPr="003B41B3" w:rsidRDefault="00270DF1">
            <w:pPr>
              <w:pStyle w:val="BodyText"/>
              <w:spacing w:after="0"/>
              <w:rPr>
                <w:rFonts w:asciiTheme="minorHAnsi" w:hAnsiTheme="minorHAnsi" w:cstheme="minorHAnsi"/>
                <w:b/>
                <w:bCs/>
              </w:rPr>
            </w:pPr>
            <w:r w:rsidRPr="003B41B3">
              <w:rPr>
                <w:rFonts w:asciiTheme="minorHAnsi" w:hAnsiTheme="minorHAnsi" w:cstheme="minorHAnsi"/>
                <w:b/>
                <w:bCs/>
              </w:rPr>
              <w:t>Part B</w:t>
            </w:r>
          </w:p>
        </w:tc>
      </w:tr>
      <w:tr w:rsidR="00270DF1" w:rsidRPr="003B41B3" w14:paraId="2D13C5D7" w14:textId="77777777" w:rsidTr="00006B16">
        <w:trPr>
          <w:trHeight w:val="283"/>
        </w:trPr>
        <w:tc>
          <w:tcPr>
            <w:tcW w:w="971" w:type="dxa"/>
            <w:shd w:val="clear" w:color="auto" w:fill="0C1975" w:themeFill="accent1"/>
          </w:tcPr>
          <w:p w14:paraId="5AFC480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w:t>
            </w:r>
          </w:p>
        </w:tc>
        <w:tc>
          <w:tcPr>
            <w:tcW w:w="1123" w:type="dxa"/>
            <w:shd w:val="clear" w:color="auto" w:fill="0C1975" w:themeFill="accent1"/>
          </w:tcPr>
          <w:p w14:paraId="1B651DB3"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113122F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Ground </w:t>
            </w:r>
          </w:p>
        </w:tc>
        <w:tc>
          <w:tcPr>
            <w:tcW w:w="2126" w:type="dxa"/>
            <w:shd w:val="clear" w:color="auto" w:fill="0C1975" w:themeFill="accent5"/>
          </w:tcPr>
          <w:p w14:paraId="2517F7EA"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238E81BC" w14:textId="77777777" w:rsidR="00270DF1" w:rsidRPr="003B41B3" w:rsidRDefault="00270DF1">
            <w:pPr>
              <w:pStyle w:val="BodyText"/>
              <w:spacing w:after="0"/>
              <w:rPr>
                <w:rFonts w:asciiTheme="minorHAnsi" w:hAnsiTheme="minorHAnsi" w:cstheme="minorHAnsi"/>
              </w:rPr>
            </w:pPr>
          </w:p>
        </w:tc>
      </w:tr>
      <w:tr w:rsidR="00270DF1" w:rsidRPr="003B41B3" w14:paraId="23CE2A46" w14:textId="77777777" w:rsidTr="00006B16">
        <w:trPr>
          <w:trHeight w:val="283"/>
        </w:trPr>
        <w:tc>
          <w:tcPr>
            <w:tcW w:w="971" w:type="dxa"/>
          </w:tcPr>
          <w:p w14:paraId="6A9999F3" w14:textId="77777777" w:rsidR="00270DF1" w:rsidRPr="003B41B3" w:rsidRDefault="00270DF1">
            <w:pPr>
              <w:pStyle w:val="BodyText"/>
              <w:spacing w:after="0"/>
              <w:rPr>
                <w:rFonts w:asciiTheme="minorHAnsi" w:hAnsiTheme="minorHAnsi" w:cstheme="minorHAnsi"/>
              </w:rPr>
            </w:pPr>
          </w:p>
        </w:tc>
        <w:tc>
          <w:tcPr>
            <w:tcW w:w="1123" w:type="dxa"/>
          </w:tcPr>
          <w:p w14:paraId="21B3FF1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1</w:t>
            </w:r>
          </w:p>
        </w:tc>
        <w:tc>
          <w:tcPr>
            <w:tcW w:w="3543" w:type="dxa"/>
          </w:tcPr>
          <w:p w14:paraId="114E840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Pre-flight duties </w:t>
            </w:r>
          </w:p>
        </w:tc>
        <w:tc>
          <w:tcPr>
            <w:tcW w:w="2126" w:type="dxa"/>
          </w:tcPr>
          <w:p w14:paraId="0C2AE20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COM</w:t>
            </w:r>
          </w:p>
        </w:tc>
        <w:tc>
          <w:tcPr>
            <w:tcW w:w="2467" w:type="dxa"/>
          </w:tcPr>
          <w:p w14:paraId="642CBFF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CAH</w:t>
            </w:r>
          </w:p>
        </w:tc>
      </w:tr>
      <w:tr w:rsidR="00270DF1" w:rsidRPr="003B41B3" w14:paraId="65001841" w14:textId="77777777" w:rsidTr="00006B16">
        <w:trPr>
          <w:trHeight w:val="283"/>
        </w:trPr>
        <w:tc>
          <w:tcPr>
            <w:tcW w:w="971" w:type="dxa"/>
          </w:tcPr>
          <w:p w14:paraId="37387F58" w14:textId="77777777" w:rsidR="00270DF1" w:rsidRPr="003B41B3" w:rsidRDefault="00270DF1">
            <w:pPr>
              <w:pStyle w:val="BodyText"/>
              <w:spacing w:after="0"/>
              <w:rPr>
                <w:rFonts w:asciiTheme="minorHAnsi" w:hAnsiTheme="minorHAnsi" w:cstheme="minorHAnsi"/>
              </w:rPr>
            </w:pPr>
          </w:p>
        </w:tc>
        <w:tc>
          <w:tcPr>
            <w:tcW w:w="1123" w:type="dxa"/>
          </w:tcPr>
          <w:p w14:paraId="0D7A2A7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2</w:t>
            </w:r>
          </w:p>
        </w:tc>
        <w:tc>
          <w:tcPr>
            <w:tcW w:w="3543" w:type="dxa"/>
          </w:tcPr>
          <w:p w14:paraId="22BCB6E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Fuel/Energy Planning </w:t>
            </w:r>
          </w:p>
        </w:tc>
        <w:tc>
          <w:tcPr>
            <w:tcW w:w="2126" w:type="dxa"/>
          </w:tcPr>
          <w:p w14:paraId="3CC0BBC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w:t>
            </w:r>
          </w:p>
        </w:tc>
        <w:tc>
          <w:tcPr>
            <w:tcW w:w="2467" w:type="dxa"/>
          </w:tcPr>
          <w:p w14:paraId="48F11D5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CAH</w:t>
            </w:r>
          </w:p>
        </w:tc>
      </w:tr>
      <w:tr w:rsidR="00270DF1" w:rsidRPr="003B41B3" w14:paraId="30F8618D" w14:textId="77777777" w:rsidTr="00006B16">
        <w:trPr>
          <w:trHeight w:val="283"/>
        </w:trPr>
        <w:tc>
          <w:tcPr>
            <w:tcW w:w="971" w:type="dxa"/>
          </w:tcPr>
          <w:p w14:paraId="4FAF5A8B" w14:textId="77777777" w:rsidR="00270DF1" w:rsidRPr="003B41B3" w:rsidRDefault="00270DF1">
            <w:pPr>
              <w:pStyle w:val="BodyText"/>
              <w:spacing w:after="0"/>
              <w:rPr>
                <w:rFonts w:asciiTheme="minorHAnsi" w:hAnsiTheme="minorHAnsi" w:cstheme="minorHAnsi"/>
              </w:rPr>
            </w:pPr>
          </w:p>
        </w:tc>
        <w:tc>
          <w:tcPr>
            <w:tcW w:w="1123" w:type="dxa"/>
          </w:tcPr>
          <w:p w14:paraId="153153A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3</w:t>
            </w:r>
          </w:p>
        </w:tc>
        <w:tc>
          <w:tcPr>
            <w:tcW w:w="3543" w:type="dxa"/>
          </w:tcPr>
          <w:p w14:paraId="2063CAC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Refuelling/Battery Change Procedure </w:t>
            </w:r>
          </w:p>
        </w:tc>
        <w:tc>
          <w:tcPr>
            <w:tcW w:w="2126" w:type="dxa"/>
          </w:tcPr>
          <w:p w14:paraId="2F66C6E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w:t>
            </w:r>
          </w:p>
        </w:tc>
        <w:tc>
          <w:tcPr>
            <w:tcW w:w="2467" w:type="dxa"/>
          </w:tcPr>
          <w:p w14:paraId="14E85B0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AH</w:t>
            </w:r>
          </w:p>
        </w:tc>
      </w:tr>
      <w:tr w:rsidR="00270DF1" w:rsidRPr="003B41B3" w14:paraId="387FAE13" w14:textId="77777777" w:rsidTr="00006B16">
        <w:trPr>
          <w:trHeight w:val="283"/>
        </w:trPr>
        <w:tc>
          <w:tcPr>
            <w:tcW w:w="971" w:type="dxa"/>
          </w:tcPr>
          <w:p w14:paraId="43C3216F" w14:textId="77777777" w:rsidR="00270DF1" w:rsidRPr="003B41B3" w:rsidRDefault="00270DF1">
            <w:pPr>
              <w:pStyle w:val="BodyText"/>
              <w:spacing w:after="0"/>
              <w:rPr>
                <w:rFonts w:asciiTheme="minorHAnsi" w:hAnsiTheme="minorHAnsi" w:cstheme="minorHAnsi"/>
              </w:rPr>
            </w:pPr>
          </w:p>
        </w:tc>
        <w:tc>
          <w:tcPr>
            <w:tcW w:w="1123" w:type="dxa"/>
          </w:tcPr>
          <w:p w14:paraId="2FE6768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4</w:t>
            </w:r>
          </w:p>
        </w:tc>
        <w:tc>
          <w:tcPr>
            <w:tcW w:w="3543" w:type="dxa"/>
          </w:tcPr>
          <w:p w14:paraId="375E767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ommand Unit Preparation </w:t>
            </w:r>
          </w:p>
        </w:tc>
        <w:tc>
          <w:tcPr>
            <w:tcW w:w="2126" w:type="dxa"/>
          </w:tcPr>
          <w:p w14:paraId="3DF336A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COM</w:t>
            </w:r>
          </w:p>
        </w:tc>
        <w:tc>
          <w:tcPr>
            <w:tcW w:w="2467" w:type="dxa"/>
          </w:tcPr>
          <w:p w14:paraId="3685725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w:t>
            </w:r>
          </w:p>
        </w:tc>
      </w:tr>
      <w:tr w:rsidR="00270DF1" w:rsidRPr="003B41B3" w14:paraId="06E21CE2" w14:textId="77777777" w:rsidTr="00006B16">
        <w:trPr>
          <w:trHeight w:val="283"/>
        </w:trPr>
        <w:tc>
          <w:tcPr>
            <w:tcW w:w="971" w:type="dxa"/>
          </w:tcPr>
          <w:p w14:paraId="1545D32A" w14:textId="77777777" w:rsidR="00270DF1" w:rsidRPr="003B41B3" w:rsidRDefault="00270DF1">
            <w:pPr>
              <w:pStyle w:val="BodyText"/>
              <w:spacing w:after="0"/>
              <w:rPr>
                <w:rFonts w:asciiTheme="minorHAnsi" w:hAnsiTheme="minorHAnsi" w:cstheme="minorHAnsi"/>
              </w:rPr>
            </w:pPr>
          </w:p>
        </w:tc>
        <w:tc>
          <w:tcPr>
            <w:tcW w:w="1123" w:type="dxa"/>
          </w:tcPr>
          <w:p w14:paraId="32C2B7F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5</w:t>
            </w:r>
          </w:p>
        </w:tc>
        <w:tc>
          <w:tcPr>
            <w:tcW w:w="3543" w:type="dxa"/>
          </w:tcPr>
          <w:p w14:paraId="73176F8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ositioning for Take off</w:t>
            </w:r>
          </w:p>
        </w:tc>
        <w:tc>
          <w:tcPr>
            <w:tcW w:w="2126" w:type="dxa"/>
          </w:tcPr>
          <w:p w14:paraId="651EFCE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70D9798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6218AFD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681EF67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CAH</w:t>
            </w:r>
          </w:p>
        </w:tc>
      </w:tr>
      <w:tr w:rsidR="00270DF1" w:rsidRPr="003B41B3" w14:paraId="16F94F99" w14:textId="77777777" w:rsidTr="00006B16">
        <w:trPr>
          <w:trHeight w:val="283"/>
        </w:trPr>
        <w:tc>
          <w:tcPr>
            <w:tcW w:w="971" w:type="dxa"/>
          </w:tcPr>
          <w:p w14:paraId="2B7AC1ED" w14:textId="77777777" w:rsidR="00270DF1" w:rsidRPr="003B41B3" w:rsidRDefault="00270DF1">
            <w:pPr>
              <w:pStyle w:val="BodyText"/>
              <w:spacing w:after="0"/>
              <w:rPr>
                <w:rFonts w:asciiTheme="minorHAnsi" w:hAnsiTheme="minorHAnsi" w:cstheme="minorHAnsi"/>
              </w:rPr>
            </w:pPr>
          </w:p>
        </w:tc>
        <w:tc>
          <w:tcPr>
            <w:tcW w:w="1123" w:type="dxa"/>
          </w:tcPr>
          <w:p w14:paraId="1F6E60F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6</w:t>
            </w:r>
          </w:p>
        </w:tc>
        <w:tc>
          <w:tcPr>
            <w:tcW w:w="3543" w:type="dxa"/>
          </w:tcPr>
          <w:p w14:paraId="6889A7B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Start &amp; After Start Procedure </w:t>
            </w:r>
          </w:p>
        </w:tc>
        <w:tc>
          <w:tcPr>
            <w:tcW w:w="2126" w:type="dxa"/>
          </w:tcPr>
          <w:p w14:paraId="03F4BB4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COM</w:t>
            </w:r>
          </w:p>
        </w:tc>
        <w:tc>
          <w:tcPr>
            <w:tcW w:w="2467" w:type="dxa"/>
          </w:tcPr>
          <w:p w14:paraId="5EC06BE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COM/CAH</w:t>
            </w:r>
          </w:p>
        </w:tc>
      </w:tr>
      <w:tr w:rsidR="00270DF1" w:rsidRPr="003B41B3" w14:paraId="2ECCA0D6" w14:textId="77777777" w:rsidTr="00006B16">
        <w:trPr>
          <w:trHeight w:val="283"/>
        </w:trPr>
        <w:tc>
          <w:tcPr>
            <w:tcW w:w="971" w:type="dxa"/>
          </w:tcPr>
          <w:p w14:paraId="756F54A7" w14:textId="77777777" w:rsidR="00270DF1" w:rsidRPr="003B41B3" w:rsidRDefault="00270DF1">
            <w:pPr>
              <w:pStyle w:val="BodyText"/>
              <w:spacing w:after="0"/>
              <w:rPr>
                <w:rFonts w:asciiTheme="minorHAnsi" w:hAnsiTheme="minorHAnsi" w:cstheme="minorHAnsi"/>
              </w:rPr>
            </w:pPr>
          </w:p>
        </w:tc>
        <w:tc>
          <w:tcPr>
            <w:tcW w:w="1123" w:type="dxa"/>
          </w:tcPr>
          <w:p w14:paraId="4B0F941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1.7</w:t>
            </w:r>
          </w:p>
        </w:tc>
        <w:tc>
          <w:tcPr>
            <w:tcW w:w="3543" w:type="dxa"/>
          </w:tcPr>
          <w:p w14:paraId="2FB0EEE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re-Take off Procedures</w:t>
            </w:r>
          </w:p>
        </w:tc>
        <w:tc>
          <w:tcPr>
            <w:tcW w:w="2126" w:type="dxa"/>
          </w:tcPr>
          <w:p w14:paraId="31CAD94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4DFD86A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SIT/FPM</w:t>
            </w:r>
          </w:p>
        </w:tc>
        <w:tc>
          <w:tcPr>
            <w:tcW w:w="2467" w:type="dxa"/>
          </w:tcPr>
          <w:p w14:paraId="1224828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1DB11DB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SIT/FPM/CAH</w:t>
            </w:r>
          </w:p>
        </w:tc>
      </w:tr>
      <w:tr w:rsidR="00270DF1" w:rsidRPr="003B41B3" w14:paraId="15BEB7B7" w14:textId="77777777" w:rsidTr="00006B16">
        <w:trPr>
          <w:trHeight w:val="283"/>
        </w:trPr>
        <w:tc>
          <w:tcPr>
            <w:tcW w:w="971" w:type="dxa"/>
            <w:shd w:val="clear" w:color="auto" w:fill="0C1975" w:themeFill="accent1"/>
          </w:tcPr>
          <w:p w14:paraId="7B42F88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2</w:t>
            </w:r>
          </w:p>
        </w:tc>
        <w:tc>
          <w:tcPr>
            <w:tcW w:w="1123" w:type="dxa"/>
            <w:shd w:val="clear" w:color="auto" w:fill="0C1975" w:themeFill="accent1"/>
          </w:tcPr>
          <w:p w14:paraId="534605A6"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405395A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Take Off</w:t>
            </w:r>
          </w:p>
        </w:tc>
        <w:tc>
          <w:tcPr>
            <w:tcW w:w="2126" w:type="dxa"/>
            <w:shd w:val="clear" w:color="auto" w:fill="0C1975" w:themeFill="accent5"/>
          </w:tcPr>
          <w:p w14:paraId="61A04A02"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5D44069E" w14:textId="77777777" w:rsidR="00270DF1" w:rsidRPr="003B41B3" w:rsidRDefault="00270DF1">
            <w:pPr>
              <w:pStyle w:val="BodyText"/>
              <w:spacing w:after="0"/>
              <w:rPr>
                <w:rFonts w:asciiTheme="minorHAnsi" w:hAnsiTheme="minorHAnsi" w:cstheme="minorHAnsi"/>
              </w:rPr>
            </w:pPr>
          </w:p>
        </w:tc>
      </w:tr>
      <w:tr w:rsidR="00270DF1" w:rsidRPr="003B41B3" w14:paraId="7B5B4101" w14:textId="77777777" w:rsidTr="00006B16">
        <w:trPr>
          <w:trHeight w:val="283"/>
        </w:trPr>
        <w:tc>
          <w:tcPr>
            <w:tcW w:w="971" w:type="dxa"/>
          </w:tcPr>
          <w:p w14:paraId="509A9290" w14:textId="77777777" w:rsidR="00270DF1" w:rsidRPr="003B41B3" w:rsidRDefault="00270DF1">
            <w:pPr>
              <w:pStyle w:val="BodyText"/>
              <w:spacing w:after="0"/>
              <w:rPr>
                <w:rFonts w:asciiTheme="minorHAnsi" w:hAnsiTheme="minorHAnsi" w:cstheme="minorHAnsi"/>
              </w:rPr>
            </w:pPr>
          </w:p>
        </w:tc>
        <w:tc>
          <w:tcPr>
            <w:tcW w:w="1123" w:type="dxa"/>
          </w:tcPr>
          <w:p w14:paraId="54F5892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2.1</w:t>
            </w:r>
          </w:p>
        </w:tc>
        <w:tc>
          <w:tcPr>
            <w:tcW w:w="3543" w:type="dxa"/>
          </w:tcPr>
          <w:p w14:paraId="6A9BC47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Take off </w:t>
            </w:r>
          </w:p>
        </w:tc>
        <w:tc>
          <w:tcPr>
            <w:tcW w:w="2126" w:type="dxa"/>
          </w:tcPr>
          <w:p w14:paraId="74CD93A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LTS/</w:t>
            </w:r>
          </w:p>
          <w:p w14:paraId="0DA72A6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w:t>
            </w:r>
          </w:p>
        </w:tc>
        <w:tc>
          <w:tcPr>
            <w:tcW w:w="2467" w:type="dxa"/>
          </w:tcPr>
          <w:p w14:paraId="6112105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LTS/</w:t>
            </w:r>
          </w:p>
          <w:p w14:paraId="0D0B08B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COM/ CAH</w:t>
            </w:r>
          </w:p>
        </w:tc>
      </w:tr>
      <w:tr w:rsidR="00270DF1" w:rsidRPr="003B41B3" w14:paraId="7857F46F" w14:textId="77777777" w:rsidTr="00006B16">
        <w:trPr>
          <w:trHeight w:val="283"/>
        </w:trPr>
        <w:tc>
          <w:tcPr>
            <w:tcW w:w="971" w:type="dxa"/>
          </w:tcPr>
          <w:p w14:paraId="76D9B759" w14:textId="77777777" w:rsidR="00270DF1" w:rsidRPr="003B41B3" w:rsidRDefault="00270DF1">
            <w:pPr>
              <w:pStyle w:val="BodyText"/>
              <w:spacing w:after="0"/>
              <w:rPr>
                <w:rFonts w:asciiTheme="minorHAnsi" w:hAnsiTheme="minorHAnsi" w:cstheme="minorHAnsi"/>
              </w:rPr>
            </w:pPr>
          </w:p>
        </w:tc>
        <w:tc>
          <w:tcPr>
            <w:tcW w:w="1123" w:type="dxa"/>
          </w:tcPr>
          <w:p w14:paraId="195BD86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2.2</w:t>
            </w:r>
          </w:p>
        </w:tc>
        <w:tc>
          <w:tcPr>
            <w:tcW w:w="3543" w:type="dxa"/>
          </w:tcPr>
          <w:p w14:paraId="738ABA9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erformance considerations</w:t>
            </w:r>
          </w:p>
        </w:tc>
        <w:tc>
          <w:tcPr>
            <w:tcW w:w="2126" w:type="dxa"/>
          </w:tcPr>
          <w:p w14:paraId="2C26244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SAW</w:t>
            </w:r>
          </w:p>
        </w:tc>
        <w:tc>
          <w:tcPr>
            <w:tcW w:w="2467" w:type="dxa"/>
          </w:tcPr>
          <w:p w14:paraId="4E4997F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SAW/CAH</w:t>
            </w:r>
          </w:p>
        </w:tc>
      </w:tr>
      <w:tr w:rsidR="00270DF1" w:rsidRPr="003B41B3" w14:paraId="1A9C2128" w14:textId="77777777" w:rsidTr="00006B16">
        <w:trPr>
          <w:trHeight w:val="283"/>
        </w:trPr>
        <w:tc>
          <w:tcPr>
            <w:tcW w:w="971" w:type="dxa"/>
          </w:tcPr>
          <w:p w14:paraId="61494361" w14:textId="77777777" w:rsidR="00270DF1" w:rsidRPr="003B41B3" w:rsidRDefault="00270DF1">
            <w:pPr>
              <w:pStyle w:val="BodyText"/>
              <w:spacing w:after="0"/>
              <w:rPr>
                <w:rFonts w:asciiTheme="minorHAnsi" w:hAnsiTheme="minorHAnsi" w:cstheme="minorHAnsi"/>
              </w:rPr>
            </w:pPr>
          </w:p>
        </w:tc>
        <w:tc>
          <w:tcPr>
            <w:tcW w:w="1123" w:type="dxa"/>
          </w:tcPr>
          <w:p w14:paraId="52AAC03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2.3</w:t>
            </w:r>
          </w:p>
        </w:tc>
        <w:tc>
          <w:tcPr>
            <w:tcW w:w="3543" w:type="dxa"/>
          </w:tcPr>
          <w:p w14:paraId="7B9D185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Automation Management </w:t>
            </w:r>
          </w:p>
        </w:tc>
        <w:tc>
          <w:tcPr>
            <w:tcW w:w="2126" w:type="dxa"/>
          </w:tcPr>
          <w:p w14:paraId="54BB559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w:t>
            </w:r>
          </w:p>
        </w:tc>
        <w:tc>
          <w:tcPr>
            <w:tcW w:w="2467" w:type="dxa"/>
          </w:tcPr>
          <w:p w14:paraId="31D02EB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CAH</w:t>
            </w:r>
          </w:p>
        </w:tc>
      </w:tr>
      <w:tr w:rsidR="00270DF1" w:rsidRPr="003B41B3" w14:paraId="5D4333BE" w14:textId="77777777" w:rsidTr="00006B16">
        <w:trPr>
          <w:trHeight w:val="283"/>
        </w:trPr>
        <w:tc>
          <w:tcPr>
            <w:tcW w:w="971" w:type="dxa"/>
          </w:tcPr>
          <w:p w14:paraId="72B0C1BC" w14:textId="77777777" w:rsidR="00270DF1" w:rsidRPr="003B41B3" w:rsidRDefault="00270DF1">
            <w:pPr>
              <w:pStyle w:val="BodyText"/>
              <w:spacing w:after="0"/>
              <w:rPr>
                <w:rFonts w:asciiTheme="minorHAnsi" w:hAnsiTheme="minorHAnsi" w:cstheme="minorHAnsi"/>
              </w:rPr>
            </w:pPr>
          </w:p>
        </w:tc>
        <w:tc>
          <w:tcPr>
            <w:tcW w:w="1123" w:type="dxa"/>
          </w:tcPr>
          <w:p w14:paraId="0205511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2.4</w:t>
            </w:r>
          </w:p>
        </w:tc>
        <w:tc>
          <w:tcPr>
            <w:tcW w:w="3543" w:type="dxa"/>
          </w:tcPr>
          <w:p w14:paraId="2103D81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Aborted Take off </w:t>
            </w:r>
          </w:p>
        </w:tc>
        <w:tc>
          <w:tcPr>
            <w:tcW w:w="2126" w:type="dxa"/>
          </w:tcPr>
          <w:p w14:paraId="2B86895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634F669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PDS</w:t>
            </w:r>
          </w:p>
        </w:tc>
        <w:tc>
          <w:tcPr>
            <w:tcW w:w="2467" w:type="dxa"/>
          </w:tcPr>
          <w:p w14:paraId="781F40C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OM/</w:t>
            </w:r>
          </w:p>
          <w:p w14:paraId="6204627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PDS/CAH</w:t>
            </w:r>
          </w:p>
        </w:tc>
      </w:tr>
      <w:tr w:rsidR="00270DF1" w:rsidRPr="003B41B3" w14:paraId="49A27743" w14:textId="77777777" w:rsidTr="00006B16">
        <w:trPr>
          <w:trHeight w:val="283"/>
        </w:trPr>
        <w:tc>
          <w:tcPr>
            <w:tcW w:w="971" w:type="dxa"/>
            <w:shd w:val="clear" w:color="auto" w:fill="0C1975" w:themeFill="accent1"/>
          </w:tcPr>
          <w:p w14:paraId="7624F42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3</w:t>
            </w:r>
          </w:p>
        </w:tc>
        <w:tc>
          <w:tcPr>
            <w:tcW w:w="1123" w:type="dxa"/>
            <w:shd w:val="clear" w:color="auto" w:fill="0C1975" w:themeFill="accent1"/>
          </w:tcPr>
          <w:p w14:paraId="02B7B791"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5D09F41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limb </w:t>
            </w:r>
          </w:p>
        </w:tc>
        <w:tc>
          <w:tcPr>
            <w:tcW w:w="2126" w:type="dxa"/>
            <w:shd w:val="clear" w:color="auto" w:fill="0C1975" w:themeFill="accent5"/>
          </w:tcPr>
          <w:p w14:paraId="61E5FBF5"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4EFFE289" w14:textId="77777777" w:rsidR="00270DF1" w:rsidRPr="003B41B3" w:rsidRDefault="00270DF1">
            <w:pPr>
              <w:pStyle w:val="BodyText"/>
              <w:spacing w:after="0"/>
              <w:rPr>
                <w:rFonts w:asciiTheme="minorHAnsi" w:hAnsiTheme="minorHAnsi" w:cstheme="minorHAnsi"/>
              </w:rPr>
            </w:pPr>
          </w:p>
        </w:tc>
      </w:tr>
      <w:tr w:rsidR="00270DF1" w:rsidRPr="003B41B3" w14:paraId="09C4A1CE" w14:textId="77777777" w:rsidTr="00006B16">
        <w:trPr>
          <w:trHeight w:val="283"/>
        </w:trPr>
        <w:tc>
          <w:tcPr>
            <w:tcW w:w="971" w:type="dxa"/>
          </w:tcPr>
          <w:p w14:paraId="78C628D7" w14:textId="77777777" w:rsidR="00270DF1" w:rsidRPr="003B41B3" w:rsidRDefault="00270DF1">
            <w:pPr>
              <w:pStyle w:val="BodyText"/>
              <w:spacing w:after="0"/>
              <w:rPr>
                <w:rFonts w:asciiTheme="minorHAnsi" w:hAnsiTheme="minorHAnsi" w:cstheme="minorHAnsi"/>
              </w:rPr>
            </w:pPr>
          </w:p>
        </w:tc>
        <w:tc>
          <w:tcPr>
            <w:tcW w:w="1123" w:type="dxa"/>
          </w:tcPr>
          <w:p w14:paraId="6519C8B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3.1</w:t>
            </w:r>
          </w:p>
        </w:tc>
        <w:tc>
          <w:tcPr>
            <w:tcW w:w="3543" w:type="dxa"/>
          </w:tcPr>
          <w:p w14:paraId="293559F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limbing </w:t>
            </w:r>
          </w:p>
        </w:tc>
        <w:tc>
          <w:tcPr>
            <w:tcW w:w="2126" w:type="dxa"/>
          </w:tcPr>
          <w:p w14:paraId="7EC9118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w:t>
            </w:r>
          </w:p>
        </w:tc>
        <w:tc>
          <w:tcPr>
            <w:tcW w:w="2467" w:type="dxa"/>
          </w:tcPr>
          <w:p w14:paraId="02B235B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 CAH</w:t>
            </w:r>
          </w:p>
        </w:tc>
      </w:tr>
      <w:tr w:rsidR="00270DF1" w:rsidRPr="003B41B3" w14:paraId="53DF32D7" w14:textId="77777777" w:rsidTr="00006B16">
        <w:trPr>
          <w:trHeight w:val="283"/>
        </w:trPr>
        <w:tc>
          <w:tcPr>
            <w:tcW w:w="971" w:type="dxa"/>
          </w:tcPr>
          <w:p w14:paraId="577FFEE7" w14:textId="77777777" w:rsidR="00270DF1" w:rsidRPr="003B41B3" w:rsidRDefault="00270DF1">
            <w:pPr>
              <w:pStyle w:val="BodyText"/>
              <w:spacing w:after="0"/>
              <w:rPr>
                <w:rFonts w:asciiTheme="minorHAnsi" w:hAnsiTheme="minorHAnsi" w:cstheme="minorHAnsi"/>
              </w:rPr>
            </w:pPr>
          </w:p>
        </w:tc>
        <w:tc>
          <w:tcPr>
            <w:tcW w:w="1123" w:type="dxa"/>
          </w:tcPr>
          <w:p w14:paraId="6462D50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3.2</w:t>
            </w:r>
          </w:p>
        </w:tc>
        <w:tc>
          <w:tcPr>
            <w:tcW w:w="3543" w:type="dxa"/>
          </w:tcPr>
          <w:p w14:paraId="3E9428E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limbing in Non-positioning Mode </w:t>
            </w:r>
          </w:p>
        </w:tc>
        <w:tc>
          <w:tcPr>
            <w:tcW w:w="2126" w:type="dxa"/>
          </w:tcPr>
          <w:p w14:paraId="54F2870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w:t>
            </w:r>
            <w:r w:rsidRPr="003B41B3" w:rsidDel="00964A50">
              <w:rPr>
                <w:rFonts w:asciiTheme="minorHAnsi" w:hAnsiTheme="minorHAnsi" w:cstheme="minorHAnsi"/>
              </w:rPr>
              <w:t xml:space="preserve"> </w:t>
            </w:r>
            <w:r w:rsidRPr="003B41B3">
              <w:rPr>
                <w:rFonts w:asciiTheme="minorHAnsi" w:hAnsiTheme="minorHAnsi" w:cstheme="minorHAnsi"/>
              </w:rPr>
              <w:t>SIT</w:t>
            </w:r>
          </w:p>
        </w:tc>
        <w:tc>
          <w:tcPr>
            <w:tcW w:w="2467" w:type="dxa"/>
          </w:tcPr>
          <w:p w14:paraId="7731FDB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r>
      <w:tr w:rsidR="00270DF1" w:rsidRPr="003B41B3" w14:paraId="23E39CD4" w14:textId="77777777" w:rsidTr="00006B16">
        <w:trPr>
          <w:trHeight w:val="283"/>
        </w:trPr>
        <w:tc>
          <w:tcPr>
            <w:tcW w:w="971" w:type="dxa"/>
          </w:tcPr>
          <w:p w14:paraId="34AE4889" w14:textId="77777777" w:rsidR="00270DF1" w:rsidRPr="003B41B3" w:rsidRDefault="00270DF1">
            <w:pPr>
              <w:pStyle w:val="BodyText"/>
              <w:spacing w:after="0"/>
              <w:rPr>
                <w:rFonts w:asciiTheme="minorHAnsi" w:hAnsiTheme="minorHAnsi" w:cstheme="minorHAnsi"/>
              </w:rPr>
            </w:pPr>
          </w:p>
        </w:tc>
        <w:tc>
          <w:tcPr>
            <w:tcW w:w="1123" w:type="dxa"/>
          </w:tcPr>
          <w:p w14:paraId="1D216ED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3.3</w:t>
            </w:r>
          </w:p>
        </w:tc>
        <w:tc>
          <w:tcPr>
            <w:tcW w:w="3543" w:type="dxa"/>
          </w:tcPr>
          <w:p w14:paraId="26A6C58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limbing while </w:t>
            </w:r>
            <w:proofErr w:type="gramStart"/>
            <w:r w:rsidRPr="003B41B3">
              <w:rPr>
                <w:rFonts w:asciiTheme="minorHAnsi" w:hAnsiTheme="minorHAnsi" w:cstheme="minorHAnsi"/>
              </w:rPr>
              <w:t>Turning</w:t>
            </w:r>
            <w:proofErr w:type="gramEnd"/>
            <w:r w:rsidRPr="003B41B3">
              <w:rPr>
                <w:rFonts w:asciiTheme="minorHAnsi" w:hAnsiTheme="minorHAnsi" w:cstheme="minorHAnsi"/>
              </w:rPr>
              <w:t xml:space="preserve"> </w:t>
            </w:r>
          </w:p>
        </w:tc>
        <w:tc>
          <w:tcPr>
            <w:tcW w:w="2126" w:type="dxa"/>
          </w:tcPr>
          <w:p w14:paraId="66F4196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4A471453" w14:textId="53A0D9EE" w:rsidR="00270DF1" w:rsidRPr="003B41B3" w:rsidRDefault="00270DF1" w:rsidP="00006B16">
            <w:pPr>
              <w:pStyle w:val="BodyText"/>
              <w:spacing w:after="0"/>
              <w:rPr>
                <w:rFonts w:asciiTheme="minorHAnsi" w:hAnsiTheme="minorHAnsi" w:cstheme="minorHAnsi"/>
              </w:rPr>
            </w:pPr>
            <w:r w:rsidRPr="003B41B3">
              <w:rPr>
                <w:rFonts w:asciiTheme="minorHAnsi" w:hAnsiTheme="minorHAnsi" w:cstheme="minorHAnsi"/>
              </w:rPr>
              <w:t>FPM/SIT/COM/CAH</w:t>
            </w:r>
          </w:p>
        </w:tc>
      </w:tr>
      <w:tr w:rsidR="00270DF1" w:rsidRPr="003B41B3" w14:paraId="72B934D5" w14:textId="77777777" w:rsidTr="00006B16">
        <w:trPr>
          <w:trHeight w:val="283"/>
        </w:trPr>
        <w:tc>
          <w:tcPr>
            <w:tcW w:w="971" w:type="dxa"/>
            <w:shd w:val="clear" w:color="auto" w:fill="0C1975" w:themeFill="accent1"/>
          </w:tcPr>
          <w:p w14:paraId="6E04415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lastRenderedPageBreak/>
              <w:t>4</w:t>
            </w:r>
          </w:p>
        </w:tc>
        <w:tc>
          <w:tcPr>
            <w:tcW w:w="1123" w:type="dxa"/>
            <w:shd w:val="clear" w:color="auto" w:fill="0C1975" w:themeFill="accent1"/>
          </w:tcPr>
          <w:p w14:paraId="344B75A8"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4DED79C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Nominal Flight Manoeuvrers </w:t>
            </w:r>
          </w:p>
        </w:tc>
        <w:tc>
          <w:tcPr>
            <w:tcW w:w="2126" w:type="dxa"/>
            <w:shd w:val="clear" w:color="auto" w:fill="0C1975" w:themeFill="accent5"/>
          </w:tcPr>
          <w:p w14:paraId="2A65E000"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214F1A85" w14:textId="77777777" w:rsidR="00270DF1" w:rsidRPr="003B41B3" w:rsidRDefault="00270DF1">
            <w:pPr>
              <w:pStyle w:val="BodyText"/>
              <w:spacing w:after="0"/>
              <w:rPr>
                <w:rFonts w:asciiTheme="minorHAnsi" w:hAnsiTheme="minorHAnsi" w:cstheme="minorHAnsi"/>
              </w:rPr>
            </w:pPr>
          </w:p>
        </w:tc>
      </w:tr>
      <w:tr w:rsidR="00270DF1" w:rsidRPr="003B41B3" w14:paraId="59D1C28E" w14:textId="77777777" w:rsidTr="00006B16">
        <w:trPr>
          <w:trHeight w:val="283"/>
        </w:trPr>
        <w:tc>
          <w:tcPr>
            <w:tcW w:w="971" w:type="dxa"/>
          </w:tcPr>
          <w:p w14:paraId="462CCB63" w14:textId="77777777" w:rsidR="00270DF1" w:rsidRPr="003B41B3" w:rsidRDefault="00270DF1">
            <w:pPr>
              <w:pStyle w:val="BodyText"/>
              <w:spacing w:after="0"/>
              <w:rPr>
                <w:rFonts w:asciiTheme="minorHAnsi" w:hAnsiTheme="minorHAnsi" w:cstheme="minorHAnsi"/>
              </w:rPr>
            </w:pPr>
          </w:p>
        </w:tc>
        <w:tc>
          <w:tcPr>
            <w:tcW w:w="1123" w:type="dxa"/>
          </w:tcPr>
          <w:p w14:paraId="3F83601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w:t>
            </w:r>
          </w:p>
        </w:tc>
        <w:tc>
          <w:tcPr>
            <w:tcW w:w="3543" w:type="dxa"/>
          </w:tcPr>
          <w:p w14:paraId="2E0B3FD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lying Straight and Level</w:t>
            </w:r>
          </w:p>
        </w:tc>
        <w:tc>
          <w:tcPr>
            <w:tcW w:w="2126" w:type="dxa"/>
          </w:tcPr>
          <w:p w14:paraId="009D900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t>
            </w:r>
          </w:p>
        </w:tc>
        <w:tc>
          <w:tcPr>
            <w:tcW w:w="2467" w:type="dxa"/>
          </w:tcPr>
          <w:p w14:paraId="37ABEDE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CAH</w:t>
            </w:r>
          </w:p>
        </w:tc>
      </w:tr>
      <w:tr w:rsidR="00270DF1" w:rsidRPr="003B41B3" w14:paraId="79D71ECF" w14:textId="77777777" w:rsidTr="00006B16">
        <w:trPr>
          <w:trHeight w:val="283"/>
        </w:trPr>
        <w:tc>
          <w:tcPr>
            <w:tcW w:w="971" w:type="dxa"/>
          </w:tcPr>
          <w:p w14:paraId="5F21A384" w14:textId="77777777" w:rsidR="00270DF1" w:rsidRPr="003B41B3" w:rsidRDefault="00270DF1">
            <w:pPr>
              <w:pStyle w:val="BodyText"/>
              <w:spacing w:after="0"/>
              <w:rPr>
                <w:rFonts w:asciiTheme="minorHAnsi" w:hAnsiTheme="minorHAnsi" w:cstheme="minorHAnsi"/>
              </w:rPr>
            </w:pPr>
          </w:p>
        </w:tc>
        <w:tc>
          <w:tcPr>
            <w:tcW w:w="1123" w:type="dxa"/>
          </w:tcPr>
          <w:p w14:paraId="288AE84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2</w:t>
            </w:r>
          </w:p>
        </w:tc>
        <w:tc>
          <w:tcPr>
            <w:tcW w:w="3543" w:type="dxa"/>
          </w:tcPr>
          <w:p w14:paraId="73FEBAA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Flying Straight and Level in Non-positioning Mode </w:t>
            </w:r>
          </w:p>
        </w:tc>
        <w:tc>
          <w:tcPr>
            <w:tcW w:w="2126" w:type="dxa"/>
          </w:tcPr>
          <w:p w14:paraId="0E4B42A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t>
            </w:r>
          </w:p>
        </w:tc>
        <w:tc>
          <w:tcPr>
            <w:tcW w:w="2467" w:type="dxa"/>
          </w:tcPr>
          <w:p w14:paraId="7847E98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r>
      <w:tr w:rsidR="00270DF1" w:rsidRPr="003B41B3" w14:paraId="68DC1C6C" w14:textId="77777777" w:rsidTr="00006B16">
        <w:trPr>
          <w:trHeight w:val="283"/>
        </w:trPr>
        <w:tc>
          <w:tcPr>
            <w:tcW w:w="971" w:type="dxa"/>
          </w:tcPr>
          <w:p w14:paraId="4CC5D6B9" w14:textId="77777777" w:rsidR="00270DF1" w:rsidRPr="003B41B3" w:rsidRDefault="00270DF1">
            <w:pPr>
              <w:pStyle w:val="BodyText"/>
              <w:spacing w:after="0"/>
              <w:rPr>
                <w:rFonts w:asciiTheme="minorHAnsi" w:hAnsiTheme="minorHAnsi" w:cstheme="minorHAnsi"/>
              </w:rPr>
            </w:pPr>
          </w:p>
        </w:tc>
        <w:tc>
          <w:tcPr>
            <w:tcW w:w="1123" w:type="dxa"/>
          </w:tcPr>
          <w:p w14:paraId="5CCB43D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3</w:t>
            </w:r>
          </w:p>
        </w:tc>
        <w:tc>
          <w:tcPr>
            <w:tcW w:w="3543" w:type="dxa"/>
          </w:tcPr>
          <w:p w14:paraId="7CF721C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Hovering in Positioning Mode </w:t>
            </w:r>
          </w:p>
        </w:tc>
        <w:tc>
          <w:tcPr>
            <w:tcW w:w="2126" w:type="dxa"/>
          </w:tcPr>
          <w:p w14:paraId="2FD83E8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15E40D3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CAH</w:t>
            </w:r>
          </w:p>
        </w:tc>
      </w:tr>
      <w:tr w:rsidR="00270DF1" w:rsidRPr="003B41B3" w14:paraId="631ED27D" w14:textId="77777777" w:rsidTr="00006B16">
        <w:trPr>
          <w:trHeight w:val="283"/>
        </w:trPr>
        <w:tc>
          <w:tcPr>
            <w:tcW w:w="971" w:type="dxa"/>
          </w:tcPr>
          <w:p w14:paraId="5F3B3778" w14:textId="77777777" w:rsidR="00270DF1" w:rsidRPr="003B41B3" w:rsidRDefault="00270DF1">
            <w:pPr>
              <w:pStyle w:val="BodyText"/>
              <w:spacing w:after="0"/>
              <w:rPr>
                <w:rFonts w:asciiTheme="minorHAnsi" w:hAnsiTheme="minorHAnsi" w:cstheme="minorHAnsi"/>
              </w:rPr>
            </w:pPr>
          </w:p>
        </w:tc>
        <w:tc>
          <w:tcPr>
            <w:tcW w:w="1123" w:type="dxa"/>
          </w:tcPr>
          <w:p w14:paraId="7DCBE76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4</w:t>
            </w:r>
          </w:p>
        </w:tc>
        <w:tc>
          <w:tcPr>
            <w:tcW w:w="3543" w:type="dxa"/>
          </w:tcPr>
          <w:p w14:paraId="127A7C4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Hovering Non-positioning Mode </w:t>
            </w:r>
          </w:p>
        </w:tc>
        <w:tc>
          <w:tcPr>
            <w:tcW w:w="2126" w:type="dxa"/>
          </w:tcPr>
          <w:p w14:paraId="7FFF238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7A0313E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CAH</w:t>
            </w:r>
          </w:p>
        </w:tc>
      </w:tr>
      <w:tr w:rsidR="00270DF1" w:rsidRPr="003B41B3" w14:paraId="388161B4" w14:textId="77777777" w:rsidTr="00006B16">
        <w:trPr>
          <w:trHeight w:val="283"/>
        </w:trPr>
        <w:tc>
          <w:tcPr>
            <w:tcW w:w="971" w:type="dxa"/>
          </w:tcPr>
          <w:p w14:paraId="307DFC53" w14:textId="77777777" w:rsidR="00270DF1" w:rsidRPr="003B41B3" w:rsidRDefault="00270DF1">
            <w:pPr>
              <w:pStyle w:val="BodyText"/>
              <w:spacing w:after="0"/>
              <w:rPr>
                <w:rFonts w:asciiTheme="minorHAnsi" w:hAnsiTheme="minorHAnsi" w:cstheme="minorHAnsi"/>
              </w:rPr>
            </w:pPr>
          </w:p>
        </w:tc>
        <w:tc>
          <w:tcPr>
            <w:tcW w:w="1123" w:type="dxa"/>
          </w:tcPr>
          <w:p w14:paraId="6C45B9B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5</w:t>
            </w:r>
          </w:p>
        </w:tc>
        <w:tc>
          <w:tcPr>
            <w:tcW w:w="3543" w:type="dxa"/>
          </w:tcPr>
          <w:p w14:paraId="49F393B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Level Turns </w:t>
            </w:r>
          </w:p>
        </w:tc>
        <w:tc>
          <w:tcPr>
            <w:tcW w:w="2126" w:type="dxa"/>
          </w:tcPr>
          <w:p w14:paraId="2076269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6FB39CF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p w14:paraId="589A74D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COM/CAH</w:t>
            </w:r>
          </w:p>
        </w:tc>
      </w:tr>
      <w:tr w:rsidR="00270DF1" w:rsidRPr="003B41B3" w14:paraId="52F1C359" w14:textId="77777777" w:rsidTr="00006B16">
        <w:trPr>
          <w:trHeight w:val="283"/>
        </w:trPr>
        <w:tc>
          <w:tcPr>
            <w:tcW w:w="971" w:type="dxa"/>
          </w:tcPr>
          <w:p w14:paraId="568E0B0F" w14:textId="77777777" w:rsidR="00270DF1" w:rsidRPr="003B41B3" w:rsidRDefault="00270DF1">
            <w:pPr>
              <w:pStyle w:val="BodyText"/>
              <w:spacing w:after="0"/>
              <w:rPr>
                <w:rFonts w:asciiTheme="minorHAnsi" w:hAnsiTheme="minorHAnsi" w:cstheme="minorHAnsi"/>
              </w:rPr>
            </w:pPr>
          </w:p>
        </w:tc>
        <w:tc>
          <w:tcPr>
            <w:tcW w:w="1123" w:type="dxa"/>
            <w:vAlign w:val="center"/>
          </w:tcPr>
          <w:p w14:paraId="224B220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6</w:t>
            </w:r>
          </w:p>
        </w:tc>
        <w:tc>
          <w:tcPr>
            <w:tcW w:w="3543" w:type="dxa"/>
          </w:tcPr>
          <w:p w14:paraId="37654FB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Obstacle Avoidance </w:t>
            </w:r>
          </w:p>
        </w:tc>
        <w:tc>
          <w:tcPr>
            <w:tcW w:w="2126" w:type="dxa"/>
          </w:tcPr>
          <w:p w14:paraId="44B106C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SIT</w:t>
            </w:r>
          </w:p>
        </w:tc>
        <w:tc>
          <w:tcPr>
            <w:tcW w:w="2467" w:type="dxa"/>
          </w:tcPr>
          <w:p w14:paraId="565D3F6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SIT/</w:t>
            </w:r>
          </w:p>
          <w:p w14:paraId="5256471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COM/CAH</w:t>
            </w:r>
          </w:p>
        </w:tc>
      </w:tr>
      <w:tr w:rsidR="00270DF1" w:rsidRPr="003B41B3" w14:paraId="4BDC692E" w14:textId="77777777" w:rsidTr="00006B16">
        <w:trPr>
          <w:trHeight w:val="283"/>
        </w:trPr>
        <w:tc>
          <w:tcPr>
            <w:tcW w:w="971" w:type="dxa"/>
          </w:tcPr>
          <w:p w14:paraId="1FE01B8E" w14:textId="77777777" w:rsidR="00270DF1" w:rsidRPr="003B41B3" w:rsidRDefault="00270DF1">
            <w:pPr>
              <w:pStyle w:val="BodyText"/>
              <w:spacing w:after="0"/>
              <w:rPr>
                <w:rFonts w:asciiTheme="minorHAnsi" w:hAnsiTheme="minorHAnsi" w:cstheme="minorHAnsi"/>
              </w:rPr>
            </w:pPr>
          </w:p>
        </w:tc>
        <w:tc>
          <w:tcPr>
            <w:tcW w:w="1123" w:type="dxa"/>
          </w:tcPr>
          <w:p w14:paraId="738DD17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7</w:t>
            </w:r>
          </w:p>
        </w:tc>
        <w:tc>
          <w:tcPr>
            <w:tcW w:w="3543" w:type="dxa"/>
          </w:tcPr>
          <w:p w14:paraId="22AA2CA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MAC Risk Awareness </w:t>
            </w:r>
          </w:p>
        </w:tc>
        <w:tc>
          <w:tcPr>
            <w:tcW w:w="2126" w:type="dxa"/>
          </w:tcPr>
          <w:p w14:paraId="7580F6A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SIT</w:t>
            </w:r>
          </w:p>
        </w:tc>
        <w:tc>
          <w:tcPr>
            <w:tcW w:w="2467" w:type="dxa"/>
          </w:tcPr>
          <w:p w14:paraId="6F8491D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SIT/COM/CAH</w:t>
            </w:r>
          </w:p>
        </w:tc>
      </w:tr>
      <w:tr w:rsidR="00270DF1" w:rsidRPr="003B41B3" w14:paraId="4F2C47E1" w14:textId="77777777" w:rsidTr="00006B16">
        <w:trPr>
          <w:trHeight w:val="283"/>
        </w:trPr>
        <w:tc>
          <w:tcPr>
            <w:tcW w:w="971" w:type="dxa"/>
          </w:tcPr>
          <w:p w14:paraId="61BBF5D5" w14:textId="77777777" w:rsidR="00270DF1" w:rsidRPr="003B41B3" w:rsidRDefault="00270DF1">
            <w:pPr>
              <w:pStyle w:val="BodyText"/>
              <w:spacing w:after="0"/>
              <w:rPr>
                <w:rFonts w:asciiTheme="minorHAnsi" w:hAnsiTheme="minorHAnsi" w:cstheme="minorHAnsi"/>
              </w:rPr>
            </w:pPr>
          </w:p>
        </w:tc>
        <w:tc>
          <w:tcPr>
            <w:tcW w:w="1123" w:type="dxa"/>
          </w:tcPr>
          <w:p w14:paraId="02D2CA5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8</w:t>
            </w:r>
          </w:p>
        </w:tc>
        <w:tc>
          <w:tcPr>
            <w:tcW w:w="3543" w:type="dxa"/>
          </w:tcPr>
          <w:p w14:paraId="6BA93CE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Comply with Airspace Requirements </w:t>
            </w:r>
          </w:p>
        </w:tc>
        <w:tc>
          <w:tcPr>
            <w:tcW w:w="2126" w:type="dxa"/>
          </w:tcPr>
          <w:p w14:paraId="569246D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w:t>
            </w:r>
          </w:p>
        </w:tc>
        <w:tc>
          <w:tcPr>
            <w:tcW w:w="2467" w:type="dxa"/>
          </w:tcPr>
          <w:p w14:paraId="44B42CE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r>
      <w:tr w:rsidR="00270DF1" w:rsidRPr="003B41B3" w14:paraId="0B61EB76" w14:textId="77777777" w:rsidTr="00006B16">
        <w:trPr>
          <w:trHeight w:val="283"/>
        </w:trPr>
        <w:tc>
          <w:tcPr>
            <w:tcW w:w="971" w:type="dxa"/>
          </w:tcPr>
          <w:p w14:paraId="70CE5D06" w14:textId="77777777" w:rsidR="00270DF1" w:rsidRPr="003B41B3" w:rsidRDefault="00270DF1">
            <w:pPr>
              <w:pStyle w:val="BodyText"/>
              <w:spacing w:after="0"/>
              <w:rPr>
                <w:rFonts w:asciiTheme="minorHAnsi" w:hAnsiTheme="minorHAnsi" w:cstheme="minorHAnsi"/>
              </w:rPr>
            </w:pPr>
          </w:p>
        </w:tc>
        <w:tc>
          <w:tcPr>
            <w:tcW w:w="1123" w:type="dxa"/>
          </w:tcPr>
          <w:p w14:paraId="37D3AAA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9</w:t>
            </w:r>
          </w:p>
        </w:tc>
        <w:tc>
          <w:tcPr>
            <w:tcW w:w="3543" w:type="dxa"/>
          </w:tcPr>
          <w:p w14:paraId="4E46FC6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Comply with Operational Requirements</w:t>
            </w:r>
          </w:p>
        </w:tc>
        <w:tc>
          <w:tcPr>
            <w:tcW w:w="2126" w:type="dxa"/>
          </w:tcPr>
          <w:p w14:paraId="144E8BB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w:t>
            </w:r>
          </w:p>
        </w:tc>
        <w:tc>
          <w:tcPr>
            <w:tcW w:w="2467" w:type="dxa"/>
          </w:tcPr>
          <w:p w14:paraId="24527BB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r>
      <w:tr w:rsidR="00270DF1" w:rsidRPr="003B41B3" w14:paraId="2FC16F66" w14:textId="77777777" w:rsidTr="00006B16">
        <w:trPr>
          <w:trHeight w:val="283"/>
        </w:trPr>
        <w:tc>
          <w:tcPr>
            <w:tcW w:w="971" w:type="dxa"/>
          </w:tcPr>
          <w:p w14:paraId="4692D3A0" w14:textId="77777777" w:rsidR="00270DF1" w:rsidRPr="003B41B3" w:rsidRDefault="00270DF1">
            <w:pPr>
              <w:pStyle w:val="BodyText"/>
              <w:spacing w:after="0"/>
              <w:rPr>
                <w:rFonts w:asciiTheme="minorHAnsi" w:hAnsiTheme="minorHAnsi" w:cstheme="minorHAnsi"/>
              </w:rPr>
            </w:pPr>
          </w:p>
        </w:tc>
        <w:tc>
          <w:tcPr>
            <w:tcW w:w="1123" w:type="dxa"/>
          </w:tcPr>
          <w:p w14:paraId="09CD7F1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0</w:t>
            </w:r>
          </w:p>
        </w:tc>
        <w:tc>
          <w:tcPr>
            <w:tcW w:w="3543" w:type="dxa"/>
          </w:tcPr>
          <w:p w14:paraId="2B91404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Use of CU for increased Situational Awareness </w:t>
            </w:r>
          </w:p>
        </w:tc>
        <w:tc>
          <w:tcPr>
            <w:tcW w:w="2126" w:type="dxa"/>
          </w:tcPr>
          <w:p w14:paraId="7E5C33C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LTS</w:t>
            </w:r>
          </w:p>
        </w:tc>
        <w:tc>
          <w:tcPr>
            <w:tcW w:w="2467" w:type="dxa"/>
          </w:tcPr>
          <w:p w14:paraId="323BD59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LTS/</w:t>
            </w:r>
          </w:p>
          <w:p w14:paraId="3C7D58B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CAH</w:t>
            </w:r>
          </w:p>
        </w:tc>
      </w:tr>
      <w:tr w:rsidR="00270DF1" w:rsidRPr="003B41B3" w14:paraId="7B06637F" w14:textId="77777777" w:rsidTr="00006B16">
        <w:trPr>
          <w:trHeight w:val="283"/>
        </w:trPr>
        <w:tc>
          <w:tcPr>
            <w:tcW w:w="971" w:type="dxa"/>
          </w:tcPr>
          <w:p w14:paraId="2ADB6CC1" w14:textId="77777777" w:rsidR="00270DF1" w:rsidRPr="003B41B3" w:rsidRDefault="00270DF1">
            <w:pPr>
              <w:pStyle w:val="BodyText"/>
              <w:spacing w:after="0"/>
              <w:rPr>
                <w:rFonts w:asciiTheme="minorHAnsi" w:hAnsiTheme="minorHAnsi" w:cstheme="minorHAnsi"/>
              </w:rPr>
            </w:pPr>
          </w:p>
        </w:tc>
        <w:tc>
          <w:tcPr>
            <w:tcW w:w="1123" w:type="dxa"/>
          </w:tcPr>
          <w:p w14:paraId="3EE7F3A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1</w:t>
            </w:r>
          </w:p>
        </w:tc>
        <w:tc>
          <w:tcPr>
            <w:tcW w:w="3543" w:type="dxa"/>
          </w:tcPr>
          <w:p w14:paraId="637AB80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Fuel/Energy Management </w:t>
            </w:r>
          </w:p>
        </w:tc>
        <w:tc>
          <w:tcPr>
            <w:tcW w:w="2126" w:type="dxa"/>
          </w:tcPr>
          <w:p w14:paraId="75F2385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SIT</w:t>
            </w:r>
          </w:p>
        </w:tc>
        <w:tc>
          <w:tcPr>
            <w:tcW w:w="2467" w:type="dxa"/>
          </w:tcPr>
          <w:p w14:paraId="68680EA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SIT/CAH</w:t>
            </w:r>
          </w:p>
        </w:tc>
      </w:tr>
      <w:tr w:rsidR="00270DF1" w:rsidRPr="003B41B3" w14:paraId="66A24CD7" w14:textId="77777777" w:rsidTr="00006B16">
        <w:trPr>
          <w:trHeight w:val="283"/>
        </w:trPr>
        <w:tc>
          <w:tcPr>
            <w:tcW w:w="971" w:type="dxa"/>
          </w:tcPr>
          <w:p w14:paraId="3F23E8A3" w14:textId="77777777" w:rsidR="00270DF1" w:rsidRPr="003B41B3" w:rsidRDefault="00270DF1">
            <w:pPr>
              <w:pStyle w:val="BodyText"/>
              <w:spacing w:after="0"/>
              <w:rPr>
                <w:rFonts w:asciiTheme="minorHAnsi" w:hAnsiTheme="minorHAnsi" w:cstheme="minorHAnsi"/>
              </w:rPr>
            </w:pPr>
          </w:p>
        </w:tc>
        <w:tc>
          <w:tcPr>
            <w:tcW w:w="1123" w:type="dxa"/>
          </w:tcPr>
          <w:p w14:paraId="5FA0857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2</w:t>
            </w:r>
          </w:p>
        </w:tc>
        <w:tc>
          <w:tcPr>
            <w:tcW w:w="3543" w:type="dxa"/>
          </w:tcPr>
          <w:p w14:paraId="2C2CEE5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Multi Crew Coordination </w:t>
            </w:r>
          </w:p>
        </w:tc>
        <w:tc>
          <w:tcPr>
            <w:tcW w:w="2126" w:type="dxa"/>
          </w:tcPr>
          <w:p w14:paraId="52BF42D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p w14:paraId="0E74DCEC" w14:textId="77777777" w:rsidR="00270DF1" w:rsidRPr="003B41B3" w:rsidRDefault="00270DF1">
            <w:pPr>
              <w:pStyle w:val="BodyText"/>
              <w:spacing w:after="0"/>
              <w:rPr>
                <w:rFonts w:asciiTheme="minorHAnsi" w:hAnsiTheme="minorHAnsi" w:cstheme="minorHAnsi"/>
              </w:rPr>
            </w:pPr>
          </w:p>
        </w:tc>
        <w:tc>
          <w:tcPr>
            <w:tcW w:w="2467" w:type="dxa"/>
          </w:tcPr>
          <w:p w14:paraId="344C0BE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PCR/</w:t>
            </w:r>
          </w:p>
          <w:p w14:paraId="647138F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DM/LTS/CAH</w:t>
            </w:r>
          </w:p>
        </w:tc>
      </w:tr>
      <w:tr w:rsidR="00270DF1" w:rsidRPr="003B41B3" w14:paraId="2EEED019" w14:textId="77777777" w:rsidTr="00006B16">
        <w:trPr>
          <w:trHeight w:val="283"/>
        </w:trPr>
        <w:tc>
          <w:tcPr>
            <w:tcW w:w="971" w:type="dxa"/>
          </w:tcPr>
          <w:p w14:paraId="7B6AC565" w14:textId="77777777" w:rsidR="00270DF1" w:rsidRPr="003B41B3" w:rsidRDefault="00270DF1">
            <w:pPr>
              <w:pStyle w:val="BodyText"/>
              <w:spacing w:after="0"/>
              <w:rPr>
                <w:rFonts w:asciiTheme="minorHAnsi" w:hAnsiTheme="minorHAnsi" w:cstheme="minorHAnsi"/>
              </w:rPr>
            </w:pPr>
          </w:p>
        </w:tc>
        <w:tc>
          <w:tcPr>
            <w:tcW w:w="1123" w:type="dxa"/>
          </w:tcPr>
          <w:p w14:paraId="4A23A61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3</w:t>
            </w:r>
          </w:p>
        </w:tc>
        <w:tc>
          <w:tcPr>
            <w:tcW w:w="3543" w:type="dxa"/>
          </w:tcPr>
          <w:p w14:paraId="54A841B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Reorientate the UA</w:t>
            </w:r>
          </w:p>
        </w:tc>
        <w:tc>
          <w:tcPr>
            <w:tcW w:w="2126" w:type="dxa"/>
          </w:tcPr>
          <w:p w14:paraId="55EEA0A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w:t>
            </w:r>
          </w:p>
          <w:p w14:paraId="3E966BA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DM/COM</w:t>
            </w:r>
          </w:p>
        </w:tc>
        <w:tc>
          <w:tcPr>
            <w:tcW w:w="2467" w:type="dxa"/>
          </w:tcPr>
          <w:p w14:paraId="2BACD3F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w:t>
            </w:r>
          </w:p>
          <w:p w14:paraId="204C6C9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DM/COM/CAH</w:t>
            </w:r>
          </w:p>
        </w:tc>
      </w:tr>
      <w:tr w:rsidR="00270DF1" w:rsidRPr="003B41B3" w14:paraId="7487F3FD" w14:textId="77777777" w:rsidTr="00006B16">
        <w:trPr>
          <w:trHeight w:val="283"/>
        </w:trPr>
        <w:tc>
          <w:tcPr>
            <w:tcW w:w="971" w:type="dxa"/>
          </w:tcPr>
          <w:p w14:paraId="1AB2107F" w14:textId="77777777" w:rsidR="00270DF1" w:rsidRPr="003B41B3" w:rsidRDefault="00270DF1">
            <w:pPr>
              <w:pStyle w:val="BodyText"/>
              <w:spacing w:after="0"/>
              <w:rPr>
                <w:rFonts w:asciiTheme="minorHAnsi" w:hAnsiTheme="minorHAnsi" w:cstheme="minorHAnsi"/>
              </w:rPr>
            </w:pPr>
          </w:p>
        </w:tc>
        <w:tc>
          <w:tcPr>
            <w:tcW w:w="1123" w:type="dxa"/>
          </w:tcPr>
          <w:p w14:paraId="3C2FA19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4</w:t>
            </w:r>
          </w:p>
        </w:tc>
        <w:tc>
          <w:tcPr>
            <w:tcW w:w="3543" w:type="dxa"/>
          </w:tcPr>
          <w:p w14:paraId="0A5611D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Transition from VLOS to BVLOS VM</w:t>
            </w:r>
          </w:p>
        </w:tc>
        <w:tc>
          <w:tcPr>
            <w:tcW w:w="2126" w:type="dxa"/>
          </w:tcPr>
          <w:p w14:paraId="22F6461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c>
          <w:tcPr>
            <w:tcW w:w="2467" w:type="dxa"/>
          </w:tcPr>
          <w:p w14:paraId="5CEC691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COM/ CAH</w:t>
            </w:r>
          </w:p>
        </w:tc>
      </w:tr>
      <w:tr w:rsidR="00270DF1" w:rsidRPr="003B41B3" w14:paraId="32474B67" w14:textId="77777777" w:rsidTr="00006B16">
        <w:trPr>
          <w:trHeight w:val="283"/>
        </w:trPr>
        <w:tc>
          <w:tcPr>
            <w:tcW w:w="971" w:type="dxa"/>
          </w:tcPr>
          <w:p w14:paraId="1EA814F1" w14:textId="77777777" w:rsidR="00270DF1" w:rsidRPr="003B41B3" w:rsidRDefault="00270DF1">
            <w:pPr>
              <w:pStyle w:val="BodyText"/>
              <w:spacing w:after="0"/>
              <w:rPr>
                <w:rFonts w:asciiTheme="minorHAnsi" w:hAnsiTheme="minorHAnsi" w:cstheme="minorHAnsi"/>
              </w:rPr>
            </w:pPr>
          </w:p>
        </w:tc>
        <w:tc>
          <w:tcPr>
            <w:tcW w:w="1123" w:type="dxa"/>
          </w:tcPr>
          <w:p w14:paraId="313827E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5</w:t>
            </w:r>
          </w:p>
        </w:tc>
        <w:tc>
          <w:tcPr>
            <w:tcW w:w="3543" w:type="dxa"/>
          </w:tcPr>
          <w:p w14:paraId="525FDEA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Transition from BVLOS VM to VLOS</w:t>
            </w:r>
          </w:p>
        </w:tc>
        <w:tc>
          <w:tcPr>
            <w:tcW w:w="2126" w:type="dxa"/>
          </w:tcPr>
          <w:p w14:paraId="42EC76D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c>
          <w:tcPr>
            <w:tcW w:w="2467" w:type="dxa"/>
          </w:tcPr>
          <w:p w14:paraId="04970FD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SIT/COM/ CAH</w:t>
            </w:r>
          </w:p>
        </w:tc>
      </w:tr>
      <w:tr w:rsidR="00270DF1" w:rsidRPr="003B41B3" w14:paraId="1D0E2E8A" w14:textId="77777777" w:rsidTr="00006B16">
        <w:trPr>
          <w:trHeight w:val="283"/>
        </w:trPr>
        <w:tc>
          <w:tcPr>
            <w:tcW w:w="971" w:type="dxa"/>
          </w:tcPr>
          <w:p w14:paraId="74246CE8" w14:textId="77777777" w:rsidR="00270DF1" w:rsidRPr="003B41B3" w:rsidRDefault="00270DF1">
            <w:pPr>
              <w:pStyle w:val="BodyText"/>
              <w:spacing w:after="0"/>
              <w:rPr>
                <w:rFonts w:asciiTheme="minorHAnsi" w:hAnsiTheme="minorHAnsi" w:cstheme="minorHAnsi"/>
              </w:rPr>
            </w:pPr>
          </w:p>
        </w:tc>
        <w:tc>
          <w:tcPr>
            <w:tcW w:w="1123" w:type="dxa"/>
          </w:tcPr>
          <w:p w14:paraId="3472ECD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6</w:t>
            </w:r>
          </w:p>
        </w:tc>
        <w:tc>
          <w:tcPr>
            <w:tcW w:w="3543" w:type="dxa"/>
          </w:tcPr>
          <w:p w14:paraId="37F548A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Simulated engine/motor failure</w:t>
            </w:r>
          </w:p>
        </w:tc>
        <w:tc>
          <w:tcPr>
            <w:tcW w:w="2126" w:type="dxa"/>
          </w:tcPr>
          <w:p w14:paraId="57F1FAC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PDM/</w:t>
            </w:r>
          </w:p>
          <w:p w14:paraId="792D72C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WLM</w:t>
            </w:r>
          </w:p>
        </w:tc>
        <w:tc>
          <w:tcPr>
            <w:tcW w:w="2467" w:type="dxa"/>
          </w:tcPr>
          <w:p w14:paraId="5F997D7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PDM/</w:t>
            </w:r>
          </w:p>
          <w:p w14:paraId="1E6ED5D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WLM/CAH</w:t>
            </w:r>
          </w:p>
        </w:tc>
      </w:tr>
      <w:tr w:rsidR="00270DF1" w:rsidRPr="003B41B3" w14:paraId="45EFB134" w14:textId="77777777" w:rsidTr="00006B16">
        <w:trPr>
          <w:trHeight w:val="283"/>
        </w:trPr>
        <w:tc>
          <w:tcPr>
            <w:tcW w:w="971" w:type="dxa"/>
          </w:tcPr>
          <w:p w14:paraId="441C15A9" w14:textId="77777777" w:rsidR="00270DF1" w:rsidRPr="003B41B3" w:rsidRDefault="00270DF1">
            <w:pPr>
              <w:pStyle w:val="BodyText"/>
              <w:spacing w:after="0"/>
              <w:rPr>
                <w:rFonts w:asciiTheme="minorHAnsi" w:hAnsiTheme="minorHAnsi" w:cstheme="minorHAnsi"/>
              </w:rPr>
            </w:pPr>
          </w:p>
        </w:tc>
        <w:tc>
          <w:tcPr>
            <w:tcW w:w="1123" w:type="dxa"/>
          </w:tcPr>
          <w:p w14:paraId="0477D0B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7</w:t>
            </w:r>
          </w:p>
        </w:tc>
        <w:tc>
          <w:tcPr>
            <w:tcW w:w="3543" w:type="dxa"/>
          </w:tcPr>
          <w:p w14:paraId="038E813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utorotation (if applicable)</w:t>
            </w:r>
          </w:p>
        </w:tc>
        <w:tc>
          <w:tcPr>
            <w:tcW w:w="2126" w:type="dxa"/>
          </w:tcPr>
          <w:p w14:paraId="0CFF6C6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PDM/SIT/</w:t>
            </w:r>
          </w:p>
          <w:p w14:paraId="3DED797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w:t>
            </w:r>
          </w:p>
        </w:tc>
        <w:tc>
          <w:tcPr>
            <w:tcW w:w="2467" w:type="dxa"/>
          </w:tcPr>
          <w:p w14:paraId="5A5994D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PDM/SIT/</w:t>
            </w:r>
          </w:p>
          <w:p w14:paraId="39B0927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CAH</w:t>
            </w:r>
          </w:p>
        </w:tc>
      </w:tr>
      <w:tr w:rsidR="00270DF1" w:rsidRPr="003B41B3" w14:paraId="3BBDEF58" w14:textId="77777777" w:rsidTr="00006B16">
        <w:trPr>
          <w:trHeight w:val="283"/>
        </w:trPr>
        <w:tc>
          <w:tcPr>
            <w:tcW w:w="971" w:type="dxa"/>
          </w:tcPr>
          <w:p w14:paraId="176DE6CB" w14:textId="77777777" w:rsidR="00270DF1" w:rsidRPr="003B41B3" w:rsidRDefault="00270DF1">
            <w:pPr>
              <w:pStyle w:val="BodyText"/>
              <w:spacing w:after="0"/>
              <w:rPr>
                <w:rFonts w:asciiTheme="minorHAnsi" w:hAnsiTheme="minorHAnsi" w:cstheme="minorHAnsi"/>
              </w:rPr>
            </w:pPr>
          </w:p>
        </w:tc>
        <w:tc>
          <w:tcPr>
            <w:tcW w:w="1123" w:type="dxa"/>
          </w:tcPr>
          <w:p w14:paraId="6E3BB77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8</w:t>
            </w:r>
          </w:p>
        </w:tc>
        <w:tc>
          <w:tcPr>
            <w:tcW w:w="3543" w:type="dxa"/>
          </w:tcPr>
          <w:p w14:paraId="03FB03A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orced Landing</w:t>
            </w:r>
          </w:p>
        </w:tc>
        <w:tc>
          <w:tcPr>
            <w:tcW w:w="2126" w:type="dxa"/>
          </w:tcPr>
          <w:p w14:paraId="4FC84EB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PDM/</w:t>
            </w:r>
          </w:p>
          <w:p w14:paraId="5280F15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w:t>
            </w:r>
          </w:p>
        </w:tc>
        <w:tc>
          <w:tcPr>
            <w:tcW w:w="2467" w:type="dxa"/>
          </w:tcPr>
          <w:p w14:paraId="37B854A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PDM/</w:t>
            </w:r>
          </w:p>
          <w:p w14:paraId="35954D2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WLM/CAH</w:t>
            </w:r>
          </w:p>
        </w:tc>
      </w:tr>
      <w:tr w:rsidR="00270DF1" w:rsidRPr="003B41B3" w14:paraId="7B625FD4" w14:textId="77777777" w:rsidTr="00006B16">
        <w:trPr>
          <w:trHeight w:val="283"/>
        </w:trPr>
        <w:tc>
          <w:tcPr>
            <w:tcW w:w="971" w:type="dxa"/>
          </w:tcPr>
          <w:p w14:paraId="0093C775" w14:textId="77777777" w:rsidR="00270DF1" w:rsidRPr="003B41B3" w:rsidRDefault="00270DF1">
            <w:pPr>
              <w:pStyle w:val="BodyText"/>
              <w:spacing w:after="0"/>
              <w:rPr>
                <w:rFonts w:asciiTheme="minorHAnsi" w:hAnsiTheme="minorHAnsi" w:cstheme="minorHAnsi"/>
              </w:rPr>
            </w:pPr>
          </w:p>
        </w:tc>
        <w:tc>
          <w:tcPr>
            <w:tcW w:w="1123" w:type="dxa"/>
          </w:tcPr>
          <w:p w14:paraId="405787BB"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4.19</w:t>
            </w:r>
          </w:p>
        </w:tc>
        <w:tc>
          <w:tcPr>
            <w:tcW w:w="3543" w:type="dxa"/>
          </w:tcPr>
          <w:p w14:paraId="78FEDB8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Equipment malfunctions</w:t>
            </w:r>
          </w:p>
        </w:tc>
        <w:tc>
          <w:tcPr>
            <w:tcW w:w="2126" w:type="dxa"/>
          </w:tcPr>
          <w:p w14:paraId="643A055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PCR/</w:t>
            </w:r>
          </w:p>
          <w:p w14:paraId="20EAE4B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DM/LTS</w:t>
            </w:r>
          </w:p>
        </w:tc>
        <w:tc>
          <w:tcPr>
            <w:tcW w:w="2467" w:type="dxa"/>
          </w:tcPr>
          <w:p w14:paraId="6E563193"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PCR/</w:t>
            </w:r>
          </w:p>
          <w:p w14:paraId="7BB8CB7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DM/LTS/CAH</w:t>
            </w:r>
          </w:p>
        </w:tc>
      </w:tr>
      <w:tr w:rsidR="00270DF1" w:rsidRPr="003B41B3" w14:paraId="324B5D4E" w14:textId="77777777" w:rsidTr="00006B16">
        <w:trPr>
          <w:trHeight w:val="283"/>
        </w:trPr>
        <w:tc>
          <w:tcPr>
            <w:tcW w:w="971" w:type="dxa"/>
            <w:shd w:val="clear" w:color="auto" w:fill="0C1975" w:themeFill="accent1"/>
          </w:tcPr>
          <w:p w14:paraId="080352D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5</w:t>
            </w:r>
          </w:p>
        </w:tc>
        <w:tc>
          <w:tcPr>
            <w:tcW w:w="1123" w:type="dxa"/>
            <w:shd w:val="clear" w:color="auto" w:fill="0C1975" w:themeFill="accent1"/>
          </w:tcPr>
          <w:p w14:paraId="028E8BBB"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3193353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Descent </w:t>
            </w:r>
          </w:p>
        </w:tc>
        <w:tc>
          <w:tcPr>
            <w:tcW w:w="2126" w:type="dxa"/>
            <w:shd w:val="clear" w:color="auto" w:fill="0C1975" w:themeFill="accent5"/>
          </w:tcPr>
          <w:p w14:paraId="776C4B60"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1094AA06" w14:textId="77777777" w:rsidR="00270DF1" w:rsidRPr="003B41B3" w:rsidRDefault="00270DF1">
            <w:pPr>
              <w:pStyle w:val="BodyText"/>
              <w:spacing w:after="0"/>
              <w:rPr>
                <w:rFonts w:asciiTheme="minorHAnsi" w:hAnsiTheme="minorHAnsi" w:cstheme="minorHAnsi"/>
              </w:rPr>
            </w:pPr>
          </w:p>
        </w:tc>
      </w:tr>
      <w:tr w:rsidR="00270DF1" w:rsidRPr="003B41B3" w14:paraId="61B7FF0C" w14:textId="77777777" w:rsidTr="00006B16">
        <w:trPr>
          <w:trHeight w:val="283"/>
        </w:trPr>
        <w:tc>
          <w:tcPr>
            <w:tcW w:w="971" w:type="dxa"/>
          </w:tcPr>
          <w:p w14:paraId="10474ADC" w14:textId="77777777" w:rsidR="00270DF1" w:rsidRPr="003B41B3" w:rsidRDefault="00270DF1">
            <w:pPr>
              <w:pStyle w:val="BodyText"/>
              <w:spacing w:after="0"/>
              <w:rPr>
                <w:rFonts w:asciiTheme="minorHAnsi" w:hAnsiTheme="minorHAnsi" w:cstheme="minorHAnsi"/>
              </w:rPr>
            </w:pPr>
          </w:p>
        </w:tc>
        <w:tc>
          <w:tcPr>
            <w:tcW w:w="1123" w:type="dxa"/>
          </w:tcPr>
          <w:p w14:paraId="1A0FA56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5.1</w:t>
            </w:r>
          </w:p>
        </w:tc>
        <w:tc>
          <w:tcPr>
            <w:tcW w:w="3543" w:type="dxa"/>
          </w:tcPr>
          <w:p w14:paraId="65482A5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Descent </w:t>
            </w:r>
          </w:p>
        </w:tc>
        <w:tc>
          <w:tcPr>
            <w:tcW w:w="2126" w:type="dxa"/>
          </w:tcPr>
          <w:p w14:paraId="1C8D3CF9"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w:t>
            </w:r>
          </w:p>
        </w:tc>
        <w:tc>
          <w:tcPr>
            <w:tcW w:w="2467" w:type="dxa"/>
          </w:tcPr>
          <w:p w14:paraId="7168EF7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 CAH</w:t>
            </w:r>
          </w:p>
        </w:tc>
      </w:tr>
      <w:tr w:rsidR="00270DF1" w:rsidRPr="003B41B3" w14:paraId="65A80A6F" w14:textId="77777777" w:rsidTr="00006B16">
        <w:trPr>
          <w:trHeight w:val="283"/>
        </w:trPr>
        <w:tc>
          <w:tcPr>
            <w:tcW w:w="971" w:type="dxa"/>
          </w:tcPr>
          <w:p w14:paraId="6AC06691" w14:textId="77777777" w:rsidR="00270DF1" w:rsidRPr="003B41B3" w:rsidRDefault="00270DF1">
            <w:pPr>
              <w:pStyle w:val="BodyText"/>
              <w:spacing w:after="0"/>
              <w:rPr>
                <w:rFonts w:asciiTheme="minorHAnsi" w:hAnsiTheme="minorHAnsi" w:cstheme="minorHAnsi"/>
              </w:rPr>
            </w:pPr>
          </w:p>
        </w:tc>
        <w:tc>
          <w:tcPr>
            <w:tcW w:w="1123" w:type="dxa"/>
          </w:tcPr>
          <w:p w14:paraId="722BC88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5.2</w:t>
            </w:r>
          </w:p>
        </w:tc>
        <w:tc>
          <w:tcPr>
            <w:tcW w:w="3543" w:type="dxa"/>
          </w:tcPr>
          <w:p w14:paraId="14B7D20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Descent in Non-positioning Mode </w:t>
            </w:r>
          </w:p>
        </w:tc>
        <w:tc>
          <w:tcPr>
            <w:tcW w:w="2126" w:type="dxa"/>
          </w:tcPr>
          <w:p w14:paraId="6B02512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w:t>
            </w:r>
            <w:r w:rsidRPr="003B41B3" w:rsidDel="00964A50">
              <w:rPr>
                <w:rFonts w:asciiTheme="minorHAnsi" w:hAnsiTheme="minorHAnsi" w:cstheme="minorHAnsi"/>
              </w:rPr>
              <w:t xml:space="preserve"> </w:t>
            </w:r>
            <w:r w:rsidRPr="003B41B3">
              <w:rPr>
                <w:rFonts w:asciiTheme="minorHAnsi" w:hAnsiTheme="minorHAnsi" w:cstheme="minorHAnsi"/>
              </w:rPr>
              <w:t>SIT</w:t>
            </w:r>
          </w:p>
        </w:tc>
        <w:tc>
          <w:tcPr>
            <w:tcW w:w="2467" w:type="dxa"/>
          </w:tcPr>
          <w:p w14:paraId="52F03ED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N/A</w:t>
            </w:r>
          </w:p>
        </w:tc>
      </w:tr>
      <w:tr w:rsidR="00270DF1" w:rsidRPr="003B41B3" w14:paraId="3486BB18" w14:textId="77777777" w:rsidTr="00006B16">
        <w:trPr>
          <w:trHeight w:val="283"/>
        </w:trPr>
        <w:tc>
          <w:tcPr>
            <w:tcW w:w="971" w:type="dxa"/>
          </w:tcPr>
          <w:p w14:paraId="7AA52AF9" w14:textId="77777777" w:rsidR="00270DF1" w:rsidRPr="003B41B3" w:rsidRDefault="00270DF1">
            <w:pPr>
              <w:pStyle w:val="BodyText"/>
              <w:spacing w:after="0"/>
              <w:rPr>
                <w:rFonts w:asciiTheme="minorHAnsi" w:hAnsiTheme="minorHAnsi" w:cstheme="minorHAnsi"/>
              </w:rPr>
            </w:pPr>
          </w:p>
        </w:tc>
        <w:tc>
          <w:tcPr>
            <w:tcW w:w="1123" w:type="dxa"/>
          </w:tcPr>
          <w:p w14:paraId="2D6E8CD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5.3</w:t>
            </w:r>
          </w:p>
        </w:tc>
        <w:tc>
          <w:tcPr>
            <w:tcW w:w="3543" w:type="dxa"/>
          </w:tcPr>
          <w:p w14:paraId="051CF93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Descent while </w:t>
            </w:r>
            <w:proofErr w:type="gramStart"/>
            <w:r w:rsidRPr="003B41B3">
              <w:rPr>
                <w:rFonts w:asciiTheme="minorHAnsi" w:hAnsiTheme="minorHAnsi" w:cstheme="minorHAnsi"/>
              </w:rPr>
              <w:t>Turning</w:t>
            </w:r>
            <w:proofErr w:type="gramEnd"/>
            <w:r w:rsidRPr="003B41B3">
              <w:rPr>
                <w:rFonts w:asciiTheme="minorHAnsi" w:hAnsiTheme="minorHAnsi" w:cstheme="minorHAnsi"/>
              </w:rPr>
              <w:t xml:space="preserve"> </w:t>
            </w:r>
          </w:p>
        </w:tc>
        <w:tc>
          <w:tcPr>
            <w:tcW w:w="2126" w:type="dxa"/>
          </w:tcPr>
          <w:p w14:paraId="439214F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T</w:t>
            </w:r>
          </w:p>
        </w:tc>
        <w:tc>
          <w:tcPr>
            <w:tcW w:w="2467" w:type="dxa"/>
          </w:tcPr>
          <w:p w14:paraId="563B1AF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FPM/SI/CAH</w:t>
            </w:r>
          </w:p>
        </w:tc>
      </w:tr>
      <w:tr w:rsidR="00270DF1" w:rsidRPr="003B41B3" w14:paraId="0761130A" w14:textId="77777777" w:rsidTr="00006B16">
        <w:trPr>
          <w:trHeight w:val="283"/>
        </w:trPr>
        <w:tc>
          <w:tcPr>
            <w:tcW w:w="971" w:type="dxa"/>
          </w:tcPr>
          <w:p w14:paraId="2FC44C21" w14:textId="77777777" w:rsidR="00270DF1" w:rsidRPr="003B41B3" w:rsidRDefault="00270DF1">
            <w:pPr>
              <w:pStyle w:val="BodyText"/>
              <w:spacing w:after="0"/>
              <w:rPr>
                <w:rFonts w:asciiTheme="minorHAnsi" w:hAnsiTheme="minorHAnsi" w:cstheme="minorHAnsi"/>
              </w:rPr>
            </w:pPr>
          </w:p>
        </w:tc>
        <w:tc>
          <w:tcPr>
            <w:tcW w:w="1123" w:type="dxa"/>
          </w:tcPr>
          <w:p w14:paraId="18A9619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5.4</w:t>
            </w:r>
          </w:p>
        </w:tc>
        <w:tc>
          <w:tcPr>
            <w:tcW w:w="3543" w:type="dxa"/>
          </w:tcPr>
          <w:p w14:paraId="35126C6C"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Approach Procedures </w:t>
            </w:r>
          </w:p>
        </w:tc>
        <w:tc>
          <w:tcPr>
            <w:tcW w:w="2126" w:type="dxa"/>
          </w:tcPr>
          <w:p w14:paraId="1ED6416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w:t>
            </w:r>
          </w:p>
        </w:tc>
        <w:tc>
          <w:tcPr>
            <w:tcW w:w="2467" w:type="dxa"/>
          </w:tcPr>
          <w:p w14:paraId="1C97E1EA"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SIT/</w:t>
            </w:r>
          </w:p>
          <w:p w14:paraId="09C28B27"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CAH</w:t>
            </w:r>
          </w:p>
        </w:tc>
      </w:tr>
      <w:tr w:rsidR="00270DF1" w:rsidRPr="003B41B3" w14:paraId="19C033A9" w14:textId="77777777" w:rsidTr="00006B16">
        <w:trPr>
          <w:trHeight w:val="283"/>
        </w:trPr>
        <w:tc>
          <w:tcPr>
            <w:tcW w:w="971" w:type="dxa"/>
            <w:shd w:val="clear" w:color="auto" w:fill="0C1975" w:themeFill="accent1"/>
          </w:tcPr>
          <w:p w14:paraId="32241F2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6</w:t>
            </w:r>
          </w:p>
        </w:tc>
        <w:tc>
          <w:tcPr>
            <w:tcW w:w="1123" w:type="dxa"/>
            <w:shd w:val="clear" w:color="auto" w:fill="0C1975" w:themeFill="accent1"/>
          </w:tcPr>
          <w:p w14:paraId="2ECB0D2E"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1"/>
          </w:tcPr>
          <w:p w14:paraId="3EC56F8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Landing </w:t>
            </w:r>
          </w:p>
        </w:tc>
        <w:tc>
          <w:tcPr>
            <w:tcW w:w="2126" w:type="dxa"/>
            <w:shd w:val="clear" w:color="auto" w:fill="0C1975" w:themeFill="accent5"/>
          </w:tcPr>
          <w:p w14:paraId="37549BBC"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43E74148" w14:textId="77777777" w:rsidR="00270DF1" w:rsidRPr="003B41B3" w:rsidRDefault="00270DF1">
            <w:pPr>
              <w:pStyle w:val="BodyText"/>
              <w:spacing w:after="0"/>
              <w:rPr>
                <w:rFonts w:asciiTheme="minorHAnsi" w:hAnsiTheme="minorHAnsi" w:cstheme="minorHAnsi"/>
              </w:rPr>
            </w:pPr>
          </w:p>
        </w:tc>
      </w:tr>
      <w:tr w:rsidR="00270DF1" w:rsidRPr="003B41B3" w14:paraId="4BC245EF" w14:textId="77777777" w:rsidTr="00006B16">
        <w:trPr>
          <w:trHeight w:val="283"/>
        </w:trPr>
        <w:tc>
          <w:tcPr>
            <w:tcW w:w="971" w:type="dxa"/>
          </w:tcPr>
          <w:p w14:paraId="7D8A9F53" w14:textId="77777777" w:rsidR="00270DF1" w:rsidRPr="003B41B3" w:rsidRDefault="00270DF1">
            <w:pPr>
              <w:pStyle w:val="BodyText"/>
              <w:spacing w:after="0"/>
              <w:rPr>
                <w:rFonts w:asciiTheme="minorHAnsi" w:hAnsiTheme="minorHAnsi" w:cstheme="minorHAnsi"/>
              </w:rPr>
            </w:pPr>
          </w:p>
        </w:tc>
        <w:tc>
          <w:tcPr>
            <w:tcW w:w="1123" w:type="dxa"/>
          </w:tcPr>
          <w:p w14:paraId="4A0F378D"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6.1</w:t>
            </w:r>
          </w:p>
        </w:tc>
        <w:tc>
          <w:tcPr>
            <w:tcW w:w="3543" w:type="dxa"/>
          </w:tcPr>
          <w:p w14:paraId="44D2F490"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Normal landing </w:t>
            </w:r>
          </w:p>
        </w:tc>
        <w:tc>
          <w:tcPr>
            <w:tcW w:w="2126" w:type="dxa"/>
          </w:tcPr>
          <w:p w14:paraId="6BFD181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WLM/FPM</w:t>
            </w:r>
          </w:p>
        </w:tc>
        <w:tc>
          <w:tcPr>
            <w:tcW w:w="2467" w:type="dxa"/>
          </w:tcPr>
          <w:p w14:paraId="6791499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WLM/FPM/ CAH</w:t>
            </w:r>
          </w:p>
        </w:tc>
      </w:tr>
      <w:tr w:rsidR="00270DF1" w:rsidRPr="003B41B3" w14:paraId="6B1F1156" w14:textId="77777777" w:rsidTr="00006B16">
        <w:trPr>
          <w:trHeight w:val="283"/>
        </w:trPr>
        <w:tc>
          <w:tcPr>
            <w:tcW w:w="971" w:type="dxa"/>
          </w:tcPr>
          <w:p w14:paraId="7701AE3F" w14:textId="77777777" w:rsidR="00270DF1" w:rsidRPr="003B41B3" w:rsidRDefault="00270DF1">
            <w:pPr>
              <w:pStyle w:val="BodyText"/>
              <w:spacing w:after="0"/>
              <w:rPr>
                <w:rFonts w:asciiTheme="minorHAnsi" w:hAnsiTheme="minorHAnsi" w:cstheme="minorHAnsi"/>
              </w:rPr>
            </w:pPr>
          </w:p>
        </w:tc>
        <w:tc>
          <w:tcPr>
            <w:tcW w:w="1123" w:type="dxa"/>
          </w:tcPr>
          <w:p w14:paraId="1686B19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6.2</w:t>
            </w:r>
          </w:p>
        </w:tc>
        <w:tc>
          <w:tcPr>
            <w:tcW w:w="3543" w:type="dxa"/>
          </w:tcPr>
          <w:p w14:paraId="48575CF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Go-around landing area blocked </w:t>
            </w:r>
          </w:p>
        </w:tc>
        <w:tc>
          <w:tcPr>
            <w:tcW w:w="2126" w:type="dxa"/>
          </w:tcPr>
          <w:p w14:paraId="5A97817F"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COM</w:t>
            </w:r>
          </w:p>
        </w:tc>
        <w:tc>
          <w:tcPr>
            <w:tcW w:w="2467" w:type="dxa"/>
          </w:tcPr>
          <w:p w14:paraId="014FBD55"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COM/ CAH</w:t>
            </w:r>
          </w:p>
        </w:tc>
      </w:tr>
      <w:tr w:rsidR="00270DF1" w:rsidRPr="003B41B3" w14:paraId="2A2C95FB" w14:textId="77777777" w:rsidTr="00006B16">
        <w:trPr>
          <w:trHeight w:val="283"/>
        </w:trPr>
        <w:tc>
          <w:tcPr>
            <w:tcW w:w="971" w:type="dxa"/>
            <w:shd w:val="clear" w:color="auto" w:fill="0C1975" w:themeFill="accent1"/>
          </w:tcPr>
          <w:p w14:paraId="21E8F79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7</w:t>
            </w:r>
          </w:p>
        </w:tc>
        <w:tc>
          <w:tcPr>
            <w:tcW w:w="1123" w:type="dxa"/>
            <w:shd w:val="clear" w:color="auto" w:fill="0C1975" w:themeFill="accent1"/>
          </w:tcPr>
          <w:p w14:paraId="016E6DA4" w14:textId="77777777" w:rsidR="00270DF1" w:rsidRPr="003B41B3" w:rsidRDefault="00270DF1">
            <w:pPr>
              <w:pStyle w:val="BodyText"/>
              <w:spacing w:after="0"/>
              <w:rPr>
                <w:rFonts w:asciiTheme="minorHAnsi" w:hAnsiTheme="minorHAnsi" w:cstheme="minorHAnsi"/>
              </w:rPr>
            </w:pPr>
          </w:p>
        </w:tc>
        <w:tc>
          <w:tcPr>
            <w:tcW w:w="3543" w:type="dxa"/>
            <w:shd w:val="clear" w:color="auto" w:fill="0C1975" w:themeFill="accent5"/>
          </w:tcPr>
          <w:p w14:paraId="0470D8A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Ground</w:t>
            </w:r>
          </w:p>
        </w:tc>
        <w:tc>
          <w:tcPr>
            <w:tcW w:w="2126" w:type="dxa"/>
            <w:shd w:val="clear" w:color="auto" w:fill="0C1975" w:themeFill="accent5"/>
          </w:tcPr>
          <w:p w14:paraId="7833B78F" w14:textId="77777777" w:rsidR="00270DF1" w:rsidRPr="003B41B3" w:rsidRDefault="00270DF1">
            <w:pPr>
              <w:pStyle w:val="BodyText"/>
              <w:spacing w:after="0"/>
              <w:rPr>
                <w:rFonts w:asciiTheme="minorHAnsi" w:hAnsiTheme="minorHAnsi" w:cstheme="minorHAnsi"/>
              </w:rPr>
            </w:pPr>
          </w:p>
        </w:tc>
        <w:tc>
          <w:tcPr>
            <w:tcW w:w="2467" w:type="dxa"/>
            <w:shd w:val="clear" w:color="auto" w:fill="0C1975" w:themeFill="accent5"/>
          </w:tcPr>
          <w:p w14:paraId="7315E62F" w14:textId="77777777" w:rsidR="00270DF1" w:rsidRPr="003B41B3" w:rsidRDefault="00270DF1">
            <w:pPr>
              <w:pStyle w:val="BodyText"/>
              <w:spacing w:after="0"/>
              <w:rPr>
                <w:rFonts w:asciiTheme="minorHAnsi" w:hAnsiTheme="minorHAnsi" w:cstheme="minorHAnsi"/>
              </w:rPr>
            </w:pPr>
          </w:p>
        </w:tc>
      </w:tr>
      <w:tr w:rsidR="00270DF1" w:rsidRPr="003B41B3" w14:paraId="5D6FEC4A" w14:textId="77777777" w:rsidTr="00006B16">
        <w:trPr>
          <w:trHeight w:val="283"/>
        </w:trPr>
        <w:tc>
          <w:tcPr>
            <w:tcW w:w="971" w:type="dxa"/>
          </w:tcPr>
          <w:p w14:paraId="0B82903C" w14:textId="77777777" w:rsidR="00270DF1" w:rsidRPr="003B41B3" w:rsidRDefault="00270DF1">
            <w:pPr>
              <w:pStyle w:val="BodyText"/>
              <w:spacing w:after="0"/>
              <w:rPr>
                <w:rFonts w:asciiTheme="minorHAnsi" w:hAnsiTheme="minorHAnsi" w:cstheme="minorHAnsi"/>
              </w:rPr>
            </w:pPr>
          </w:p>
        </w:tc>
        <w:tc>
          <w:tcPr>
            <w:tcW w:w="1123" w:type="dxa"/>
          </w:tcPr>
          <w:p w14:paraId="2AE3FD4E"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7.1</w:t>
            </w:r>
          </w:p>
        </w:tc>
        <w:tc>
          <w:tcPr>
            <w:tcW w:w="3543" w:type="dxa"/>
          </w:tcPr>
          <w:p w14:paraId="077952F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Shutdown Procedure </w:t>
            </w:r>
          </w:p>
        </w:tc>
        <w:tc>
          <w:tcPr>
            <w:tcW w:w="2126" w:type="dxa"/>
          </w:tcPr>
          <w:p w14:paraId="54704EA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COM</w:t>
            </w:r>
          </w:p>
        </w:tc>
        <w:tc>
          <w:tcPr>
            <w:tcW w:w="2467" w:type="dxa"/>
          </w:tcPr>
          <w:p w14:paraId="73855738"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PCR/FPM/COM/ CAH</w:t>
            </w:r>
          </w:p>
        </w:tc>
      </w:tr>
      <w:tr w:rsidR="00270DF1" w:rsidRPr="003B41B3" w14:paraId="20185B0A" w14:textId="77777777" w:rsidTr="00006B16">
        <w:trPr>
          <w:trHeight w:val="283"/>
        </w:trPr>
        <w:tc>
          <w:tcPr>
            <w:tcW w:w="971" w:type="dxa"/>
          </w:tcPr>
          <w:p w14:paraId="29C8B0EB" w14:textId="77777777" w:rsidR="00270DF1" w:rsidRPr="003B41B3" w:rsidRDefault="00270DF1">
            <w:pPr>
              <w:pStyle w:val="BodyText"/>
              <w:spacing w:after="0"/>
              <w:rPr>
                <w:rFonts w:asciiTheme="minorHAnsi" w:hAnsiTheme="minorHAnsi" w:cstheme="minorHAnsi"/>
              </w:rPr>
            </w:pPr>
          </w:p>
        </w:tc>
        <w:tc>
          <w:tcPr>
            <w:tcW w:w="1123" w:type="dxa"/>
          </w:tcPr>
          <w:p w14:paraId="1337FFA4"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7.2</w:t>
            </w:r>
          </w:p>
        </w:tc>
        <w:tc>
          <w:tcPr>
            <w:tcW w:w="3543" w:type="dxa"/>
          </w:tcPr>
          <w:p w14:paraId="6656E901"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 xml:space="preserve">Post Flight Actions </w:t>
            </w:r>
          </w:p>
        </w:tc>
        <w:tc>
          <w:tcPr>
            <w:tcW w:w="2126" w:type="dxa"/>
          </w:tcPr>
          <w:p w14:paraId="2F35AE92"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w:t>
            </w:r>
          </w:p>
        </w:tc>
        <w:tc>
          <w:tcPr>
            <w:tcW w:w="2467" w:type="dxa"/>
          </w:tcPr>
          <w:p w14:paraId="3976DD66" w14:textId="77777777" w:rsidR="00270DF1" w:rsidRPr="003B41B3" w:rsidRDefault="00270DF1">
            <w:pPr>
              <w:pStyle w:val="BodyText"/>
              <w:spacing w:after="0"/>
              <w:rPr>
                <w:rFonts w:asciiTheme="minorHAnsi" w:hAnsiTheme="minorHAnsi" w:cstheme="minorHAnsi"/>
              </w:rPr>
            </w:pPr>
            <w:r w:rsidRPr="003B41B3">
              <w:rPr>
                <w:rFonts w:asciiTheme="minorHAnsi" w:hAnsiTheme="minorHAnsi" w:cstheme="minorHAnsi"/>
              </w:rPr>
              <w:t>APK/PCR/CAH</w:t>
            </w:r>
          </w:p>
        </w:tc>
      </w:tr>
    </w:tbl>
    <w:p w14:paraId="5395412F" w14:textId="77777777" w:rsidR="00D50BDB" w:rsidRPr="003B41B3" w:rsidRDefault="00D50BDB">
      <w:pPr>
        <w:spacing w:after="0" w:line="240" w:lineRule="auto"/>
        <w:rPr>
          <w:rFonts w:eastAsia="Times New Roman"/>
          <w:bCs/>
          <w:kern w:val="28"/>
          <w:szCs w:val="28"/>
        </w:rPr>
      </w:pPr>
    </w:p>
    <w:p w14:paraId="38AA9A6F" w14:textId="77777777" w:rsidR="00D50BDB" w:rsidRPr="003B41B3" w:rsidRDefault="00D50BDB">
      <w:pPr>
        <w:spacing w:after="0" w:line="240" w:lineRule="auto"/>
        <w:rPr>
          <w:rFonts w:eastAsia="Times New Roman"/>
          <w:bCs/>
          <w:kern w:val="28"/>
          <w:szCs w:val="28"/>
        </w:rPr>
      </w:pPr>
      <w:r w:rsidRPr="003B41B3">
        <w:rPr>
          <w:rFonts w:eastAsia="Times New Roman"/>
          <w:bCs/>
          <w:kern w:val="28"/>
          <w:szCs w:val="28"/>
        </w:rPr>
        <w:br w:type="page"/>
      </w:r>
    </w:p>
    <w:p w14:paraId="049B8248" w14:textId="77777777" w:rsidR="00D50BDB" w:rsidRPr="003B41B3" w:rsidRDefault="00D50BDB" w:rsidP="00D50BDB">
      <w:pPr>
        <w:pStyle w:val="Heading2"/>
      </w:pPr>
      <w:bookmarkStart w:id="100" w:name="_Toc213918802"/>
      <w:bookmarkStart w:id="101" w:name="_Toc227940723"/>
      <w:bookmarkStart w:id="102" w:name="_Toc227940798"/>
      <w:r w:rsidRPr="003B41B3">
        <w:lastRenderedPageBreak/>
        <w:t>Flight Phase – Ground</w:t>
      </w:r>
      <w:bookmarkEnd w:id="100"/>
      <w:bookmarkEnd w:id="101"/>
      <w:bookmarkEnd w:id="102"/>
      <w:r w:rsidRPr="003B41B3">
        <w:t xml:space="preserve"> </w:t>
      </w:r>
    </w:p>
    <w:p w14:paraId="5CE1A44D" w14:textId="77777777" w:rsidR="00D50BDB" w:rsidRPr="003B41B3" w:rsidRDefault="00D50BDB" w:rsidP="00D50BDB">
      <w:pPr>
        <w:pStyle w:val="Heading3"/>
      </w:pPr>
      <w:r w:rsidRPr="003B41B3">
        <w:t xml:space="preserve">Performance Statement </w:t>
      </w:r>
    </w:p>
    <w:p w14:paraId="5768F4E3" w14:textId="77777777" w:rsidR="00D50BDB" w:rsidRPr="003B41B3" w:rsidRDefault="00D50BDB" w:rsidP="00D50BDB">
      <w:pPr>
        <w:pStyle w:val="BodyText"/>
      </w:pPr>
      <w:r w:rsidRPr="003B41B3">
        <w:t xml:space="preserve">The remote pilot will demonstrate an understanding of the skills and knowledge </w:t>
      </w:r>
      <w:proofErr w:type="gramStart"/>
      <w:r w:rsidRPr="003B41B3">
        <w:t>required  to</w:t>
      </w:r>
      <w:proofErr w:type="gramEnd"/>
      <w:r w:rsidRPr="003B41B3">
        <w:t xml:space="preserve"> start and stop the UA, perform all safety requirements and position the UA for take-off without incident.</w:t>
      </w:r>
    </w:p>
    <w:p w14:paraId="70879D47" w14:textId="77777777" w:rsidR="00D50BDB" w:rsidRPr="003B41B3" w:rsidRDefault="00D50BDB" w:rsidP="00D50BDB">
      <w:pPr>
        <w:pStyle w:val="Heading3"/>
      </w:pPr>
      <w:r w:rsidRPr="003B41B3">
        <w:t xml:space="preserve">Knowledge Requirements </w:t>
      </w:r>
    </w:p>
    <w:p w14:paraId="1DA98D74" w14:textId="77777777" w:rsidR="00D50BDB" w:rsidRPr="003B41B3" w:rsidRDefault="00D50BDB" w:rsidP="00D50BDB">
      <w:pPr>
        <w:pStyle w:val="BodyText"/>
        <w:rPr>
          <w:lang w:eastAsia="en-GB"/>
        </w:rPr>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0CA45AE8" w14:textId="77777777" w:rsidR="00D50BDB" w:rsidRPr="003B41B3" w:rsidRDefault="00D50BDB" w:rsidP="00D50BDB">
      <w:pPr>
        <w:pStyle w:val="Bullets"/>
        <w:rPr>
          <w:lang w:eastAsia="en-GB"/>
        </w:rPr>
      </w:pPr>
      <w:r w:rsidRPr="003B41B3">
        <w:rPr>
          <w:lang w:eastAsia="en-GB"/>
        </w:rPr>
        <w:t>Describe the impact of weather (wind, temperature, precipitation, GNSS interference) on UA performance and mission feasibility</w:t>
      </w:r>
    </w:p>
    <w:p w14:paraId="18403FDD" w14:textId="77777777" w:rsidR="00D50BDB" w:rsidRPr="003B41B3" w:rsidRDefault="00D50BDB" w:rsidP="00D50BDB">
      <w:pPr>
        <w:pStyle w:val="Bullets"/>
      </w:pPr>
      <w:r w:rsidRPr="003B41B3">
        <w:t>Explain how to calculate fuel/energy requirements for the flight in accordance with operational procedures</w:t>
      </w:r>
    </w:p>
    <w:p w14:paraId="73DEC2FF" w14:textId="77777777" w:rsidR="00D50BDB" w:rsidRPr="003B41B3" w:rsidRDefault="00D50BDB" w:rsidP="00D50BDB">
      <w:pPr>
        <w:pStyle w:val="Bullets"/>
        <w:ind w:left="1276"/>
        <w:rPr>
          <w:lang w:eastAsia="en-GB"/>
        </w:rPr>
      </w:pPr>
      <w:r w:rsidRPr="003B41B3">
        <w:rPr>
          <w:lang w:eastAsia="en-GB"/>
        </w:rPr>
        <w:t>Explain how to configure the Command Unit (CU) and verify connectivity with the UA</w:t>
      </w:r>
    </w:p>
    <w:p w14:paraId="43EB95F1" w14:textId="77777777" w:rsidR="00D50BDB" w:rsidRPr="003B41B3" w:rsidRDefault="00D50BDB" w:rsidP="00D50BDB">
      <w:pPr>
        <w:pStyle w:val="Bullets"/>
      </w:pPr>
      <w:r w:rsidRPr="003B41B3">
        <w:rPr>
          <w:lang w:eastAsia="en-GB"/>
        </w:rPr>
        <w:t>Describe how to identify suitable take-off and landing areas, considering obstacles and wind direction</w:t>
      </w:r>
    </w:p>
    <w:p w14:paraId="3FE40835" w14:textId="5FBEAE7C" w:rsidR="00D50BDB" w:rsidRPr="003B41B3" w:rsidRDefault="00D50BDB" w:rsidP="00D50BDB">
      <w:pPr>
        <w:pStyle w:val="Bullets"/>
        <w:rPr>
          <w:lang w:eastAsia="en-GB"/>
        </w:rPr>
      </w:pPr>
      <w:r w:rsidRPr="003B41B3">
        <w:rPr>
          <w:b/>
          <w:bCs/>
          <w:lang w:eastAsia="en-GB"/>
        </w:rPr>
        <w:t>(PART-B)</w:t>
      </w:r>
      <w:r w:rsidRPr="003B41B3">
        <w:rPr>
          <w:lang w:eastAsia="en-GB"/>
        </w:rPr>
        <w:t xml:space="preserve"> describe the pre</w:t>
      </w:r>
      <w:r w:rsidRPr="003B41B3">
        <w:rPr>
          <w:lang w:eastAsia="en-GB"/>
        </w:rPr>
        <w:noBreakHyphen/>
        <w:t xml:space="preserve">flight communication requirements for BVLOS </w:t>
      </w:r>
      <w:r w:rsidR="00CC268D" w:rsidRPr="003B41B3">
        <w:rPr>
          <w:lang w:eastAsia="en-GB"/>
        </w:rPr>
        <w:t xml:space="preserve">VM </w:t>
      </w:r>
      <w:r w:rsidRPr="003B41B3">
        <w:rPr>
          <w:lang w:eastAsia="en-GB"/>
        </w:rPr>
        <w:t>operations with a visual observer</w:t>
      </w:r>
    </w:p>
    <w:p w14:paraId="2A1BA1F0" w14:textId="77777777" w:rsidR="00D50BDB" w:rsidRPr="003B41B3" w:rsidRDefault="00D50BDB" w:rsidP="00D50BDB">
      <w:pPr>
        <w:pStyle w:val="Bullets"/>
        <w:numPr>
          <w:ilvl w:val="0"/>
          <w:numId w:val="0"/>
        </w:numPr>
        <w:ind w:left="1305"/>
      </w:pPr>
    </w:p>
    <w:p w14:paraId="01202F03" w14:textId="77777777" w:rsidR="00D50BDB" w:rsidRPr="003B41B3" w:rsidRDefault="00D50BDB" w:rsidP="00D50BDB">
      <w:pPr>
        <w:pStyle w:val="Heading3"/>
      </w:pPr>
      <w:r w:rsidRPr="003B41B3">
        <w:t>Task 1.1 – Pre-flight duties</w:t>
      </w:r>
    </w:p>
    <w:p w14:paraId="4AB829C1" w14:textId="77777777" w:rsidR="00D50BDB" w:rsidRDefault="00D50BDB" w:rsidP="00D50BDB">
      <w:pPr>
        <w:pStyle w:val="Heading4"/>
      </w:pPr>
      <w:r w:rsidRPr="003B41B3">
        <w:t xml:space="preserve">Sub task: </w:t>
      </w:r>
    </w:p>
    <w:p w14:paraId="31175947" w14:textId="77777777" w:rsidR="00216718" w:rsidRPr="007E36CE" w:rsidRDefault="00216718" w:rsidP="00216718">
      <w:pPr>
        <w:pStyle w:val="ListParagraph"/>
        <w:numPr>
          <w:ilvl w:val="0"/>
          <w:numId w:val="95"/>
        </w:numPr>
        <w:ind w:left="1418" w:hanging="425"/>
        <w:contextualSpacing w:val="0"/>
      </w:pPr>
      <w:r w:rsidRPr="007E36CE">
        <w:t xml:space="preserve">Verifies the technical condition of the </w:t>
      </w:r>
      <w:proofErr w:type="gramStart"/>
      <w:r w:rsidRPr="007E36CE">
        <w:t>UA;</w:t>
      </w:r>
      <w:proofErr w:type="gramEnd"/>
    </w:p>
    <w:p w14:paraId="67C8C644" w14:textId="72407FBE" w:rsidR="00216718" w:rsidRPr="007E36CE" w:rsidRDefault="007F7258" w:rsidP="00216718">
      <w:pPr>
        <w:pStyle w:val="ListParagraph"/>
        <w:numPr>
          <w:ilvl w:val="2"/>
          <w:numId w:val="95"/>
        </w:numPr>
        <w:contextualSpacing w:val="0"/>
      </w:pPr>
      <w:r w:rsidRPr="007E36CE">
        <w:t xml:space="preserve">Conduct </w:t>
      </w:r>
      <w:r w:rsidR="00216718" w:rsidRPr="007E36CE">
        <w:t xml:space="preserve">a full pre-flight inspection of the UA using the approved </w:t>
      </w:r>
      <w:proofErr w:type="gramStart"/>
      <w:r w:rsidR="00216718" w:rsidRPr="007E36CE">
        <w:t>checklist;</w:t>
      </w:r>
      <w:proofErr w:type="gramEnd"/>
    </w:p>
    <w:p w14:paraId="1C6B17DD" w14:textId="343B5220" w:rsidR="00216718" w:rsidRPr="007E36CE" w:rsidRDefault="007F7258" w:rsidP="00216718">
      <w:pPr>
        <w:pStyle w:val="ListParagraph"/>
        <w:numPr>
          <w:ilvl w:val="2"/>
          <w:numId w:val="95"/>
        </w:numPr>
        <w:contextualSpacing w:val="0"/>
      </w:pPr>
      <w:r w:rsidRPr="007E36CE">
        <w:t xml:space="preserve">Identify </w:t>
      </w:r>
      <w:r w:rsidR="00216718" w:rsidRPr="007E36CE">
        <w:t xml:space="preserve">damage, wear, loose components, or deformation affecting </w:t>
      </w:r>
      <w:proofErr w:type="gramStart"/>
      <w:r w:rsidR="00216718" w:rsidRPr="007E36CE">
        <w:t>airworthiness;</w:t>
      </w:r>
      <w:proofErr w:type="gramEnd"/>
    </w:p>
    <w:p w14:paraId="537F481C" w14:textId="0B599773" w:rsidR="00216718" w:rsidRPr="007E36CE" w:rsidRDefault="007F7258" w:rsidP="00216718">
      <w:pPr>
        <w:pStyle w:val="ListParagraph"/>
        <w:numPr>
          <w:ilvl w:val="2"/>
          <w:numId w:val="95"/>
        </w:numPr>
        <w:contextualSpacing w:val="0"/>
      </w:pPr>
      <w:r w:rsidRPr="007E36CE">
        <w:t xml:space="preserve">Verifies </w:t>
      </w:r>
      <w:r w:rsidR="00216718" w:rsidRPr="007E36CE">
        <w:t xml:space="preserve">firmware / software status and confirm compliance with current configuration </w:t>
      </w:r>
      <w:proofErr w:type="gramStart"/>
      <w:r w:rsidR="00216718" w:rsidRPr="007E36CE">
        <w:t>requirements;</w:t>
      </w:r>
      <w:proofErr w:type="gramEnd"/>
    </w:p>
    <w:p w14:paraId="54FE374F" w14:textId="1CF554C8" w:rsidR="00216718" w:rsidRPr="007E36CE" w:rsidRDefault="007F7258" w:rsidP="00216718">
      <w:pPr>
        <w:pStyle w:val="ListParagraph"/>
        <w:numPr>
          <w:ilvl w:val="2"/>
          <w:numId w:val="95"/>
        </w:numPr>
        <w:contextualSpacing w:val="0"/>
      </w:pPr>
      <w:r w:rsidRPr="007E36CE">
        <w:t xml:space="preserve">Ensures </w:t>
      </w:r>
      <w:r w:rsidR="00216718" w:rsidRPr="007E36CE">
        <w:t xml:space="preserve">all payloads are correctly mounted, secure, and within the specified weight </w:t>
      </w:r>
      <w:proofErr w:type="gramStart"/>
      <w:r w:rsidR="00216718" w:rsidRPr="007E36CE">
        <w:t>limit;</w:t>
      </w:r>
      <w:proofErr w:type="gramEnd"/>
    </w:p>
    <w:p w14:paraId="379CA312" w14:textId="56198165" w:rsidR="00216718" w:rsidRPr="007E36CE" w:rsidRDefault="007F7258" w:rsidP="00216718">
      <w:pPr>
        <w:pStyle w:val="ListParagraph"/>
        <w:numPr>
          <w:ilvl w:val="2"/>
          <w:numId w:val="95"/>
        </w:numPr>
        <w:contextualSpacing w:val="0"/>
      </w:pPr>
      <w:r w:rsidRPr="007E36CE">
        <w:t xml:space="preserve">Confirms </w:t>
      </w:r>
      <w:r w:rsidR="00216718" w:rsidRPr="007E36CE">
        <w:t xml:space="preserve">that maintenance logs, defect reports, and previous flight entries have been documented, reviewed and issues </w:t>
      </w:r>
      <w:proofErr w:type="gramStart"/>
      <w:r w:rsidR="00216718" w:rsidRPr="007E36CE">
        <w:t>resolved;</w:t>
      </w:r>
      <w:proofErr w:type="gramEnd"/>
    </w:p>
    <w:p w14:paraId="0F28CD6C" w14:textId="77777777" w:rsidR="00216718" w:rsidRPr="007E36CE" w:rsidRDefault="00216718" w:rsidP="00216718">
      <w:pPr>
        <w:pStyle w:val="ListParagraph"/>
        <w:numPr>
          <w:ilvl w:val="2"/>
          <w:numId w:val="95"/>
        </w:numPr>
        <w:contextualSpacing w:val="0"/>
      </w:pPr>
      <w:r w:rsidRPr="007E36CE">
        <w:t>UA is below its maximum take-off mass (MTOM) limit.</w:t>
      </w:r>
    </w:p>
    <w:p w14:paraId="2B5D6095" w14:textId="77777777" w:rsidR="00216718" w:rsidRPr="007E36CE" w:rsidRDefault="00216718" w:rsidP="00216718">
      <w:pPr>
        <w:pStyle w:val="ListParagraph"/>
        <w:numPr>
          <w:ilvl w:val="0"/>
          <w:numId w:val="95"/>
        </w:numPr>
        <w:ind w:left="1418" w:hanging="425"/>
        <w:contextualSpacing w:val="0"/>
      </w:pPr>
      <w:r w:rsidRPr="007E36CE">
        <w:t>Checks technical bulletins and notices</w:t>
      </w:r>
    </w:p>
    <w:p w14:paraId="384EFE62" w14:textId="77777777" w:rsidR="00216718" w:rsidRPr="007E36CE" w:rsidRDefault="00216718" w:rsidP="00216718">
      <w:pPr>
        <w:pStyle w:val="ListParagraph"/>
        <w:numPr>
          <w:ilvl w:val="2"/>
          <w:numId w:val="95"/>
        </w:numPr>
        <w:contextualSpacing w:val="0"/>
      </w:pPr>
      <w:r w:rsidRPr="007E36CE">
        <w:lastRenderedPageBreak/>
        <w:t>Confirm that all mandatory updates have been completed</w:t>
      </w:r>
    </w:p>
    <w:p w14:paraId="4981CFAA" w14:textId="77777777" w:rsidR="00216718" w:rsidRPr="007E36CE" w:rsidRDefault="00216718" w:rsidP="00216718">
      <w:pPr>
        <w:pStyle w:val="ListParagraph"/>
        <w:numPr>
          <w:ilvl w:val="0"/>
          <w:numId w:val="95"/>
        </w:numPr>
        <w:ind w:left="1418" w:hanging="425"/>
        <w:contextualSpacing w:val="0"/>
      </w:pPr>
      <w:r w:rsidRPr="007E36CE">
        <w:t xml:space="preserve">Determines impact of weather on UA </w:t>
      </w:r>
      <w:proofErr w:type="gramStart"/>
      <w:r w:rsidRPr="007E36CE">
        <w:t>performance;</w:t>
      </w:r>
      <w:proofErr w:type="gramEnd"/>
    </w:p>
    <w:p w14:paraId="14089356" w14:textId="499AE0B5" w:rsidR="00216718" w:rsidRPr="007E36CE" w:rsidRDefault="007F7258" w:rsidP="00216718">
      <w:pPr>
        <w:pStyle w:val="ListParagraph"/>
        <w:numPr>
          <w:ilvl w:val="2"/>
          <w:numId w:val="95"/>
        </w:numPr>
        <w:contextualSpacing w:val="0"/>
      </w:pPr>
      <w:r w:rsidRPr="007E36CE">
        <w:t xml:space="preserve">Obtain </w:t>
      </w:r>
      <w:r w:rsidR="00216718" w:rsidRPr="007E36CE">
        <w:t xml:space="preserve">all available weather information concerning the flight including MET forecasts/METAR data, surface observations and localised </w:t>
      </w:r>
      <w:proofErr w:type="gramStart"/>
      <w:r w:rsidR="00216718" w:rsidRPr="007E36CE">
        <w:t>conditions;</w:t>
      </w:r>
      <w:proofErr w:type="gramEnd"/>
    </w:p>
    <w:p w14:paraId="28091745" w14:textId="28D296D1" w:rsidR="00216718" w:rsidRPr="007E36CE" w:rsidRDefault="007F7258" w:rsidP="00216718">
      <w:pPr>
        <w:pStyle w:val="ListParagraph"/>
        <w:numPr>
          <w:ilvl w:val="2"/>
          <w:numId w:val="95"/>
        </w:numPr>
        <w:contextualSpacing w:val="0"/>
      </w:pPr>
      <w:r w:rsidRPr="007E36CE">
        <w:t xml:space="preserve">Assess </w:t>
      </w:r>
      <w:r w:rsidR="00216718" w:rsidRPr="007E36CE">
        <w:t xml:space="preserve">wind speed, gust speed, turbulence and wind direction for UA controllability, RTH feasibility, and battery </w:t>
      </w:r>
      <w:proofErr w:type="gramStart"/>
      <w:r w:rsidR="00216718" w:rsidRPr="007E36CE">
        <w:t>consumption;</w:t>
      </w:r>
      <w:proofErr w:type="gramEnd"/>
    </w:p>
    <w:p w14:paraId="7FCE8169" w14:textId="753B1D93" w:rsidR="00216718" w:rsidRPr="007E36CE" w:rsidRDefault="007F7258" w:rsidP="00216718">
      <w:pPr>
        <w:pStyle w:val="ListParagraph"/>
        <w:numPr>
          <w:ilvl w:val="2"/>
          <w:numId w:val="95"/>
        </w:numPr>
        <w:contextualSpacing w:val="0"/>
      </w:pPr>
      <w:r w:rsidRPr="007E36CE">
        <w:t xml:space="preserve">Ensure </w:t>
      </w:r>
      <w:r w:rsidR="00216718" w:rsidRPr="007E36CE">
        <w:t xml:space="preserve">compliance to all weather minimums and </w:t>
      </w:r>
      <w:proofErr w:type="gramStart"/>
      <w:r w:rsidR="00216718" w:rsidRPr="007E36CE">
        <w:t>limitations;</w:t>
      </w:r>
      <w:proofErr w:type="gramEnd"/>
    </w:p>
    <w:p w14:paraId="3047A70F" w14:textId="7C897E53" w:rsidR="00216718" w:rsidRPr="007E36CE" w:rsidRDefault="007F7258" w:rsidP="00216718">
      <w:pPr>
        <w:pStyle w:val="ListParagraph"/>
        <w:numPr>
          <w:ilvl w:val="2"/>
          <w:numId w:val="95"/>
        </w:numPr>
        <w:contextualSpacing w:val="0"/>
      </w:pPr>
      <w:r w:rsidRPr="007E36CE">
        <w:t xml:space="preserve">Check </w:t>
      </w:r>
      <w:r w:rsidR="00216718" w:rsidRPr="007E36CE">
        <w:t xml:space="preserve">local temperature is within the manufacturers specified </w:t>
      </w:r>
      <w:proofErr w:type="gramStart"/>
      <w:r w:rsidR="00216718" w:rsidRPr="007E36CE">
        <w:t>range;</w:t>
      </w:r>
      <w:proofErr w:type="gramEnd"/>
    </w:p>
    <w:p w14:paraId="47E0C57D" w14:textId="06FA86E9" w:rsidR="00216718" w:rsidRPr="007E36CE" w:rsidRDefault="007F7258" w:rsidP="00216718">
      <w:pPr>
        <w:pStyle w:val="ListParagraph"/>
        <w:numPr>
          <w:ilvl w:val="2"/>
          <w:numId w:val="95"/>
        </w:numPr>
        <w:contextualSpacing w:val="0"/>
      </w:pPr>
      <w:r w:rsidRPr="007E36CE">
        <w:t xml:space="preserve">Decide </w:t>
      </w:r>
      <w:r w:rsidR="00216718" w:rsidRPr="007E36CE">
        <w:t>whether the flight remains feasible within UA limitations, operator procedures, and OA constraints.</w:t>
      </w:r>
    </w:p>
    <w:p w14:paraId="15051A7D" w14:textId="77777777" w:rsidR="00216718" w:rsidRPr="007E36CE" w:rsidRDefault="00216718" w:rsidP="00216718">
      <w:pPr>
        <w:pStyle w:val="ListParagraph"/>
        <w:numPr>
          <w:ilvl w:val="0"/>
          <w:numId w:val="95"/>
        </w:numPr>
        <w:ind w:left="1418" w:hanging="425"/>
        <w:contextualSpacing w:val="0"/>
      </w:pPr>
      <w:r w:rsidRPr="007E36CE">
        <w:t>Applies flight planning</w:t>
      </w:r>
    </w:p>
    <w:p w14:paraId="7FD5EB39" w14:textId="78199FEB" w:rsidR="00216718" w:rsidRPr="007E36CE" w:rsidRDefault="007F7258" w:rsidP="00216718">
      <w:pPr>
        <w:pStyle w:val="ListParagraph"/>
        <w:numPr>
          <w:ilvl w:val="2"/>
          <w:numId w:val="95"/>
        </w:numPr>
        <w:contextualSpacing w:val="0"/>
      </w:pPr>
      <w:r w:rsidRPr="007E36CE">
        <w:t>Determines appropriate take-off and landing sites, safe approach/departure paths, and emergency landing sites</w:t>
      </w:r>
    </w:p>
    <w:p w14:paraId="4CADE44A" w14:textId="77777777" w:rsidR="00216718" w:rsidRPr="007E36CE" w:rsidRDefault="00216718" w:rsidP="00216718">
      <w:pPr>
        <w:pStyle w:val="ListParagraph"/>
        <w:numPr>
          <w:ilvl w:val="0"/>
          <w:numId w:val="95"/>
        </w:numPr>
        <w:ind w:left="1418" w:hanging="425"/>
        <w:contextualSpacing w:val="0"/>
      </w:pPr>
      <w:r w:rsidRPr="007E36CE">
        <w:t>Consider mass and balance of the UA</w:t>
      </w:r>
    </w:p>
    <w:p w14:paraId="461BCB04" w14:textId="7C73FE02" w:rsidR="00216718" w:rsidRPr="007E36CE" w:rsidRDefault="007F7258" w:rsidP="00216718">
      <w:pPr>
        <w:pStyle w:val="ListParagraph"/>
        <w:numPr>
          <w:ilvl w:val="2"/>
          <w:numId w:val="95"/>
        </w:numPr>
        <w:contextualSpacing w:val="0"/>
      </w:pPr>
      <w:r w:rsidRPr="007E36CE">
        <w:t xml:space="preserve">Ensures all payloads are correctly mounted, secure, and within the specified weight </w:t>
      </w:r>
      <w:proofErr w:type="gramStart"/>
      <w:r w:rsidRPr="007E36CE">
        <w:t>limit;</w:t>
      </w:r>
      <w:proofErr w:type="gramEnd"/>
    </w:p>
    <w:p w14:paraId="33483404" w14:textId="44B19D1A" w:rsidR="00216718" w:rsidRPr="007E36CE" w:rsidRDefault="007F7258" w:rsidP="00216718">
      <w:pPr>
        <w:pStyle w:val="ListParagraph"/>
        <w:numPr>
          <w:ilvl w:val="2"/>
          <w:numId w:val="95"/>
        </w:numPr>
        <w:contextualSpacing w:val="0"/>
      </w:pPr>
      <w:proofErr w:type="spellStart"/>
      <w:r w:rsidRPr="007E36CE">
        <w:t>Ua</w:t>
      </w:r>
      <w:proofErr w:type="spellEnd"/>
      <w:r w:rsidRPr="007E36CE">
        <w:t xml:space="preserve"> is below its maximum take-off mass (</w:t>
      </w:r>
      <w:proofErr w:type="spellStart"/>
      <w:r w:rsidRPr="007E36CE">
        <w:t>mtom</w:t>
      </w:r>
      <w:proofErr w:type="spellEnd"/>
      <w:r w:rsidRPr="007E36CE">
        <w:t>) limit.</w:t>
      </w:r>
    </w:p>
    <w:p w14:paraId="740055F1" w14:textId="77777777" w:rsidR="00216718" w:rsidRPr="007E36CE" w:rsidRDefault="00216718" w:rsidP="00216718">
      <w:pPr>
        <w:pStyle w:val="ListParagraph"/>
        <w:numPr>
          <w:ilvl w:val="0"/>
          <w:numId w:val="95"/>
        </w:numPr>
        <w:ind w:left="1418" w:hanging="425"/>
        <w:contextualSpacing w:val="0"/>
      </w:pPr>
      <w:r w:rsidRPr="007E36CE">
        <w:t xml:space="preserve">Checks for NOTAMS applicable to the planned </w:t>
      </w:r>
    </w:p>
    <w:p w14:paraId="4BEDEC3F" w14:textId="77777777" w:rsidR="00216718" w:rsidRPr="007E36CE" w:rsidRDefault="00216718" w:rsidP="00216718">
      <w:pPr>
        <w:pStyle w:val="ListParagraph"/>
        <w:numPr>
          <w:ilvl w:val="0"/>
          <w:numId w:val="95"/>
        </w:numPr>
        <w:ind w:left="1418" w:hanging="425"/>
        <w:contextualSpacing w:val="0"/>
      </w:pPr>
      <w:r w:rsidRPr="007E36CE">
        <w:t xml:space="preserve">Prepare and deliver briefing before flight </w:t>
      </w:r>
    </w:p>
    <w:p w14:paraId="018D03BC" w14:textId="1E4F1C6E" w:rsidR="00216718" w:rsidRPr="007E36CE" w:rsidRDefault="007F7258" w:rsidP="00216718">
      <w:pPr>
        <w:pStyle w:val="ListParagraph"/>
        <w:numPr>
          <w:ilvl w:val="2"/>
          <w:numId w:val="95"/>
        </w:numPr>
        <w:contextualSpacing w:val="0"/>
      </w:pPr>
      <w:r>
        <w:t>R</w:t>
      </w:r>
      <w:r w:rsidR="00216718" w:rsidRPr="007E36CE">
        <w:t>eview mission, airspace, weather and site hazards</w:t>
      </w:r>
    </w:p>
    <w:p w14:paraId="19D4E46B" w14:textId="7DD672FA" w:rsidR="00216718" w:rsidRPr="007E36CE" w:rsidRDefault="007F7258" w:rsidP="00216718">
      <w:pPr>
        <w:pStyle w:val="ListParagraph"/>
        <w:numPr>
          <w:ilvl w:val="2"/>
          <w:numId w:val="95"/>
        </w:numPr>
        <w:contextualSpacing w:val="0"/>
      </w:pPr>
      <w:r>
        <w:t>C</w:t>
      </w:r>
      <w:r w:rsidRPr="007E36CE">
        <w:t xml:space="preserve">onfirm </w:t>
      </w:r>
      <w:proofErr w:type="spellStart"/>
      <w:r w:rsidRPr="007E36CE">
        <w:t>ua</w:t>
      </w:r>
      <w:proofErr w:type="spellEnd"/>
      <w:r w:rsidRPr="007E36CE">
        <w:t xml:space="preserve"> status, crew roles and operational limitations</w:t>
      </w:r>
    </w:p>
    <w:p w14:paraId="174B9B4A" w14:textId="28C72738" w:rsidR="00216718" w:rsidRPr="007E36CE" w:rsidRDefault="007F7258" w:rsidP="00216718">
      <w:pPr>
        <w:pStyle w:val="ListParagraph"/>
        <w:numPr>
          <w:ilvl w:val="2"/>
          <w:numId w:val="95"/>
        </w:numPr>
        <w:contextualSpacing w:val="0"/>
      </w:pPr>
      <w:r>
        <w:t>C</w:t>
      </w:r>
      <w:r w:rsidR="00216718" w:rsidRPr="007E36CE">
        <w:t>onfirm take off and cover emergencies</w:t>
      </w:r>
    </w:p>
    <w:p w14:paraId="11DEE090" w14:textId="3CE8F01A" w:rsidR="00216718" w:rsidRPr="00216718" w:rsidRDefault="007F7258" w:rsidP="00216718">
      <w:pPr>
        <w:pStyle w:val="ListParagraph"/>
        <w:numPr>
          <w:ilvl w:val="2"/>
          <w:numId w:val="95"/>
        </w:numPr>
        <w:contextualSpacing w:val="0"/>
      </w:pPr>
      <w:r>
        <w:t>D</w:t>
      </w:r>
      <w:r w:rsidR="00216718" w:rsidRPr="007E36CE">
        <w:t>eliver briefing and confirm crew understanding</w:t>
      </w:r>
    </w:p>
    <w:p w14:paraId="5C3E7E1C" w14:textId="77777777" w:rsidR="00D50BDB" w:rsidRPr="003B41B3" w:rsidRDefault="00D50BDB" w:rsidP="00D50BDB">
      <w:pPr>
        <w:pStyle w:val="Heading3"/>
      </w:pPr>
      <w:r w:rsidRPr="003B41B3">
        <w:t>Task 1.2 – Fuel/Energy Planning</w:t>
      </w:r>
    </w:p>
    <w:p w14:paraId="6478DBAD" w14:textId="77777777" w:rsidR="00D50BDB" w:rsidRPr="003B41B3" w:rsidRDefault="00D50BDB" w:rsidP="00D50BDB">
      <w:pPr>
        <w:pStyle w:val="Heading4"/>
      </w:pPr>
      <w:r w:rsidRPr="003B41B3">
        <w:t xml:space="preserve">Sub task: </w:t>
      </w:r>
    </w:p>
    <w:p w14:paraId="0B905E15" w14:textId="77777777" w:rsidR="00D50BDB" w:rsidRPr="003B41B3" w:rsidRDefault="00D50BDB" w:rsidP="00CC3BAC">
      <w:pPr>
        <w:pStyle w:val="BodyText"/>
        <w:numPr>
          <w:ilvl w:val="3"/>
          <w:numId w:val="5"/>
        </w:numPr>
        <w:ind w:left="1418" w:hanging="425"/>
      </w:pPr>
      <w:r w:rsidRPr="003B41B3">
        <w:t>Determines fuel/energy required for trip in accordance with procedures</w:t>
      </w:r>
    </w:p>
    <w:p w14:paraId="3C760420" w14:textId="77777777" w:rsidR="00D50BDB" w:rsidRPr="003B41B3" w:rsidRDefault="00D50BDB" w:rsidP="00216718">
      <w:pPr>
        <w:pStyle w:val="BodyText"/>
        <w:numPr>
          <w:ilvl w:val="3"/>
          <w:numId w:val="5"/>
        </w:numPr>
        <w:ind w:left="1417" w:hanging="425"/>
      </w:pPr>
      <w:r w:rsidRPr="003B41B3">
        <w:t>Ensures fuel allowance is sufficient for operational requirements given the conditions and factors of the day</w:t>
      </w:r>
    </w:p>
    <w:p w14:paraId="168917D2" w14:textId="77777777" w:rsidR="00D50BDB" w:rsidRPr="003B41B3" w:rsidRDefault="00D50BDB" w:rsidP="00D50BDB">
      <w:pPr>
        <w:pStyle w:val="Heading3"/>
      </w:pPr>
      <w:r w:rsidRPr="003B41B3">
        <w:lastRenderedPageBreak/>
        <w:t>Task 1.3 – Refuelling/Battery Change Procedure</w:t>
      </w:r>
    </w:p>
    <w:p w14:paraId="24637EC0" w14:textId="77777777" w:rsidR="00D50BDB" w:rsidRPr="003B41B3" w:rsidRDefault="00D50BDB" w:rsidP="00D50BDB">
      <w:pPr>
        <w:pStyle w:val="Heading4"/>
      </w:pPr>
      <w:r w:rsidRPr="003B41B3">
        <w:t xml:space="preserve">Sub task: </w:t>
      </w:r>
    </w:p>
    <w:p w14:paraId="18024CB7" w14:textId="77777777" w:rsidR="00D50BDB" w:rsidRPr="003B41B3" w:rsidRDefault="00D50BDB" w:rsidP="00CC3BAC">
      <w:pPr>
        <w:pStyle w:val="BodyText"/>
        <w:numPr>
          <w:ilvl w:val="0"/>
          <w:numId w:val="24"/>
        </w:numPr>
        <w:ind w:left="1418" w:hanging="425"/>
      </w:pPr>
      <w:r w:rsidRPr="003B41B3">
        <w:t xml:space="preserve">Ensures the correct procedures are followed before each </w:t>
      </w:r>
      <w:proofErr w:type="gramStart"/>
      <w:r w:rsidRPr="003B41B3">
        <w:t>flight;</w:t>
      </w:r>
      <w:proofErr w:type="gramEnd"/>
    </w:p>
    <w:p w14:paraId="2B45CE77" w14:textId="4E6CBEA4" w:rsidR="00D50BDB" w:rsidRPr="003B41B3" w:rsidRDefault="007F7258" w:rsidP="00CC3BAC">
      <w:pPr>
        <w:pStyle w:val="BodyText"/>
        <w:numPr>
          <w:ilvl w:val="0"/>
          <w:numId w:val="26"/>
        </w:numPr>
        <w:ind w:left="2127" w:hanging="142"/>
      </w:pPr>
      <w:r w:rsidRPr="003B41B3">
        <w:t xml:space="preserve">Confirms </w:t>
      </w:r>
      <w:r w:rsidR="00D50BDB" w:rsidRPr="003B41B3">
        <w:t xml:space="preserve">UA is powered down, disarmed, and safe to </w:t>
      </w:r>
      <w:proofErr w:type="gramStart"/>
      <w:r w:rsidR="00D50BDB" w:rsidRPr="003B41B3">
        <w:t>approach;</w:t>
      </w:r>
      <w:proofErr w:type="gramEnd"/>
    </w:p>
    <w:p w14:paraId="300E77BC" w14:textId="25BB2854" w:rsidR="00D50BDB" w:rsidRPr="003B41B3" w:rsidRDefault="007F7258" w:rsidP="00CC3BAC">
      <w:pPr>
        <w:pStyle w:val="BodyText"/>
        <w:numPr>
          <w:ilvl w:val="0"/>
          <w:numId w:val="26"/>
        </w:numPr>
        <w:ind w:left="2127" w:hanging="142"/>
      </w:pPr>
      <w:r w:rsidRPr="003B41B3">
        <w:t xml:space="preserve">Verifies </w:t>
      </w:r>
      <w:r w:rsidR="00D50BDB" w:rsidRPr="003B41B3">
        <w:t xml:space="preserve">replacement batteries state of charge, and voltage output is sufficient for the planned </w:t>
      </w:r>
      <w:proofErr w:type="gramStart"/>
      <w:r w:rsidR="00D50BDB" w:rsidRPr="003B41B3">
        <w:t>flight;</w:t>
      </w:r>
      <w:proofErr w:type="gramEnd"/>
    </w:p>
    <w:p w14:paraId="36142C3B" w14:textId="58EF2C3A" w:rsidR="00D50BDB" w:rsidRPr="003B41B3" w:rsidRDefault="007F7258" w:rsidP="00CC3BAC">
      <w:pPr>
        <w:pStyle w:val="BodyText"/>
        <w:numPr>
          <w:ilvl w:val="0"/>
          <w:numId w:val="26"/>
        </w:numPr>
        <w:ind w:left="2127" w:hanging="142"/>
      </w:pPr>
      <w:r w:rsidRPr="003B41B3">
        <w:t xml:space="preserve">Visually </w:t>
      </w:r>
      <w:r w:rsidR="00D50BDB" w:rsidRPr="003B41B3">
        <w:t xml:space="preserve">checks the battery casing for cracks, damage and </w:t>
      </w:r>
      <w:proofErr w:type="gramStart"/>
      <w:r w:rsidR="00D50BDB" w:rsidRPr="003B41B3">
        <w:t>swelling;</w:t>
      </w:r>
      <w:proofErr w:type="gramEnd"/>
    </w:p>
    <w:p w14:paraId="3EF1B178" w14:textId="63FA59D1" w:rsidR="00D50BDB" w:rsidRPr="003B41B3" w:rsidRDefault="007F7258" w:rsidP="00CC3BAC">
      <w:pPr>
        <w:pStyle w:val="BodyText"/>
        <w:numPr>
          <w:ilvl w:val="0"/>
          <w:numId w:val="26"/>
        </w:numPr>
        <w:ind w:left="2127" w:hanging="142"/>
      </w:pPr>
      <w:r w:rsidRPr="003B41B3">
        <w:t xml:space="preserve">Ensures </w:t>
      </w:r>
      <w:r w:rsidR="00D50BDB" w:rsidRPr="003B41B3">
        <w:t xml:space="preserve">all batteries are inserted into the battery bay </w:t>
      </w:r>
      <w:proofErr w:type="gramStart"/>
      <w:r w:rsidR="00D50BDB" w:rsidRPr="003B41B3">
        <w:t>securely;</w:t>
      </w:r>
      <w:proofErr w:type="gramEnd"/>
    </w:p>
    <w:p w14:paraId="593220DC" w14:textId="46EA6230" w:rsidR="00D50BDB" w:rsidRPr="003B41B3" w:rsidRDefault="007F7258" w:rsidP="00CC3BAC">
      <w:pPr>
        <w:pStyle w:val="BodyText"/>
        <w:numPr>
          <w:ilvl w:val="0"/>
          <w:numId w:val="26"/>
        </w:numPr>
        <w:ind w:left="2127" w:hanging="142"/>
      </w:pPr>
      <w:r w:rsidRPr="003B41B3">
        <w:t xml:space="preserve">Powers </w:t>
      </w:r>
      <w:r w:rsidR="00D50BDB" w:rsidRPr="003B41B3">
        <w:t xml:space="preserve">on the UA and command unit in the correct </w:t>
      </w:r>
      <w:proofErr w:type="gramStart"/>
      <w:r w:rsidR="00D50BDB" w:rsidRPr="003B41B3">
        <w:t>sequence;</w:t>
      </w:r>
      <w:proofErr w:type="gramEnd"/>
    </w:p>
    <w:p w14:paraId="732370B6" w14:textId="4295F8A1" w:rsidR="00D50BDB" w:rsidRPr="003B41B3" w:rsidRDefault="007F7258" w:rsidP="00CC3BAC">
      <w:pPr>
        <w:pStyle w:val="BodyText"/>
        <w:numPr>
          <w:ilvl w:val="0"/>
          <w:numId w:val="26"/>
        </w:numPr>
        <w:ind w:left="2127" w:hanging="142"/>
      </w:pPr>
      <w:r w:rsidRPr="003B41B3">
        <w:t xml:space="preserve">Verifies </w:t>
      </w:r>
      <w:r w:rsidR="00D50BDB" w:rsidRPr="003B41B3">
        <w:t xml:space="preserve">battery recognition and communication with the UA </w:t>
      </w:r>
      <w:proofErr w:type="gramStart"/>
      <w:r w:rsidR="00D50BDB" w:rsidRPr="003B41B3">
        <w:t>system;</w:t>
      </w:r>
      <w:proofErr w:type="gramEnd"/>
    </w:p>
    <w:p w14:paraId="31A7D953" w14:textId="799373AE" w:rsidR="00D50BDB" w:rsidRPr="003B41B3" w:rsidRDefault="007F7258" w:rsidP="00CC3BAC">
      <w:pPr>
        <w:pStyle w:val="BodyText"/>
        <w:numPr>
          <w:ilvl w:val="0"/>
          <w:numId w:val="26"/>
        </w:numPr>
        <w:ind w:left="2127" w:hanging="142"/>
      </w:pPr>
      <w:r w:rsidRPr="003B41B3">
        <w:t xml:space="preserve">Confirms </w:t>
      </w:r>
      <w:r w:rsidR="00D50BDB" w:rsidRPr="003B41B3">
        <w:t>correct battery capacity and voltage in telemetry.</w:t>
      </w:r>
    </w:p>
    <w:p w14:paraId="0F490B83" w14:textId="77777777" w:rsidR="00D50BDB" w:rsidRPr="003B41B3" w:rsidRDefault="00D50BDB" w:rsidP="00D50BDB">
      <w:pPr>
        <w:pStyle w:val="Heading3"/>
      </w:pPr>
      <w:r w:rsidRPr="003B41B3">
        <w:t>Task 1.4 – Command Unit Preparation</w:t>
      </w:r>
    </w:p>
    <w:p w14:paraId="004B6993" w14:textId="77777777" w:rsidR="00D50BDB" w:rsidRPr="003B41B3" w:rsidRDefault="00D50BDB" w:rsidP="00D50BDB">
      <w:pPr>
        <w:pStyle w:val="Heading4"/>
      </w:pPr>
      <w:r w:rsidRPr="003B41B3">
        <w:t xml:space="preserve">Sub task: </w:t>
      </w:r>
    </w:p>
    <w:p w14:paraId="681DDCBB" w14:textId="77777777" w:rsidR="00D50BDB" w:rsidRPr="003B41B3" w:rsidRDefault="00D50BDB" w:rsidP="00CC3BAC">
      <w:pPr>
        <w:pStyle w:val="BodyText"/>
        <w:numPr>
          <w:ilvl w:val="0"/>
          <w:numId w:val="25"/>
        </w:numPr>
        <w:ind w:left="1418" w:hanging="425"/>
      </w:pPr>
      <w:r w:rsidRPr="003B41B3">
        <w:t xml:space="preserve">Prepares the Command Unit for flight </w:t>
      </w:r>
      <w:proofErr w:type="gramStart"/>
      <w:r w:rsidRPr="003B41B3">
        <w:t>operations;</w:t>
      </w:r>
      <w:proofErr w:type="gramEnd"/>
    </w:p>
    <w:p w14:paraId="5CA9D1D8" w14:textId="61B612DF" w:rsidR="00D50BDB" w:rsidRPr="003B41B3" w:rsidRDefault="007F7258" w:rsidP="00CC3BAC">
      <w:pPr>
        <w:pStyle w:val="BodyText"/>
        <w:numPr>
          <w:ilvl w:val="0"/>
          <w:numId w:val="27"/>
        </w:numPr>
        <w:ind w:left="2127" w:hanging="142"/>
      </w:pPr>
      <w:r w:rsidRPr="003B41B3">
        <w:t xml:space="preserve">Confirms the command unit is serviceable, correctly configured, and free from physical </w:t>
      </w:r>
      <w:proofErr w:type="gramStart"/>
      <w:r w:rsidRPr="003B41B3">
        <w:t>damage;</w:t>
      </w:r>
      <w:proofErr w:type="gramEnd"/>
    </w:p>
    <w:p w14:paraId="79E42082" w14:textId="6EC1BFC8" w:rsidR="00D50BDB" w:rsidRPr="003B41B3" w:rsidRDefault="007F7258" w:rsidP="00CC3BAC">
      <w:pPr>
        <w:pStyle w:val="BodyText"/>
        <w:numPr>
          <w:ilvl w:val="0"/>
          <w:numId w:val="27"/>
        </w:numPr>
        <w:ind w:left="2127" w:hanging="142"/>
      </w:pPr>
      <w:r w:rsidRPr="003B41B3">
        <w:t xml:space="preserve">Ensures the command unit power source (internal battery or external supply) is sufficient for the planned </w:t>
      </w:r>
      <w:proofErr w:type="gramStart"/>
      <w:r w:rsidRPr="003B41B3">
        <w:t>operation;</w:t>
      </w:r>
      <w:proofErr w:type="gramEnd"/>
    </w:p>
    <w:p w14:paraId="3FC021A6" w14:textId="592F55F3" w:rsidR="00D50BDB" w:rsidRPr="003B41B3" w:rsidRDefault="007F7258" w:rsidP="00CC3BAC">
      <w:pPr>
        <w:pStyle w:val="BodyText"/>
        <w:numPr>
          <w:ilvl w:val="0"/>
          <w:numId w:val="27"/>
        </w:numPr>
        <w:ind w:left="2127" w:hanging="142"/>
      </w:pPr>
      <w:r w:rsidRPr="003B41B3">
        <w:t xml:space="preserve">Powers up the command unit in accordance with manufacturers and operating </w:t>
      </w:r>
      <w:proofErr w:type="gramStart"/>
      <w:r w:rsidRPr="003B41B3">
        <w:t>procedures;</w:t>
      </w:r>
      <w:proofErr w:type="gramEnd"/>
    </w:p>
    <w:p w14:paraId="48D7B20C" w14:textId="311EC8DF" w:rsidR="00D50BDB" w:rsidRPr="003B41B3" w:rsidRDefault="007F7258" w:rsidP="00CC3BAC">
      <w:pPr>
        <w:pStyle w:val="BodyText"/>
        <w:numPr>
          <w:ilvl w:val="0"/>
          <w:numId w:val="27"/>
        </w:numPr>
        <w:ind w:left="2127" w:hanging="142"/>
      </w:pPr>
      <w:r w:rsidRPr="003B41B3">
        <w:t>Confirms firmware and application version is up to date.</w:t>
      </w:r>
    </w:p>
    <w:p w14:paraId="15D660E9" w14:textId="77777777" w:rsidR="00D50BDB" w:rsidRPr="003B41B3" w:rsidRDefault="00D50BDB" w:rsidP="00CC3BAC">
      <w:pPr>
        <w:pStyle w:val="BodyText"/>
        <w:numPr>
          <w:ilvl w:val="0"/>
          <w:numId w:val="25"/>
        </w:numPr>
        <w:ind w:left="1418" w:hanging="425"/>
      </w:pPr>
      <w:r w:rsidRPr="003B41B3">
        <w:t>Confirms operational pre-flight readiness</w:t>
      </w:r>
      <w:bookmarkStart w:id="103" w:name="_Hlk217042878"/>
    </w:p>
    <w:p w14:paraId="5C50895C" w14:textId="227ED321" w:rsidR="00D50BDB" w:rsidRPr="003B41B3" w:rsidRDefault="007F7258" w:rsidP="00CC3BAC">
      <w:pPr>
        <w:pStyle w:val="BodyText"/>
        <w:numPr>
          <w:ilvl w:val="2"/>
          <w:numId w:val="25"/>
        </w:numPr>
      </w:pPr>
      <w:r w:rsidRPr="003B41B3">
        <w:t>Confir</w:t>
      </w:r>
      <w:bookmarkEnd w:id="103"/>
      <w:r w:rsidRPr="003B41B3">
        <w:t xml:space="preserve">ms </w:t>
      </w:r>
      <w:r w:rsidR="00D50BDB" w:rsidRPr="003B41B3">
        <w:t xml:space="preserve">reliable command and control (C2) link with the </w:t>
      </w:r>
      <w:proofErr w:type="gramStart"/>
      <w:r w:rsidR="00D50BDB" w:rsidRPr="003B41B3">
        <w:t>UA;</w:t>
      </w:r>
      <w:proofErr w:type="gramEnd"/>
    </w:p>
    <w:p w14:paraId="18B2698A" w14:textId="373FF649" w:rsidR="00D50BDB" w:rsidRPr="003B41B3" w:rsidRDefault="007F7258" w:rsidP="00CC3BAC">
      <w:pPr>
        <w:pStyle w:val="BodyText"/>
        <w:numPr>
          <w:ilvl w:val="2"/>
          <w:numId w:val="25"/>
        </w:numPr>
      </w:pPr>
      <w:r w:rsidRPr="003B41B3">
        <w:t xml:space="preserve">Verifies </w:t>
      </w:r>
      <w:r w:rsidR="00D50BDB" w:rsidRPr="003B41B3">
        <w:t xml:space="preserve">uplink and downlink data integrity, including telemetry, GNSS status, and payload data where </w:t>
      </w:r>
      <w:proofErr w:type="gramStart"/>
      <w:r w:rsidR="00D50BDB" w:rsidRPr="003B41B3">
        <w:t>applicable;</w:t>
      </w:r>
      <w:proofErr w:type="gramEnd"/>
    </w:p>
    <w:p w14:paraId="0F8781D1" w14:textId="77777777" w:rsidR="00D50BDB" w:rsidRPr="003B41B3" w:rsidRDefault="00D50BDB" w:rsidP="00CC3BAC">
      <w:pPr>
        <w:pStyle w:val="BodyText"/>
        <w:numPr>
          <w:ilvl w:val="0"/>
          <w:numId w:val="25"/>
        </w:numPr>
        <w:ind w:left="1418" w:hanging="425"/>
      </w:pPr>
      <w:r w:rsidRPr="003B41B3">
        <w:t>Confirms good two-way communication with the visual observer</w:t>
      </w:r>
    </w:p>
    <w:p w14:paraId="5C8BE89F" w14:textId="77777777" w:rsidR="00D50BDB" w:rsidRPr="003B41B3" w:rsidRDefault="00D50BDB" w:rsidP="00D50BDB">
      <w:pPr>
        <w:pStyle w:val="Heading3"/>
      </w:pPr>
      <w:r w:rsidRPr="003B41B3">
        <w:t>Task 1.5 – Positioning for Take off</w:t>
      </w:r>
    </w:p>
    <w:p w14:paraId="7E67F05A" w14:textId="77777777" w:rsidR="00D50BDB" w:rsidRPr="003B41B3" w:rsidRDefault="00D50BDB" w:rsidP="00D50BDB">
      <w:pPr>
        <w:pStyle w:val="Heading4"/>
      </w:pPr>
      <w:r w:rsidRPr="003B41B3">
        <w:t xml:space="preserve">Sub task: </w:t>
      </w:r>
    </w:p>
    <w:p w14:paraId="747CAFAB" w14:textId="77777777" w:rsidR="00D50BDB" w:rsidRPr="003B41B3" w:rsidRDefault="00D50BDB" w:rsidP="00CC3BAC">
      <w:pPr>
        <w:pStyle w:val="BodyText"/>
        <w:numPr>
          <w:ilvl w:val="6"/>
          <w:numId w:val="5"/>
        </w:numPr>
        <w:ind w:left="1418" w:hanging="425"/>
      </w:pPr>
      <w:r w:rsidRPr="003B41B3">
        <w:t xml:space="preserve">Selects and establishes a suitable take-off </w:t>
      </w:r>
      <w:proofErr w:type="gramStart"/>
      <w:r w:rsidRPr="003B41B3">
        <w:t>area;</w:t>
      </w:r>
      <w:proofErr w:type="gramEnd"/>
    </w:p>
    <w:p w14:paraId="6E6C2070" w14:textId="050A7B1C" w:rsidR="00D50BDB" w:rsidRPr="003B41B3" w:rsidRDefault="007F7258" w:rsidP="00CC3BAC">
      <w:pPr>
        <w:pStyle w:val="BodyText"/>
        <w:numPr>
          <w:ilvl w:val="8"/>
          <w:numId w:val="5"/>
        </w:numPr>
        <w:ind w:left="2127" w:hanging="142"/>
      </w:pPr>
      <w:r w:rsidRPr="003B41B3">
        <w:t>Identifies a clear, level take-off surface with unobstructed approach/departure paths</w:t>
      </w:r>
    </w:p>
    <w:p w14:paraId="4525697D" w14:textId="66F4D122" w:rsidR="00D50BDB" w:rsidRPr="003B41B3" w:rsidRDefault="007F7258" w:rsidP="00CC3BAC">
      <w:pPr>
        <w:pStyle w:val="BodyText"/>
        <w:numPr>
          <w:ilvl w:val="8"/>
          <w:numId w:val="5"/>
        </w:numPr>
        <w:ind w:left="2127" w:hanging="142"/>
      </w:pPr>
      <w:r w:rsidRPr="003B41B3">
        <w:lastRenderedPageBreak/>
        <w:t>And identifies any foreign object debris (</w:t>
      </w:r>
      <w:proofErr w:type="spellStart"/>
      <w:r w:rsidRPr="003B41B3">
        <w:t>fod</w:t>
      </w:r>
      <w:proofErr w:type="spellEnd"/>
      <w:r w:rsidRPr="003B41B3">
        <w:t>)</w:t>
      </w:r>
    </w:p>
    <w:p w14:paraId="474CC38A" w14:textId="212F0843" w:rsidR="00D50BDB" w:rsidRPr="003B41B3" w:rsidRDefault="007F7258" w:rsidP="00CC3BAC">
      <w:pPr>
        <w:pStyle w:val="BodyText"/>
        <w:numPr>
          <w:ilvl w:val="8"/>
          <w:numId w:val="5"/>
        </w:numPr>
        <w:ind w:left="2127" w:hanging="142"/>
      </w:pPr>
      <w:r w:rsidRPr="003B41B3">
        <w:t xml:space="preserve">Considers wind direction and strength when selecting the take-off position to minimise control input from crosswinds and power </w:t>
      </w:r>
      <w:proofErr w:type="gramStart"/>
      <w:r w:rsidRPr="003B41B3">
        <w:t>demand;</w:t>
      </w:r>
      <w:proofErr w:type="gramEnd"/>
    </w:p>
    <w:p w14:paraId="66F66AE2" w14:textId="168D9856" w:rsidR="00D50BDB" w:rsidRPr="003B41B3" w:rsidRDefault="007F7258" w:rsidP="00CC3BAC">
      <w:pPr>
        <w:pStyle w:val="BodyText"/>
        <w:numPr>
          <w:ilvl w:val="8"/>
          <w:numId w:val="5"/>
        </w:numPr>
        <w:ind w:left="2127" w:hanging="142"/>
      </w:pPr>
      <w:r w:rsidRPr="003B41B3">
        <w:t xml:space="preserve">Ensures sufficient vertical and lateral clearance for initial climb and contingency </w:t>
      </w:r>
      <w:proofErr w:type="gramStart"/>
      <w:r w:rsidRPr="003B41B3">
        <w:t>manoeuvres;</w:t>
      </w:r>
      <w:proofErr w:type="gramEnd"/>
    </w:p>
    <w:p w14:paraId="166F5392" w14:textId="65B4BF2B" w:rsidR="00D50BDB" w:rsidRPr="003B41B3" w:rsidRDefault="007F7258" w:rsidP="00CC3BAC">
      <w:pPr>
        <w:pStyle w:val="BodyText"/>
        <w:numPr>
          <w:ilvl w:val="8"/>
          <w:numId w:val="5"/>
        </w:numPr>
        <w:ind w:left="2127" w:hanging="142"/>
      </w:pPr>
      <w:r w:rsidRPr="003B41B3">
        <w:t xml:space="preserve">Establishes a controlled and sterile operating </w:t>
      </w:r>
      <w:proofErr w:type="gramStart"/>
      <w:r w:rsidRPr="003B41B3">
        <w:t>area;</w:t>
      </w:r>
      <w:proofErr w:type="gramEnd"/>
    </w:p>
    <w:p w14:paraId="47E5B7FE" w14:textId="77777777" w:rsidR="00D50BDB" w:rsidRPr="003B41B3" w:rsidRDefault="00D50BDB" w:rsidP="00CC3BAC">
      <w:pPr>
        <w:pStyle w:val="NumberedBullets"/>
        <w:numPr>
          <w:ilvl w:val="0"/>
          <w:numId w:val="28"/>
        </w:numPr>
      </w:pPr>
      <w:r w:rsidRPr="003B41B3">
        <w:t xml:space="preserve">Positioning of the UA prior to </w:t>
      </w:r>
      <w:proofErr w:type="gramStart"/>
      <w:r w:rsidRPr="003B41B3">
        <w:t>take-off;</w:t>
      </w:r>
      <w:proofErr w:type="gramEnd"/>
    </w:p>
    <w:p w14:paraId="52D06EB4" w14:textId="53489388" w:rsidR="00D50BDB" w:rsidRPr="003B41B3" w:rsidRDefault="007F7258" w:rsidP="00CC3BAC">
      <w:pPr>
        <w:pStyle w:val="NumberedBullets"/>
        <w:numPr>
          <w:ilvl w:val="0"/>
          <w:numId w:val="29"/>
        </w:numPr>
        <w:ind w:left="2127" w:hanging="142"/>
      </w:pPr>
      <w:r w:rsidRPr="003B41B3">
        <w:t xml:space="preserve">Positions </w:t>
      </w:r>
      <w:r w:rsidR="00D50BDB" w:rsidRPr="003B41B3">
        <w:t>UA into the wind</w:t>
      </w:r>
    </w:p>
    <w:p w14:paraId="2133CAA8" w14:textId="0E6C6E86" w:rsidR="00D50BDB" w:rsidRPr="003B41B3" w:rsidRDefault="007F7258" w:rsidP="00CC3BAC">
      <w:pPr>
        <w:pStyle w:val="NumberedBullets"/>
        <w:numPr>
          <w:ilvl w:val="0"/>
          <w:numId w:val="29"/>
        </w:numPr>
        <w:ind w:left="2127" w:hanging="142"/>
      </w:pPr>
      <w:r w:rsidRPr="003B41B3">
        <w:t xml:space="preserve">Ensures </w:t>
      </w:r>
      <w:r w:rsidR="00D50BDB" w:rsidRPr="003B41B3">
        <w:t xml:space="preserve">unrestricted situational awareness of the UA, surrounding airspace, and any ground </w:t>
      </w:r>
      <w:proofErr w:type="gramStart"/>
      <w:r w:rsidR="00D50BDB" w:rsidRPr="003B41B3">
        <w:t>risks;</w:t>
      </w:r>
      <w:proofErr w:type="gramEnd"/>
    </w:p>
    <w:p w14:paraId="5AF24BA6" w14:textId="448E2704" w:rsidR="00D50BDB" w:rsidRPr="003B41B3" w:rsidRDefault="007F7258" w:rsidP="00CC3BAC">
      <w:pPr>
        <w:pStyle w:val="NumberedBullets"/>
        <w:numPr>
          <w:ilvl w:val="0"/>
          <w:numId w:val="29"/>
        </w:numPr>
        <w:ind w:left="2127" w:hanging="142"/>
      </w:pPr>
      <w:r w:rsidRPr="003B41B3">
        <w:t xml:space="preserve">Ensures </w:t>
      </w:r>
      <w:r w:rsidR="00D50BDB" w:rsidRPr="003B41B3">
        <w:t xml:space="preserve">take-off path avoids overflight of uninvolved people and </w:t>
      </w:r>
      <w:proofErr w:type="gramStart"/>
      <w:r w:rsidR="00D50BDB" w:rsidRPr="003B41B3">
        <w:t>obstacles;</w:t>
      </w:r>
      <w:proofErr w:type="gramEnd"/>
    </w:p>
    <w:p w14:paraId="1C4CF720" w14:textId="4D2F7805" w:rsidR="00D50BDB" w:rsidRPr="003B41B3" w:rsidRDefault="007F7258" w:rsidP="00CC3BAC">
      <w:pPr>
        <w:pStyle w:val="NumberedBullets"/>
        <w:numPr>
          <w:ilvl w:val="0"/>
          <w:numId w:val="29"/>
        </w:numPr>
        <w:ind w:left="2127" w:hanging="142"/>
      </w:pPr>
      <w:r w:rsidRPr="003B41B3">
        <w:t xml:space="preserve">Confirms </w:t>
      </w:r>
      <w:r w:rsidR="00D50BDB" w:rsidRPr="003B41B3">
        <w:t xml:space="preserve">landing gear, payload, and sensors have adequate clearance from the </w:t>
      </w:r>
      <w:proofErr w:type="gramStart"/>
      <w:r w:rsidR="00D50BDB" w:rsidRPr="003B41B3">
        <w:t>ground;</w:t>
      </w:r>
      <w:proofErr w:type="gramEnd"/>
    </w:p>
    <w:p w14:paraId="4FB1359B" w14:textId="24EB6633" w:rsidR="00D50BDB" w:rsidRPr="003B41B3" w:rsidRDefault="007F7258" w:rsidP="00CC3BAC">
      <w:pPr>
        <w:pStyle w:val="NumberedBullets"/>
        <w:numPr>
          <w:ilvl w:val="0"/>
          <w:numId w:val="29"/>
        </w:numPr>
        <w:ind w:left="2127" w:hanging="142"/>
      </w:pPr>
      <w:r w:rsidRPr="003B41B3">
        <w:t xml:space="preserve">Evaluates </w:t>
      </w:r>
      <w:r w:rsidR="00D50BDB" w:rsidRPr="003B41B3">
        <w:t xml:space="preserve">a safe separation distance between personnel and the UA during start-up and </w:t>
      </w:r>
      <w:proofErr w:type="gramStart"/>
      <w:r w:rsidR="00D50BDB" w:rsidRPr="003B41B3">
        <w:t>take-off;</w:t>
      </w:r>
      <w:proofErr w:type="gramEnd"/>
    </w:p>
    <w:p w14:paraId="5C6250E0" w14:textId="5C704EAF" w:rsidR="00D50BDB" w:rsidRPr="003B41B3" w:rsidRDefault="007F7258" w:rsidP="00CC3BAC">
      <w:pPr>
        <w:pStyle w:val="NumberedBullets"/>
        <w:numPr>
          <w:ilvl w:val="0"/>
          <w:numId w:val="29"/>
        </w:numPr>
        <w:ind w:left="2127" w:hanging="142"/>
        <w:rPr>
          <w:b/>
          <w:bCs/>
        </w:rPr>
      </w:pPr>
      <w:r w:rsidRPr="003B41B3">
        <w:t xml:space="preserve">Establishes </w:t>
      </w:r>
      <w:r w:rsidR="00D50BDB" w:rsidRPr="003B41B3">
        <w:t xml:space="preserve">appropriate separation distances in accordance with the site risk </w:t>
      </w:r>
      <w:proofErr w:type="gramStart"/>
      <w:r w:rsidR="00D50BDB" w:rsidRPr="003B41B3">
        <w:t>assessment;</w:t>
      </w:r>
      <w:proofErr w:type="gramEnd"/>
    </w:p>
    <w:p w14:paraId="42C58BD9" w14:textId="3C588C47" w:rsidR="00D50BDB" w:rsidRPr="003B41B3" w:rsidRDefault="00D50BDB" w:rsidP="00CC3BAC">
      <w:pPr>
        <w:pStyle w:val="NumberedBullets"/>
        <w:numPr>
          <w:ilvl w:val="0"/>
          <w:numId w:val="29"/>
        </w:numPr>
        <w:ind w:left="2127" w:hanging="142"/>
      </w:pPr>
      <w:r w:rsidRPr="003B41B3">
        <w:rPr>
          <w:b/>
          <w:bCs/>
        </w:rPr>
        <w:t xml:space="preserve">(PART-B) </w:t>
      </w:r>
      <w:r w:rsidRPr="003B41B3">
        <w:rPr>
          <w:lang w:eastAsia="en-GB"/>
        </w:rPr>
        <w:t>verifies that the take</w:t>
      </w:r>
      <w:r w:rsidRPr="003B41B3">
        <w:rPr>
          <w:lang w:eastAsia="en-GB"/>
        </w:rPr>
        <w:noBreakHyphen/>
        <w:t xml:space="preserve">off area and surrounding ground environment remain visually clear before positioning the </w:t>
      </w:r>
      <w:r w:rsidR="00217986">
        <w:rPr>
          <w:lang w:eastAsia="en-GB"/>
        </w:rPr>
        <w:t>UA</w:t>
      </w:r>
    </w:p>
    <w:p w14:paraId="2F92E1F1" w14:textId="77777777" w:rsidR="00D50BDB" w:rsidRPr="003B41B3" w:rsidRDefault="00D50BDB" w:rsidP="00D50BDB">
      <w:pPr>
        <w:pStyle w:val="Heading3"/>
      </w:pPr>
      <w:r w:rsidRPr="003B41B3">
        <w:t>Task 1.6 – Start &amp; After Start Procedure</w:t>
      </w:r>
    </w:p>
    <w:p w14:paraId="30F2B9C9" w14:textId="77777777" w:rsidR="00D50BDB" w:rsidRPr="003B41B3" w:rsidRDefault="00D50BDB" w:rsidP="00D50BDB">
      <w:pPr>
        <w:pStyle w:val="Heading4"/>
      </w:pPr>
      <w:r w:rsidRPr="003B41B3">
        <w:t xml:space="preserve">Sub task: </w:t>
      </w:r>
    </w:p>
    <w:p w14:paraId="6ACE28B0" w14:textId="77777777" w:rsidR="00D50BDB" w:rsidRPr="003B41B3" w:rsidRDefault="00D50BDB" w:rsidP="00CC3BAC">
      <w:pPr>
        <w:pStyle w:val="NumberedBullets"/>
        <w:numPr>
          <w:ilvl w:val="0"/>
          <w:numId w:val="16"/>
        </w:numPr>
      </w:pPr>
      <w:r w:rsidRPr="003B41B3">
        <w:t xml:space="preserve">Completes all recommended </w:t>
      </w:r>
      <w:r w:rsidRPr="003B41B3">
        <w:rPr>
          <w:spacing w:val="3"/>
        </w:rPr>
        <w:t>UA</w:t>
      </w:r>
      <w:r w:rsidRPr="003B41B3">
        <w:t xml:space="preserve"> starting and after start procedures</w:t>
      </w:r>
    </w:p>
    <w:p w14:paraId="01FBCB85" w14:textId="77777777" w:rsidR="00D50BDB" w:rsidRPr="003B41B3" w:rsidRDefault="00D50BDB" w:rsidP="00CC3BAC">
      <w:pPr>
        <w:pStyle w:val="NumberedBullets"/>
        <w:numPr>
          <w:ilvl w:val="2"/>
          <w:numId w:val="16"/>
        </w:numPr>
        <w:ind w:left="2174" w:hanging="360"/>
      </w:pPr>
      <w:r w:rsidRPr="003B41B3">
        <w:t>Perform pre-start checks</w:t>
      </w:r>
    </w:p>
    <w:p w14:paraId="33BB703A" w14:textId="77777777" w:rsidR="00D50BDB" w:rsidRPr="003B41B3" w:rsidRDefault="00D50BDB" w:rsidP="00CC3BAC">
      <w:pPr>
        <w:pStyle w:val="NumberedBullets"/>
        <w:numPr>
          <w:ilvl w:val="2"/>
          <w:numId w:val="16"/>
        </w:numPr>
        <w:ind w:left="2174" w:hanging="360"/>
      </w:pPr>
      <w:r w:rsidRPr="003B41B3">
        <w:t>Confirm UA system health</w:t>
      </w:r>
    </w:p>
    <w:p w14:paraId="38CD42C8" w14:textId="77777777" w:rsidR="00D50BDB" w:rsidRPr="003B41B3" w:rsidRDefault="00D50BDB" w:rsidP="00CC3BAC">
      <w:pPr>
        <w:pStyle w:val="NumberedBullets"/>
        <w:numPr>
          <w:ilvl w:val="0"/>
          <w:numId w:val="16"/>
        </w:numPr>
      </w:pPr>
      <w:r w:rsidRPr="003B41B3">
        <w:t>Uses standard communication procedures with ground crew</w:t>
      </w:r>
    </w:p>
    <w:p w14:paraId="3587B7BE" w14:textId="77777777" w:rsidR="00D50BDB" w:rsidRPr="003B41B3" w:rsidRDefault="00D50BDB" w:rsidP="00D50BDB">
      <w:pPr>
        <w:pStyle w:val="Heading3"/>
      </w:pPr>
      <w:r w:rsidRPr="003B41B3">
        <w:t>Task 1.7 – Pre-Take off Procedures</w:t>
      </w:r>
    </w:p>
    <w:p w14:paraId="32A0B9A2" w14:textId="77777777" w:rsidR="00D50BDB" w:rsidRPr="003B41B3" w:rsidRDefault="00D50BDB" w:rsidP="00D50BDB">
      <w:pPr>
        <w:pStyle w:val="Heading4"/>
      </w:pPr>
      <w:r w:rsidRPr="003B41B3">
        <w:t xml:space="preserve">Sub task: </w:t>
      </w:r>
    </w:p>
    <w:p w14:paraId="5AFE4BE0" w14:textId="77777777" w:rsidR="00D50BDB" w:rsidRPr="003B41B3" w:rsidRDefault="00D50BDB" w:rsidP="00CC3BAC">
      <w:pPr>
        <w:pStyle w:val="NumberedBullets"/>
        <w:numPr>
          <w:ilvl w:val="0"/>
          <w:numId w:val="17"/>
        </w:numPr>
      </w:pPr>
      <w:r w:rsidRPr="003B41B3">
        <w:t>Performs approved pre-</w:t>
      </w:r>
      <w:r w:rsidRPr="003B41B3">
        <w:rPr>
          <w:bCs/>
        </w:rPr>
        <w:t>take off</w:t>
      </w:r>
      <w:r w:rsidRPr="003B41B3">
        <w:t xml:space="preserve"> checklist</w:t>
      </w:r>
    </w:p>
    <w:p w14:paraId="68B1A9EA" w14:textId="77777777" w:rsidR="00D50BDB" w:rsidRPr="003B41B3" w:rsidRDefault="00D50BDB" w:rsidP="00CC3BAC">
      <w:pPr>
        <w:pStyle w:val="NumberedBullets"/>
        <w:numPr>
          <w:ilvl w:val="2"/>
          <w:numId w:val="17"/>
        </w:numPr>
        <w:ind w:left="2174" w:hanging="360"/>
      </w:pPr>
      <w:r w:rsidRPr="003B41B3">
        <w:t xml:space="preserve">Ensure all checklist items are verbally acknowledged </w:t>
      </w:r>
    </w:p>
    <w:p w14:paraId="02D0522C" w14:textId="77777777" w:rsidR="00D50BDB" w:rsidRPr="003B41B3" w:rsidRDefault="00D50BDB" w:rsidP="00D50BDB">
      <w:pPr>
        <w:pStyle w:val="NumberedBullets"/>
        <w:ind w:left="1418" w:hanging="397"/>
      </w:pPr>
      <w:r w:rsidRPr="003B41B3">
        <w:t>Checks take off area is clear</w:t>
      </w:r>
    </w:p>
    <w:p w14:paraId="0CED2580" w14:textId="77777777" w:rsidR="00D50BDB" w:rsidRPr="003B41B3" w:rsidRDefault="00D50BDB" w:rsidP="00CC3BAC">
      <w:pPr>
        <w:pStyle w:val="NumberedBullets"/>
        <w:numPr>
          <w:ilvl w:val="2"/>
          <w:numId w:val="49"/>
        </w:numPr>
      </w:pPr>
      <w:r w:rsidRPr="003B41B3">
        <w:lastRenderedPageBreak/>
        <w:t xml:space="preserve">Visually inspect the </w:t>
      </w:r>
      <w:proofErr w:type="spellStart"/>
      <w:r w:rsidRPr="003B41B3">
        <w:t>take off</w:t>
      </w:r>
      <w:proofErr w:type="spellEnd"/>
      <w:r w:rsidRPr="003B41B3">
        <w:t xml:space="preserve"> area for people, animals, obstacles and environmental hazards</w:t>
      </w:r>
    </w:p>
    <w:p w14:paraId="00C445DF" w14:textId="77777777" w:rsidR="00D50BDB" w:rsidRPr="003B41B3" w:rsidRDefault="00D50BDB" w:rsidP="00CC3BAC">
      <w:pPr>
        <w:pStyle w:val="NumberedBullets"/>
        <w:numPr>
          <w:ilvl w:val="2"/>
          <w:numId w:val="49"/>
        </w:numPr>
      </w:pPr>
      <w:r w:rsidRPr="003B41B3">
        <w:t>Provide the “take off area clear” call before proceeding</w:t>
      </w:r>
    </w:p>
    <w:p w14:paraId="04B9201F" w14:textId="77777777" w:rsidR="00D50BDB" w:rsidRPr="003B41B3" w:rsidRDefault="00D50BDB" w:rsidP="00D50BDB">
      <w:pPr>
        <w:pStyle w:val="NumberedBullets"/>
        <w:ind w:left="1418" w:hanging="397"/>
      </w:pPr>
      <w:r w:rsidRPr="003B41B3">
        <w:t>Configures UA for take-off</w:t>
      </w:r>
    </w:p>
    <w:p w14:paraId="4D11FE9C" w14:textId="77777777" w:rsidR="00D50BDB" w:rsidRPr="003B41B3" w:rsidRDefault="00D50BDB" w:rsidP="00CC3BAC">
      <w:pPr>
        <w:pStyle w:val="NumberedBullets"/>
        <w:numPr>
          <w:ilvl w:val="2"/>
          <w:numId w:val="50"/>
        </w:numPr>
      </w:pPr>
      <w:r w:rsidRPr="003B41B3">
        <w:t>Set flight mode, return-to-home parameters and altitude limits appropriate for departure</w:t>
      </w:r>
    </w:p>
    <w:p w14:paraId="466191B1" w14:textId="77777777" w:rsidR="00D50BDB" w:rsidRPr="003B41B3" w:rsidRDefault="00D50BDB" w:rsidP="00D50BDB">
      <w:pPr>
        <w:pStyle w:val="NumberedBullets"/>
        <w:ind w:left="1418" w:hanging="397"/>
      </w:pPr>
      <w:r w:rsidRPr="003B41B3">
        <w:t>Checks weather on departure sector</w:t>
      </w:r>
    </w:p>
    <w:p w14:paraId="281F1B9A" w14:textId="77777777" w:rsidR="00D50BDB" w:rsidRPr="003B41B3" w:rsidRDefault="00D50BDB" w:rsidP="00CC3BAC">
      <w:pPr>
        <w:pStyle w:val="NumberedBullets"/>
        <w:numPr>
          <w:ilvl w:val="2"/>
          <w:numId w:val="51"/>
        </w:numPr>
      </w:pPr>
      <w:r w:rsidRPr="003B41B3">
        <w:t>Determine whether conditions remain within operational limits for take off</w:t>
      </w:r>
    </w:p>
    <w:p w14:paraId="4C72B6CA" w14:textId="77777777" w:rsidR="00D50BDB" w:rsidRPr="003B41B3" w:rsidRDefault="00D50BDB" w:rsidP="00D50BDB">
      <w:pPr>
        <w:pStyle w:val="BodyText"/>
      </w:pPr>
    </w:p>
    <w:p w14:paraId="67DB4709" w14:textId="77777777" w:rsidR="00D50BDB" w:rsidRPr="003B41B3" w:rsidRDefault="00D50BDB" w:rsidP="00D50BDB">
      <w:pPr>
        <w:pStyle w:val="Heading2"/>
      </w:pPr>
      <w:bookmarkStart w:id="104" w:name="_Toc227940724"/>
      <w:bookmarkStart w:id="105" w:name="_Toc227940799"/>
      <w:r w:rsidRPr="003B41B3">
        <w:t>Flight Phase – Take Off</w:t>
      </w:r>
      <w:bookmarkEnd w:id="104"/>
      <w:bookmarkEnd w:id="105"/>
      <w:r w:rsidRPr="003B41B3">
        <w:t xml:space="preserve"> </w:t>
      </w:r>
    </w:p>
    <w:p w14:paraId="6241146F" w14:textId="77777777" w:rsidR="00D50BDB" w:rsidRPr="003B41B3" w:rsidRDefault="00D50BDB" w:rsidP="00D50BDB">
      <w:pPr>
        <w:pStyle w:val="Heading3"/>
      </w:pPr>
      <w:r w:rsidRPr="003B41B3">
        <w:t xml:space="preserve">Performance Statement </w:t>
      </w:r>
    </w:p>
    <w:p w14:paraId="75B9E34D" w14:textId="77777777" w:rsidR="00D50BDB" w:rsidRPr="003B41B3" w:rsidRDefault="00D50BDB" w:rsidP="00D50BDB">
      <w:pPr>
        <w:pStyle w:val="Heading3"/>
        <w:rPr>
          <w:rFonts w:cs="Times New Roman"/>
        </w:rPr>
      </w:pPr>
      <w:r w:rsidRPr="003B41B3">
        <w:rPr>
          <w:rFonts w:cs="Times New Roman"/>
          <w:b w:val="0"/>
          <w:color w:val="auto"/>
        </w:rPr>
        <w:t xml:space="preserve">The remote pilot </w:t>
      </w:r>
      <w:r w:rsidRPr="003B41B3">
        <w:rPr>
          <w:rFonts w:cs="Times New Roman"/>
          <w:b w:val="0"/>
          <w:bCs w:val="0"/>
          <w:color w:val="auto"/>
        </w:rPr>
        <w:t>will demonstrate</w:t>
      </w:r>
      <w:r w:rsidRPr="003B41B3">
        <w:rPr>
          <w:rFonts w:cs="Times New Roman"/>
          <w:b w:val="0"/>
          <w:color w:val="auto"/>
        </w:rPr>
        <w:t xml:space="preserve"> an understanding of the skills and knowledge required to complete pre-take off checks</w:t>
      </w:r>
      <w:r w:rsidRPr="003B41B3">
        <w:rPr>
          <w:rFonts w:cs="Times New Roman"/>
          <w:b w:val="0"/>
          <w:bCs w:val="0"/>
          <w:color w:val="auto"/>
        </w:rPr>
        <w:t xml:space="preserve"> </w:t>
      </w:r>
      <w:r w:rsidRPr="003B41B3">
        <w:rPr>
          <w:rFonts w:cs="Times New Roman"/>
          <w:b w:val="0"/>
          <w:color w:val="auto"/>
        </w:rPr>
        <w:t>and perform after</w:t>
      </w:r>
      <w:r w:rsidRPr="003B41B3">
        <w:rPr>
          <w:rFonts w:cs="Times New Roman"/>
          <w:b w:val="0"/>
          <w:bCs w:val="0"/>
          <w:color w:val="auto"/>
        </w:rPr>
        <w:t>-</w:t>
      </w:r>
      <w:r w:rsidRPr="003B41B3">
        <w:rPr>
          <w:rFonts w:cs="Times New Roman"/>
          <w:b w:val="0"/>
          <w:color w:val="auto"/>
        </w:rPr>
        <w:t>take off checks.</w:t>
      </w:r>
    </w:p>
    <w:p w14:paraId="77520046" w14:textId="77777777" w:rsidR="00D50BDB" w:rsidRPr="003B41B3" w:rsidRDefault="00D50BDB" w:rsidP="00D50BDB">
      <w:pPr>
        <w:pStyle w:val="Heading3"/>
      </w:pPr>
      <w:r w:rsidRPr="003B41B3">
        <w:t xml:space="preserve">Knowledge Requirements </w:t>
      </w:r>
    </w:p>
    <w:p w14:paraId="1FE16EA6" w14:textId="77777777" w:rsidR="00D50BDB" w:rsidRPr="003B41B3" w:rsidRDefault="00D50BDB" w:rsidP="00D50BDB">
      <w:pPr>
        <w:pStyle w:val="BodyText"/>
        <w:rPr>
          <w:lang w:eastAsia="en-GB"/>
        </w:rPr>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265E9B77" w14:textId="77777777" w:rsidR="00D50BDB" w:rsidRPr="003B41B3" w:rsidRDefault="00D50BDB" w:rsidP="00D50BDB">
      <w:pPr>
        <w:pStyle w:val="Bullets"/>
      </w:pPr>
      <w:r w:rsidRPr="003B41B3">
        <w:t>Describe the correct procedures for initiating take-off in positioning mode</w:t>
      </w:r>
    </w:p>
    <w:p w14:paraId="167EF0CF" w14:textId="77777777" w:rsidR="00D50BDB" w:rsidRPr="003B41B3" w:rsidRDefault="00D50BDB" w:rsidP="00D50BDB">
      <w:pPr>
        <w:pStyle w:val="Bullets"/>
      </w:pPr>
      <w:r w:rsidRPr="003B41B3">
        <w:t>Explain the characteristics and limitations of non-positioning mode</w:t>
      </w:r>
    </w:p>
    <w:p w14:paraId="1EE9011B" w14:textId="77777777" w:rsidR="00D50BDB" w:rsidRPr="003B41B3" w:rsidRDefault="00D50BDB" w:rsidP="00D50BDB">
      <w:pPr>
        <w:pStyle w:val="Bullets"/>
      </w:pPr>
      <w:r w:rsidRPr="003B41B3">
        <w:t>Explain the standard operating procedures for performing an aborted take-off</w:t>
      </w:r>
    </w:p>
    <w:p w14:paraId="6BDC1C5B" w14:textId="77777777" w:rsidR="00D50BDB" w:rsidRPr="003B41B3" w:rsidRDefault="00D50BDB" w:rsidP="00D50BDB">
      <w:pPr>
        <w:pStyle w:val="Bullets"/>
      </w:pPr>
      <w:r w:rsidRPr="003B41B3">
        <w:rPr>
          <w:b/>
          <w:bCs/>
        </w:rPr>
        <w:t xml:space="preserve">(PART-B) </w:t>
      </w:r>
      <w:r w:rsidRPr="003B41B3">
        <w:t>Describe the communication requirements for initiating take</w:t>
      </w:r>
      <w:r w:rsidRPr="003B41B3">
        <w:noBreakHyphen/>
        <w:t>off</w:t>
      </w:r>
    </w:p>
    <w:p w14:paraId="7638CE0F" w14:textId="77777777" w:rsidR="00D50BDB" w:rsidRPr="003B41B3" w:rsidRDefault="00D50BDB" w:rsidP="00D50BDB">
      <w:pPr>
        <w:pStyle w:val="Heading3"/>
      </w:pPr>
      <w:r w:rsidRPr="003B41B3">
        <w:t xml:space="preserve">Task 2.1 – Take off </w:t>
      </w:r>
    </w:p>
    <w:p w14:paraId="7C461127" w14:textId="77777777" w:rsidR="00D50BDB" w:rsidRPr="003B41B3" w:rsidRDefault="00D50BDB" w:rsidP="00D50BDB">
      <w:pPr>
        <w:pStyle w:val="Heading4"/>
      </w:pPr>
      <w:r w:rsidRPr="003B41B3">
        <w:t xml:space="preserve">Sub task: </w:t>
      </w:r>
    </w:p>
    <w:p w14:paraId="48EE2F2B" w14:textId="77777777" w:rsidR="00346492" w:rsidRPr="004838F4" w:rsidRDefault="00346492" w:rsidP="004C06E2">
      <w:pPr>
        <w:pStyle w:val="ListParagraph"/>
        <w:numPr>
          <w:ilvl w:val="0"/>
          <w:numId w:val="94"/>
        </w:numPr>
        <w:ind w:left="1418" w:hanging="425"/>
        <w:contextualSpacing w:val="0"/>
      </w:pPr>
      <w:r w:rsidRPr="004838F4">
        <w:t xml:space="preserve">Positions the UA correctly considering environmental conditions </w:t>
      </w:r>
    </w:p>
    <w:p w14:paraId="74946041" w14:textId="77777777" w:rsidR="00346492" w:rsidRPr="004838F4" w:rsidRDefault="00346492" w:rsidP="004C06E2">
      <w:pPr>
        <w:pStyle w:val="ListParagraph"/>
        <w:numPr>
          <w:ilvl w:val="0"/>
          <w:numId w:val="94"/>
        </w:numPr>
        <w:ind w:left="1418" w:hanging="425"/>
        <w:contextualSpacing w:val="0"/>
      </w:pPr>
      <w:r w:rsidRPr="004838F4">
        <w:t xml:space="preserve">Performs take-off procedure in accordance with RAE(PC) SOPs </w:t>
      </w:r>
    </w:p>
    <w:p w14:paraId="7B3DA36F" w14:textId="77777777" w:rsidR="00346492" w:rsidRPr="004838F4" w:rsidRDefault="00346492" w:rsidP="004C06E2">
      <w:pPr>
        <w:pStyle w:val="ListParagraph"/>
        <w:numPr>
          <w:ilvl w:val="0"/>
          <w:numId w:val="94"/>
        </w:numPr>
        <w:ind w:left="1418" w:hanging="425"/>
        <w:contextualSpacing w:val="0"/>
      </w:pPr>
      <w:r w:rsidRPr="004838F4">
        <w:t xml:space="preserve">Confirms take-off configuration </w:t>
      </w:r>
    </w:p>
    <w:p w14:paraId="06B3C30D" w14:textId="77777777" w:rsidR="00346492" w:rsidRPr="004838F4" w:rsidRDefault="00346492" w:rsidP="004C06E2">
      <w:pPr>
        <w:pStyle w:val="ListParagraph"/>
        <w:numPr>
          <w:ilvl w:val="2"/>
          <w:numId w:val="94"/>
        </w:numPr>
        <w:ind w:left="2127" w:hanging="284"/>
        <w:contextualSpacing w:val="0"/>
      </w:pPr>
      <w:r w:rsidRPr="004838F4">
        <w:t>Verify flight mode, failsafe settings and altitude limits</w:t>
      </w:r>
    </w:p>
    <w:p w14:paraId="394E8897" w14:textId="77777777" w:rsidR="00346492" w:rsidRPr="004838F4" w:rsidRDefault="00346492" w:rsidP="004C06E2">
      <w:pPr>
        <w:pStyle w:val="ListParagraph"/>
        <w:numPr>
          <w:ilvl w:val="2"/>
          <w:numId w:val="94"/>
        </w:numPr>
        <w:ind w:left="2127" w:hanging="284"/>
        <w:contextualSpacing w:val="0"/>
      </w:pPr>
      <w:r w:rsidRPr="004838F4">
        <w:t>Ensure heading/orientation matches intended climb out path</w:t>
      </w:r>
    </w:p>
    <w:p w14:paraId="14DACB8B" w14:textId="77777777" w:rsidR="00346492" w:rsidRPr="004838F4" w:rsidRDefault="00346492" w:rsidP="004C06E2">
      <w:pPr>
        <w:pStyle w:val="ListParagraph"/>
        <w:numPr>
          <w:ilvl w:val="0"/>
          <w:numId w:val="94"/>
        </w:numPr>
        <w:ind w:left="1418" w:hanging="425"/>
        <w:contextualSpacing w:val="0"/>
      </w:pPr>
      <w:r w:rsidRPr="00346492">
        <w:rPr>
          <w:b/>
          <w:bCs/>
        </w:rPr>
        <w:t>(PART-B)</w:t>
      </w:r>
      <w:r w:rsidRPr="004838F4">
        <w:t xml:space="preserve"> Confirm reliable two</w:t>
      </w:r>
      <w:r w:rsidRPr="004838F4">
        <w:noBreakHyphen/>
        <w:t xml:space="preserve">way communication between remote pilot and visual observer before </w:t>
      </w:r>
      <w:proofErr w:type="gramStart"/>
      <w:r w:rsidRPr="004838F4">
        <w:t>take</w:t>
      </w:r>
      <w:proofErr w:type="gramEnd"/>
      <w:r w:rsidRPr="004838F4">
        <w:t xml:space="preserve"> off</w:t>
      </w:r>
    </w:p>
    <w:p w14:paraId="28BF604D" w14:textId="77777777" w:rsidR="00346492" w:rsidRPr="004838F4" w:rsidRDefault="00346492" w:rsidP="004C06E2">
      <w:pPr>
        <w:pStyle w:val="ListParagraph"/>
        <w:numPr>
          <w:ilvl w:val="0"/>
          <w:numId w:val="94"/>
        </w:numPr>
        <w:ind w:left="1418" w:hanging="425"/>
        <w:contextualSpacing w:val="0"/>
      </w:pPr>
      <w:r w:rsidRPr="004838F4">
        <w:t>Maintains obstacle clearance during take off</w:t>
      </w:r>
    </w:p>
    <w:p w14:paraId="50DE246B" w14:textId="77777777" w:rsidR="00346492" w:rsidRPr="004838F4" w:rsidRDefault="00346492" w:rsidP="004C06E2">
      <w:pPr>
        <w:pStyle w:val="ListParagraph"/>
        <w:numPr>
          <w:ilvl w:val="2"/>
          <w:numId w:val="94"/>
        </w:numPr>
        <w:ind w:left="2127" w:hanging="284"/>
        <w:contextualSpacing w:val="0"/>
      </w:pPr>
      <w:r w:rsidRPr="004838F4">
        <w:lastRenderedPageBreak/>
        <w:t xml:space="preserve">Monitor proximity to obstacles and flight path, or ensure obstacle clearance is maintained through effective communication with the visual observer </w:t>
      </w:r>
    </w:p>
    <w:p w14:paraId="7527EA6B" w14:textId="77777777" w:rsidR="00346492" w:rsidRPr="004838F4" w:rsidRDefault="00346492" w:rsidP="004C06E2">
      <w:pPr>
        <w:pStyle w:val="ListParagraph"/>
        <w:numPr>
          <w:ilvl w:val="2"/>
          <w:numId w:val="94"/>
        </w:numPr>
        <w:ind w:left="2127" w:hanging="284"/>
        <w:contextualSpacing w:val="0"/>
      </w:pPr>
      <w:r w:rsidRPr="004838F4">
        <w:t>Adjust heading or climb ad needed to preserve safe lateral and vertical separation</w:t>
      </w:r>
    </w:p>
    <w:p w14:paraId="17590B00" w14:textId="77777777" w:rsidR="00346492" w:rsidRPr="004838F4" w:rsidRDefault="00346492" w:rsidP="004C06E2">
      <w:pPr>
        <w:pStyle w:val="ListParagraph"/>
        <w:numPr>
          <w:ilvl w:val="0"/>
          <w:numId w:val="94"/>
        </w:numPr>
        <w:ind w:left="1418" w:hanging="425"/>
        <w:contextualSpacing w:val="0"/>
      </w:pPr>
      <w:r w:rsidRPr="004838F4">
        <w:t>Maintains an effective scan</w:t>
      </w:r>
    </w:p>
    <w:p w14:paraId="38364652" w14:textId="4C167320" w:rsidR="00D50BDB" w:rsidRPr="003B41B3" w:rsidRDefault="00346492" w:rsidP="004C06E2">
      <w:pPr>
        <w:pStyle w:val="ListParagraph"/>
        <w:numPr>
          <w:ilvl w:val="0"/>
          <w:numId w:val="94"/>
        </w:numPr>
        <w:ind w:left="1418" w:hanging="425"/>
        <w:contextualSpacing w:val="0"/>
      </w:pPr>
      <w:r w:rsidRPr="004838F4">
        <w:t xml:space="preserve">Completes all after </w:t>
      </w:r>
      <w:proofErr w:type="spellStart"/>
      <w:proofErr w:type="gramStart"/>
      <w:r w:rsidRPr="004838F4">
        <w:t>take</w:t>
      </w:r>
      <w:proofErr w:type="gramEnd"/>
      <w:r w:rsidRPr="004838F4">
        <w:t xml:space="preserve"> off</w:t>
      </w:r>
      <w:proofErr w:type="spellEnd"/>
      <w:r w:rsidRPr="004838F4">
        <w:t xml:space="preserve"> checks</w:t>
      </w:r>
    </w:p>
    <w:p w14:paraId="1534911B" w14:textId="77777777" w:rsidR="00D50BDB" w:rsidRPr="003B41B3" w:rsidRDefault="00D50BDB" w:rsidP="00D50BDB">
      <w:pPr>
        <w:pStyle w:val="Heading3"/>
      </w:pPr>
      <w:r w:rsidRPr="003B41B3">
        <w:t>Task 2.2 – Performance considerations</w:t>
      </w:r>
    </w:p>
    <w:p w14:paraId="1CAF8011" w14:textId="77777777" w:rsidR="00D50BDB" w:rsidRPr="003B41B3" w:rsidRDefault="00D50BDB" w:rsidP="00D50BDB">
      <w:pPr>
        <w:pStyle w:val="Heading4"/>
      </w:pPr>
      <w:r w:rsidRPr="003B41B3">
        <w:t xml:space="preserve">Sub task: </w:t>
      </w:r>
    </w:p>
    <w:p w14:paraId="62FBE2D7" w14:textId="77777777" w:rsidR="0000132D" w:rsidRPr="003B41B3" w:rsidRDefault="00D50BDB" w:rsidP="00CC3BAC">
      <w:pPr>
        <w:pStyle w:val="BodyNumberedPrelims"/>
        <w:numPr>
          <w:ilvl w:val="0"/>
          <w:numId w:val="61"/>
        </w:numPr>
        <w:rPr>
          <w:lang w:eastAsia="en-GB"/>
        </w:rPr>
      </w:pPr>
      <w:r w:rsidRPr="003B41B3">
        <w:t>Applies in-flight performance monitoring</w:t>
      </w:r>
      <w:r w:rsidR="00B86E50" w:rsidRPr="003B41B3">
        <w:t xml:space="preserve"> </w:t>
      </w:r>
    </w:p>
    <w:p w14:paraId="6262EBC5" w14:textId="77777777" w:rsidR="0000132D" w:rsidRPr="003B41B3" w:rsidRDefault="00D50BDB" w:rsidP="00346492">
      <w:pPr>
        <w:pStyle w:val="BodyNumberedPrelims"/>
        <w:numPr>
          <w:ilvl w:val="0"/>
          <w:numId w:val="61"/>
        </w:numPr>
        <w:ind w:left="1417" w:hanging="425"/>
        <w:rPr>
          <w:lang w:eastAsia="en-GB"/>
        </w:rPr>
      </w:pPr>
      <w:r w:rsidRPr="003B41B3">
        <w:t>Takes corrective action for performance degradation</w:t>
      </w:r>
      <w:r w:rsidR="00B86E50" w:rsidRPr="003B41B3">
        <w:t xml:space="preserve"> </w:t>
      </w:r>
    </w:p>
    <w:p w14:paraId="0511168F" w14:textId="3F921601" w:rsidR="00D50BDB" w:rsidRPr="003B41B3" w:rsidRDefault="00D50BDB" w:rsidP="00CC3BAC">
      <w:pPr>
        <w:pStyle w:val="BodyNumberedPrelims"/>
        <w:numPr>
          <w:ilvl w:val="0"/>
          <w:numId w:val="61"/>
        </w:numPr>
        <w:rPr>
          <w:lang w:eastAsia="en-GB"/>
        </w:rPr>
      </w:pPr>
      <w:r w:rsidRPr="003B41B3">
        <w:rPr>
          <w:b/>
          <w:bCs/>
          <w:lang w:eastAsia="en-GB"/>
        </w:rPr>
        <w:t xml:space="preserve">(PART-B) </w:t>
      </w:r>
      <w:r w:rsidRPr="003B41B3">
        <w:rPr>
          <w:lang w:eastAsia="en-GB"/>
        </w:rPr>
        <w:t>Notifies VO of any need to adjust flightpath due to performance changes</w:t>
      </w:r>
    </w:p>
    <w:p w14:paraId="7B9B2EB5" w14:textId="77777777" w:rsidR="00D50BDB" w:rsidRPr="003B41B3" w:rsidRDefault="00D50BDB" w:rsidP="00D50BDB">
      <w:pPr>
        <w:pStyle w:val="Heading3"/>
      </w:pPr>
      <w:r w:rsidRPr="003B41B3">
        <w:t>Task 2.3 – Automation Management</w:t>
      </w:r>
    </w:p>
    <w:p w14:paraId="0B5BCFE4" w14:textId="77777777" w:rsidR="00D50BDB" w:rsidRPr="003B41B3" w:rsidRDefault="00D50BDB" w:rsidP="00D50BDB">
      <w:pPr>
        <w:pStyle w:val="Heading4"/>
      </w:pPr>
      <w:r w:rsidRPr="003B41B3">
        <w:t xml:space="preserve">Sub task: </w:t>
      </w:r>
    </w:p>
    <w:p w14:paraId="5C43144D" w14:textId="77777777" w:rsidR="00D50BDB" w:rsidRPr="003B41B3" w:rsidRDefault="00D50BDB" w:rsidP="00CC3BAC">
      <w:pPr>
        <w:pStyle w:val="NumberedBullets"/>
        <w:numPr>
          <w:ilvl w:val="0"/>
          <w:numId w:val="62"/>
        </w:numPr>
      </w:pPr>
      <w:r w:rsidRPr="003B41B3">
        <w:t>Maintain a constant awareness of the UAs automation state</w:t>
      </w:r>
    </w:p>
    <w:p w14:paraId="146EA9D6" w14:textId="135AC0DC" w:rsidR="00D50BDB" w:rsidRPr="003B41B3" w:rsidRDefault="00D50BDB" w:rsidP="00CC3BAC">
      <w:pPr>
        <w:pStyle w:val="BodyText"/>
        <w:numPr>
          <w:ilvl w:val="2"/>
          <w:numId w:val="62"/>
        </w:numPr>
      </w:pPr>
      <w:r w:rsidRPr="003B41B3">
        <w:t xml:space="preserve">Cross check automation behaviour against expected </w:t>
      </w:r>
      <w:r w:rsidR="00217986">
        <w:t>UA</w:t>
      </w:r>
      <w:r w:rsidRPr="003B41B3">
        <w:t xml:space="preserve"> response</w:t>
      </w:r>
    </w:p>
    <w:p w14:paraId="04367383" w14:textId="42F30B35" w:rsidR="0000132D" w:rsidRPr="003B41B3" w:rsidRDefault="00D50BDB" w:rsidP="00CC3BAC">
      <w:pPr>
        <w:pStyle w:val="BodyText"/>
        <w:numPr>
          <w:ilvl w:val="2"/>
          <w:numId w:val="62"/>
        </w:numPr>
        <w:rPr>
          <w:lang w:eastAsia="en-GB"/>
        </w:rPr>
      </w:pPr>
      <w:r w:rsidRPr="003B41B3">
        <w:rPr>
          <w:b/>
          <w:bCs/>
          <w:lang w:eastAsia="en-GB"/>
        </w:rPr>
        <w:t xml:space="preserve">(PART-B) </w:t>
      </w:r>
      <w:r w:rsidRPr="003B41B3">
        <w:rPr>
          <w:lang w:eastAsia="en-GB"/>
        </w:rPr>
        <w:t xml:space="preserve">Confirms with VO whether </w:t>
      </w:r>
      <w:r w:rsidR="00217986">
        <w:rPr>
          <w:lang w:eastAsia="en-GB"/>
        </w:rPr>
        <w:t>UA</w:t>
      </w:r>
      <w:r w:rsidRPr="003B41B3">
        <w:rPr>
          <w:lang w:eastAsia="en-GB"/>
        </w:rPr>
        <w:t xml:space="preserve"> behaviour matches expected mode behaviour</w:t>
      </w:r>
    </w:p>
    <w:p w14:paraId="78380A3B" w14:textId="59289058" w:rsidR="00D50BDB" w:rsidRPr="003B41B3" w:rsidRDefault="00D50BDB" w:rsidP="00CC3BAC">
      <w:pPr>
        <w:pStyle w:val="BodyText"/>
        <w:numPr>
          <w:ilvl w:val="0"/>
          <w:numId w:val="62"/>
        </w:numPr>
        <w:rPr>
          <w:lang w:eastAsia="en-GB"/>
        </w:rPr>
      </w:pPr>
      <w:r w:rsidRPr="003B41B3">
        <w:t>Manages automation to achieve optimum trajectory and minimum workload</w:t>
      </w:r>
    </w:p>
    <w:p w14:paraId="270BDBC0" w14:textId="77777777" w:rsidR="0000132D" w:rsidRPr="003B41B3" w:rsidRDefault="00D50BDB" w:rsidP="00CC3BAC">
      <w:pPr>
        <w:pStyle w:val="BodyText"/>
        <w:numPr>
          <w:ilvl w:val="2"/>
          <w:numId w:val="62"/>
        </w:numPr>
      </w:pPr>
      <w:r w:rsidRPr="003B41B3">
        <w:t>Select the most appropriate mode for the phase of flight</w:t>
      </w:r>
    </w:p>
    <w:p w14:paraId="1B99B69F" w14:textId="77777777" w:rsidR="0000132D" w:rsidRPr="003B41B3" w:rsidRDefault="00D50BDB" w:rsidP="00CC3BAC">
      <w:pPr>
        <w:pStyle w:val="BodyText"/>
        <w:numPr>
          <w:ilvl w:val="0"/>
          <w:numId w:val="62"/>
        </w:numPr>
      </w:pPr>
      <w:r w:rsidRPr="003B41B3">
        <w:t>Takes effective recovery and actions from automation anomalies</w:t>
      </w:r>
    </w:p>
    <w:p w14:paraId="0D35FEEA" w14:textId="4065C740" w:rsidR="00D50BDB" w:rsidRPr="003B41B3" w:rsidRDefault="00D50BDB" w:rsidP="00CC3BAC">
      <w:pPr>
        <w:pStyle w:val="BodyText"/>
        <w:numPr>
          <w:ilvl w:val="0"/>
          <w:numId w:val="62"/>
        </w:numPr>
      </w:pPr>
      <w:r w:rsidRPr="003B41B3">
        <w:t>Operates the UA in its various modes</w:t>
      </w:r>
    </w:p>
    <w:p w14:paraId="6B81199E" w14:textId="77777777" w:rsidR="00D50BDB" w:rsidRPr="003B41B3" w:rsidRDefault="00D50BDB" w:rsidP="00CC3BAC">
      <w:pPr>
        <w:pStyle w:val="BodyText"/>
        <w:numPr>
          <w:ilvl w:val="2"/>
          <w:numId w:val="62"/>
        </w:numPr>
      </w:pPr>
      <w:r w:rsidRPr="003B41B3">
        <w:t>Demonstrate proficiency switching between modes</w:t>
      </w:r>
    </w:p>
    <w:p w14:paraId="52C0AE98" w14:textId="77777777" w:rsidR="00D50BDB" w:rsidRPr="003B41B3" w:rsidRDefault="00D50BDB" w:rsidP="00D50BDB">
      <w:pPr>
        <w:pStyle w:val="Heading3"/>
      </w:pPr>
      <w:r w:rsidRPr="003B41B3">
        <w:t>Task 2.4 – Aborted Take off</w:t>
      </w:r>
    </w:p>
    <w:p w14:paraId="44F6E226" w14:textId="77777777" w:rsidR="00D50BDB" w:rsidRPr="003B41B3" w:rsidRDefault="00D50BDB" w:rsidP="00D50BDB">
      <w:pPr>
        <w:pStyle w:val="Heading4"/>
      </w:pPr>
      <w:r w:rsidRPr="003B41B3">
        <w:t xml:space="preserve">Sub task: </w:t>
      </w:r>
    </w:p>
    <w:p w14:paraId="4E4E98FB" w14:textId="77777777" w:rsidR="00D50BDB" w:rsidRPr="003B41B3" w:rsidRDefault="00D50BDB" w:rsidP="00CC3BAC">
      <w:pPr>
        <w:pStyle w:val="NumberedBullets"/>
        <w:numPr>
          <w:ilvl w:val="0"/>
          <w:numId w:val="60"/>
        </w:numPr>
      </w:pPr>
      <w:r w:rsidRPr="003B41B3">
        <w:t>Understands what fault would cause an aborted take-off</w:t>
      </w:r>
    </w:p>
    <w:p w14:paraId="384FB278" w14:textId="77777777" w:rsidR="00D50BDB" w:rsidRPr="003B41B3" w:rsidRDefault="00D50BDB" w:rsidP="00CC3BAC">
      <w:pPr>
        <w:pStyle w:val="NumberedBullets"/>
        <w:numPr>
          <w:ilvl w:val="0"/>
          <w:numId w:val="60"/>
        </w:numPr>
      </w:pPr>
      <w:r w:rsidRPr="003B41B3">
        <w:t>Performs an emergency brief prior to take off</w:t>
      </w:r>
    </w:p>
    <w:p w14:paraId="647E84E7" w14:textId="77777777" w:rsidR="00D50BDB" w:rsidRPr="003B41B3" w:rsidRDefault="00D50BDB" w:rsidP="00CC3BAC">
      <w:pPr>
        <w:pStyle w:val="NumberedBullets"/>
        <w:numPr>
          <w:ilvl w:val="0"/>
          <w:numId w:val="60"/>
        </w:numPr>
      </w:pPr>
      <w:r w:rsidRPr="003B41B3">
        <w:t>Performs aborted take-off procedures in accordance with SOPs</w:t>
      </w:r>
    </w:p>
    <w:p w14:paraId="64BD6D8E" w14:textId="77777777" w:rsidR="00D50BDB" w:rsidRPr="003B41B3" w:rsidRDefault="00D50BDB" w:rsidP="00CC3BAC">
      <w:pPr>
        <w:pStyle w:val="NumberedBullets"/>
        <w:numPr>
          <w:ilvl w:val="0"/>
          <w:numId w:val="60"/>
        </w:numPr>
      </w:pPr>
      <w:r w:rsidRPr="003B41B3">
        <w:t xml:space="preserve">Communicates with </w:t>
      </w:r>
      <w:proofErr w:type="gramStart"/>
      <w:r w:rsidRPr="003B41B3">
        <w:t>other</w:t>
      </w:r>
      <w:proofErr w:type="gramEnd"/>
      <w:r w:rsidRPr="003B41B3">
        <w:t xml:space="preserve"> crew involved</w:t>
      </w:r>
    </w:p>
    <w:p w14:paraId="5220C00B" w14:textId="77777777" w:rsidR="00D50BDB" w:rsidRPr="003B41B3" w:rsidRDefault="00D50BDB" w:rsidP="00CC3BAC">
      <w:pPr>
        <w:pStyle w:val="BodyNumberedPrelims"/>
        <w:numPr>
          <w:ilvl w:val="8"/>
          <w:numId w:val="60"/>
        </w:numPr>
        <w:tabs>
          <w:tab w:val="clear" w:pos="1021"/>
          <w:tab w:val="left" w:pos="1418"/>
        </w:tabs>
      </w:pPr>
      <w:r w:rsidRPr="003B41B3">
        <w:lastRenderedPageBreak/>
        <w:t xml:space="preserve">Announce the aborted </w:t>
      </w:r>
      <w:proofErr w:type="spellStart"/>
      <w:r w:rsidRPr="003B41B3">
        <w:t>take off</w:t>
      </w:r>
      <w:proofErr w:type="spellEnd"/>
      <w:r w:rsidRPr="003B41B3">
        <w:t xml:space="preserve"> clearly using standard phraseology</w:t>
      </w:r>
    </w:p>
    <w:p w14:paraId="4D744F92" w14:textId="77777777" w:rsidR="00D50BDB" w:rsidRPr="003B41B3" w:rsidRDefault="00D50BDB" w:rsidP="00CC3BAC">
      <w:pPr>
        <w:pStyle w:val="NumberedBullets"/>
        <w:numPr>
          <w:ilvl w:val="0"/>
          <w:numId w:val="60"/>
        </w:numPr>
      </w:pPr>
      <w:r w:rsidRPr="003B41B3">
        <w:t>Conducts post aborted take-off actions</w:t>
      </w:r>
    </w:p>
    <w:p w14:paraId="021D6B42" w14:textId="77777777" w:rsidR="00D50BDB" w:rsidRPr="003B41B3" w:rsidRDefault="00D50BDB" w:rsidP="00CC3BAC">
      <w:pPr>
        <w:pStyle w:val="BodyNumberedPrelims"/>
        <w:numPr>
          <w:ilvl w:val="8"/>
          <w:numId w:val="60"/>
        </w:numPr>
        <w:tabs>
          <w:tab w:val="clear" w:pos="1021"/>
          <w:tab w:val="left" w:pos="1418"/>
        </w:tabs>
      </w:pPr>
      <w:r w:rsidRPr="003B41B3">
        <w:t>Inspect the UAS for issues that caused the aborted take off</w:t>
      </w:r>
    </w:p>
    <w:p w14:paraId="3DA886F0" w14:textId="77777777" w:rsidR="00D50BDB" w:rsidRPr="003B41B3" w:rsidRDefault="00D50BDB" w:rsidP="00CC3BAC">
      <w:pPr>
        <w:pStyle w:val="BodyNumberedPrelims"/>
        <w:numPr>
          <w:ilvl w:val="8"/>
          <w:numId w:val="60"/>
        </w:numPr>
        <w:tabs>
          <w:tab w:val="clear" w:pos="1021"/>
          <w:tab w:val="left" w:pos="1418"/>
        </w:tabs>
      </w:pPr>
      <w:r w:rsidRPr="003B41B3">
        <w:t>Complete the required reporting</w:t>
      </w:r>
    </w:p>
    <w:p w14:paraId="054D755E" w14:textId="77777777" w:rsidR="00D50BDB" w:rsidRPr="003B41B3" w:rsidRDefault="00D50BDB" w:rsidP="00CC3BAC">
      <w:pPr>
        <w:pStyle w:val="BodyNumberedPrelims"/>
        <w:numPr>
          <w:ilvl w:val="8"/>
          <w:numId w:val="60"/>
        </w:numPr>
        <w:tabs>
          <w:tab w:val="clear" w:pos="1021"/>
          <w:tab w:val="left" w:pos="1418"/>
        </w:tabs>
      </w:pPr>
      <w:r w:rsidRPr="003B41B3">
        <w:t>Re-brief the crew and reassess conditions before attempting another take off</w:t>
      </w:r>
    </w:p>
    <w:p w14:paraId="11A590C6" w14:textId="77777777" w:rsidR="00D50BDB" w:rsidRPr="003B41B3" w:rsidRDefault="00D50BDB" w:rsidP="00D50BDB">
      <w:pPr>
        <w:pStyle w:val="Heading2"/>
      </w:pPr>
      <w:bookmarkStart w:id="106" w:name="_Toc227940725"/>
      <w:bookmarkStart w:id="107" w:name="_Toc227940800"/>
      <w:r w:rsidRPr="003B41B3">
        <w:t>Flight Phase – Climb</w:t>
      </w:r>
      <w:bookmarkEnd w:id="106"/>
      <w:bookmarkEnd w:id="107"/>
      <w:r w:rsidRPr="003B41B3">
        <w:t xml:space="preserve"> </w:t>
      </w:r>
    </w:p>
    <w:p w14:paraId="17AFC104" w14:textId="77777777" w:rsidR="00D50BDB" w:rsidRPr="003B41B3" w:rsidRDefault="00D50BDB" w:rsidP="00D50BDB">
      <w:pPr>
        <w:pStyle w:val="Heading3"/>
      </w:pPr>
      <w:r w:rsidRPr="003B41B3">
        <w:t xml:space="preserve">Performance Statement </w:t>
      </w:r>
    </w:p>
    <w:p w14:paraId="4C8C7C10" w14:textId="77777777" w:rsidR="00D50BDB" w:rsidRPr="003B41B3" w:rsidRDefault="00D50BDB" w:rsidP="00D50BDB">
      <w:pPr>
        <w:spacing w:line="250" w:lineRule="auto"/>
        <w:ind w:right="216"/>
      </w:pPr>
      <w:r w:rsidRPr="003B41B3">
        <w:t>The remote pilot will demonstrate an understanding of the skills and knowledge required   to control the UA while climbing and turning in flight.</w:t>
      </w:r>
    </w:p>
    <w:p w14:paraId="448041D6" w14:textId="77777777" w:rsidR="00D50BDB" w:rsidRPr="003B41B3" w:rsidRDefault="00D50BDB" w:rsidP="00D50BDB">
      <w:pPr>
        <w:pStyle w:val="Heading3"/>
      </w:pPr>
      <w:r w:rsidRPr="003B41B3">
        <w:t xml:space="preserve">Knowledge Requirements </w:t>
      </w:r>
    </w:p>
    <w:p w14:paraId="076A8849" w14:textId="77777777" w:rsidR="00D50BDB" w:rsidRPr="003B41B3" w:rsidRDefault="00D50BDB" w:rsidP="00D50BDB">
      <w:pPr>
        <w:pStyle w:val="BodyText"/>
        <w:rPr>
          <w:lang w:eastAsia="en-GB"/>
        </w:rPr>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1CFB0E52" w14:textId="77777777" w:rsidR="00D50BDB" w:rsidRPr="003B41B3" w:rsidRDefault="00D50BDB" w:rsidP="00D50BDB">
      <w:pPr>
        <w:pStyle w:val="Bullets"/>
      </w:pPr>
      <w:r w:rsidRPr="003B41B3">
        <w:t>Explain the principles of energy management and battery performance during climb</w:t>
      </w:r>
    </w:p>
    <w:p w14:paraId="6661234C" w14:textId="77777777" w:rsidR="00D50BDB" w:rsidRPr="003B41B3" w:rsidRDefault="00D50BDB" w:rsidP="00D50BDB">
      <w:pPr>
        <w:pStyle w:val="Bullets"/>
        <w:rPr>
          <w:lang w:eastAsia="en-GB"/>
        </w:rPr>
      </w:pPr>
      <w:r w:rsidRPr="003B41B3">
        <w:rPr>
          <w:lang w:eastAsia="en-GB"/>
        </w:rPr>
        <w:t>Explain the impact of wind and gusts on UAS manoeuvring during climb</w:t>
      </w:r>
    </w:p>
    <w:p w14:paraId="37940DB3" w14:textId="77777777" w:rsidR="00D50BDB" w:rsidRPr="003B41B3" w:rsidRDefault="00D50BDB" w:rsidP="00D50BDB">
      <w:pPr>
        <w:pStyle w:val="Bullets"/>
        <w:rPr>
          <w:lang w:eastAsia="en-GB"/>
        </w:rPr>
      </w:pPr>
      <w:r w:rsidRPr="003B41B3">
        <w:rPr>
          <w:b/>
          <w:bCs/>
          <w:lang w:eastAsia="en-GB"/>
        </w:rPr>
        <w:t>(PART-B)</w:t>
      </w:r>
      <w:r w:rsidRPr="003B41B3">
        <w:rPr>
          <w:lang w:eastAsia="en-GB"/>
        </w:rPr>
        <w:t xml:space="preserve"> Describe the communication requirements for the climb phase during BVLOS operations with a Visual Observer</w:t>
      </w:r>
    </w:p>
    <w:p w14:paraId="45DE65DE" w14:textId="77777777" w:rsidR="00D50BDB" w:rsidRPr="003B41B3" w:rsidRDefault="00D50BDB" w:rsidP="00D50BDB">
      <w:pPr>
        <w:pStyle w:val="Heading3"/>
      </w:pPr>
      <w:r w:rsidRPr="003B41B3">
        <w:t>Task 3.1 – Climb</w:t>
      </w:r>
    </w:p>
    <w:p w14:paraId="7FF6C751" w14:textId="77777777" w:rsidR="00D50BDB" w:rsidRPr="003B41B3" w:rsidRDefault="00D50BDB" w:rsidP="00D50BDB">
      <w:pPr>
        <w:pStyle w:val="Heading4"/>
      </w:pPr>
      <w:r w:rsidRPr="003B41B3">
        <w:t xml:space="preserve">Sub task: </w:t>
      </w:r>
    </w:p>
    <w:p w14:paraId="39496E2E" w14:textId="77777777" w:rsidR="00D50BDB" w:rsidRPr="003B41B3" w:rsidRDefault="00D50BDB" w:rsidP="00CC3BAC">
      <w:pPr>
        <w:pStyle w:val="NumberedBullets"/>
        <w:numPr>
          <w:ilvl w:val="0"/>
          <w:numId w:val="47"/>
        </w:numPr>
      </w:pPr>
      <w:r w:rsidRPr="003B41B3">
        <w:t>Select suitable climb profile</w:t>
      </w:r>
    </w:p>
    <w:p w14:paraId="6EF636B2" w14:textId="77777777" w:rsidR="0012219F" w:rsidRPr="003B41B3" w:rsidRDefault="00D50BDB" w:rsidP="00CC3BAC">
      <w:pPr>
        <w:pStyle w:val="NumberedBullets"/>
        <w:numPr>
          <w:ilvl w:val="2"/>
          <w:numId w:val="47"/>
        </w:numPr>
      </w:pPr>
      <w:r w:rsidRPr="003B41B3">
        <w:t>Assess wind, terrain and other constraints to determine safe climb</w:t>
      </w:r>
      <w:r w:rsidR="0012219F" w:rsidRPr="003B41B3">
        <w:t xml:space="preserve"> </w:t>
      </w:r>
    </w:p>
    <w:p w14:paraId="0F46CBAA" w14:textId="77777777" w:rsidR="0012219F" w:rsidRPr="003B41B3" w:rsidRDefault="00D50BDB" w:rsidP="00CC3BAC">
      <w:pPr>
        <w:pStyle w:val="NumberedBullets"/>
        <w:numPr>
          <w:ilvl w:val="0"/>
          <w:numId w:val="47"/>
        </w:numPr>
      </w:pPr>
      <w:r w:rsidRPr="003B41B3">
        <w:t>Identifies and avoids obstacle</w:t>
      </w:r>
      <w:r w:rsidR="0012219F" w:rsidRPr="003B41B3">
        <w:t xml:space="preserve">s </w:t>
      </w:r>
    </w:p>
    <w:p w14:paraId="456B2F27" w14:textId="77777777" w:rsidR="0012219F" w:rsidRPr="003B41B3" w:rsidRDefault="00D50BDB" w:rsidP="00CC3BAC">
      <w:pPr>
        <w:pStyle w:val="NumberedBullets"/>
        <w:numPr>
          <w:ilvl w:val="0"/>
          <w:numId w:val="47"/>
        </w:numPr>
      </w:pPr>
      <w:r w:rsidRPr="003B41B3">
        <w:t>Anticipates and levels UA at nominated height</w:t>
      </w:r>
      <w:r w:rsidR="0012219F" w:rsidRPr="003B41B3">
        <w:t xml:space="preserve"> </w:t>
      </w:r>
    </w:p>
    <w:p w14:paraId="08F1AB22" w14:textId="304796A6" w:rsidR="00D50BDB" w:rsidRPr="003B41B3" w:rsidRDefault="00D50BDB" w:rsidP="00CC3BAC">
      <w:pPr>
        <w:pStyle w:val="NumberedBullets"/>
        <w:numPr>
          <w:ilvl w:val="0"/>
          <w:numId w:val="47"/>
        </w:numPr>
      </w:pPr>
      <w:r w:rsidRPr="003B41B3">
        <w:rPr>
          <w:b/>
          <w:bCs/>
        </w:rPr>
        <w:t>(PART-B)</w:t>
      </w:r>
      <w:r w:rsidRPr="003B41B3">
        <w:t xml:space="preserve"> Maintain continuous communication with the VO, and the VO providing visual airspace/obstacle updates during climb and reporting any hazards</w:t>
      </w:r>
    </w:p>
    <w:p w14:paraId="3A3EE1FD" w14:textId="77777777" w:rsidR="00D50BDB" w:rsidRPr="003B41B3" w:rsidRDefault="00D50BDB" w:rsidP="00D50BDB">
      <w:pPr>
        <w:pStyle w:val="Heading3"/>
      </w:pPr>
      <w:r w:rsidRPr="003B41B3">
        <w:t>Task 3.2 – (PART-A) Climbing in Non-positioning Mode</w:t>
      </w:r>
    </w:p>
    <w:p w14:paraId="197067F3" w14:textId="77777777" w:rsidR="00D50BDB" w:rsidRPr="003B41B3" w:rsidRDefault="00D50BDB" w:rsidP="00D50BDB">
      <w:pPr>
        <w:pStyle w:val="Heading4"/>
      </w:pPr>
      <w:r w:rsidRPr="003B41B3">
        <w:t xml:space="preserve">Sub task: </w:t>
      </w:r>
    </w:p>
    <w:p w14:paraId="0850A23C" w14:textId="77777777" w:rsidR="00D50BDB" w:rsidRPr="003B41B3" w:rsidRDefault="00D50BDB" w:rsidP="00CC3BAC">
      <w:pPr>
        <w:pStyle w:val="NumberedBullets"/>
        <w:numPr>
          <w:ilvl w:val="0"/>
          <w:numId w:val="46"/>
        </w:numPr>
        <w:ind w:left="1418" w:hanging="425"/>
      </w:pPr>
      <w:r w:rsidRPr="003B41B3">
        <w:t>Select suitable climb profile</w:t>
      </w:r>
    </w:p>
    <w:p w14:paraId="186C79D1" w14:textId="77777777" w:rsidR="00D50BDB" w:rsidRPr="003B41B3" w:rsidRDefault="00D50BDB" w:rsidP="00CC3BAC">
      <w:pPr>
        <w:pStyle w:val="NumberedBullets"/>
        <w:numPr>
          <w:ilvl w:val="2"/>
          <w:numId w:val="46"/>
        </w:numPr>
      </w:pPr>
      <w:r w:rsidRPr="003B41B3">
        <w:t>Assess wind, terrain and other constraints to determine safe climb</w:t>
      </w:r>
    </w:p>
    <w:p w14:paraId="148A0C3D" w14:textId="77777777" w:rsidR="00D50BDB" w:rsidRPr="003B41B3" w:rsidRDefault="00D50BDB" w:rsidP="00CC3BAC">
      <w:pPr>
        <w:pStyle w:val="NumberedBullets"/>
        <w:numPr>
          <w:ilvl w:val="0"/>
          <w:numId w:val="46"/>
        </w:numPr>
        <w:ind w:left="1418" w:hanging="425"/>
      </w:pPr>
      <w:r w:rsidRPr="003B41B3">
        <w:t>Identifies and avoids obstacles</w:t>
      </w:r>
    </w:p>
    <w:p w14:paraId="0F043450" w14:textId="77777777" w:rsidR="00D50BDB" w:rsidRPr="003B41B3" w:rsidRDefault="00D50BDB" w:rsidP="00CC3BAC">
      <w:pPr>
        <w:pStyle w:val="NumberedBullets"/>
        <w:numPr>
          <w:ilvl w:val="0"/>
          <w:numId w:val="46"/>
        </w:numPr>
        <w:ind w:left="1418" w:hanging="425"/>
      </w:pPr>
      <w:r w:rsidRPr="003B41B3">
        <w:lastRenderedPageBreak/>
        <w:t xml:space="preserve">Maintains heading, trims &amp; balances the UA </w:t>
      </w:r>
    </w:p>
    <w:p w14:paraId="2F57A4B9" w14:textId="77777777" w:rsidR="00D50BDB" w:rsidRPr="003B41B3" w:rsidRDefault="00D50BDB" w:rsidP="00CC3BAC">
      <w:pPr>
        <w:pStyle w:val="NumberedBullets"/>
        <w:numPr>
          <w:ilvl w:val="0"/>
          <w:numId w:val="46"/>
        </w:numPr>
        <w:ind w:left="1418" w:hanging="425"/>
      </w:pPr>
      <w:r w:rsidRPr="003B41B3">
        <w:t>Anticipates and levels UA at nominated height</w:t>
      </w:r>
    </w:p>
    <w:p w14:paraId="505727DF" w14:textId="77777777" w:rsidR="00D50BDB" w:rsidRPr="003B41B3" w:rsidRDefault="00D50BDB" w:rsidP="00D50BDB">
      <w:pPr>
        <w:pStyle w:val="Heading3"/>
      </w:pPr>
      <w:r w:rsidRPr="003B41B3">
        <w:t xml:space="preserve">Task 3.3 – Climbing while Turning/Yawing  </w:t>
      </w:r>
    </w:p>
    <w:p w14:paraId="3AA1679C" w14:textId="77777777" w:rsidR="00D50BDB" w:rsidRPr="003B41B3" w:rsidRDefault="00D50BDB" w:rsidP="00D50BDB">
      <w:pPr>
        <w:pStyle w:val="Heading4"/>
      </w:pPr>
      <w:r w:rsidRPr="003B41B3">
        <w:t xml:space="preserve">Sub task: </w:t>
      </w:r>
    </w:p>
    <w:p w14:paraId="5D109E17" w14:textId="77777777" w:rsidR="00D50BDB" w:rsidRPr="003B41B3" w:rsidRDefault="00D50BDB" w:rsidP="00CC3BAC">
      <w:pPr>
        <w:pStyle w:val="BodyNumberedPrelims"/>
        <w:numPr>
          <w:ilvl w:val="0"/>
          <w:numId w:val="63"/>
        </w:numPr>
        <w:tabs>
          <w:tab w:val="clear" w:pos="1021"/>
          <w:tab w:val="left" w:pos="1418"/>
        </w:tabs>
      </w:pPr>
      <w:r w:rsidRPr="003B41B3">
        <w:t>Maintains an effective scan</w:t>
      </w:r>
    </w:p>
    <w:p w14:paraId="618DD110" w14:textId="77777777" w:rsidR="00D50BDB" w:rsidRPr="003B41B3" w:rsidRDefault="00D50BDB" w:rsidP="00CC3BAC">
      <w:pPr>
        <w:pStyle w:val="BodyNumberedPrelims"/>
        <w:numPr>
          <w:ilvl w:val="2"/>
          <w:numId w:val="63"/>
        </w:numPr>
        <w:tabs>
          <w:tab w:val="clear" w:pos="1021"/>
          <w:tab w:val="left" w:pos="1418"/>
        </w:tabs>
      </w:pPr>
      <w:r w:rsidRPr="003B41B3">
        <w:t>Scan between the UA, surrounding airspace, ground area and CU.</w:t>
      </w:r>
    </w:p>
    <w:p w14:paraId="189A448E" w14:textId="77777777" w:rsidR="00D50BDB" w:rsidRPr="003B41B3" w:rsidRDefault="00D50BDB" w:rsidP="00CC3BAC">
      <w:pPr>
        <w:pStyle w:val="BodyNumberedPrelims"/>
        <w:numPr>
          <w:ilvl w:val="2"/>
          <w:numId w:val="63"/>
        </w:numPr>
        <w:tabs>
          <w:tab w:val="clear" w:pos="1021"/>
          <w:tab w:val="left" w:pos="1418"/>
        </w:tabs>
      </w:pPr>
      <w:r w:rsidRPr="003B41B3">
        <w:t>Adjust scan pattern based on UA speed, height and environmental conditions</w:t>
      </w:r>
    </w:p>
    <w:p w14:paraId="7144CB15" w14:textId="77777777" w:rsidR="00D50BDB" w:rsidRPr="003B41B3" w:rsidRDefault="00D50BDB" w:rsidP="00CC3BAC">
      <w:pPr>
        <w:pStyle w:val="BodyNumberedPrelims"/>
        <w:numPr>
          <w:ilvl w:val="0"/>
          <w:numId w:val="63"/>
        </w:numPr>
        <w:tabs>
          <w:tab w:val="clear" w:pos="1021"/>
          <w:tab w:val="left" w:pos="1418"/>
        </w:tabs>
      </w:pPr>
      <w:r w:rsidRPr="003B41B3">
        <w:t>Maintains orientation awareness</w:t>
      </w:r>
    </w:p>
    <w:p w14:paraId="772FDA1D" w14:textId="77777777" w:rsidR="00D50BDB" w:rsidRPr="003B41B3" w:rsidRDefault="00D50BDB" w:rsidP="00CC3BAC">
      <w:pPr>
        <w:pStyle w:val="BodyNumberedPrelims"/>
        <w:numPr>
          <w:ilvl w:val="2"/>
          <w:numId w:val="63"/>
        </w:numPr>
        <w:tabs>
          <w:tab w:val="clear" w:pos="1021"/>
          <w:tab w:val="left" w:pos="1418"/>
        </w:tabs>
      </w:pPr>
      <w:r w:rsidRPr="003B41B3">
        <w:t>Monitor UA height, heading and movement relative to wind, terrain and direction</w:t>
      </w:r>
    </w:p>
    <w:p w14:paraId="01CF838C" w14:textId="77777777" w:rsidR="00D50BDB" w:rsidRPr="003B41B3" w:rsidRDefault="00D50BDB" w:rsidP="00CC3BAC">
      <w:pPr>
        <w:pStyle w:val="BodyNumberedPrelims"/>
        <w:numPr>
          <w:ilvl w:val="0"/>
          <w:numId w:val="63"/>
        </w:numPr>
        <w:tabs>
          <w:tab w:val="clear" w:pos="1021"/>
          <w:tab w:val="left" w:pos="1418"/>
        </w:tabs>
      </w:pPr>
      <w:r w:rsidRPr="003B41B3">
        <w:t>Applies controlled corrective action</w:t>
      </w:r>
    </w:p>
    <w:p w14:paraId="10F652D3" w14:textId="77777777" w:rsidR="00D50BDB" w:rsidRPr="003B41B3" w:rsidRDefault="00D50BDB" w:rsidP="00CC3BAC">
      <w:pPr>
        <w:pStyle w:val="BodyNumberedPrelims"/>
        <w:numPr>
          <w:ilvl w:val="0"/>
          <w:numId w:val="63"/>
        </w:numPr>
        <w:tabs>
          <w:tab w:val="clear" w:pos="1021"/>
          <w:tab w:val="left" w:pos="1418"/>
        </w:tabs>
        <w:rPr>
          <w:lang w:eastAsia="en-GB"/>
        </w:rPr>
      </w:pPr>
      <w:r w:rsidRPr="003B41B3">
        <w:t>Anticipation and levels UA at nominates height and altitude</w:t>
      </w:r>
    </w:p>
    <w:p w14:paraId="54D42EA3" w14:textId="77777777" w:rsidR="00D50BDB" w:rsidRPr="003B41B3" w:rsidRDefault="00D50BDB" w:rsidP="00CC3BAC">
      <w:pPr>
        <w:pStyle w:val="BodyNumberedPrelims"/>
        <w:numPr>
          <w:ilvl w:val="0"/>
          <w:numId w:val="63"/>
        </w:numPr>
        <w:tabs>
          <w:tab w:val="clear" w:pos="1021"/>
          <w:tab w:val="left" w:pos="1418"/>
        </w:tabs>
        <w:rPr>
          <w:lang w:eastAsia="en-GB"/>
        </w:rPr>
      </w:pPr>
      <w:r w:rsidRPr="003B41B3">
        <w:rPr>
          <w:lang w:eastAsia="en-GB"/>
        </w:rPr>
        <w:t>Uses support and alerts from the VO in case of any conflicts during turn</w:t>
      </w:r>
      <w:r w:rsidRPr="003B41B3">
        <w:rPr>
          <w:lang w:eastAsia="en-GB"/>
        </w:rPr>
        <w:noBreakHyphen/>
        <w:t>and</w:t>
      </w:r>
      <w:r w:rsidRPr="003B41B3">
        <w:rPr>
          <w:lang w:eastAsia="en-GB"/>
        </w:rPr>
        <w:noBreakHyphen/>
        <w:t>climb</w:t>
      </w:r>
    </w:p>
    <w:p w14:paraId="6B0E06B8" w14:textId="77777777" w:rsidR="00D50BDB" w:rsidRPr="003B41B3" w:rsidRDefault="00D50BDB" w:rsidP="00D50BDB"/>
    <w:p w14:paraId="1424A314" w14:textId="77777777" w:rsidR="00D50BDB" w:rsidRPr="003B41B3" w:rsidRDefault="00D50BDB" w:rsidP="00D50BDB">
      <w:pPr>
        <w:pStyle w:val="Heading2"/>
      </w:pPr>
      <w:bookmarkStart w:id="108" w:name="_Toc227940726"/>
      <w:bookmarkStart w:id="109" w:name="_Toc227940801"/>
      <w:r w:rsidRPr="003B41B3">
        <w:t>Flight Phase – Cruise</w:t>
      </w:r>
      <w:bookmarkEnd w:id="108"/>
      <w:bookmarkEnd w:id="109"/>
      <w:r w:rsidRPr="003B41B3">
        <w:t xml:space="preserve"> </w:t>
      </w:r>
    </w:p>
    <w:p w14:paraId="5C90EED6" w14:textId="77777777" w:rsidR="00D50BDB" w:rsidRPr="003B41B3" w:rsidRDefault="00D50BDB" w:rsidP="00D50BDB">
      <w:pPr>
        <w:pStyle w:val="Heading3"/>
      </w:pPr>
      <w:r w:rsidRPr="003B41B3">
        <w:t xml:space="preserve">Performance Statement </w:t>
      </w:r>
    </w:p>
    <w:p w14:paraId="3F2766E7" w14:textId="77777777" w:rsidR="00D50BDB" w:rsidRPr="003B41B3" w:rsidRDefault="00D50BDB" w:rsidP="00D50BDB">
      <w:pPr>
        <w:spacing w:before="7" w:line="250" w:lineRule="auto"/>
        <w:ind w:right="138"/>
        <w:rPr>
          <w:rFonts w:eastAsia="Arial" w:cs="Arial"/>
        </w:rPr>
      </w:pPr>
      <w:r w:rsidRPr="003B41B3">
        <w:t>The remote pilot will demonstrate an understanding of the skills and knowledge required to control the UA in normal and abnormal situations in level flight.</w:t>
      </w:r>
    </w:p>
    <w:p w14:paraId="65A3799E" w14:textId="77777777" w:rsidR="00D50BDB" w:rsidRPr="003B41B3" w:rsidRDefault="00D50BDB" w:rsidP="00D50BDB">
      <w:pPr>
        <w:pStyle w:val="Heading3"/>
      </w:pPr>
      <w:r w:rsidRPr="003B41B3">
        <w:t xml:space="preserve">Knowledge Requirements </w:t>
      </w:r>
    </w:p>
    <w:p w14:paraId="4B7D8A19" w14:textId="77777777" w:rsidR="00D50BDB" w:rsidRPr="003B41B3" w:rsidRDefault="00D50BDB" w:rsidP="00D50BDB">
      <w:pPr>
        <w:pStyle w:val="BodyText"/>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2A27C9E9" w14:textId="77777777" w:rsidR="00D50BDB" w:rsidRPr="003B41B3" w:rsidRDefault="00D50BDB" w:rsidP="00D50BDB">
      <w:pPr>
        <w:pStyle w:val="Bullets"/>
        <w:rPr>
          <w:lang w:eastAsia="en-GB"/>
        </w:rPr>
      </w:pPr>
      <w:r w:rsidRPr="003B41B3">
        <w:rPr>
          <w:lang w:eastAsia="en-GB"/>
        </w:rPr>
        <w:t xml:space="preserve">Explain how flight control is achieved in multirotor UA. </w:t>
      </w:r>
    </w:p>
    <w:p w14:paraId="5379A78A" w14:textId="77777777" w:rsidR="00D50BDB" w:rsidRPr="003B41B3" w:rsidRDefault="00D50BDB" w:rsidP="00D50BDB">
      <w:pPr>
        <w:pStyle w:val="Bullets"/>
        <w:rPr>
          <w:lang w:eastAsia="en-GB"/>
        </w:rPr>
      </w:pPr>
      <w:r w:rsidRPr="003B41B3">
        <w:rPr>
          <w:lang w:eastAsia="en-GB"/>
        </w:rPr>
        <w:t>Explain the importance of maintaining visual references and telemetry data when in Non-positioning Mode</w:t>
      </w:r>
    </w:p>
    <w:p w14:paraId="7D1D464D" w14:textId="77777777" w:rsidR="00D50BDB" w:rsidRPr="003B41B3" w:rsidRDefault="00D50BDB" w:rsidP="00D50BDB">
      <w:pPr>
        <w:pStyle w:val="Bullets"/>
        <w:rPr>
          <w:lang w:eastAsia="en-GB"/>
        </w:rPr>
      </w:pPr>
      <w:r w:rsidRPr="003B41B3">
        <w:rPr>
          <w:lang w:eastAsia="en-GB"/>
        </w:rPr>
        <w:t>Explain the effect of temperature on battery capacity and performance during cruise</w:t>
      </w:r>
    </w:p>
    <w:p w14:paraId="671EEAC3" w14:textId="77777777" w:rsidR="00D50BDB" w:rsidRPr="003B41B3" w:rsidRDefault="00D50BDB" w:rsidP="00D50BDB">
      <w:pPr>
        <w:pStyle w:val="Bullets"/>
        <w:rPr>
          <w:lang w:eastAsia="en-GB"/>
        </w:rPr>
      </w:pPr>
      <w:r w:rsidRPr="003B41B3">
        <w:rPr>
          <w:lang w:eastAsia="en-GB"/>
        </w:rPr>
        <w:t>Explain the effect of wind and gusts on hover performance</w:t>
      </w:r>
    </w:p>
    <w:p w14:paraId="28211F2C" w14:textId="77777777" w:rsidR="00D50BDB" w:rsidRPr="003B41B3" w:rsidRDefault="00D50BDB" w:rsidP="00D50BDB">
      <w:pPr>
        <w:pStyle w:val="Bullets"/>
        <w:rPr>
          <w:lang w:eastAsia="en-GB"/>
        </w:rPr>
      </w:pPr>
      <w:r w:rsidRPr="003B41B3">
        <w:rPr>
          <w:lang w:eastAsia="en-GB"/>
        </w:rPr>
        <w:t>Explain systematic scan techniques for visual line-of-sight operations.</w:t>
      </w:r>
    </w:p>
    <w:p w14:paraId="19B596C8" w14:textId="77777777" w:rsidR="00D50BDB" w:rsidRPr="003B41B3" w:rsidRDefault="00D50BDB" w:rsidP="00D50BDB">
      <w:pPr>
        <w:pStyle w:val="Bullets"/>
        <w:rPr>
          <w:lang w:eastAsia="en-GB"/>
        </w:rPr>
      </w:pPr>
      <w:r w:rsidRPr="003B41B3">
        <w:rPr>
          <w:b/>
          <w:bCs/>
          <w:lang w:eastAsia="en-GB"/>
        </w:rPr>
        <w:t>(PART-B)</w:t>
      </w:r>
      <w:r w:rsidRPr="003B41B3">
        <w:rPr>
          <w:lang w:eastAsia="en-GB"/>
        </w:rPr>
        <w:t xml:space="preserve"> Describe the communication requirements during BVLOS operations in cruise with a Visual Observer</w:t>
      </w:r>
    </w:p>
    <w:p w14:paraId="6666282F" w14:textId="77777777" w:rsidR="00D50BDB" w:rsidRPr="003B41B3" w:rsidRDefault="00D50BDB" w:rsidP="00D50BDB">
      <w:pPr>
        <w:pStyle w:val="Heading3"/>
      </w:pPr>
      <w:r w:rsidRPr="003B41B3">
        <w:lastRenderedPageBreak/>
        <w:t xml:space="preserve">Task 4.1 – Flying Straight and Level </w:t>
      </w:r>
    </w:p>
    <w:p w14:paraId="78206F62" w14:textId="77777777" w:rsidR="00D50BDB" w:rsidRPr="003B41B3" w:rsidRDefault="00D50BDB" w:rsidP="00D50BDB">
      <w:pPr>
        <w:pStyle w:val="Heading4"/>
      </w:pPr>
      <w:r w:rsidRPr="003B41B3">
        <w:t>Sub task:</w:t>
      </w:r>
    </w:p>
    <w:p w14:paraId="0F5DFA6A" w14:textId="77777777" w:rsidR="00D50BDB" w:rsidRPr="003B41B3" w:rsidRDefault="00D50BDB" w:rsidP="00CC3BAC">
      <w:pPr>
        <w:pStyle w:val="BodyNumberedPrelims"/>
        <w:numPr>
          <w:ilvl w:val="0"/>
          <w:numId w:val="64"/>
        </w:numPr>
        <w:tabs>
          <w:tab w:val="clear" w:pos="1021"/>
          <w:tab w:val="left" w:pos="1418"/>
        </w:tabs>
      </w:pPr>
      <w:r w:rsidRPr="003B41B3">
        <w:t>Maintains an effective scan</w:t>
      </w:r>
    </w:p>
    <w:p w14:paraId="235C7912" w14:textId="77777777" w:rsidR="00D50BDB" w:rsidRPr="003B41B3" w:rsidRDefault="00D50BDB" w:rsidP="00CC3BAC">
      <w:pPr>
        <w:pStyle w:val="BodyNumberedPrelims"/>
        <w:numPr>
          <w:ilvl w:val="2"/>
          <w:numId w:val="64"/>
        </w:numPr>
        <w:tabs>
          <w:tab w:val="clear" w:pos="1021"/>
          <w:tab w:val="left" w:pos="1418"/>
        </w:tabs>
      </w:pPr>
      <w:r w:rsidRPr="003B41B3">
        <w:t>Scan between the UA, surrounding airspace, ground area and CU.</w:t>
      </w:r>
    </w:p>
    <w:p w14:paraId="2D9D62BC" w14:textId="77777777" w:rsidR="00D50BDB" w:rsidRPr="003B41B3" w:rsidRDefault="00D50BDB" w:rsidP="00CC3BAC">
      <w:pPr>
        <w:pStyle w:val="BodyNumberedPrelims"/>
        <w:numPr>
          <w:ilvl w:val="2"/>
          <w:numId w:val="64"/>
        </w:numPr>
        <w:tabs>
          <w:tab w:val="clear" w:pos="1021"/>
          <w:tab w:val="left" w:pos="1418"/>
        </w:tabs>
      </w:pPr>
      <w:r w:rsidRPr="003B41B3">
        <w:t>Adjust scan pattern based on UA speed, height and environmental conditions</w:t>
      </w:r>
    </w:p>
    <w:p w14:paraId="09E18CCF" w14:textId="77777777" w:rsidR="00D50BDB" w:rsidRPr="003B41B3" w:rsidRDefault="00D50BDB" w:rsidP="00CC3BAC">
      <w:pPr>
        <w:pStyle w:val="BodyNumberedPrelims"/>
        <w:numPr>
          <w:ilvl w:val="0"/>
          <w:numId w:val="64"/>
        </w:numPr>
        <w:tabs>
          <w:tab w:val="clear" w:pos="1021"/>
          <w:tab w:val="left" w:pos="1418"/>
        </w:tabs>
      </w:pPr>
      <w:r w:rsidRPr="003B41B3">
        <w:t>Sets and maintains UA to achieve straight and level flight at nominated speed</w:t>
      </w:r>
    </w:p>
    <w:p w14:paraId="2CE391C1" w14:textId="77777777" w:rsidR="00D50BDB" w:rsidRPr="003B41B3" w:rsidRDefault="00D50BDB" w:rsidP="00CC3BAC">
      <w:pPr>
        <w:pStyle w:val="BodyNumberedPrelims"/>
        <w:numPr>
          <w:ilvl w:val="0"/>
          <w:numId w:val="64"/>
        </w:numPr>
        <w:tabs>
          <w:tab w:val="clear" w:pos="1021"/>
          <w:tab w:val="left" w:pos="1418"/>
        </w:tabs>
      </w:pPr>
      <w:r w:rsidRPr="003B41B3">
        <w:rPr>
          <w:b/>
          <w:bCs/>
        </w:rPr>
        <w:t xml:space="preserve">(PART-B) </w:t>
      </w:r>
      <w:r w:rsidRPr="003B41B3">
        <w:rPr>
          <w:lang w:eastAsia="en-GB"/>
        </w:rPr>
        <w:t>Acknowledges continuous visual updates from VO on airspace, obstacles and UA configuration to support situational awareness</w:t>
      </w:r>
    </w:p>
    <w:p w14:paraId="315B6790" w14:textId="77777777" w:rsidR="00D50BDB" w:rsidRPr="003B41B3" w:rsidRDefault="00D50BDB" w:rsidP="00D50BDB">
      <w:pPr>
        <w:pStyle w:val="Heading3"/>
      </w:pPr>
      <w:r w:rsidRPr="003B41B3">
        <w:t>Task 4.2 – Flying Straight and Level in Non-positioning Mode</w:t>
      </w:r>
    </w:p>
    <w:p w14:paraId="1AA0DFF9" w14:textId="77777777" w:rsidR="00D50BDB" w:rsidRPr="003B41B3" w:rsidRDefault="00D50BDB" w:rsidP="00D50BDB">
      <w:pPr>
        <w:pStyle w:val="BodyNumberedPrelims"/>
        <w:tabs>
          <w:tab w:val="clear" w:pos="1021"/>
          <w:tab w:val="left" w:pos="1418"/>
        </w:tabs>
        <w:ind w:left="1021" w:hanging="1021"/>
        <w:rPr>
          <w:rFonts w:cs="Arial"/>
          <w:color w:val="0C1975" w:themeColor="accent5"/>
        </w:rPr>
      </w:pPr>
      <w:r w:rsidRPr="003B41B3">
        <w:rPr>
          <w:rFonts w:cs="Arial"/>
          <w:color w:val="0C1975" w:themeColor="accent5"/>
        </w:rPr>
        <w:t>Sub task:</w:t>
      </w:r>
    </w:p>
    <w:p w14:paraId="28BD1313" w14:textId="77777777" w:rsidR="00D50BDB" w:rsidRPr="003B41B3" w:rsidRDefault="00D50BDB" w:rsidP="00CC3BAC">
      <w:pPr>
        <w:pStyle w:val="BodyNumberedPrelims"/>
        <w:numPr>
          <w:ilvl w:val="0"/>
          <w:numId w:val="65"/>
        </w:numPr>
        <w:tabs>
          <w:tab w:val="clear" w:pos="1021"/>
          <w:tab w:val="left" w:pos="1418"/>
        </w:tabs>
      </w:pPr>
      <w:r w:rsidRPr="003B41B3">
        <w:t xml:space="preserve">Maintains an effective scan </w:t>
      </w:r>
    </w:p>
    <w:p w14:paraId="78917B8B" w14:textId="77777777" w:rsidR="00D50BDB" w:rsidRPr="003B41B3" w:rsidRDefault="00D50BDB" w:rsidP="00CC3BAC">
      <w:pPr>
        <w:pStyle w:val="BodyNumberedPrelims"/>
        <w:numPr>
          <w:ilvl w:val="2"/>
          <w:numId w:val="65"/>
        </w:numPr>
        <w:tabs>
          <w:tab w:val="clear" w:pos="1021"/>
          <w:tab w:val="left" w:pos="1418"/>
        </w:tabs>
      </w:pPr>
      <w:r w:rsidRPr="003B41B3">
        <w:t>Scan between the UA, surrounding airspace, ground area and CU.</w:t>
      </w:r>
    </w:p>
    <w:p w14:paraId="003D73D1" w14:textId="77777777" w:rsidR="00D50BDB" w:rsidRPr="003B41B3" w:rsidRDefault="00D50BDB" w:rsidP="00CC3BAC">
      <w:pPr>
        <w:pStyle w:val="BodyNumberedPrelims"/>
        <w:numPr>
          <w:ilvl w:val="2"/>
          <w:numId w:val="65"/>
        </w:numPr>
        <w:tabs>
          <w:tab w:val="clear" w:pos="1021"/>
          <w:tab w:val="left" w:pos="1418"/>
        </w:tabs>
      </w:pPr>
      <w:r w:rsidRPr="003B41B3">
        <w:t>Adjust scan pattern based on UA speed, height and environmental conditions</w:t>
      </w:r>
    </w:p>
    <w:p w14:paraId="5090D731" w14:textId="77777777" w:rsidR="00D50BDB" w:rsidRPr="003B41B3" w:rsidRDefault="00D50BDB" w:rsidP="00CC3BAC">
      <w:pPr>
        <w:pStyle w:val="BodyNumberedPrelims"/>
        <w:numPr>
          <w:ilvl w:val="0"/>
          <w:numId w:val="65"/>
        </w:numPr>
        <w:tabs>
          <w:tab w:val="clear" w:pos="1021"/>
          <w:tab w:val="left" w:pos="1418"/>
        </w:tabs>
      </w:pPr>
      <w:r w:rsidRPr="003B41B3">
        <w:t>Sets and maintains UA to achieve straight and level flight at nominated speed</w:t>
      </w:r>
    </w:p>
    <w:p w14:paraId="5F9C4A77" w14:textId="77777777" w:rsidR="00D50BDB" w:rsidRPr="003B41B3" w:rsidRDefault="00D50BDB" w:rsidP="00CC3BAC">
      <w:pPr>
        <w:pStyle w:val="BodyNumberedPrelims"/>
        <w:numPr>
          <w:ilvl w:val="0"/>
          <w:numId w:val="65"/>
        </w:numPr>
        <w:tabs>
          <w:tab w:val="clear" w:pos="1021"/>
          <w:tab w:val="left" w:pos="1418"/>
        </w:tabs>
      </w:pPr>
      <w:r w:rsidRPr="003B41B3">
        <w:t xml:space="preserve">Maintains nominated heading and nominated altitude </w:t>
      </w:r>
    </w:p>
    <w:p w14:paraId="09E1B364" w14:textId="77777777" w:rsidR="00D50BDB" w:rsidRPr="003B41B3" w:rsidRDefault="00D50BDB" w:rsidP="00D50BDB">
      <w:pPr>
        <w:pStyle w:val="Heading3"/>
      </w:pPr>
      <w:r w:rsidRPr="003B41B3">
        <w:t>Task 4.3 – Hovering in Positioning Mode</w:t>
      </w:r>
    </w:p>
    <w:p w14:paraId="32ABB5FB" w14:textId="77777777" w:rsidR="00D50BDB" w:rsidRPr="003B41B3" w:rsidRDefault="00D50BDB" w:rsidP="00D50BDB">
      <w:pPr>
        <w:pStyle w:val="BodyNumberedPrelims"/>
        <w:tabs>
          <w:tab w:val="clear" w:pos="1021"/>
          <w:tab w:val="left" w:pos="1418"/>
        </w:tabs>
        <w:ind w:left="1021" w:hanging="1021"/>
        <w:rPr>
          <w:rFonts w:cs="Arial"/>
          <w:color w:val="0C1975" w:themeColor="accent5"/>
        </w:rPr>
      </w:pPr>
      <w:r w:rsidRPr="003B41B3">
        <w:rPr>
          <w:rFonts w:cs="Arial"/>
          <w:color w:val="0C1975" w:themeColor="accent5"/>
        </w:rPr>
        <w:t>Sub task:</w:t>
      </w:r>
    </w:p>
    <w:p w14:paraId="00712FEF" w14:textId="77777777" w:rsidR="00D50BDB" w:rsidRPr="003B41B3" w:rsidRDefault="00D50BDB" w:rsidP="00CC3BAC">
      <w:pPr>
        <w:pStyle w:val="BodyNumberedPrelims"/>
        <w:numPr>
          <w:ilvl w:val="0"/>
          <w:numId w:val="66"/>
        </w:numPr>
        <w:tabs>
          <w:tab w:val="clear" w:pos="1021"/>
          <w:tab w:val="left" w:pos="1418"/>
        </w:tabs>
      </w:pPr>
      <w:r w:rsidRPr="003B41B3">
        <w:t xml:space="preserve">Maintains an effective scan </w:t>
      </w:r>
    </w:p>
    <w:p w14:paraId="11489DD2" w14:textId="77777777" w:rsidR="00D50BDB" w:rsidRPr="003B41B3" w:rsidRDefault="00D50BDB" w:rsidP="00CC3BAC">
      <w:pPr>
        <w:pStyle w:val="BodyNumberedPrelims"/>
        <w:numPr>
          <w:ilvl w:val="2"/>
          <w:numId w:val="66"/>
        </w:numPr>
        <w:tabs>
          <w:tab w:val="clear" w:pos="1021"/>
          <w:tab w:val="left" w:pos="1418"/>
        </w:tabs>
      </w:pPr>
      <w:r w:rsidRPr="003B41B3">
        <w:t>Scan between the UA, surrounding airspace, ground area and CU.</w:t>
      </w:r>
    </w:p>
    <w:p w14:paraId="29DB4B65" w14:textId="77777777" w:rsidR="00D50BDB" w:rsidRPr="003B41B3" w:rsidRDefault="00D50BDB" w:rsidP="00CC3BAC">
      <w:pPr>
        <w:pStyle w:val="BodyNumberedPrelims"/>
        <w:numPr>
          <w:ilvl w:val="2"/>
          <w:numId w:val="66"/>
        </w:numPr>
        <w:tabs>
          <w:tab w:val="clear" w:pos="1021"/>
          <w:tab w:val="left" w:pos="1418"/>
        </w:tabs>
      </w:pPr>
      <w:r w:rsidRPr="003B41B3">
        <w:t>Adjust scan pattern based on UA speed, height and environmental conditions</w:t>
      </w:r>
    </w:p>
    <w:p w14:paraId="5CE83952" w14:textId="77777777" w:rsidR="00D50BDB" w:rsidRPr="003B41B3" w:rsidRDefault="00D50BDB" w:rsidP="00CC3BAC">
      <w:pPr>
        <w:pStyle w:val="BodyNumberedPrelims"/>
        <w:numPr>
          <w:ilvl w:val="0"/>
          <w:numId w:val="66"/>
        </w:numPr>
        <w:tabs>
          <w:tab w:val="clear" w:pos="1021"/>
          <w:tab w:val="left" w:pos="1418"/>
        </w:tabs>
      </w:pPr>
      <w:r w:rsidRPr="003B41B3">
        <w:t>Maintain a stable UA hover at a nominated position</w:t>
      </w:r>
    </w:p>
    <w:p w14:paraId="53EBD5E4" w14:textId="77777777" w:rsidR="00D50BDB" w:rsidRPr="003B41B3" w:rsidRDefault="00D50BDB" w:rsidP="00CC3BAC">
      <w:pPr>
        <w:pStyle w:val="BodyNumberedPrelims"/>
        <w:numPr>
          <w:ilvl w:val="0"/>
          <w:numId w:val="66"/>
        </w:numPr>
        <w:tabs>
          <w:tab w:val="left" w:pos="1418"/>
        </w:tabs>
        <w:rPr>
          <w:b/>
          <w:bCs/>
        </w:rPr>
      </w:pPr>
      <w:r w:rsidRPr="003B41B3">
        <w:rPr>
          <w:b/>
          <w:bCs/>
        </w:rPr>
        <w:t xml:space="preserve">(PART-B) </w:t>
      </w:r>
      <w:r w:rsidRPr="003B41B3">
        <w:t xml:space="preserve">Confirms with VO for hover stability </w:t>
      </w:r>
    </w:p>
    <w:p w14:paraId="19797EEC" w14:textId="77777777" w:rsidR="00D50BDB" w:rsidRPr="003B41B3" w:rsidRDefault="00D50BDB" w:rsidP="00D50BDB">
      <w:pPr>
        <w:pStyle w:val="Heading3"/>
      </w:pPr>
      <w:r w:rsidRPr="003B41B3">
        <w:t>Task 4.4 – Hovering Non-positioning Mode</w:t>
      </w:r>
    </w:p>
    <w:p w14:paraId="6506D735" w14:textId="77777777" w:rsidR="00D50BDB" w:rsidRPr="003B41B3" w:rsidRDefault="00D50BDB" w:rsidP="00D50BDB">
      <w:pPr>
        <w:pStyle w:val="BodyNumberedPrelims"/>
        <w:tabs>
          <w:tab w:val="clear" w:pos="1021"/>
          <w:tab w:val="left" w:pos="1418"/>
        </w:tabs>
        <w:ind w:left="1021" w:hanging="1021"/>
        <w:rPr>
          <w:rFonts w:cs="Arial"/>
          <w:bCs/>
          <w:color w:val="0C1975" w:themeColor="accent5"/>
        </w:rPr>
      </w:pPr>
      <w:r w:rsidRPr="003B41B3">
        <w:rPr>
          <w:rFonts w:cs="Arial"/>
          <w:bCs/>
          <w:color w:val="0C1975" w:themeColor="accent5"/>
        </w:rPr>
        <w:t>Sub task:</w:t>
      </w:r>
    </w:p>
    <w:p w14:paraId="527B044A" w14:textId="77777777" w:rsidR="00D50BDB" w:rsidRPr="003B41B3" w:rsidRDefault="00D50BDB" w:rsidP="00CC3BAC">
      <w:pPr>
        <w:pStyle w:val="BodyNumberedPrelims"/>
        <w:numPr>
          <w:ilvl w:val="0"/>
          <w:numId w:val="67"/>
        </w:numPr>
        <w:tabs>
          <w:tab w:val="clear" w:pos="1021"/>
          <w:tab w:val="left" w:pos="1418"/>
        </w:tabs>
      </w:pPr>
      <w:r w:rsidRPr="003B41B3">
        <w:t xml:space="preserve">Maintains an effective scan </w:t>
      </w:r>
    </w:p>
    <w:p w14:paraId="54606445" w14:textId="77777777" w:rsidR="00D50BDB" w:rsidRPr="003B41B3" w:rsidRDefault="00D50BDB" w:rsidP="00CC3BAC">
      <w:pPr>
        <w:pStyle w:val="BodyNumberedPrelims"/>
        <w:numPr>
          <w:ilvl w:val="2"/>
          <w:numId w:val="67"/>
        </w:numPr>
        <w:tabs>
          <w:tab w:val="clear" w:pos="1021"/>
          <w:tab w:val="left" w:pos="1418"/>
        </w:tabs>
      </w:pPr>
      <w:r w:rsidRPr="003B41B3">
        <w:t>Scan between the UA, surrounding airspace, ground area and CU.</w:t>
      </w:r>
    </w:p>
    <w:p w14:paraId="10F39FA8" w14:textId="77777777" w:rsidR="00D50BDB" w:rsidRPr="003B41B3" w:rsidRDefault="00D50BDB" w:rsidP="00CC3BAC">
      <w:pPr>
        <w:pStyle w:val="BodyNumberedPrelims"/>
        <w:numPr>
          <w:ilvl w:val="2"/>
          <w:numId w:val="67"/>
        </w:numPr>
        <w:tabs>
          <w:tab w:val="clear" w:pos="1021"/>
          <w:tab w:val="left" w:pos="1418"/>
        </w:tabs>
      </w:pPr>
      <w:r w:rsidRPr="003B41B3">
        <w:lastRenderedPageBreak/>
        <w:t>Adjust scan pattern based on UA speed, height and environmental conditions</w:t>
      </w:r>
    </w:p>
    <w:p w14:paraId="6D40BBC8" w14:textId="77777777" w:rsidR="00D50BDB" w:rsidRPr="003B41B3" w:rsidRDefault="00D50BDB" w:rsidP="00CC3BAC">
      <w:pPr>
        <w:pStyle w:val="BodyNumberedPrelims"/>
        <w:numPr>
          <w:ilvl w:val="0"/>
          <w:numId w:val="67"/>
        </w:numPr>
        <w:tabs>
          <w:tab w:val="clear" w:pos="1021"/>
          <w:tab w:val="left" w:pos="1418"/>
        </w:tabs>
      </w:pPr>
      <w:r w:rsidRPr="003B41B3">
        <w:t>Maintain a stable UA hover at a nominated position (weather)</w:t>
      </w:r>
    </w:p>
    <w:p w14:paraId="6770D9FF" w14:textId="77777777" w:rsidR="00D50BDB" w:rsidRPr="003B41B3" w:rsidRDefault="00D50BDB" w:rsidP="00D50BDB">
      <w:pPr>
        <w:pStyle w:val="Heading3"/>
      </w:pPr>
      <w:r w:rsidRPr="003B41B3">
        <w:t>Task 4.5 – Level Turns</w:t>
      </w:r>
    </w:p>
    <w:p w14:paraId="6F67ECAB" w14:textId="77777777" w:rsidR="00D50BDB" w:rsidRPr="003B41B3" w:rsidRDefault="00D50BDB" w:rsidP="00D50BDB">
      <w:pPr>
        <w:pStyle w:val="Heading4"/>
      </w:pPr>
      <w:r w:rsidRPr="003B41B3">
        <w:t>Sub task:</w:t>
      </w:r>
    </w:p>
    <w:p w14:paraId="00EF3E95" w14:textId="77777777" w:rsidR="00D50BDB" w:rsidRPr="003B41B3" w:rsidRDefault="00D50BDB" w:rsidP="00CC3BAC">
      <w:pPr>
        <w:pStyle w:val="BodyNumberedPrelims"/>
        <w:numPr>
          <w:ilvl w:val="0"/>
          <w:numId w:val="68"/>
        </w:numPr>
      </w:pPr>
      <w:r w:rsidRPr="003B41B3">
        <w:t>Maintains an effective scan</w:t>
      </w:r>
    </w:p>
    <w:p w14:paraId="75408150" w14:textId="77777777" w:rsidR="00D50BDB" w:rsidRPr="003B41B3" w:rsidRDefault="00D50BDB" w:rsidP="00CC3BAC">
      <w:pPr>
        <w:pStyle w:val="BodyNumberedPrelims"/>
        <w:numPr>
          <w:ilvl w:val="2"/>
          <w:numId w:val="68"/>
        </w:numPr>
        <w:tabs>
          <w:tab w:val="clear" w:pos="1021"/>
          <w:tab w:val="left" w:pos="1418"/>
        </w:tabs>
      </w:pPr>
      <w:r w:rsidRPr="003B41B3">
        <w:t>Scan between the UA, surrounding airspace, ground area and CU.</w:t>
      </w:r>
    </w:p>
    <w:p w14:paraId="46ADDA31" w14:textId="77777777" w:rsidR="00D50BDB" w:rsidRPr="003B41B3" w:rsidRDefault="00D50BDB" w:rsidP="00CC3BAC">
      <w:pPr>
        <w:pStyle w:val="BodyNumberedPrelims"/>
        <w:numPr>
          <w:ilvl w:val="2"/>
          <w:numId w:val="68"/>
        </w:numPr>
        <w:tabs>
          <w:tab w:val="clear" w:pos="1021"/>
          <w:tab w:val="left" w:pos="1418"/>
        </w:tabs>
      </w:pPr>
      <w:r w:rsidRPr="003B41B3">
        <w:t>Adjust scan pattern based on UA speed, height and environmental conditions</w:t>
      </w:r>
    </w:p>
    <w:p w14:paraId="1698600C" w14:textId="77777777" w:rsidR="00D50BDB" w:rsidRPr="003B41B3" w:rsidRDefault="00D50BDB" w:rsidP="00CC3BAC">
      <w:pPr>
        <w:pStyle w:val="BodyNumberedPrelims"/>
        <w:numPr>
          <w:ilvl w:val="0"/>
          <w:numId w:val="68"/>
        </w:numPr>
        <w:tabs>
          <w:tab w:val="clear" w:pos="1021"/>
          <w:tab w:val="left" w:pos="1418"/>
        </w:tabs>
      </w:pPr>
      <w:r w:rsidRPr="003B41B3">
        <w:t>Maintains orientation awareness</w:t>
      </w:r>
    </w:p>
    <w:p w14:paraId="6EA96275" w14:textId="77777777" w:rsidR="00D50BDB" w:rsidRPr="003B41B3" w:rsidRDefault="00D50BDB" w:rsidP="00CC3BAC">
      <w:pPr>
        <w:pStyle w:val="BodyNumberedPrelims"/>
        <w:numPr>
          <w:ilvl w:val="2"/>
          <w:numId w:val="68"/>
        </w:numPr>
        <w:tabs>
          <w:tab w:val="clear" w:pos="1021"/>
          <w:tab w:val="left" w:pos="1418"/>
        </w:tabs>
      </w:pPr>
      <w:r w:rsidRPr="003B41B3">
        <w:t>Monitor UA height, heading and movement relative to wind, terrain and direction</w:t>
      </w:r>
    </w:p>
    <w:p w14:paraId="733301E3" w14:textId="77777777" w:rsidR="00D50BDB" w:rsidRPr="003B41B3" w:rsidRDefault="00D50BDB" w:rsidP="00CC3BAC">
      <w:pPr>
        <w:pStyle w:val="BodyNumberedPrelims"/>
        <w:numPr>
          <w:ilvl w:val="0"/>
          <w:numId w:val="68"/>
        </w:numPr>
        <w:tabs>
          <w:tab w:val="clear" w:pos="1021"/>
          <w:tab w:val="left" w:pos="1418"/>
        </w:tabs>
      </w:pPr>
      <w:r w:rsidRPr="003B41B3">
        <w:t>Applies controlled corrective action</w:t>
      </w:r>
    </w:p>
    <w:p w14:paraId="06DC4426" w14:textId="77777777" w:rsidR="00D50BDB" w:rsidRPr="003B41B3" w:rsidRDefault="00D50BDB" w:rsidP="00CC3BAC">
      <w:pPr>
        <w:pStyle w:val="BodyNumberedPrelims"/>
        <w:numPr>
          <w:ilvl w:val="0"/>
          <w:numId w:val="68"/>
        </w:numPr>
        <w:tabs>
          <w:tab w:val="clear" w:pos="1021"/>
          <w:tab w:val="left" w:pos="1418"/>
        </w:tabs>
      </w:pPr>
      <w:r w:rsidRPr="003B41B3">
        <w:t>Anticipation and levels UA at nominates height and altitude</w:t>
      </w:r>
    </w:p>
    <w:p w14:paraId="4B2F21D2" w14:textId="77777777" w:rsidR="00D50BDB" w:rsidRPr="003B41B3" w:rsidRDefault="00D50BDB" w:rsidP="00CC3BAC">
      <w:pPr>
        <w:pStyle w:val="BodyText"/>
        <w:numPr>
          <w:ilvl w:val="0"/>
          <w:numId w:val="68"/>
        </w:numPr>
        <w:rPr>
          <w:lang w:eastAsia="en-GB"/>
        </w:rPr>
      </w:pPr>
      <w:r w:rsidRPr="003B41B3">
        <w:rPr>
          <w:b/>
          <w:bCs/>
          <w:lang w:eastAsia="en-GB"/>
        </w:rPr>
        <w:t xml:space="preserve">(PART-B) </w:t>
      </w:r>
      <w:r w:rsidRPr="003B41B3">
        <w:rPr>
          <w:lang w:eastAsia="en-GB"/>
        </w:rPr>
        <w:t>Requests timely updates from VO on airspace, orientation, and obstacle proximity during turning manoeuvres</w:t>
      </w:r>
    </w:p>
    <w:p w14:paraId="6A316215" w14:textId="77777777" w:rsidR="00D50BDB" w:rsidRPr="003B41B3" w:rsidRDefault="00D50BDB" w:rsidP="00D50BDB">
      <w:pPr>
        <w:pStyle w:val="Heading3"/>
      </w:pPr>
      <w:r w:rsidRPr="003B41B3">
        <w:t>Task 4.6 – Obstacle Avoidance</w:t>
      </w:r>
    </w:p>
    <w:p w14:paraId="038CB5F2" w14:textId="77777777" w:rsidR="00D50BDB" w:rsidRPr="003B41B3" w:rsidRDefault="00D50BDB" w:rsidP="00D50BDB">
      <w:pPr>
        <w:pStyle w:val="Heading4"/>
      </w:pPr>
      <w:r w:rsidRPr="003B41B3">
        <w:t>Sub task:</w:t>
      </w:r>
    </w:p>
    <w:p w14:paraId="482CB11F" w14:textId="77777777" w:rsidR="00D50BDB" w:rsidRPr="003B41B3" w:rsidRDefault="00D50BDB" w:rsidP="00CC3BAC">
      <w:pPr>
        <w:pStyle w:val="NumberedBullets"/>
        <w:numPr>
          <w:ilvl w:val="0"/>
          <w:numId w:val="45"/>
        </w:numPr>
        <w:tabs>
          <w:tab w:val="clear" w:pos="567"/>
        </w:tabs>
        <w:ind w:left="1418" w:hanging="397"/>
      </w:pPr>
      <w:r w:rsidRPr="003B41B3">
        <w:t>Maintains an effective scan</w:t>
      </w:r>
    </w:p>
    <w:p w14:paraId="7593D28B" w14:textId="77777777" w:rsidR="00D50BDB" w:rsidRPr="003B41B3" w:rsidRDefault="00D50BDB" w:rsidP="00CC3BAC">
      <w:pPr>
        <w:pStyle w:val="BodyNumberedPrelims"/>
        <w:numPr>
          <w:ilvl w:val="2"/>
          <w:numId w:val="40"/>
        </w:numPr>
        <w:tabs>
          <w:tab w:val="clear" w:pos="1021"/>
          <w:tab w:val="left" w:pos="1418"/>
        </w:tabs>
      </w:pPr>
      <w:r w:rsidRPr="003B41B3">
        <w:t>Scan between the UA, surrounding airspace, ground area and CU.</w:t>
      </w:r>
    </w:p>
    <w:p w14:paraId="430107FF" w14:textId="77777777" w:rsidR="00D50BDB" w:rsidRPr="003B41B3" w:rsidRDefault="00D50BDB" w:rsidP="00CC3BAC">
      <w:pPr>
        <w:pStyle w:val="BodyNumberedPrelims"/>
        <w:numPr>
          <w:ilvl w:val="2"/>
          <w:numId w:val="40"/>
        </w:numPr>
        <w:tabs>
          <w:tab w:val="clear" w:pos="1021"/>
          <w:tab w:val="left" w:pos="1418"/>
        </w:tabs>
      </w:pPr>
      <w:r w:rsidRPr="003B41B3">
        <w:t>Adjust scan pattern based on UA speed, height and environmental conditions</w:t>
      </w:r>
    </w:p>
    <w:p w14:paraId="199C91E3" w14:textId="77777777" w:rsidR="00D50BDB" w:rsidRPr="003B41B3" w:rsidRDefault="00D50BDB" w:rsidP="00CC3BAC">
      <w:pPr>
        <w:pStyle w:val="NumberedBullets"/>
        <w:numPr>
          <w:ilvl w:val="0"/>
          <w:numId w:val="40"/>
        </w:numPr>
        <w:rPr>
          <w:lang w:eastAsia="en-GB"/>
        </w:rPr>
      </w:pPr>
      <w:proofErr w:type="gramStart"/>
      <w:r w:rsidRPr="003B41B3">
        <w:t>Take into account</w:t>
      </w:r>
      <w:proofErr w:type="gramEnd"/>
      <w:r w:rsidRPr="003B41B3">
        <w:t xml:space="preserve"> the effect of depth perception</w:t>
      </w:r>
    </w:p>
    <w:p w14:paraId="2695798C" w14:textId="77777777" w:rsidR="00D50BDB" w:rsidRPr="003B41B3" w:rsidRDefault="00D50BDB" w:rsidP="00CC3BAC">
      <w:pPr>
        <w:pStyle w:val="NumberedBullets"/>
        <w:numPr>
          <w:ilvl w:val="0"/>
          <w:numId w:val="40"/>
        </w:numPr>
        <w:rPr>
          <w:lang w:eastAsia="en-GB"/>
        </w:rPr>
      </w:pPr>
      <w:r w:rsidRPr="003B41B3">
        <w:rPr>
          <w:b/>
          <w:bCs/>
          <w:lang w:eastAsia="en-GB"/>
        </w:rPr>
        <w:t xml:space="preserve">(PART-B) </w:t>
      </w:r>
      <w:r w:rsidRPr="003B41B3">
        <w:rPr>
          <w:lang w:eastAsia="en-GB"/>
        </w:rPr>
        <w:t>Confirms alerts to obstacle proximity</w:t>
      </w:r>
    </w:p>
    <w:p w14:paraId="4F64BFA8" w14:textId="77777777" w:rsidR="00D50BDB" w:rsidRPr="003B41B3" w:rsidRDefault="00D50BDB" w:rsidP="00D50BDB">
      <w:pPr>
        <w:pStyle w:val="Heading3"/>
      </w:pPr>
      <w:r w:rsidRPr="003B41B3">
        <w:t>Task 4.7 – MAC Risk Awareness</w:t>
      </w:r>
    </w:p>
    <w:p w14:paraId="67197B07" w14:textId="77777777" w:rsidR="00D50BDB" w:rsidRPr="003B41B3" w:rsidRDefault="00D50BDB" w:rsidP="00D50BDB">
      <w:pPr>
        <w:pStyle w:val="Heading4"/>
      </w:pPr>
      <w:r w:rsidRPr="003B41B3">
        <w:t>Sub task:</w:t>
      </w:r>
    </w:p>
    <w:p w14:paraId="5791A411" w14:textId="77777777" w:rsidR="00D50BDB" w:rsidRPr="003B41B3" w:rsidRDefault="00D50BDB" w:rsidP="00CC3BAC">
      <w:pPr>
        <w:pStyle w:val="BodyNumberedPrelims"/>
        <w:numPr>
          <w:ilvl w:val="0"/>
          <w:numId w:val="19"/>
        </w:numPr>
        <w:tabs>
          <w:tab w:val="clear" w:pos="567"/>
          <w:tab w:val="clear" w:pos="1021"/>
          <w:tab w:val="left" w:pos="1418"/>
        </w:tabs>
        <w:ind w:left="1418" w:hanging="425"/>
      </w:pPr>
      <w:r w:rsidRPr="003B41B3">
        <w:t>Maintains lookout and separation with other airspace users using an effective scan</w:t>
      </w:r>
    </w:p>
    <w:p w14:paraId="095008EE" w14:textId="77777777" w:rsidR="00D50BDB" w:rsidRPr="003B41B3" w:rsidRDefault="00D50BDB" w:rsidP="00CC3BAC">
      <w:pPr>
        <w:pStyle w:val="BodyNumberedPrelims"/>
        <w:numPr>
          <w:ilvl w:val="0"/>
          <w:numId w:val="19"/>
        </w:numPr>
        <w:tabs>
          <w:tab w:val="clear" w:pos="567"/>
          <w:tab w:val="clear" w:pos="1021"/>
          <w:tab w:val="left" w:pos="1418"/>
        </w:tabs>
        <w:ind w:left="1418" w:hanging="425"/>
      </w:pPr>
      <w:r w:rsidRPr="003B41B3">
        <w:rPr>
          <w:b/>
          <w:bCs/>
        </w:rPr>
        <w:t xml:space="preserve">(PART-B) </w:t>
      </w:r>
      <w:r w:rsidRPr="003B41B3">
        <w:rPr>
          <w:lang w:eastAsia="en-GB"/>
        </w:rPr>
        <w:t xml:space="preserve">Uses guidance from VO with regards to other airspace users to maintain separation </w:t>
      </w:r>
    </w:p>
    <w:p w14:paraId="5E734363" w14:textId="77777777" w:rsidR="00D50BDB" w:rsidRPr="003B41B3" w:rsidRDefault="00D50BDB" w:rsidP="00D50BDB">
      <w:pPr>
        <w:pStyle w:val="Heading3"/>
      </w:pPr>
      <w:r w:rsidRPr="003B41B3">
        <w:lastRenderedPageBreak/>
        <w:t xml:space="preserve">Task 4.8 – (PART-A) Comply with Airspace Requirements  </w:t>
      </w:r>
    </w:p>
    <w:p w14:paraId="06ED1E43" w14:textId="77777777" w:rsidR="00D50BDB" w:rsidRPr="003B41B3" w:rsidRDefault="00D50BDB" w:rsidP="00D50BDB">
      <w:pPr>
        <w:pStyle w:val="Heading4"/>
      </w:pPr>
      <w:r w:rsidRPr="003B41B3">
        <w:t>Sub task:</w:t>
      </w:r>
    </w:p>
    <w:p w14:paraId="51AE9607" w14:textId="77777777" w:rsidR="00D50BDB" w:rsidRPr="003B41B3" w:rsidRDefault="00D50BDB" w:rsidP="00CC3BAC">
      <w:pPr>
        <w:pStyle w:val="BodyNumberedPrelims"/>
        <w:numPr>
          <w:ilvl w:val="0"/>
          <w:numId w:val="69"/>
        </w:numPr>
        <w:tabs>
          <w:tab w:val="clear" w:pos="1021"/>
          <w:tab w:val="left" w:pos="1560"/>
        </w:tabs>
        <w:rPr>
          <w:rFonts w:eastAsia="Arial" w:cs="Arial"/>
        </w:rPr>
      </w:pPr>
      <w:r w:rsidRPr="003B41B3">
        <w:t>Explains geographical limits of the operational volume using a chart</w:t>
      </w:r>
    </w:p>
    <w:p w14:paraId="31BE7265" w14:textId="77777777" w:rsidR="00D50BDB" w:rsidRPr="003B41B3" w:rsidRDefault="00D50BDB" w:rsidP="00CC3BAC">
      <w:pPr>
        <w:pStyle w:val="BodyNumberedPrelims"/>
        <w:numPr>
          <w:ilvl w:val="0"/>
          <w:numId w:val="69"/>
        </w:numPr>
        <w:tabs>
          <w:tab w:val="clear" w:pos="1021"/>
          <w:tab w:val="left" w:pos="1560"/>
        </w:tabs>
        <w:rPr>
          <w:rFonts w:eastAsia="Arial" w:cs="Arial"/>
        </w:rPr>
      </w:pPr>
      <w:r w:rsidRPr="003B41B3">
        <w:t>Identifies prominent geographical features using a chart</w:t>
      </w:r>
    </w:p>
    <w:p w14:paraId="72375D16" w14:textId="77777777" w:rsidR="00D50BDB" w:rsidRPr="003B41B3" w:rsidRDefault="00D50BDB" w:rsidP="00CC3BAC">
      <w:pPr>
        <w:pStyle w:val="BodyNumberedPrelims"/>
        <w:numPr>
          <w:ilvl w:val="2"/>
          <w:numId w:val="69"/>
        </w:numPr>
        <w:tabs>
          <w:tab w:val="clear" w:pos="1021"/>
          <w:tab w:val="left" w:pos="1560"/>
        </w:tabs>
        <w:rPr>
          <w:rFonts w:eastAsia="Arial" w:cs="Arial"/>
        </w:rPr>
      </w:pPr>
      <w:r w:rsidRPr="003B41B3">
        <w:t>Locate key landmarks such as roads, ridgelines, built-up areas and water features on the chart</w:t>
      </w:r>
    </w:p>
    <w:p w14:paraId="50FB115F" w14:textId="77777777" w:rsidR="00D50BDB" w:rsidRPr="003B41B3" w:rsidRDefault="00D50BDB" w:rsidP="00CC3BAC">
      <w:pPr>
        <w:pStyle w:val="BodyNumberedPrelims"/>
        <w:numPr>
          <w:ilvl w:val="0"/>
          <w:numId w:val="69"/>
        </w:numPr>
        <w:tabs>
          <w:tab w:val="clear" w:pos="1021"/>
          <w:tab w:val="left" w:pos="1560"/>
        </w:tabs>
        <w:rPr>
          <w:rFonts w:eastAsia="Arial" w:cs="Arial"/>
        </w:rPr>
      </w:pPr>
      <w:r w:rsidRPr="003B41B3">
        <w:t>Identifies the limits of the operational volume on the ground</w:t>
      </w:r>
    </w:p>
    <w:p w14:paraId="4AD6576E" w14:textId="77777777" w:rsidR="00D50BDB" w:rsidRPr="003B41B3" w:rsidRDefault="00D50BDB" w:rsidP="00CC3BAC">
      <w:pPr>
        <w:pStyle w:val="BodyNumberedPrelims"/>
        <w:numPr>
          <w:ilvl w:val="2"/>
          <w:numId w:val="69"/>
        </w:numPr>
        <w:tabs>
          <w:tab w:val="clear" w:pos="1021"/>
          <w:tab w:val="left" w:pos="1560"/>
        </w:tabs>
        <w:rPr>
          <w:rFonts w:eastAsia="Arial" w:cs="Arial"/>
        </w:rPr>
      </w:pPr>
      <w:r w:rsidRPr="003B41B3">
        <w:t>Relate boundaries to ground features to aid visual avoidance</w:t>
      </w:r>
    </w:p>
    <w:p w14:paraId="1BE502B6" w14:textId="77777777" w:rsidR="00D50BDB" w:rsidRPr="003B41B3" w:rsidRDefault="00D50BDB" w:rsidP="00CC3BAC">
      <w:pPr>
        <w:pStyle w:val="BodyNumberedPrelims"/>
        <w:numPr>
          <w:ilvl w:val="0"/>
          <w:numId w:val="69"/>
        </w:numPr>
        <w:tabs>
          <w:tab w:val="clear" w:pos="1021"/>
          <w:tab w:val="left" w:pos="1560"/>
        </w:tabs>
        <w:rPr>
          <w:rFonts w:eastAsia="Arial" w:cs="Arial"/>
        </w:rPr>
      </w:pPr>
      <w:r w:rsidRPr="003B41B3">
        <w:t>Identifies and avoids restricted areas and controlled airspace using a chart and geographical features</w:t>
      </w:r>
    </w:p>
    <w:p w14:paraId="3BA5BB3C" w14:textId="77777777" w:rsidR="00D50BDB" w:rsidRPr="003B41B3" w:rsidRDefault="00D50BDB" w:rsidP="00CC3BAC">
      <w:pPr>
        <w:pStyle w:val="BodyNumberedPrelims"/>
        <w:numPr>
          <w:ilvl w:val="2"/>
          <w:numId w:val="69"/>
        </w:numPr>
        <w:tabs>
          <w:tab w:val="clear" w:pos="1021"/>
          <w:tab w:val="left" w:pos="1560"/>
        </w:tabs>
        <w:rPr>
          <w:rFonts w:eastAsia="Arial" w:cs="Arial"/>
        </w:rPr>
      </w:pPr>
      <w:r w:rsidRPr="003B41B3">
        <w:t>Relate boundaries to ground features to aid visual avoidance</w:t>
      </w:r>
    </w:p>
    <w:p w14:paraId="600CD2B3" w14:textId="77777777" w:rsidR="00D50BDB" w:rsidRPr="003B41B3" w:rsidRDefault="00D50BDB" w:rsidP="00CC3BAC">
      <w:pPr>
        <w:pStyle w:val="BodyNumberedPrelims"/>
        <w:numPr>
          <w:ilvl w:val="2"/>
          <w:numId w:val="69"/>
        </w:numPr>
        <w:tabs>
          <w:tab w:val="clear" w:pos="1021"/>
          <w:tab w:val="left" w:pos="1560"/>
        </w:tabs>
        <w:rPr>
          <w:rFonts w:eastAsia="Arial" w:cs="Arial"/>
        </w:rPr>
      </w:pPr>
      <w:r w:rsidRPr="003B41B3">
        <w:t>Maintain flight paths that provide safe clearance and prevent unintentional airspace infringement</w:t>
      </w:r>
    </w:p>
    <w:p w14:paraId="66FBF810" w14:textId="77777777" w:rsidR="00D50BDB" w:rsidRPr="003B41B3" w:rsidRDefault="00D50BDB" w:rsidP="00D50BDB">
      <w:pPr>
        <w:pStyle w:val="Heading3"/>
      </w:pPr>
      <w:r w:rsidRPr="003B41B3">
        <w:t>Task 4.9 – (PART-A) Comply with Operational Authorisation</w:t>
      </w:r>
    </w:p>
    <w:p w14:paraId="6B687240" w14:textId="77777777" w:rsidR="00D50BDB" w:rsidRPr="003B41B3" w:rsidRDefault="00D50BDB" w:rsidP="00D50BDB">
      <w:pPr>
        <w:pStyle w:val="Heading4"/>
      </w:pPr>
      <w:r w:rsidRPr="003B41B3">
        <w:t>Sub task:</w:t>
      </w:r>
    </w:p>
    <w:p w14:paraId="20F3E56E" w14:textId="77777777" w:rsidR="00D50BDB" w:rsidRPr="003B41B3" w:rsidRDefault="00D50BDB" w:rsidP="00CC3BAC">
      <w:pPr>
        <w:pStyle w:val="BodyNumberedPrelims"/>
        <w:numPr>
          <w:ilvl w:val="0"/>
          <w:numId w:val="35"/>
        </w:numPr>
        <w:tabs>
          <w:tab w:val="clear" w:pos="567"/>
        </w:tabs>
        <w:ind w:left="1418" w:hanging="397"/>
      </w:pPr>
      <w:r w:rsidRPr="003B41B3">
        <w:t>Identifies the privileges and limitation of the flight</w:t>
      </w:r>
    </w:p>
    <w:p w14:paraId="47B58141" w14:textId="77777777" w:rsidR="00D50BDB" w:rsidRPr="003B41B3" w:rsidRDefault="00D50BDB" w:rsidP="00D50BDB">
      <w:pPr>
        <w:pStyle w:val="Heading3"/>
      </w:pPr>
      <w:r w:rsidRPr="003B41B3">
        <w:t>Task 4.10 – Use of CU for increased Situational Awareness</w:t>
      </w:r>
    </w:p>
    <w:p w14:paraId="192C81B8" w14:textId="77777777" w:rsidR="00D50BDB" w:rsidRPr="003B41B3" w:rsidRDefault="00D50BDB" w:rsidP="00D50BDB">
      <w:pPr>
        <w:pStyle w:val="Heading4"/>
      </w:pPr>
      <w:r w:rsidRPr="003B41B3">
        <w:t>Sub task:</w:t>
      </w:r>
    </w:p>
    <w:p w14:paraId="5B7920EC" w14:textId="77777777" w:rsidR="00D50BDB" w:rsidRPr="003B41B3" w:rsidRDefault="00D50BDB" w:rsidP="00CC3BAC">
      <w:pPr>
        <w:pStyle w:val="BodyNumberedPrelims"/>
        <w:numPr>
          <w:ilvl w:val="0"/>
          <w:numId w:val="41"/>
        </w:numPr>
      </w:pPr>
      <w:r w:rsidRPr="003B41B3">
        <w:t xml:space="preserve">Navigate the command unit effectively </w:t>
      </w:r>
    </w:p>
    <w:p w14:paraId="50F0D699" w14:textId="4056E71E" w:rsidR="00D50BDB" w:rsidRPr="003B41B3" w:rsidRDefault="00D50BDB" w:rsidP="00CC3BAC">
      <w:pPr>
        <w:pStyle w:val="BodyNumberedPrelims"/>
        <w:numPr>
          <w:ilvl w:val="2"/>
          <w:numId w:val="41"/>
        </w:numPr>
      </w:pPr>
      <w:r w:rsidRPr="003B41B3">
        <w:t xml:space="preserve">Maintain situational awareness by monitoring key displays such as </w:t>
      </w:r>
      <w:r w:rsidR="00217986">
        <w:t>UA</w:t>
      </w:r>
      <w:r w:rsidRPr="003B41B3">
        <w:t xml:space="preserve"> position, mode, battery and telemetry </w:t>
      </w:r>
    </w:p>
    <w:p w14:paraId="426595C1" w14:textId="77777777" w:rsidR="00D50BDB" w:rsidRPr="003B41B3" w:rsidRDefault="00D50BDB" w:rsidP="00CC3BAC">
      <w:pPr>
        <w:pStyle w:val="BodyNumberedPrelims"/>
        <w:numPr>
          <w:ilvl w:val="2"/>
          <w:numId w:val="41"/>
        </w:numPr>
      </w:pPr>
      <w:r w:rsidRPr="003B41B3">
        <w:t>Select and adjust flight modes and settings accurately to support the intended phase of flight</w:t>
      </w:r>
    </w:p>
    <w:p w14:paraId="4E2EF5B6" w14:textId="77777777" w:rsidR="00D50BDB" w:rsidRPr="003B41B3" w:rsidRDefault="00D50BDB" w:rsidP="00CC3BAC">
      <w:pPr>
        <w:pStyle w:val="BodyNumberedPrelims"/>
        <w:numPr>
          <w:ilvl w:val="0"/>
          <w:numId w:val="41"/>
        </w:numPr>
      </w:pPr>
      <w:r w:rsidRPr="003B41B3">
        <w:t>Maintains an effective scan</w:t>
      </w:r>
    </w:p>
    <w:p w14:paraId="7A9536D5" w14:textId="77777777" w:rsidR="00D50BDB" w:rsidRPr="003B41B3" w:rsidRDefault="00D50BDB" w:rsidP="00CC3BAC">
      <w:pPr>
        <w:pStyle w:val="BodyNumberedPrelims"/>
        <w:numPr>
          <w:ilvl w:val="2"/>
          <w:numId w:val="41"/>
        </w:numPr>
        <w:tabs>
          <w:tab w:val="clear" w:pos="1021"/>
          <w:tab w:val="left" w:pos="1418"/>
        </w:tabs>
      </w:pPr>
      <w:r w:rsidRPr="003B41B3">
        <w:t>Scan between the UA, surrounding airspace, ground area and CU.</w:t>
      </w:r>
    </w:p>
    <w:p w14:paraId="496582EA" w14:textId="77777777" w:rsidR="00D50BDB" w:rsidRPr="003B41B3" w:rsidRDefault="00D50BDB" w:rsidP="00CC3BAC">
      <w:pPr>
        <w:pStyle w:val="BodyNumberedPrelims"/>
        <w:numPr>
          <w:ilvl w:val="2"/>
          <w:numId w:val="41"/>
        </w:numPr>
        <w:tabs>
          <w:tab w:val="clear" w:pos="1021"/>
          <w:tab w:val="left" w:pos="1418"/>
        </w:tabs>
      </w:pPr>
      <w:r w:rsidRPr="003B41B3">
        <w:t>Adjust scan pattern based on UA speed, height and environmental conditions</w:t>
      </w:r>
    </w:p>
    <w:p w14:paraId="565C1676" w14:textId="77777777" w:rsidR="00D50BDB" w:rsidRPr="003B41B3" w:rsidRDefault="00D50BDB" w:rsidP="00D50BDB">
      <w:pPr>
        <w:pStyle w:val="Heading3"/>
      </w:pPr>
      <w:r w:rsidRPr="003B41B3">
        <w:t>Task 4.11 – Fuel/Energy Management</w:t>
      </w:r>
    </w:p>
    <w:p w14:paraId="25D68356" w14:textId="77777777" w:rsidR="00D50BDB" w:rsidRPr="003B41B3" w:rsidRDefault="00D50BDB" w:rsidP="00D50BDB">
      <w:pPr>
        <w:pStyle w:val="Heading4"/>
      </w:pPr>
      <w:r w:rsidRPr="003B41B3">
        <w:t>Sub task:</w:t>
      </w:r>
    </w:p>
    <w:p w14:paraId="3179453F" w14:textId="77777777" w:rsidR="00D50BDB" w:rsidRPr="003B41B3" w:rsidRDefault="00D50BDB" w:rsidP="00CC3BAC">
      <w:pPr>
        <w:pStyle w:val="BodyNumberedPrelims"/>
        <w:numPr>
          <w:ilvl w:val="0"/>
          <w:numId w:val="18"/>
        </w:numPr>
        <w:tabs>
          <w:tab w:val="clear" w:pos="567"/>
          <w:tab w:val="clear" w:pos="1021"/>
          <w:tab w:val="left" w:pos="1418"/>
        </w:tabs>
        <w:ind w:left="1418" w:hanging="425"/>
      </w:pPr>
      <w:r w:rsidRPr="003B41B3">
        <w:t>Manage UA fuel/energy state &amp; take appropriate action</w:t>
      </w:r>
    </w:p>
    <w:p w14:paraId="146254E9" w14:textId="77777777" w:rsidR="00D50BDB" w:rsidRPr="003B41B3" w:rsidRDefault="00D50BDB" w:rsidP="00CC3BAC">
      <w:pPr>
        <w:pStyle w:val="BodyNumberedPrelims"/>
        <w:numPr>
          <w:ilvl w:val="0"/>
          <w:numId w:val="18"/>
        </w:numPr>
        <w:tabs>
          <w:tab w:val="clear" w:pos="567"/>
          <w:tab w:val="clear" w:pos="1021"/>
          <w:tab w:val="left" w:pos="1418"/>
        </w:tabs>
        <w:ind w:left="1418" w:hanging="425"/>
      </w:pPr>
      <w:r w:rsidRPr="003B41B3">
        <w:t>Operates fuel/energy system in accordance with SOP</w:t>
      </w:r>
    </w:p>
    <w:p w14:paraId="1B602C03" w14:textId="77777777" w:rsidR="00D50BDB" w:rsidRPr="003B41B3" w:rsidRDefault="00D50BDB" w:rsidP="00D50BDB">
      <w:pPr>
        <w:pStyle w:val="Heading3"/>
      </w:pPr>
      <w:r w:rsidRPr="003B41B3">
        <w:lastRenderedPageBreak/>
        <w:t xml:space="preserve">Task 4.12 – (PART B) Multi Crew Coordination </w:t>
      </w:r>
    </w:p>
    <w:p w14:paraId="53853FDD" w14:textId="77777777" w:rsidR="00D50BDB" w:rsidRPr="003B41B3" w:rsidRDefault="00D50BDB" w:rsidP="00D50BDB">
      <w:pPr>
        <w:pStyle w:val="Heading4"/>
      </w:pPr>
      <w:r w:rsidRPr="003B41B3">
        <w:t>Sub task:</w:t>
      </w:r>
    </w:p>
    <w:p w14:paraId="39EFD3C8" w14:textId="77777777" w:rsidR="00D50BDB" w:rsidRPr="003B41B3" w:rsidRDefault="00D50BDB" w:rsidP="00CC3BAC">
      <w:pPr>
        <w:pStyle w:val="BodyNumberedPrelims"/>
        <w:numPr>
          <w:ilvl w:val="0"/>
          <w:numId w:val="20"/>
        </w:numPr>
        <w:tabs>
          <w:tab w:val="clear" w:pos="567"/>
          <w:tab w:val="clear" w:pos="1021"/>
          <w:tab w:val="left" w:pos="1418"/>
        </w:tabs>
        <w:ind w:left="1418" w:hanging="425"/>
      </w:pPr>
      <w:r w:rsidRPr="003B41B3">
        <w:t>Utilise checklists appropriately according to SOPs</w:t>
      </w:r>
    </w:p>
    <w:p w14:paraId="409C78F9" w14:textId="77777777" w:rsidR="00D50BDB" w:rsidRPr="003B41B3" w:rsidRDefault="00D50BDB" w:rsidP="00CC3BAC">
      <w:pPr>
        <w:pStyle w:val="BodyNumberedPrelims"/>
        <w:numPr>
          <w:ilvl w:val="0"/>
          <w:numId w:val="20"/>
        </w:numPr>
        <w:tabs>
          <w:tab w:val="clear" w:pos="567"/>
          <w:tab w:val="clear" w:pos="1021"/>
          <w:tab w:val="left" w:pos="1418"/>
        </w:tabs>
        <w:ind w:left="1418" w:hanging="425"/>
      </w:pPr>
      <w:r w:rsidRPr="003B41B3">
        <w:t>Makes configuration changes in accordance with SOP</w:t>
      </w:r>
    </w:p>
    <w:p w14:paraId="4DD9AFB7" w14:textId="77777777" w:rsidR="00D50BDB" w:rsidRPr="003B41B3" w:rsidRDefault="00D50BDB" w:rsidP="00CC3BAC">
      <w:pPr>
        <w:pStyle w:val="BodyNumberedPrelims"/>
        <w:numPr>
          <w:ilvl w:val="0"/>
          <w:numId w:val="20"/>
        </w:numPr>
        <w:tabs>
          <w:tab w:val="clear" w:pos="567"/>
          <w:tab w:val="clear" w:pos="1021"/>
          <w:tab w:val="left" w:pos="1418"/>
        </w:tabs>
        <w:ind w:left="1418" w:hanging="425"/>
      </w:pPr>
      <w:r w:rsidRPr="003B41B3">
        <w:t>Communicates effectively with crew member and other personnel</w:t>
      </w:r>
    </w:p>
    <w:p w14:paraId="3336CF5B" w14:textId="77777777" w:rsidR="00D50BDB" w:rsidRPr="003B41B3" w:rsidRDefault="00D50BDB" w:rsidP="00CC3BAC">
      <w:pPr>
        <w:pStyle w:val="BodyNumberedPrelims"/>
        <w:numPr>
          <w:ilvl w:val="2"/>
          <w:numId w:val="42"/>
        </w:numPr>
        <w:tabs>
          <w:tab w:val="left" w:pos="1418"/>
        </w:tabs>
      </w:pPr>
      <w:r w:rsidRPr="003B41B3">
        <w:t>Use standard phraseology</w:t>
      </w:r>
    </w:p>
    <w:p w14:paraId="58BDA1A9" w14:textId="77777777" w:rsidR="00D50BDB" w:rsidRPr="003B41B3" w:rsidRDefault="00D50BDB" w:rsidP="00CC3BAC">
      <w:pPr>
        <w:pStyle w:val="BodyNumberedPrelims"/>
        <w:numPr>
          <w:ilvl w:val="2"/>
          <w:numId w:val="42"/>
        </w:numPr>
        <w:tabs>
          <w:tab w:val="left" w:pos="1418"/>
        </w:tabs>
      </w:pPr>
      <w:r w:rsidRPr="003B41B3">
        <w:rPr>
          <w:lang w:eastAsia="en-GB"/>
        </w:rPr>
        <w:t>Ensure shared situational awareness across the team</w:t>
      </w:r>
    </w:p>
    <w:p w14:paraId="7DEFB4CC" w14:textId="77777777" w:rsidR="00D50BDB" w:rsidRPr="003B41B3" w:rsidRDefault="00D50BDB" w:rsidP="00CC3BAC">
      <w:pPr>
        <w:pStyle w:val="BodyNumberedPrelims"/>
        <w:numPr>
          <w:ilvl w:val="0"/>
          <w:numId w:val="42"/>
        </w:numPr>
        <w:tabs>
          <w:tab w:val="left" w:pos="1418"/>
        </w:tabs>
      </w:pPr>
      <w:r w:rsidRPr="003B41B3">
        <w:t>Demonstrates good Multi Crew CRM</w:t>
      </w:r>
    </w:p>
    <w:p w14:paraId="6FF7DF3B" w14:textId="77777777" w:rsidR="00D50BDB" w:rsidRPr="003B41B3" w:rsidRDefault="00D50BDB" w:rsidP="00CC3BAC">
      <w:pPr>
        <w:pStyle w:val="BodyNumberedPrelims"/>
        <w:numPr>
          <w:ilvl w:val="2"/>
          <w:numId w:val="42"/>
        </w:numPr>
        <w:rPr>
          <w:lang w:eastAsia="en-GB"/>
        </w:rPr>
      </w:pPr>
      <w:r w:rsidRPr="003B41B3">
        <w:rPr>
          <w:lang w:eastAsia="en-GB"/>
        </w:rPr>
        <w:t>Maintain clear role allocation</w:t>
      </w:r>
    </w:p>
    <w:p w14:paraId="133BD4A5" w14:textId="77777777" w:rsidR="00D50BDB" w:rsidRPr="003B41B3" w:rsidRDefault="00D50BDB" w:rsidP="00D50BDB">
      <w:pPr>
        <w:pStyle w:val="Heading3"/>
      </w:pPr>
      <w:r w:rsidRPr="003B41B3">
        <w:t>Task 4.13 – Attitudes Reorientate the UA</w:t>
      </w:r>
    </w:p>
    <w:p w14:paraId="79597B4E" w14:textId="77777777" w:rsidR="00D50BDB" w:rsidRPr="003B41B3" w:rsidRDefault="00D50BDB" w:rsidP="00D50BDB">
      <w:pPr>
        <w:pStyle w:val="Heading4"/>
        <w:tabs>
          <w:tab w:val="left" w:pos="1515"/>
        </w:tabs>
      </w:pPr>
      <w:r w:rsidRPr="003B41B3">
        <w:t>Sub task:</w:t>
      </w:r>
      <w:r w:rsidRPr="003B41B3">
        <w:tab/>
      </w:r>
    </w:p>
    <w:p w14:paraId="78DC5678" w14:textId="77777777" w:rsidR="00D50BDB" w:rsidRPr="003B41B3" w:rsidRDefault="00D50BDB" w:rsidP="00CC3BAC">
      <w:pPr>
        <w:pStyle w:val="BodyNumberedPrelims"/>
        <w:numPr>
          <w:ilvl w:val="0"/>
          <w:numId w:val="70"/>
        </w:numPr>
        <w:tabs>
          <w:tab w:val="clear" w:pos="1021"/>
          <w:tab w:val="left" w:pos="1418"/>
        </w:tabs>
      </w:pPr>
      <w:r w:rsidRPr="003B41B3">
        <w:t>Performs the correct actions to reorientate the UA</w:t>
      </w:r>
    </w:p>
    <w:p w14:paraId="37EE329B" w14:textId="5597E4BD" w:rsidR="00D50BDB" w:rsidRPr="003B41B3" w:rsidRDefault="00D50BDB" w:rsidP="00CC3BAC">
      <w:pPr>
        <w:pStyle w:val="ListParagraph"/>
        <w:numPr>
          <w:ilvl w:val="2"/>
          <w:numId w:val="70"/>
        </w:numPr>
        <w:spacing w:after="0" w:line="300" w:lineRule="atLeast"/>
      </w:pPr>
      <w:r w:rsidRPr="003B41B3">
        <w:t xml:space="preserve">Diagnose the </w:t>
      </w:r>
      <w:r w:rsidR="00217986">
        <w:t>UA</w:t>
      </w:r>
      <w:r w:rsidRPr="003B41B3">
        <w:t>’s current attitude and heading using visual cues and telemetry</w:t>
      </w:r>
    </w:p>
    <w:p w14:paraId="48182545" w14:textId="77777777" w:rsidR="00D50BDB" w:rsidRPr="003B41B3" w:rsidRDefault="00D50BDB" w:rsidP="00CC3BAC">
      <w:pPr>
        <w:pStyle w:val="BodyNumberedPrelims"/>
        <w:numPr>
          <w:ilvl w:val="0"/>
          <w:numId w:val="70"/>
        </w:numPr>
        <w:tabs>
          <w:tab w:val="clear" w:pos="1021"/>
          <w:tab w:val="left" w:pos="1418"/>
        </w:tabs>
      </w:pPr>
      <w:r w:rsidRPr="003B41B3">
        <w:t>Recovers the UA to straight and level flight</w:t>
      </w:r>
    </w:p>
    <w:p w14:paraId="615AB469" w14:textId="77777777" w:rsidR="00D50BDB" w:rsidRPr="003B41B3" w:rsidRDefault="00D50BDB" w:rsidP="00CC3BAC">
      <w:pPr>
        <w:pStyle w:val="ListParagraph"/>
        <w:numPr>
          <w:ilvl w:val="2"/>
          <w:numId w:val="70"/>
        </w:numPr>
        <w:spacing w:after="0" w:line="300" w:lineRule="atLeast"/>
      </w:pPr>
      <w:r w:rsidRPr="003B41B3">
        <w:t>Apply steady, proportional control inputs (or appropriate mode selection) to bring the UA back toward the intended orientation</w:t>
      </w:r>
    </w:p>
    <w:p w14:paraId="6FC81302" w14:textId="77777777" w:rsidR="00D50BDB" w:rsidRPr="003B41B3" w:rsidRDefault="00D50BDB" w:rsidP="00CC3BAC">
      <w:pPr>
        <w:pStyle w:val="ListParagraph"/>
        <w:numPr>
          <w:ilvl w:val="2"/>
          <w:numId w:val="70"/>
        </w:numPr>
        <w:spacing w:after="0" w:line="300" w:lineRule="atLeast"/>
      </w:pPr>
      <w:r w:rsidRPr="003B41B3">
        <w:t>Verify that heading, attitude, and position match expectations before proceeding</w:t>
      </w:r>
    </w:p>
    <w:p w14:paraId="698E1F06" w14:textId="77777777" w:rsidR="00D50BDB" w:rsidRPr="003B41B3" w:rsidRDefault="00D50BDB" w:rsidP="00CC3BAC">
      <w:pPr>
        <w:pStyle w:val="BodyNumberedPrelims"/>
        <w:numPr>
          <w:ilvl w:val="0"/>
          <w:numId w:val="70"/>
        </w:numPr>
        <w:tabs>
          <w:tab w:val="clear" w:pos="1021"/>
          <w:tab w:val="left" w:pos="1418"/>
        </w:tabs>
      </w:pPr>
      <w:r w:rsidRPr="003B41B3">
        <w:t>Questions how the situation arose</w:t>
      </w:r>
    </w:p>
    <w:p w14:paraId="0C490738" w14:textId="77777777" w:rsidR="00D50BDB" w:rsidRPr="003B41B3" w:rsidRDefault="00D50BDB" w:rsidP="00CC3BAC">
      <w:pPr>
        <w:pStyle w:val="BodyNumberedPrelims"/>
        <w:numPr>
          <w:ilvl w:val="0"/>
          <w:numId w:val="70"/>
        </w:numPr>
        <w:tabs>
          <w:tab w:val="clear" w:pos="1021"/>
          <w:tab w:val="left" w:pos="1418"/>
        </w:tabs>
      </w:pPr>
      <w:r w:rsidRPr="003B41B3">
        <w:t>Considers how to avoid the situation happening again</w:t>
      </w:r>
    </w:p>
    <w:p w14:paraId="68A6A13E" w14:textId="77777777" w:rsidR="00D50BDB" w:rsidRPr="003B41B3" w:rsidRDefault="00D50BDB" w:rsidP="00CC3BAC">
      <w:pPr>
        <w:pStyle w:val="BodyNumberedPrelims"/>
        <w:numPr>
          <w:ilvl w:val="0"/>
          <w:numId w:val="70"/>
        </w:numPr>
        <w:tabs>
          <w:tab w:val="clear" w:pos="1021"/>
          <w:tab w:val="left" w:pos="1418"/>
        </w:tabs>
      </w:pPr>
      <w:r w:rsidRPr="003B41B3">
        <w:rPr>
          <w:b/>
          <w:bCs/>
        </w:rPr>
        <w:t xml:space="preserve">(PART-B) </w:t>
      </w:r>
      <w:r w:rsidRPr="003B41B3">
        <w:rPr>
          <w:lang w:eastAsia="en-GB"/>
        </w:rPr>
        <w:t>Uses support from the VO by visual confirmation of unusual attitudes and recovery progress</w:t>
      </w:r>
    </w:p>
    <w:p w14:paraId="5B84C6AD" w14:textId="77777777" w:rsidR="00D50BDB" w:rsidRPr="003B41B3" w:rsidRDefault="00D50BDB" w:rsidP="00D50BDB">
      <w:pPr>
        <w:pStyle w:val="Heading3"/>
      </w:pPr>
      <w:r w:rsidRPr="003B41B3">
        <w:t xml:space="preserve">Task 4.14 – (PART-B) Transition from VLOS to BVLOS VM </w:t>
      </w:r>
    </w:p>
    <w:p w14:paraId="0FC6BE0E" w14:textId="77777777" w:rsidR="00D50BDB" w:rsidRPr="003B41B3" w:rsidRDefault="00D50BDB" w:rsidP="00D50BDB">
      <w:pPr>
        <w:pStyle w:val="Heading4"/>
        <w:tabs>
          <w:tab w:val="left" w:pos="1515"/>
        </w:tabs>
      </w:pPr>
      <w:r w:rsidRPr="003B41B3">
        <w:t>Sub task:</w:t>
      </w:r>
      <w:r w:rsidRPr="003B41B3">
        <w:tab/>
      </w:r>
    </w:p>
    <w:p w14:paraId="5675E571" w14:textId="77777777" w:rsidR="00D50BDB" w:rsidRPr="003B41B3" w:rsidRDefault="00D50BDB" w:rsidP="00CC3BAC">
      <w:pPr>
        <w:pStyle w:val="BodyNumberedPrelims"/>
        <w:numPr>
          <w:ilvl w:val="0"/>
          <w:numId w:val="43"/>
        </w:numPr>
        <w:tabs>
          <w:tab w:val="clear" w:pos="1021"/>
          <w:tab w:val="left" w:pos="1560"/>
        </w:tabs>
      </w:pPr>
      <w:r w:rsidRPr="003B41B3">
        <w:t xml:space="preserve">Conducts handovers clearly and completely, ensuring continuity </w:t>
      </w:r>
    </w:p>
    <w:p w14:paraId="03F00F66" w14:textId="77777777" w:rsidR="00D50BDB" w:rsidRPr="003B41B3" w:rsidRDefault="00D50BDB" w:rsidP="00CC3BAC">
      <w:pPr>
        <w:pStyle w:val="BodyNumberedPrelims"/>
        <w:numPr>
          <w:ilvl w:val="0"/>
          <w:numId w:val="43"/>
        </w:numPr>
        <w:tabs>
          <w:tab w:val="clear" w:pos="1021"/>
          <w:tab w:val="left" w:pos="1560"/>
        </w:tabs>
      </w:pPr>
      <w:r w:rsidRPr="003B41B3">
        <w:t>Shares relevant information with receiving personnel</w:t>
      </w:r>
    </w:p>
    <w:p w14:paraId="2B8B6C63" w14:textId="77777777" w:rsidR="00D50BDB" w:rsidRPr="003B41B3" w:rsidRDefault="00D50BDB" w:rsidP="00CC3BAC">
      <w:pPr>
        <w:pStyle w:val="BodyNumberedPrelims"/>
        <w:numPr>
          <w:ilvl w:val="0"/>
          <w:numId w:val="43"/>
        </w:numPr>
        <w:tabs>
          <w:tab w:val="clear" w:pos="1021"/>
          <w:tab w:val="left" w:pos="1560"/>
        </w:tabs>
      </w:pPr>
      <w:r w:rsidRPr="003B41B3">
        <w:t xml:space="preserve">Confirms understanding and readiness of the receiving party </w:t>
      </w:r>
    </w:p>
    <w:p w14:paraId="1EC9CB83" w14:textId="77777777" w:rsidR="00D50BDB" w:rsidRPr="003B41B3" w:rsidRDefault="00D50BDB" w:rsidP="00CC3BAC">
      <w:pPr>
        <w:pStyle w:val="BodyNumberedPrelims"/>
        <w:numPr>
          <w:ilvl w:val="0"/>
          <w:numId w:val="43"/>
        </w:numPr>
        <w:tabs>
          <w:tab w:val="clear" w:pos="1021"/>
          <w:tab w:val="left" w:pos="1560"/>
        </w:tabs>
      </w:pPr>
      <w:r w:rsidRPr="003B41B3">
        <w:t xml:space="preserve">Coordinates actions with other operators or units as required </w:t>
      </w:r>
    </w:p>
    <w:p w14:paraId="3E91273F" w14:textId="77777777" w:rsidR="00D50BDB" w:rsidRPr="003B41B3" w:rsidRDefault="00D50BDB" w:rsidP="00CC3BAC">
      <w:pPr>
        <w:pStyle w:val="BodyNumberedPrelims"/>
        <w:numPr>
          <w:ilvl w:val="0"/>
          <w:numId w:val="43"/>
        </w:numPr>
        <w:tabs>
          <w:tab w:val="clear" w:pos="1021"/>
          <w:tab w:val="left" w:pos="1560"/>
        </w:tabs>
      </w:pPr>
      <w:r w:rsidRPr="003B41B3">
        <w:t>Uses standard phraseology appropriately</w:t>
      </w:r>
    </w:p>
    <w:p w14:paraId="619B80BD" w14:textId="77777777" w:rsidR="00D50BDB" w:rsidRPr="003B41B3" w:rsidRDefault="00D50BDB" w:rsidP="00D50BDB">
      <w:pPr>
        <w:pStyle w:val="Heading3"/>
      </w:pPr>
      <w:r w:rsidRPr="003B41B3">
        <w:lastRenderedPageBreak/>
        <w:t xml:space="preserve">Task 4.15 – (PART-B) Transition from BVLOS VM to VLOS </w:t>
      </w:r>
    </w:p>
    <w:p w14:paraId="25A6BF3C" w14:textId="77777777" w:rsidR="00D50BDB" w:rsidRPr="003B41B3" w:rsidRDefault="00D50BDB" w:rsidP="00D50BDB">
      <w:pPr>
        <w:pStyle w:val="Heading4"/>
        <w:tabs>
          <w:tab w:val="left" w:pos="1515"/>
        </w:tabs>
      </w:pPr>
      <w:r w:rsidRPr="003B41B3">
        <w:t>Sub task:</w:t>
      </w:r>
      <w:r w:rsidRPr="003B41B3">
        <w:tab/>
      </w:r>
    </w:p>
    <w:p w14:paraId="09031BD8" w14:textId="77777777" w:rsidR="00D50BDB" w:rsidRPr="003B41B3" w:rsidRDefault="00D50BDB" w:rsidP="00CC3BAC">
      <w:pPr>
        <w:pStyle w:val="BodyNumberedPrelims"/>
        <w:numPr>
          <w:ilvl w:val="0"/>
          <w:numId w:val="44"/>
        </w:numPr>
        <w:tabs>
          <w:tab w:val="clear" w:pos="1021"/>
          <w:tab w:val="left" w:pos="1560"/>
        </w:tabs>
      </w:pPr>
      <w:r w:rsidRPr="003B41B3">
        <w:t xml:space="preserve">Conducts handovers clearly and completely, ensuring continuity </w:t>
      </w:r>
    </w:p>
    <w:p w14:paraId="574FE60A" w14:textId="77777777" w:rsidR="00D50BDB" w:rsidRPr="003B41B3" w:rsidRDefault="00D50BDB" w:rsidP="00CC3BAC">
      <w:pPr>
        <w:pStyle w:val="BodyNumberedPrelims"/>
        <w:numPr>
          <w:ilvl w:val="0"/>
          <w:numId w:val="44"/>
        </w:numPr>
        <w:tabs>
          <w:tab w:val="clear" w:pos="1021"/>
          <w:tab w:val="left" w:pos="1560"/>
        </w:tabs>
      </w:pPr>
      <w:r w:rsidRPr="003B41B3">
        <w:t>Shares relevant information with receiving personnel</w:t>
      </w:r>
    </w:p>
    <w:p w14:paraId="2F38ECCB" w14:textId="77777777" w:rsidR="00D50BDB" w:rsidRPr="003B41B3" w:rsidRDefault="00D50BDB" w:rsidP="00CC3BAC">
      <w:pPr>
        <w:pStyle w:val="BodyNumberedPrelims"/>
        <w:numPr>
          <w:ilvl w:val="0"/>
          <w:numId w:val="44"/>
        </w:numPr>
        <w:tabs>
          <w:tab w:val="clear" w:pos="1021"/>
          <w:tab w:val="left" w:pos="1560"/>
        </w:tabs>
      </w:pPr>
      <w:r w:rsidRPr="003B41B3">
        <w:t xml:space="preserve">Confirms understanding and readiness of the receiving party </w:t>
      </w:r>
    </w:p>
    <w:p w14:paraId="35E0F573" w14:textId="77777777" w:rsidR="00D50BDB" w:rsidRPr="003B41B3" w:rsidRDefault="00D50BDB" w:rsidP="00CC3BAC">
      <w:pPr>
        <w:pStyle w:val="BodyNumberedPrelims"/>
        <w:numPr>
          <w:ilvl w:val="0"/>
          <w:numId w:val="44"/>
        </w:numPr>
        <w:tabs>
          <w:tab w:val="clear" w:pos="1021"/>
          <w:tab w:val="left" w:pos="1560"/>
        </w:tabs>
      </w:pPr>
      <w:r w:rsidRPr="003B41B3">
        <w:t xml:space="preserve">Coordinates actions with other operators or units as required </w:t>
      </w:r>
    </w:p>
    <w:p w14:paraId="1234FE1E" w14:textId="77777777" w:rsidR="00D50BDB" w:rsidRPr="003B41B3" w:rsidRDefault="00D50BDB" w:rsidP="00CC3BAC">
      <w:pPr>
        <w:pStyle w:val="BodyNumberedPrelims"/>
        <w:numPr>
          <w:ilvl w:val="0"/>
          <w:numId w:val="44"/>
        </w:numPr>
        <w:tabs>
          <w:tab w:val="clear" w:pos="1021"/>
          <w:tab w:val="left" w:pos="1560"/>
        </w:tabs>
      </w:pPr>
      <w:r w:rsidRPr="003B41B3">
        <w:t>Uses standard phraseology appropriately</w:t>
      </w:r>
    </w:p>
    <w:p w14:paraId="1605875D" w14:textId="77777777" w:rsidR="00D50BDB" w:rsidRPr="003B41B3" w:rsidRDefault="00D50BDB" w:rsidP="00D50BDB">
      <w:pPr>
        <w:pStyle w:val="Heading3"/>
      </w:pPr>
      <w:r w:rsidRPr="003B41B3">
        <w:t>Task 4.16 – Simulated engine/motor failure</w:t>
      </w:r>
    </w:p>
    <w:p w14:paraId="6D26B2AE" w14:textId="77777777" w:rsidR="00D50BDB" w:rsidRPr="003B41B3" w:rsidRDefault="00D50BDB" w:rsidP="00D50BDB">
      <w:pPr>
        <w:pStyle w:val="Heading4"/>
        <w:tabs>
          <w:tab w:val="left" w:pos="1515"/>
        </w:tabs>
      </w:pPr>
      <w:r w:rsidRPr="003B41B3">
        <w:t>Sub task:</w:t>
      </w:r>
      <w:r w:rsidRPr="003B41B3">
        <w:tab/>
      </w:r>
    </w:p>
    <w:p w14:paraId="00A1AA63" w14:textId="77777777" w:rsidR="00D50BDB" w:rsidRPr="003B41B3" w:rsidRDefault="00D50BDB" w:rsidP="00CC3BAC">
      <w:pPr>
        <w:pStyle w:val="NumberedBullets"/>
        <w:numPr>
          <w:ilvl w:val="0"/>
          <w:numId w:val="37"/>
        </w:numPr>
        <w:tabs>
          <w:tab w:val="left" w:pos="1418"/>
        </w:tabs>
      </w:pPr>
      <w:r w:rsidRPr="003B41B3">
        <w:t>Recognised the effect of an engine/motor failure by sight, sound, instrumentation &amp; performance</w:t>
      </w:r>
    </w:p>
    <w:p w14:paraId="55123E1A" w14:textId="77777777" w:rsidR="00D50BDB" w:rsidRPr="003B41B3" w:rsidRDefault="00D50BDB" w:rsidP="00CC3BAC">
      <w:pPr>
        <w:pStyle w:val="NumberedBullets"/>
        <w:numPr>
          <w:ilvl w:val="0"/>
          <w:numId w:val="37"/>
        </w:numPr>
        <w:tabs>
          <w:tab w:val="left" w:pos="1418"/>
        </w:tabs>
      </w:pPr>
      <w:r w:rsidRPr="003B41B3">
        <w:t xml:space="preserve">Controls the UA accurately </w:t>
      </w:r>
    </w:p>
    <w:p w14:paraId="37E556BF" w14:textId="77777777" w:rsidR="00D50BDB" w:rsidRPr="003B41B3" w:rsidRDefault="00D50BDB" w:rsidP="00CC3BAC">
      <w:pPr>
        <w:pStyle w:val="NumberedBullets"/>
        <w:numPr>
          <w:ilvl w:val="0"/>
          <w:numId w:val="37"/>
        </w:numPr>
        <w:tabs>
          <w:tab w:val="left" w:pos="1418"/>
        </w:tabs>
      </w:pPr>
      <w:r w:rsidRPr="003B41B3">
        <w:t>Gathers information and identifies the affected engine/motor</w:t>
      </w:r>
    </w:p>
    <w:p w14:paraId="743DA085" w14:textId="77777777" w:rsidR="00D50BDB" w:rsidRPr="003B41B3" w:rsidRDefault="00D50BDB" w:rsidP="00CC3BAC">
      <w:pPr>
        <w:pStyle w:val="NumberedBullets"/>
        <w:numPr>
          <w:ilvl w:val="0"/>
          <w:numId w:val="37"/>
        </w:numPr>
        <w:tabs>
          <w:tab w:val="left" w:pos="1418"/>
        </w:tabs>
      </w:pPr>
      <w:r w:rsidRPr="003B41B3">
        <w:t>Assesses situation &amp; considers engine restart/motor if appropriate</w:t>
      </w:r>
    </w:p>
    <w:p w14:paraId="7B4404ED" w14:textId="2B1259E9" w:rsidR="00D50BDB" w:rsidRPr="003B41B3" w:rsidRDefault="00D50BDB" w:rsidP="00CC3BAC">
      <w:pPr>
        <w:pStyle w:val="NumberedBullets"/>
        <w:numPr>
          <w:ilvl w:val="0"/>
          <w:numId w:val="37"/>
        </w:numPr>
        <w:tabs>
          <w:tab w:val="left" w:pos="1418"/>
        </w:tabs>
      </w:pPr>
      <w:r w:rsidRPr="003B41B3">
        <w:rPr>
          <w:b/>
          <w:bCs/>
        </w:rPr>
        <w:t xml:space="preserve">(PART-B) </w:t>
      </w:r>
      <w:r w:rsidRPr="003B41B3">
        <w:t xml:space="preserve">Uses support from VO in decision making when VO reports visual cues of </w:t>
      </w:r>
      <w:r w:rsidR="00217986">
        <w:t>UA</w:t>
      </w:r>
      <w:r w:rsidRPr="003B41B3">
        <w:t xml:space="preserve"> performance change</w:t>
      </w:r>
    </w:p>
    <w:p w14:paraId="7B7DE69D" w14:textId="77777777" w:rsidR="00D50BDB" w:rsidRPr="003B41B3" w:rsidRDefault="00D50BDB" w:rsidP="00D50BDB">
      <w:pPr>
        <w:pStyle w:val="Heading3"/>
      </w:pPr>
      <w:r w:rsidRPr="003B41B3">
        <w:t>Task 4.17 – (PART-A) Autorotation (if applicable)</w:t>
      </w:r>
    </w:p>
    <w:p w14:paraId="2805123E" w14:textId="77777777" w:rsidR="00D50BDB" w:rsidRPr="003B41B3" w:rsidRDefault="00D50BDB" w:rsidP="00D50BDB">
      <w:pPr>
        <w:pStyle w:val="Heading4"/>
        <w:tabs>
          <w:tab w:val="left" w:pos="1515"/>
        </w:tabs>
      </w:pPr>
      <w:r w:rsidRPr="003B41B3">
        <w:t>Sub task:</w:t>
      </w:r>
      <w:r w:rsidRPr="003B41B3">
        <w:tab/>
      </w:r>
    </w:p>
    <w:p w14:paraId="65999C14" w14:textId="77777777" w:rsidR="00D50BDB" w:rsidRPr="003B41B3" w:rsidRDefault="00D50BDB" w:rsidP="00CC3BAC">
      <w:pPr>
        <w:pStyle w:val="BodyText"/>
        <w:numPr>
          <w:ilvl w:val="0"/>
          <w:numId w:val="53"/>
        </w:numPr>
        <w:ind w:left="1418" w:hanging="425"/>
      </w:pPr>
      <w:r w:rsidRPr="003B41B3">
        <w:t>Recognises the need to enter autorotation</w:t>
      </w:r>
    </w:p>
    <w:p w14:paraId="51059703" w14:textId="77777777" w:rsidR="00D50BDB" w:rsidRPr="003B41B3" w:rsidRDefault="00D50BDB" w:rsidP="00CC3BAC">
      <w:pPr>
        <w:pStyle w:val="BodyText"/>
        <w:numPr>
          <w:ilvl w:val="0"/>
          <w:numId w:val="53"/>
        </w:numPr>
        <w:ind w:left="1418" w:hanging="425"/>
      </w:pPr>
      <w:r w:rsidRPr="003B41B3">
        <w:t>Initiates autorotation promptly</w:t>
      </w:r>
    </w:p>
    <w:p w14:paraId="5E7F2F92" w14:textId="77777777" w:rsidR="00D50BDB" w:rsidRPr="003B41B3" w:rsidRDefault="00D50BDB" w:rsidP="00CC3BAC">
      <w:pPr>
        <w:pStyle w:val="BodyText"/>
        <w:numPr>
          <w:ilvl w:val="2"/>
          <w:numId w:val="53"/>
        </w:numPr>
      </w:pPr>
      <w:r w:rsidRPr="003B41B3">
        <w:t>Reduces collective/appropriate control inputs to enter a stable autorotative descent</w:t>
      </w:r>
    </w:p>
    <w:p w14:paraId="5050D9F1" w14:textId="77777777" w:rsidR="00D50BDB" w:rsidRPr="003B41B3" w:rsidRDefault="00D50BDB" w:rsidP="00CC3BAC">
      <w:pPr>
        <w:pStyle w:val="BodyText"/>
        <w:numPr>
          <w:ilvl w:val="0"/>
          <w:numId w:val="53"/>
        </w:numPr>
        <w:ind w:left="1418" w:hanging="425"/>
      </w:pPr>
      <w:r w:rsidRPr="003B41B3">
        <w:t>Maintains control of the UA throughout</w:t>
      </w:r>
    </w:p>
    <w:p w14:paraId="48C5CD97" w14:textId="77777777" w:rsidR="00D50BDB" w:rsidRPr="003B41B3" w:rsidRDefault="00D50BDB" w:rsidP="00CC3BAC">
      <w:pPr>
        <w:pStyle w:val="BodyText"/>
        <w:numPr>
          <w:ilvl w:val="0"/>
          <w:numId w:val="53"/>
        </w:numPr>
        <w:ind w:left="1418" w:hanging="425"/>
      </w:pPr>
      <w:r w:rsidRPr="003B41B3">
        <w:t>Selects a suitable landing area</w:t>
      </w:r>
    </w:p>
    <w:p w14:paraId="676CE7EE" w14:textId="77777777" w:rsidR="00D50BDB" w:rsidRPr="003B41B3" w:rsidRDefault="00D50BDB" w:rsidP="00CC3BAC">
      <w:pPr>
        <w:pStyle w:val="BodyText"/>
        <w:numPr>
          <w:ilvl w:val="0"/>
          <w:numId w:val="53"/>
        </w:numPr>
        <w:ind w:left="1418" w:hanging="425"/>
      </w:pPr>
      <w:r w:rsidRPr="003B41B3">
        <w:t>Executes the flare and landing</w:t>
      </w:r>
    </w:p>
    <w:p w14:paraId="580A79A4" w14:textId="77777777" w:rsidR="00D50BDB" w:rsidRPr="003B41B3" w:rsidRDefault="00D50BDB" w:rsidP="00D50BDB">
      <w:pPr>
        <w:pStyle w:val="Heading3"/>
      </w:pPr>
      <w:r w:rsidRPr="003B41B3">
        <w:t>Task 4.18 – Forced landing</w:t>
      </w:r>
    </w:p>
    <w:p w14:paraId="24E95CCD" w14:textId="77777777" w:rsidR="00D50BDB" w:rsidRPr="003B41B3" w:rsidRDefault="00D50BDB" w:rsidP="00D50BDB">
      <w:pPr>
        <w:pStyle w:val="Heading4"/>
        <w:tabs>
          <w:tab w:val="left" w:pos="1515"/>
        </w:tabs>
      </w:pPr>
      <w:r w:rsidRPr="003B41B3">
        <w:t>Sub task:</w:t>
      </w:r>
      <w:r w:rsidRPr="003B41B3">
        <w:tab/>
      </w:r>
    </w:p>
    <w:p w14:paraId="2799DE3F" w14:textId="77777777" w:rsidR="00D50BDB" w:rsidRPr="003B41B3" w:rsidRDefault="00D50BDB" w:rsidP="00CC3BAC">
      <w:pPr>
        <w:pStyle w:val="NumberedBullets"/>
        <w:numPr>
          <w:ilvl w:val="0"/>
          <w:numId w:val="38"/>
        </w:numPr>
      </w:pPr>
      <w:r w:rsidRPr="003B41B3">
        <w:t>Maintains control of the UA</w:t>
      </w:r>
    </w:p>
    <w:p w14:paraId="54EFCC16" w14:textId="77777777" w:rsidR="00D50BDB" w:rsidRPr="003B41B3" w:rsidRDefault="00D50BDB" w:rsidP="00CC3BAC">
      <w:pPr>
        <w:pStyle w:val="NumberedBullets"/>
        <w:numPr>
          <w:ilvl w:val="0"/>
          <w:numId w:val="38"/>
        </w:numPr>
      </w:pPr>
      <w:r w:rsidRPr="003B41B3">
        <w:t xml:space="preserve">Selects landing area </w:t>
      </w:r>
    </w:p>
    <w:p w14:paraId="0E75407C" w14:textId="77777777" w:rsidR="00D50BDB" w:rsidRPr="003B41B3" w:rsidRDefault="00D50BDB" w:rsidP="00CC3BAC">
      <w:pPr>
        <w:pStyle w:val="NumberedBullets"/>
        <w:numPr>
          <w:ilvl w:val="0"/>
          <w:numId w:val="38"/>
        </w:numPr>
      </w:pPr>
      <w:r w:rsidRPr="003B41B3">
        <w:t>Makes decision to land immediately as the need becomes apparent</w:t>
      </w:r>
    </w:p>
    <w:p w14:paraId="43379C61" w14:textId="77777777" w:rsidR="00D50BDB" w:rsidRPr="003B41B3" w:rsidRDefault="00D50BDB" w:rsidP="00CC3BAC">
      <w:pPr>
        <w:pStyle w:val="NumberedBullets"/>
        <w:numPr>
          <w:ilvl w:val="0"/>
          <w:numId w:val="38"/>
        </w:numPr>
      </w:pPr>
      <w:r w:rsidRPr="003B41B3">
        <w:lastRenderedPageBreak/>
        <w:t xml:space="preserve">Formulates a plan, demonstrates workload management, and communicated during a crisis in accordance with procedures </w:t>
      </w:r>
    </w:p>
    <w:p w14:paraId="47770C14" w14:textId="77777777" w:rsidR="00D50BDB" w:rsidRPr="003B41B3" w:rsidRDefault="00D50BDB" w:rsidP="00CC3BAC">
      <w:pPr>
        <w:pStyle w:val="NumberedBullets"/>
        <w:numPr>
          <w:ilvl w:val="0"/>
          <w:numId w:val="38"/>
        </w:numPr>
      </w:pPr>
      <w:r w:rsidRPr="003B41B3">
        <w:t>Manoeuvres the UA to selected landing area</w:t>
      </w:r>
    </w:p>
    <w:p w14:paraId="3D17491C" w14:textId="77777777" w:rsidR="00D50BDB" w:rsidRPr="003B41B3" w:rsidRDefault="00D50BDB" w:rsidP="00CC3BAC">
      <w:pPr>
        <w:pStyle w:val="NumberedBullets"/>
        <w:numPr>
          <w:ilvl w:val="0"/>
          <w:numId w:val="38"/>
        </w:numPr>
      </w:pPr>
      <w:r w:rsidRPr="003B41B3">
        <w:t xml:space="preserve">Lands the UA ensuring safest outcome </w:t>
      </w:r>
    </w:p>
    <w:p w14:paraId="415C9BF3" w14:textId="77777777" w:rsidR="00D50BDB" w:rsidRPr="003B41B3" w:rsidRDefault="00D50BDB" w:rsidP="00CC3BAC">
      <w:pPr>
        <w:pStyle w:val="NumberedBullets"/>
        <w:numPr>
          <w:ilvl w:val="0"/>
          <w:numId w:val="38"/>
        </w:numPr>
      </w:pPr>
      <w:r w:rsidRPr="003B41B3">
        <w:rPr>
          <w:b/>
          <w:bCs/>
        </w:rPr>
        <w:t xml:space="preserve">(PART-B) </w:t>
      </w:r>
      <w:r w:rsidRPr="003B41B3">
        <w:t>Uses support from VO reporting ground hazards, airspace conflicts and landing</w:t>
      </w:r>
      <w:r w:rsidRPr="003B41B3">
        <w:noBreakHyphen/>
        <w:t xml:space="preserve">site conditions </w:t>
      </w:r>
    </w:p>
    <w:p w14:paraId="18D79EE2" w14:textId="77777777" w:rsidR="00D50BDB" w:rsidRPr="003B41B3" w:rsidRDefault="00D50BDB" w:rsidP="00D50BDB">
      <w:pPr>
        <w:pStyle w:val="Heading3"/>
      </w:pPr>
      <w:r w:rsidRPr="003B41B3">
        <w:t>Task 4.19 – Equipment malfunction</w:t>
      </w:r>
    </w:p>
    <w:p w14:paraId="22F70345" w14:textId="77777777" w:rsidR="00D50BDB" w:rsidRPr="003B41B3" w:rsidRDefault="00D50BDB" w:rsidP="00D50BDB">
      <w:pPr>
        <w:pStyle w:val="Heading4"/>
        <w:tabs>
          <w:tab w:val="left" w:pos="1515"/>
        </w:tabs>
      </w:pPr>
      <w:r w:rsidRPr="003B41B3">
        <w:t>Sub task:</w:t>
      </w:r>
      <w:r w:rsidRPr="003B41B3">
        <w:tab/>
      </w:r>
    </w:p>
    <w:p w14:paraId="79452642" w14:textId="77777777" w:rsidR="00D50BDB" w:rsidRPr="003B41B3" w:rsidRDefault="00D50BDB" w:rsidP="00CC3BAC">
      <w:pPr>
        <w:pStyle w:val="NumberedBullets"/>
        <w:numPr>
          <w:ilvl w:val="0"/>
          <w:numId w:val="39"/>
        </w:numPr>
      </w:pPr>
      <w:r w:rsidRPr="003B41B3">
        <w:t>Gathers information and identifies the problem</w:t>
      </w:r>
    </w:p>
    <w:p w14:paraId="6CD9BB05" w14:textId="77777777" w:rsidR="00D50BDB" w:rsidRPr="003B41B3" w:rsidRDefault="00D50BDB" w:rsidP="00CC3BAC">
      <w:pPr>
        <w:pStyle w:val="NumberedBullets"/>
        <w:numPr>
          <w:ilvl w:val="0"/>
          <w:numId w:val="39"/>
        </w:numPr>
      </w:pPr>
      <w:r w:rsidRPr="003B41B3">
        <w:t>Communicated the situation effectively to all interested bodies</w:t>
      </w:r>
    </w:p>
    <w:p w14:paraId="77E89132" w14:textId="77777777" w:rsidR="00D50BDB" w:rsidRPr="003B41B3" w:rsidRDefault="00D50BDB" w:rsidP="00CC3BAC">
      <w:pPr>
        <w:pStyle w:val="NumberedBullets"/>
        <w:numPr>
          <w:ilvl w:val="0"/>
          <w:numId w:val="39"/>
        </w:numPr>
      </w:pPr>
      <w:r w:rsidRPr="003B41B3">
        <w:t>Reviews decisions made and the plan</w:t>
      </w:r>
    </w:p>
    <w:p w14:paraId="30171809" w14:textId="77777777" w:rsidR="00D50BDB" w:rsidRPr="003B41B3" w:rsidRDefault="00D50BDB" w:rsidP="00CC3BAC">
      <w:pPr>
        <w:pStyle w:val="NumberedBullets"/>
        <w:numPr>
          <w:ilvl w:val="0"/>
          <w:numId w:val="39"/>
        </w:numPr>
      </w:pPr>
      <w:r w:rsidRPr="003B41B3">
        <w:t>Takes initiative to ensure task completion</w:t>
      </w:r>
    </w:p>
    <w:p w14:paraId="0101E844" w14:textId="77777777" w:rsidR="00D50BDB" w:rsidRPr="003B41B3" w:rsidRDefault="00D50BDB" w:rsidP="00CC3BAC">
      <w:pPr>
        <w:pStyle w:val="NumberedBullets"/>
        <w:numPr>
          <w:ilvl w:val="0"/>
          <w:numId w:val="39"/>
        </w:numPr>
      </w:pPr>
      <w:r w:rsidRPr="003B41B3">
        <w:t>Checks the outcome against the plan</w:t>
      </w:r>
    </w:p>
    <w:p w14:paraId="413827C2" w14:textId="77777777" w:rsidR="00D50BDB" w:rsidRPr="003B41B3" w:rsidRDefault="00D50BDB" w:rsidP="00CC3BAC">
      <w:pPr>
        <w:pStyle w:val="NumberedBullets"/>
        <w:numPr>
          <w:ilvl w:val="0"/>
          <w:numId w:val="39"/>
        </w:numPr>
        <w:rPr>
          <w:b/>
          <w:bCs/>
        </w:rPr>
      </w:pPr>
      <w:r w:rsidRPr="003B41B3">
        <w:rPr>
          <w:b/>
          <w:bCs/>
        </w:rPr>
        <w:t xml:space="preserve">(PART-B) </w:t>
      </w:r>
      <w:r w:rsidRPr="003B41B3">
        <w:t>Uses support from VO reporting any visible signs of malfunction and provides ongoing situational updates</w:t>
      </w:r>
      <w:r w:rsidRPr="003B41B3">
        <w:rPr>
          <w:b/>
          <w:bCs/>
        </w:rPr>
        <w:t xml:space="preserve"> </w:t>
      </w:r>
    </w:p>
    <w:p w14:paraId="225A1A04" w14:textId="77777777" w:rsidR="00D50BDB" w:rsidRPr="003B41B3" w:rsidRDefault="00D50BDB" w:rsidP="00D50BDB"/>
    <w:p w14:paraId="75A4D6E7" w14:textId="77777777" w:rsidR="00D50BDB" w:rsidRPr="003B41B3" w:rsidRDefault="00D50BDB" w:rsidP="00D50BDB">
      <w:pPr>
        <w:pStyle w:val="Heading2"/>
      </w:pPr>
      <w:bookmarkStart w:id="110" w:name="_Toc227940727"/>
      <w:bookmarkStart w:id="111" w:name="_Toc227940802"/>
      <w:r w:rsidRPr="003B41B3">
        <w:t>Flight Phase – Descent</w:t>
      </w:r>
      <w:bookmarkEnd w:id="110"/>
      <w:bookmarkEnd w:id="111"/>
      <w:r w:rsidRPr="003B41B3">
        <w:t xml:space="preserve"> </w:t>
      </w:r>
    </w:p>
    <w:p w14:paraId="4FD558BF" w14:textId="77777777" w:rsidR="00D50BDB" w:rsidRPr="003B41B3" w:rsidRDefault="00D50BDB" w:rsidP="00D50BDB">
      <w:pPr>
        <w:pStyle w:val="Heading3"/>
      </w:pPr>
      <w:r w:rsidRPr="003B41B3">
        <w:t xml:space="preserve">Performance Statement </w:t>
      </w:r>
    </w:p>
    <w:p w14:paraId="46BA88E7" w14:textId="77777777" w:rsidR="00D50BDB" w:rsidRPr="003B41B3" w:rsidRDefault="00D50BDB" w:rsidP="00D50BDB">
      <w:pPr>
        <w:spacing w:before="7" w:line="250" w:lineRule="auto"/>
        <w:ind w:right="108"/>
      </w:pPr>
      <w:r w:rsidRPr="003B41B3">
        <w:t>The remote pilot will demonstrate an understanding of the skills and knowledge required   to accurately descend an UA following a specified descent profile.</w:t>
      </w:r>
    </w:p>
    <w:p w14:paraId="7D22E6DF" w14:textId="77777777" w:rsidR="00D50BDB" w:rsidRPr="003B41B3" w:rsidRDefault="00D50BDB" w:rsidP="00D50BDB">
      <w:pPr>
        <w:pStyle w:val="Heading3"/>
      </w:pPr>
      <w:r w:rsidRPr="003B41B3">
        <w:t xml:space="preserve">Knowledge Requirements </w:t>
      </w:r>
    </w:p>
    <w:p w14:paraId="3EFFFADD" w14:textId="77777777" w:rsidR="00D50BDB" w:rsidRPr="003B41B3" w:rsidRDefault="00D50BDB" w:rsidP="00D50BDB">
      <w:pPr>
        <w:pStyle w:val="BodyText"/>
        <w:rPr>
          <w:lang w:eastAsia="en-GB"/>
        </w:rPr>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7D47C1E1" w14:textId="77777777" w:rsidR="00D50BDB" w:rsidRPr="003B41B3" w:rsidRDefault="00D50BDB" w:rsidP="00D50BDB">
      <w:pPr>
        <w:pStyle w:val="Bullets"/>
        <w:rPr>
          <w:lang w:eastAsia="en-GB"/>
        </w:rPr>
      </w:pPr>
      <w:r w:rsidRPr="003B41B3">
        <w:rPr>
          <w:lang w:eastAsia="en-GB"/>
        </w:rPr>
        <w:t xml:space="preserve">Explain the lookout procedure for UAS, including visual scanning techniques, limitations of vision, and maintaining situational awareness under VLOS </w:t>
      </w:r>
    </w:p>
    <w:p w14:paraId="44E5CD86" w14:textId="77777777" w:rsidR="00D50BDB" w:rsidRPr="003B41B3" w:rsidRDefault="00D50BDB" w:rsidP="00D50BDB">
      <w:pPr>
        <w:pStyle w:val="Bullets"/>
        <w:rPr>
          <w:lang w:eastAsia="en-GB"/>
        </w:rPr>
      </w:pPr>
      <w:r w:rsidRPr="003B41B3">
        <w:rPr>
          <w:lang w:eastAsia="en-GB"/>
        </w:rPr>
        <w:t xml:space="preserve">Describe coordination of power and attitude during yawing or turning manoeuvres </w:t>
      </w:r>
    </w:p>
    <w:p w14:paraId="3F0A6007" w14:textId="77777777" w:rsidR="00D50BDB" w:rsidRPr="003B41B3" w:rsidRDefault="00D50BDB" w:rsidP="00D50BDB">
      <w:pPr>
        <w:pStyle w:val="Bullets"/>
      </w:pPr>
      <w:r w:rsidRPr="003B41B3">
        <w:t xml:space="preserve">Describe how to maintain traffic separation and terrain awareness during approach using visual observation aids </w:t>
      </w:r>
    </w:p>
    <w:p w14:paraId="0C12B7ED" w14:textId="77777777" w:rsidR="00D50BDB" w:rsidRPr="003B41B3" w:rsidRDefault="00D50BDB" w:rsidP="00D50BDB">
      <w:pPr>
        <w:pStyle w:val="Bullets"/>
        <w:rPr>
          <w:lang w:eastAsia="en-GB"/>
        </w:rPr>
      </w:pPr>
      <w:r w:rsidRPr="003B41B3">
        <w:rPr>
          <w:lang w:eastAsia="en-GB"/>
        </w:rPr>
        <w:t>Describe the communication requirements for the descent phase during BVLOS operations with a visual observer</w:t>
      </w:r>
    </w:p>
    <w:p w14:paraId="4526A83C" w14:textId="77777777" w:rsidR="00D50BDB" w:rsidRPr="003B41B3" w:rsidRDefault="00D50BDB" w:rsidP="00D50BDB">
      <w:pPr>
        <w:pStyle w:val="Heading3"/>
      </w:pPr>
      <w:r w:rsidRPr="003B41B3">
        <w:lastRenderedPageBreak/>
        <w:t xml:space="preserve">Task 5.1 – Descent </w:t>
      </w:r>
    </w:p>
    <w:p w14:paraId="7710D4EB" w14:textId="77777777" w:rsidR="00D50BDB" w:rsidRPr="003B41B3" w:rsidRDefault="00D50BDB" w:rsidP="00D50BDB">
      <w:pPr>
        <w:pStyle w:val="Heading4"/>
      </w:pPr>
      <w:r w:rsidRPr="003B41B3">
        <w:t xml:space="preserve">Sub task: </w:t>
      </w:r>
    </w:p>
    <w:p w14:paraId="5BC53461" w14:textId="77777777" w:rsidR="00D50BDB" w:rsidRPr="003B41B3" w:rsidRDefault="00D50BDB" w:rsidP="00CC3BAC">
      <w:pPr>
        <w:pStyle w:val="BodyNumberedPrelims"/>
        <w:numPr>
          <w:ilvl w:val="0"/>
          <w:numId w:val="71"/>
        </w:numPr>
        <w:tabs>
          <w:tab w:val="clear" w:pos="1021"/>
          <w:tab w:val="left" w:pos="1418"/>
        </w:tabs>
      </w:pPr>
      <w:r w:rsidRPr="003B41B3">
        <w:t>Maintains an effective scan</w:t>
      </w:r>
    </w:p>
    <w:p w14:paraId="37775491" w14:textId="77777777" w:rsidR="00D50BDB" w:rsidRPr="003B41B3" w:rsidRDefault="00D50BDB" w:rsidP="00CC3BAC">
      <w:pPr>
        <w:pStyle w:val="BodyNumberedPrelims"/>
        <w:numPr>
          <w:ilvl w:val="2"/>
          <w:numId w:val="71"/>
        </w:numPr>
        <w:tabs>
          <w:tab w:val="clear" w:pos="1021"/>
          <w:tab w:val="left" w:pos="1418"/>
        </w:tabs>
      </w:pPr>
      <w:r w:rsidRPr="003B41B3">
        <w:t>Scan between the UA, surrounding airspace, ground area and CU.</w:t>
      </w:r>
    </w:p>
    <w:p w14:paraId="77F404A8" w14:textId="77777777" w:rsidR="00D50BDB" w:rsidRPr="003B41B3" w:rsidRDefault="00D50BDB" w:rsidP="00CC3BAC">
      <w:pPr>
        <w:pStyle w:val="BodyNumberedPrelims"/>
        <w:numPr>
          <w:ilvl w:val="2"/>
          <w:numId w:val="71"/>
        </w:numPr>
        <w:tabs>
          <w:tab w:val="clear" w:pos="1021"/>
          <w:tab w:val="left" w:pos="1418"/>
        </w:tabs>
      </w:pPr>
      <w:r w:rsidRPr="003B41B3">
        <w:t>Adjust scan pattern based on UA speed, height and environmental conditions</w:t>
      </w:r>
    </w:p>
    <w:p w14:paraId="676393E5" w14:textId="77777777" w:rsidR="00D50BDB" w:rsidRPr="003B41B3" w:rsidRDefault="00D50BDB" w:rsidP="00CC3BAC">
      <w:pPr>
        <w:pStyle w:val="BodyNumberedPrelims"/>
        <w:numPr>
          <w:ilvl w:val="0"/>
          <w:numId w:val="71"/>
        </w:numPr>
        <w:tabs>
          <w:tab w:val="clear" w:pos="1021"/>
          <w:tab w:val="left" w:pos="1418"/>
        </w:tabs>
        <w:rPr>
          <w:rFonts w:eastAsia="Arial" w:cs="Arial"/>
        </w:rPr>
      </w:pPr>
      <w:r w:rsidRPr="003B41B3">
        <w:t>Selects appropriate attitude to maintain nominated speed</w:t>
      </w:r>
    </w:p>
    <w:p w14:paraId="722DA390" w14:textId="77777777" w:rsidR="00D50BDB" w:rsidRPr="003B41B3" w:rsidRDefault="00D50BDB" w:rsidP="00CC3BAC">
      <w:pPr>
        <w:pStyle w:val="BodyNumberedPrelims"/>
        <w:numPr>
          <w:ilvl w:val="0"/>
          <w:numId w:val="71"/>
        </w:numPr>
        <w:tabs>
          <w:tab w:val="clear" w:pos="1021"/>
          <w:tab w:val="left" w:pos="1418"/>
        </w:tabs>
        <w:rPr>
          <w:rFonts w:eastAsia="Arial" w:cs="Arial"/>
        </w:rPr>
      </w:pPr>
      <w:r w:rsidRPr="003B41B3">
        <w:t>Sets and maintains attitude to achieve nominated speed &amp; descent performance</w:t>
      </w:r>
    </w:p>
    <w:p w14:paraId="5BE8B051" w14:textId="77777777" w:rsidR="00D50BDB" w:rsidRPr="003B41B3" w:rsidRDefault="00D50BDB" w:rsidP="00CC3BAC">
      <w:pPr>
        <w:pStyle w:val="BodyNumberedPrelims"/>
        <w:numPr>
          <w:ilvl w:val="0"/>
          <w:numId w:val="71"/>
        </w:numPr>
        <w:tabs>
          <w:tab w:val="clear" w:pos="1021"/>
          <w:tab w:val="left" w:pos="1418"/>
        </w:tabs>
        <w:rPr>
          <w:rFonts w:eastAsia="Arial" w:cs="Arial"/>
        </w:rPr>
      </w:pPr>
      <w:r w:rsidRPr="003B41B3">
        <w:t>Identifies and avoids terrain &amp; traffic threats</w:t>
      </w:r>
    </w:p>
    <w:p w14:paraId="08C0E793" w14:textId="77777777" w:rsidR="00D50BDB" w:rsidRPr="003B41B3" w:rsidRDefault="00D50BDB" w:rsidP="00CC3BAC">
      <w:pPr>
        <w:pStyle w:val="BodyNumberedPrelims"/>
        <w:numPr>
          <w:ilvl w:val="2"/>
          <w:numId w:val="71"/>
        </w:numPr>
        <w:tabs>
          <w:tab w:val="clear" w:pos="1021"/>
          <w:tab w:val="left" w:pos="1418"/>
        </w:tabs>
        <w:rPr>
          <w:rFonts w:eastAsia="Arial" w:cs="Arial"/>
        </w:rPr>
      </w:pPr>
      <w:r w:rsidRPr="003B41B3">
        <w:t>Anticipates and levels UA at nominated altitude</w:t>
      </w:r>
    </w:p>
    <w:p w14:paraId="6B80A534" w14:textId="77777777" w:rsidR="00D50BDB" w:rsidRPr="003B41B3" w:rsidRDefault="00D50BDB" w:rsidP="00CC3BAC">
      <w:pPr>
        <w:pStyle w:val="BodyNumberedPrelims"/>
        <w:numPr>
          <w:ilvl w:val="2"/>
          <w:numId w:val="71"/>
        </w:numPr>
        <w:tabs>
          <w:tab w:val="clear" w:pos="1021"/>
          <w:tab w:val="left" w:pos="1418"/>
        </w:tabs>
      </w:pPr>
      <w:r w:rsidRPr="003B41B3">
        <w:t>Adjusts the flightpath as required</w:t>
      </w:r>
    </w:p>
    <w:p w14:paraId="414E9B93" w14:textId="77777777" w:rsidR="00D50BDB" w:rsidRPr="003B41B3" w:rsidRDefault="00D50BDB" w:rsidP="00CC3BAC">
      <w:pPr>
        <w:pStyle w:val="BodyNumberedPrelims"/>
        <w:numPr>
          <w:ilvl w:val="2"/>
          <w:numId w:val="71"/>
        </w:numPr>
        <w:tabs>
          <w:tab w:val="clear" w:pos="1021"/>
          <w:tab w:val="left" w:pos="1418"/>
        </w:tabs>
      </w:pPr>
      <w:r w:rsidRPr="003B41B3">
        <w:rPr>
          <w:b/>
          <w:bCs/>
        </w:rPr>
        <w:t>(PART-B)</w:t>
      </w:r>
      <w:r w:rsidRPr="003B41B3">
        <w:t xml:space="preserve"> Maintain continuous communication with the VO, and the VO providing visual airspace/obstacle updates during descent and reporting any hazards</w:t>
      </w:r>
    </w:p>
    <w:p w14:paraId="7FB32E97" w14:textId="77777777" w:rsidR="00D50BDB" w:rsidRPr="003B41B3" w:rsidRDefault="00D50BDB" w:rsidP="00D50BDB">
      <w:pPr>
        <w:pStyle w:val="Heading3"/>
      </w:pPr>
      <w:r w:rsidRPr="003B41B3">
        <w:t>Task 5.2 – Descent in Non-positioning Mode</w:t>
      </w:r>
    </w:p>
    <w:p w14:paraId="180F4F0B" w14:textId="77777777" w:rsidR="00D50BDB" w:rsidRPr="003B41B3" w:rsidRDefault="00D50BDB" w:rsidP="00D50BDB">
      <w:pPr>
        <w:pStyle w:val="Heading4"/>
      </w:pPr>
      <w:r w:rsidRPr="003B41B3">
        <w:t xml:space="preserve">Sub task: </w:t>
      </w:r>
    </w:p>
    <w:p w14:paraId="1E5819F6" w14:textId="77777777" w:rsidR="00D50BDB" w:rsidRPr="003B41B3" w:rsidRDefault="00D50BDB" w:rsidP="00CC3BAC">
      <w:pPr>
        <w:pStyle w:val="NumberedBullets"/>
        <w:numPr>
          <w:ilvl w:val="0"/>
          <w:numId w:val="52"/>
        </w:numPr>
        <w:ind w:left="1418" w:hanging="425"/>
      </w:pPr>
      <w:r w:rsidRPr="003B41B3">
        <w:t>Select suitable descent profile</w:t>
      </w:r>
    </w:p>
    <w:p w14:paraId="34E8B85A" w14:textId="77777777" w:rsidR="00D50BDB" w:rsidRPr="003B41B3" w:rsidRDefault="00D50BDB" w:rsidP="00CC3BAC">
      <w:pPr>
        <w:pStyle w:val="NumberedBullets"/>
        <w:numPr>
          <w:ilvl w:val="2"/>
          <w:numId w:val="52"/>
        </w:numPr>
      </w:pPr>
      <w:r w:rsidRPr="003B41B3">
        <w:t>Assess wind, terrain and other constraints to determine safe climb</w:t>
      </w:r>
    </w:p>
    <w:p w14:paraId="5EF52132" w14:textId="77777777" w:rsidR="00D50BDB" w:rsidRPr="003B41B3" w:rsidRDefault="00D50BDB" w:rsidP="00CC3BAC">
      <w:pPr>
        <w:pStyle w:val="NumberedBullets"/>
        <w:numPr>
          <w:ilvl w:val="0"/>
          <w:numId w:val="52"/>
        </w:numPr>
        <w:ind w:left="1418" w:hanging="425"/>
      </w:pPr>
      <w:r w:rsidRPr="003B41B3">
        <w:t>Identifies and avoids obstacles</w:t>
      </w:r>
    </w:p>
    <w:p w14:paraId="7D076675" w14:textId="77777777" w:rsidR="00D50BDB" w:rsidRPr="003B41B3" w:rsidRDefault="00D50BDB" w:rsidP="00CC3BAC">
      <w:pPr>
        <w:pStyle w:val="NumberedBullets"/>
        <w:numPr>
          <w:ilvl w:val="0"/>
          <w:numId w:val="52"/>
        </w:numPr>
        <w:ind w:left="1418" w:hanging="425"/>
      </w:pPr>
      <w:r w:rsidRPr="003B41B3">
        <w:t xml:space="preserve">Maintains heading, trims &amp; balances the UA </w:t>
      </w:r>
    </w:p>
    <w:p w14:paraId="1FF29AE8" w14:textId="77777777" w:rsidR="00D50BDB" w:rsidRPr="003B41B3" w:rsidRDefault="00D50BDB" w:rsidP="00CC3BAC">
      <w:pPr>
        <w:pStyle w:val="NumberedBullets"/>
        <w:numPr>
          <w:ilvl w:val="0"/>
          <w:numId w:val="52"/>
        </w:numPr>
        <w:ind w:left="1418" w:hanging="425"/>
      </w:pPr>
      <w:r w:rsidRPr="003B41B3">
        <w:t>Anticipates and levels UA at nominated height</w:t>
      </w:r>
    </w:p>
    <w:p w14:paraId="392D6842" w14:textId="77777777" w:rsidR="00D50BDB" w:rsidRPr="003B41B3" w:rsidRDefault="00D50BDB" w:rsidP="00D50BDB">
      <w:pPr>
        <w:pStyle w:val="Heading3"/>
      </w:pPr>
      <w:r w:rsidRPr="003B41B3">
        <w:t xml:space="preserve">Task 5.3 – Descent while Turning/Yawing  </w:t>
      </w:r>
    </w:p>
    <w:p w14:paraId="1E058BBD" w14:textId="77777777" w:rsidR="00D50BDB" w:rsidRPr="003B41B3" w:rsidRDefault="00D50BDB" w:rsidP="00D50BDB">
      <w:pPr>
        <w:pStyle w:val="Heading4"/>
      </w:pPr>
      <w:r w:rsidRPr="003B41B3">
        <w:t xml:space="preserve">Sub task: </w:t>
      </w:r>
    </w:p>
    <w:p w14:paraId="55CE8A61" w14:textId="77777777" w:rsidR="00D50BDB" w:rsidRPr="003B41B3" w:rsidRDefault="00D50BDB" w:rsidP="00CC3BAC">
      <w:pPr>
        <w:pStyle w:val="BodyNumberedPrelims"/>
        <w:numPr>
          <w:ilvl w:val="0"/>
          <w:numId w:val="72"/>
        </w:numPr>
      </w:pPr>
      <w:r w:rsidRPr="003B41B3">
        <w:t>Maintains an effective scan</w:t>
      </w:r>
    </w:p>
    <w:p w14:paraId="6F9F9855" w14:textId="77777777" w:rsidR="00D50BDB" w:rsidRPr="003B41B3" w:rsidRDefault="00D50BDB" w:rsidP="00CC3BAC">
      <w:pPr>
        <w:pStyle w:val="BodyNumberedPrelims"/>
        <w:numPr>
          <w:ilvl w:val="2"/>
          <w:numId w:val="72"/>
        </w:numPr>
        <w:tabs>
          <w:tab w:val="clear" w:pos="1021"/>
          <w:tab w:val="left" w:pos="1418"/>
        </w:tabs>
      </w:pPr>
      <w:r w:rsidRPr="003B41B3">
        <w:t>Scan between the UA, surrounding airspace, ground area and CU.</w:t>
      </w:r>
    </w:p>
    <w:p w14:paraId="58A3E0B3" w14:textId="77777777" w:rsidR="00D50BDB" w:rsidRPr="003B41B3" w:rsidRDefault="00D50BDB" w:rsidP="00CC3BAC">
      <w:pPr>
        <w:pStyle w:val="BodyNumberedPrelims"/>
        <w:numPr>
          <w:ilvl w:val="2"/>
          <w:numId w:val="72"/>
        </w:numPr>
        <w:tabs>
          <w:tab w:val="clear" w:pos="1021"/>
          <w:tab w:val="left" w:pos="1418"/>
        </w:tabs>
      </w:pPr>
      <w:r w:rsidRPr="003B41B3">
        <w:t>Adjust scan pattern based on UA speed, height and environmental conditions</w:t>
      </w:r>
    </w:p>
    <w:p w14:paraId="21F01B8E" w14:textId="77777777" w:rsidR="00D50BDB" w:rsidRPr="003B41B3" w:rsidRDefault="00D50BDB" w:rsidP="00CC3BAC">
      <w:pPr>
        <w:pStyle w:val="BodyNumberedPrelims"/>
        <w:numPr>
          <w:ilvl w:val="0"/>
          <w:numId w:val="72"/>
        </w:numPr>
        <w:tabs>
          <w:tab w:val="clear" w:pos="1021"/>
          <w:tab w:val="left" w:pos="1418"/>
        </w:tabs>
      </w:pPr>
      <w:r w:rsidRPr="003B41B3">
        <w:t>Selects appropriate attitude to maintain nominated speed</w:t>
      </w:r>
    </w:p>
    <w:p w14:paraId="135DD8FA" w14:textId="77777777" w:rsidR="00D50BDB" w:rsidRPr="003B41B3" w:rsidRDefault="00D50BDB" w:rsidP="00CC3BAC">
      <w:pPr>
        <w:pStyle w:val="BodyNumberedPrelims"/>
        <w:numPr>
          <w:ilvl w:val="0"/>
          <w:numId w:val="72"/>
        </w:numPr>
        <w:tabs>
          <w:tab w:val="clear" w:pos="1021"/>
          <w:tab w:val="left" w:pos="1418"/>
        </w:tabs>
      </w:pPr>
      <w:r w:rsidRPr="003B41B3">
        <w:t>Sets and maintains power and attitude to achieve nominated speed &amp;    descent performance</w:t>
      </w:r>
    </w:p>
    <w:p w14:paraId="12599FC0" w14:textId="77777777" w:rsidR="00D50BDB" w:rsidRPr="003B41B3" w:rsidRDefault="00D50BDB" w:rsidP="00CC3BAC">
      <w:pPr>
        <w:pStyle w:val="BodyNumberedPrelims"/>
        <w:numPr>
          <w:ilvl w:val="0"/>
          <w:numId w:val="72"/>
        </w:numPr>
        <w:tabs>
          <w:tab w:val="clear" w:pos="1021"/>
          <w:tab w:val="left" w:pos="1418"/>
        </w:tabs>
      </w:pPr>
      <w:r w:rsidRPr="003B41B3">
        <w:lastRenderedPageBreak/>
        <w:t>Identifies and avoids terrain &amp; traffic threats</w:t>
      </w:r>
    </w:p>
    <w:p w14:paraId="135253AE" w14:textId="77777777" w:rsidR="00D50BDB" w:rsidRPr="003B41B3" w:rsidRDefault="00D50BDB" w:rsidP="00CC3BAC">
      <w:pPr>
        <w:pStyle w:val="BodyNumberedPrelims"/>
        <w:numPr>
          <w:ilvl w:val="0"/>
          <w:numId w:val="72"/>
        </w:numPr>
        <w:tabs>
          <w:tab w:val="clear" w:pos="1021"/>
          <w:tab w:val="left" w:pos="1418"/>
        </w:tabs>
      </w:pPr>
      <w:r w:rsidRPr="003B41B3">
        <w:t>Anticipates and levels UA at nominated altitude</w:t>
      </w:r>
    </w:p>
    <w:p w14:paraId="58610643" w14:textId="77777777" w:rsidR="00D50BDB" w:rsidRPr="003B41B3" w:rsidRDefault="00D50BDB" w:rsidP="00CC3BAC">
      <w:pPr>
        <w:pStyle w:val="BodyNumberedPrelims"/>
        <w:numPr>
          <w:ilvl w:val="0"/>
          <w:numId w:val="72"/>
        </w:numPr>
        <w:tabs>
          <w:tab w:val="clear" w:pos="1021"/>
          <w:tab w:val="left" w:pos="1418"/>
        </w:tabs>
      </w:pPr>
      <w:r w:rsidRPr="003B41B3">
        <w:t>Adjusts the flightpath as required</w:t>
      </w:r>
    </w:p>
    <w:p w14:paraId="1D3A2031" w14:textId="77777777" w:rsidR="00D50BDB" w:rsidRPr="003B41B3" w:rsidRDefault="00D50BDB" w:rsidP="00CC3BAC">
      <w:pPr>
        <w:pStyle w:val="BodyNumberedPrelims"/>
        <w:numPr>
          <w:ilvl w:val="0"/>
          <w:numId w:val="72"/>
        </w:numPr>
        <w:tabs>
          <w:tab w:val="clear" w:pos="1021"/>
          <w:tab w:val="left" w:pos="1418"/>
        </w:tabs>
        <w:rPr>
          <w:lang w:eastAsia="en-GB"/>
        </w:rPr>
      </w:pPr>
      <w:r w:rsidRPr="003B41B3">
        <w:rPr>
          <w:b/>
          <w:bCs/>
        </w:rPr>
        <w:t xml:space="preserve">(PART-B) </w:t>
      </w:r>
      <w:r w:rsidRPr="003B41B3">
        <w:rPr>
          <w:lang w:eastAsia="en-GB"/>
        </w:rPr>
        <w:t>Uses support and alerts from the VO in case of any conflicts during turn</w:t>
      </w:r>
      <w:r w:rsidRPr="003B41B3">
        <w:rPr>
          <w:lang w:eastAsia="en-GB"/>
        </w:rPr>
        <w:noBreakHyphen/>
        <w:t>and</w:t>
      </w:r>
      <w:r w:rsidRPr="003B41B3">
        <w:rPr>
          <w:lang w:eastAsia="en-GB"/>
        </w:rPr>
        <w:noBreakHyphen/>
        <w:t>descent</w:t>
      </w:r>
    </w:p>
    <w:p w14:paraId="59F1C833" w14:textId="77777777" w:rsidR="00D50BDB" w:rsidRPr="003B41B3" w:rsidRDefault="00D50BDB" w:rsidP="00D50BDB">
      <w:pPr>
        <w:pStyle w:val="Heading3"/>
      </w:pPr>
      <w:r w:rsidRPr="003B41B3">
        <w:t>Task 5.4 – Approach Procedures</w:t>
      </w:r>
    </w:p>
    <w:p w14:paraId="2B9A228C" w14:textId="77777777" w:rsidR="00D50BDB" w:rsidRPr="003B41B3" w:rsidRDefault="00D50BDB" w:rsidP="00D50BDB">
      <w:pPr>
        <w:pStyle w:val="Heading4"/>
        <w:rPr>
          <w:rFonts w:eastAsia="Arial"/>
          <w:color w:val="000000" w:themeColor="text1"/>
          <w:sz w:val="20"/>
          <w:szCs w:val="20"/>
        </w:rPr>
      </w:pPr>
      <w:r w:rsidRPr="003B41B3">
        <w:t>Sub task</w:t>
      </w:r>
      <w:proofErr w:type="gramStart"/>
      <w:r w:rsidRPr="003B41B3">
        <w:t xml:space="preserve">: </w:t>
      </w:r>
      <w:r w:rsidRPr="003B41B3">
        <w:rPr>
          <w:rFonts w:eastAsia="Arial"/>
          <w:color w:val="262626"/>
          <w:w w:val="44"/>
          <w:sz w:val="20"/>
          <w:szCs w:val="20"/>
        </w:rPr>
        <w:t>.</w:t>
      </w:r>
      <w:proofErr w:type="gramEnd"/>
    </w:p>
    <w:p w14:paraId="532C1C6A"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Identifies and selects aiming point.</w:t>
      </w:r>
    </w:p>
    <w:p w14:paraId="5E4AFA41"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Commences and controls rate of descent to maintain approach path.</w:t>
      </w:r>
    </w:p>
    <w:p w14:paraId="7D6F7117"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Establishes UA in approach configuration on final approach.</w:t>
      </w:r>
    </w:p>
    <w:p w14:paraId="37528B9F"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Applies speed allowances for wind gusts, if applicable.</w:t>
      </w:r>
    </w:p>
    <w:p w14:paraId="74C32DCC"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Performs Landing checklist.</w:t>
      </w:r>
    </w:p>
    <w:p w14:paraId="7EC0DF8B"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rFonts w:eastAsia="Arial" w:cs="Arial"/>
        </w:rPr>
      </w:pPr>
      <w:r w:rsidRPr="003B41B3">
        <w:t>Always maintains traffic separation.</w:t>
      </w:r>
    </w:p>
    <w:p w14:paraId="484CE230"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lang w:eastAsia="en-GB"/>
        </w:rPr>
      </w:pPr>
      <w:r w:rsidRPr="003B41B3">
        <w:t>Always maintains terrain awareness</w:t>
      </w:r>
    </w:p>
    <w:p w14:paraId="488E2DAB" w14:textId="77777777" w:rsidR="00D50BDB" w:rsidRPr="003B41B3" w:rsidRDefault="00D50BDB" w:rsidP="00CC3BAC">
      <w:pPr>
        <w:pStyle w:val="BodyNumberedPrelims"/>
        <w:numPr>
          <w:ilvl w:val="0"/>
          <w:numId w:val="32"/>
        </w:numPr>
        <w:tabs>
          <w:tab w:val="clear" w:pos="567"/>
          <w:tab w:val="clear" w:pos="1021"/>
          <w:tab w:val="left" w:pos="1701"/>
        </w:tabs>
        <w:ind w:left="1418" w:hanging="425"/>
        <w:rPr>
          <w:lang w:eastAsia="en-GB"/>
        </w:rPr>
      </w:pPr>
      <w:r w:rsidRPr="003B41B3">
        <w:rPr>
          <w:b/>
          <w:bCs/>
          <w:lang w:eastAsia="en-GB"/>
        </w:rPr>
        <w:t>(PART-B)</w:t>
      </w:r>
      <w:r w:rsidRPr="003B41B3">
        <w:rPr>
          <w:lang w:eastAsia="en-GB"/>
        </w:rPr>
        <w:t xml:space="preserve"> Maintains communication with the Visual Observer to receive real</w:t>
      </w:r>
      <w:r w:rsidRPr="003B41B3">
        <w:rPr>
          <w:lang w:eastAsia="en-GB"/>
        </w:rPr>
        <w:noBreakHyphen/>
        <w:t>time information on traffic, terrain, and approach</w:t>
      </w:r>
      <w:r w:rsidRPr="003B41B3">
        <w:rPr>
          <w:lang w:eastAsia="en-GB"/>
        </w:rPr>
        <w:noBreakHyphen/>
        <w:t>path conditions</w:t>
      </w:r>
    </w:p>
    <w:p w14:paraId="117AD7FC" w14:textId="77777777" w:rsidR="00D50BDB" w:rsidRPr="003B41B3" w:rsidRDefault="00D50BDB" w:rsidP="00D50BDB">
      <w:pPr>
        <w:pStyle w:val="BodyNumberedPrelims"/>
        <w:tabs>
          <w:tab w:val="clear" w:pos="1021"/>
          <w:tab w:val="left" w:pos="1701"/>
        </w:tabs>
        <w:ind w:left="1021" w:hanging="1021"/>
        <w:rPr>
          <w:rFonts w:eastAsia="Arial" w:cs="Arial"/>
        </w:rPr>
      </w:pPr>
    </w:p>
    <w:p w14:paraId="30BC9060" w14:textId="77777777" w:rsidR="00D50BDB" w:rsidRPr="003B41B3" w:rsidRDefault="00D50BDB" w:rsidP="00D50BDB">
      <w:pPr>
        <w:pStyle w:val="Heading2"/>
      </w:pPr>
      <w:bookmarkStart w:id="112" w:name="_Toc227940728"/>
      <w:bookmarkStart w:id="113" w:name="_Toc227940803"/>
      <w:r w:rsidRPr="003B41B3">
        <w:t>Flight Phase – Landing</w:t>
      </w:r>
      <w:bookmarkEnd w:id="112"/>
      <w:bookmarkEnd w:id="113"/>
    </w:p>
    <w:p w14:paraId="4CFB84B2" w14:textId="77777777" w:rsidR="00D50BDB" w:rsidRPr="003B41B3" w:rsidRDefault="00D50BDB" w:rsidP="00D50BDB">
      <w:pPr>
        <w:pStyle w:val="Heading3"/>
      </w:pPr>
      <w:r w:rsidRPr="003B41B3">
        <w:t xml:space="preserve">Performance Statement </w:t>
      </w:r>
    </w:p>
    <w:p w14:paraId="681E87FD" w14:textId="77777777" w:rsidR="00D50BDB" w:rsidRPr="003B41B3" w:rsidRDefault="00D50BDB" w:rsidP="00D50BDB">
      <w:pPr>
        <w:pStyle w:val="BodyText"/>
      </w:pPr>
      <w:r w:rsidRPr="003B41B3">
        <w:t>The remote pilot will demonstrate an understanding of the skills and knowledge required to perform a normal landing and a go-around to a landing.</w:t>
      </w:r>
    </w:p>
    <w:p w14:paraId="7653E141" w14:textId="77777777" w:rsidR="00D50BDB" w:rsidRPr="003B41B3" w:rsidRDefault="00D50BDB" w:rsidP="00D50BDB">
      <w:pPr>
        <w:pStyle w:val="Heading3"/>
      </w:pPr>
      <w:r w:rsidRPr="003B41B3">
        <w:t xml:space="preserve">Knowledge Requirements </w:t>
      </w:r>
    </w:p>
    <w:p w14:paraId="0AF56D7B" w14:textId="77777777" w:rsidR="00D50BDB" w:rsidRPr="003B41B3" w:rsidRDefault="00D50BDB" w:rsidP="00D50BDB">
      <w:pPr>
        <w:pStyle w:val="BodyText"/>
      </w:pPr>
      <w:r w:rsidRPr="003B41B3">
        <w:rPr>
          <w:color w:val="696969"/>
        </w:rPr>
        <w:t>T</w:t>
      </w:r>
      <w:r w:rsidRPr="003B41B3">
        <w:t>o</w:t>
      </w:r>
      <w:r w:rsidRPr="003B41B3">
        <w:rPr>
          <w:spacing w:val="12"/>
        </w:rPr>
        <w:t xml:space="preserve"> </w:t>
      </w:r>
      <w:r w:rsidRPr="003B41B3">
        <w:rPr>
          <w:color w:val="3B3B3D"/>
        </w:rPr>
        <w:t>p</w:t>
      </w:r>
      <w:r w:rsidRPr="003B41B3">
        <w:t>e</w:t>
      </w:r>
      <w:r w:rsidRPr="003B41B3">
        <w:rPr>
          <w:color w:val="3B3B3D"/>
        </w:rPr>
        <w:t>rf</w:t>
      </w:r>
      <w:r w:rsidRPr="003B41B3">
        <w:t>o</w:t>
      </w:r>
      <w:r w:rsidRPr="003B41B3">
        <w:rPr>
          <w:color w:val="696969"/>
        </w:rPr>
        <w:t>r</w:t>
      </w:r>
      <w:r w:rsidRPr="003B41B3">
        <w:rPr>
          <w:color w:val="3B3B3D"/>
        </w:rPr>
        <w:t xml:space="preserve">m </w:t>
      </w:r>
      <w:r w:rsidRPr="003B41B3">
        <w:rPr>
          <w:color w:val="3B3B3D"/>
          <w:spacing w:val="5"/>
        </w:rPr>
        <w:t>the</w:t>
      </w:r>
      <w:r w:rsidRPr="003B41B3">
        <w:rPr>
          <w:spacing w:val="15"/>
        </w:rPr>
        <w:t xml:space="preserve"> </w:t>
      </w:r>
      <w:r w:rsidRPr="003B41B3">
        <w:rPr>
          <w:color w:val="3B3B3D"/>
        </w:rPr>
        <w:t>p</w:t>
      </w:r>
      <w:r w:rsidRPr="003B41B3">
        <w:rPr>
          <w:color w:val="696969"/>
        </w:rPr>
        <w:t>r</w:t>
      </w:r>
      <w:r w:rsidRPr="003B41B3">
        <w:t>ocedu</w:t>
      </w:r>
      <w:r w:rsidRPr="003B41B3">
        <w:rPr>
          <w:color w:val="696969"/>
        </w:rPr>
        <w:t>r</w:t>
      </w:r>
      <w:r w:rsidRPr="003B41B3">
        <w:t>es a</w:t>
      </w:r>
      <w:r w:rsidRPr="003B41B3">
        <w:rPr>
          <w:color w:val="3B3B3D"/>
        </w:rPr>
        <w:t>nd</w:t>
      </w:r>
      <w:r w:rsidRPr="003B41B3">
        <w:rPr>
          <w:color w:val="3B3B3D"/>
          <w:spacing w:val="31"/>
        </w:rPr>
        <w:t xml:space="preserve"> </w:t>
      </w:r>
      <w:r w:rsidRPr="003B41B3">
        <w:t>manoeuvres in this unit, the trainee must be able to:</w:t>
      </w:r>
    </w:p>
    <w:p w14:paraId="0475CCB2" w14:textId="77777777" w:rsidR="00D50BDB" w:rsidRPr="003B41B3" w:rsidRDefault="00D50BDB" w:rsidP="00D50BDB">
      <w:pPr>
        <w:pStyle w:val="Bullets"/>
        <w:rPr>
          <w:lang w:eastAsia="en-GB"/>
        </w:rPr>
      </w:pPr>
      <w:r w:rsidRPr="003B41B3">
        <w:rPr>
          <w:lang w:eastAsia="en-GB"/>
        </w:rPr>
        <w:t>Explain the importance of lookout procedures and systematic scanning for traffic and terrain awareness</w:t>
      </w:r>
    </w:p>
    <w:p w14:paraId="363A874E" w14:textId="77777777" w:rsidR="00D50BDB" w:rsidRPr="003B41B3" w:rsidRDefault="00D50BDB" w:rsidP="00D50BDB">
      <w:pPr>
        <w:pStyle w:val="Bullets"/>
        <w:rPr>
          <w:lang w:eastAsia="en-GB"/>
        </w:rPr>
      </w:pPr>
      <w:r w:rsidRPr="003B41B3">
        <w:rPr>
          <w:lang w:eastAsia="en-GB"/>
        </w:rPr>
        <w:t>Explain methods to identify and avoid terrain and traffic threats using visual aids</w:t>
      </w:r>
    </w:p>
    <w:p w14:paraId="7E658F7A" w14:textId="77777777" w:rsidR="00D50BDB" w:rsidRPr="003B41B3" w:rsidRDefault="00D50BDB" w:rsidP="00D50BDB">
      <w:pPr>
        <w:pStyle w:val="Bullets"/>
        <w:rPr>
          <w:lang w:eastAsia="en-GB"/>
        </w:rPr>
      </w:pPr>
      <w:r w:rsidRPr="003B41B3">
        <w:rPr>
          <w:lang w:eastAsia="en-GB"/>
        </w:rPr>
        <w:t>Describe the challenges of maintaining nominated speed and descent performance in non-positioning mode</w:t>
      </w:r>
    </w:p>
    <w:p w14:paraId="193E3ADA" w14:textId="77777777" w:rsidR="00D50BDB" w:rsidRPr="003B41B3" w:rsidRDefault="00D50BDB" w:rsidP="00D50BDB">
      <w:pPr>
        <w:pStyle w:val="Bullets"/>
        <w:rPr>
          <w:lang w:eastAsia="en-GB"/>
        </w:rPr>
      </w:pPr>
      <w:r w:rsidRPr="003B41B3">
        <w:rPr>
          <w:lang w:eastAsia="en-GB"/>
        </w:rPr>
        <w:t>Explain the lookout procedure and systematic scan during turning descent</w:t>
      </w:r>
    </w:p>
    <w:p w14:paraId="036476AB" w14:textId="77777777" w:rsidR="00D50BDB" w:rsidRPr="003B41B3" w:rsidRDefault="00D50BDB" w:rsidP="00D50BDB">
      <w:pPr>
        <w:pStyle w:val="Bullets"/>
        <w:rPr>
          <w:lang w:eastAsia="en-GB"/>
        </w:rPr>
      </w:pPr>
      <w:r w:rsidRPr="003B41B3">
        <w:rPr>
          <w:lang w:eastAsia="en-GB"/>
        </w:rPr>
        <w:t>Explain how to identify and select an aiming point for approach</w:t>
      </w:r>
    </w:p>
    <w:p w14:paraId="40293DCF" w14:textId="77777777" w:rsidR="00D50BDB" w:rsidRPr="003B41B3" w:rsidRDefault="00D50BDB" w:rsidP="00D50BDB">
      <w:pPr>
        <w:pStyle w:val="Heading3"/>
      </w:pPr>
      <w:r w:rsidRPr="003B41B3">
        <w:lastRenderedPageBreak/>
        <w:t xml:space="preserve">Task 6.1 – Landing </w:t>
      </w:r>
    </w:p>
    <w:p w14:paraId="0935172D" w14:textId="77777777" w:rsidR="00D50BDB" w:rsidRPr="003B41B3" w:rsidRDefault="00D50BDB" w:rsidP="00D50BDB">
      <w:pPr>
        <w:pStyle w:val="Heading4"/>
      </w:pPr>
      <w:r w:rsidRPr="003B41B3">
        <w:t xml:space="preserve">Sub task: </w:t>
      </w:r>
    </w:p>
    <w:p w14:paraId="54C6DF2E" w14:textId="77777777" w:rsidR="00D50BDB" w:rsidRPr="003B41B3" w:rsidRDefault="00D50BDB" w:rsidP="00CC3BAC">
      <w:pPr>
        <w:pStyle w:val="BodyText"/>
        <w:numPr>
          <w:ilvl w:val="0"/>
          <w:numId w:val="73"/>
        </w:numPr>
      </w:pPr>
      <w:r w:rsidRPr="003B41B3">
        <w:t>Identifies and selects aiming point</w:t>
      </w:r>
    </w:p>
    <w:p w14:paraId="6C6CCCA3" w14:textId="77777777" w:rsidR="00D50BDB" w:rsidRPr="003B41B3" w:rsidRDefault="00D50BDB" w:rsidP="00CC3BAC">
      <w:pPr>
        <w:pStyle w:val="BodyText"/>
        <w:numPr>
          <w:ilvl w:val="0"/>
          <w:numId w:val="73"/>
        </w:numPr>
      </w:pPr>
      <w:r w:rsidRPr="003B41B3">
        <w:t>Lands with a controlled rate of descent</w:t>
      </w:r>
    </w:p>
    <w:p w14:paraId="24F37CC2" w14:textId="77777777" w:rsidR="00D50BDB" w:rsidRPr="003B41B3" w:rsidRDefault="00D50BDB" w:rsidP="00CC3BAC">
      <w:pPr>
        <w:pStyle w:val="BodyText"/>
        <w:numPr>
          <w:ilvl w:val="0"/>
          <w:numId w:val="73"/>
        </w:numPr>
        <w:rPr>
          <w:lang w:eastAsia="en-GB"/>
        </w:rPr>
      </w:pPr>
      <w:r w:rsidRPr="003B41B3">
        <w:t>Maintains separation from other airspace users and obstacles</w:t>
      </w:r>
    </w:p>
    <w:p w14:paraId="2C05D58D" w14:textId="77777777" w:rsidR="00D50BDB" w:rsidRPr="003B41B3" w:rsidRDefault="00D50BDB" w:rsidP="00CC3BAC">
      <w:pPr>
        <w:pStyle w:val="BodyText"/>
        <w:numPr>
          <w:ilvl w:val="0"/>
          <w:numId w:val="73"/>
        </w:numPr>
        <w:rPr>
          <w:lang w:eastAsia="en-GB"/>
        </w:rPr>
      </w:pPr>
      <w:r w:rsidRPr="003B41B3">
        <w:rPr>
          <w:b/>
          <w:bCs/>
        </w:rPr>
        <w:t>(PART-B)</w:t>
      </w:r>
      <w:r w:rsidRPr="003B41B3">
        <w:t xml:space="preserve"> </w:t>
      </w:r>
      <w:r w:rsidRPr="003B41B3">
        <w:rPr>
          <w:lang w:eastAsia="en-GB"/>
        </w:rPr>
        <w:t>Maintain communication with the Visual Observer to receive continuous updates on airspace users, obstacles, and landing</w:t>
      </w:r>
      <w:r w:rsidRPr="003B41B3">
        <w:rPr>
          <w:lang w:eastAsia="en-GB"/>
        </w:rPr>
        <w:noBreakHyphen/>
        <w:t>area conditions throughout the approach and touchdown</w:t>
      </w:r>
    </w:p>
    <w:p w14:paraId="76DE491A" w14:textId="77777777" w:rsidR="00D50BDB" w:rsidRPr="003B41B3" w:rsidRDefault="00D50BDB" w:rsidP="00D50BDB">
      <w:pPr>
        <w:pStyle w:val="Heading3"/>
      </w:pPr>
      <w:r w:rsidRPr="003B41B3">
        <w:t>Task 6.2 – Go-around landing area blocked</w:t>
      </w:r>
    </w:p>
    <w:p w14:paraId="48A76434" w14:textId="77777777" w:rsidR="00D50BDB" w:rsidRPr="003B41B3" w:rsidRDefault="00D50BDB" w:rsidP="00D50BDB">
      <w:pPr>
        <w:pStyle w:val="Heading4"/>
      </w:pPr>
      <w:r w:rsidRPr="003B41B3">
        <w:t xml:space="preserve">Sub task: </w:t>
      </w:r>
    </w:p>
    <w:p w14:paraId="58BBFF2C" w14:textId="77777777" w:rsidR="00D50BDB" w:rsidRPr="003B41B3" w:rsidRDefault="00D50BDB" w:rsidP="00CC3BAC">
      <w:pPr>
        <w:pStyle w:val="BodyNumberedPrelims"/>
        <w:numPr>
          <w:ilvl w:val="0"/>
          <w:numId w:val="31"/>
        </w:numPr>
        <w:tabs>
          <w:tab w:val="clear" w:pos="567"/>
          <w:tab w:val="clear" w:pos="1021"/>
          <w:tab w:val="left" w:pos="1418"/>
        </w:tabs>
        <w:ind w:left="1418" w:hanging="397"/>
      </w:pPr>
      <w:r w:rsidRPr="003B41B3">
        <w:t>Recognises when the landing standard cannot be achieved and implements a decision to perform a go- around/missed approach.</w:t>
      </w:r>
    </w:p>
    <w:p w14:paraId="3F39247C" w14:textId="77777777" w:rsidR="00D50BDB" w:rsidRPr="003B41B3" w:rsidRDefault="00D50BDB" w:rsidP="00CC3BAC">
      <w:pPr>
        <w:pStyle w:val="BodyNumberedPrelims"/>
        <w:numPr>
          <w:ilvl w:val="0"/>
          <w:numId w:val="31"/>
        </w:numPr>
        <w:tabs>
          <w:tab w:val="clear" w:pos="567"/>
          <w:tab w:val="clear" w:pos="1021"/>
          <w:tab w:val="left" w:pos="1418"/>
        </w:tabs>
        <w:ind w:left="1418" w:hanging="397"/>
      </w:pPr>
      <w:r w:rsidRPr="003B41B3">
        <w:t>Controls the UA direction</w:t>
      </w:r>
    </w:p>
    <w:p w14:paraId="0E39794C" w14:textId="77777777" w:rsidR="00D50BDB" w:rsidRPr="003B41B3" w:rsidRDefault="00D50BDB" w:rsidP="00CC3BAC">
      <w:pPr>
        <w:pStyle w:val="BodyNumberedPrelims"/>
        <w:numPr>
          <w:ilvl w:val="0"/>
          <w:numId w:val="31"/>
        </w:numPr>
        <w:tabs>
          <w:tab w:val="clear" w:pos="567"/>
          <w:tab w:val="clear" w:pos="1021"/>
          <w:tab w:val="left" w:pos="1418"/>
        </w:tabs>
        <w:ind w:left="1418" w:hanging="397"/>
      </w:pPr>
      <w:r w:rsidRPr="003B41B3">
        <w:t>Applies take off/go around power</w:t>
      </w:r>
    </w:p>
    <w:p w14:paraId="4DEF20B1" w14:textId="77777777" w:rsidR="00D50BDB" w:rsidRPr="003B41B3" w:rsidRDefault="00D50BDB" w:rsidP="00CC3BAC">
      <w:pPr>
        <w:pStyle w:val="BodyNumberedPrelims"/>
        <w:numPr>
          <w:ilvl w:val="0"/>
          <w:numId w:val="31"/>
        </w:numPr>
        <w:tabs>
          <w:tab w:val="clear" w:pos="567"/>
          <w:tab w:val="clear" w:pos="1021"/>
          <w:tab w:val="left" w:pos="1418"/>
        </w:tabs>
        <w:ind w:left="1418" w:hanging="397"/>
      </w:pPr>
      <w:r w:rsidRPr="003B41B3">
        <w:t>Performs after-take off checks</w:t>
      </w:r>
    </w:p>
    <w:p w14:paraId="69C5F619" w14:textId="77777777" w:rsidR="00D50BDB" w:rsidRPr="003B41B3" w:rsidRDefault="00D50BDB" w:rsidP="00D50BDB"/>
    <w:p w14:paraId="6A7F0814" w14:textId="77777777" w:rsidR="00D50BDB" w:rsidRPr="003B41B3" w:rsidRDefault="00D50BDB" w:rsidP="00D50BDB">
      <w:pPr>
        <w:pStyle w:val="Heading2"/>
      </w:pPr>
      <w:bookmarkStart w:id="114" w:name="_Toc227940729"/>
      <w:bookmarkStart w:id="115" w:name="_Toc227940804"/>
      <w:r w:rsidRPr="003B41B3">
        <w:t>Flight Phase – Ground</w:t>
      </w:r>
      <w:bookmarkEnd w:id="114"/>
      <w:bookmarkEnd w:id="115"/>
    </w:p>
    <w:p w14:paraId="2665CFCB" w14:textId="77777777" w:rsidR="00D50BDB" w:rsidRPr="003B41B3" w:rsidRDefault="00D50BDB" w:rsidP="00D50BDB">
      <w:pPr>
        <w:pStyle w:val="Heading3"/>
      </w:pPr>
      <w:r w:rsidRPr="003B41B3">
        <w:t xml:space="preserve">Performance Statement </w:t>
      </w:r>
    </w:p>
    <w:p w14:paraId="2AE16122" w14:textId="77777777" w:rsidR="00D50BDB" w:rsidRPr="003B41B3" w:rsidRDefault="00D50BDB" w:rsidP="00D50BDB">
      <w:pPr>
        <w:spacing w:before="7" w:line="250" w:lineRule="auto"/>
        <w:ind w:right="126"/>
        <w:jc w:val="both"/>
      </w:pPr>
      <w:r w:rsidRPr="003B41B3">
        <w:t>The remote pilot will demonstrate an understanding of the skills and knowledge required to obtain necessary information and authority, adhere to checklist procedures, ensure maintenance requirements are met, and perform required administrative functions after flight.</w:t>
      </w:r>
    </w:p>
    <w:p w14:paraId="23582CA5" w14:textId="77777777" w:rsidR="00D50BDB" w:rsidRPr="003B41B3" w:rsidRDefault="00D50BDB" w:rsidP="00D50BDB">
      <w:pPr>
        <w:pStyle w:val="Heading3"/>
      </w:pPr>
      <w:r w:rsidRPr="003B41B3">
        <w:t xml:space="preserve">Knowledge Requirements </w:t>
      </w:r>
    </w:p>
    <w:p w14:paraId="08B580E0" w14:textId="77777777" w:rsidR="00D50BDB" w:rsidRPr="003B41B3" w:rsidRDefault="00D50BDB" w:rsidP="00D50BDB">
      <w:pPr>
        <w:pStyle w:val="BodyText"/>
        <w:rPr>
          <w:lang w:eastAsia="en-GB"/>
        </w:rPr>
      </w:pPr>
      <w:r w:rsidRPr="003B41B3">
        <w:t xml:space="preserve">There are no additional knowledge requirements for this phase. </w:t>
      </w:r>
    </w:p>
    <w:p w14:paraId="361DB711" w14:textId="77777777" w:rsidR="00D50BDB" w:rsidRPr="003B41B3" w:rsidRDefault="00D50BDB" w:rsidP="00D50BDB">
      <w:pPr>
        <w:pStyle w:val="Heading3"/>
      </w:pPr>
      <w:r w:rsidRPr="003B41B3">
        <w:t>Task 6.1 – Shutdown Procedure</w:t>
      </w:r>
    </w:p>
    <w:p w14:paraId="2D04C8AA" w14:textId="77777777" w:rsidR="00D50BDB" w:rsidRPr="003B41B3" w:rsidRDefault="00D50BDB" w:rsidP="00D50BDB">
      <w:pPr>
        <w:pStyle w:val="Heading4"/>
      </w:pPr>
      <w:r w:rsidRPr="003B41B3">
        <w:t xml:space="preserve">Sub task: </w:t>
      </w:r>
    </w:p>
    <w:p w14:paraId="2B92F228" w14:textId="77777777" w:rsidR="00D50BDB" w:rsidRPr="003B41B3" w:rsidRDefault="00D50BDB" w:rsidP="00CC3BAC">
      <w:pPr>
        <w:pStyle w:val="NumberedBullets"/>
        <w:numPr>
          <w:ilvl w:val="0"/>
          <w:numId w:val="30"/>
        </w:numPr>
      </w:pPr>
      <w:r w:rsidRPr="003B41B3">
        <w:t>Adheres to after landing checklist</w:t>
      </w:r>
    </w:p>
    <w:p w14:paraId="3F60BE8D" w14:textId="77777777" w:rsidR="00D50BDB" w:rsidRPr="003B41B3" w:rsidRDefault="00D50BDB" w:rsidP="00CC3BAC">
      <w:pPr>
        <w:pStyle w:val="NumberedBullets"/>
        <w:numPr>
          <w:ilvl w:val="0"/>
          <w:numId w:val="30"/>
        </w:numPr>
      </w:pPr>
      <w:r w:rsidRPr="003B41B3">
        <w:t>Shuts down the UAS in accordance with the operating procedures</w:t>
      </w:r>
    </w:p>
    <w:p w14:paraId="7D7AEEC7" w14:textId="69BB1252" w:rsidR="00D50BDB" w:rsidRPr="003B41B3" w:rsidRDefault="00D50BDB" w:rsidP="00CC3BAC">
      <w:pPr>
        <w:pStyle w:val="NumberedBullets"/>
        <w:numPr>
          <w:ilvl w:val="0"/>
          <w:numId w:val="30"/>
        </w:numPr>
      </w:pPr>
      <w:r w:rsidRPr="003B41B3">
        <w:rPr>
          <w:b/>
          <w:bCs/>
        </w:rPr>
        <w:t>(PART-B)</w:t>
      </w:r>
      <w:r w:rsidRPr="003B41B3">
        <w:t xml:space="preserve"> maintain communication with the Visual Observer until the </w:t>
      </w:r>
      <w:r w:rsidR="00217986">
        <w:t>UA</w:t>
      </w:r>
      <w:r w:rsidRPr="003B41B3">
        <w:t xml:space="preserve"> is fully stationary and safe to shut down</w:t>
      </w:r>
    </w:p>
    <w:p w14:paraId="7027340A" w14:textId="77777777" w:rsidR="00D50BDB" w:rsidRPr="003B41B3" w:rsidRDefault="00D50BDB" w:rsidP="00D50BDB">
      <w:pPr>
        <w:pStyle w:val="Heading3"/>
      </w:pPr>
      <w:r w:rsidRPr="003B41B3">
        <w:lastRenderedPageBreak/>
        <w:t>Task 6.2 – Post Flight Actions</w:t>
      </w:r>
    </w:p>
    <w:p w14:paraId="2B044544" w14:textId="77777777" w:rsidR="00D50BDB" w:rsidRPr="003B41B3" w:rsidRDefault="00D50BDB" w:rsidP="00D50BDB">
      <w:pPr>
        <w:pStyle w:val="Heading4"/>
      </w:pPr>
      <w:r w:rsidRPr="003B41B3">
        <w:t xml:space="preserve">Sub task: </w:t>
      </w:r>
    </w:p>
    <w:p w14:paraId="51EC61A4" w14:textId="77777777" w:rsidR="00CC3BAC" w:rsidRPr="003B41B3" w:rsidRDefault="00D50BDB" w:rsidP="00CC3BAC">
      <w:pPr>
        <w:pStyle w:val="NumberedBullets"/>
        <w:numPr>
          <w:ilvl w:val="0"/>
          <w:numId w:val="48"/>
        </w:numPr>
      </w:pPr>
      <w:r w:rsidRPr="003B41B3">
        <w:t>Communicates to ground personnel and crew (if applicable)</w:t>
      </w:r>
    </w:p>
    <w:p w14:paraId="59CE97A7" w14:textId="77777777" w:rsidR="00CC3BAC" w:rsidRPr="003B41B3" w:rsidRDefault="00D50BDB" w:rsidP="00CC3BAC">
      <w:pPr>
        <w:pStyle w:val="NumberedBullets"/>
        <w:numPr>
          <w:ilvl w:val="0"/>
          <w:numId w:val="48"/>
        </w:numPr>
      </w:pPr>
      <w:r w:rsidRPr="003B41B3">
        <w:t>Ensures UA is secured</w:t>
      </w:r>
    </w:p>
    <w:p w14:paraId="194AF5F2" w14:textId="5079556A" w:rsidR="00D50BDB" w:rsidRPr="003B41B3" w:rsidRDefault="00D50BDB" w:rsidP="00CC3BAC">
      <w:pPr>
        <w:pStyle w:val="NumberedBullets"/>
        <w:numPr>
          <w:ilvl w:val="0"/>
          <w:numId w:val="48"/>
        </w:numPr>
      </w:pPr>
      <w:r w:rsidRPr="003B41B3">
        <w:t>Completes flight administration and identifies unserviceability’s and completes Tech log.</w:t>
      </w:r>
    </w:p>
    <w:p w14:paraId="138328A4" w14:textId="13C2D5E2" w:rsidR="004C0122" w:rsidRPr="003B41B3" w:rsidRDefault="004C0122">
      <w:pPr>
        <w:spacing w:after="0" w:line="240" w:lineRule="auto"/>
      </w:pPr>
      <w:r w:rsidRPr="003B41B3">
        <w:br w:type="page"/>
      </w:r>
    </w:p>
    <w:p w14:paraId="5E5A9B62" w14:textId="0172285D" w:rsidR="00187271" w:rsidRPr="003B41B3" w:rsidRDefault="00C12620" w:rsidP="004C0122">
      <w:pPr>
        <w:pStyle w:val="Heading2"/>
      </w:pPr>
      <w:bookmarkStart w:id="116" w:name="_Toc227940730"/>
      <w:bookmarkStart w:id="117" w:name="_Toc227940805"/>
      <w:r w:rsidRPr="003B41B3">
        <w:lastRenderedPageBreak/>
        <w:t>FLIGHT TRAINING EVENTS</w:t>
      </w:r>
      <w:r w:rsidR="00187271" w:rsidRPr="003B41B3">
        <w:t xml:space="preserve"> PART A</w:t>
      </w:r>
      <w:bookmarkEnd w:id="116"/>
      <w:bookmarkEnd w:id="117"/>
    </w:p>
    <w:p w14:paraId="56AE0D49" w14:textId="5C63A12A" w:rsidR="00900DA7" w:rsidRPr="003B41B3" w:rsidRDefault="00900DA7" w:rsidP="00C17A94">
      <w:pPr>
        <w:pStyle w:val="Guidance"/>
      </w:pPr>
      <w:r w:rsidRPr="003B41B3">
        <w:rPr>
          <w:rStyle w:val="GuidanceChar"/>
          <w:i/>
        </w:rPr>
        <w:t>For every training event, the tasks included </w:t>
      </w:r>
      <w:r w:rsidR="00CD6B90" w:rsidRPr="003B41B3">
        <w:rPr>
          <w:rStyle w:val="GuidanceChar"/>
          <w:i/>
        </w:rPr>
        <w:t>are</w:t>
      </w:r>
      <w:r w:rsidRPr="003B41B3">
        <w:rPr>
          <w:rStyle w:val="GuidanceChar"/>
          <w:i/>
        </w:rPr>
        <w:t xml:space="preserve"> recorded alongside both the expected standard and the achieved standard. This enables consistent monitoring of students’ progress over time, especially when the same tasks are revisited across multiple training events.</w:t>
      </w:r>
      <w:r w:rsidRPr="003B41B3">
        <w:t> </w:t>
      </w:r>
    </w:p>
    <w:p w14:paraId="6E409377" w14:textId="77777777" w:rsidR="00900DA7" w:rsidRPr="003B41B3" w:rsidRDefault="00900DA7" w:rsidP="00C17A94">
      <w:pPr>
        <w:pStyle w:val="Guidance"/>
      </w:pPr>
      <w:r w:rsidRPr="003B41B3">
        <w:t>Certain tasks, including but not limited to preflight planning, </w:t>
      </w:r>
      <w:proofErr w:type="spellStart"/>
      <w:r w:rsidRPr="003B41B3">
        <w:t>takeoff</w:t>
      </w:r>
      <w:proofErr w:type="spellEnd"/>
      <w:r w:rsidRPr="003B41B3">
        <w:t>, landing and postflight procedures, are required for each flight and should therefore be included in every training event to ensure a complete and consistent assessment of competence. </w:t>
      </w:r>
    </w:p>
    <w:p w14:paraId="42B6FD68" w14:textId="77777777" w:rsidR="00C17A94" w:rsidRPr="003B41B3" w:rsidRDefault="00C17A94" w:rsidP="00C17A94">
      <w:pPr>
        <w:pStyle w:val="Guidance"/>
        <w:rPr>
          <w:b/>
          <w:bCs/>
        </w:rPr>
      </w:pPr>
      <w:r w:rsidRPr="003B41B3">
        <w:t xml:space="preserve">The following information is included as examples only; RAE(PC)s </w:t>
      </w:r>
      <w:proofErr w:type="gramStart"/>
      <w:r w:rsidRPr="003B41B3">
        <w:t>are</w:t>
      </w:r>
      <w:proofErr w:type="gramEnd"/>
      <w:r w:rsidRPr="003B41B3">
        <w:t xml:space="preserve"> free to develop their own courses provided that they meet the requirements of UK Regulation (EU) 2019/947 and CAP722B.</w:t>
      </w:r>
    </w:p>
    <w:p w14:paraId="641A64E5" w14:textId="77777777" w:rsidR="00480A5A" w:rsidRPr="003B41B3" w:rsidRDefault="00480A5A" w:rsidP="00900DA7">
      <w:pPr>
        <w:pStyle w:val="Guidance"/>
      </w:pPr>
    </w:p>
    <w:p w14:paraId="079393E3" w14:textId="77777777" w:rsidR="00CC5670" w:rsidRPr="003B41B3" w:rsidRDefault="00CC5670" w:rsidP="005F2367">
      <w:pPr>
        <w:pStyle w:val="BodyText"/>
        <w:rPr>
          <w:rFonts w:eastAsia="Calibri"/>
          <w:i/>
          <w:color w:val="0070C0"/>
          <w:kern w:val="28"/>
          <w:szCs w:val="20"/>
        </w:rPr>
      </w:pPr>
    </w:p>
    <w:p w14:paraId="5B2C7CB0" w14:textId="77777777" w:rsidR="00900DA7" w:rsidRPr="003B41B3" w:rsidRDefault="00900DA7" w:rsidP="00900DA7">
      <w:pPr>
        <w:pStyle w:val="BodyText"/>
      </w:pPr>
    </w:p>
    <w:p w14:paraId="7551962A" w14:textId="77777777" w:rsidR="00900DA7" w:rsidRPr="003B41B3" w:rsidRDefault="00900DA7">
      <w:pPr>
        <w:spacing w:after="0" w:line="240" w:lineRule="auto"/>
        <w:rPr>
          <w:rFonts w:cs="Univers-Bold"/>
          <w:b/>
          <w:bCs/>
          <w:color w:val="0C1975" w:themeColor="accent1"/>
          <w:sz w:val="28"/>
          <w:szCs w:val="28"/>
        </w:rPr>
      </w:pPr>
      <w:r w:rsidRPr="003B41B3">
        <w:br w:type="page"/>
      </w:r>
    </w:p>
    <w:p w14:paraId="69613904" w14:textId="2DC8C7E5" w:rsidR="002C6EC7" w:rsidRPr="003B41B3" w:rsidRDefault="002C6EC7" w:rsidP="002C6EC7">
      <w:pPr>
        <w:pStyle w:val="Heading2"/>
      </w:pPr>
      <w:bookmarkStart w:id="118" w:name="_Toc227940731"/>
      <w:bookmarkStart w:id="119" w:name="_Toc227940806"/>
      <w:r w:rsidRPr="003B41B3">
        <w:lastRenderedPageBreak/>
        <w:t>Training Event L1A-0</w:t>
      </w:r>
      <w:r w:rsidR="005772B8" w:rsidRPr="003B41B3">
        <w:t>1</w:t>
      </w:r>
      <w:r w:rsidR="001E6E1C" w:rsidRPr="003B41B3">
        <w:t>(R)</w:t>
      </w:r>
      <w:r w:rsidRPr="003B41B3">
        <w:t xml:space="preserve"> – Demo Flight</w:t>
      </w:r>
      <w:bookmarkEnd w:id="118"/>
      <w:bookmarkEnd w:id="119"/>
    </w:p>
    <w:tbl>
      <w:tblPr>
        <w:tblW w:w="9918" w:type="dxa"/>
        <w:tblInd w:w="113" w:type="dxa"/>
        <w:tblLook w:val="04A0" w:firstRow="1" w:lastRow="0" w:firstColumn="1" w:lastColumn="0" w:noHBand="0" w:noVBand="1"/>
      </w:tblPr>
      <w:tblGrid>
        <w:gridCol w:w="1696"/>
        <w:gridCol w:w="47"/>
        <w:gridCol w:w="1087"/>
        <w:gridCol w:w="28"/>
        <w:gridCol w:w="80"/>
        <w:gridCol w:w="991"/>
        <w:gridCol w:w="1473"/>
        <w:gridCol w:w="139"/>
        <w:gridCol w:w="131"/>
        <w:gridCol w:w="1230"/>
        <w:gridCol w:w="453"/>
        <w:gridCol w:w="11"/>
        <w:gridCol w:w="382"/>
        <w:gridCol w:w="72"/>
        <w:gridCol w:w="711"/>
        <w:gridCol w:w="241"/>
        <w:gridCol w:w="1146"/>
      </w:tblGrid>
      <w:tr w:rsidR="002C6EC7" w:rsidRPr="003B41B3" w14:paraId="2CBE5671" w14:textId="77777777" w:rsidTr="00D93166">
        <w:trPr>
          <w:trHeight w:val="20"/>
        </w:trPr>
        <w:tc>
          <w:tcPr>
            <w:tcW w:w="2858"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14:paraId="51D548E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udent Name</w:t>
            </w:r>
          </w:p>
        </w:tc>
        <w:tc>
          <w:tcPr>
            <w:tcW w:w="26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FEA8" w14:textId="77777777" w:rsidR="002C6EC7" w:rsidRPr="003B41B3" w:rsidRDefault="002C6EC7">
            <w:pPr>
              <w:spacing w:after="0" w:line="240" w:lineRule="auto"/>
              <w:jc w:val="center"/>
              <w:rPr>
                <w:rFonts w:eastAsia="Times New Roman" w:cs="Arial"/>
                <w:color w:val="000000"/>
                <w:sz w:val="20"/>
                <w:szCs w:val="20"/>
                <w:lang w:eastAsia="en-GB"/>
              </w:rPr>
            </w:pPr>
          </w:p>
        </w:tc>
        <w:tc>
          <w:tcPr>
            <w:tcW w:w="2207"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D8B7D3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PFI Nam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EE545"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05667435" w14:textId="77777777" w:rsidTr="00D9316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D0706BE"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6AC3" w14:textId="77777777" w:rsidR="002C6EC7" w:rsidRPr="003B41B3" w:rsidRDefault="002C6EC7">
            <w:pPr>
              <w:spacing w:after="0" w:line="240" w:lineRule="auto"/>
              <w:jc w:val="center"/>
              <w:rPr>
                <w:rFonts w:eastAsia="Times New Roman" w:cs="Arial"/>
                <w:color w:val="000000"/>
                <w:sz w:val="20"/>
                <w:szCs w:val="20"/>
                <w:lang w:eastAsia="en-GB"/>
              </w:rPr>
            </w:pPr>
          </w:p>
        </w:tc>
        <w:tc>
          <w:tcPr>
            <w:tcW w:w="2711"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BFE761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DDA6" w14:textId="77777777" w:rsidR="002C6EC7" w:rsidRPr="003B41B3" w:rsidRDefault="002C6EC7">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814FC1A"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4045"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2F605BBF" w14:textId="77777777" w:rsidTr="00D93166">
        <w:trPr>
          <w:trHeight w:val="20"/>
        </w:trPr>
        <w:tc>
          <w:tcPr>
            <w:tcW w:w="2858"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tcPr>
          <w:p w14:paraId="4684C04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AE37" w14:textId="77777777" w:rsidR="002C6EC7" w:rsidRPr="003B41B3" w:rsidRDefault="002C6EC7">
            <w:pPr>
              <w:spacing w:after="0" w:line="240" w:lineRule="auto"/>
              <w:jc w:val="center"/>
              <w:rPr>
                <w:rFonts w:eastAsia="Times New Roman" w:cs="Arial"/>
                <w:color w:val="000000"/>
                <w:sz w:val="20"/>
                <w:szCs w:val="20"/>
                <w:lang w:eastAsia="en-GB"/>
              </w:rPr>
            </w:pPr>
          </w:p>
        </w:tc>
        <w:tc>
          <w:tcPr>
            <w:tcW w:w="2207"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9B8790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D857" w14:textId="77777777" w:rsidR="002C6EC7" w:rsidRPr="003B41B3" w:rsidRDefault="002C6EC7">
            <w:pPr>
              <w:spacing w:after="0" w:line="240" w:lineRule="auto"/>
              <w:jc w:val="center"/>
              <w:rPr>
                <w:rFonts w:eastAsia="Times New Roman" w:cs="Arial"/>
                <w:color w:val="000000"/>
                <w:sz w:val="20"/>
                <w:szCs w:val="20"/>
                <w:lang w:eastAsia="en-GB"/>
              </w:rPr>
            </w:pPr>
          </w:p>
        </w:tc>
      </w:tr>
      <w:tr w:rsidR="00B26D41" w:rsidRPr="003B41B3" w14:paraId="37CD612C" w14:textId="77777777" w:rsidTr="00D93166">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FA9AC76"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2186"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799E1CF" w14:textId="110CB5DD"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5788989" w14:textId="4C26C890"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8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272AF1" w14:textId="6735D784" w:rsidR="00B26D41" w:rsidRPr="003B41B3" w:rsidRDefault="00B26D41">
            <w:pPr>
              <w:spacing w:after="0" w:line="240" w:lineRule="auto"/>
              <w:jc w:val="center"/>
              <w:rPr>
                <w:rFonts w:eastAsia="Times New Roman" w:cs="Arial"/>
                <w:color w:val="000000"/>
                <w:sz w:val="20"/>
                <w:szCs w:val="20"/>
                <w:lang w:eastAsia="en-GB"/>
              </w:rPr>
            </w:pPr>
          </w:p>
        </w:tc>
        <w:tc>
          <w:tcPr>
            <w:tcW w:w="1417" w:type="dxa"/>
            <w:gridSpan w:val="5"/>
            <w:tcBorders>
              <w:top w:val="nil"/>
              <w:left w:val="nil"/>
              <w:bottom w:val="single" w:sz="4" w:space="0" w:color="auto"/>
              <w:right w:val="single" w:sz="4" w:space="0" w:color="auto"/>
            </w:tcBorders>
            <w:shd w:val="clear" w:color="auto" w:fill="00B0F0"/>
            <w:noWrap/>
            <w:vAlign w:val="center"/>
            <w:hideMark/>
          </w:tcPr>
          <w:p w14:paraId="4EA755A3"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146" w:type="dxa"/>
            <w:tcBorders>
              <w:top w:val="nil"/>
              <w:left w:val="nil"/>
              <w:bottom w:val="single" w:sz="4" w:space="0" w:color="auto"/>
              <w:right w:val="single" w:sz="4" w:space="0" w:color="auto"/>
            </w:tcBorders>
            <w:noWrap/>
            <w:vAlign w:val="center"/>
            <w:hideMark/>
          </w:tcPr>
          <w:p w14:paraId="048D3240"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2</w:t>
            </w:r>
          </w:p>
        </w:tc>
      </w:tr>
      <w:tr w:rsidR="002C6EC7" w:rsidRPr="003B41B3" w14:paraId="00E20E51" w14:textId="77777777" w:rsidTr="00D93166">
        <w:trPr>
          <w:trHeight w:val="20"/>
        </w:trPr>
        <w:tc>
          <w:tcPr>
            <w:tcW w:w="2830"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5D1596F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Lesson Aim </w:t>
            </w:r>
          </w:p>
        </w:tc>
        <w:tc>
          <w:tcPr>
            <w:tcW w:w="7088" w:type="dxa"/>
            <w:gridSpan w:val="14"/>
            <w:tcBorders>
              <w:top w:val="single" w:sz="4" w:space="0" w:color="auto"/>
              <w:left w:val="nil"/>
              <w:bottom w:val="single" w:sz="4" w:space="0" w:color="auto"/>
              <w:right w:val="single" w:sz="4" w:space="0" w:color="auto"/>
            </w:tcBorders>
            <w:noWrap/>
            <w:vAlign w:val="bottom"/>
            <w:hideMark/>
          </w:tcPr>
          <w:p w14:paraId="204E8F74" w14:textId="77777777" w:rsidR="002C6EC7" w:rsidRPr="003B41B3" w:rsidRDefault="002C6EC7">
            <w:pPr>
              <w:spacing w:after="0" w:line="240" w:lineRule="auto"/>
              <w:jc w:val="center"/>
              <w:rPr>
                <w:rFonts w:eastAsia="Times New Roman" w:cs="Arial"/>
                <w:color w:val="000000"/>
                <w:sz w:val="20"/>
                <w:szCs w:val="20"/>
                <w:lang w:eastAsia="en-GB"/>
              </w:rPr>
            </w:pPr>
            <w:r w:rsidRPr="003B41B3">
              <w:rPr>
                <w:bCs/>
                <w:sz w:val="20"/>
                <w:szCs w:val="20"/>
              </w:rPr>
              <w:t>Check out the UA and observe demonstrations across phases.</w:t>
            </w:r>
          </w:p>
        </w:tc>
      </w:tr>
      <w:tr w:rsidR="002C6EC7" w:rsidRPr="003B41B3" w14:paraId="769265AF" w14:textId="77777777" w:rsidTr="00D93166">
        <w:trPr>
          <w:trHeight w:val="20"/>
        </w:trPr>
        <w:tc>
          <w:tcPr>
            <w:tcW w:w="2830" w:type="dxa"/>
            <w:gridSpan w:val="3"/>
            <w:tcBorders>
              <w:top w:val="nil"/>
              <w:left w:val="single" w:sz="4" w:space="0" w:color="auto"/>
              <w:bottom w:val="single" w:sz="4" w:space="0" w:color="auto"/>
              <w:right w:val="nil"/>
            </w:tcBorders>
            <w:shd w:val="clear" w:color="auto" w:fill="00B0F0"/>
            <w:noWrap/>
            <w:vAlign w:val="center"/>
            <w:hideMark/>
          </w:tcPr>
          <w:p w14:paraId="7B4BDD3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rainee Preparation</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73669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sks and Competency Standar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E34B1B5"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andard achieved</w:t>
            </w:r>
          </w:p>
        </w:tc>
      </w:tr>
      <w:tr w:rsidR="002C6EC7" w:rsidRPr="003B41B3" w14:paraId="04832A3F" w14:textId="77777777" w:rsidTr="00D93166">
        <w:trPr>
          <w:trHeight w:val="20"/>
        </w:trPr>
        <w:tc>
          <w:tcPr>
            <w:tcW w:w="2830" w:type="dxa"/>
            <w:gridSpan w:val="3"/>
            <w:vMerge w:val="restart"/>
            <w:tcBorders>
              <w:top w:val="single" w:sz="4" w:space="0" w:color="auto"/>
              <w:left w:val="single" w:sz="4" w:space="0" w:color="auto"/>
              <w:bottom w:val="single" w:sz="4" w:space="0" w:color="auto"/>
              <w:right w:val="single" w:sz="4" w:space="0" w:color="auto"/>
            </w:tcBorders>
            <w:noWrap/>
            <w:hideMark/>
          </w:tcPr>
          <w:p w14:paraId="72BD145E" w14:textId="45EDDDD0" w:rsidR="002C6EC7" w:rsidRPr="003B41B3" w:rsidRDefault="002C6EC7" w:rsidP="00CC3BAC">
            <w:pPr>
              <w:pStyle w:val="ListParagraph"/>
              <w:numPr>
                <w:ilvl w:val="0"/>
                <w:numId w:val="33"/>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 xml:space="preserve">Familiarisation with </w:t>
            </w:r>
            <w:r w:rsidR="007614EA" w:rsidRPr="003B41B3">
              <w:rPr>
                <w:rFonts w:eastAsia="Times New Roman" w:cs="Arial"/>
                <w:color w:val="000000"/>
                <w:sz w:val="20"/>
                <w:szCs w:val="20"/>
                <w:lang w:eastAsia="en-GB"/>
              </w:rPr>
              <w:t>SOP’s</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AC34538" w14:textId="77777777" w:rsidR="002C6EC7" w:rsidRPr="003B41B3" w:rsidRDefault="002C6EC7">
            <w:pPr>
              <w:spacing w:after="0" w:line="240" w:lineRule="auto"/>
              <w:jc w:val="center"/>
              <w:rPr>
                <w:rFonts w:eastAsia="Times New Roman" w:cs="Arial"/>
                <w:color w:val="000000"/>
                <w:sz w:val="20"/>
                <w:szCs w:val="20"/>
                <w:lang w:eastAsia="en-GB"/>
              </w:rPr>
            </w:pPr>
            <w:r w:rsidRPr="003B41B3">
              <w:rPr>
                <w:bCs/>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104364EA"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1E9C9276" w14:textId="77777777" w:rsidTr="00D93166">
        <w:trPr>
          <w:trHeight w:val="20"/>
        </w:trPr>
        <w:tc>
          <w:tcPr>
            <w:tcW w:w="2830" w:type="dxa"/>
            <w:gridSpan w:val="3"/>
            <w:vMerge/>
            <w:tcBorders>
              <w:left w:val="single" w:sz="4" w:space="0" w:color="auto"/>
              <w:bottom w:val="single" w:sz="4" w:space="0" w:color="auto"/>
            </w:tcBorders>
            <w:vAlign w:val="center"/>
            <w:hideMark/>
          </w:tcPr>
          <w:p w14:paraId="36F86012" w14:textId="77777777" w:rsidR="002C6EC7" w:rsidRPr="003B41B3" w:rsidRDefault="002C6EC7">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718A5A51" w14:textId="122B0CE6" w:rsidR="002C6EC7" w:rsidRPr="003B41B3" w:rsidRDefault="002C6EC7">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2552" w:type="dxa"/>
            <w:gridSpan w:val="5"/>
            <w:tcBorders>
              <w:top w:val="single" w:sz="4" w:space="0" w:color="auto"/>
              <w:left w:val="single" w:sz="4" w:space="0" w:color="auto"/>
              <w:bottom w:val="single" w:sz="4" w:space="0" w:color="auto"/>
              <w:right w:val="single" w:sz="4" w:space="0" w:color="auto"/>
            </w:tcBorders>
          </w:tcPr>
          <w:p w14:paraId="63B7D613" w14:textId="28A1A4DA" w:rsidR="002C6EC7" w:rsidRPr="003B41B3" w:rsidRDefault="00CC43C4" w:rsidP="00CC43C4">
            <w:pPr>
              <w:spacing w:after="0" w:line="240" w:lineRule="auto"/>
              <w:jc w:val="center"/>
              <w:rPr>
                <w:sz w:val="20"/>
                <w:szCs w:val="20"/>
              </w:rPr>
            </w:pPr>
            <w:r w:rsidRPr="003B41B3">
              <w:rPr>
                <w:sz w:val="20"/>
                <w:szCs w:val="20"/>
              </w:rPr>
              <w:t>DEMO</w:t>
            </w:r>
          </w:p>
        </w:tc>
      </w:tr>
      <w:tr w:rsidR="00CC43C4" w:rsidRPr="003B41B3" w14:paraId="7CE63FBB" w14:textId="77777777" w:rsidTr="00D93166">
        <w:trPr>
          <w:trHeight w:val="20"/>
        </w:trPr>
        <w:tc>
          <w:tcPr>
            <w:tcW w:w="2830" w:type="dxa"/>
            <w:gridSpan w:val="3"/>
            <w:vMerge/>
            <w:tcBorders>
              <w:left w:val="single" w:sz="4" w:space="0" w:color="auto"/>
              <w:bottom w:val="single" w:sz="4" w:space="0" w:color="auto"/>
            </w:tcBorders>
            <w:vAlign w:val="center"/>
            <w:hideMark/>
          </w:tcPr>
          <w:p w14:paraId="77AB807F"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D7ADB" w14:textId="76B6221D"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0EDAA1" w14:textId="094EFC01"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6B9499BC" w14:textId="77777777" w:rsidTr="00D93166">
        <w:trPr>
          <w:trHeight w:val="20"/>
        </w:trPr>
        <w:tc>
          <w:tcPr>
            <w:tcW w:w="2830" w:type="dxa"/>
            <w:gridSpan w:val="3"/>
            <w:vMerge/>
            <w:tcBorders>
              <w:left w:val="single" w:sz="4" w:space="0" w:color="auto"/>
              <w:bottom w:val="single" w:sz="4" w:space="0" w:color="auto"/>
            </w:tcBorders>
            <w:vAlign w:val="center"/>
            <w:hideMark/>
          </w:tcPr>
          <w:p w14:paraId="2827E2B2"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308096" w14:textId="6C4B2B5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C1BDA0" w14:textId="362659B4"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430596D3" w14:textId="77777777" w:rsidTr="00D93166">
        <w:trPr>
          <w:trHeight w:val="20"/>
        </w:trPr>
        <w:tc>
          <w:tcPr>
            <w:tcW w:w="2830" w:type="dxa"/>
            <w:gridSpan w:val="3"/>
            <w:vMerge/>
            <w:tcBorders>
              <w:left w:val="single" w:sz="4" w:space="0" w:color="auto"/>
              <w:bottom w:val="single" w:sz="4" w:space="0" w:color="auto"/>
            </w:tcBorders>
            <w:vAlign w:val="center"/>
            <w:hideMark/>
          </w:tcPr>
          <w:p w14:paraId="3EDAAFBE"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4DBF8" w14:textId="1A7E0B5C"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C7B206" w14:textId="784C0FBA"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3F8B46A4" w14:textId="77777777" w:rsidTr="00D93166">
        <w:trPr>
          <w:trHeight w:val="20"/>
        </w:trPr>
        <w:tc>
          <w:tcPr>
            <w:tcW w:w="2830" w:type="dxa"/>
            <w:gridSpan w:val="3"/>
            <w:vMerge/>
            <w:tcBorders>
              <w:left w:val="single" w:sz="4" w:space="0" w:color="auto"/>
              <w:bottom w:val="single" w:sz="4" w:space="0" w:color="auto"/>
            </w:tcBorders>
            <w:vAlign w:val="center"/>
            <w:hideMark/>
          </w:tcPr>
          <w:p w14:paraId="4878063A"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93B64A" w14:textId="7330114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C4F8D8" w14:textId="19043B66"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50B421AB" w14:textId="77777777" w:rsidTr="00D93166">
        <w:trPr>
          <w:trHeight w:val="20"/>
        </w:trPr>
        <w:tc>
          <w:tcPr>
            <w:tcW w:w="2830" w:type="dxa"/>
            <w:gridSpan w:val="3"/>
            <w:vMerge/>
            <w:tcBorders>
              <w:left w:val="single" w:sz="4" w:space="0" w:color="auto"/>
              <w:bottom w:val="single" w:sz="4" w:space="0" w:color="auto"/>
            </w:tcBorders>
            <w:vAlign w:val="center"/>
            <w:hideMark/>
          </w:tcPr>
          <w:p w14:paraId="5D21E90D"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F69201" w14:textId="46C13D0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4C1AFD" w14:textId="52677006"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2CB2F98F" w14:textId="77777777" w:rsidTr="00D93166">
        <w:trPr>
          <w:trHeight w:val="20"/>
        </w:trPr>
        <w:tc>
          <w:tcPr>
            <w:tcW w:w="2830" w:type="dxa"/>
            <w:gridSpan w:val="3"/>
            <w:vMerge/>
            <w:tcBorders>
              <w:left w:val="single" w:sz="4" w:space="0" w:color="auto"/>
              <w:bottom w:val="single" w:sz="4" w:space="0" w:color="auto"/>
            </w:tcBorders>
            <w:vAlign w:val="center"/>
            <w:hideMark/>
          </w:tcPr>
          <w:p w14:paraId="297C7B15"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tcPr>
          <w:p w14:paraId="278AA5EE" w14:textId="1093D40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2552" w:type="dxa"/>
            <w:gridSpan w:val="5"/>
            <w:tcBorders>
              <w:top w:val="single" w:sz="4" w:space="0" w:color="auto"/>
              <w:left w:val="single" w:sz="4" w:space="0" w:color="auto"/>
              <w:bottom w:val="single" w:sz="4" w:space="0" w:color="auto"/>
              <w:right w:val="single" w:sz="4" w:space="0" w:color="auto"/>
            </w:tcBorders>
          </w:tcPr>
          <w:p w14:paraId="0D0C5203" w14:textId="65418A51" w:rsidR="00CC43C4" w:rsidRPr="003B41B3" w:rsidRDefault="00CC43C4" w:rsidP="00CC43C4">
            <w:pPr>
              <w:spacing w:after="0" w:line="240" w:lineRule="auto"/>
              <w:jc w:val="center"/>
              <w:rPr>
                <w:sz w:val="20"/>
                <w:szCs w:val="20"/>
              </w:rPr>
            </w:pPr>
            <w:r w:rsidRPr="003B41B3">
              <w:rPr>
                <w:sz w:val="20"/>
                <w:szCs w:val="20"/>
              </w:rPr>
              <w:t>DEMO</w:t>
            </w:r>
          </w:p>
        </w:tc>
      </w:tr>
      <w:tr w:rsidR="002C6EC7" w:rsidRPr="003B41B3" w14:paraId="2B3A005C" w14:textId="77777777" w:rsidTr="00FF2B47">
        <w:trPr>
          <w:trHeight w:val="20"/>
        </w:trPr>
        <w:tc>
          <w:tcPr>
            <w:tcW w:w="2830" w:type="dxa"/>
            <w:gridSpan w:val="3"/>
            <w:vMerge/>
            <w:tcBorders>
              <w:left w:val="single" w:sz="4" w:space="0" w:color="auto"/>
              <w:bottom w:val="single" w:sz="4" w:space="0" w:color="auto"/>
            </w:tcBorders>
            <w:vAlign w:val="center"/>
            <w:hideMark/>
          </w:tcPr>
          <w:p w14:paraId="691CACD4" w14:textId="77777777" w:rsidR="002C6EC7" w:rsidRPr="003B41B3" w:rsidRDefault="002C6EC7">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0C1F1E9B" w14:textId="77777777" w:rsidR="002C6EC7" w:rsidRPr="003B41B3" w:rsidRDefault="002C6EC7">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20E5CEC4" w14:textId="77777777" w:rsidR="002C6EC7" w:rsidRPr="003B41B3" w:rsidRDefault="002C6EC7" w:rsidP="00CC43C4">
            <w:pPr>
              <w:spacing w:after="0" w:line="240" w:lineRule="auto"/>
              <w:jc w:val="center"/>
              <w:rPr>
                <w:sz w:val="20"/>
                <w:szCs w:val="20"/>
              </w:rPr>
            </w:pPr>
          </w:p>
        </w:tc>
      </w:tr>
      <w:tr w:rsidR="00CC43C4" w:rsidRPr="003B41B3" w14:paraId="2285FF3A" w14:textId="77777777" w:rsidTr="00D93166">
        <w:trPr>
          <w:trHeight w:val="20"/>
        </w:trPr>
        <w:tc>
          <w:tcPr>
            <w:tcW w:w="2830" w:type="dxa"/>
            <w:gridSpan w:val="3"/>
            <w:vMerge/>
            <w:tcBorders>
              <w:left w:val="single" w:sz="4" w:space="0" w:color="auto"/>
              <w:bottom w:val="single" w:sz="4" w:space="0" w:color="auto"/>
            </w:tcBorders>
            <w:vAlign w:val="center"/>
            <w:hideMark/>
          </w:tcPr>
          <w:p w14:paraId="6B2C8403"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25D168F1" w14:textId="657AA7B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6DB3B725" w14:textId="7F1B0019"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4B58D4F3" w14:textId="77777777" w:rsidTr="00D93166">
        <w:trPr>
          <w:trHeight w:val="20"/>
        </w:trPr>
        <w:tc>
          <w:tcPr>
            <w:tcW w:w="2830" w:type="dxa"/>
            <w:gridSpan w:val="3"/>
            <w:vMerge/>
            <w:tcBorders>
              <w:left w:val="single" w:sz="4" w:space="0" w:color="auto"/>
              <w:bottom w:val="single" w:sz="4" w:space="0" w:color="auto"/>
            </w:tcBorders>
            <w:vAlign w:val="center"/>
            <w:hideMark/>
          </w:tcPr>
          <w:p w14:paraId="099D266C"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6CD7A23F" w14:textId="5509ABF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Performance considerations </w:t>
            </w:r>
          </w:p>
        </w:tc>
        <w:tc>
          <w:tcPr>
            <w:tcW w:w="2552" w:type="dxa"/>
            <w:gridSpan w:val="5"/>
            <w:tcBorders>
              <w:top w:val="single" w:sz="4" w:space="0" w:color="auto"/>
              <w:left w:val="single" w:sz="4" w:space="0" w:color="auto"/>
              <w:bottom w:val="single" w:sz="4" w:space="0" w:color="auto"/>
              <w:right w:val="single" w:sz="4" w:space="0" w:color="auto"/>
            </w:tcBorders>
          </w:tcPr>
          <w:p w14:paraId="277840C0" w14:textId="49DFBADD"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1F012395" w14:textId="77777777" w:rsidTr="00D93166">
        <w:trPr>
          <w:trHeight w:val="20"/>
        </w:trPr>
        <w:tc>
          <w:tcPr>
            <w:tcW w:w="2830" w:type="dxa"/>
            <w:gridSpan w:val="3"/>
            <w:vMerge/>
            <w:tcBorders>
              <w:left w:val="single" w:sz="4" w:space="0" w:color="auto"/>
              <w:bottom w:val="single" w:sz="4" w:space="0" w:color="auto"/>
            </w:tcBorders>
            <w:vAlign w:val="center"/>
            <w:hideMark/>
          </w:tcPr>
          <w:p w14:paraId="29EE47E5"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3548D8F6" w14:textId="345EAF9E"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Automation Management </w:t>
            </w:r>
          </w:p>
        </w:tc>
        <w:tc>
          <w:tcPr>
            <w:tcW w:w="2552" w:type="dxa"/>
            <w:gridSpan w:val="5"/>
            <w:tcBorders>
              <w:top w:val="single" w:sz="4" w:space="0" w:color="auto"/>
              <w:left w:val="single" w:sz="4" w:space="0" w:color="auto"/>
              <w:bottom w:val="single" w:sz="4" w:space="0" w:color="auto"/>
              <w:right w:val="single" w:sz="4" w:space="0" w:color="auto"/>
            </w:tcBorders>
          </w:tcPr>
          <w:p w14:paraId="46B814C2" w14:textId="27108CD3" w:rsidR="00CC43C4" w:rsidRPr="003B41B3" w:rsidRDefault="00CC43C4" w:rsidP="00CC43C4">
            <w:pPr>
              <w:spacing w:after="0" w:line="240" w:lineRule="auto"/>
              <w:jc w:val="center"/>
              <w:rPr>
                <w:sz w:val="20"/>
                <w:szCs w:val="20"/>
              </w:rPr>
            </w:pPr>
            <w:r w:rsidRPr="003B41B3">
              <w:rPr>
                <w:sz w:val="20"/>
                <w:szCs w:val="20"/>
              </w:rPr>
              <w:t>DEMO</w:t>
            </w:r>
          </w:p>
        </w:tc>
      </w:tr>
      <w:tr w:rsidR="002C6EC7" w:rsidRPr="003B41B3" w14:paraId="4E8E533F" w14:textId="77777777" w:rsidTr="00FF2B47">
        <w:trPr>
          <w:trHeight w:val="20"/>
        </w:trPr>
        <w:tc>
          <w:tcPr>
            <w:tcW w:w="283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9BEBB16"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EM</w:t>
            </w: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751BF80E" w14:textId="77777777" w:rsidR="002C6EC7" w:rsidRPr="003B41B3" w:rsidRDefault="002C6EC7">
            <w:pPr>
              <w:spacing w:after="0" w:line="240" w:lineRule="auto"/>
              <w:jc w:val="center"/>
              <w:rPr>
                <w:rFonts w:asciiTheme="majorHAnsi" w:eastAsia="Times New Roman" w:hAnsiTheme="majorHAnsi" w:cstheme="majorHAnsi"/>
                <w:bCs/>
                <w:color w:val="000000"/>
                <w:sz w:val="20"/>
                <w:szCs w:val="20"/>
                <w:lang w:eastAsia="en-GB"/>
              </w:rPr>
            </w:pPr>
            <w:r w:rsidRPr="003B41B3">
              <w:rPr>
                <w:rFonts w:asciiTheme="majorHAnsi" w:hAnsiTheme="majorHAnsi" w:cstheme="majorHAnsi"/>
                <w:bCs/>
                <w:sz w:val="20"/>
                <w:szCs w:val="20"/>
              </w:rPr>
              <w:t>Climb</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4D0832B6" w14:textId="77777777" w:rsidR="002C6EC7" w:rsidRPr="003B41B3" w:rsidRDefault="002C6EC7" w:rsidP="00CC43C4">
            <w:pPr>
              <w:spacing w:after="0" w:line="240" w:lineRule="auto"/>
              <w:jc w:val="center"/>
              <w:rPr>
                <w:bCs/>
                <w:sz w:val="20"/>
                <w:szCs w:val="20"/>
              </w:rPr>
            </w:pPr>
          </w:p>
        </w:tc>
      </w:tr>
      <w:tr w:rsidR="00CC43C4" w:rsidRPr="003B41B3" w14:paraId="69489478" w14:textId="77777777" w:rsidTr="00D93166">
        <w:trPr>
          <w:trHeight w:val="20"/>
        </w:trPr>
        <w:tc>
          <w:tcPr>
            <w:tcW w:w="2830" w:type="dxa"/>
            <w:gridSpan w:val="3"/>
            <w:vMerge w:val="restart"/>
            <w:tcBorders>
              <w:top w:val="single" w:sz="4" w:space="0" w:color="auto"/>
              <w:left w:val="single" w:sz="4" w:space="0" w:color="auto"/>
              <w:right w:val="single" w:sz="4" w:space="0" w:color="auto"/>
            </w:tcBorders>
            <w:hideMark/>
          </w:tcPr>
          <w:p w14:paraId="7BDA62F9" w14:textId="77777777" w:rsidR="00612D19" w:rsidRPr="003B41B3" w:rsidRDefault="00612D19" w:rsidP="00612D19">
            <w:pPr>
              <w:pStyle w:val="ListParagraph"/>
              <w:numPr>
                <w:ilvl w:val="0"/>
                <w:numId w:val="33"/>
              </w:numPr>
              <w:spacing w:after="0" w:line="240" w:lineRule="auto"/>
              <w:ind w:left="317" w:hanging="317"/>
              <w:rPr>
                <w:rFonts w:eastAsia="Times New Roman" w:cs="Arial"/>
                <w:color w:val="000000"/>
                <w:sz w:val="20"/>
                <w:szCs w:val="20"/>
                <w:lang w:eastAsia="en-GB"/>
              </w:rPr>
            </w:pPr>
            <w:r>
              <w:rPr>
                <w:rFonts w:eastAsia="Times New Roman" w:cs="Arial"/>
                <w:color w:val="000000"/>
                <w:sz w:val="20"/>
                <w:szCs w:val="20"/>
                <w:lang w:eastAsia="en-GB"/>
              </w:rPr>
              <w:t>Controlled flight into terrain</w:t>
            </w:r>
          </w:p>
          <w:p w14:paraId="7EA2AF80" w14:textId="77777777" w:rsidR="00CC43C4" w:rsidRPr="003B41B3" w:rsidRDefault="00CC43C4" w:rsidP="00CC43C4">
            <w:pPr>
              <w:pStyle w:val="ListParagraph"/>
              <w:numPr>
                <w:ilvl w:val="0"/>
                <w:numId w:val="33"/>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Communication</w:t>
            </w:r>
          </w:p>
          <w:p w14:paraId="451C7DA4" w14:textId="4AD0DA7B" w:rsidR="00CC43C4" w:rsidRPr="003B41B3" w:rsidRDefault="00CC43C4" w:rsidP="00CC43C4">
            <w:pPr>
              <w:pStyle w:val="ListParagraph"/>
              <w:numPr>
                <w:ilvl w:val="0"/>
                <w:numId w:val="33"/>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Weather</w:t>
            </w: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710CC9AD" w14:textId="0FD4E1F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limb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12A1EE88" w14:textId="3723D42B"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121A4E71" w14:textId="77777777" w:rsidTr="00D93166">
        <w:trPr>
          <w:trHeight w:val="20"/>
        </w:trPr>
        <w:tc>
          <w:tcPr>
            <w:tcW w:w="2830" w:type="dxa"/>
            <w:gridSpan w:val="3"/>
            <w:vMerge/>
            <w:tcBorders>
              <w:left w:val="single" w:sz="4" w:space="0" w:color="auto"/>
            </w:tcBorders>
            <w:vAlign w:val="center"/>
            <w:hideMark/>
          </w:tcPr>
          <w:p w14:paraId="2074C139"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hideMark/>
          </w:tcPr>
          <w:p w14:paraId="3A256453" w14:textId="308B10AE"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Climbing while Turning/Yawing </w:t>
            </w:r>
          </w:p>
        </w:tc>
        <w:tc>
          <w:tcPr>
            <w:tcW w:w="2552" w:type="dxa"/>
            <w:gridSpan w:val="5"/>
            <w:tcBorders>
              <w:top w:val="single" w:sz="4" w:space="0" w:color="auto"/>
              <w:left w:val="single" w:sz="4" w:space="0" w:color="auto"/>
              <w:bottom w:val="single" w:sz="4" w:space="0" w:color="auto"/>
              <w:right w:val="single" w:sz="4" w:space="0" w:color="auto"/>
            </w:tcBorders>
          </w:tcPr>
          <w:p w14:paraId="47869BF8" w14:textId="748F4198" w:rsidR="00CC43C4" w:rsidRPr="003B41B3" w:rsidRDefault="00CC43C4" w:rsidP="00CC43C4">
            <w:pPr>
              <w:spacing w:after="0" w:line="240" w:lineRule="auto"/>
              <w:jc w:val="center"/>
              <w:rPr>
                <w:bCs/>
                <w:sz w:val="20"/>
                <w:szCs w:val="20"/>
              </w:rPr>
            </w:pPr>
            <w:r w:rsidRPr="003B41B3">
              <w:rPr>
                <w:sz w:val="20"/>
                <w:szCs w:val="20"/>
              </w:rPr>
              <w:t>DEMO</w:t>
            </w:r>
          </w:p>
        </w:tc>
      </w:tr>
      <w:tr w:rsidR="00407E2E" w:rsidRPr="003B41B3" w14:paraId="2EDDB2AE" w14:textId="77777777" w:rsidTr="00FF2B47">
        <w:trPr>
          <w:trHeight w:val="20"/>
        </w:trPr>
        <w:tc>
          <w:tcPr>
            <w:tcW w:w="2830" w:type="dxa"/>
            <w:gridSpan w:val="3"/>
            <w:vMerge/>
            <w:tcBorders>
              <w:left w:val="single" w:sz="4" w:space="0" w:color="auto"/>
            </w:tcBorders>
            <w:vAlign w:val="center"/>
          </w:tcPr>
          <w:p w14:paraId="163FF442" w14:textId="77777777" w:rsidR="00407E2E" w:rsidRPr="003B41B3" w:rsidRDefault="00407E2E">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2E8A4C16" w14:textId="77777777" w:rsidR="00407E2E" w:rsidRPr="003B41B3" w:rsidRDefault="00407E2E">
            <w:pPr>
              <w:spacing w:after="0" w:line="240" w:lineRule="auto"/>
              <w:jc w:val="center"/>
              <w:rPr>
                <w:rFonts w:asciiTheme="majorHAnsi" w:hAnsiTheme="majorHAnsi" w:cstheme="majorHAnsi"/>
                <w:color w:val="000000"/>
                <w:sz w:val="20"/>
                <w:szCs w:val="20"/>
              </w:rPr>
            </w:pPr>
            <w:r w:rsidRPr="003B41B3">
              <w:rPr>
                <w:rFonts w:asciiTheme="majorHAnsi" w:hAnsiTheme="majorHAnsi" w:cstheme="majorHAnsi"/>
                <w:color w:val="000000"/>
                <w:sz w:val="20"/>
                <w:szCs w:val="20"/>
              </w:rPr>
              <w:t>Nominal Fligh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0A95C61B" w14:textId="77777777" w:rsidR="00407E2E" w:rsidRPr="003B41B3" w:rsidRDefault="00407E2E" w:rsidP="00CC43C4">
            <w:pPr>
              <w:spacing w:after="0" w:line="240" w:lineRule="auto"/>
              <w:jc w:val="center"/>
              <w:rPr>
                <w:bCs/>
                <w:sz w:val="20"/>
                <w:szCs w:val="20"/>
              </w:rPr>
            </w:pPr>
          </w:p>
        </w:tc>
      </w:tr>
      <w:tr w:rsidR="00CC43C4" w:rsidRPr="003B41B3" w14:paraId="16E3B8DE" w14:textId="77777777" w:rsidTr="00D93166">
        <w:trPr>
          <w:trHeight w:val="20"/>
        </w:trPr>
        <w:tc>
          <w:tcPr>
            <w:tcW w:w="2830" w:type="dxa"/>
            <w:gridSpan w:val="3"/>
            <w:vMerge/>
            <w:tcBorders>
              <w:left w:val="single" w:sz="4" w:space="0" w:color="auto"/>
            </w:tcBorders>
            <w:vAlign w:val="center"/>
          </w:tcPr>
          <w:p w14:paraId="0A1C91E2"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05154852" w14:textId="4E901DF5"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Flying Straight and Level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1C8434A1" w14:textId="6FA326BA"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612BF8C7" w14:textId="77777777" w:rsidTr="00D93166">
        <w:trPr>
          <w:trHeight w:val="20"/>
        </w:trPr>
        <w:tc>
          <w:tcPr>
            <w:tcW w:w="2830" w:type="dxa"/>
            <w:gridSpan w:val="3"/>
            <w:tcBorders>
              <w:top w:val="nil"/>
              <w:left w:val="single" w:sz="4" w:space="0" w:color="auto"/>
              <w:bottom w:val="nil"/>
              <w:right w:val="single" w:sz="4" w:space="0" w:color="auto"/>
            </w:tcBorders>
            <w:vAlign w:val="center"/>
          </w:tcPr>
          <w:p w14:paraId="3937CEDA"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2D074F7F" w14:textId="04354FA7"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Hovering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0C818DDC" w14:textId="611193C5"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78B68435" w14:textId="77777777" w:rsidTr="00D93166">
        <w:trPr>
          <w:trHeight w:val="20"/>
        </w:trPr>
        <w:tc>
          <w:tcPr>
            <w:tcW w:w="2830" w:type="dxa"/>
            <w:gridSpan w:val="3"/>
            <w:tcBorders>
              <w:top w:val="nil"/>
              <w:left w:val="single" w:sz="4" w:space="0" w:color="auto"/>
              <w:bottom w:val="nil"/>
              <w:right w:val="single" w:sz="4" w:space="0" w:color="auto"/>
            </w:tcBorders>
            <w:vAlign w:val="center"/>
          </w:tcPr>
          <w:p w14:paraId="6EF3CB8C"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19D4B139" w14:textId="57E196EE"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Level Turns </w:t>
            </w:r>
          </w:p>
        </w:tc>
        <w:tc>
          <w:tcPr>
            <w:tcW w:w="2552" w:type="dxa"/>
            <w:gridSpan w:val="5"/>
            <w:tcBorders>
              <w:top w:val="single" w:sz="4" w:space="0" w:color="auto"/>
              <w:left w:val="single" w:sz="4" w:space="0" w:color="auto"/>
              <w:bottom w:val="single" w:sz="4" w:space="0" w:color="auto"/>
              <w:right w:val="single" w:sz="4" w:space="0" w:color="auto"/>
            </w:tcBorders>
          </w:tcPr>
          <w:p w14:paraId="0F9F98D3" w14:textId="7A5EE379"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6E324E60" w14:textId="77777777" w:rsidTr="00D93166">
        <w:trPr>
          <w:trHeight w:val="20"/>
        </w:trPr>
        <w:tc>
          <w:tcPr>
            <w:tcW w:w="2830" w:type="dxa"/>
            <w:gridSpan w:val="3"/>
            <w:tcBorders>
              <w:top w:val="nil"/>
              <w:left w:val="single" w:sz="4" w:space="0" w:color="auto"/>
              <w:bottom w:val="nil"/>
              <w:right w:val="single" w:sz="4" w:space="0" w:color="auto"/>
            </w:tcBorders>
            <w:vAlign w:val="center"/>
            <w:hideMark/>
          </w:tcPr>
          <w:p w14:paraId="0CFACFE1"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0D05B080" w14:textId="470A3C3A"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Obstacle Avoidance </w:t>
            </w:r>
          </w:p>
        </w:tc>
        <w:tc>
          <w:tcPr>
            <w:tcW w:w="2552" w:type="dxa"/>
            <w:gridSpan w:val="5"/>
            <w:tcBorders>
              <w:top w:val="single" w:sz="4" w:space="0" w:color="auto"/>
              <w:left w:val="single" w:sz="4" w:space="0" w:color="auto"/>
              <w:bottom w:val="single" w:sz="4" w:space="0" w:color="auto"/>
              <w:right w:val="single" w:sz="4" w:space="0" w:color="auto"/>
            </w:tcBorders>
          </w:tcPr>
          <w:p w14:paraId="2E50D619" w14:textId="2549A347"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5846514E" w14:textId="77777777" w:rsidTr="00D93166">
        <w:trPr>
          <w:trHeight w:val="20"/>
        </w:trPr>
        <w:tc>
          <w:tcPr>
            <w:tcW w:w="2830" w:type="dxa"/>
            <w:gridSpan w:val="3"/>
            <w:tcBorders>
              <w:top w:val="nil"/>
              <w:left w:val="single" w:sz="4" w:space="0" w:color="auto"/>
              <w:right w:val="single" w:sz="4" w:space="0" w:color="auto"/>
            </w:tcBorders>
            <w:vAlign w:val="center"/>
            <w:hideMark/>
          </w:tcPr>
          <w:p w14:paraId="1AF5BC27"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603FE0A2" w14:textId="11FD129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MAC Risk Awareness </w:t>
            </w:r>
          </w:p>
        </w:tc>
        <w:tc>
          <w:tcPr>
            <w:tcW w:w="2552" w:type="dxa"/>
            <w:gridSpan w:val="5"/>
            <w:tcBorders>
              <w:top w:val="single" w:sz="4" w:space="0" w:color="auto"/>
              <w:left w:val="single" w:sz="4" w:space="0" w:color="auto"/>
              <w:bottom w:val="single" w:sz="4" w:space="0" w:color="auto"/>
              <w:right w:val="single" w:sz="4" w:space="0" w:color="auto"/>
            </w:tcBorders>
          </w:tcPr>
          <w:p w14:paraId="0D999719" w14:textId="15099A43"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27B839E5" w14:textId="77777777" w:rsidTr="00D93166">
        <w:trPr>
          <w:trHeight w:val="20"/>
        </w:trPr>
        <w:tc>
          <w:tcPr>
            <w:tcW w:w="2830" w:type="dxa"/>
            <w:gridSpan w:val="3"/>
            <w:tcBorders>
              <w:left w:val="single" w:sz="4" w:space="0" w:color="auto"/>
              <w:right w:val="nil"/>
            </w:tcBorders>
            <w:noWrap/>
            <w:vAlign w:val="center"/>
            <w:hideMark/>
          </w:tcPr>
          <w:p w14:paraId="1CA9F228" w14:textId="77777777" w:rsidR="00CC43C4" w:rsidRPr="003B41B3" w:rsidRDefault="00CC43C4" w:rsidP="00CC43C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3EBBB3AF" w14:textId="619AC65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Comply with Airspace Requirements </w:t>
            </w:r>
          </w:p>
        </w:tc>
        <w:tc>
          <w:tcPr>
            <w:tcW w:w="2552" w:type="dxa"/>
            <w:gridSpan w:val="5"/>
            <w:tcBorders>
              <w:top w:val="single" w:sz="4" w:space="0" w:color="auto"/>
              <w:left w:val="single" w:sz="4" w:space="0" w:color="auto"/>
              <w:bottom w:val="single" w:sz="4" w:space="0" w:color="auto"/>
              <w:right w:val="single" w:sz="4" w:space="0" w:color="auto"/>
            </w:tcBorders>
          </w:tcPr>
          <w:p w14:paraId="41E92188" w14:textId="2C6FAA0C"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4D8E1540" w14:textId="77777777" w:rsidTr="00D93166">
        <w:trPr>
          <w:trHeight w:val="20"/>
        </w:trPr>
        <w:tc>
          <w:tcPr>
            <w:tcW w:w="2830" w:type="dxa"/>
            <w:gridSpan w:val="3"/>
            <w:tcBorders>
              <w:top w:val="nil"/>
              <w:left w:val="single" w:sz="4" w:space="0" w:color="auto"/>
              <w:right w:val="nil"/>
            </w:tcBorders>
            <w:noWrap/>
            <w:vAlign w:val="bottom"/>
            <w:hideMark/>
          </w:tcPr>
          <w:p w14:paraId="6191D7B6" w14:textId="77777777" w:rsidR="00CC43C4" w:rsidRPr="003B41B3" w:rsidRDefault="00CC43C4" w:rsidP="00CC43C4">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w:t>
            </w:r>
          </w:p>
        </w:tc>
        <w:tc>
          <w:tcPr>
            <w:tcW w:w="4536" w:type="dxa"/>
            <w:gridSpan w:val="9"/>
            <w:tcBorders>
              <w:top w:val="single" w:sz="4" w:space="0" w:color="auto"/>
              <w:left w:val="single" w:sz="4" w:space="0" w:color="auto"/>
              <w:bottom w:val="single" w:sz="4" w:space="0" w:color="auto"/>
              <w:right w:val="single" w:sz="4" w:space="0" w:color="auto"/>
            </w:tcBorders>
            <w:noWrap/>
            <w:vAlign w:val="bottom"/>
            <w:hideMark/>
          </w:tcPr>
          <w:p w14:paraId="330D52EF" w14:textId="15AC129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Comply with Operational Requirements </w:t>
            </w:r>
          </w:p>
        </w:tc>
        <w:tc>
          <w:tcPr>
            <w:tcW w:w="2552" w:type="dxa"/>
            <w:gridSpan w:val="5"/>
            <w:tcBorders>
              <w:top w:val="single" w:sz="4" w:space="0" w:color="auto"/>
              <w:left w:val="single" w:sz="4" w:space="0" w:color="auto"/>
              <w:bottom w:val="single" w:sz="4" w:space="0" w:color="auto"/>
              <w:right w:val="single" w:sz="4" w:space="0" w:color="auto"/>
            </w:tcBorders>
          </w:tcPr>
          <w:p w14:paraId="2133714B" w14:textId="52DB608E"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1F3E0B9A" w14:textId="77777777" w:rsidTr="00D93166">
        <w:trPr>
          <w:trHeight w:val="20"/>
        </w:trPr>
        <w:tc>
          <w:tcPr>
            <w:tcW w:w="2830" w:type="dxa"/>
            <w:gridSpan w:val="3"/>
            <w:tcBorders>
              <w:top w:val="nil"/>
              <w:left w:val="single" w:sz="4" w:space="0" w:color="auto"/>
              <w:right w:val="nil"/>
            </w:tcBorders>
            <w:noWrap/>
            <w:vAlign w:val="bottom"/>
          </w:tcPr>
          <w:p w14:paraId="5ED20B45" w14:textId="77777777" w:rsidR="00CC43C4" w:rsidRPr="003B41B3" w:rsidRDefault="00CC43C4" w:rsidP="00CC43C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3B0739CC" w14:textId="7CFAA830"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Use of CU for increased Situational Awareness </w:t>
            </w:r>
          </w:p>
        </w:tc>
        <w:tc>
          <w:tcPr>
            <w:tcW w:w="2552" w:type="dxa"/>
            <w:gridSpan w:val="5"/>
            <w:tcBorders>
              <w:top w:val="single" w:sz="4" w:space="0" w:color="auto"/>
              <w:left w:val="single" w:sz="4" w:space="0" w:color="auto"/>
              <w:bottom w:val="single" w:sz="4" w:space="0" w:color="auto"/>
              <w:right w:val="single" w:sz="4" w:space="0" w:color="auto"/>
            </w:tcBorders>
          </w:tcPr>
          <w:p w14:paraId="1F4117E2" w14:textId="45140B64"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00AE4A4B" w14:textId="77777777" w:rsidTr="00D93166">
        <w:trPr>
          <w:trHeight w:val="20"/>
        </w:trPr>
        <w:tc>
          <w:tcPr>
            <w:tcW w:w="2830" w:type="dxa"/>
            <w:gridSpan w:val="3"/>
            <w:tcBorders>
              <w:top w:val="nil"/>
              <w:left w:val="single" w:sz="4" w:space="0" w:color="auto"/>
              <w:right w:val="nil"/>
            </w:tcBorders>
            <w:noWrap/>
            <w:vAlign w:val="bottom"/>
          </w:tcPr>
          <w:p w14:paraId="2A4FC5E6" w14:textId="77777777" w:rsidR="00CC43C4" w:rsidRPr="003B41B3" w:rsidRDefault="00CC43C4" w:rsidP="00CC43C4">
            <w:pPr>
              <w:spacing w:after="0" w:line="240" w:lineRule="auto"/>
              <w:jc w:val="center"/>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5167CFD0" w14:textId="640EF48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Fuel/Energy Management </w:t>
            </w:r>
          </w:p>
        </w:tc>
        <w:tc>
          <w:tcPr>
            <w:tcW w:w="2552" w:type="dxa"/>
            <w:gridSpan w:val="5"/>
            <w:tcBorders>
              <w:top w:val="single" w:sz="4" w:space="0" w:color="auto"/>
              <w:left w:val="single" w:sz="4" w:space="0" w:color="auto"/>
              <w:bottom w:val="single" w:sz="4" w:space="0" w:color="auto"/>
              <w:right w:val="single" w:sz="4" w:space="0" w:color="auto"/>
            </w:tcBorders>
          </w:tcPr>
          <w:p w14:paraId="169C2E70" w14:textId="2D05D312"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6700DA17" w14:textId="77777777" w:rsidTr="00D93166">
        <w:trPr>
          <w:trHeight w:val="20"/>
        </w:trPr>
        <w:tc>
          <w:tcPr>
            <w:tcW w:w="2830" w:type="dxa"/>
            <w:gridSpan w:val="3"/>
            <w:tcBorders>
              <w:top w:val="nil"/>
              <w:left w:val="single" w:sz="4" w:space="0" w:color="auto"/>
              <w:right w:val="nil"/>
            </w:tcBorders>
            <w:vAlign w:val="center"/>
            <w:hideMark/>
          </w:tcPr>
          <w:p w14:paraId="3964DD4A"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8A22A5" w14:textId="3ADF05E4"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color w:val="000000"/>
                <w:sz w:val="20"/>
                <w:szCs w:val="20"/>
              </w:rPr>
              <w:t xml:space="preserve">Reorientate the UA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5FF32C" w14:textId="537F27EA" w:rsidR="00CC43C4" w:rsidRPr="003B41B3" w:rsidRDefault="00CC43C4" w:rsidP="00CC43C4">
            <w:pPr>
              <w:spacing w:after="0" w:line="240" w:lineRule="auto"/>
              <w:jc w:val="center"/>
              <w:rPr>
                <w:bCs/>
                <w:sz w:val="20"/>
                <w:szCs w:val="20"/>
              </w:rPr>
            </w:pPr>
            <w:r w:rsidRPr="003B41B3">
              <w:rPr>
                <w:sz w:val="20"/>
                <w:szCs w:val="20"/>
              </w:rPr>
              <w:t>DEMO</w:t>
            </w:r>
          </w:p>
        </w:tc>
      </w:tr>
      <w:tr w:rsidR="002C6EC7" w:rsidRPr="003B41B3" w14:paraId="4D1D9FCB" w14:textId="77777777" w:rsidTr="00FF2B47">
        <w:trPr>
          <w:trHeight w:val="20"/>
        </w:trPr>
        <w:tc>
          <w:tcPr>
            <w:tcW w:w="2830" w:type="dxa"/>
            <w:gridSpan w:val="3"/>
            <w:tcBorders>
              <w:top w:val="nil"/>
              <w:left w:val="single" w:sz="4" w:space="0" w:color="auto"/>
              <w:right w:val="nil"/>
            </w:tcBorders>
            <w:vAlign w:val="center"/>
            <w:hideMark/>
          </w:tcPr>
          <w:p w14:paraId="26BB8EE8" w14:textId="77777777" w:rsidR="002C6EC7" w:rsidRPr="003B41B3" w:rsidRDefault="002C6EC7">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tcPr>
          <w:p w14:paraId="04661900" w14:textId="77777777" w:rsidR="002C6EC7" w:rsidRPr="003B41B3" w:rsidRDefault="002C6EC7">
            <w:pPr>
              <w:spacing w:after="0" w:line="240" w:lineRule="auto"/>
              <w:jc w:val="center"/>
              <w:rPr>
                <w:rFonts w:asciiTheme="majorHAnsi" w:hAnsiTheme="majorHAnsi" w:cstheme="majorHAnsi"/>
                <w:color w:val="000000"/>
                <w:sz w:val="20"/>
                <w:szCs w:val="20"/>
              </w:rPr>
            </w:pPr>
            <w:r w:rsidRPr="003B41B3">
              <w:rPr>
                <w:rFonts w:asciiTheme="majorHAnsi" w:hAnsiTheme="majorHAnsi" w:cstheme="majorHAnsi"/>
                <w:color w:val="000000"/>
                <w:sz w:val="20"/>
                <w:szCs w:val="20"/>
              </w:rPr>
              <w:t>Descen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5BD9C9C0" w14:textId="77777777" w:rsidR="002C6EC7" w:rsidRPr="003B41B3" w:rsidRDefault="002C6EC7" w:rsidP="00CC43C4">
            <w:pPr>
              <w:spacing w:after="0" w:line="240" w:lineRule="auto"/>
              <w:jc w:val="center"/>
              <w:rPr>
                <w:sz w:val="20"/>
                <w:szCs w:val="20"/>
              </w:rPr>
            </w:pPr>
          </w:p>
        </w:tc>
      </w:tr>
      <w:tr w:rsidR="00CC43C4" w:rsidRPr="003B41B3" w14:paraId="60EA975C" w14:textId="77777777" w:rsidTr="00D93166">
        <w:trPr>
          <w:trHeight w:val="20"/>
        </w:trPr>
        <w:tc>
          <w:tcPr>
            <w:tcW w:w="2830" w:type="dxa"/>
            <w:gridSpan w:val="3"/>
            <w:tcBorders>
              <w:top w:val="nil"/>
              <w:left w:val="single" w:sz="4" w:space="0" w:color="auto"/>
              <w:right w:val="nil"/>
            </w:tcBorders>
            <w:vAlign w:val="center"/>
            <w:hideMark/>
          </w:tcPr>
          <w:p w14:paraId="04880ECF"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CC96D" w14:textId="1D324235"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color w:val="000000"/>
                <w:sz w:val="20"/>
                <w:szCs w:val="20"/>
              </w:rPr>
              <w:t xml:space="preserve">Descent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B85D92" w14:textId="7EDD6B09"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5AD43C54" w14:textId="77777777" w:rsidTr="00D93166">
        <w:trPr>
          <w:trHeight w:val="20"/>
        </w:trPr>
        <w:tc>
          <w:tcPr>
            <w:tcW w:w="2830" w:type="dxa"/>
            <w:gridSpan w:val="3"/>
            <w:tcBorders>
              <w:top w:val="nil"/>
              <w:left w:val="single" w:sz="4" w:space="0" w:color="auto"/>
              <w:right w:val="nil"/>
            </w:tcBorders>
            <w:vAlign w:val="center"/>
          </w:tcPr>
          <w:p w14:paraId="22BD7ECA"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5C11B" w14:textId="0B7124DC"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Descent while Turning/Yawing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BE0BB8" w14:textId="0F60473C" w:rsidR="00CC43C4" w:rsidRPr="003B41B3" w:rsidRDefault="00CC43C4" w:rsidP="00CC43C4">
            <w:pPr>
              <w:spacing w:after="0" w:line="240" w:lineRule="auto"/>
              <w:jc w:val="center"/>
              <w:rPr>
                <w:bCs/>
                <w:sz w:val="20"/>
                <w:szCs w:val="20"/>
              </w:rPr>
            </w:pPr>
            <w:r w:rsidRPr="003B41B3">
              <w:rPr>
                <w:sz w:val="20"/>
                <w:szCs w:val="20"/>
              </w:rPr>
              <w:t>DEMO</w:t>
            </w:r>
          </w:p>
        </w:tc>
      </w:tr>
      <w:tr w:rsidR="00766EC7" w:rsidRPr="003B41B3" w14:paraId="175FF05E" w14:textId="77777777" w:rsidTr="00D93166">
        <w:trPr>
          <w:trHeight w:val="20"/>
        </w:trPr>
        <w:tc>
          <w:tcPr>
            <w:tcW w:w="2830" w:type="dxa"/>
            <w:gridSpan w:val="3"/>
            <w:vMerge w:val="restart"/>
            <w:tcBorders>
              <w:top w:val="nil"/>
              <w:left w:val="single" w:sz="4" w:space="0" w:color="auto"/>
              <w:right w:val="nil"/>
            </w:tcBorders>
            <w:vAlign w:val="center"/>
          </w:tcPr>
          <w:p w14:paraId="1B1B3BFC" w14:textId="6ACE1D32" w:rsidR="00766EC7" w:rsidRPr="003B41B3" w:rsidRDefault="00766EC7" w:rsidP="00C57CD5">
            <w:pPr>
              <w:spacing w:after="0" w:line="240" w:lineRule="auto"/>
              <w:rPr>
                <w:rFonts w:eastAsia="Times New Roman" w:cs="Arial"/>
                <w:color w:val="000000"/>
                <w:sz w:val="20"/>
                <w:szCs w:val="20"/>
                <w:lang w:eastAsia="en-GB"/>
              </w:rPr>
            </w:pPr>
            <w:r w:rsidRPr="003B41B3">
              <w:rPr>
                <w:rFonts w:asciiTheme="majorHAnsi" w:eastAsia="Times New Roman" w:hAnsiTheme="majorHAnsi" w:cstheme="majorHAnsi"/>
                <w:color w:val="000000"/>
                <w:sz w:val="20"/>
                <w:szCs w:val="20"/>
                <w:lang w:eastAsia="en-GB"/>
              </w:rPr>
              <w:t>Performance &amp; knowledge standards are stated in the flight phase competency framework</w:t>
            </w: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D8E160" w14:textId="6DF80AEC" w:rsidR="00766EC7" w:rsidRPr="003B41B3" w:rsidRDefault="00766EC7" w:rsidP="00CC43C4">
            <w:pPr>
              <w:spacing w:after="0" w:line="240" w:lineRule="auto"/>
              <w:rPr>
                <w:rFonts w:asciiTheme="majorHAnsi" w:hAnsiTheme="majorHAnsi" w:cstheme="majorHAnsi"/>
                <w:b/>
                <w:sz w:val="20"/>
                <w:szCs w:val="20"/>
              </w:rPr>
            </w:pPr>
            <w:r w:rsidRPr="003B41B3">
              <w:rPr>
                <w:rFonts w:asciiTheme="majorHAnsi" w:hAnsiTheme="majorHAnsi" w:cstheme="majorHAnsi"/>
                <w:color w:val="000000"/>
                <w:sz w:val="20"/>
                <w:szCs w:val="20"/>
              </w:rPr>
              <w:t xml:space="preserve">Approach Procedure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4B0DDE" w14:textId="7B999226" w:rsidR="00766EC7" w:rsidRPr="003B41B3" w:rsidRDefault="00766EC7" w:rsidP="00CC43C4">
            <w:pPr>
              <w:spacing w:after="0" w:line="240" w:lineRule="auto"/>
              <w:jc w:val="center"/>
              <w:rPr>
                <w:sz w:val="20"/>
                <w:szCs w:val="20"/>
              </w:rPr>
            </w:pPr>
            <w:r w:rsidRPr="003B41B3">
              <w:rPr>
                <w:sz w:val="20"/>
                <w:szCs w:val="20"/>
              </w:rPr>
              <w:t>DEMO</w:t>
            </w:r>
          </w:p>
        </w:tc>
      </w:tr>
      <w:tr w:rsidR="00766EC7" w:rsidRPr="003B41B3" w14:paraId="43FDD541" w14:textId="77777777" w:rsidTr="00FF2B47">
        <w:trPr>
          <w:trHeight w:val="20"/>
        </w:trPr>
        <w:tc>
          <w:tcPr>
            <w:tcW w:w="2830" w:type="dxa"/>
            <w:gridSpan w:val="3"/>
            <w:vMerge/>
            <w:tcBorders>
              <w:left w:val="single" w:sz="4" w:space="0" w:color="auto"/>
              <w:right w:val="nil"/>
            </w:tcBorders>
            <w:vAlign w:val="center"/>
          </w:tcPr>
          <w:p w14:paraId="5694FD25" w14:textId="05F5C473" w:rsidR="00766EC7" w:rsidRPr="003B41B3" w:rsidRDefault="00766EC7" w:rsidP="00C57CD5">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tcPr>
          <w:p w14:paraId="2CC05AB8" w14:textId="77777777" w:rsidR="00766EC7" w:rsidRPr="003B41B3" w:rsidRDefault="00766EC7">
            <w:pPr>
              <w:spacing w:after="0" w:line="240" w:lineRule="auto"/>
              <w:jc w:val="center"/>
              <w:rPr>
                <w:rFonts w:asciiTheme="majorHAnsi" w:hAnsiTheme="majorHAnsi" w:cstheme="majorHAnsi"/>
                <w:bCs/>
                <w:sz w:val="20"/>
                <w:szCs w:val="20"/>
              </w:rPr>
            </w:pPr>
            <w:r w:rsidRPr="003B41B3">
              <w:rPr>
                <w:rFonts w:asciiTheme="majorHAnsi" w:hAnsiTheme="majorHAnsi" w:cstheme="majorHAnsi"/>
                <w:color w:val="000000"/>
                <w:sz w:val="20"/>
                <w:szCs w:val="20"/>
              </w:rPr>
              <w:t>Landing</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A651C5C" w14:textId="77777777" w:rsidR="00766EC7" w:rsidRPr="003B41B3" w:rsidRDefault="00766EC7" w:rsidP="00CC43C4">
            <w:pPr>
              <w:spacing w:after="0" w:line="240" w:lineRule="auto"/>
              <w:jc w:val="center"/>
              <w:rPr>
                <w:bCs/>
                <w:sz w:val="20"/>
                <w:szCs w:val="20"/>
              </w:rPr>
            </w:pPr>
          </w:p>
        </w:tc>
      </w:tr>
      <w:tr w:rsidR="00766EC7" w:rsidRPr="003B41B3" w14:paraId="2514A6CB" w14:textId="77777777" w:rsidTr="00D93166">
        <w:trPr>
          <w:trHeight w:val="20"/>
        </w:trPr>
        <w:tc>
          <w:tcPr>
            <w:tcW w:w="2830" w:type="dxa"/>
            <w:gridSpan w:val="3"/>
            <w:vMerge/>
            <w:tcBorders>
              <w:left w:val="single" w:sz="4" w:space="0" w:color="auto"/>
              <w:right w:val="nil"/>
            </w:tcBorders>
            <w:vAlign w:val="center"/>
          </w:tcPr>
          <w:p w14:paraId="7BEB04AA" w14:textId="6C73254B" w:rsidR="00766EC7" w:rsidRPr="003B41B3" w:rsidRDefault="00766EC7" w:rsidP="00C57CD5">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ED6BD" w14:textId="09F9A3CA" w:rsidR="00766EC7" w:rsidRPr="003B41B3" w:rsidRDefault="00766EC7">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Normal landing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20B034" w14:textId="5364C5A3" w:rsidR="00766EC7" w:rsidRPr="003B41B3" w:rsidRDefault="00766EC7" w:rsidP="00CC43C4">
            <w:pPr>
              <w:spacing w:after="0" w:line="240" w:lineRule="auto"/>
              <w:jc w:val="center"/>
              <w:rPr>
                <w:bCs/>
                <w:sz w:val="20"/>
                <w:szCs w:val="20"/>
              </w:rPr>
            </w:pPr>
            <w:r w:rsidRPr="003B41B3">
              <w:rPr>
                <w:sz w:val="20"/>
                <w:szCs w:val="20"/>
              </w:rPr>
              <w:t>DEMO</w:t>
            </w:r>
          </w:p>
        </w:tc>
      </w:tr>
      <w:tr w:rsidR="00766EC7" w:rsidRPr="003B41B3" w14:paraId="601436BF" w14:textId="77777777" w:rsidTr="00FF2B47">
        <w:trPr>
          <w:trHeight w:val="20"/>
        </w:trPr>
        <w:tc>
          <w:tcPr>
            <w:tcW w:w="2830" w:type="dxa"/>
            <w:gridSpan w:val="3"/>
            <w:vMerge/>
            <w:tcBorders>
              <w:left w:val="single" w:sz="4" w:space="0" w:color="auto"/>
              <w:right w:val="nil"/>
            </w:tcBorders>
            <w:vAlign w:val="center"/>
          </w:tcPr>
          <w:p w14:paraId="244F7385" w14:textId="1C20FCAB" w:rsidR="00766EC7" w:rsidRPr="003B41B3" w:rsidRDefault="00766EC7">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00B0F0"/>
            <w:noWrap/>
          </w:tcPr>
          <w:p w14:paraId="170F6A85" w14:textId="77777777" w:rsidR="00766EC7" w:rsidRPr="003B41B3" w:rsidRDefault="00766EC7">
            <w:pPr>
              <w:spacing w:after="0" w:line="240" w:lineRule="auto"/>
              <w:jc w:val="center"/>
              <w:rPr>
                <w:rFonts w:asciiTheme="majorHAnsi" w:hAnsiTheme="majorHAnsi" w:cstheme="majorHAnsi"/>
                <w:color w:val="000000"/>
                <w:sz w:val="20"/>
                <w:szCs w:val="20"/>
              </w:rPr>
            </w:pPr>
            <w:r w:rsidRPr="003B41B3">
              <w:rPr>
                <w:rFonts w:asciiTheme="majorHAnsi" w:hAnsiTheme="majorHAnsi" w:cstheme="majorHAnsi"/>
                <w:color w:val="000000"/>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45762272" w14:textId="77777777" w:rsidR="00766EC7" w:rsidRPr="003B41B3" w:rsidRDefault="00766EC7" w:rsidP="00CC43C4">
            <w:pPr>
              <w:spacing w:after="0" w:line="240" w:lineRule="auto"/>
              <w:jc w:val="center"/>
              <w:rPr>
                <w:rFonts w:eastAsia="Times New Roman" w:cs="Arial"/>
                <w:color w:val="000000"/>
                <w:sz w:val="20"/>
                <w:szCs w:val="20"/>
                <w:lang w:eastAsia="en-GB"/>
              </w:rPr>
            </w:pPr>
          </w:p>
        </w:tc>
      </w:tr>
      <w:tr w:rsidR="00766EC7" w:rsidRPr="003B41B3" w14:paraId="35CD8EA0" w14:textId="77777777" w:rsidTr="00D93166">
        <w:trPr>
          <w:trHeight w:val="20"/>
        </w:trPr>
        <w:tc>
          <w:tcPr>
            <w:tcW w:w="2830" w:type="dxa"/>
            <w:gridSpan w:val="3"/>
            <w:vMerge/>
            <w:tcBorders>
              <w:left w:val="single" w:sz="4" w:space="0" w:color="auto"/>
            </w:tcBorders>
            <w:vAlign w:val="center"/>
          </w:tcPr>
          <w:p w14:paraId="0285143C" w14:textId="77777777" w:rsidR="00766EC7" w:rsidRPr="003B41B3" w:rsidRDefault="00766EC7"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65E2EA" w14:textId="4FC0822C" w:rsidR="00766EC7" w:rsidRPr="003B41B3" w:rsidRDefault="00766EC7"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Shutdown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BF0FCA" w14:textId="657F7A3A" w:rsidR="00766EC7" w:rsidRPr="003B41B3" w:rsidRDefault="00766EC7" w:rsidP="00CC43C4">
            <w:pPr>
              <w:spacing w:after="0" w:line="240" w:lineRule="auto"/>
              <w:jc w:val="center"/>
              <w:rPr>
                <w:rFonts w:eastAsia="Times New Roman" w:cs="Arial"/>
                <w:color w:val="000000"/>
                <w:sz w:val="20"/>
                <w:szCs w:val="20"/>
                <w:lang w:eastAsia="en-GB"/>
              </w:rPr>
            </w:pPr>
            <w:r w:rsidRPr="003B41B3">
              <w:rPr>
                <w:sz w:val="20"/>
                <w:szCs w:val="20"/>
              </w:rPr>
              <w:t>DEMO</w:t>
            </w:r>
          </w:p>
        </w:tc>
      </w:tr>
      <w:tr w:rsidR="00766EC7" w:rsidRPr="003B41B3" w14:paraId="40753C85" w14:textId="77777777" w:rsidTr="00D93166">
        <w:trPr>
          <w:trHeight w:val="20"/>
        </w:trPr>
        <w:tc>
          <w:tcPr>
            <w:tcW w:w="2830" w:type="dxa"/>
            <w:gridSpan w:val="3"/>
            <w:vMerge/>
            <w:tcBorders>
              <w:left w:val="single" w:sz="4" w:space="0" w:color="auto"/>
            </w:tcBorders>
            <w:vAlign w:val="center"/>
          </w:tcPr>
          <w:p w14:paraId="29E56C97" w14:textId="77777777" w:rsidR="00766EC7" w:rsidRPr="003B41B3" w:rsidRDefault="00766EC7" w:rsidP="00CC43C4">
            <w:pPr>
              <w:spacing w:after="0" w:line="240" w:lineRule="auto"/>
              <w:rPr>
                <w:rFonts w:eastAsia="Times New Roman" w:cs="Arial"/>
                <w:color w:val="000000"/>
                <w:sz w:val="20"/>
                <w:szCs w:val="20"/>
                <w:lang w:eastAsia="en-GB"/>
              </w:rPr>
            </w:pPr>
          </w:p>
        </w:tc>
        <w:tc>
          <w:tcPr>
            <w:tcW w:w="4536" w:type="dxa"/>
            <w:gridSpan w:val="9"/>
            <w:tcBorders>
              <w:top w:val="single" w:sz="4" w:space="0" w:color="auto"/>
              <w:left w:val="single" w:sz="4" w:space="0" w:color="auto"/>
              <w:bottom w:val="single" w:sz="4" w:space="0" w:color="auto"/>
              <w:right w:val="single" w:sz="4" w:space="0" w:color="auto"/>
            </w:tcBorders>
            <w:noWrap/>
            <w:vAlign w:val="bottom"/>
          </w:tcPr>
          <w:p w14:paraId="618395E0" w14:textId="07EB9A84" w:rsidR="00766EC7" w:rsidRPr="003B41B3" w:rsidRDefault="00766EC7"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Post Flight Actions </w:t>
            </w:r>
          </w:p>
        </w:tc>
        <w:tc>
          <w:tcPr>
            <w:tcW w:w="2552" w:type="dxa"/>
            <w:gridSpan w:val="5"/>
            <w:tcBorders>
              <w:top w:val="single" w:sz="4" w:space="0" w:color="auto"/>
              <w:left w:val="single" w:sz="4" w:space="0" w:color="auto"/>
              <w:bottom w:val="single" w:sz="4" w:space="0" w:color="auto"/>
              <w:right w:val="single" w:sz="4" w:space="0" w:color="auto"/>
            </w:tcBorders>
          </w:tcPr>
          <w:p w14:paraId="101994FC" w14:textId="6680E78C" w:rsidR="00766EC7" w:rsidRPr="003B41B3" w:rsidRDefault="00766EC7" w:rsidP="00CC43C4">
            <w:pPr>
              <w:spacing w:after="0" w:line="240" w:lineRule="auto"/>
              <w:jc w:val="center"/>
              <w:rPr>
                <w:rFonts w:eastAsia="Times New Roman" w:cs="Arial"/>
                <w:color w:val="000000"/>
                <w:sz w:val="20"/>
                <w:szCs w:val="20"/>
                <w:lang w:eastAsia="en-GB"/>
              </w:rPr>
            </w:pPr>
            <w:r w:rsidRPr="003B41B3">
              <w:rPr>
                <w:sz w:val="20"/>
                <w:szCs w:val="20"/>
              </w:rPr>
              <w:t>DEMO</w:t>
            </w:r>
          </w:p>
        </w:tc>
      </w:tr>
      <w:tr w:rsidR="002C6EC7" w:rsidRPr="003B41B3" w14:paraId="436D9866" w14:textId="77777777" w:rsidTr="00D9316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C9FA443" w14:textId="77777777" w:rsidR="002C6EC7" w:rsidRPr="003B41B3" w:rsidRDefault="002C6EC7">
            <w:pPr>
              <w:spacing w:after="0" w:line="240" w:lineRule="auto"/>
              <w:rPr>
                <w:rFonts w:eastAsia="Times New Roman" w:cs="Arial"/>
                <w:color w:val="000000"/>
                <w:sz w:val="20"/>
                <w:szCs w:val="20"/>
                <w:lang w:eastAsia="en-GB"/>
              </w:rPr>
            </w:pPr>
            <w:r w:rsidRPr="003B41B3">
              <w:rPr>
                <w:rFonts w:eastAsia="Times New Roman" w:cs="Arial"/>
                <w:color w:val="000000"/>
                <w:sz w:val="20"/>
                <w:szCs w:val="20"/>
                <w:lang w:eastAsia="en-GB"/>
              </w:rPr>
              <w:t>Feedback/comments</w:t>
            </w:r>
          </w:p>
        </w:tc>
      </w:tr>
      <w:tr w:rsidR="002C6EC7" w:rsidRPr="003B41B3" w14:paraId="4A43FF20" w14:textId="77777777" w:rsidTr="00D9316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5E7C56D9" w14:textId="77777777" w:rsidR="002C6EC7" w:rsidRPr="003B41B3" w:rsidRDefault="002C6EC7">
            <w:pPr>
              <w:spacing w:after="0" w:line="240" w:lineRule="auto"/>
              <w:rPr>
                <w:rFonts w:eastAsia="Times New Roman" w:cs="Arial"/>
                <w:color w:val="000000"/>
                <w:sz w:val="20"/>
                <w:szCs w:val="20"/>
                <w:lang w:eastAsia="en-GB"/>
              </w:rPr>
            </w:pPr>
          </w:p>
          <w:p w14:paraId="631C9BD8" w14:textId="77777777" w:rsidR="002C6EC7" w:rsidRPr="003B41B3" w:rsidRDefault="002C6EC7">
            <w:pPr>
              <w:spacing w:after="0" w:line="240" w:lineRule="auto"/>
              <w:rPr>
                <w:rFonts w:eastAsia="Times New Roman" w:cs="Arial"/>
                <w:color w:val="000000"/>
                <w:sz w:val="20"/>
                <w:szCs w:val="20"/>
                <w:lang w:eastAsia="en-GB"/>
              </w:rPr>
            </w:pPr>
          </w:p>
          <w:p w14:paraId="5B93A594" w14:textId="77777777" w:rsidR="002C6EC7" w:rsidRPr="003B41B3" w:rsidRDefault="002C6EC7">
            <w:pPr>
              <w:spacing w:after="0" w:line="240" w:lineRule="auto"/>
              <w:rPr>
                <w:rFonts w:eastAsia="Times New Roman" w:cs="Arial"/>
                <w:color w:val="000000"/>
                <w:sz w:val="20"/>
                <w:szCs w:val="20"/>
                <w:lang w:eastAsia="en-GB"/>
              </w:rPr>
            </w:pPr>
          </w:p>
        </w:tc>
      </w:tr>
      <w:tr w:rsidR="002C6EC7" w:rsidRPr="003B41B3" w14:paraId="77F5AD5C" w14:textId="77777777" w:rsidTr="00D93166">
        <w:trPr>
          <w:trHeight w:val="20"/>
        </w:trPr>
        <w:tc>
          <w:tcPr>
            <w:tcW w:w="293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D9F38BB" w14:textId="77777777" w:rsidR="002C6EC7" w:rsidRPr="003B41B3" w:rsidRDefault="002C6EC7">
            <w:pPr>
              <w:spacing w:after="0" w:line="240" w:lineRule="auto"/>
              <w:rPr>
                <w:rFonts w:eastAsia="Times New Roman" w:cs="Arial"/>
                <w:color w:val="000000"/>
                <w:sz w:val="20"/>
                <w:szCs w:val="20"/>
                <w:lang w:eastAsia="en-GB"/>
              </w:rPr>
            </w:pPr>
            <w:r w:rsidRPr="003B41B3">
              <w:rPr>
                <w:rFonts w:eastAsia="Times New Roman" w:cs="Arial"/>
                <w:color w:val="000000"/>
                <w:sz w:val="20"/>
                <w:szCs w:val="20"/>
                <w:lang w:eastAsia="en-GB"/>
              </w:rPr>
              <w:t>Student Signature</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50502A0F" w14:textId="77777777" w:rsidR="002C6EC7" w:rsidRPr="003B41B3" w:rsidRDefault="002C6EC7">
            <w:pPr>
              <w:spacing w:after="0" w:line="240" w:lineRule="auto"/>
              <w:rPr>
                <w:rFonts w:eastAsia="Times New Roman" w:cs="Arial"/>
                <w:color w:val="000000"/>
                <w:sz w:val="20"/>
                <w:szCs w:val="20"/>
                <w:lang w:eastAsia="en-GB"/>
              </w:rPr>
            </w:pPr>
          </w:p>
        </w:tc>
        <w:tc>
          <w:tcPr>
            <w:tcW w:w="2418"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2E6A7045" w14:textId="77777777" w:rsidR="002C6EC7" w:rsidRPr="003B41B3" w:rsidRDefault="002C6EC7">
            <w:pPr>
              <w:spacing w:after="0" w:line="240" w:lineRule="auto"/>
              <w:rPr>
                <w:rFonts w:eastAsia="Times New Roman" w:cs="Arial"/>
                <w:color w:val="000000"/>
                <w:sz w:val="20"/>
                <w:szCs w:val="20"/>
                <w:lang w:eastAsia="en-GB"/>
              </w:rPr>
            </w:pPr>
            <w:r w:rsidRPr="003B41B3">
              <w:rPr>
                <w:rFonts w:eastAsia="Times New Roman" w:cs="Arial"/>
                <w:color w:val="000000"/>
                <w:sz w:val="20"/>
                <w:szCs w:val="20"/>
                <w:lang w:eastAsia="en-GB"/>
              </w:rPr>
              <w:t>PFI Signature</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4461D358" w14:textId="77777777" w:rsidR="002C6EC7" w:rsidRPr="003B41B3" w:rsidRDefault="002C6EC7">
            <w:pPr>
              <w:spacing w:after="0" w:line="240" w:lineRule="auto"/>
              <w:rPr>
                <w:rFonts w:eastAsia="Times New Roman" w:cs="Arial"/>
                <w:color w:val="000000"/>
                <w:sz w:val="20"/>
                <w:szCs w:val="20"/>
                <w:lang w:eastAsia="en-GB"/>
              </w:rPr>
            </w:pPr>
          </w:p>
        </w:tc>
      </w:tr>
    </w:tbl>
    <w:p w14:paraId="27088CD2" w14:textId="77777777" w:rsidR="002C6EC7" w:rsidRPr="003B41B3" w:rsidRDefault="002C6EC7" w:rsidP="002C6EC7">
      <w:pPr>
        <w:pStyle w:val="BodyText"/>
        <w:spacing w:after="0"/>
        <w:rPr>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7851A85D"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0E0F2B6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Practice</w:t>
            </w:r>
            <w:r w:rsidRPr="003B41B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01FE50"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863DB9"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Consolidation</w:t>
            </w:r>
            <w:r w:rsidRPr="003B41B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2FAA306"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44CD53A"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andard</w:t>
            </w:r>
            <w:r w:rsidRPr="003B41B3">
              <w:rPr>
                <w:rFonts w:eastAsia="Times New Roman" w:cs="Arial"/>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9CE6D1"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84FA41C"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Above</w:t>
            </w:r>
            <w:r w:rsidRPr="003B41B3">
              <w:rPr>
                <w:rFonts w:eastAsia="Times New Roman" w:cs="Arial"/>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57AB42"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1</w:t>
            </w:r>
          </w:p>
        </w:tc>
      </w:tr>
    </w:tbl>
    <w:p w14:paraId="6FB4EA20" w14:textId="77777777" w:rsidR="002C6EC7" w:rsidRPr="003B41B3" w:rsidRDefault="002C6EC7" w:rsidP="002C6EC7"/>
    <w:p w14:paraId="5F37267F" w14:textId="77777777" w:rsidR="00CC43C4" w:rsidRPr="003B41B3" w:rsidRDefault="00CC43C4">
      <w:pPr>
        <w:spacing w:after="0" w:line="240" w:lineRule="auto"/>
        <w:rPr>
          <w:rFonts w:cs="Univers-Bold"/>
          <w:b/>
          <w:bCs/>
          <w:color w:val="0C1975" w:themeColor="accent1"/>
          <w:sz w:val="28"/>
          <w:szCs w:val="28"/>
        </w:rPr>
      </w:pPr>
      <w:r w:rsidRPr="003B41B3">
        <w:br w:type="page"/>
      </w:r>
    </w:p>
    <w:p w14:paraId="6F56DDFC" w14:textId="57661C98" w:rsidR="002C6EC7" w:rsidRPr="003B41B3" w:rsidRDefault="002C6EC7" w:rsidP="002C6EC7">
      <w:pPr>
        <w:pStyle w:val="Heading2"/>
      </w:pPr>
      <w:bookmarkStart w:id="120" w:name="_Toc227940732"/>
      <w:bookmarkStart w:id="121" w:name="_Toc227940807"/>
      <w:r w:rsidRPr="003B41B3">
        <w:lastRenderedPageBreak/>
        <w:t>Training Event L1A-02</w:t>
      </w:r>
      <w:r w:rsidR="005772B8" w:rsidRPr="003B41B3">
        <w:t>(R)</w:t>
      </w:r>
      <w:r w:rsidRPr="003B41B3">
        <w:t xml:space="preserve"> – Basic Positioning</w:t>
      </w:r>
      <w:bookmarkEnd w:id="120"/>
      <w:bookmarkEnd w:id="121"/>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291"/>
        <w:gridCol w:w="138"/>
        <w:gridCol w:w="708"/>
        <w:gridCol w:w="72"/>
        <w:gridCol w:w="711"/>
        <w:gridCol w:w="15"/>
        <w:gridCol w:w="53"/>
        <w:gridCol w:w="1701"/>
      </w:tblGrid>
      <w:tr w:rsidR="002C6EC7" w:rsidRPr="003B41B3" w14:paraId="6D225DA0" w14:textId="77777777" w:rsidTr="002C200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728F0C39"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D453"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3E26A77"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29E0"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r>
      <w:tr w:rsidR="00B26D41" w:rsidRPr="003B41B3" w14:paraId="42A4DF4D" w14:textId="77777777" w:rsidTr="002C200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53E5F0B"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11784" w14:textId="77777777" w:rsidR="00B26D41" w:rsidRPr="003B41B3" w:rsidRDefault="00B26D41" w:rsidP="00886688">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47FF9B9"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EEB9" w14:textId="77777777" w:rsidR="00B26D41" w:rsidRPr="003B41B3" w:rsidRDefault="00B26D41" w:rsidP="00886688">
            <w:pPr>
              <w:spacing w:after="0" w:line="240" w:lineRule="auto"/>
              <w:jc w:val="center"/>
              <w:rPr>
                <w:rFonts w:eastAsia="Times New Roman" w:cs="Arial"/>
                <w:color w:val="000000"/>
                <w:sz w:val="20"/>
                <w:szCs w:val="20"/>
                <w:lang w:eastAsia="en-GB"/>
              </w:rPr>
            </w:pPr>
          </w:p>
        </w:tc>
        <w:tc>
          <w:tcPr>
            <w:tcW w:w="162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521F1BE"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EB40" w14:textId="77777777" w:rsidR="00B26D41" w:rsidRPr="003B41B3" w:rsidRDefault="00B26D41" w:rsidP="00886688">
            <w:pPr>
              <w:spacing w:after="0" w:line="240" w:lineRule="auto"/>
              <w:jc w:val="center"/>
              <w:rPr>
                <w:rFonts w:eastAsia="Times New Roman" w:cs="Arial"/>
                <w:color w:val="000000"/>
                <w:sz w:val="20"/>
                <w:szCs w:val="20"/>
                <w:lang w:eastAsia="en-GB"/>
              </w:rPr>
            </w:pPr>
          </w:p>
        </w:tc>
      </w:tr>
      <w:tr w:rsidR="00B26D41" w:rsidRPr="003B41B3" w14:paraId="487D6C2D" w14:textId="77777777" w:rsidTr="002C200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4A1759C6"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E1BC" w14:textId="77777777" w:rsidR="00B26D41" w:rsidRPr="003B41B3" w:rsidRDefault="00B26D41" w:rsidP="00886688">
            <w:pPr>
              <w:spacing w:after="0" w:line="240" w:lineRule="auto"/>
              <w:jc w:val="center"/>
              <w:rPr>
                <w:rFonts w:eastAsia="Times New Roman" w:cs="Arial"/>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A6FDD37"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3A75" w14:textId="77777777" w:rsidR="00B26D41" w:rsidRPr="003B41B3" w:rsidRDefault="00B26D41" w:rsidP="00886688">
            <w:pPr>
              <w:spacing w:after="0" w:line="240" w:lineRule="auto"/>
              <w:jc w:val="center"/>
              <w:rPr>
                <w:rFonts w:eastAsia="Times New Roman" w:cs="Arial"/>
                <w:color w:val="000000"/>
                <w:sz w:val="20"/>
                <w:szCs w:val="20"/>
                <w:lang w:eastAsia="en-GB"/>
              </w:rPr>
            </w:pPr>
          </w:p>
        </w:tc>
      </w:tr>
      <w:tr w:rsidR="00B26D41" w:rsidRPr="003B41B3" w14:paraId="54C74FF3" w14:textId="77777777" w:rsidTr="005A7656">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0EABD3BE"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0E6C7E2"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608F1B37"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4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13FF65" w14:textId="77777777" w:rsidR="00B26D41" w:rsidRPr="003B41B3" w:rsidRDefault="00B26D41" w:rsidP="00886688">
            <w:pPr>
              <w:spacing w:after="0" w:line="240" w:lineRule="auto"/>
              <w:jc w:val="center"/>
              <w:rPr>
                <w:rFonts w:eastAsia="Times New Roman" w:cs="Arial"/>
                <w:color w:val="000000"/>
                <w:sz w:val="20"/>
                <w:szCs w:val="20"/>
                <w:lang w:eastAsia="en-GB"/>
              </w:rPr>
            </w:pPr>
          </w:p>
        </w:tc>
        <w:tc>
          <w:tcPr>
            <w:tcW w:w="1506" w:type="dxa"/>
            <w:gridSpan w:val="4"/>
            <w:tcBorders>
              <w:top w:val="nil"/>
              <w:left w:val="nil"/>
              <w:bottom w:val="single" w:sz="4" w:space="0" w:color="auto"/>
              <w:right w:val="single" w:sz="4" w:space="0" w:color="auto"/>
            </w:tcBorders>
            <w:shd w:val="clear" w:color="auto" w:fill="00B0F0"/>
            <w:noWrap/>
            <w:vAlign w:val="center"/>
            <w:hideMark/>
          </w:tcPr>
          <w:p w14:paraId="3339AD8B" w14:textId="77777777"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754" w:type="dxa"/>
            <w:gridSpan w:val="2"/>
            <w:tcBorders>
              <w:top w:val="nil"/>
              <w:left w:val="nil"/>
              <w:bottom w:val="single" w:sz="4" w:space="0" w:color="auto"/>
              <w:right w:val="single" w:sz="4" w:space="0" w:color="auto"/>
            </w:tcBorders>
            <w:noWrap/>
            <w:vAlign w:val="center"/>
            <w:hideMark/>
          </w:tcPr>
          <w:p w14:paraId="46C37E0B" w14:textId="3971377B" w:rsidR="00B26D41" w:rsidRPr="003B41B3" w:rsidRDefault="00B26D41"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w:t>
            </w:r>
            <w:r w:rsidR="00E11E43" w:rsidRPr="003B41B3">
              <w:rPr>
                <w:rFonts w:eastAsia="Times New Roman" w:cs="Arial"/>
                <w:color w:val="000000"/>
                <w:sz w:val="20"/>
                <w:szCs w:val="20"/>
                <w:lang w:eastAsia="en-GB"/>
              </w:rPr>
              <w:t>5</w:t>
            </w:r>
          </w:p>
        </w:tc>
      </w:tr>
      <w:tr w:rsidR="002C6EC7" w:rsidRPr="003B41B3" w14:paraId="1266A50B" w14:textId="77777777" w:rsidTr="002C2006">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4EA50A61"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2C8C034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Core procedures and handling in positioning mode, introduce scanning and obstacle avoidance.</w:t>
            </w:r>
            <w:r w:rsidRPr="003B41B3">
              <w:rPr>
                <w:rFonts w:asciiTheme="minorHAnsi" w:eastAsia="Times New Roman" w:hAnsiTheme="minorHAnsi" w:cstheme="minorHAnsi"/>
                <w:bCs/>
                <w:color w:val="000000"/>
                <w:sz w:val="20"/>
                <w:szCs w:val="20"/>
                <w:lang w:eastAsia="en-GB"/>
              </w:rPr>
              <w:t> </w:t>
            </w:r>
          </w:p>
        </w:tc>
      </w:tr>
      <w:tr w:rsidR="002C2006" w:rsidRPr="003B41B3" w14:paraId="2CB912C4" w14:textId="77777777" w:rsidTr="005A7656">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06D66034"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35701F"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56986A3B" w14:textId="2AE7050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21B4F2C" w14:textId="0D3DD28A"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2C2006" w:rsidRPr="003B41B3" w14:paraId="2FC1841C" w14:textId="77777777" w:rsidTr="005A7656">
        <w:trPr>
          <w:trHeight w:val="20"/>
        </w:trPr>
        <w:tc>
          <w:tcPr>
            <w:tcW w:w="2405" w:type="dxa"/>
            <w:gridSpan w:val="3"/>
            <w:vMerge w:val="restart"/>
            <w:tcBorders>
              <w:top w:val="single" w:sz="4" w:space="0" w:color="auto"/>
              <w:left w:val="single" w:sz="4" w:space="0" w:color="auto"/>
              <w:right w:val="single" w:sz="4" w:space="0" w:color="auto"/>
            </w:tcBorders>
            <w:noWrap/>
            <w:hideMark/>
          </w:tcPr>
          <w:p w14:paraId="5495F5B9" w14:textId="77777777" w:rsidR="002C2006" w:rsidRPr="003B41B3" w:rsidRDefault="002C2006" w:rsidP="00CC3BAC">
            <w:pPr>
              <w:pStyle w:val="ListParagraph"/>
              <w:numPr>
                <w:ilvl w:val="0"/>
                <w:numId w:val="33"/>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Familiarisation with briefing and dispatch procedures </w:t>
            </w:r>
          </w:p>
          <w:p w14:paraId="794925F0" w14:textId="77777777" w:rsidR="002C2006" w:rsidRPr="003B41B3" w:rsidRDefault="002C2006" w:rsidP="00CC3BAC">
            <w:pPr>
              <w:pStyle w:val="ListParagraph"/>
              <w:numPr>
                <w:ilvl w:val="0"/>
                <w:numId w:val="33"/>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Effects of controls</w:t>
            </w:r>
          </w:p>
          <w:p w14:paraId="5311C37E" w14:textId="313C81B7" w:rsidR="002C2006" w:rsidRPr="003B41B3" w:rsidRDefault="002C2006" w:rsidP="00CC3BAC">
            <w:pPr>
              <w:pStyle w:val="ListParagraph"/>
              <w:numPr>
                <w:ilvl w:val="0"/>
                <w:numId w:val="33"/>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Scan technique</w:t>
            </w:r>
            <w:r w:rsidRPr="003B41B3">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858DE4"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A139267"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DA14ADA" w14:textId="6DD25BAB"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r>
      <w:tr w:rsidR="002C2006" w:rsidRPr="003B41B3" w14:paraId="3A60C76B" w14:textId="77777777" w:rsidTr="005A7656">
        <w:trPr>
          <w:trHeight w:val="20"/>
        </w:trPr>
        <w:tc>
          <w:tcPr>
            <w:tcW w:w="2405" w:type="dxa"/>
            <w:gridSpan w:val="3"/>
            <w:vMerge/>
            <w:tcBorders>
              <w:left w:val="single" w:sz="4" w:space="0" w:color="auto"/>
            </w:tcBorders>
            <w:vAlign w:val="center"/>
            <w:hideMark/>
          </w:tcPr>
          <w:p w14:paraId="2DF5E3D7"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4D327563" w14:textId="0A9E07BF"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22D074F" w14:textId="3F397253"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E3F58" w14:textId="2640774A" w:rsidR="002C2006" w:rsidRPr="003B41B3" w:rsidRDefault="002C2006">
            <w:pPr>
              <w:spacing w:after="0" w:line="240" w:lineRule="auto"/>
              <w:rPr>
                <w:rFonts w:asciiTheme="minorHAnsi" w:hAnsiTheme="minorHAnsi" w:cstheme="minorHAnsi"/>
                <w:sz w:val="20"/>
                <w:szCs w:val="20"/>
              </w:rPr>
            </w:pPr>
          </w:p>
        </w:tc>
      </w:tr>
      <w:tr w:rsidR="002C2006" w:rsidRPr="003B41B3" w14:paraId="46991F91" w14:textId="77777777" w:rsidTr="005A7656">
        <w:trPr>
          <w:trHeight w:val="20"/>
        </w:trPr>
        <w:tc>
          <w:tcPr>
            <w:tcW w:w="2405" w:type="dxa"/>
            <w:gridSpan w:val="3"/>
            <w:vMerge/>
            <w:tcBorders>
              <w:left w:val="single" w:sz="4" w:space="0" w:color="auto"/>
            </w:tcBorders>
            <w:vAlign w:val="center"/>
            <w:hideMark/>
          </w:tcPr>
          <w:p w14:paraId="2DCF336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F3E6F7" w14:textId="621A440D"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uel/Energy Planning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9974465" w14:textId="1BC9983A"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03E77" w14:textId="58B818AB"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461C794D" w14:textId="77777777" w:rsidTr="005A7656">
        <w:trPr>
          <w:trHeight w:val="20"/>
        </w:trPr>
        <w:tc>
          <w:tcPr>
            <w:tcW w:w="2405" w:type="dxa"/>
            <w:gridSpan w:val="3"/>
            <w:vMerge/>
            <w:tcBorders>
              <w:left w:val="single" w:sz="4" w:space="0" w:color="auto"/>
            </w:tcBorders>
            <w:vAlign w:val="center"/>
            <w:hideMark/>
          </w:tcPr>
          <w:p w14:paraId="7B5CD5D3"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40793" w14:textId="4CEDB854"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Refuelling/Battery Change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24ED97F" w14:textId="1FE19E7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3590F" w14:textId="47DFDDDA"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11E6AD7" w14:textId="77777777" w:rsidTr="005A7656">
        <w:trPr>
          <w:trHeight w:val="20"/>
        </w:trPr>
        <w:tc>
          <w:tcPr>
            <w:tcW w:w="2405" w:type="dxa"/>
            <w:gridSpan w:val="3"/>
            <w:vMerge/>
            <w:tcBorders>
              <w:left w:val="single" w:sz="4" w:space="0" w:color="auto"/>
            </w:tcBorders>
            <w:vAlign w:val="center"/>
            <w:hideMark/>
          </w:tcPr>
          <w:p w14:paraId="4D666BB1"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3E54A4" w14:textId="0F3A381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40B6BAD2" w14:textId="2D8A352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214A3" w14:textId="5021EE10"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C85F29B" w14:textId="77777777" w:rsidTr="005A7656">
        <w:trPr>
          <w:trHeight w:val="20"/>
        </w:trPr>
        <w:tc>
          <w:tcPr>
            <w:tcW w:w="2405" w:type="dxa"/>
            <w:gridSpan w:val="3"/>
            <w:vMerge/>
            <w:tcBorders>
              <w:left w:val="single" w:sz="4" w:space="0" w:color="auto"/>
            </w:tcBorders>
            <w:vAlign w:val="center"/>
            <w:hideMark/>
          </w:tcPr>
          <w:p w14:paraId="06F5615F"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A533E3" w14:textId="42C5EC3F"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ositioning for Take off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59A43C7" w14:textId="2A2693F4"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4372F" w14:textId="185F931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21F20BA6"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69B91586"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7BA133" w14:textId="26F168B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Start &amp; After Start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52A67E5" w14:textId="2506CF9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41478" w14:textId="50129D53"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48FBEF6C"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5DB5A0CA"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1BE65C26" w14:textId="6FB6975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 xml:space="preserve">Take off Procedur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40DFE226" w14:textId="11575097"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9CD75" w14:textId="6BEEBD4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5E090A2"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041CEE0F"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64E57789"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Take off</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0AD9097B" w14:textId="77777777" w:rsidR="002C2006" w:rsidRPr="003B41B3" w:rsidRDefault="002C2006" w:rsidP="002C2006">
            <w:pPr>
              <w:spacing w:after="0" w:line="240" w:lineRule="auto"/>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227A48D" w14:textId="3B56C53A"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0B6A3583"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231987C5"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257A6024" w14:textId="0EB4901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Take off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2FA5FF6" w14:textId="7AFC17AD"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C71B2B" w14:textId="4E1767EA"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1529173E"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0493A3DB"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2F01C40E" w14:textId="509208A5" w:rsidR="002C2006" w:rsidRPr="003B41B3" w:rsidRDefault="002C2006" w:rsidP="002C200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Performance consideratio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343639B7" w14:textId="342535EB"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B091A" w14:textId="7D6F5C56"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7A1F05A6"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646D757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56407587" w14:textId="102574DD" w:rsidR="002C2006" w:rsidRPr="003B41B3" w:rsidRDefault="002C2006" w:rsidP="002C200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Automation Managemen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CF6E034" w14:textId="12924BC5"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99C54" w14:textId="7227D3D7"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7F15259D" w14:textId="77777777" w:rsidTr="005A7656">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1328A7EC"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19BEC175"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Climb</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16031287"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6106C3C" w14:textId="49EFF7D2"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7CA6A81C"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95106D9"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8094C3" w14:textId="3F617913"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Climbing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68B8F48" w14:textId="76773111"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7E631" w14:textId="7D67EA11"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00C995BA" w14:textId="77777777" w:rsidTr="005A7656">
        <w:trPr>
          <w:trHeight w:val="20"/>
        </w:trPr>
        <w:tc>
          <w:tcPr>
            <w:tcW w:w="2405" w:type="dxa"/>
            <w:gridSpan w:val="3"/>
            <w:vMerge w:val="restart"/>
            <w:tcBorders>
              <w:top w:val="single" w:sz="4" w:space="0" w:color="auto"/>
              <w:left w:val="single" w:sz="4" w:space="0" w:color="auto"/>
              <w:right w:val="single" w:sz="4" w:space="0" w:color="auto"/>
            </w:tcBorders>
            <w:vAlign w:val="center"/>
          </w:tcPr>
          <w:p w14:paraId="016BB8B6" w14:textId="77777777" w:rsidR="002C2006" w:rsidRPr="003B41B3" w:rsidRDefault="002C2006" w:rsidP="00CC3BAC">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Waypoint mis</w:t>
            </w:r>
            <w:r w:rsidRPr="003B41B3">
              <w:rPr>
                <w:rFonts w:asciiTheme="minorHAnsi" w:eastAsia="Times New Roman" w:hAnsiTheme="minorHAnsi" w:cstheme="minorHAnsi"/>
                <w:color w:val="000000"/>
                <w:sz w:val="20"/>
                <w:szCs w:val="20"/>
                <w:lang w:eastAsia="en-GB"/>
              </w:rPr>
              <w:noBreakHyphen/>
              <w:t>programming</w:t>
            </w:r>
          </w:p>
          <w:p w14:paraId="20C16C62" w14:textId="77777777" w:rsidR="002C2006" w:rsidRPr="003B41B3" w:rsidRDefault="002C2006" w:rsidP="00CC3BAC">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utomation complacency</w:t>
            </w:r>
          </w:p>
          <w:p w14:paraId="075F0BF0" w14:textId="11D5CC23" w:rsidR="002C2006" w:rsidRPr="003B41B3" w:rsidRDefault="002C2006" w:rsidP="00CC3BAC">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munication</w:t>
            </w:r>
          </w:p>
          <w:p w14:paraId="208C30DC"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D3B36F9" w14:textId="6BDDA047" w:rsidR="002C2006" w:rsidRPr="003B41B3" w:rsidRDefault="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limbing while </w:t>
            </w:r>
            <w:proofErr w:type="gramStart"/>
            <w:r w:rsidRPr="003B41B3">
              <w:rPr>
                <w:rFonts w:asciiTheme="minorHAnsi" w:hAnsiTheme="minorHAnsi" w:cstheme="minorHAnsi"/>
                <w:color w:val="000000"/>
                <w:sz w:val="20"/>
                <w:szCs w:val="20"/>
              </w:rPr>
              <w:t>Turning</w:t>
            </w:r>
            <w:proofErr w:type="gramEnd"/>
            <w:r w:rsidRPr="003B41B3">
              <w:rPr>
                <w:rFonts w:asciiTheme="minorHAnsi" w:hAnsiTheme="minorHAnsi" w:cstheme="minorHAnsi"/>
                <w:color w:val="000000"/>
                <w:sz w:val="20"/>
                <w:szCs w:val="20"/>
              </w:rPr>
              <w:t xml:space="preserv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A370533" w14:textId="5EEDF77C"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8BA23" w14:textId="5BE98F9B"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20659A43" w14:textId="77777777" w:rsidTr="005A7656">
        <w:trPr>
          <w:trHeight w:val="20"/>
        </w:trPr>
        <w:tc>
          <w:tcPr>
            <w:tcW w:w="2405" w:type="dxa"/>
            <w:gridSpan w:val="3"/>
            <w:vMerge/>
            <w:tcBorders>
              <w:left w:val="single" w:sz="4" w:space="0" w:color="auto"/>
              <w:right w:val="single" w:sz="4" w:space="0" w:color="auto"/>
            </w:tcBorders>
            <w:vAlign w:val="center"/>
            <w:hideMark/>
          </w:tcPr>
          <w:p w14:paraId="5081BF36"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1C914EC4"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Nominal Fligh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2911D812"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D877379" w14:textId="2FA35C1F"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6261489E" w14:textId="77777777" w:rsidTr="005A7656">
        <w:trPr>
          <w:trHeight w:val="20"/>
        </w:trPr>
        <w:tc>
          <w:tcPr>
            <w:tcW w:w="2405" w:type="dxa"/>
            <w:gridSpan w:val="3"/>
            <w:vMerge/>
            <w:tcBorders>
              <w:left w:val="single" w:sz="4" w:space="0" w:color="auto"/>
              <w:right w:val="single" w:sz="4" w:space="0" w:color="auto"/>
            </w:tcBorders>
            <w:vAlign w:val="center"/>
            <w:hideMark/>
          </w:tcPr>
          <w:p w14:paraId="74DBC3BE"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15433" w14:textId="472235A0"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Flying Straight and Level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ADE6423" w14:textId="3ADFA52E"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37EBE4" w14:textId="4701CB3B"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1B00C619" w14:textId="77777777" w:rsidTr="005A7656">
        <w:trPr>
          <w:trHeight w:val="20"/>
        </w:trPr>
        <w:tc>
          <w:tcPr>
            <w:tcW w:w="2405" w:type="dxa"/>
            <w:gridSpan w:val="3"/>
            <w:vMerge/>
            <w:tcBorders>
              <w:left w:val="single" w:sz="4" w:space="0" w:color="auto"/>
              <w:right w:val="single" w:sz="4" w:space="0" w:color="auto"/>
            </w:tcBorders>
            <w:vAlign w:val="center"/>
            <w:hideMark/>
          </w:tcPr>
          <w:p w14:paraId="492BB77B"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2ABA9C" w14:textId="3FF38D50"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Hovering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6FEABD0D" w14:textId="110D6D2A"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5ACBD" w14:textId="57F86941"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79D5ADF3" w14:textId="77777777" w:rsidTr="005A7656">
        <w:trPr>
          <w:trHeight w:val="20"/>
        </w:trPr>
        <w:tc>
          <w:tcPr>
            <w:tcW w:w="2405" w:type="dxa"/>
            <w:gridSpan w:val="3"/>
            <w:vMerge/>
            <w:tcBorders>
              <w:left w:val="single" w:sz="4" w:space="0" w:color="auto"/>
              <w:right w:val="single" w:sz="4" w:space="0" w:color="auto"/>
            </w:tcBorders>
            <w:vAlign w:val="center"/>
          </w:tcPr>
          <w:p w14:paraId="07BC7518"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3E4BC2F" w14:textId="2568409E" w:rsidR="002C2006" w:rsidRPr="003B41B3" w:rsidRDefault="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Level Tur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45F9812" w14:textId="1994E37A"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144631" w14:textId="3D5BC349"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11BDB8F6" w14:textId="77777777" w:rsidTr="005A7656">
        <w:trPr>
          <w:trHeight w:val="20"/>
        </w:trPr>
        <w:tc>
          <w:tcPr>
            <w:tcW w:w="2405" w:type="dxa"/>
            <w:gridSpan w:val="3"/>
            <w:vMerge/>
            <w:tcBorders>
              <w:left w:val="single" w:sz="4" w:space="0" w:color="auto"/>
              <w:right w:val="single" w:sz="4" w:space="0" w:color="auto"/>
            </w:tcBorders>
            <w:vAlign w:val="center"/>
            <w:hideMark/>
          </w:tcPr>
          <w:p w14:paraId="157F2F8D"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4FF9D5" w14:textId="536485BF"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Obstacle Avoidanc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31BDBBD" w14:textId="5EF4FE9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03067" w14:textId="38B1ABE2"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07EBE1B" w14:textId="77777777" w:rsidTr="005A7656">
        <w:trPr>
          <w:trHeight w:val="20"/>
        </w:trPr>
        <w:tc>
          <w:tcPr>
            <w:tcW w:w="2405" w:type="dxa"/>
            <w:gridSpan w:val="3"/>
            <w:vMerge/>
            <w:tcBorders>
              <w:left w:val="single" w:sz="4" w:space="0" w:color="auto"/>
              <w:right w:val="single" w:sz="4" w:space="0" w:color="auto"/>
            </w:tcBorders>
            <w:noWrap/>
            <w:vAlign w:val="center"/>
            <w:hideMark/>
          </w:tcPr>
          <w:p w14:paraId="366D6B2B"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B51422" w14:textId="60F926CF"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MAC Risk Awarenes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4C747A3" w14:textId="77D87FC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22915" w14:textId="17655053"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2F2A5FBE" w14:textId="77777777" w:rsidTr="005A7656">
        <w:trPr>
          <w:trHeight w:val="20"/>
        </w:trPr>
        <w:tc>
          <w:tcPr>
            <w:tcW w:w="2405" w:type="dxa"/>
            <w:gridSpan w:val="3"/>
            <w:tcBorders>
              <w:left w:val="single" w:sz="4" w:space="0" w:color="auto"/>
              <w:right w:val="nil"/>
            </w:tcBorders>
            <w:noWrap/>
            <w:vAlign w:val="center"/>
          </w:tcPr>
          <w:p w14:paraId="294FE37B"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D6BF12" w14:textId="7FCBBE7E"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omply with Airspace Requirement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EB9E9BC" w14:textId="47AA348E"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D0A20" w14:textId="62868C1C"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A8A1B67" w14:textId="77777777" w:rsidTr="005A7656">
        <w:trPr>
          <w:trHeight w:val="20"/>
        </w:trPr>
        <w:tc>
          <w:tcPr>
            <w:tcW w:w="2405" w:type="dxa"/>
            <w:gridSpan w:val="3"/>
            <w:tcBorders>
              <w:left w:val="single" w:sz="4" w:space="0" w:color="auto"/>
              <w:right w:val="nil"/>
            </w:tcBorders>
            <w:noWrap/>
            <w:vAlign w:val="center"/>
          </w:tcPr>
          <w:p w14:paraId="07A7C801"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B088E2" w14:textId="77403858"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omply with Operational Requirement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7DE29C4E" w14:textId="67AF07D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01A9E" w14:textId="445EA4BC"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E3204B4" w14:textId="77777777" w:rsidTr="005A7656">
        <w:trPr>
          <w:trHeight w:val="20"/>
        </w:trPr>
        <w:tc>
          <w:tcPr>
            <w:tcW w:w="2405" w:type="dxa"/>
            <w:gridSpan w:val="3"/>
            <w:tcBorders>
              <w:top w:val="nil"/>
              <w:left w:val="single" w:sz="4" w:space="0" w:color="auto"/>
              <w:right w:val="nil"/>
            </w:tcBorders>
            <w:noWrap/>
            <w:vAlign w:val="bottom"/>
            <w:hideMark/>
          </w:tcPr>
          <w:p w14:paraId="7F4A2FEE"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1DC4C8" w14:textId="03FC0FD3"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Use of CU for increased Situational Awarenes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3A8B1823" w14:textId="40CBF42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13084A" w14:textId="69BAB3A8"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1A3F22BE" w14:textId="77777777" w:rsidTr="005A7656">
        <w:trPr>
          <w:trHeight w:val="20"/>
        </w:trPr>
        <w:tc>
          <w:tcPr>
            <w:tcW w:w="2405" w:type="dxa"/>
            <w:gridSpan w:val="3"/>
            <w:tcBorders>
              <w:top w:val="nil"/>
              <w:left w:val="single" w:sz="4" w:space="0" w:color="auto"/>
              <w:right w:val="nil"/>
            </w:tcBorders>
            <w:noWrap/>
            <w:vAlign w:val="bottom"/>
          </w:tcPr>
          <w:p w14:paraId="3FEB571D"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279D8B0" w14:textId="01472155"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Fuel/Energy Management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B119AA2" w14:textId="6B6184F4"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ABA04" w14:textId="6CE2FD0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CB384F2" w14:textId="77777777" w:rsidTr="005A7656">
        <w:trPr>
          <w:trHeight w:val="20"/>
        </w:trPr>
        <w:tc>
          <w:tcPr>
            <w:tcW w:w="2405" w:type="dxa"/>
            <w:gridSpan w:val="3"/>
            <w:tcBorders>
              <w:top w:val="nil"/>
              <w:left w:val="single" w:sz="4" w:space="0" w:color="auto"/>
              <w:right w:val="nil"/>
            </w:tcBorders>
            <w:noWrap/>
            <w:vAlign w:val="bottom"/>
          </w:tcPr>
          <w:p w14:paraId="03248D19"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2C45A2CB" w14:textId="77777777" w:rsidR="002C2006" w:rsidRPr="003B41B3" w:rsidRDefault="002C2006">
            <w:pPr>
              <w:spacing w:after="0" w:line="240" w:lineRule="auto"/>
              <w:jc w:val="center"/>
              <w:rPr>
                <w:rFonts w:asciiTheme="minorHAnsi" w:hAnsiTheme="minorHAnsi" w:cstheme="minorHAnsi"/>
                <w:sz w:val="20"/>
                <w:szCs w:val="20"/>
              </w:rPr>
            </w:pPr>
            <w:r w:rsidRPr="003B41B3">
              <w:rPr>
                <w:rFonts w:asciiTheme="minorHAnsi" w:hAnsiTheme="minorHAnsi" w:cstheme="minorHAnsi"/>
                <w:bCs/>
                <w:sz w:val="20"/>
                <w:szCs w:val="20"/>
              </w:rPr>
              <w:t>Descen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4C560FF2"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6830DC2" w14:textId="32ED1547"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3E434134" w14:textId="77777777" w:rsidTr="005A7656">
        <w:trPr>
          <w:trHeight w:val="20"/>
        </w:trPr>
        <w:tc>
          <w:tcPr>
            <w:tcW w:w="2405" w:type="dxa"/>
            <w:gridSpan w:val="3"/>
            <w:tcBorders>
              <w:top w:val="nil"/>
              <w:left w:val="single" w:sz="4" w:space="0" w:color="auto"/>
              <w:right w:val="nil"/>
            </w:tcBorders>
            <w:noWrap/>
            <w:vAlign w:val="bottom"/>
          </w:tcPr>
          <w:p w14:paraId="3E001DF8"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8A75DB" w14:textId="7655C47E" w:rsidR="002C2006" w:rsidRPr="003B41B3" w:rsidRDefault="002C200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Descent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29C5BC76" w14:textId="08268CBD"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82654" w14:textId="24494416" w:rsidR="002C2006" w:rsidRPr="003B41B3" w:rsidRDefault="002C2006">
            <w:pPr>
              <w:spacing w:after="0" w:line="240" w:lineRule="auto"/>
              <w:rPr>
                <w:rFonts w:asciiTheme="minorHAnsi" w:hAnsiTheme="minorHAnsi" w:cstheme="minorHAnsi"/>
                <w:sz w:val="20"/>
                <w:szCs w:val="20"/>
              </w:rPr>
            </w:pPr>
          </w:p>
        </w:tc>
      </w:tr>
      <w:tr w:rsidR="002C2006" w:rsidRPr="003B41B3" w14:paraId="0010CC04" w14:textId="77777777" w:rsidTr="005A7656">
        <w:trPr>
          <w:trHeight w:val="20"/>
        </w:trPr>
        <w:tc>
          <w:tcPr>
            <w:tcW w:w="2405" w:type="dxa"/>
            <w:gridSpan w:val="3"/>
            <w:vMerge w:val="restart"/>
            <w:tcBorders>
              <w:top w:val="nil"/>
              <w:left w:val="single" w:sz="4" w:space="0" w:color="auto"/>
              <w:right w:val="nil"/>
            </w:tcBorders>
            <w:noWrap/>
            <w:vAlign w:val="bottom"/>
          </w:tcPr>
          <w:p w14:paraId="352935D1" w14:textId="5A2EB404" w:rsidR="002C2006" w:rsidRPr="003B41B3" w:rsidRDefault="002C2006" w:rsidP="4257A402">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902692C" w14:textId="468014A0"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Descent while Turning/Yawing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60AB86E2" w14:textId="0873CA8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897315" w14:textId="1F7B850A"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256A0870" w14:textId="77777777" w:rsidTr="005A7656">
        <w:trPr>
          <w:trHeight w:val="20"/>
        </w:trPr>
        <w:tc>
          <w:tcPr>
            <w:tcW w:w="2405" w:type="dxa"/>
            <w:gridSpan w:val="3"/>
            <w:vMerge/>
            <w:tcBorders>
              <w:left w:val="single" w:sz="4" w:space="0" w:color="auto"/>
              <w:right w:val="nil"/>
            </w:tcBorders>
            <w:vAlign w:val="center"/>
            <w:hideMark/>
          </w:tcPr>
          <w:p w14:paraId="1F6F71B3" w14:textId="4F095B61" w:rsidR="002C2006" w:rsidRPr="003B41B3" w:rsidRDefault="002C2006"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1699502" w14:textId="24674D38" w:rsidR="002C2006" w:rsidRPr="003B41B3" w:rsidRDefault="002C2006" w:rsidP="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Approach Procedure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43002369" w14:textId="5D2E02EC"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61897" w14:textId="5136EBC7" w:rsidR="002C2006" w:rsidRPr="003B41B3" w:rsidRDefault="002C2006" w:rsidP="002C2006">
            <w:pPr>
              <w:spacing w:after="0" w:line="240" w:lineRule="auto"/>
              <w:jc w:val="center"/>
              <w:rPr>
                <w:rFonts w:asciiTheme="minorHAnsi" w:hAnsiTheme="minorHAnsi" w:cstheme="minorHAnsi"/>
                <w:bCs/>
                <w:sz w:val="20"/>
                <w:szCs w:val="20"/>
              </w:rPr>
            </w:pPr>
          </w:p>
        </w:tc>
      </w:tr>
      <w:tr w:rsidR="002C2006" w:rsidRPr="003B41B3" w14:paraId="2B55B3DA" w14:textId="77777777" w:rsidTr="005A7656">
        <w:trPr>
          <w:trHeight w:val="20"/>
        </w:trPr>
        <w:tc>
          <w:tcPr>
            <w:tcW w:w="2405" w:type="dxa"/>
            <w:gridSpan w:val="3"/>
            <w:vMerge/>
            <w:tcBorders>
              <w:left w:val="single" w:sz="4" w:space="0" w:color="auto"/>
              <w:right w:val="nil"/>
            </w:tcBorders>
            <w:vAlign w:val="center"/>
            <w:hideMark/>
          </w:tcPr>
          <w:p w14:paraId="6FD27146" w14:textId="1E1A224F" w:rsidR="002C2006" w:rsidRPr="003B41B3" w:rsidRDefault="002C2006"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77507A4B"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Landing</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5534CD6"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57096CA" w14:textId="35D1310B" w:rsidR="002C2006" w:rsidRPr="003B41B3" w:rsidRDefault="002C2006">
            <w:pPr>
              <w:spacing w:after="0" w:line="240" w:lineRule="auto"/>
              <w:rPr>
                <w:rFonts w:asciiTheme="minorHAnsi" w:hAnsiTheme="minorHAnsi" w:cstheme="minorHAnsi"/>
                <w:sz w:val="20"/>
                <w:szCs w:val="20"/>
              </w:rPr>
            </w:pPr>
          </w:p>
        </w:tc>
      </w:tr>
      <w:tr w:rsidR="002C2006" w:rsidRPr="003B41B3" w14:paraId="60D9AAAB" w14:textId="77777777" w:rsidTr="005A7656">
        <w:trPr>
          <w:trHeight w:val="20"/>
        </w:trPr>
        <w:tc>
          <w:tcPr>
            <w:tcW w:w="2405" w:type="dxa"/>
            <w:gridSpan w:val="3"/>
            <w:vMerge/>
            <w:tcBorders>
              <w:left w:val="single" w:sz="4" w:space="0" w:color="auto"/>
              <w:right w:val="nil"/>
            </w:tcBorders>
            <w:vAlign w:val="center"/>
            <w:hideMark/>
          </w:tcPr>
          <w:p w14:paraId="11E17E53" w14:textId="7291F148" w:rsidR="002C2006" w:rsidRPr="003B41B3" w:rsidRDefault="002C2006"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2B7FE9C" w14:textId="08B88381"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Landing in Positioning Mod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08D914DF" w14:textId="6606613C"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AF72F3" w14:textId="78C06B16"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38F2D438" w14:textId="77777777" w:rsidTr="005A7656">
        <w:trPr>
          <w:trHeight w:val="20"/>
        </w:trPr>
        <w:tc>
          <w:tcPr>
            <w:tcW w:w="2405" w:type="dxa"/>
            <w:gridSpan w:val="3"/>
            <w:vMerge/>
            <w:tcBorders>
              <w:left w:val="single" w:sz="4" w:space="0" w:color="auto"/>
              <w:right w:val="nil"/>
            </w:tcBorders>
            <w:vAlign w:val="center"/>
          </w:tcPr>
          <w:p w14:paraId="19754C86" w14:textId="2390E6CD" w:rsidR="002C2006" w:rsidRPr="003B41B3" w:rsidRDefault="002C2006" w:rsidP="4257A402">
            <w:pPr>
              <w:spacing w:after="0" w:line="240" w:lineRule="auto"/>
              <w:rPr>
                <w:rFonts w:asciiTheme="minorHAnsi" w:eastAsia="Times New Roman" w:hAnsiTheme="minorHAnsi" w:cstheme="minorBid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tcPr>
          <w:p w14:paraId="44056175" w14:textId="77777777" w:rsidR="002C2006" w:rsidRPr="003B41B3" w:rsidRDefault="002C2006">
            <w:pPr>
              <w:spacing w:after="0" w:line="240" w:lineRule="auto"/>
              <w:jc w:val="center"/>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Groun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784FB7F2"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1D78A8DC" w14:textId="4558BCCC"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4B974A97" w14:textId="77777777" w:rsidTr="005A7656">
        <w:trPr>
          <w:trHeight w:val="20"/>
        </w:trPr>
        <w:tc>
          <w:tcPr>
            <w:tcW w:w="2405" w:type="dxa"/>
            <w:gridSpan w:val="3"/>
            <w:vMerge/>
            <w:tcBorders>
              <w:left w:val="single" w:sz="4" w:space="0" w:color="auto"/>
            </w:tcBorders>
            <w:vAlign w:val="center"/>
          </w:tcPr>
          <w:p w14:paraId="56C42915"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8E212" w14:textId="70924025" w:rsidR="002C2006" w:rsidRPr="003B41B3" w:rsidRDefault="002C2006" w:rsidP="002C2006">
            <w:pPr>
              <w:spacing w:after="0" w:line="240" w:lineRule="auto"/>
              <w:rPr>
                <w:rFonts w:asciiTheme="minorHAnsi" w:hAnsiTheme="minorHAnsi" w:cstheme="minorHAnsi"/>
                <w:bCs/>
                <w:sz w:val="20"/>
                <w:szCs w:val="20"/>
              </w:rPr>
            </w:pPr>
            <w:r w:rsidRPr="003B41B3">
              <w:rPr>
                <w:rFonts w:asciiTheme="minorHAnsi" w:eastAsia="Times New Roman" w:hAnsiTheme="minorHAnsi" w:cstheme="minorHAnsi"/>
                <w:color w:val="000000"/>
                <w:sz w:val="20"/>
                <w:szCs w:val="20"/>
                <w:lang w:eastAsia="en-GB"/>
              </w:rPr>
              <w:t xml:space="preserve">Shutdown Procedure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1552E34E" w14:textId="3E83CC28"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5A567" w14:textId="48D7AE9F" w:rsidR="002C2006" w:rsidRPr="003B41B3" w:rsidRDefault="002C2006" w:rsidP="002C2006">
            <w:pPr>
              <w:spacing w:after="0" w:line="240" w:lineRule="auto"/>
              <w:jc w:val="center"/>
              <w:rPr>
                <w:rFonts w:asciiTheme="minorHAnsi" w:hAnsiTheme="minorHAnsi" w:cstheme="minorHAnsi"/>
                <w:bCs/>
                <w:sz w:val="20"/>
                <w:szCs w:val="20"/>
              </w:rPr>
            </w:pPr>
          </w:p>
        </w:tc>
      </w:tr>
      <w:tr w:rsidR="002C2006" w:rsidRPr="003B41B3" w14:paraId="6D72D32B" w14:textId="77777777" w:rsidTr="005A7656">
        <w:trPr>
          <w:trHeight w:val="20"/>
        </w:trPr>
        <w:tc>
          <w:tcPr>
            <w:tcW w:w="2405" w:type="dxa"/>
            <w:gridSpan w:val="3"/>
            <w:vMerge/>
            <w:tcBorders>
              <w:left w:val="single" w:sz="4" w:space="0" w:color="auto"/>
            </w:tcBorders>
            <w:vAlign w:val="center"/>
          </w:tcPr>
          <w:p w14:paraId="06156B76"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center"/>
          </w:tcPr>
          <w:p w14:paraId="7EC830DB" w14:textId="217ECB05" w:rsidR="002C2006" w:rsidRPr="003B41B3" w:rsidRDefault="002C2006" w:rsidP="002C200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14:paraId="55FA91BA" w14:textId="613BF258"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73B17" w14:textId="151EB460"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r>
      <w:tr w:rsidR="002C6EC7" w:rsidRPr="003B41B3" w14:paraId="756FCE4A" w14:textId="77777777" w:rsidTr="002C200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91C1573"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70D8A439" w14:textId="77777777" w:rsidTr="002C200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5D49F434"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792A4A86"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679FC80"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4837361E" w14:textId="77777777" w:rsidTr="002C2006">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22103D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079DF128"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47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1394407"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1CF398B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0924043A" w14:textId="77777777" w:rsidR="002C6EC7" w:rsidRPr="003B41B3"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7298CC8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45C2EB0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C04496"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81419C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62E386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6373923"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97CC8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8D541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EFCE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6AEB7A76" w14:textId="77777777" w:rsidR="002C6EC7" w:rsidRPr="003B41B3" w:rsidRDefault="002C6EC7" w:rsidP="002C6EC7"/>
    <w:p w14:paraId="66C5E0D9" w14:textId="77777777" w:rsidR="002C6EC7" w:rsidRPr="003B41B3" w:rsidRDefault="002C6EC7" w:rsidP="002C6EC7"/>
    <w:p w14:paraId="2240B0E5" w14:textId="7E12DDD4" w:rsidR="002C6EC7" w:rsidRPr="003B41B3" w:rsidRDefault="002C6EC7" w:rsidP="002C6EC7">
      <w:pPr>
        <w:pStyle w:val="Heading2"/>
      </w:pPr>
      <w:bookmarkStart w:id="122" w:name="_Toc227940733"/>
      <w:bookmarkStart w:id="123" w:name="_Toc227940808"/>
      <w:r w:rsidRPr="003B41B3">
        <w:lastRenderedPageBreak/>
        <w:t>Training Event L1A-03</w:t>
      </w:r>
      <w:r w:rsidR="005772B8" w:rsidRPr="003B41B3">
        <w:t>(R)</w:t>
      </w:r>
      <w:r w:rsidRPr="003B41B3">
        <w:t xml:space="preserve"> – Non-positioning focus</w:t>
      </w:r>
      <w:bookmarkEnd w:id="122"/>
      <w:bookmarkEnd w:id="123"/>
    </w:p>
    <w:tbl>
      <w:tblPr>
        <w:tblW w:w="9918" w:type="dxa"/>
        <w:tblInd w:w="113" w:type="dxa"/>
        <w:tblLayout w:type="fixed"/>
        <w:tblLook w:val="04A0" w:firstRow="1" w:lastRow="0" w:firstColumn="1" w:lastColumn="0" w:noHBand="0" w:noVBand="1"/>
      </w:tblPr>
      <w:tblGrid>
        <w:gridCol w:w="1695"/>
        <w:gridCol w:w="46"/>
        <w:gridCol w:w="662"/>
        <w:gridCol w:w="74"/>
        <w:gridCol w:w="918"/>
        <w:gridCol w:w="89"/>
        <w:gridCol w:w="1473"/>
        <w:gridCol w:w="139"/>
        <w:gridCol w:w="131"/>
        <w:gridCol w:w="756"/>
        <w:gridCol w:w="438"/>
        <w:gridCol w:w="802"/>
        <w:gridCol w:w="285"/>
        <w:gridCol w:w="72"/>
        <w:gridCol w:w="711"/>
        <w:gridCol w:w="351"/>
        <w:gridCol w:w="1276"/>
      </w:tblGrid>
      <w:tr w:rsidR="002C6EC7" w:rsidRPr="003B41B3" w14:paraId="3445FCF9"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26CF03A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FBE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228CA04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439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79F98971" w14:textId="77777777" w:rsidTr="005A7656">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D3EF32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231ED"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56420B04"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81F4"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30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15F3DE4"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1BE8"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54BFF33A"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751A9F0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77E3"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88801E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BF5B"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4A335F5F" w14:textId="77777777" w:rsidTr="005A7656">
        <w:trPr>
          <w:trHeight w:val="20"/>
        </w:trPr>
        <w:tc>
          <w:tcPr>
            <w:tcW w:w="1741"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62E2EAE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65BBE1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7899894B"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1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3500E0"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087" w:type="dxa"/>
            <w:gridSpan w:val="2"/>
            <w:tcBorders>
              <w:top w:val="nil"/>
              <w:left w:val="nil"/>
              <w:bottom w:val="single" w:sz="4" w:space="0" w:color="auto"/>
              <w:right w:val="single" w:sz="4" w:space="0" w:color="auto"/>
            </w:tcBorders>
            <w:shd w:val="clear" w:color="auto" w:fill="00B0F0"/>
            <w:noWrap/>
            <w:vAlign w:val="center"/>
            <w:hideMark/>
          </w:tcPr>
          <w:p w14:paraId="4D6F6A5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2410" w:type="dxa"/>
            <w:gridSpan w:val="4"/>
            <w:tcBorders>
              <w:top w:val="nil"/>
              <w:left w:val="nil"/>
              <w:bottom w:val="single" w:sz="4" w:space="0" w:color="auto"/>
              <w:right w:val="single" w:sz="4" w:space="0" w:color="auto"/>
            </w:tcBorders>
            <w:noWrap/>
            <w:vAlign w:val="center"/>
            <w:hideMark/>
          </w:tcPr>
          <w:p w14:paraId="464E7034" w14:textId="67FF1C36"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77CD3C6C" w14:textId="77777777" w:rsidTr="005A7656">
        <w:trPr>
          <w:trHeight w:val="20"/>
        </w:trPr>
        <w:tc>
          <w:tcPr>
            <w:tcW w:w="2403"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53DCEC1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5" w:type="dxa"/>
            <w:gridSpan w:val="14"/>
            <w:tcBorders>
              <w:top w:val="single" w:sz="4" w:space="0" w:color="auto"/>
              <w:left w:val="nil"/>
              <w:bottom w:val="single" w:sz="4" w:space="0" w:color="auto"/>
              <w:right w:val="single" w:sz="4" w:space="0" w:color="auto"/>
            </w:tcBorders>
            <w:noWrap/>
            <w:vAlign w:val="bottom"/>
            <w:hideMark/>
          </w:tcPr>
          <w:p w14:paraId="5D5A99DB" w14:textId="6962E718" w:rsidR="002C6EC7" w:rsidRPr="003B41B3" w:rsidRDefault="002A015F">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amiliarise with non-positioning mode</w:t>
            </w:r>
          </w:p>
        </w:tc>
      </w:tr>
      <w:tr w:rsidR="00D779F6" w:rsidRPr="003B41B3" w14:paraId="6288BF4E" w14:textId="77777777" w:rsidTr="005A7656">
        <w:trPr>
          <w:trHeight w:val="20"/>
        </w:trPr>
        <w:tc>
          <w:tcPr>
            <w:tcW w:w="2403" w:type="dxa"/>
            <w:gridSpan w:val="3"/>
            <w:tcBorders>
              <w:top w:val="nil"/>
              <w:left w:val="single" w:sz="4" w:space="0" w:color="auto"/>
              <w:bottom w:val="single" w:sz="4" w:space="0" w:color="auto"/>
              <w:right w:val="nil"/>
            </w:tcBorders>
            <w:shd w:val="clear" w:color="000000" w:fill="00B0F0"/>
            <w:noWrap/>
            <w:vAlign w:val="center"/>
            <w:hideMark/>
          </w:tcPr>
          <w:p w14:paraId="1794019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0D7ED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19" w:type="dxa"/>
            <w:gridSpan w:val="4"/>
            <w:tcBorders>
              <w:top w:val="single" w:sz="4" w:space="0" w:color="auto"/>
              <w:left w:val="single" w:sz="4" w:space="0" w:color="auto"/>
              <w:bottom w:val="single" w:sz="4" w:space="0" w:color="auto"/>
              <w:right w:val="single" w:sz="4" w:space="0" w:color="auto"/>
            </w:tcBorders>
            <w:shd w:val="clear" w:color="000000" w:fill="00B0F0"/>
          </w:tcPr>
          <w:p w14:paraId="6AA8807F" w14:textId="29CE52F3" w:rsidR="00D779F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000000" w:fill="00B0F0"/>
          </w:tcPr>
          <w:p w14:paraId="34C772B8" w14:textId="708D01BC" w:rsidR="00D779F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2C2006" w:rsidRPr="003B41B3" w14:paraId="21C58172" w14:textId="77777777" w:rsidTr="005A7656">
        <w:trPr>
          <w:trHeight w:val="20"/>
        </w:trPr>
        <w:tc>
          <w:tcPr>
            <w:tcW w:w="2403" w:type="dxa"/>
            <w:gridSpan w:val="3"/>
            <w:vMerge w:val="restart"/>
            <w:tcBorders>
              <w:top w:val="nil"/>
              <w:left w:val="single" w:sz="4" w:space="0" w:color="auto"/>
              <w:right w:val="single" w:sz="4" w:space="0" w:color="auto"/>
            </w:tcBorders>
            <w:noWrap/>
            <w:hideMark/>
          </w:tcPr>
          <w:p w14:paraId="24BB48F3" w14:textId="77777777" w:rsidR="002C2006" w:rsidRPr="003B41B3" w:rsidRDefault="002C2006" w:rsidP="00CC3BAC">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331FF199" w14:textId="6129BF44" w:rsidR="002C2006" w:rsidRPr="003B41B3" w:rsidRDefault="002C2006" w:rsidP="00CC3BAC">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UA behaviour in non-positioning mode</w:t>
            </w: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B844163"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7FB62545"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BCD65C1" w14:textId="6EA65FCD"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r>
      <w:tr w:rsidR="002C2006" w:rsidRPr="003B41B3" w14:paraId="7DDC5F8F" w14:textId="77777777" w:rsidTr="005A7656">
        <w:trPr>
          <w:trHeight w:val="20"/>
        </w:trPr>
        <w:tc>
          <w:tcPr>
            <w:tcW w:w="2403" w:type="dxa"/>
            <w:gridSpan w:val="3"/>
            <w:vMerge/>
            <w:tcBorders>
              <w:left w:val="single" w:sz="4" w:space="0" w:color="auto"/>
              <w:right w:val="single" w:sz="4" w:space="0" w:color="auto"/>
            </w:tcBorders>
            <w:vAlign w:val="center"/>
            <w:hideMark/>
          </w:tcPr>
          <w:p w14:paraId="3103AE35"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753EFF24" w14:textId="6ADF0F51"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FAD8B7A" w14:textId="2238BC2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F0AC2" w14:textId="72361416" w:rsidR="002C2006" w:rsidRPr="003B41B3" w:rsidRDefault="002C2006">
            <w:pPr>
              <w:spacing w:after="0" w:line="240" w:lineRule="auto"/>
              <w:rPr>
                <w:rFonts w:asciiTheme="minorHAnsi" w:hAnsiTheme="minorHAnsi" w:cstheme="minorHAnsi"/>
                <w:sz w:val="20"/>
                <w:szCs w:val="20"/>
              </w:rPr>
            </w:pPr>
          </w:p>
        </w:tc>
      </w:tr>
      <w:tr w:rsidR="002C2006" w:rsidRPr="003B41B3" w14:paraId="5DC6F381" w14:textId="77777777" w:rsidTr="005A7656">
        <w:trPr>
          <w:trHeight w:val="20"/>
        </w:trPr>
        <w:tc>
          <w:tcPr>
            <w:tcW w:w="2403" w:type="dxa"/>
            <w:gridSpan w:val="3"/>
            <w:vMerge/>
            <w:tcBorders>
              <w:left w:val="single" w:sz="4" w:space="0" w:color="auto"/>
              <w:right w:val="single" w:sz="4" w:space="0" w:color="auto"/>
            </w:tcBorders>
            <w:vAlign w:val="center"/>
            <w:hideMark/>
          </w:tcPr>
          <w:p w14:paraId="0A4ADBCD"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EFBD8" w14:textId="3FCD5C58"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Fuel/Energy Planning</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9D81EA6" w14:textId="0B70D21B"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08C66" w14:textId="0515367D"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17F8AA92" w14:textId="77777777" w:rsidTr="005A7656">
        <w:trPr>
          <w:trHeight w:val="20"/>
        </w:trPr>
        <w:tc>
          <w:tcPr>
            <w:tcW w:w="2403" w:type="dxa"/>
            <w:gridSpan w:val="3"/>
            <w:vMerge/>
            <w:tcBorders>
              <w:left w:val="single" w:sz="4" w:space="0" w:color="auto"/>
              <w:right w:val="single" w:sz="4" w:space="0" w:color="auto"/>
            </w:tcBorders>
            <w:vAlign w:val="center"/>
            <w:hideMark/>
          </w:tcPr>
          <w:p w14:paraId="34787C86"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DE04C" w14:textId="1DA28CAB"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Refuelling/Battery Change Procedure</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278F86D6" w14:textId="023902B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27F40" w14:textId="2E73B26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34032961" w14:textId="77777777" w:rsidTr="005A7656">
        <w:trPr>
          <w:trHeight w:val="20"/>
        </w:trPr>
        <w:tc>
          <w:tcPr>
            <w:tcW w:w="2403" w:type="dxa"/>
            <w:gridSpan w:val="3"/>
            <w:vMerge/>
            <w:tcBorders>
              <w:left w:val="single" w:sz="4" w:space="0" w:color="auto"/>
              <w:right w:val="single" w:sz="4" w:space="0" w:color="auto"/>
            </w:tcBorders>
            <w:vAlign w:val="center"/>
            <w:hideMark/>
          </w:tcPr>
          <w:p w14:paraId="39B4614E"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5C500" w14:textId="5E311F8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27535CBB" w14:textId="6029129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37EC4" w14:textId="202ADC5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B4506E7" w14:textId="77777777" w:rsidTr="005A7656">
        <w:trPr>
          <w:trHeight w:val="20"/>
        </w:trPr>
        <w:tc>
          <w:tcPr>
            <w:tcW w:w="2403" w:type="dxa"/>
            <w:gridSpan w:val="3"/>
            <w:vMerge/>
            <w:tcBorders>
              <w:left w:val="single" w:sz="4" w:space="0" w:color="auto"/>
              <w:right w:val="single" w:sz="4" w:space="0" w:color="auto"/>
            </w:tcBorders>
            <w:vAlign w:val="center"/>
            <w:hideMark/>
          </w:tcPr>
          <w:p w14:paraId="78573199"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169FBC" w14:textId="60E6A47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ositioning for Take off</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06E8E7A2" w14:textId="22BA55D1"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AD187" w14:textId="2C2447F2"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0C53AEF" w14:textId="77777777" w:rsidTr="005A7656">
        <w:trPr>
          <w:trHeight w:val="20"/>
        </w:trPr>
        <w:tc>
          <w:tcPr>
            <w:tcW w:w="2403" w:type="dxa"/>
            <w:gridSpan w:val="3"/>
            <w:vMerge/>
            <w:tcBorders>
              <w:left w:val="single" w:sz="4" w:space="0" w:color="auto"/>
              <w:bottom w:val="nil"/>
              <w:right w:val="single" w:sz="4" w:space="0" w:color="auto"/>
            </w:tcBorders>
            <w:vAlign w:val="center"/>
            <w:hideMark/>
          </w:tcPr>
          <w:p w14:paraId="0226A41D"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1F7297FF" w14:textId="5893B9AB"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Start &amp; After Start Procedure</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588C7B77" w14:textId="617AF72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DD29B" w14:textId="48BEBE04"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8854A71" w14:textId="77777777" w:rsidTr="005A7656">
        <w:trPr>
          <w:trHeight w:val="20"/>
        </w:trPr>
        <w:tc>
          <w:tcPr>
            <w:tcW w:w="2403" w:type="dxa"/>
            <w:gridSpan w:val="3"/>
            <w:tcBorders>
              <w:top w:val="nil"/>
              <w:left w:val="single" w:sz="4" w:space="0" w:color="auto"/>
              <w:bottom w:val="nil"/>
              <w:right w:val="single" w:sz="4" w:space="0" w:color="auto"/>
            </w:tcBorders>
            <w:vAlign w:val="center"/>
            <w:hideMark/>
          </w:tcPr>
          <w:p w14:paraId="2972A643"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2E611E1A" w14:textId="1F9482E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Take off Procedures</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A2276CB" w14:textId="4569B21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C8E8B" w14:textId="3BF75270" w:rsidR="002C2006" w:rsidRPr="003B41B3" w:rsidRDefault="002C2006" w:rsidP="002C2006">
            <w:pPr>
              <w:spacing w:after="0" w:line="240" w:lineRule="auto"/>
              <w:rPr>
                <w:rFonts w:asciiTheme="minorHAnsi" w:hAnsiTheme="minorHAnsi" w:cstheme="minorHAnsi"/>
                <w:sz w:val="20"/>
                <w:szCs w:val="20"/>
              </w:rPr>
            </w:pPr>
          </w:p>
        </w:tc>
      </w:tr>
      <w:tr w:rsidR="00D779F6" w:rsidRPr="003B41B3" w14:paraId="373A6B96" w14:textId="77777777" w:rsidTr="005A7656">
        <w:trPr>
          <w:trHeight w:val="20"/>
        </w:trPr>
        <w:tc>
          <w:tcPr>
            <w:tcW w:w="2403" w:type="dxa"/>
            <w:gridSpan w:val="3"/>
            <w:tcBorders>
              <w:top w:val="nil"/>
              <w:left w:val="single" w:sz="4" w:space="0" w:color="auto"/>
              <w:bottom w:val="nil"/>
              <w:right w:val="single" w:sz="4" w:space="0" w:color="auto"/>
            </w:tcBorders>
            <w:vAlign w:val="center"/>
            <w:hideMark/>
          </w:tcPr>
          <w:p w14:paraId="5C85AE69"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F80D86D"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Take off</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42C48B31" w14:textId="77777777" w:rsidR="00D779F6" w:rsidRPr="003B41B3" w:rsidRDefault="00D779F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CFB7EC0" w14:textId="62BE8A17" w:rsidR="00D779F6" w:rsidRPr="003B41B3" w:rsidRDefault="00D779F6">
            <w:pPr>
              <w:spacing w:after="0" w:line="240" w:lineRule="auto"/>
              <w:jc w:val="center"/>
              <w:rPr>
                <w:rFonts w:asciiTheme="minorHAnsi" w:hAnsiTheme="minorHAnsi" w:cstheme="minorHAnsi"/>
                <w:bCs/>
                <w:sz w:val="20"/>
                <w:szCs w:val="20"/>
              </w:rPr>
            </w:pPr>
          </w:p>
        </w:tc>
      </w:tr>
      <w:tr w:rsidR="002C2006" w:rsidRPr="003B41B3" w14:paraId="6E844D7E" w14:textId="77777777" w:rsidTr="005A7656">
        <w:trPr>
          <w:trHeight w:val="20"/>
        </w:trPr>
        <w:tc>
          <w:tcPr>
            <w:tcW w:w="2403" w:type="dxa"/>
            <w:gridSpan w:val="3"/>
            <w:tcBorders>
              <w:top w:val="nil"/>
              <w:left w:val="single" w:sz="4" w:space="0" w:color="auto"/>
              <w:bottom w:val="nil"/>
              <w:right w:val="single" w:sz="4" w:space="0" w:color="auto"/>
            </w:tcBorders>
            <w:vAlign w:val="center"/>
            <w:hideMark/>
          </w:tcPr>
          <w:p w14:paraId="573E192E"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0458E2B0" w14:textId="2075FAFA"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Take off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040C6A9E" w14:textId="63533CA7"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D3FC5" w14:textId="586DB6D8"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38FB400" w14:textId="77777777" w:rsidTr="005A7656">
        <w:trPr>
          <w:trHeight w:val="20"/>
        </w:trPr>
        <w:tc>
          <w:tcPr>
            <w:tcW w:w="2403" w:type="dxa"/>
            <w:gridSpan w:val="3"/>
            <w:tcBorders>
              <w:top w:val="nil"/>
              <w:left w:val="single" w:sz="4" w:space="0" w:color="auto"/>
              <w:bottom w:val="single" w:sz="4" w:space="0" w:color="auto"/>
              <w:right w:val="single" w:sz="4" w:space="0" w:color="auto"/>
            </w:tcBorders>
            <w:vAlign w:val="center"/>
            <w:hideMark/>
          </w:tcPr>
          <w:p w14:paraId="649DCE50"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00B080" w14:textId="1744E990"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Performance consideration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08B11E95" w14:textId="0B4AD160"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FE562" w14:textId="69269864" w:rsidR="002C2006" w:rsidRPr="003B41B3" w:rsidRDefault="002C2006" w:rsidP="002C2006">
            <w:pPr>
              <w:spacing w:after="0" w:line="240" w:lineRule="auto"/>
              <w:rPr>
                <w:rFonts w:asciiTheme="minorHAnsi" w:hAnsiTheme="minorHAnsi" w:cstheme="minorHAnsi"/>
                <w:sz w:val="20"/>
                <w:szCs w:val="20"/>
              </w:rPr>
            </w:pPr>
          </w:p>
        </w:tc>
      </w:tr>
      <w:tr w:rsidR="00D779F6" w:rsidRPr="003B41B3" w14:paraId="4146A238"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AF91DD8"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1FACA01" w14:textId="77777777" w:rsidR="00D779F6" w:rsidRPr="003B41B3" w:rsidRDefault="00D779F6">
            <w:pPr>
              <w:spacing w:after="0" w:line="240" w:lineRule="auto"/>
              <w:jc w:val="center"/>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Climb</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4E4E4F1C" w14:textId="77777777" w:rsidR="00D779F6" w:rsidRPr="003B41B3" w:rsidRDefault="00D779F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D24365F" w14:textId="030E1528"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3C926765" w14:textId="77777777" w:rsidTr="005A7656">
        <w:trPr>
          <w:trHeight w:val="20"/>
        </w:trPr>
        <w:tc>
          <w:tcPr>
            <w:tcW w:w="2403" w:type="dxa"/>
            <w:gridSpan w:val="3"/>
            <w:vMerge w:val="restart"/>
            <w:tcBorders>
              <w:top w:val="single" w:sz="4" w:space="0" w:color="auto"/>
              <w:left w:val="single" w:sz="4" w:space="0" w:color="auto"/>
              <w:right w:val="single" w:sz="4" w:space="0" w:color="auto"/>
            </w:tcBorders>
            <w:vAlign w:val="center"/>
            <w:hideMark/>
          </w:tcPr>
          <w:p w14:paraId="4DCA28A8"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869C48" w14:textId="6B0E33E4"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limbing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615B32AE" w14:textId="367F248F" w:rsidR="00D779F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65B89" w14:textId="6F09ADBE" w:rsidR="00D779F6" w:rsidRPr="003B41B3" w:rsidRDefault="00D779F6">
            <w:pPr>
              <w:spacing w:after="0" w:line="240" w:lineRule="auto"/>
              <w:rPr>
                <w:rFonts w:asciiTheme="minorHAnsi" w:hAnsiTheme="minorHAnsi" w:cstheme="minorHAnsi"/>
                <w:sz w:val="20"/>
                <w:szCs w:val="20"/>
              </w:rPr>
            </w:pPr>
          </w:p>
        </w:tc>
      </w:tr>
      <w:tr w:rsidR="00D779F6" w:rsidRPr="003B41B3" w14:paraId="516987AC" w14:textId="77777777" w:rsidTr="005A7656">
        <w:trPr>
          <w:trHeight w:val="20"/>
        </w:trPr>
        <w:tc>
          <w:tcPr>
            <w:tcW w:w="2403" w:type="dxa"/>
            <w:gridSpan w:val="3"/>
            <w:vMerge/>
            <w:tcBorders>
              <w:left w:val="single" w:sz="4" w:space="0" w:color="auto"/>
              <w:right w:val="single" w:sz="4" w:space="0" w:color="auto"/>
            </w:tcBorders>
            <w:vAlign w:val="center"/>
            <w:hideMark/>
          </w:tcPr>
          <w:p w14:paraId="57955240"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68142CF"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Nominal Fligh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28CDB2A5" w14:textId="77777777" w:rsidR="00D779F6" w:rsidRPr="003B41B3" w:rsidRDefault="00D779F6"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7ECC5B4" w14:textId="7770432B" w:rsidR="00D779F6" w:rsidRPr="003B41B3" w:rsidRDefault="00D779F6">
            <w:pPr>
              <w:spacing w:after="0" w:line="240" w:lineRule="auto"/>
              <w:jc w:val="center"/>
              <w:rPr>
                <w:rFonts w:asciiTheme="minorHAnsi" w:hAnsiTheme="minorHAnsi" w:cstheme="minorHAnsi"/>
                <w:sz w:val="20"/>
                <w:szCs w:val="20"/>
              </w:rPr>
            </w:pPr>
          </w:p>
        </w:tc>
      </w:tr>
      <w:tr w:rsidR="002C2006" w:rsidRPr="003B41B3" w14:paraId="6AC0CD66" w14:textId="77777777" w:rsidTr="005A7656">
        <w:trPr>
          <w:trHeight w:val="20"/>
        </w:trPr>
        <w:tc>
          <w:tcPr>
            <w:tcW w:w="2403" w:type="dxa"/>
            <w:gridSpan w:val="3"/>
            <w:vMerge/>
            <w:tcBorders>
              <w:left w:val="single" w:sz="4" w:space="0" w:color="auto"/>
              <w:right w:val="single" w:sz="4" w:space="0" w:color="auto"/>
            </w:tcBorders>
            <w:vAlign w:val="center"/>
            <w:hideMark/>
          </w:tcPr>
          <w:p w14:paraId="58869FEF"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B2747B" w14:textId="37458979"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lying Straight and Level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3814F867" w14:textId="62636B33"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2B78A9" w14:textId="241AED79"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F0C375F" w14:textId="77777777" w:rsidTr="005A7656">
        <w:trPr>
          <w:trHeight w:val="20"/>
        </w:trPr>
        <w:tc>
          <w:tcPr>
            <w:tcW w:w="2403" w:type="dxa"/>
            <w:gridSpan w:val="3"/>
            <w:tcBorders>
              <w:left w:val="single" w:sz="4" w:space="0" w:color="auto"/>
              <w:right w:val="nil"/>
            </w:tcBorders>
            <w:noWrap/>
            <w:vAlign w:val="center"/>
            <w:hideMark/>
          </w:tcPr>
          <w:p w14:paraId="0194B260"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8BCB11" w14:textId="5381B156"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Hovering</w:t>
            </w:r>
            <w:r w:rsidR="0073698F" w:rsidRPr="003B41B3">
              <w:rPr>
                <w:rFonts w:asciiTheme="minorHAnsi" w:hAnsiTheme="minorHAnsi" w:cstheme="minorHAnsi"/>
                <w:sz w:val="20"/>
                <w:szCs w:val="20"/>
              </w:rPr>
              <w:t xml:space="preserve"> in</w:t>
            </w:r>
            <w:r w:rsidRPr="003B41B3">
              <w:rPr>
                <w:rFonts w:asciiTheme="minorHAnsi" w:hAnsiTheme="minorHAnsi" w:cstheme="minorHAnsi"/>
                <w:sz w:val="20"/>
                <w:szCs w:val="20"/>
              </w:rPr>
              <w:t xml:space="preserve">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3C7AA2A8" w14:textId="1B1468A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A1BE0" w14:textId="7A30C821"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33BFE94" w14:textId="77777777" w:rsidTr="005A7656">
        <w:trPr>
          <w:trHeight w:val="20"/>
        </w:trPr>
        <w:tc>
          <w:tcPr>
            <w:tcW w:w="2403" w:type="dxa"/>
            <w:gridSpan w:val="3"/>
            <w:tcBorders>
              <w:left w:val="single" w:sz="4" w:space="0" w:color="auto"/>
              <w:right w:val="nil"/>
            </w:tcBorders>
            <w:noWrap/>
            <w:vAlign w:val="center"/>
          </w:tcPr>
          <w:p w14:paraId="62B4E691"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50FE2536" w14:textId="6AC164B4" w:rsidR="002C2006" w:rsidRPr="003B41B3" w:rsidRDefault="002C2006"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Obstacle Avoidanc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2DF4531B" w14:textId="7900BD4A"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66EF8" w14:textId="7B595A90"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7E2EACB1" w14:textId="77777777" w:rsidTr="005A7656">
        <w:trPr>
          <w:trHeight w:val="20"/>
        </w:trPr>
        <w:tc>
          <w:tcPr>
            <w:tcW w:w="2403" w:type="dxa"/>
            <w:gridSpan w:val="3"/>
            <w:tcBorders>
              <w:top w:val="nil"/>
              <w:left w:val="single" w:sz="4" w:space="0" w:color="auto"/>
              <w:right w:val="nil"/>
            </w:tcBorders>
            <w:noWrap/>
            <w:vAlign w:val="bottom"/>
            <w:hideMark/>
          </w:tcPr>
          <w:p w14:paraId="0FA24F7B" w14:textId="77777777"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CFE1BF" w14:textId="2211232D"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uel/Energy Management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4BE6A2A1" w14:textId="2C6AB72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441D7" w14:textId="23854CF9" w:rsidR="002C2006" w:rsidRPr="003B41B3" w:rsidRDefault="002C2006" w:rsidP="002C2006">
            <w:pPr>
              <w:spacing w:after="0" w:line="240" w:lineRule="auto"/>
              <w:rPr>
                <w:rFonts w:asciiTheme="minorHAnsi" w:hAnsiTheme="minorHAnsi" w:cstheme="minorHAnsi"/>
                <w:sz w:val="20"/>
                <w:szCs w:val="20"/>
              </w:rPr>
            </w:pPr>
          </w:p>
        </w:tc>
      </w:tr>
      <w:tr w:rsidR="00D779F6" w:rsidRPr="003B41B3" w14:paraId="2D3B4333" w14:textId="77777777" w:rsidTr="005A7656">
        <w:trPr>
          <w:trHeight w:val="20"/>
        </w:trPr>
        <w:tc>
          <w:tcPr>
            <w:tcW w:w="2403" w:type="dxa"/>
            <w:gridSpan w:val="3"/>
            <w:tcBorders>
              <w:top w:val="nil"/>
              <w:left w:val="single" w:sz="4" w:space="0" w:color="auto"/>
              <w:right w:val="nil"/>
            </w:tcBorders>
            <w:noWrap/>
            <w:vAlign w:val="bottom"/>
          </w:tcPr>
          <w:p w14:paraId="5FA40F77"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33F22A2A" w14:textId="77777777" w:rsidR="00D779F6" w:rsidRPr="003B41B3" w:rsidRDefault="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Descen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3E0CA660" w14:textId="77777777" w:rsidR="00D779F6" w:rsidRPr="003B41B3" w:rsidRDefault="00D779F6"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48503E" w14:textId="07936EC1" w:rsidR="00D779F6" w:rsidRPr="003B41B3" w:rsidRDefault="00D779F6">
            <w:pPr>
              <w:spacing w:after="0" w:line="240" w:lineRule="auto"/>
              <w:jc w:val="center"/>
              <w:rPr>
                <w:rFonts w:asciiTheme="minorHAnsi" w:hAnsiTheme="minorHAnsi" w:cstheme="minorHAnsi"/>
                <w:sz w:val="20"/>
                <w:szCs w:val="20"/>
              </w:rPr>
            </w:pPr>
          </w:p>
        </w:tc>
      </w:tr>
      <w:tr w:rsidR="002C2006" w:rsidRPr="003B41B3" w14:paraId="758E5CE2" w14:textId="77777777" w:rsidTr="005A7656">
        <w:trPr>
          <w:trHeight w:val="20"/>
        </w:trPr>
        <w:tc>
          <w:tcPr>
            <w:tcW w:w="2403" w:type="dxa"/>
            <w:gridSpan w:val="3"/>
            <w:vMerge w:val="restart"/>
            <w:tcBorders>
              <w:top w:val="nil"/>
              <w:left w:val="single" w:sz="4" w:space="0" w:color="auto"/>
              <w:right w:val="nil"/>
            </w:tcBorders>
            <w:noWrap/>
            <w:vAlign w:val="bottom"/>
          </w:tcPr>
          <w:p w14:paraId="558DCBED" w14:textId="3717DC0E" w:rsidR="002C2006" w:rsidRPr="003B41B3" w:rsidRDefault="002C2006" w:rsidP="00E15635">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BD5191E" w14:textId="6CEACACA" w:rsidR="002C2006" w:rsidRPr="003B41B3" w:rsidRDefault="002C200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Descent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AB908DB" w14:textId="12C94557"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15B74" w14:textId="6A4BD862" w:rsidR="002C2006" w:rsidRPr="003B41B3" w:rsidRDefault="002C2006">
            <w:pPr>
              <w:spacing w:after="0" w:line="240" w:lineRule="auto"/>
              <w:rPr>
                <w:rFonts w:asciiTheme="minorHAnsi" w:hAnsiTheme="minorHAnsi" w:cstheme="minorHAnsi"/>
                <w:sz w:val="20"/>
                <w:szCs w:val="20"/>
              </w:rPr>
            </w:pPr>
          </w:p>
        </w:tc>
      </w:tr>
      <w:tr w:rsidR="002C2006" w:rsidRPr="003B41B3" w14:paraId="63957E0C" w14:textId="77777777" w:rsidTr="005A7656">
        <w:trPr>
          <w:trHeight w:val="20"/>
        </w:trPr>
        <w:tc>
          <w:tcPr>
            <w:tcW w:w="2403" w:type="dxa"/>
            <w:gridSpan w:val="3"/>
            <w:vMerge/>
            <w:tcBorders>
              <w:left w:val="single" w:sz="4" w:space="0" w:color="auto"/>
              <w:right w:val="nil"/>
            </w:tcBorders>
            <w:vAlign w:val="center"/>
            <w:hideMark/>
          </w:tcPr>
          <w:p w14:paraId="718E5218" w14:textId="7D963CC4" w:rsidR="002C2006" w:rsidRPr="003B41B3" w:rsidRDefault="002C2006" w:rsidP="00E15635">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7BF056A1" w14:textId="52E81A6A"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Descent while Turning/Yawing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50E7FC82" w14:textId="5203E0F9"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385EB1" w14:textId="27A06FA6"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0107521D" w14:textId="77777777" w:rsidTr="005A7656">
        <w:trPr>
          <w:trHeight w:val="20"/>
        </w:trPr>
        <w:tc>
          <w:tcPr>
            <w:tcW w:w="2403" w:type="dxa"/>
            <w:gridSpan w:val="3"/>
            <w:vMerge/>
            <w:tcBorders>
              <w:left w:val="single" w:sz="4" w:space="0" w:color="auto"/>
              <w:right w:val="nil"/>
            </w:tcBorders>
            <w:vAlign w:val="center"/>
            <w:hideMark/>
          </w:tcPr>
          <w:p w14:paraId="791172B7" w14:textId="2D57D237" w:rsidR="002C2006" w:rsidRPr="003B41B3" w:rsidRDefault="002C2006" w:rsidP="00E15635">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D6AC6F3"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Landing</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3A857F8A"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5F247A" w14:textId="23457425" w:rsidR="002C2006" w:rsidRPr="003B41B3" w:rsidRDefault="002C2006">
            <w:pPr>
              <w:spacing w:after="0" w:line="240" w:lineRule="auto"/>
              <w:rPr>
                <w:rFonts w:asciiTheme="minorHAnsi" w:hAnsiTheme="minorHAnsi" w:cstheme="minorHAnsi"/>
                <w:sz w:val="20"/>
                <w:szCs w:val="20"/>
              </w:rPr>
            </w:pPr>
          </w:p>
        </w:tc>
      </w:tr>
      <w:tr w:rsidR="002C2006" w:rsidRPr="003B41B3" w14:paraId="39B50DFE" w14:textId="77777777" w:rsidTr="005A7656">
        <w:trPr>
          <w:trHeight w:val="20"/>
        </w:trPr>
        <w:tc>
          <w:tcPr>
            <w:tcW w:w="2403" w:type="dxa"/>
            <w:gridSpan w:val="3"/>
            <w:vMerge/>
            <w:tcBorders>
              <w:left w:val="single" w:sz="4" w:space="0" w:color="auto"/>
              <w:right w:val="nil"/>
            </w:tcBorders>
            <w:vAlign w:val="center"/>
            <w:hideMark/>
          </w:tcPr>
          <w:p w14:paraId="10E5C455" w14:textId="037A7E06" w:rsidR="002C2006" w:rsidRPr="003B41B3" w:rsidRDefault="002C2006" w:rsidP="00E15635">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59A9A148" w14:textId="48185B32"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Landing in Non-positioning Mod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EEE269B" w14:textId="35E62E10"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D3988" w14:textId="0EF3180B"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6089885D" w14:textId="77777777" w:rsidTr="005A7656">
        <w:trPr>
          <w:trHeight w:val="20"/>
        </w:trPr>
        <w:tc>
          <w:tcPr>
            <w:tcW w:w="2403" w:type="dxa"/>
            <w:gridSpan w:val="3"/>
            <w:vMerge/>
            <w:tcBorders>
              <w:left w:val="single" w:sz="4" w:space="0" w:color="auto"/>
              <w:right w:val="nil"/>
            </w:tcBorders>
            <w:vAlign w:val="center"/>
          </w:tcPr>
          <w:p w14:paraId="71E69F37" w14:textId="123BC476"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3776E7EF" w14:textId="77777777" w:rsidR="002C2006" w:rsidRPr="003B41B3" w:rsidRDefault="002C2006">
            <w:pPr>
              <w:spacing w:after="0" w:line="240" w:lineRule="auto"/>
              <w:jc w:val="center"/>
              <w:rPr>
                <w:rFonts w:asciiTheme="minorHAnsi" w:hAnsiTheme="minorHAnsi" w:cstheme="minorHAnsi"/>
                <w:bCs/>
                <w:sz w:val="20"/>
                <w:szCs w:val="20"/>
              </w:rPr>
            </w:pPr>
            <w:r w:rsidRPr="003B41B3">
              <w:rPr>
                <w:rFonts w:asciiTheme="minorHAnsi" w:eastAsia="Times New Roman" w:hAnsiTheme="minorHAnsi" w:cstheme="minorHAnsi"/>
                <w:color w:val="000000"/>
                <w:sz w:val="20"/>
                <w:szCs w:val="20"/>
                <w:lang w:eastAsia="en-GB"/>
              </w:rPr>
              <w:t>Ground</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5ED7A558" w14:textId="77777777" w:rsidR="002C2006" w:rsidRPr="003B41B3" w:rsidRDefault="002C200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AC857A" w14:textId="0B8A9736"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634EE798" w14:textId="77777777" w:rsidTr="005A7656">
        <w:trPr>
          <w:trHeight w:val="20"/>
        </w:trPr>
        <w:tc>
          <w:tcPr>
            <w:tcW w:w="2403" w:type="dxa"/>
            <w:gridSpan w:val="3"/>
            <w:vMerge/>
            <w:tcBorders>
              <w:left w:val="single" w:sz="4" w:space="0" w:color="auto"/>
              <w:right w:val="nil"/>
            </w:tcBorders>
            <w:vAlign w:val="center"/>
          </w:tcPr>
          <w:p w14:paraId="174138F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3C334C20" w14:textId="3962F891" w:rsidR="002C2006" w:rsidRPr="003B41B3" w:rsidRDefault="002C2006" w:rsidP="002C200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Shutdown Procedur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3BD2E48A" w14:textId="300FBB1C"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C2CC9" w14:textId="39B3A52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r>
      <w:tr w:rsidR="002C2006" w:rsidRPr="003B41B3" w14:paraId="0C99D200" w14:textId="77777777" w:rsidTr="005A7656">
        <w:trPr>
          <w:trHeight w:val="20"/>
        </w:trPr>
        <w:tc>
          <w:tcPr>
            <w:tcW w:w="2403" w:type="dxa"/>
            <w:gridSpan w:val="3"/>
            <w:vMerge/>
            <w:tcBorders>
              <w:left w:val="single" w:sz="4" w:space="0" w:color="auto"/>
              <w:bottom w:val="single" w:sz="4" w:space="0" w:color="auto"/>
              <w:right w:val="nil"/>
            </w:tcBorders>
            <w:vAlign w:val="center"/>
          </w:tcPr>
          <w:p w14:paraId="6517A47C"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570E02F6" w14:textId="21AE6D31" w:rsidR="002C2006" w:rsidRPr="003B41B3" w:rsidRDefault="002C2006" w:rsidP="002C2006">
            <w:pPr>
              <w:spacing w:after="0" w:line="240" w:lineRule="auto"/>
              <w:rPr>
                <w:rFonts w:asciiTheme="minorHAnsi" w:hAnsiTheme="minorHAnsi" w:cstheme="minorHAnsi"/>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796B2726" w14:textId="6689F444"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47002" w14:textId="6968ED79"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r>
      <w:tr w:rsidR="002C6EC7" w:rsidRPr="003B41B3" w14:paraId="726ED663"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0419F23E"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04D86D07"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2123981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D8D80A4"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88D03D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3F638595" w14:textId="77777777" w:rsidTr="005A7656">
        <w:trPr>
          <w:trHeight w:val="20"/>
        </w:trPr>
        <w:tc>
          <w:tcPr>
            <w:tcW w:w="247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DDB61EF"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6448F719"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5E3C5BD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4C9D08B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680874B3" w14:textId="77777777" w:rsidR="002C6EC7" w:rsidRPr="003B41B3"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3BB20682"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2771F37C"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96AA9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1A8AA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9467D9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4DD26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8E194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A6D954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4E42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37B08E9B" w14:textId="77777777" w:rsidR="002C6EC7" w:rsidRPr="003B41B3" w:rsidRDefault="002C6EC7" w:rsidP="002C6EC7">
      <w:pPr>
        <w:pStyle w:val="BodyText"/>
      </w:pPr>
    </w:p>
    <w:p w14:paraId="7F16AE94" w14:textId="77777777" w:rsidR="00D356A3" w:rsidRPr="003B41B3" w:rsidRDefault="00D356A3">
      <w:pPr>
        <w:spacing w:after="0" w:line="240" w:lineRule="auto"/>
        <w:rPr>
          <w:rFonts w:cs="Univers-Bold"/>
          <w:b/>
          <w:bCs/>
          <w:color w:val="0C1975" w:themeColor="accent1"/>
          <w:sz w:val="28"/>
          <w:szCs w:val="28"/>
        </w:rPr>
      </w:pPr>
      <w:r w:rsidRPr="003B41B3">
        <w:br w:type="page"/>
      </w:r>
    </w:p>
    <w:p w14:paraId="0B5BA0EF" w14:textId="70ECFFFB" w:rsidR="002C6EC7" w:rsidRPr="003B41B3" w:rsidRDefault="002C6EC7" w:rsidP="002C6EC7">
      <w:pPr>
        <w:pStyle w:val="Heading2"/>
      </w:pPr>
      <w:bookmarkStart w:id="124" w:name="_Toc227940734"/>
      <w:bookmarkStart w:id="125" w:name="_Toc227940809"/>
      <w:r w:rsidRPr="003B41B3">
        <w:lastRenderedPageBreak/>
        <w:t>Training Event L1A-04</w:t>
      </w:r>
      <w:r w:rsidR="005772B8" w:rsidRPr="003B41B3">
        <w:t>(R)</w:t>
      </w:r>
      <w:r w:rsidRPr="003B41B3">
        <w:t xml:space="preserve"> – Situational Awareness and emergencies</w:t>
      </w:r>
      <w:bookmarkEnd w:id="124"/>
      <w:bookmarkEnd w:id="125"/>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084"/>
        <w:gridCol w:w="453"/>
        <w:gridCol w:w="317"/>
        <w:gridCol w:w="501"/>
        <w:gridCol w:w="72"/>
        <w:gridCol w:w="277"/>
        <w:gridCol w:w="567"/>
        <w:gridCol w:w="1276"/>
        <w:gridCol w:w="142"/>
      </w:tblGrid>
      <w:tr w:rsidR="00E11E43" w:rsidRPr="003B41B3" w14:paraId="581FB0E4"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50B8EE0D"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39DE"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1B65EEFD"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3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249F"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75A20A30" w14:textId="77777777" w:rsidTr="005A765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2D1FF75"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032B"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8807664"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B824"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18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6487007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ADD8"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41277B4F"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46DC1A8"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2B5D"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EAB66B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3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709"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2F681FD7" w14:textId="77777777" w:rsidTr="005A7656">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2B25187"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DEE7AF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30F118A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53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4C5361"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167" w:type="dxa"/>
            <w:gridSpan w:val="4"/>
            <w:tcBorders>
              <w:top w:val="nil"/>
              <w:left w:val="nil"/>
              <w:bottom w:val="single" w:sz="4" w:space="0" w:color="auto"/>
              <w:right w:val="single" w:sz="4" w:space="0" w:color="auto"/>
            </w:tcBorders>
            <w:shd w:val="clear" w:color="auto" w:fill="00B0F0"/>
            <w:noWrap/>
            <w:vAlign w:val="center"/>
            <w:hideMark/>
          </w:tcPr>
          <w:p w14:paraId="0727825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985" w:type="dxa"/>
            <w:gridSpan w:val="3"/>
            <w:tcBorders>
              <w:top w:val="nil"/>
              <w:left w:val="nil"/>
              <w:bottom w:val="single" w:sz="4" w:space="0" w:color="auto"/>
              <w:right w:val="single" w:sz="4" w:space="0" w:color="auto"/>
            </w:tcBorders>
            <w:noWrap/>
            <w:vAlign w:val="center"/>
            <w:hideMark/>
          </w:tcPr>
          <w:p w14:paraId="11C0E043"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7422F51D" w14:textId="77777777" w:rsidTr="005A7656">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099E7F24"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3" w:type="dxa"/>
            <w:gridSpan w:val="15"/>
            <w:tcBorders>
              <w:top w:val="single" w:sz="4" w:space="0" w:color="auto"/>
              <w:left w:val="nil"/>
              <w:bottom w:val="single" w:sz="4" w:space="0" w:color="auto"/>
              <w:right w:val="single" w:sz="4" w:space="0" w:color="auto"/>
            </w:tcBorders>
            <w:noWrap/>
            <w:vAlign w:val="bottom"/>
            <w:hideMark/>
          </w:tcPr>
          <w:p w14:paraId="208046A5" w14:textId="6D3DD68D"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Operational scenario skills</w:t>
            </w:r>
            <w:r w:rsidR="005E1EA7" w:rsidRPr="003B41B3">
              <w:rPr>
                <w:rFonts w:asciiTheme="minorHAnsi" w:eastAsia="Times New Roman" w:hAnsiTheme="minorHAnsi" w:cstheme="minorHAnsi"/>
                <w:color w:val="000000"/>
                <w:sz w:val="20"/>
                <w:szCs w:val="20"/>
                <w:lang w:eastAsia="en-GB"/>
              </w:rPr>
              <w:t xml:space="preserve">, </w:t>
            </w:r>
            <w:r w:rsidRPr="003B41B3">
              <w:rPr>
                <w:rFonts w:asciiTheme="minorHAnsi" w:eastAsia="Times New Roman" w:hAnsiTheme="minorHAnsi" w:cstheme="minorHAnsi"/>
                <w:color w:val="000000"/>
                <w:sz w:val="20"/>
                <w:szCs w:val="20"/>
                <w:lang w:eastAsia="en-GB"/>
              </w:rPr>
              <w:t>situational awareness</w:t>
            </w:r>
            <w:r w:rsidR="005E1EA7" w:rsidRPr="003B41B3">
              <w:rPr>
                <w:rFonts w:asciiTheme="minorHAnsi" w:eastAsia="Times New Roman" w:hAnsiTheme="minorHAnsi" w:cstheme="minorHAnsi"/>
                <w:color w:val="000000"/>
                <w:sz w:val="20"/>
                <w:szCs w:val="20"/>
                <w:lang w:eastAsia="en-GB"/>
              </w:rPr>
              <w:t xml:space="preserve"> and emergencies</w:t>
            </w:r>
          </w:p>
        </w:tc>
      </w:tr>
      <w:tr w:rsidR="00D779F6" w:rsidRPr="003B41B3" w14:paraId="71BB5761" w14:textId="77777777" w:rsidTr="005A7656">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7C225D2E"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5DB37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59367727" w14:textId="1781B682"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1EBA7230" w14:textId="0823A86E"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D779F6" w:rsidRPr="003B41B3" w14:paraId="74855C52" w14:textId="77777777" w:rsidTr="005A7656">
        <w:trPr>
          <w:trHeight w:val="20"/>
        </w:trPr>
        <w:tc>
          <w:tcPr>
            <w:tcW w:w="2405" w:type="dxa"/>
            <w:gridSpan w:val="3"/>
            <w:vMerge w:val="restart"/>
            <w:tcBorders>
              <w:top w:val="single" w:sz="4" w:space="0" w:color="auto"/>
              <w:left w:val="single" w:sz="4" w:space="0" w:color="auto"/>
              <w:right w:val="single" w:sz="4" w:space="0" w:color="auto"/>
            </w:tcBorders>
            <w:noWrap/>
            <w:hideMark/>
          </w:tcPr>
          <w:p w14:paraId="123790CF" w14:textId="5CD8CE8D" w:rsidR="00D779F6" w:rsidRPr="003B41B3" w:rsidRDefault="00D779F6" w:rsidP="00CC3BAC">
            <w:pPr>
              <w:pStyle w:val="ListParagraph"/>
              <w:numPr>
                <w:ilvl w:val="0"/>
                <w:numId w:val="54"/>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53096896" w14:textId="5F03072F" w:rsidR="00D779F6" w:rsidRPr="003B41B3" w:rsidRDefault="00D779F6" w:rsidP="00CC3BAC">
            <w:pPr>
              <w:pStyle w:val="ListParagraph"/>
              <w:numPr>
                <w:ilvl w:val="0"/>
                <w:numId w:val="54"/>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Emergencies </w:t>
            </w:r>
          </w:p>
          <w:p w14:paraId="60AFCE8A" w14:textId="77777777" w:rsidR="00D779F6" w:rsidRPr="003B41B3" w:rsidRDefault="00D779F6" w:rsidP="00CC3BAC">
            <w:pPr>
              <w:pStyle w:val="ListParagraph"/>
              <w:numPr>
                <w:ilvl w:val="0"/>
                <w:numId w:val="54"/>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llision avoidance</w:t>
            </w:r>
          </w:p>
          <w:p w14:paraId="3B140A11" w14:textId="7DC30E0E" w:rsidR="00D779F6" w:rsidRPr="003B41B3" w:rsidRDefault="00D779F6" w:rsidP="00CC3BAC">
            <w:pPr>
              <w:pStyle w:val="ListParagraph"/>
              <w:numPr>
                <w:ilvl w:val="0"/>
                <w:numId w:val="54"/>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limbing and descending turns </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D30253"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0E1FCD0F"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5C0CDCF4" w14:textId="43A0E28B"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r>
      <w:tr w:rsidR="00D779F6" w:rsidRPr="003B41B3" w14:paraId="00DD04E7" w14:textId="77777777" w:rsidTr="005A7656">
        <w:trPr>
          <w:trHeight w:val="20"/>
        </w:trPr>
        <w:tc>
          <w:tcPr>
            <w:tcW w:w="2405" w:type="dxa"/>
            <w:gridSpan w:val="3"/>
            <w:vMerge/>
            <w:tcBorders>
              <w:left w:val="single" w:sz="4" w:space="0" w:color="auto"/>
              <w:right w:val="single" w:sz="4" w:space="0" w:color="auto"/>
            </w:tcBorders>
            <w:vAlign w:val="center"/>
            <w:hideMark/>
          </w:tcPr>
          <w:p w14:paraId="3B33B445" w14:textId="267C8B53"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499785EB" w14:textId="7EA9A4F3"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91870F8" w14:textId="43253091"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4F973D1" w14:textId="2C753FAC" w:rsidR="00D779F6" w:rsidRPr="003B41B3" w:rsidRDefault="00D779F6">
            <w:pPr>
              <w:spacing w:after="0" w:line="240" w:lineRule="auto"/>
              <w:rPr>
                <w:rFonts w:asciiTheme="minorHAnsi" w:hAnsiTheme="minorHAnsi" w:cstheme="minorHAnsi"/>
                <w:sz w:val="20"/>
                <w:szCs w:val="20"/>
              </w:rPr>
            </w:pPr>
          </w:p>
        </w:tc>
      </w:tr>
      <w:tr w:rsidR="00D779F6" w:rsidRPr="003B41B3" w14:paraId="1AA6C03A" w14:textId="77777777" w:rsidTr="005A7656">
        <w:trPr>
          <w:trHeight w:val="20"/>
        </w:trPr>
        <w:tc>
          <w:tcPr>
            <w:tcW w:w="2405" w:type="dxa"/>
            <w:gridSpan w:val="3"/>
            <w:vMerge/>
            <w:tcBorders>
              <w:left w:val="single" w:sz="4" w:space="0" w:color="auto"/>
              <w:right w:val="single" w:sz="4" w:space="0" w:color="auto"/>
            </w:tcBorders>
            <w:vAlign w:val="center"/>
            <w:hideMark/>
          </w:tcPr>
          <w:p w14:paraId="3A11BB94"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5F64E" w14:textId="2067D836"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uel/Energy Planning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155B801" w14:textId="29674477"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DD6F5F6" w14:textId="792F9435"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54E80973" w14:textId="77777777" w:rsidTr="005A7656">
        <w:trPr>
          <w:trHeight w:val="20"/>
        </w:trPr>
        <w:tc>
          <w:tcPr>
            <w:tcW w:w="2405" w:type="dxa"/>
            <w:gridSpan w:val="3"/>
            <w:vMerge/>
            <w:tcBorders>
              <w:left w:val="single" w:sz="4" w:space="0" w:color="auto"/>
              <w:right w:val="single" w:sz="4" w:space="0" w:color="auto"/>
            </w:tcBorders>
            <w:vAlign w:val="center"/>
            <w:hideMark/>
          </w:tcPr>
          <w:p w14:paraId="0A292D17"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391C9" w14:textId="2379E4A2"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Refuelling/Battery Change Procedur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5AAF851" w14:textId="79BA4C5D"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BECC255" w14:textId="700B1ED6"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00926221" w14:textId="77777777" w:rsidTr="005A7656">
        <w:trPr>
          <w:trHeight w:val="20"/>
        </w:trPr>
        <w:tc>
          <w:tcPr>
            <w:tcW w:w="2405" w:type="dxa"/>
            <w:gridSpan w:val="3"/>
            <w:vMerge/>
            <w:tcBorders>
              <w:left w:val="single" w:sz="4" w:space="0" w:color="auto"/>
              <w:right w:val="single" w:sz="4" w:space="0" w:color="auto"/>
            </w:tcBorders>
            <w:vAlign w:val="center"/>
            <w:hideMark/>
          </w:tcPr>
          <w:p w14:paraId="64BF610F"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FB65F3" w14:textId="2D34AD99"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7AD7689" w14:textId="7B108265"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382EB86" w14:textId="35A57605"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072F5250" w14:textId="77777777" w:rsidTr="005A7656">
        <w:trPr>
          <w:trHeight w:val="20"/>
        </w:trPr>
        <w:tc>
          <w:tcPr>
            <w:tcW w:w="2405" w:type="dxa"/>
            <w:gridSpan w:val="3"/>
            <w:vMerge/>
            <w:tcBorders>
              <w:left w:val="single" w:sz="4" w:space="0" w:color="auto"/>
              <w:right w:val="single" w:sz="4" w:space="0" w:color="auto"/>
            </w:tcBorders>
            <w:vAlign w:val="center"/>
            <w:hideMark/>
          </w:tcPr>
          <w:p w14:paraId="0ACB3594"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D31AFA" w14:textId="743A4370"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ositioning for Take off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317ECAE" w14:textId="43674B36"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DBEAE3E" w14:textId="741BA1B7"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74EC9F85" w14:textId="77777777" w:rsidTr="005A7656">
        <w:trPr>
          <w:trHeight w:val="20"/>
        </w:trPr>
        <w:tc>
          <w:tcPr>
            <w:tcW w:w="2405" w:type="dxa"/>
            <w:gridSpan w:val="3"/>
            <w:vMerge/>
            <w:tcBorders>
              <w:left w:val="single" w:sz="4" w:space="0" w:color="auto"/>
              <w:right w:val="single" w:sz="4" w:space="0" w:color="auto"/>
            </w:tcBorders>
            <w:vAlign w:val="center"/>
            <w:hideMark/>
          </w:tcPr>
          <w:p w14:paraId="3D75715C"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5D8AB1A5" w14:textId="40260B7A"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Start &amp; After Start Procedur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DDBE6C6" w14:textId="6CBD2D75"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CCDF995" w14:textId="08EBEC7B"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35307058" w14:textId="77777777" w:rsidTr="005A7656">
        <w:trPr>
          <w:trHeight w:val="20"/>
        </w:trPr>
        <w:tc>
          <w:tcPr>
            <w:tcW w:w="2405" w:type="dxa"/>
            <w:gridSpan w:val="3"/>
            <w:vMerge/>
            <w:tcBorders>
              <w:left w:val="single" w:sz="4" w:space="0" w:color="auto"/>
              <w:bottom w:val="nil"/>
              <w:right w:val="single" w:sz="4" w:space="0" w:color="auto"/>
            </w:tcBorders>
            <w:vAlign w:val="center"/>
            <w:hideMark/>
          </w:tcPr>
          <w:p w14:paraId="34B09BB7"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7652929E" w14:textId="6BEEC26A"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 xml:space="preserve">Take off Procedur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08CAE63" w14:textId="3085CF5A"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8CFC11E" w14:textId="7E57FCDD"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7D26E66D"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1E52AEA5"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6502BF24"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Take off</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9026BE5"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356BA1B1" w14:textId="68EC36E2"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18FD7AA1"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5862EFB6"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66930CBB" w14:textId="00545E45"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Take off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506220B" w14:textId="104C3C88"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25C4630" w14:textId="750968CB"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6EBF074D"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4F562823"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374EA2A7" w14:textId="18BCA494"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Performance consideratio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42BEBF0" w14:textId="57BAF470"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EC2B5A3" w14:textId="081B8E3A"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7CFF1A6F"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3188140D"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4C7612F5" w14:textId="17E1CBA5"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Automation Managemen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FF5FF23" w14:textId="3A404E05"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8C231D8" w14:textId="6FC97E0F"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4E37AB40" w14:textId="77777777" w:rsidTr="005A7656">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61A614E6"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B7CB012"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Climb</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1BEC89D1"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397B6753" w14:textId="775F3E78" w:rsidR="00D779F6" w:rsidRPr="003B41B3" w:rsidRDefault="00D779F6">
            <w:pPr>
              <w:spacing w:after="0" w:line="240" w:lineRule="auto"/>
              <w:rPr>
                <w:rFonts w:asciiTheme="minorHAnsi" w:hAnsiTheme="minorHAnsi" w:cstheme="minorHAnsi"/>
                <w:sz w:val="20"/>
                <w:szCs w:val="20"/>
              </w:rPr>
            </w:pPr>
          </w:p>
        </w:tc>
      </w:tr>
      <w:tr w:rsidR="00D779F6" w:rsidRPr="003B41B3" w14:paraId="76B3E618"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8B196C2"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F16884" w14:textId="1BFA9925" w:rsidR="00D779F6" w:rsidRPr="003B41B3" w:rsidRDefault="00D779F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Climb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12EFA22" w14:textId="060789CF"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B437A33" w14:textId="5C6DF3CD"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6EEE1652" w14:textId="77777777" w:rsidTr="005A7656">
        <w:trPr>
          <w:trHeight w:val="20"/>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6E8F1250"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1BE80FA" w14:textId="3434C8B0" w:rsidR="00D779F6" w:rsidRPr="003B41B3" w:rsidRDefault="00D779F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Climbing while </w:t>
            </w:r>
            <w:proofErr w:type="gramStart"/>
            <w:r w:rsidRPr="003B41B3">
              <w:rPr>
                <w:rFonts w:asciiTheme="minorHAnsi" w:hAnsiTheme="minorHAnsi" w:cstheme="minorHAnsi"/>
                <w:sz w:val="20"/>
                <w:szCs w:val="20"/>
              </w:rPr>
              <w:t>Turning</w:t>
            </w:r>
            <w:proofErr w:type="gramEnd"/>
            <w:r w:rsidRPr="003B41B3">
              <w:rPr>
                <w:rFonts w:asciiTheme="minorHAnsi" w:hAnsiTheme="minorHAnsi" w:cstheme="minorHAnsi"/>
                <w:sz w:val="20"/>
                <w:szCs w:val="20"/>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4F00586" w14:textId="4687F70E"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4669851" w14:textId="78A1DEDF"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588DC41D" w14:textId="77777777" w:rsidTr="005A7656">
        <w:trPr>
          <w:trHeight w:val="20"/>
        </w:trPr>
        <w:tc>
          <w:tcPr>
            <w:tcW w:w="2405" w:type="dxa"/>
            <w:gridSpan w:val="3"/>
            <w:vMerge/>
            <w:tcBorders>
              <w:left w:val="single" w:sz="4" w:space="0" w:color="auto"/>
            </w:tcBorders>
            <w:vAlign w:val="center"/>
            <w:hideMark/>
          </w:tcPr>
          <w:p w14:paraId="3EDB2FC8"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79C4DADA"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Nominal Fligh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1045278"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100CDD2D" w14:textId="2D0C040E" w:rsidR="00D779F6" w:rsidRPr="003B41B3" w:rsidRDefault="00D779F6">
            <w:pPr>
              <w:spacing w:after="0" w:line="240" w:lineRule="auto"/>
              <w:rPr>
                <w:rFonts w:asciiTheme="minorHAnsi" w:hAnsiTheme="minorHAnsi" w:cstheme="minorHAnsi"/>
                <w:sz w:val="20"/>
                <w:szCs w:val="20"/>
              </w:rPr>
            </w:pPr>
          </w:p>
        </w:tc>
      </w:tr>
      <w:tr w:rsidR="00D779F6" w:rsidRPr="003B41B3" w14:paraId="33FD0BB7"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51A97249"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924DFB" w14:textId="650BE21C" w:rsidR="00D779F6" w:rsidRPr="003B41B3" w:rsidRDefault="00D779F6" w:rsidP="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Flying Straight and Level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74269B7" w14:textId="0442CC59"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C692DD" w14:textId="3E6FEF76"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02299A0F"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0DB746BF"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4B21CA01" w14:textId="09E829F4" w:rsidR="00D779F6" w:rsidRPr="003B41B3" w:rsidRDefault="00D779F6" w:rsidP="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Hovering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269FE06" w14:textId="11A61866"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A4F602D" w14:textId="4C9B71CF"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68F9790B"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1107E0A8"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76425124" w14:textId="04FAFBE1" w:rsidR="00D779F6" w:rsidRPr="003B41B3" w:rsidRDefault="00D779F6" w:rsidP="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Level Tur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E2C0605" w14:textId="2C02BF06"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92FC730" w14:textId="0A0147CC"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3D80AAE1"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45A57775"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hideMark/>
          </w:tcPr>
          <w:p w14:paraId="77E4A2E2" w14:textId="334A3B36"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color w:val="000000"/>
                <w:sz w:val="20"/>
                <w:szCs w:val="20"/>
              </w:rPr>
              <w:t xml:space="preserve">Obstacle Avoidanc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D4C50CE" w14:textId="6688D424"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949C113" w14:textId="1E4A8E93" w:rsidR="00D779F6" w:rsidRPr="003B41B3" w:rsidRDefault="00D779F6">
            <w:pPr>
              <w:spacing w:after="0" w:line="240" w:lineRule="auto"/>
              <w:rPr>
                <w:rFonts w:asciiTheme="minorHAnsi" w:hAnsiTheme="minorHAnsi" w:cstheme="minorHAnsi"/>
                <w:sz w:val="20"/>
                <w:szCs w:val="20"/>
              </w:rPr>
            </w:pPr>
          </w:p>
        </w:tc>
      </w:tr>
      <w:tr w:rsidR="00D779F6" w:rsidRPr="003B41B3" w14:paraId="13B57146"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0C283D54"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7EC56CD8" w14:textId="4FC243D5"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MAC Risk Awarenes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0EB55F8" w14:textId="5D87CBEB"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6ED968C" w14:textId="7E2808ED"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37266697" w14:textId="77777777" w:rsidTr="005A7656">
        <w:trPr>
          <w:trHeight w:val="20"/>
        </w:trPr>
        <w:tc>
          <w:tcPr>
            <w:tcW w:w="2405" w:type="dxa"/>
            <w:gridSpan w:val="3"/>
            <w:tcBorders>
              <w:top w:val="nil"/>
              <w:left w:val="single" w:sz="4" w:space="0" w:color="auto"/>
              <w:right w:val="single" w:sz="4" w:space="0" w:color="auto"/>
            </w:tcBorders>
            <w:vAlign w:val="center"/>
            <w:hideMark/>
          </w:tcPr>
          <w:p w14:paraId="32C73A03"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0945AE" w14:textId="4868D3F2"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color w:val="000000"/>
                <w:sz w:val="20"/>
                <w:szCs w:val="20"/>
              </w:rPr>
              <w:t xml:space="preserve">Comply with Airspace Requirement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8B8B91D" w14:textId="3DA6CDD0"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EC2EDB8" w14:textId="47A3F9F3"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5D33B982" w14:textId="77777777" w:rsidTr="005A7656">
        <w:trPr>
          <w:trHeight w:val="20"/>
        </w:trPr>
        <w:tc>
          <w:tcPr>
            <w:tcW w:w="2405" w:type="dxa"/>
            <w:gridSpan w:val="3"/>
            <w:tcBorders>
              <w:left w:val="single" w:sz="4" w:space="0" w:color="auto"/>
              <w:right w:val="nil"/>
            </w:tcBorders>
            <w:noWrap/>
            <w:vAlign w:val="center"/>
            <w:hideMark/>
          </w:tcPr>
          <w:p w14:paraId="573A71EA"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hideMark/>
          </w:tcPr>
          <w:p w14:paraId="78310DA6" w14:textId="030BB788"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color w:val="000000"/>
                <w:sz w:val="20"/>
                <w:szCs w:val="20"/>
              </w:rPr>
              <w:t xml:space="preserve">Comply with Operational Requirement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14BB789" w14:textId="43327D6D"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E58BE0" w14:textId="660CBA15"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50EFD0C1" w14:textId="77777777" w:rsidTr="005A7656">
        <w:trPr>
          <w:trHeight w:val="20"/>
        </w:trPr>
        <w:tc>
          <w:tcPr>
            <w:tcW w:w="2405" w:type="dxa"/>
            <w:gridSpan w:val="3"/>
            <w:tcBorders>
              <w:top w:val="nil"/>
              <w:left w:val="single" w:sz="4" w:space="0" w:color="auto"/>
              <w:right w:val="nil"/>
            </w:tcBorders>
            <w:noWrap/>
            <w:vAlign w:val="bottom"/>
            <w:hideMark/>
          </w:tcPr>
          <w:p w14:paraId="2460A5B7"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23021" w14:textId="7333ADFA"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color w:val="000000"/>
                <w:sz w:val="20"/>
                <w:szCs w:val="20"/>
              </w:rPr>
              <w:t xml:space="preserve">Use of CU for increased Situational Awarenes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584BB24" w14:textId="0302A8C6"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6BD22E0" w14:textId="21CB0B7F"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16DB50B5" w14:textId="77777777" w:rsidTr="005A7656">
        <w:trPr>
          <w:trHeight w:val="20"/>
        </w:trPr>
        <w:tc>
          <w:tcPr>
            <w:tcW w:w="2405" w:type="dxa"/>
            <w:gridSpan w:val="3"/>
            <w:tcBorders>
              <w:top w:val="nil"/>
              <w:left w:val="single" w:sz="4" w:space="0" w:color="auto"/>
              <w:right w:val="nil"/>
            </w:tcBorders>
            <w:noWrap/>
            <w:vAlign w:val="bottom"/>
          </w:tcPr>
          <w:p w14:paraId="1B284CD0"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74179316" w14:textId="5562E37C"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Reorientate the UA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5D11609" w14:textId="1811762B"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72B6CA" w14:textId="3B389C4D"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55F0D51E" w14:textId="77777777" w:rsidTr="005A7656">
        <w:trPr>
          <w:trHeight w:val="20"/>
        </w:trPr>
        <w:tc>
          <w:tcPr>
            <w:tcW w:w="2405" w:type="dxa"/>
            <w:gridSpan w:val="3"/>
            <w:tcBorders>
              <w:top w:val="nil"/>
              <w:left w:val="single" w:sz="4" w:space="0" w:color="auto"/>
              <w:right w:val="nil"/>
            </w:tcBorders>
            <w:noWrap/>
            <w:vAlign w:val="bottom"/>
          </w:tcPr>
          <w:p w14:paraId="76B3E3C0"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6E353F33" w14:textId="77777777" w:rsidR="00D779F6" w:rsidRPr="003B41B3" w:rsidRDefault="00D779F6">
            <w:pPr>
              <w:spacing w:after="0" w:line="240" w:lineRule="auto"/>
              <w:jc w:val="center"/>
              <w:rPr>
                <w:rFonts w:asciiTheme="minorHAnsi" w:hAnsiTheme="minorHAnsi" w:cstheme="minorHAnsi"/>
                <w:sz w:val="20"/>
                <w:szCs w:val="20"/>
              </w:rPr>
            </w:pPr>
            <w:r w:rsidRPr="003B41B3">
              <w:rPr>
                <w:rFonts w:asciiTheme="minorHAnsi" w:hAnsiTheme="minorHAnsi" w:cstheme="minorHAnsi"/>
                <w:bCs/>
                <w:sz w:val="20"/>
                <w:szCs w:val="20"/>
              </w:rPr>
              <w:t>Descen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71F5DBAC"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0BC66A83" w14:textId="4CE1152A" w:rsidR="00D779F6" w:rsidRPr="003B41B3" w:rsidRDefault="00D779F6">
            <w:pPr>
              <w:spacing w:after="0" w:line="240" w:lineRule="auto"/>
              <w:rPr>
                <w:rFonts w:asciiTheme="minorHAnsi" w:hAnsiTheme="minorHAnsi" w:cstheme="minorHAnsi"/>
                <w:sz w:val="20"/>
                <w:szCs w:val="20"/>
              </w:rPr>
            </w:pPr>
          </w:p>
        </w:tc>
      </w:tr>
      <w:tr w:rsidR="00D779F6" w:rsidRPr="003B41B3" w14:paraId="06C5DAFD" w14:textId="77777777" w:rsidTr="005A7656">
        <w:trPr>
          <w:trHeight w:val="20"/>
        </w:trPr>
        <w:tc>
          <w:tcPr>
            <w:tcW w:w="2405" w:type="dxa"/>
            <w:gridSpan w:val="3"/>
            <w:tcBorders>
              <w:top w:val="nil"/>
              <w:left w:val="single" w:sz="4" w:space="0" w:color="auto"/>
              <w:right w:val="nil"/>
            </w:tcBorders>
            <w:vAlign w:val="center"/>
            <w:hideMark/>
          </w:tcPr>
          <w:p w14:paraId="132CBC37"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63D3511" w14:textId="5509FCB0" w:rsidR="00D779F6" w:rsidRPr="003B41B3" w:rsidRDefault="00D779F6" w:rsidP="00D779F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Descent in Positioning Mod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4EC9D46" w14:textId="2E8DD1A4"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52991A9" w14:textId="55923448"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0A74E73F" w14:textId="77777777" w:rsidTr="005A7656">
        <w:trPr>
          <w:trHeight w:val="20"/>
        </w:trPr>
        <w:tc>
          <w:tcPr>
            <w:tcW w:w="2405" w:type="dxa"/>
            <w:gridSpan w:val="3"/>
            <w:vMerge w:val="restart"/>
            <w:tcBorders>
              <w:top w:val="nil"/>
              <w:left w:val="single" w:sz="4" w:space="0" w:color="auto"/>
              <w:right w:val="nil"/>
            </w:tcBorders>
            <w:vAlign w:val="center"/>
          </w:tcPr>
          <w:p w14:paraId="6F6EC02C" w14:textId="2CECBE35"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CF54E5" w14:textId="0D88C592"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Descent while </w:t>
            </w:r>
            <w:proofErr w:type="gramStart"/>
            <w:r w:rsidRPr="003B41B3">
              <w:rPr>
                <w:rFonts w:asciiTheme="minorHAnsi" w:hAnsiTheme="minorHAnsi" w:cstheme="minorHAnsi"/>
                <w:color w:val="000000"/>
                <w:sz w:val="20"/>
                <w:szCs w:val="20"/>
              </w:rPr>
              <w:t>Turning</w:t>
            </w:r>
            <w:proofErr w:type="gramEnd"/>
            <w:r w:rsidRPr="003B41B3">
              <w:rPr>
                <w:rFonts w:asciiTheme="minorHAnsi" w:hAnsiTheme="minorHAnsi" w:cstheme="minorHAnsi"/>
                <w:color w:val="000000"/>
                <w:sz w:val="20"/>
                <w:szCs w:val="20"/>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B4AD91F" w14:textId="11B05387"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AF880E0" w14:textId="49E18226"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7F7EE10A" w14:textId="77777777" w:rsidTr="005A7656">
        <w:trPr>
          <w:trHeight w:val="20"/>
        </w:trPr>
        <w:tc>
          <w:tcPr>
            <w:tcW w:w="2405" w:type="dxa"/>
            <w:gridSpan w:val="3"/>
            <w:vMerge/>
            <w:tcBorders>
              <w:left w:val="single" w:sz="4" w:space="0" w:color="auto"/>
              <w:right w:val="nil"/>
            </w:tcBorders>
            <w:vAlign w:val="center"/>
          </w:tcPr>
          <w:p w14:paraId="41D81582" w14:textId="31827992"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DE9DB" w14:textId="6AE52251"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Approach Procedure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9B7196D" w14:textId="34811871"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C130EE" w14:textId="5D881C6B"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7A32F09E" w14:textId="77777777" w:rsidTr="005A7656">
        <w:trPr>
          <w:trHeight w:val="20"/>
        </w:trPr>
        <w:tc>
          <w:tcPr>
            <w:tcW w:w="2405" w:type="dxa"/>
            <w:gridSpan w:val="3"/>
            <w:vMerge/>
            <w:tcBorders>
              <w:left w:val="single" w:sz="4" w:space="0" w:color="auto"/>
              <w:right w:val="nil"/>
            </w:tcBorders>
            <w:vAlign w:val="center"/>
            <w:hideMark/>
          </w:tcPr>
          <w:p w14:paraId="418C40E2" w14:textId="20925655"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3CA1E882"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Landing</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B14752B"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tcPr>
          <w:p w14:paraId="2A6184DE" w14:textId="7E9F9498" w:rsidR="00D779F6" w:rsidRPr="003B41B3" w:rsidRDefault="00D779F6">
            <w:pPr>
              <w:spacing w:after="0" w:line="240" w:lineRule="auto"/>
              <w:rPr>
                <w:rFonts w:asciiTheme="minorHAnsi" w:hAnsiTheme="minorHAnsi" w:cstheme="minorHAnsi"/>
                <w:sz w:val="20"/>
                <w:szCs w:val="20"/>
              </w:rPr>
            </w:pPr>
          </w:p>
        </w:tc>
      </w:tr>
      <w:tr w:rsidR="00D779F6" w:rsidRPr="003B41B3" w14:paraId="5F2742BE" w14:textId="77777777" w:rsidTr="005A7656">
        <w:trPr>
          <w:trHeight w:val="20"/>
        </w:trPr>
        <w:tc>
          <w:tcPr>
            <w:tcW w:w="2405" w:type="dxa"/>
            <w:gridSpan w:val="3"/>
            <w:vMerge/>
            <w:tcBorders>
              <w:left w:val="single" w:sz="4" w:space="0" w:color="auto"/>
              <w:right w:val="nil"/>
            </w:tcBorders>
            <w:vAlign w:val="center"/>
            <w:hideMark/>
          </w:tcPr>
          <w:p w14:paraId="0F45D18A" w14:textId="1C8B5258"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4846398" w14:textId="3C489988" w:rsidR="00D779F6" w:rsidRPr="003B41B3" w:rsidRDefault="00D779F6" w:rsidP="00D779F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Landing in Positioning Mod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E0F7FCE" w14:textId="2AB09EB2"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5ED6421" w14:textId="79D57C53"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625BAF18" w14:textId="77777777" w:rsidTr="005A7656">
        <w:trPr>
          <w:trHeight w:val="20"/>
        </w:trPr>
        <w:tc>
          <w:tcPr>
            <w:tcW w:w="2405" w:type="dxa"/>
            <w:gridSpan w:val="3"/>
            <w:vMerge/>
            <w:tcBorders>
              <w:left w:val="single" w:sz="4" w:space="0" w:color="auto"/>
              <w:right w:val="nil"/>
            </w:tcBorders>
            <w:vAlign w:val="center"/>
          </w:tcPr>
          <w:p w14:paraId="00385D6D" w14:textId="7D811F0E"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D64CF61" w14:textId="1DC9304B" w:rsidR="00D779F6" w:rsidRPr="003B41B3" w:rsidRDefault="00D779F6" w:rsidP="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Go-around landing area blocke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BDA6A05" w14:textId="54C4E89B"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F74793B" w14:textId="623A9105"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361B5B99" w14:textId="77777777" w:rsidTr="005A7656">
        <w:trPr>
          <w:gridAfter w:val="1"/>
          <w:wAfter w:w="142" w:type="dxa"/>
          <w:trHeight w:val="20"/>
        </w:trPr>
        <w:tc>
          <w:tcPr>
            <w:tcW w:w="2405" w:type="dxa"/>
            <w:gridSpan w:val="3"/>
            <w:vMerge/>
            <w:tcBorders>
              <w:left w:val="single" w:sz="4" w:space="0" w:color="auto"/>
              <w:right w:val="nil"/>
            </w:tcBorders>
            <w:vAlign w:val="center"/>
          </w:tcPr>
          <w:p w14:paraId="725915E4" w14:textId="77CD6165" w:rsidR="00D779F6" w:rsidRPr="003B41B3" w:rsidRDefault="00D779F6" w:rsidP="4257A402">
            <w:pPr>
              <w:spacing w:after="0" w:line="240" w:lineRule="auto"/>
              <w:rPr>
                <w:rFonts w:asciiTheme="minorHAnsi" w:eastAsia="Times New Roman" w:hAnsiTheme="minorHAnsi" w:cstheme="minorBid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5EA9B46D" w14:textId="77777777" w:rsidR="00D779F6" w:rsidRPr="003B41B3" w:rsidRDefault="00D779F6">
            <w:pPr>
              <w:spacing w:after="0" w:line="240" w:lineRule="auto"/>
              <w:jc w:val="center"/>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2A2B1A5F"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F7BA951" w14:textId="06D16562" w:rsidR="00D779F6" w:rsidRPr="003B41B3" w:rsidRDefault="00D779F6">
            <w:pPr>
              <w:spacing w:after="0" w:line="240" w:lineRule="auto"/>
              <w:rPr>
                <w:rFonts w:asciiTheme="minorHAnsi" w:hAnsiTheme="minorHAnsi" w:cstheme="minorHAnsi"/>
                <w:sz w:val="20"/>
                <w:szCs w:val="20"/>
              </w:rPr>
            </w:pPr>
          </w:p>
        </w:tc>
      </w:tr>
      <w:tr w:rsidR="00D779F6" w:rsidRPr="003B41B3" w14:paraId="4DCE045F" w14:textId="77777777" w:rsidTr="005A7656">
        <w:trPr>
          <w:trHeight w:val="20"/>
        </w:trPr>
        <w:tc>
          <w:tcPr>
            <w:tcW w:w="2405" w:type="dxa"/>
            <w:gridSpan w:val="3"/>
            <w:vMerge/>
            <w:tcBorders>
              <w:left w:val="single" w:sz="4" w:space="0" w:color="auto"/>
            </w:tcBorders>
            <w:vAlign w:val="center"/>
          </w:tcPr>
          <w:p w14:paraId="5295C7E2"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217FF" w14:textId="3A58FD92" w:rsidR="00D779F6" w:rsidRPr="003B41B3" w:rsidRDefault="00D779F6" w:rsidP="00D779F6">
            <w:pPr>
              <w:spacing w:after="0" w:line="240" w:lineRule="auto"/>
              <w:rPr>
                <w:rFonts w:asciiTheme="minorHAnsi" w:hAnsiTheme="minorHAnsi" w:cstheme="minorHAnsi"/>
                <w:bCs/>
                <w:sz w:val="20"/>
                <w:szCs w:val="20"/>
              </w:rPr>
            </w:pPr>
            <w:r w:rsidRPr="003B41B3">
              <w:rPr>
                <w:rFonts w:asciiTheme="minorHAnsi" w:eastAsia="Times New Roman" w:hAnsiTheme="minorHAnsi" w:cstheme="minorHAnsi"/>
                <w:color w:val="000000"/>
                <w:sz w:val="20"/>
                <w:szCs w:val="20"/>
                <w:lang w:eastAsia="en-GB"/>
              </w:rPr>
              <w:t>Shutdown Procedur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41F7F24" w14:textId="4BD4E1B1" w:rsidR="00D779F6" w:rsidRPr="003B41B3" w:rsidRDefault="00D779F6" w:rsidP="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1FF64E2" w14:textId="4E2FA025" w:rsidR="00D779F6" w:rsidRPr="003B41B3" w:rsidRDefault="00D779F6" w:rsidP="00D779F6">
            <w:pPr>
              <w:spacing w:after="0" w:line="240" w:lineRule="auto"/>
              <w:jc w:val="center"/>
              <w:rPr>
                <w:rFonts w:asciiTheme="minorHAnsi" w:hAnsiTheme="minorHAnsi" w:cstheme="minorHAnsi"/>
                <w:bCs/>
                <w:sz w:val="20"/>
                <w:szCs w:val="20"/>
              </w:rPr>
            </w:pPr>
          </w:p>
        </w:tc>
      </w:tr>
      <w:tr w:rsidR="00D779F6" w:rsidRPr="003B41B3" w14:paraId="7D850D2E" w14:textId="77777777" w:rsidTr="005A7656">
        <w:trPr>
          <w:trHeight w:val="20"/>
        </w:trPr>
        <w:tc>
          <w:tcPr>
            <w:tcW w:w="2405" w:type="dxa"/>
            <w:gridSpan w:val="3"/>
            <w:vMerge/>
            <w:tcBorders>
              <w:left w:val="single" w:sz="4" w:space="0" w:color="auto"/>
            </w:tcBorders>
            <w:vAlign w:val="center"/>
          </w:tcPr>
          <w:p w14:paraId="738A9B48"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center"/>
          </w:tcPr>
          <w:p w14:paraId="27741324" w14:textId="73DC2904" w:rsidR="00D779F6" w:rsidRPr="003B41B3" w:rsidRDefault="00D779F6" w:rsidP="00D779F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B9F9C1E" w14:textId="40E31C9E"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B0F1AD4" w14:textId="7E3C5541"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r>
      <w:tr w:rsidR="002C6EC7" w:rsidRPr="003B41B3" w14:paraId="5FAB3341" w14:textId="77777777" w:rsidTr="005A7656">
        <w:trPr>
          <w:trHeight w:val="20"/>
        </w:trPr>
        <w:tc>
          <w:tcPr>
            <w:tcW w:w="9918" w:type="dxa"/>
            <w:gridSpan w:val="18"/>
            <w:tcBorders>
              <w:top w:val="single" w:sz="4" w:space="0" w:color="auto"/>
              <w:left w:val="single" w:sz="4" w:space="0" w:color="auto"/>
              <w:bottom w:val="single" w:sz="4" w:space="0" w:color="auto"/>
              <w:right w:val="single" w:sz="4" w:space="0" w:color="auto"/>
            </w:tcBorders>
            <w:shd w:val="clear" w:color="auto" w:fill="00B0F0"/>
            <w:vAlign w:val="center"/>
          </w:tcPr>
          <w:p w14:paraId="7457999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4C3EFDA3" w14:textId="77777777" w:rsidTr="005A7656">
        <w:trPr>
          <w:trHeight w:val="20"/>
        </w:trPr>
        <w:tc>
          <w:tcPr>
            <w:tcW w:w="9918" w:type="dxa"/>
            <w:gridSpan w:val="18"/>
            <w:tcBorders>
              <w:top w:val="single" w:sz="4" w:space="0" w:color="auto"/>
              <w:left w:val="single" w:sz="4" w:space="0" w:color="auto"/>
              <w:bottom w:val="single" w:sz="4" w:space="0" w:color="auto"/>
              <w:right w:val="single" w:sz="4" w:space="0" w:color="auto"/>
            </w:tcBorders>
            <w:vAlign w:val="center"/>
          </w:tcPr>
          <w:p w14:paraId="45DA2DE3"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5E1F3F2B"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FC74F6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30406478" w14:textId="77777777" w:rsidTr="005A7656">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795259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1FCEECDE"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697"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061B52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1F703F7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315B2311" w14:textId="77777777" w:rsidR="002C6EC7" w:rsidRPr="003B41B3" w:rsidRDefault="002C6EC7" w:rsidP="002C6EC7">
      <w:pPr>
        <w:spacing w:after="0" w:line="240" w:lineRule="auto"/>
        <w:rPr>
          <w:rFonts w:asciiTheme="minorHAnsi" w:hAnsiTheme="minorHAnsi" w:cstheme="minorHAnsi"/>
          <w:b/>
          <w:bCs/>
          <w:color w:val="0C1975" w:themeColor="accent1"/>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1245937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05D03F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B6EDF5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77A218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336548F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FAC9DB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2B76F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7F6A0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142E6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123718D8" w14:textId="77777777" w:rsidR="002C6EC7" w:rsidRPr="003B41B3" w:rsidRDefault="002C6EC7" w:rsidP="002C6EC7">
      <w:pPr>
        <w:spacing w:after="0" w:line="240" w:lineRule="auto"/>
        <w:rPr>
          <w:rFonts w:cs="Arial"/>
          <w:b/>
          <w:bCs/>
          <w:color w:val="0C1975" w:themeColor="accent1"/>
          <w:sz w:val="32"/>
          <w:szCs w:val="32"/>
        </w:rPr>
      </w:pPr>
    </w:p>
    <w:p w14:paraId="66C0DD6C" w14:textId="77777777" w:rsidR="002C6EC7" w:rsidRPr="003B41B3" w:rsidRDefault="002C6EC7" w:rsidP="002C6EC7">
      <w:pPr>
        <w:spacing w:after="0" w:line="240" w:lineRule="auto"/>
        <w:rPr>
          <w:rFonts w:cs="Arial"/>
          <w:b/>
          <w:bCs/>
          <w:color w:val="0C1975" w:themeColor="accent1"/>
          <w:sz w:val="32"/>
          <w:szCs w:val="32"/>
        </w:rPr>
      </w:pPr>
      <w:r w:rsidRPr="003B41B3">
        <w:rPr>
          <w:rFonts w:cs="Arial"/>
          <w:b/>
          <w:bCs/>
          <w:color w:val="0C1975" w:themeColor="accent1"/>
          <w:sz w:val="32"/>
          <w:szCs w:val="32"/>
        </w:rPr>
        <w:br w:type="page"/>
      </w:r>
    </w:p>
    <w:p w14:paraId="0FFB78F7" w14:textId="29672743" w:rsidR="002C6EC7" w:rsidRPr="003B41B3" w:rsidRDefault="002C6EC7" w:rsidP="002C6EC7">
      <w:pPr>
        <w:pStyle w:val="Heading2"/>
      </w:pPr>
      <w:bookmarkStart w:id="126" w:name="_Toc227940735"/>
      <w:bookmarkStart w:id="127" w:name="_Toc227940810"/>
      <w:r w:rsidRPr="003B41B3">
        <w:lastRenderedPageBreak/>
        <w:t>Training Event L1A-05</w:t>
      </w:r>
      <w:r w:rsidR="005772B8" w:rsidRPr="003B41B3">
        <w:t>(R)</w:t>
      </w:r>
      <w:r w:rsidRPr="003B41B3">
        <w:t xml:space="preserve"> – Non-positioning </w:t>
      </w:r>
      <w:r w:rsidR="00E13425" w:rsidRPr="003B41B3">
        <w:t>consolidation</w:t>
      </w:r>
      <w:bookmarkEnd w:id="126"/>
      <w:bookmarkEnd w:id="127"/>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E11E43" w:rsidRPr="003B41B3" w14:paraId="1C5A2944"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6D4F208A"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3B28"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110A2C19"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8842"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5D51D903" w14:textId="77777777" w:rsidTr="005A7656">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9EDCEA6"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D91F1"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074AA0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F84C"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8047931"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A10C2"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36A08FE6"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7FF2FB8"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6157"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261029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7A8E"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6A949726" w14:textId="77777777" w:rsidTr="005A7656">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8BD3D33"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EE1B4C8"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53E11BA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EF661B"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642D04BB"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2E1B5B91"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5AD17A4A" w14:textId="77777777" w:rsidTr="005A7656">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30D7713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541F962F" w14:textId="3B4DDA9A" w:rsidR="002C6EC7" w:rsidRPr="003B41B3" w:rsidRDefault="00145005">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e</w:t>
            </w:r>
            <w:r w:rsidR="00E02B01" w:rsidRPr="003B41B3">
              <w:rPr>
                <w:rFonts w:asciiTheme="minorHAnsi" w:eastAsia="Times New Roman" w:hAnsiTheme="minorHAnsi" w:cstheme="minorHAnsi"/>
                <w:color w:val="000000"/>
                <w:sz w:val="20"/>
                <w:szCs w:val="20"/>
                <w:lang w:eastAsia="en-GB"/>
              </w:rPr>
              <w:t xml:space="preserve"> flying in non-positioning mode</w:t>
            </w:r>
            <w:r w:rsidR="002C6EC7" w:rsidRPr="003B41B3">
              <w:rPr>
                <w:rFonts w:asciiTheme="minorHAnsi" w:eastAsia="Times New Roman" w:hAnsiTheme="minorHAnsi" w:cstheme="minorHAnsi"/>
                <w:color w:val="000000"/>
                <w:sz w:val="20"/>
                <w:szCs w:val="20"/>
                <w:lang w:eastAsia="en-GB"/>
              </w:rPr>
              <w:t> </w:t>
            </w:r>
          </w:p>
        </w:tc>
      </w:tr>
      <w:tr w:rsidR="005A7656" w:rsidRPr="003B41B3" w14:paraId="5A58B0DD" w14:textId="77777777" w:rsidTr="005A7656">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314D545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A9067C"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56EBF8F" w14:textId="34A537CB"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56AB96F" w14:textId="6B03E8D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5A7656" w:rsidRPr="003B41B3" w14:paraId="21C17A83" w14:textId="77777777" w:rsidTr="005A7656">
        <w:trPr>
          <w:trHeight w:val="20"/>
        </w:trPr>
        <w:tc>
          <w:tcPr>
            <w:tcW w:w="2273" w:type="dxa"/>
            <w:gridSpan w:val="3"/>
            <w:vMerge w:val="restart"/>
            <w:tcBorders>
              <w:top w:val="single" w:sz="4" w:space="0" w:color="auto"/>
              <w:left w:val="single" w:sz="4" w:space="0" w:color="auto"/>
              <w:right w:val="single" w:sz="4" w:space="0" w:color="auto"/>
            </w:tcBorders>
            <w:noWrap/>
            <w:hideMark/>
          </w:tcPr>
          <w:p w14:paraId="66BE2DC4" w14:textId="77777777" w:rsidR="00D779F6" w:rsidRPr="003B41B3" w:rsidRDefault="00D779F6" w:rsidP="00CC3BAC">
            <w:pPr>
              <w:pStyle w:val="ListParagraph"/>
              <w:numPr>
                <w:ilvl w:val="0"/>
                <w:numId w:val="55"/>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1785EA73" w14:textId="77777777" w:rsidR="00D779F6" w:rsidRPr="003B41B3" w:rsidRDefault="00D779F6" w:rsidP="00E558DA">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80014B"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9990294"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4BE409C" w14:textId="261047A3"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r>
      <w:tr w:rsidR="005A7656" w:rsidRPr="003B41B3" w14:paraId="617408A5" w14:textId="77777777" w:rsidTr="005A7656">
        <w:trPr>
          <w:trHeight w:val="20"/>
        </w:trPr>
        <w:tc>
          <w:tcPr>
            <w:tcW w:w="2273" w:type="dxa"/>
            <w:gridSpan w:val="3"/>
            <w:vMerge/>
            <w:tcBorders>
              <w:left w:val="single" w:sz="4" w:space="0" w:color="auto"/>
            </w:tcBorders>
            <w:vAlign w:val="center"/>
            <w:hideMark/>
          </w:tcPr>
          <w:p w14:paraId="1685C544" w14:textId="77777777" w:rsidR="00D779F6" w:rsidRPr="003B41B3" w:rsidRDefault="00D779F6" w:rsidP="00E558DA">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24ED74BB" w14:textId="2DCEC423"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51068081" w14:textId="7BA90C52"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3F829" w14:textId="02534EE6" w:rsidR="00D779F6" w:rsidRPr="003B41B3" w:rsidRDefault="00D779F6">
            <w:pPr>
              <w:spacing w:after="0" w:line="240" w:lineRule="auto"/>
              <w:rPr>
                <w:rFonts w:asciiTheme="minorHAnsi" w:hAnsiTheme="minorHAnsi" w:cstheme="minorHAnsi"/>
                <w:sz w:val="20"/>
                <w:szCs w:val="20"/>
              </w:rPr>
            </w:pPr>
          </w:p>
        </w:tc>
      </w:tr>
      <w:tr w:rsidR="005A7656" w:rsidRPr="003B41B3" w14:paraId="5CA258CF" w14:textId="77777777" w:rsidTr="005A7656">
        <w:trPr>
          <w:trHeight w:val="20"/>
        </w:trPr>
        <w:tc>
          <w:tcPr>
            <w:tcW w:w="2273" w:type="dxa"/>
            <w:gridSpan w:val="3"/>
            <w:vMerge/>
            <w:tcBorders>
              <w:left w:val="single" w:sz="4" w:space="0" w:color="auto"/>
            </w:tcBorders>
            <w:vAlign w:val="center"/>
            <w:hideMark/>
          </w:tcPr>
          <w:p w14:paraId="3B7C9448"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16F0A" w14:textId="4D002DFE"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4AB1F21" w14:textId="7FEA469D"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DA728" w14:textId="14CF02CD" w:rsidR="00D779F6" w:rsidRPr="003B41B3" w:rsidRDefault="00D779F6">
            <w:pPr>
              <w:spacing w:after="0" w:line="240" w:lineRule="auto"/>
              <w:rPr>
                <w:rFonts w:asciiTheme="minorHAnsi" w:hAnsiTheme="minorHAnsi" w:cstheme="minorHAnsi"/>
                <w:sz w:val="20"/>
                <w:szCs w:val="20"/>
              </w:rPr>
            </w:pPr>
          </w:p>
        </w:tc>
      </w:tr>
      <w:tr w:rsidR="005A7656" w:rsidRPr="003B41B3" w14:paraId="725EEEAA" w14:textId="77777777" w:rsidTr="005A7656">
        <w:trPr>
          <w:trHeight w:val="20"/>
        </w:trPr>
        <w:tc>
          <w:tcPr>
            <w:tcW w:w="2273" w:type="dxa"/>
            <w:gridSpan w:val="3"/>
            <w:vMerge/>
            <w:tcBorders>
              <w:left w:val="single" w:sz="4" w:space="0" w:color="auto"/>
            </w:tcBorders>
            <w:vAlign w:val="center"/>
            <w:hideMark/>
          </w:tcPr>
          <w:p w14:paraId="5B35EEA4"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10E391" w14:textId="2BE1F60E"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6FB40D3" w14:textId="4D604889"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7114A" w14:textId="2AF2FDB1" w:rsidR="00D779F6" w:rsidRPr="003B41B3" w:rsidRDefault="00D779F6">
            <w:pPr>
              <w:spacing w:after="0" w:line="240" w:lineRule="auto"/>
              <w:rPr>
                <w:rFonts w:asciiTheme="minorHAnsi" w:hAnsiTheme="minorHAnsi" w:cstheme="minorHAnsi"/>
                <w:sz w:val="20"/>
                <w:szCs w:val="20"/>
              </w:rPr>
            </w:pPr>
          </w:p>
        </w:tc>
      </w:tr>
      <w:tr w:rsidR="005A7656" w:rsidRPr="003B41B3" w14:paraId="4A8D81C9"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3EF6E519"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BFB4F2" w14:textId="7B25EBEF"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76CEC84" w14:textId="33A18401"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D589D" w14:textId="25DD575A" w:rsidR="00D779F6" w:rsidRPr="003B41B3" w:rsidRDefault="00D779F6">
            <w:pPr>
              <w:spacing w:after="0" w:line="240" w:lineRule="auto"/>
              <w:rPr>
                <w:rFonts w:asciiTheme="minorHAnsi" w:hAnsiTheme="minorHAnsi" w:cstheme="minorHAnsi"/>
                <w:sz w:val="20"/>
                <w:szCs w:val="20"/>
              </w:rPr>
            </w:pPr>
          </w:p>
        </w:tc>
      </w:tr>
      <w:tr w:rsidR="005A7656" w:rsidRPr="003B41B3" w14:paraId="0ED3A540"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31B8D483"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BD6CED" w14:textId="3BF683A8"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692C3C2" w14:textId="6E116C15"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87093" w14:textId="2F2842AD" w:rsidR="00D779F6" w:rsidRPr="003B41B3" w:rsidRDefault="00D779F6">
            <w:pPr>
              <w:spacing w:after="0" w:line="240" w:lineRule="auto"/>
              <w:rPr>
                <w:rFonts w:asciiTheme="minorHAnsi" w:hAnsiTheme="minorHAnsi" w:cstheme="minorHAnsi"/>
                <w:sz w:val="20"/>
                <w:szCs w:val="20"/>
              </w:rPr>
            </w:pPr>
          </w:p>
        </w:tc>
      </w:tr>
      <w:tr w:rsidR="005A7656" w:rsidRPr="003B41B3" w14:paraId="6197143E"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687746D0"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2E48D1A" w14:textId="04DFFD5B"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845A0BD" w14:textId="18F56053"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5FBBB" w14:textId="062443B1" w:rsidR="00D779F6" w:rsidRPr="003B41B3" w:rsidRDefault="00D779F6">
            <w:pPr>
              <w:spacing w:after="0" w:line="240" w:lineRule="auto"/>
              <w:rPr>
                <w:rFonts w:asciiTheme="minorHAnsi" w:hAnsiTheme="minorHAnsi" w:cstheme="minorHAnsi"/>
                <w:sz w:val="20"/>
                <w:szCs w:val="20"/>
              </w:rPr>
            </w:pPr>
          </w:p>
        </w:tc>
      </w:tr>
      <w:tr w:rsidR="005A7656" w:rsidRPr="003B41B3" w14:paraId="433C3206"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7BF06A28"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125865A" w14:textId="0C41C9C7"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03372F77" w14:textId="1575F428"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0146C" w14:textId="50811609" w:rsidR="00D779F6" w:rsidRPr="003B41B3" w:rsidRDefault="00D779F6">
            <w:pPr>
              <w:spacing w:after="0" w:line="240" w:lineRule="auto"/>
              <w:rPr>
                <w:rFonts w:asciiTheme="minorHAnsi" w:hAnsiTheme="minorHAnsi" w:cstheme="minorHAnsi"/>
                <w:sz w:val="20"/>
                <w:szCs w:val="20"/>
              </w:rPr>
            </w:pPr>
          </w:p>
        </w:tc>
      </w:tr>
      <w:tr w:rsidR="005A7656" w:rsidRPr="003B41B3" w14:paraId="62A22C00"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7757F242"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3F5C544"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D0D18CF"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69D7BC7" w14:textId="72A48848" w:rsidR="00D779F6" w:rsidRPr="003B41B3" w:rsidRDefault="00D779F6">
            <w:pPr>
              <w:spacing w:after="0" w:line="240" w:lineRule="auto"/>
              <w:jc w:val="center"/>
              <w:rPr>
                <w:rFonts w:asciiTheme="minorHAnsi" w:hAnsiTheme="minorHAnsi" w:cstheme="minorHAnsi"/>
                <w:bCs/>
                <w:sz w:val="20"/>
                <w:szCs w:val="20"/>
              </w:rPr>
            </w:pPr>
          </w:p>
        </w:tc>
      </w:tr>
      <w:tr w:rsidR="005A7656" w:rsidRPr="003B41B3" w14:paraId="559A4F5C" w14:textId="77777777" w:rsidTr="005A7656">
        <w:trPr>
          <w:trHeight w:val="300"/>
        </w:trPr>
        <w:tc>
          <w:tcPr>
            <w:tcW w:w="2273" w:type="dxa"/>
            <w:gridSpan w:val="3"/>
            <w:tcBorders>
              <w:top w:val="nil"/>
              <w:left w:val="single" w:sz="4" w:space="0" w:color="auto"/>
              <w:bottom w:val="nil"/>
              <w:right w:val="single" w:sz="4" w:space="0" w:color="auto"/>
            </w:tcBorders>
            <w:vAlign w:val="center"/>
            <w:hideMark/>
          </w:tcPr>
          <w:p w14:paraId="027EEA60"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9F20757" w14:textId="044A59AC" w:rsidR="00D779F6" w:rsidRPr="003B41B3" w:rsidRDefault="00D779F6" w:rsidP="4257A402">
            <w:pPr>
              <w:spacing w:after="0" w:line="240" w:lineRule="auto"/>
              <w:rPr>
                <w:rFonts w:asciiTheme="minorHAnsi" w:eastAsia="Times New Roman" w:hAnsiTheme="minorHAnsi" w:cstheme="minorBidi"/>
                <w:color w:val="000000"/>
                <w:sz w:val="20"/>
                <w:szCs w:val="20"/>
                <w:lang w:eastAsia="en-GB"/>
              </w:rPr>
            </w:pPr>
            <w:r w:rsidRPr="003B41B3">
              <w:rPr>
                <w:rFonts w:asciiTheme="minorHAnsi" w:hAnsiTheme="minorHAnsi" w:cstheme="minorBidi"/>
                <w:sz w:val="20"/>
                <w:szCs w:val="20"/>
              </w:rPr>
              <w:t xml:space="preserve">Take off in Non-positioning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B5BBCD4" w14:textId="52D0B478"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083BA" w14:textId="480678F9" w:rsidR="00D779F6" w:rsidRPr="003B41B3" w:rsidRDefault="00D779F6">
            <w:pPr>
              <w:spacing w:after="0" w:line="240" w:lineRule="auto"/>
              <w:rPr>
                <w:rFonts w:asciiTheme="minorHAnsi" w:hAnsiTheme="minorHAnsi" w:cstheme="minorHAnsi"/>
                <w:sz w:val="20"/>
                <w:szCs w:val="20"/>
              </w:rPr>
            </w:pPr>
          </w:p>
        </w:tc>
      </w:tr>
      <w:tr w:rsidR="005A7656" w:rsidRPr="003B41B3" w14:paraId="567E6C67" w14:textId="77777777" w:rsidTr="005A7656">
        <w:trPr>
          <w:trHeight w:val="20"/>
        </w:trPr>
        <w:tc>
          <w:tcPr>
            <w:tcW w:w="2273" w:type="dxa"/>
            <w:gridSpan w:val="3"/>
            <w:tcBorders>
              <w:top w:val="nil"/>
              <w:left w:val="single" w:sz="4" w:space="0" w:color="auto"/>
              <w:bottom w:val="nil"/>
              <w:right w:val="single" w:sz="4" w:space="0" w:color="auto"/>
            </w:tcBorders>
            <w:vAlign w:val="center"/>
          </w:tcPr>
          <w:p w14:paraId="1BE35FA1"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7CD869D8" w14:textId="78210DF8" w:rsidR="00D779F6" w:rsidRPr="003B41B3" w:rsidRDefault="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Performance considera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18438BDB" w14:textId="72F77E9C"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6172D1" w14:textId="7354D385" w:rsidR="00D779F6" w:rsidRPr="003B41B3" w:rsidRDefault="00D779F6">
            <w:pPr>
              <w:spacing w:after="0" w:line="240" w:lineRule="auto"/>
              <w:rPr>
                <w:rFonts w:asciiTheme="minorHAnsi" w:hAnsiTheme="minorHAnsi" w:cstheme="minorHAnsi"/>
                <w:sz w:val="20"/>
                <w:szCs w:val="20"/>
              </w:rPr>
            </w:pPr>
          </w:p>
        </w:tc>
      </w:tr>
      <w:tr w:rsidR="005A7656" w:rsidRPr="003B41B3" w14:paraId="5B9E0C07" w14:textId="77777777" w:rsidTr="005A7656">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4B119943"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7D31841D" w14:textId="453F02CA"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Aborted Take off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11D2EC2A" w14:textId="59F63B47"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65880" w14:textId="2AB58C45" w:rsidR="00D779F6" w:rsidRPr="003B41B3" w:rsidRDefault="00D779F6">
            <w:pPr>
              <w:spacing w:after="0" w:line="240" w:lineRule="auto"/>
              <w:rPr>
                <w:rFonts w:asciiTheme="minorHAnsi" w:hAnsiTheme="minorHAnsi" w:cstheme="minorHAnsi"/>
                <w:sz w:val="20"/>
                <w:szCs w:val="20"/>
              </w:rPr>
            </w:pPr>
          </w:p>
        </w:tc>
      </w:tr>
      <w:tr w:rsidR="005A7656" w:rsidRPr="003B41B3" w14:paraId="6A25247D"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940472D"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1F77300" w14:textId="77777777" w:rsidR="00D779F6" w:rsidRPr="003B41B3" w:rsidRDefault="00D779F6">
            <w:pPr>
              <w:spacing w:after="0" w:line="240" w:lineRule="auto"/>
              <w:jc w:val="center"/>
              <w:rPr>
                <w:rFonts w:asciiTheme="minorHAnsi" w:eastAsia="Times New Roman" w:hAnsiTheme="minorHAnsi" w:cstheme="minorHAnsi"/>
                <w:bCs/>
                <w:color w:val="000000"/>
                <w:sz w:val="20"/>
                <w:szCs w:val="20"/>
                <w:lang w:eastAsia="en-GB"/>
              </w:rPr>
            </w:pPr>
            <w:r w:rsidRPr="003B41B3">
              <w:rPr>
                <w:rFonts w:asciiTheme="minorHAnsi" w:hAnsiTheme="minorHAnsi" w:cstheme="minorHAnsi"/>
                <w:bCs/>
                <w:sz w:val="20"/>
                <w:szCs w:val="20"/>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954FB42"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D037ED2" w14:textId="3F603819" w:rsidR="00D779F6" w:rsidRPr="003B41B3" w:rsidRDefault="00D779F6">
            <w:pPr>
              <w:spacing w:after="0" w:line="240" w:lineRule="auto"/>
              <w:jc w:val="center"/>
              <w:rPr>
                <w:rFonts w:asciiTheme="minorHAnsi" w:hAnsiTheme="minorHAnsi" w:cstheme="minorHAnsi"/>
                <w:bCs/>
                <w:sz w:val="20"/>
                <w:szCs w:val="20"/>
              </w:rPr>
            </w:pPr>
          </w:p>
        </w:tc>
      </w:tr>
      <w:tr w:rsidR="005A7656" w:rsidRPr="003B41B3" w14:paraId="279D1886" w14:textId="77777777" w:rsidTr="005A7656">
        <w:trPr>
          <w:trHeight w:val="20"/>
        </w:trPr>
        <w:tc>
          <w:tcPr>
            <w:tcW w:w="2273" w:type="dxa"/>
            <w:gridSpan w:val="3"/>
            <w:tcBorders>
              <w:top w:val="single" w:sz="4" w:space="0" w:color="auto"/>
              <w:left w:val="single" w:sz="4" w:space="0" w:color="auto"/>
              <w:right w:val="single" w:sz="4" w:space="0" w:color="auto"/>
            </w:tcBorders>
            <w:vAlign w:val="center"/>
            <w:hideMark/>
          </w:tcPr>
          <w:p w14:paraId="2DF5C653"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C61BBE" w14:textId="51D86CA8" w:rsidR="00D779F6" w:rsidRPr="003B41B3" w:rsidRDefault="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limbing in </w:t>
            </w:r>
            <w:proofErr w:type="gramStart"/>
            <w:r w:rsidRPr="003B41B3">
              <w:rPr>
                <w:rFonts w:asciiTheme="minorHAnsi" w:hAnsiTheme="minorHAnsi" w:cstheme="minorHAnsi"/>
                <w:sz w:val="20"/>
                <w:szCs w:val="20"/>
              </w:rPr>
              <w:t>Non-positioning</w:t>
            </w:r>
            <w:proofErr w:type="gramEnd"/>
            <w:r w:rsidRPr="003B41B3">
              <w:rPr>
                <w:rFonts w:asciiTheme="minorHAnsi" w:hAnsiTheme="minorHAnsi" w:cstheme="minorHAnsi"/>
                <w:sz w:val="20"/>
                <w:szCs w:val="20"/>
              </w:rPr>
              <w:t xml:space="preserve">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010DE80" w14:textId="46A28811"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32DB3" w14:textId="205B0D10" w:rsidR="00D779F6" w:rsidRPr="003B41B3" w:rsidRDefault="00D779F6">
            <w:pPr>
              <w:spacing w:after="0" w:line="240" w:lineRule="auto"/>
              <w:rPr>
                <w:rFonts w:asciiTheme="minorHAnsi" w:hAnsiTheme="minorHAnsi" w:cstheme="minorHAnsi"/>
                <w:sz w:val="20"/>
                <w:szCs w:val="20"/>
              </w:rPr>
            </w:pPr>
          </w:p>
        </w:tc>
      </w:tr>
      <w:tr w:rsidR="005A7656" w:rsidRPr="003B41B3" w14:paraId="1213E5D3"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50C2A71E"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6920CF4" w14:textId="77777777" w:rsidR="00D779F6" w:rsidRPr="003B41B3" w:rsidRDefault="00D779F6">
            <w:pPr>
              <w:spacing w:after="0" w:line="240" w:lineRule="auto"/>
              <w:jc w:val="center"/>
              <w:rPr>
                <w:rFonts w:asciiTheme="minorHAnsi" w:eastAsia="Times New Roman" w:hAnsiTheme="minorHAnsi" w:cstheme="minorHAnsi"/>
                <w:bCs/>
                <w:color w:val="000000"/>
                <w:sz w:val="20"/>
                <w:szCs w:val="20"/>
                <w:lang w:eastAsia="en-GB"/>
              </w:rPr>
            </w:pPr>
            <w:r w:rsidRPr="003B41B3">
              <w:rPr>
                <w:rFonts w:asciiTheme="minorHAnsi" w:hAnsiTheme="minorHAnsi" w:cstheme="minorHAnsi"/>
                <w:bCs/>
                <w:sz w:val="20"/>
                <w:szCs w:val="20"/>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6DED7A5"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C07CB6D" w14:textId="3B5BABE9" w:rsidR="00D779F6" w:rsidRPr="003B41B3" w:rsidRDefault="00D779F6">
            <w:pPr>
              <w:spacing w:after="0" w:line="240" w:lineRule="auto"/>
              <w:jc w:val="center"/>
              <w:rPr>
                <w:rFonts w:asciiTheme="minorHAnsi" w:hAnsiTheme="minorHAnsi" w:cstheme="minorHAnsi"/>
                <w:bCs/>
                <w:sz w:val="20"/>
                <w:szCs w:val="20"/>
              </w:rPr>
            </w:pPr>
          </w:p>
        </w:tc>
      </w:tr>
      <w:tr w:rsidR="005A7656" w:rsidRPr="003B41B3" w14:paraId="734848B3" w14:textId="77777777" w:rsidTr="005A7656">
        <w:trPr>
          <w:trHeight w:val="20"/>
        </w:trPr>
        <w:tc>
          <w:tcPr>
            <w:tcW w:w="2273" w:type="dxa"/>
            <w:gridSpan w:val="3"/>
            <w:tcBorders>
              <w:top w:val="nil"/>
              <w:left w:val="single" w:sz="4" w:space="0" w:color="auto"/>
              <w:bottom w:val="nil"/>
              <w:right w:val="single" w:sz="4" w:space="0" w:color="auto"/>
            </w:tcBorders>
            <w:vAlign w:val="center"/>
            <w:hideMark/>
          </w:tcPr>
          <w:p w14:paraId="20647F3C"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A71E162" w14:textId="5B2D5103" w:rsidR="00D779F6" w:rsidRPr="003B41B3" w:rsidRDefault="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Flying Straight and Level in Non-positioning Mod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E2345CB" w14:textId="46D3CBF9"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05C79" w14:textId="40169A1E" w:rsidR="00D779F6" w:rsidRPr="003B41B3" w:rsidRDefault="00D779F6">
            <w:pPr>
              <w:spacing w:after="0" w:line="240" w:lineRule="auto"/>
              <w:rPr>
                <w:rFonts w:asciiTheme="minorHAnsi" w:hAnsiTheme="minorHAnsi" w:cstheme="minorHAnsi"/>
                <w:sz w:val="20"/>
                <w:szCs w:val="20"/>
              </w:rPr>
            </w:pPr>
          </w:p>
        </w:tc>
      </w:tr>
      <w:tr w:rsidR="005A7656" w:rsidRPr="003B41B3" w14:paraId="0F3D6828" w14:textId="77777777" w:rsidTr="005A7656">
        <w:trPr>
          <w:trHeight w:val="20"/>
        </w:trPr>
        <w:tc>
          <w:tcPr>
            <w:tcW w:w="2273" w:type="dxa"/>
            <w:gridSpan w:val="3"/>
            <w:tcBorders>
              <w:top w:val="nil"/>
              <w:left w:val="single" w:sz="4" w:space="0" w:color="auto"/>
              <w:bottom w:val="nil"/>
              <w:right w:val="single" w:sz="4" w:space="0" w:color="auto"/>
            </w:tcBorders>
            <w:vAlign w:val="center"/>
          </w:tcPr>
          <w:p w14:paraId="3719E474"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775DFF7E" w14:textId="12621DBE"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Hovering in 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F3D6B98" w14:textId="32AE7C92"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F7E4E" w14:textId="4B0A8FDA"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D1E64B7" w14:textId="77777777" w:rsidTr="005A7656">
        <w:trPr>
          <w:trHeight w:val="20"/>
        </w:trPr>
        <w:tc>
          <w:tcPr>
            <w:tcW w:w="2273" w:type="dxa"/>
            <w:gridSpan w:val="3"/>
            <w:tcBorders>
              <w:top w:val="nil"/>
              <w:left w:val="single" w:sz="4" w:space="0" w:color="auto"/>
              <w:right w:val="single" w:sz="4" w:space="0" w:color="auto"/>
            </w:tcBorders>
            <w:vAlign w:val="center"/>
            <w:hideMark/>
          </w:tcPr>
          <w:p w14:paraId="41D176B6"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C3F617" w14:textId="54E3C7D4"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Obstacle Avoidanc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7A2068D6" w14:textId="6AEDAF80"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49F41" w14:textId="1EB7540E"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119D4B2" w14:textId="77777777" w:rsidTr="005A7656">
        <w:trPr>
          <w:trHeight w:val="20"/>
        </w:trPr>
        <w:tc>
          <w:tcPr>
            <w:tcW w:w="2273" w:type="dxa"/>
            <w:gridSpan w:val="3"/>
            <w:tcBorders>
              <w:left w:val="single" w:sz="4" w:space="0" w:color="auto"/>
              <w:right w:val="nil"/>
            </w:tcBorders>
            <w:noWrap/>
            <w:vAlign w:val="center"/>
            <w:hideMark/>
          </w:tcPr>
          <w:p w14:paraId="720AB418"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FABE0FA" w14:textId="62175053" w:rsidR="00D779F6" w:rsidRPr="003B41B3" w:rsidRDefault="00D779F6" w:rsidP="00D779F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Fuel/Energy Managem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27CCEA7D" w14:textId="3B729FC3"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28BCC" w14:textId="21A73C9C"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334B077E" w14:textId="77777777" w:rsidTr="005A7656">
        <w:trPr>
          <w:trHeight w:val="20"/>
        </w:trPr>
        <w:tc>
          <w:tcPr>
            <w:tcW w:w="2273" w:type="dxa"/>
            <w:gridSpan w:val="3"/>
            <w:tcBorders>
              <w:top w:val="nil"/>
              <w:left w:val="single" w:sz="4" w:space="0" w:color="auto"/>
              <w:right w:val="nil"/>
            </w:tcBorders>
            <w:noWrap/>
            <w:vAlign w:val="bottom"/>
            <w:hideMark/>
          </w:tcPr>
          <w:p w14:paraId="6701845B"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03F9324" w14:textId="7233020D"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Use of CU for increased Situational Awarenes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53F6721B" w14:textId="3767C2CC"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FC9E1F" w14:textId="16018921"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2548F54C" w14:textId="77777777" w:rsidTr="005A7656">
        <w:trPr>
          <w:trHeight w:val="20"/>
        </w:trPr>
        <w:tc>
          <w:tcPr>
            <w:tcW w:w="2273" w:type="dxa"/>
            <w:gridSpan w:val="3"/>
            <w:tcBorders>
              <w:top w:val="nil"/>
              <w:left w:val="single" w:sz="4" w:space="0" w:color="auto"/>
              <w:right w:val="nil"/>
            </w:tcBorders>
            <w:noWrap/>
            <w:vAlign w:val="bottom"/>
          </w:tcPr>
          <w:p w14:paraId="606B4CC1"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F6C7C1B" w14:textId="55AF12AA"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Simulated engine/motor fail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2723ECC6" w14:textId="22A8E67A"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E1D22D" w14:textId="15FD07E0"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C0CCF0E" w14:textId="77777777" w:rsidTr="005A7656">
        <w:trPr>
          <w:trHeight w:val="239"/>
        </w:trPr>
        <w:tc>
          <w:tcPr>
            <w:tcW w:w="2273" w:type="dxa"/>
            <w:gridSpan w:val="3"/>
            <w:tcBorders>
              <w:top w:val="nil"/>
              <w:left w:val="single" w:sz="4" w:space="0" w:color="auto"/>
              <w:right w:val="nil"/>
            </w:tcBorders>
            <w:noWrap/>
            <w:vAlign w:val="bottom"/>
          </w:tcPr>
          <w:p w14:paraId="7AF71C21"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74FF0EAD" w14:textId="7E9DFD27"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Autorotation (if applicabl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73E22E3" w14:textId="449E8C0B"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30A3D" w14:textId="16BBA1E2"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20E55260" w14:textId="77777777" w:rsidTr="005A7656">
        <w:trPr>
          <w:trHeight w:val="20"/>
        </w:trPr>
        <w:tc>
          <w:tcPr>
            <w:tcW w:w="2273" w:type="dxa"/>
            <w:gridSpan w:val="3"/>
            <w:tcBorders>
              <w:top w:val="nil"/>
              <w:left w:val="single" w:sz="4" w:space="0" w:color="auto"/>
              <w:right w:val="nil"/>
            </w:tcBorders>
            <w:noWrap/>
            <w:vAlign w:val="bottom"/>
          </w:tcPr>
          <w:p w14:paraId="72702087"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529CD015" w14:textId="09CC331B"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Forced Landing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D8B1DDC" w14:textId="116F64E8"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784FA" w14:textId="4BAD2C59"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38BB5033" w14:textId="77777777" w:rsidTr="005A7656">
        <w:trPr>
          <w:trHeight w:val="20"/>
        </w:trPr>
        <w:tc>
          <w:tcPr>
            <w:tcW w:w="2273" w:type="dxa"/>
            <w:gridSpan w:val="3"/>
            <w:tcBorders>
              <w:top w:val="nil"/>
              <w:left w:val="single" w:sz="4" w:space="0" w:color="auto"/>
              <w:right w:val="nil"/>
            </w:tcBorders>
            <w:noWrap/>
            <w:vAlign w:val="bottom"/>
          </w:tcPr>
          <w:p w14:paraId="1895E167"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8F4EC8E" w14:textId="57EC4DC5"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Equipment malfunc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567AA24B" w14:textId="797EC2C3"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3F001" w14:textId="1E12E8D3"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6EB7031" w14:textId="77777777" w:rsidTr="005A7656">
        <w:trPr>
          <w:trHeight w:val="20"/>
        </w:trPr>
        <w:tc>
          <w:tcPr>
            <w:tcW w:w="2273" w:type="dxa"/>
            <w:gridSpan w:val="3"/>
            <w:tcBorders>
              <w:top w:val="nil"/>
              <w:left w:val="single" w:sz="4" w:space="0" w:color="auto"/>
              <w:right w:val="nil"/>
            </w:tcBorders>
            <w:noWrap/>
            <w:vAlign w:val="bottom"/>
          </w:tcPr>
          <w:p w14:paraId="0500757E"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7DA828C1" w14:textId="77777777" w:rsidR="00D779F6" w:rsidRPr="003B41B3" w:rsidRDefault="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006BC81"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73066FB" w14:textId="6931368D" w:rsidR="00D779F6" w:rsidRPr="003B41B3" w:rsidRDefault="00D779F6">
            <w:pPr>
              <w:spacing w:after="0" w:line="240" w:lineRule="auto"/>
              <w:rPr>
                <w:rFonts w:asciiTheme="minorHAnsi" w:hAnsiTheme="minorHAnsi" w:cstheme="minorHAnsi"/>
                <w:sz w:val="20"/>
                <w:szCs w:val="20"/>
              </w:rPr>
            </w:pPr>
          </w:p>
        </w:tc>
      </w:tr>
      <w:tr w:rsidR="005A7656" w:rsidRPr="003B41B3" w14:paraId="5A377204" w14:textId="77777777" w:rsidTr="005A7656">
        <w:trPr>
          <w:trHeight w:val="20"/>
        </w:trPr>
        <w:tc>
          <w:tcPr>
            <w:tcW w:w="2273" w:type="dxa"/>
            <w:gridSpan w:val="3"/>
            <w:tcBorders>
              <w:top w:val="nil"/>
              <w:left w:val="single" w:sz="4" w:space="0" w:color="auto"/>
              <w:right w:val="nil"/>
            </w:tcBorders>
            <w:noWrap/>
            <w:vAlign w:val="bottom"/>
          </w:tcPr>
          <w:p w14:paraId="213BECCE"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12F86EFC" w14:textId="7A0E0B06"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17C5BB3" w14:textId="52F91CF4"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66C59" w14:textId="4D917D2F"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49AF167" w14:textId="77777777" w:rsidTr="005A7656">
        <w:trPr>
          <w:trHeight w:val="20"/>
        </w:trPr>
        <w:tc>
          <w:tcPr>
            <w:tcW w:w="2273" w:type="dxa"/>
            <w:gridSpan w:val="3"/>
            <w:tcBorders>
              <w:top w:val="nil"/>
              <w:left w:val="single" w:sz="4" w:space="0" w:color="auto"/>
              <w:right w:val="nil"/>
            </w:tcBorders>
            <w:vAlign w:val="center"/>
            <w:hideMark/>
          </w:tcPr>
          <w:p w14:paraId="1C1DDB92"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407D3AE5" w14:textId="1AD55634"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Approach Procedures</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6F552E99" w14:textId="39D89AFA"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92847" w14:textId="7FB574F7"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49C4F054" w14:textId="77777777" w:rsidTr="005A7656">
        <w:trPr>
          <w:trHeight w:val="20"/>
        </w:trPr>
        <w:tc>
          <w:tcPr>
            <w:tcW w:w="2273" w:type="dxa"/>
            <w:gridSpan w:val="3"/>
            <w:vMerge w:val="restart"/>
            <w:tcBorders>
              <w:top w:val="nil"/>
              <w:left w:val="single" w:sz="4" w:space="0" w:color="auto"/>
              <w:right w:val="nil"/>
            </w:tcBorders>
            <w:vAlign w:val="center"/>
            <w:hideMark/>
          </w:tcPr>
          <w:p w14:paraId="572BCC71" w14:textId="0490BBE6"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464EE497" w14:textId="77777777" w:rsidR="00D779F6" w:rsidRPr="003B41B3" w:rsidRDefault="00D779F6">
            <w:pPr>
              <w:spacing w:after="0" w:line="240" w:lineRule="auto"/>
              <w:jc w:val="center"/>
              <w:rPr>
                <w:rFonts w:asciiTheme="minorHAnsi" w:eastAsia="Times New Roman" w:hAnsiTheme="minorHAnsi" w:cstheme="minorHAnsi"/>
                <w:bCs/>
                <w:color w:val="000000"/>
                <w:sz w:val="20"/>
                <w:szCs w:val="20"/>
                <w:lang w:eastAsia="en-GB"/>
              </w:rPr>
            </w:pPr>
            <w:r w:rsidRPr="003B41B3">
              <w:rPr>
                <w:rFonts w:asciiTheme="minorHAnsi" w:hAnsiTheme="minorHAnsi" w:cstheme="minorHAnsi"/>
                <w:bCs/>
                <w:sz w:val="20"/>
                <w:szCs w:val="20"/>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DFBFED9"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BA45104" w14:textId="41BC404F"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51A1A1E5" w14:textId="77777777" w:rsidTr="005A7656">
        <w:trPr>
          <w:trHeight w:val="20"/>
        </w:trPr>
        <w:tc>
          <w:tcPr>
            <w:tcW w:w="2273" w:type="dxa"/>
            <w:gridSpan w:val="3"/>
            <w:vMerge/>
            <w:tcBorders>
              <w:left w:val="single" w:sz="4" w:space="0" w:color="auto"/>
              <w:right w:val="nil"/>
            </w:tcBorders>
            <w:vAlign w:val="center"/>
          </w:tcPr>
          <w:p w14:paraId="2344933F" w14:textId="57AF0306" w:rsidR="00D779F6" w:rsidRPr="003B41B3" w:rsidRDefault="00D779F6" w:rsidP="4257A40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18D18B5D" w14:textId="38F028E2" w:rsidR="00D779F6" w:rsidRPr="003B41B3" w:rsidRDefault="00D779F6">
            <w:pPr>
              <w:spacing w:after="0" w:line="240" w:lineRule="auto"/>
              <w:rPr>
                <w:rFonts w:asciiTheme="minorHAnsi" w:hAnsiTheme="minorHAnsi" w:cstheme="minorHAnsi"/>
                <w:b/>
                <w:sz w:val="20"/>
                <w:szCs w:val="20"/>
              </w:rPr>
            </w:pPr>
            <w:r w:rsidRPr="003B41B3">
              <w:rPr>
                <w:rFonts w:asciiTheme="minorHAnsi" w:hAnsiTheme="minorHAnsi" w:cstheme="minorHAnsi"/>
                <w:sz w:val="20"/>
                <w:szCs w:val="20"/>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EA1081E" w14:textId="649ACDEE" w:rsidR="00D779F6" w:rsidRPr="003B41B3" w:rsidRDefault="00D779F6" w:rsidP="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C4075" w14:textId="72C0198C" w:rsidR="00D779F6" w:rsidRPr="003B41B3" w:rsidRDefault="00D779F6">
            <w:pPr>
              <w:spacing w:after="0" w:line="240" w:lineRule="auto"/>
              <w:rPr>
                <w:rFonts w:asciiTheme="minorHAnsi" w:hAnsiTheme="minorHAnsi" w:cstheme="minorHAnsi"/>
                <w:sz w:val="20"/>
                <w:szCs w:val="20"/>
              </w:rPr>
            </w:pPr>
          </w:p>
        </w:tc>
      </w:tr>
      <w:tr w:rsidR="00D779F6" w:rsidRPr="003B41B3" w14:paraId="5CD63453" w14:textId="77777777" w:rsidTr="005A7656">
        <w:trPr>
          <w:trHeight w:val="20"/>
        </w:trPr>
        <w:tc>
          <w:tcPr>
            <w:tcW w:w="2273" w:type="dxa"/>
            <w:gridSpan w:val="3"/>
            <w:vMerge/>
            <w:tcBorders>
              <w:left w:val="single" w:sz="4" w:space="0" w:color="auto"/>
              <w:right w:val="nil"/>
            </w:tcBorders>
            <w:vAlign w:val="center"/>
          </w:tcPr>
          <w:p w14:paraId="40CC9C6B" w14:textId="72ACB32C" w:rsidR="00D779F6" w:rsidRPr="003B41B3" w:rsidRDefault="00D779F6" w:rsidP="4257A402">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049980A1" w14:textId="77777777" w:rsidR="00D779F6" w:rsidRPr="003B41B3" w:rsidRDefault="00D779F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883501B"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FE8461B" w14:textId="1806D0C2"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2C16BAFC" w14:textId="77777777" w:rsidTr="005A7656">
        <w:trPr>
          <w:trHeight w:val="20"/>
        </w:trPr>
        <w:tc>
          <w:tcPr>
            <w:tcW w:w="2273" w:type="dxa"/>
            <w:gridSpan w:val="3"/>
            <w:vMerge/>
            <w:tcBorders>
              <w:left w:val="single" w:sz="4" w:space="0" w:color="auto"/>
            </w:tcBorders>
            <w:vAlign w:val="center"/>
          </w:tcPr>
          <w:p w14:paraId="20A24F09"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0DBEE1EA" w14:textId="784503D0" w:rsidR="00D779F6" w:rsidRPr="003B41B3" w:rsidRDefault="00D779F6" w:rsidP="00D779F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4C15FE02" w14:textId="6B2B7240"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D9915" w14:textId="341606F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r>
      <w:tr w:rsidR="00D779F6" w:rsidRPr="003B41B3" w14:paraId="11BC8889" w14:textId="77777777" w:rsidTr="005A7656">
        <w:trPr>
          <w:trHeight w:val="20"/>
        </w:trPr>
        <w:tc>
          <w:tcPr>
            <w:tcW w:w="2273" w:type="dxa"/>
            <w:gridSpan w:val="3"/>
            <w:vMerge/>
            <w:tcBorders>
              <w:left w:val="single" w:sz="4" w:space="0" w:color="auto"/>
            </w:tcBorders>
            <w:vAlign w:val="center"/>
          </w:tcPr>
          <w:p w14:paraId="7F100EDD"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261732C4" w14:textId="5A573BCB" w:rsidR="00D779F6" w:rsidRPr="003B41B3" w:rsidRDefault="00D779F6" w:rsidP="00D779F6">
            <w:pPr>
              <w:spacing w:after="0" w:line="240" w:lineRule="auto"/>
              <w:rPr>
                <w:rFonts w:asciiTheme="minorHAnsi" w:hAnsiTheme="minorHAnsi" w:cstheme="minorHAnsi"/>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tcPr>
          <w:p w14:paraId="3E76D8BD" w14:textId="7CCAF071"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3540E" w14:textId="6FFFAC03"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r>
      <w:tr w:rsidR="002C6EC7" w:rsidRPr="003B41B3" w14:paraId="7D111A42" w14:textId="77777777" w:rsidTr="005A7656">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08CEB56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174F0395" w14:textId="77777777" w:rsidTr="005A7656">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142955E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10D074FA"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2824654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6E5ADD15" w14:textId="77777777" w:rsidTr="005A7656">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D491EFB"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9365156"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03DB1508"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06C27DA5"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7F749C60" w14:textId="77777777" w:rsidR="006A7C73" w:rsidRPr="003B41B3" w:rsidRDefault="006A7C73"/>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2CE7D7F9" w14:textId="77777777" w:rsidTr="00D356A3">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2EE06D09"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2C3B63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32C59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BD3B2F0"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845CA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E4619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F80CAA7"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EB389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2ABC2511" w14:textId="71C418DC" w:rsidR="00187271" w:rsidRPr="003B41B3" w:rsidRDefault="002C6EC7">
      <w:pPr>
        <w:spacing w:after="0" w:line="240" w:lineRule="auto"/>
        <w:rPr>
          <w:rFonts w:cs="Arial"/>
          <w:b/>
          <w:bCs/>
          <w:color w:val="0C1975" w:themeColor="accent1"/>
          <w:sz w:val="32"/>
          <w:szCs w:val="32"/>
        </w:rPr>
      </w:pPr>
      <w:r w:rsidRPr="003B41B3">
        <w:br w:type="page"/>
      </w:r>
    </w:p>
    <w:p w14:paraId="0C75F7A6" w14:textId="77777777" w:rsidR="00187271" w:rsidRPr="003B41B3" w:rsidRDefault="00187271" w:rsidP="004C0122">
      <w:pPr>
        <w:pStyle w:val="Heading2"/>
      </w:pPr>
      <w:bookmarkStart w:id="128" w:name="_Toc227940736"/>
      <w:bookmarkStart w:id="129" w:name="_Toc227940811"/>
      <w:r w:rsidRPr="003B41B3">
        <w:lastRenderedPageBreak/>
        <w:t>PRACTICAL ASSESSMENT PART A</w:t>
      </w:r>
      <w:bookmarkEnd w:id="128"/>
      <w:bookmarkEnd w:id="129"/>
    </w:p>
    <w:tbl>
      <w:tblPr>
        <w:tblStyle w:val="TableGrid"/>
        <w:tblW w:w="0" w:type="auto"/>
        <w:tblInd w:w="108" w:type="dxa"/>
        <w:tblLook w:val="04A0" w:firstRow="1" w:lastRow="0" w:firstColumn="1" w:lastColumn="0" w:noHBand="0" w:noVBand="1"/>
      </w:tblPr>
      <w:tblGrid>
        <w:gridCol w:w="2355"/>
        <w:gridCol w:w="2463"/>
        <w:gridCol w:w="2464"/>
        <w:gridCol w:w="2074"/>
      </w:tblGrid>
      <w:tr w:rsidR="009E524D" w:rsidRPr="003B41B3" w14:paraId="7EE41AE5" w14:textId="77777777" w:rsidTr="00AD6A2D">
        <w:trPr>
          <w:trHeight w:val="283"/>
        </w:trPr>
        <w:tc>
          <w:tcPr>
            <w:tcW w:w="9356" w:type="dxa"/>
            <w:gridSpan w:val="4"/>
            <w:shd w:val="clear" w:color="auto" w:fill="CDCEE2" w:themeFill="accent2" w:themeFillTint="99"/>
          </w:tcPr>
          <w:p w14:paraId="6139BBBD" w14:textId="77777777" w:rsidR="009E524D" w:rsidRPr="003B41B3" w:rsidRDefault="009E524D">
            <w:pPr>
              <w:spacing w:after="0" w:line="240" w:lineRule="auto"/>
              <w:rPr>
                <w:rFonts w:cs="Arial"/>
                <w:b/>
                <w:bCs/>
                <w:color w:val="0C1975" w:themeColor="accent1"/>
                <w:sz w:val="32"/>
                <w:szCs w:val="32"/>
              </w:rPr>
            </w:pPr>
            <w:r w:rsidRPr="003B41B3">
              <w:rPr>
                <w:rFonts w:asciiTheme="minorHAnsi" w:hAnsiTheme="minorHAnsi" w:cstheme="minorHAnsi"/>
                <w:b/>
                <w:bCs/>
              </w:rPr>
              <w:t>APPLICANT DETAILS</w:t>
            </w:r>
          </w:p>
        </w:tc>
      </w:tr>
      <w:tr w:rsidR="009E524D" w:rsidRPr="003B41B3" w14:paraId="4F27B366" w14:textId="77777777" w:rsidTr="00AD6A2D">
        <w:trPr>
          <w:trHeight w:val="283"/>
        </w:trPr>
        <w:tc>
          <w:tcPr>
            <w:tcW w:w="2355" w:type="dxa"/>
          </w:tcPr>
          <w:p w14:paraId="0FE8D036" w14:textId="77777777" w:rsidR="009E524D" w:rsidRPr="003B41B3" w:rsidRDefault="009E524D">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Surname:</w:t>
            </w:r>
          </w:p>
        </w:tc>
        <w:tc>
          <w:tcPr>
            <w:tcW w:w="2463" w:type="dxa"/>
          </w:tcPr>
          <w:p w14:paraId="71885565" w14:textId="77777777" w:rsidR="009E524D" w:rsidRPr="003B41B3" w:rsidRDefault="009E524D">
            <w:pPr>
              <w:spacing w:after="0" w:line="240" w:lineRule="auto"/>
              <w:rPr>
                <w:rFonts w:asciiTheme="minorHAnsi" w:hAnsiTheme="minorHAnsi" w:cstheme="minorHAnsi"/>
                <w:b/>
                <w:bCs/>
                <w:color w:val="000000"/>
              </w:rPr>
            </w:pPr>
          </w:p>
        </w:tc>
        <w:tc>
          <w:tcPr>
            <w:tcW w:w="2464" w:type="dxa"/>
          </w:tcPr>
          <w:p w14:paraId="16410339" w14:textId="77777777" w:rsidR="009E524D" w:rsidRPr="003B41B3" w:rsidRDefault="009E524D">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Forename(s):</w:t>
            </w:r>
          </w:p>
        </w:tc>
        <w:tc>
          <w:tcPr>
            <w:tcW w:w="2074" w:type="dxa"/>
          </w:tcPr>
          <w:p w14:paraId="57255B2D" w14:textId="77777777" w:rsidR="009E524D" w:rsidRPr="003B41B3" w:rsidRDefault="009E524D">
            <w:pPr>
              <w:spacing w:after="0" w:line="240" w:lineRule="auto"/>
              <w:rPr>
                <w:rFonts w:asciiTheme="minorHAnsi" w:hAnsiTheme="minorHAnsi" w:cstheme="minorHAnsi"/>
                <w:b/>
                <w:bCs/>
                <w:color w:val="000000"/>
              </w:rPr>
            </w:pPr>
          </w:p>
        </w:tc>
      </w:tr>
      <w:tr w:rsidR="009E524D" w:rsidRPr="003B41B3" w14:paraId="2F959632" w14:textId="77777777" w:rsidTr="00AD6A2D">
        <w:trPr>
          <w:trHeight w:val="283"/>
        </w:trPr>
        <w:tc>
          <w:tcPr>
            <w:tcW w:w="2355" w:type="dxa"/>
          </w:tcPr>
          <w:p w14:paraId="411A3908" w14:textId="77777777" w:rsidR="009E524D" w:rsidRPr="003B41B3" w:rsidRDefault="009E524D">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Date:</w:t>
            </w:r>
          </w:p>
        </w:tc>
        <w:tc>
          <w:tcPr>
            <w:tcW w:w="2463" w:type="dxa"/>
          </w:tcPr>
          <w:p w14:paraId="260AADBE" w14:textId="77777777" w:rsidR="009E524D" w:rsidRPr="003B41B3" w:rsidRDefault="009E524D">
            <w:pPr>
              <w:spacing w:after="0" w:line="240" w:lineRule="auto"/>
              <w:rPr>
                <w:rFonts w:asciiTheme="minorHAnsi" w:hAnsiTheme="minorHAnsi" w:cstheme="minorHAnsi"/>
                <w:b/>
                <w:bCs/>
                <w:color w:val="000000"/>
              </w:rPr>
            </w:pPr>
          </w:p>
        </w:tc>
        <w:tc>
          <w:tcPr>
            <w:tcW w:w="2464" w:type="dxa"/>
          </w:tcPr>
          <w:p w14:paraId="02B81098" w14:textId="77777777" w:rsidR="009E524D" w:rsidRPr="003B41B3" w:rsidRDefault="009E524D">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Site details:</w:t>
            </w:r>
          </w:p>
        </w:tc>
        <w:tc>
          <w:tcPr>
            <w:tcW w:w="2074" w:type="dxa"/>
          </w:tcPr>
          <w:p w14:paraId="6A613E08" w14:textId="77777777" w:rsidR="009E524D" w:rsidRPr="003B41B3" w:rsidRDefault="009E524D">
            <w:pPr>
              <w:spacing w:after="0" w:line="240" w:lineRule="auto"/>
              <w:rPr>
                <w:rFonts w:asciiTheme="minorHAnsi" w:hAnsiTheme="minorHAnsi" w:cstheme="minorHAnsi"/>
                <w:b/>
                <w:bCs/>
                <w:color w:val="000000"/>
              </w:rPr>
            </w:pPr>
          </w:p>
        </w:tc>
      </w:tr>
    </w:tbl>
    <w:p w14:paraId="18AFCC1E" w14:textId="77777777" w:rsidR="009E524D" w:rsidRPr="003B41B3" w:rsidRDefault="009E524D" w:rsidP="009E524D">
      <w:pPr>
        <w:spacing w:after="0" w:line="240" w:lineRule="auto"/>
        <w:rPr>
          <w:rFonts w:asciiTheme="minorHAnsi" w:hAnsiTheme="minorHAnsi" w:cstheme="minorHAnsi"/>
          <w:b/>
          <w:bCs/>
          <w:color w:val="000000"/>
          <w:sz w:val="20"/>
          <w:szCs w:val="20"/>
        </w:rPr>
      </w:pPr>
    </w:p>
    <w:tbl>
      <w:tblPr>
        <w:tblW w:w="9372" w:type="dxa"/>
        <w:tblLayout w:type="fixed"/>
        <w:tblCellMar>
          <w:left w:w="0" w:type="dxa"/>
          <w:right w:w="0" w:type="dxa"/>
        </w:tblCellMar>
        <w:tblLook w:val="04A0" w:firstRow="1" w:lastRow="0" w:firstColumn="1" w:lastColumn="0" w:noHBand="0" w:noVBand="1"/>
      </w:tblPr>
      <w:tblGrid>
        <w:gridCol w:w="1146"/>
        <w:gridCol w:w="1262"/>
        <w:gridCol w:w="1364"/>
        <w:gridCol w:w="212"/>
        <w:gridCol w:w="1152"/>
        <w:gridCol w:w="408"/>
        <w:gridCol w:w="979"/>
        <w:gridCol w:w="120"/>
        <w:gridCol w:w="34"/>
        <w:gridCol w:w="1270"/>
        <w:gridCol w:w="290"/>
        <w:gridCol w:w="1135"/>
      </w:tblGrid>
      <w:tr w:rsidR="009E524D" w:rsidRPr="003B41B3" w14:paraId="5C52B717"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CDCEE2" w:themeFill="accent6" w:themeFillTint="99"/>
            <w:tcMar>
              <w:top w:w="15" w:type="dxa"/>
              <w:left w:w="15" w:type="dxa"/>
              <w:bottom w:w="0" w:type="dxa"/>
              <w:right w:w="15" w:type="dxa"/>
            </w:tcMar>
            <w:vAlign w:val="center"/>
          </w:tcPr>
          <w:p w14:paraId="2B36471C" w14:textId="4598DD79" w:rsidR="009E524D" w:rsidRPr="003B41B3" w:rsidRDefault="009E524D">
            <w:pPr>
              <w:spacing w:after="0" w:line="0" w:lineRule="atLeast"/>
              <w:rPr>
                <w:rFonts w:asciiTheme="minorHAnsi" w:hAnsiTheme="minorHAnsi" w:cstheme="minorHAnsi"/>
                <w:color w:val="000000"/>
                <w:sz w:val="22"/>
                <w:szCs w:val="22"/>
              </w:rPr>
            </w:pPr>
            <w:r w:rsidRPr="003B41B3">
              <w:rPr>
                <w:rFonts w:asciiTheme="minorHAnsi" w:hAnsiTheme="minorHAnsi" w:cstheme="minorHAnsi"/>
                <w:b/>
                <w:bCs/>
                <w:sz w:val="20"/>
                <w:szCs w:val="20"/>
              </w:rPr>
              <w:t xml:space="preserve">RPC-L1 </w:t>
            </w:r>
            <w:r w:rsidR="003F3503" w:rsidRPr="003B41B3">
              <w:rPr>
                <w:rFonts w:asciiTheme="minorHAnsi" w:hAnsiTheme="minorHAnsi" w:cstheme="minorHAnsi"/>
                <w:b/>
                <w:bCs/>
                <w:sz w:val="20"/>
                <w:szCs w:val="20"/>
              </w:rPr>
              <w:t>ROTORCRAFT</w:t>
            </w:r>
            <w:r w:rsidRPr="003B41B3">
              <w:rPr>
                <w:rFonts w:asciiTheme="minorHAnsi" w:hAnsiTheme="minorHAnsi" w:cstheme="minorHAnsi"/>
                <w:b/>
                <w:bCs/>
                <w:sz w:val="20"/>
                <w:szCs w:val="20"/>
              </w:rPr>
              <w:t xml:space="preserve"> PRACTICAL FLIGHT ASSESSMENT</w:t>
            </w:r>
          </w:p>
        </w:tc>
      </w:tr>
      <w:tr w:rsidR="009E524D" w:rsidRPr="003B41B3" w14:paraId="21970D7F" w14:textId="77777777" w:rsidTr="4257A402">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D6DA"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UAS Type:</w:t>
            </w: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D5FCE"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 </w:t>
            </w: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1505B"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Take off:</w:t>
            </w:r>
          </w:p>
        </w:tc>
        <w:tc>
          <w:tcPr>
            <w:tcW w:w="1364" w:type="dxa"/>
            <w:gridSpan w:val="2"/>
            <w:tcBorders>
              <w:top w:val="nil"/>
              <w:left w:val="nil"/>
              <w:bottom w:val="single" w:sz="4" w:space="0" w:color="auto"/>
              <w:right w:val="single" w:sz="4" w:space="0" w:color="auto"/>
            </w:tcBorders>
            <w:vAlign w:val="center"/>
          </w:tcPr>
          <w:p w14:paraId="76B489E6" w14:textId="77777777" w:rsidR="009E524D" w:rsidRPr="003B41B3" w:rsidRDefault="009E524D">
            <w:pPr>
              <w:spacing w:after="0" w:line="0" w:lineRule="atLeast"/>
              <w:rPr>
                <w:rFonts w:asciiTheme="minorHAnsi" w:hAnsiTheme="minorHAnsi" w:cstheme="minorHAnsi"/>
                <w:b/>
                <w:bCs/>
                <w:color w:val="000000"/>
                <w:sz w:val="20"/>
                <w:szCs w:val="20"/>
              </w:rPr>
            </w:pPr>
          </w:p>
        </w:tc>
        <w:tc>
          <w:tcPr>
            <w:tcW w:w="1507" w:type="dxa"/>
            <w:gridSpan w:val="3"/>
            <w:tcBorders>
              <w:top w:val="nil"/>
              <w:left w:val="nil"/>
              <w:bottom w:val="single" w:sz="4" w:space="0" w:color="auto"/>
              <w:right w:val="single" w:sz="4" w:space="0" w:color="auto"/>
            </w:tcBorders>
            <w:vAlign w:val="center"/>
          </w:tcPr>
          <w:p w14:paraId="071B2A67"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Landing:</w:t>
            </w:r>
          </w:p>
        </w:tc>
        <w:tc>
          <w:tcPr>
            <w:tcW w:w="1594" w:type="dxa"/>
            <w:gridSpan w:val="3"/>
            <w:tcBorders>
              <w:top w:val="nil"/>
              <w:left w:val="nil"/>
              <w:bottom w:val="single" w:sz="4" w:space="0" w:color="auto"/>
              <w:right w:val="single" w:sz="4" w:space="0" w:color="auto"/>
            </w:tcBorders>
            <w:vAlign w:val="center"/>
          </w:tcPr>
          <w:p w14:paraId="38366FFC" w14:textId="77777777" w:rsidR="009E524D" w:rsidRPr="003B41B3" w:rsidRDefault="009E524D">
            <w:pPr>
              <w:spacing w:after="0" w:line="0" w:lineRule="atLeast"/>
              <w:rPr>
                <w:rFonts w:asciiTheme="minorHAnsi" w:hAnsiTheme="minorHAnsi" w:cstheme="minorHAnsi"/>
                <w:b/>
                <w:bCs/>
                <w:color w:val="000000"/>
                <w:sz w:val="20"/>
                <w:szCs w:val="20"/>
              </w:rPr>
            </w:pPr>
          </w:p>
        </w:tc>
        <w:tc>
          <w:tcPr>
            <w:tcW w:w="1135" w:type="dxa"/>
            <w:tcBorders>
              <w:top w:val="nil"/>
              <w:left w:val="nil"/>
              <w:bottom w:val="single" w:sz="4" w:space="0" w:color="auto"/>
              <w:right w:val="single" w:sz="4" w:space="0" w:color="auto"/>
            </w:tcBorders>
            <w:vAlign w:val="center"/>
          </w:tcPr>
          <w:p w14:paraId="1B72E3BA" w14:textId="77777777" w:rsidR="009E524D" w:rsidRPr="003B41B3" w:rsidRDefault="009E524D">
            <w:pPr>
              <w:spacing w:after="0" w:line="0" w:lineRule="atLeast"/>
              <w:jc w:val="center"/>
              <w:rPr>
                <w:rFonts w:cs="Arial"/>
                <w:b/>
                <w:bCs/>
                <w:color w:val="000000"/>
                <w:sz w:val="20"/>
                <w:szCs w:val="20"/>
              </w:rPr>
            </w:pPr>
            <w:r w:rsidRPr="003B41B3">
              <w:rPr>
                <w:rFonts w:cs="Arial"/>
                <w:b/>
                <w:bCs/>
                <w:color w:val="000000"/>
                <w:sz w:val="20"/>
                <w:szCs w:val="20"/>
              </w:rPr>
              <w:t>Result</w:t>
            </w:r>
          </w:p>
        </w:tc>
      </w:tr>
      <w:tr w:rsidR="009E524D" w:rsidRPr="003B41B3" w14:paraId="43715344"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D7A15"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1 - Pre-Flight</w:t>
            </w:r>
          </w:p>
        </w:tc>
      </w:tr>
      <w:tr w:rsidR="009E524D" w:rsidRPr="003B41B3" w14:paraId="11B62A65"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3729"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15097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Conducts a pre-flight including flight planning, documentation, mass and balance consideration, flight briefing, NOTAM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1917E3"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60E00EF2" w14:textId="77777777" w:rsidTr="4257A402">
        <w:trPr>
          <w:cantSplit/>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30BF"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ABD0E0" w14:textId="100F60A1" w:rsidR="009E524D" w:rsidRPr="003B41B3" w:rsidRDefault="00D82B98">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Rotorcraft</w:t>
            </w:r>
            <w:r w:rsidR="009E524D" w:rsidRPr="003B41B3">
              <w:rPr>
                <w:rFonts w:asciiTheme="minorHAnsi" w:hAnsiTheme="minorHAnsi" w:cstheme="minorHAnsi"/>
                <w:color w:val="000000"/>
                <w:sz w:val="20"/>
                <w:szCs w:val="20"/>
              </w:rPr>
              <w:t xml:space="preserve"> inspection and technical logbook</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78F1C6"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3FE5FCB6"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A47D6"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92A220"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Take-off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62871B"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71CDC25E"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CAD2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2BA59B"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Performance consideratio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7D0FA3"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79B7A18B"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68E8D"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2 - General Handling</w:t>
            </w:r>
          </w:p>
        </w:tc>
      </w:tr>
      <w:tr w:rsidR="009E524D" w:rsidRPr="003B41B3" w14:paraId="285AFC09" w14:textId="77777777" w:rsidTr="4257A402">
        <w:trPr>
          <w:trHeight w:val="283"/>
        </w:trPr>
        <w:tc>
          <w:tcPr>
            <w:tcW w:w="240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D481C"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2.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842254" w14:textId="663D0E0B"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ontrol of the </w:t>
            </w:r>
            <w:r w:rsidR="00D82B98" w:rsidRPr="003B41B3">
              <w:rPr>
                <w:rFonts w:asciiTheme="minorHAnsi" w:hAnsiTheme="minorHAnsi" w:cstheme="minorHAnsi"/>
                <w:color w:val="000000"/>
                <w:sz w:val="20"/>
                <w:szCs w:val="20"/>
              </w:rPr>
              <w:t>rotorcraft</w:t>
            </w:r>
            <w:r w:rsidRPr="003B41B3">
              <w:rPr>
                <w:rFonts w:asciiTheme="minorHAnsi" w:hAnsiTheme="minorHAnsi" w:cstheme="minorHAnsi"/>
                <w:color w:val="000000"/>
                <w:sz w:val="20"/>
                <w:szCs w:val="20"/>
              </w:rPr>
              <w:t xml:space="preserve"> by use of the transmitter/CU in both positioning and non-positioning flight modes inclu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5C749"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716C6815" w14:textId="77777777" w:rsidTr="00E11E43">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4583A7CE" w14:textId="77777777" w:rsidR="009E524D" w:rsidRPr="003B41B3"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96F10"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1) level flight, control of heading, altitude, and airspeed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6A1DC"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0FAD6B9F" w14:textId="77777777" w:rsidTr="00E11E43">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66E1F4CC" w14:textId="77777777" w:rsidR="009E524D" w:rsidRPr="003B41B3"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92A0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2) climbing and descending tur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4E01F2"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4F0F3CBA" w14:textId="77777777" w:rsidTr="00E11E43">
        <w:trPr>
          <w:trHeight w:val="283"/>
        </w:trPr>
        <w:tc>
          <w:tcPr>
            <w:tcW w:w="2408" w:type="dxa"/>
            <w:gridSpan w:val="2"/>
            <w:vMerge/>
            <w:tcBorders>
              <w:left w:val="single" w:sz="4" w:space="0" w:color="auto"/>
              <w:bottom w:val="single" w:sz="4" w:space="0" w:color="auto"/>
              <w:right w:val="single" w:sz="4" w:space="0" w:color="auto"/>
            </w:tcBorders>
            <w:vAlign w:val="center"/>
            <w:hideMark/>
          </w:tcPr>
          <w:p w14:paraId="0B0669EA" w14:textId="77777777" w:rsidR="009E524D" w:rsidRPr="003B41B3" w:rsidRDefault="009E524D">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DD80"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 recoveries from unusual attitud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532069"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7C837CA3" w14:textId="77777777" w:rsidTr="00E11E43">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16998A95"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2.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635E5"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Hover manoeuvr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2E5BC6" w14:textId="77777777" w:rsidR="009E524D" w:rsidRPr="003B41B3" w:rsidRDefault="009E524D">
            <w:pPr>
              <w:spacing w:after="0" w:line="0" w:lineRule="atLeast"/>
              <w:rPr>
                <w:rFonts w:ascii="Aptos Narrow" w:hAnsi="Aptos Narrow"/>
                <w:color w:val="000000"/>
                <w:sz w:val="22"/>
                <w:szCs w:val="22"/>
              </w:rPr>
            </w:pPr>
          </w:p>
        </w:tc>
      </w:tr>
      <w:tr w:rsidR="009E524D" w:rsidRPr="003B41B3" w14:paraId="556D21B6"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5B5184E1"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2.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39BC1"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utorotation (if equipped)</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B2A28" w14:textId="77777777" w:rsidR="009E524D" w:rsidRPr="003B41B3" w:rsidRDefault="009E524D">
            <w:pPr>
              <w:spacing w:after="0" w:line="0" w:lineRule="atLeast"/>
              <w:rPr>
                <w:rFonts w:ascii="Aptos Narrow" w:hAnsi="Aptos Narrow"/>
                <w:color w:val="000000"/>
                <w:sz w:val="22"/>
                <w:szCs w:val="22"/>
              </w:rPr>
            </w:pPr>
          </w:p>
        </w:tc>
      </w:tr>
      <w:tr w:rsidR="009E524D" w:rsidRPr="003B41B3" w14:paraId="33CBEDC0"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33382"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3 - Approach and Landing</w:t>
            </w:r>
          </w:p>
        </w:tc>
      </w:tr>
      <w:tr w:rsidR="009E524D" w:rsidRPr="003B41B3" w14:paraId="2E345AA9"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CAB54"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F5816B"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Approach procedure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2BFC9"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097B5B68"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6DAAA"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7F7A5C" w14:textId="0F302573"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Go-around </w:t>
            </w:r>
            <w:r w:rsidR="00D82B98" w:rsidRPr="003B41B3">
              <w:rPr>
                <w:rFonts w:asciiTheme="minorHAnsi" w:hAnsiTheme="minorHAnsi" w:cstheme="minorHAnsi"/>
                <w:color w:val="000000"/>
                <w:sz w:val="20"/>
                <w:szCs w:val="20"/>
              </w:rPr>
              <w:t>TOLA</w:t>
            </w:r>
            <w:r w:rsidRPr="003B41B3">
              <w:rPr>
                <w:rFonts w:asciiTheme="minorHAnsi" w:hAnsiTheme="minorHAnsi" w:cstheme="minorHAnsi"/>
                <w:color w:val="000000"/>
                <w:sz w:val="20"/>
                <w:szCs w:val="20"/>
              </w:rPr>
              <w:t xml:space="preserve"> blocked</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85E3A6"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3B741D39"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613F"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1959E22"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Normal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E03593"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5E989755"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1DEDC"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1F7EE2"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Post flight a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53595F"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5862D619"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F2819B"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4 - Abnormal and Emergency Procedures</w:t>
            </w:r>
          </w:p>
        </w:tc>
      </w:tr>
      <w:tr w:rsidR="009E524D" w:rsidRPr="003B41B3" w14:paraId="0711C498"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C5F29"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9B9F2E"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Simulated engine/motor failur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368825"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1B9347AE"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FA3D4"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2CE71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Equipment malfun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AA267C"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74B38E19"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18F96"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5E623C"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Forced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B4B47" w14:textId="77777777" w:rsidR="009E524D" w:rsidRPr="003B41B3" w:rsidRDefault="009E524D">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9E524D" w:rsidRPr="003B41B3" w14:paraId="0F46640C"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5F54D6" w14:textId="77777777" w:rsidR="009E524D" w:rsidRPr="003B41B3" w:rsidRDefault="009E524D">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5 - Oral Questions</w:t>
            </w:r>
          </w:p>
        </w:tc>
      </w:tr>
      <w:tr w:rsidR="009E524D" w:rsidRPr="003B41B3" w14:paraId="2818CB85" w14:textId="77777777" w:rsidTr="4257A402">
        <w:trPr>
          <w:trHeight w:val="102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8CCB8"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5.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5276B4"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king oral questions at any point during the assessment to test the candidate’s competence. These may cover any aspect of UAS operations</w:t>
            </w:r>
            <w:r w:rsidRPr="003B41B3">
              <w:rPr>
                <w:rFonts w:asciiTheme="minorHAnsi" w:hAnsiTheme="minorHAnsi" w:cstheme="minorHAnsi"/>
                <w:color w:val="424242"/>
                <w:sz w:val="20"/>
                <w:szCs w:val="20"/>
              </w:rPr>
              <w:t xml:space="preserve"> </w:t>
            </w:r>
            <w:r w:rsidRPr="003B41B3">
              <w:rPr>
                <w:rFonts w:asciiTheme="minorHAnsi" w:hAnsiTheme="minorHAnsi" w:cstheme="minorHAnsi"/>
                <w:color w:val="000000"/>
                <w:sz w:val="20"/>
                <w:szCs w:val="20"/>
              </w:rPr>
              <w:t>(e.g., emergency procedures, weather and environmental factors, flight planning).</w:t>
            </w:r>
          </w:p>
        </w:tc>
        <w:tc>
          <w:tcPr>
            <w:tcW w:w="11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1A09249" w14:textId="77777777" w:rsidR="009E524D" w:rsidRPr="003B41B3" w:rsidRDefault="009E524D">
            <w:pPr>
              <w:spacing w:after="0" w:line="0" w:lineRule="atLeast"/>
              <w:rPr>
                <w:rFonts w:ascii="Aptos Narrow" w:hAnsi="Aptos Narrow"/>
                <w:color w:val="000000"/>
                <w:sz w:val="20"/>
                <w:szCs w:val="20"/>
              </w:rPr>
            </w:pPr>
            <w:r w:rsidRPr="003B41B3">
              <w:rPr>
                <w:rFonts w:ascii="Aptos Narrow" w:hAnsi="Aptos Narrow"/>
                <w:color w:val="000000"/>
                <w:sz w:val="20"/>
                <w:szCs w:val="20"/>
              </w:rPr>
              <w:t> </w:t>
            </w:r>
          </w:p>
        </w:tc>
      </w:tr>
      <w:tr w:rsidR="009E524D" w:rsidRPr="003B41B3" w14:paraId="57384978" w14:textId="77777777" w:rsidTr="4257A402">
        <w:trPr>
          <w:trHeight w:val="30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446E5A" w14:textId="77777777" w:rsidR="009E524D" w:rsidRPr="003B41B3" w:rsidRDefault="009E524D" w:rsidP="4257A402">
            <w:pPr>
              <w:spacing w:after="0" w:line="0" w:lineRule="atLeast"/>
              <w:rPr>
                <w:rFonts w:asciiTheme="minorHAnsi" w:hAnsiTheme="minorHAnsi" w:cstheme="minorBidi"/>
                <w:color w:val="000000"/>
                <w:sz w:val="20"/>
                <w:szCs w:val="20"/>
              </w:rPr>
            </w:pPr>
            <w:r w:rsidRPr="003B41B3">
              <w:rPr>
                <w:rFonts w:asciiTheme="minorHAnsi" w:hAnsiTheme="minorHAnsi" w:cstheme="minorBidi"/>
                <w:color w:val="000000" w:themeColor="text1"/>
                <w:sz w:val="20"/>
                <w:szCs w:val="20"/>
              </w:rPr>
              <w:t>Re-test section:</w:t>
            </w:r>
          </w:p>
        </w:tc>
        <w:tc>
          <w:tcPr>
            <w:tcW w:w="6964"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A6603" w14:textId="07C18770" w:rsidR="009E524D" w:rsidRPr="003B41B3" w:rsidRDefault="009E524D">
            <w:pPr>
              <w:spacing w:after="0" w:line="0" w:lineRule="atLeast"/>
              <w:rPr>
                <w:rFonts w:ascii="Aptos Narrow" w:hAnsi="Aptos Narrow"/>
                <w:color w:val="000000"/>
                <w:sz w:val="20"/>
                <w:szCs w:val="20"/>
              </w:rPr>
            </w:pPr>
          </w:p>
        </w:tc>
      </w:tr>
      <w:tr w:rsidR="009E524D" w:rsidRPr="003B41B3" w14:paraId="2B05F301" w14:textId="77777777" w:rsidTr="4257A402">
        <w:trPr>
          <w:trHeight w:val="510"/>
        </w:trPr>
        <w:tc>
          <w:tcPr>
            <w:tcW w:w="24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676C45" w14:textId="193C70DB" w:rsidR="009E524D" w:rsidRPr="003B41B3" w:rsidRDefault="009E524D" w:rsidP="4257A402">
            <w:pPr>
              <w:spacing w:after="0" w:line="0" w:lineRule="atLeast"/>
              <w:rPr>
                <w:rFonts w:asciiTheme="minorHAnsi" w:hAnsiTheme="minorHAnsi" w:cstheme="minorBidi"/>
                <w:color w:val="000000"/>
                <w:sz w:val="20"/>
                <w:szCs w:val="20"/>
              </w:rPr>
            </w:pPr>
            <w:r w:rsidRPr="003B41B3">
              <w:rPr>
                <w:rFonts w:asciiTheme="minorHAnsi" w:hAnsiTheme="minorHAnsi" w:cstheme="minorBidi"/>
                <w:color w:val="000000" w:themeColor="text1"/>
                <w:sz w:val="20"/>
                <w:szCs w:val="20"/>
              </w:rPr>
              <w:t>Test Sections incomplete due</w:t>
            </w:r>
            <w:r w:rsidR="00A5709C" w:rsidRPr="003B41B3">
              <w:rPr>
                <w:rFonts w:asciiTheme="minorHAnsi" w:hAnsiTheme="minorHAnsi" w:cstheme="minorBidi"/>
                <w:color w:val="000000" w:themeColor="text1"/>
                <w:sz w:val="20"/>
                <w:szCs w:val="20"/>
              </w:rPr>
              <w:t xml:space="preserve"> (date)</w:t>
            </w:r>
            <w:r w:rsidRPr="003B41B3">
              <w:rPr>
                <w:rFonts w:asciiTheme="minorHAnsi" w:hAnsiTheme="minorHAnsi" w:cstheme="minorBidi"/>
                <w:color w:val="000000" w:themeColor="text1"/>
                <w:sz w:val="20"/>
                <w:szCs w:val="20"/>
              </w:rPr>
              <w:t xml:space="preserve">: </w:t>
            </w:r>
          </w:p>
        </w:tc>
        <w:tc>
          <w:tcPr>
            <w:tcW w:w="6964" w:type="dxa"/>
            <w:gridSpan w:val="10"/>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BB14738" w14:textId="6E369059" w:rsidR="009E524D" w:rsidRPr="003B41B3" w:rsidRDefault="009E524D" w:rsidP="4257A402">
            <w:pPr>
              <w:spacing w:after="0" w:line="0" w:lineRule="atLeast"/>
              <w:jc w:val="center"/>
              <w:rPr>
                <w:rFonts w:asciiTheme="minorHAnsi" w:hAnsiTheme="minorHAnsi" w:cstheme="minorBidi"/>
                <w:color w:val="000000"/>
                <w:sz w:val="20"/>
                <w:szCs w:val="20"/>
              </w:rPr>
            </w:pPr>
          </w:p>
        </w:tc>
      </w:tr>
      <w:tr w:rsidR="009E524D" w:rsidRPr="003B41B3" w14:paraId="304CF01E" w14:textId="77777777" w:rsidTr="4257A402">
        <w:trPr>
          <w:trHeight w:val="283"/>
        </w:trPr>
        <w:tc>
          <w:tcPr>
            <w:tcW w:w="3984"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8480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ment Result</w:t>
            </w:r>
          </w:p>
        </w:tc>
        <w:tc>
          <w:tcPr>
            <w:tcW w:w="1560" w:type="dxa"/>
            <w:gridSpan w:val="2"/>
            <w:tcBorders>
              <w:top w:val="nil"/>
              <w:left w:val="single" w:sz="4" w:space="0" w:color="auto"/>
              <w:bottom w:val="single" w:sz="4" w:space="0" w:color="auto"/>
              <w:right w:val="single" w:sz="4" w:space="0" w:color="auto"/>
            </w:tcBorders>
            <w:vAlign w:val="center"/>
          </w:tcPr>
          <w:p w14:paraId="56000624" w14:textId="77777777" w:rsidR="009E524D" w:rsidRPr="003B41B3" w:rsidRDefault="009E524D">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Pass</w:t>
            </w:r>
          </w:p>
        </w:tc>
        <w:tc>
          <w:tcPr>
            <w:tcW w:w="1133" w:type="dxa"/>
            <w:gridSpan w:val="3"/>
            <w:tcBorders>
              <w:top w:val="nil"/>
              <w:left w:val="single" w:sz="4" w:space="0" w:color="auto"/>
              <w:bottom w:val="single" w:sz="4" w:space="0" w:color="auto"/>
              <w:right w:val="single" w:sz="4" w:space="0" w:color="auto"/>
            </w:tcBorders>
            <w:vAlign w:val="center"/>
          </w:tcPr>
          <w:p w14:paraId="59F8657F" w14:textId="77777777" w:rsidR="009E524D" w:rsidRPr="003B41B3" w:rsidRDefault="009E524D">
            <w:pPr>
              <w:spacing w:after="0" w:line="0" w:lineRule="atLeast"/>
              <w:jc w:val="center"/>
              <w:rPr>
                <w:rFonts w:asciiTheme="minorHAnsi" w:hAnsiTheme="minorHAnsi" w:cstheme="minorHAnsi"/>
                <w:color w:val="000000"/>
                <w:sz w:val="20"/>
                <w:szCs w:val="20"/>
              </w:rPr>
            </w:pPr>
          </w:p>
        </w:tc>
        <w:tc>
          <w:tcPr>
            <w:tcW w:w="1560" w:type="dxa"/>
            <w:gridSpan w:val="2"/>
            <w:tcBorders>
              <w:top w:val="nil"/>
              <w:left w:val="single" w:sz="4" w:space="0" w:color="auto"/>
              <w:bottom w:val="single" w:sz="4" w:space="0" w:color="auto"/>
              <w:right w:val="single" w:sz="4" w:space="0" w:color="auto"/>
            </w:tcBorders>
            <w:vAlign w:val="center"/>
          </w:tcPr>
          <w:p w14:paraId="295AB1D9" w14:textId="77777777" w:rsidR="009E524D" w:rsidRPr="003B41B3" w:rsidRDefault="009E524D">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Fail</w:t>
            </w:r>
          </w:p>
        </w:tc>
        <w:tc>
          <w:tcPr>
            <w:tcW w:w="1135" w:type="dxa"/>
            <w:tcBorders>
              <w:top w:val="nil"/>
              <w:left w:val="single" w:sz="4" w:space="0" w:color="auto"/>
              <w:bottom w:val="single" w:sz="4" w:space="0" w:color="auto"/>
              <w:right w:val="single" w:sz="4" w:space="0" w:color="auto"/>
            </w:tcBorders>
            <w:vAlign w:val="center"/>
          </w:tcPr>
          <w:p w14:paraId="17659D36" w14:textId="77777777" w:rsidR="009E524D" w:rsidRPr="003B41B3" w:rsidRDefault="009E524D">
            <w:pPr>
              <w:spacing w:after="0" w:line="0" w:lineRule="atLeast"/>
              <w:rPr>
                <w:rFonts w:asciiTheme="minorHAnsi" w:hAnsiTheme="minorHAnsi" w:cstheme="minorHAnsi"/>
                <w:color w:val="000000"/>
                <w:sz w:val="20"/>
                <w:szCs w:val="20"/>
              </w:rPr>
            </w:pPr>
          </w:p>
        </w:tc>
      </w:tr>
      <w:tr w:rsidR="009E524D" w:rsidRPr="003B41B3" w14:paraId="4B837ED3" w14:textId="77777777" w:rsidTr="4257A402">
        <w:trPr>
          <w:trHeight w:val="737"/>
        </w:trPr>
        <w:tc>
          <w:tcPr>
            <w:tcW w:w="9372"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47E07"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I confirm the applicant’s instruction and experience complies with UK Regulation (EU) 2019/947 Article 8(2) AMC1, that all theoretical examinations are valid and I also confirm that all the required manoeuvres and exercises have been completed.</w:t>
            </w:r>
          </w:p>
        </w:tc>
      </w:tr>
      <w:tr w:rsidR="009E524D" w:rsidRPr="003B41B3" w14:paraId="706FF85B"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A54BE8"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or's Nam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5DC24B" w14:textId="77777777" w:rsidR="009E524D" w:rsidRPr="003B41B3" w:rsidRDefault="009E524D">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 </w:t>
            </w:r>
          </w:p>
        </w:tc>
        <w:tc>
          <w:tcPr>
            <w:tcW w:w="2849" w:type="dxa"/>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F3AE3C" w14:textId="77777777" w:rsidR="009E524D" w:rsidRPr="003B41B3" w:rsidRDefault="009E524D">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 </w:t>
            </w:r>
          </w:p>
        </w:tc>
      </w:tr>
      <w:tr w:rsidR="009E524D" w:rsidRPr="003B41B3" w14:paraId="1C0CAFE3"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79C9E"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or's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60200E" w14:textId="77777777" w:rsidR="009E524D" w:rsidRPr="003B41B3" w:rsidRDefault="009E524D">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BA9DF0"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5149ECC2" w14:textId="77777777" w:rsidR="009E524D" w:rsidRPr="003B41B3" w:rsidRDefault="009E524D">
            <w:pPr>
              <w:spacing w:after="0" w:line="0" w:lineRule="atLeast"/>
              <w:jc w:val="center"/>
              <w:rPr>
                <w:rFonts w:ascii="Aptos Narrow" w:hAnsi="Aptos Narrow"/>
                <w:color w:val="000000"/>
                <w:sz w:val="20"/>
                <w:szCs w:val="20"/>
              </w:rPr>
            </w:pPr>
          </w:p>
        </w:tc>
      </w:tr>
      <w:tr w:rsidR="009E524D" w:rsidRPr="003B41B3" w14:paraId="2915A98C"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500A"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pplicant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3F486D" w14:textId="77777777" w:rsidR="009E524D" w:rsidRPr="003B41B3" w:rsidRDefault="009E524D">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A71AA" w14:textId="77777777" w:rsidR="009E524D" w:rsidRPr="003B41B3" w:rsidRDefault="009E524D">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06774819" w14:textId="77777777" w:rsidR="009E524D" w:rsidRPr="003B41B3" w:rsidRDefault="009E524D">
            <w:pPr>
              <w:spacing w:after="0" w:line="0" w:lineRule="atLeast"/>
              <w:jc w:val="center"/>
              <w:rPr>
                <w:rFonts w:ascii="Aptos Narrow" w:hAnsi="Aptos Narrow"/>
                <w:color w:val="000000"/>
                <w:sz w:val="20"/>
                <w:szCs w:val="20"/>
              </w:rPr>
            </w:pPr>
          </w:p>
        </w:tc>
      </w:tr>
    </w:tbl>
    <w:p w14:paraId="3F1617C2" w14:textId="77777777" w:rsidR="009E524D" w:rsidRPr="003B41B3" w:rsidRDefault="009E524D" w:rsidP="009E524D">
      <w:pPr>
        <w:spacing w:after="0" w:line="240" w:lineRule="auto"/>
      </w:pPr>
      <w:r w:rsidRPr="003B41B3">
        <w:t xml:space="preserve"> </w:t>
      </w:r>
    </w:p>
    <w:p w14:paraId="0AEB340A" w14:textId="77777777" w:rsidR="002F4098" w:rsidRPr="003B41B3" w:rsidRDefault="002F4098" w:rsidP="002F4098">
      <w:pPr>
        <w:pStyle w:val="Bodyoutlinelevel2"/>
        <w:rPr>
          <w:b/>
          <w:bCs/>
          <w:sz w:val="20"/>
          <w:szCs w:val="20"/>
        </w:rPr>
      </w:pPr>
      <w:r w:rsidRPr="003B41B3">
        <w:rPr>
          <w:b/>
          <w:bCs/>
          <w:sz w:val="20"/>
          <w:szCs w:val="20"/>
        </w:rPr>
        <w:t>Note on Assessment Sequence and Conduct</w:t>
      </w:r>
    </w:p>
    <w:p w14:paraId="7C3819E1" w14:textId="77777777" w:rsidR="002F4098" w:rsidRPr="003B41B3" w:rsidRDefault="002F4098" w:rsidP="002F4098">
      <w:pPr>
        <w:pStyle w:val="Bodyoutlinelevel2"/>
        <w:rPr>
          <w:sz w:val="20"/>
          <w:szCs w:val="20"/>
        </w:rPr>
      </w:pPr>
      <w:r w:rsidRPr="003B41B3">
        <w:rPr>
          <w:sz w:val="20"/>
          <w:szCs w:val="20"/>
        </w:rPr>
        <w:lastRenderedPageBreak/>
        <w:t>The order of sections presented in this assessment form is intended to ensure comprehensive coverage of the required competency areas. It does not prescribe the sequence in which assessment activities must be conducted.</w:t>
      </w:r>
    </w:p>
    <w:p w14:paraId="0F45BA10" w14:textId="269D6B56" w:rsidR="002F4098" w:rsidRPr="003B41B3" w:rsidRDefault="002F4098" w:rsidP="002F4098">
      <w:pPr>
        <w:pStyle w:val="Bodyoutlinelevel2"/>
        <w:rPr>
          <w:sz w:val="20"/>
          <w:szCs w:val="20"/>
        </w:rPr>
      </w:pPr>
      <w:r w:rsidRPr="003B41B3">
        <w:rPr>
          <w:sz w:val="20"/>
          <w:szCs w:val="20"/>
        </w:rPr>
        <w:t xml:space="preserve">Assessment items may be evaluated at any appropriate time during the assessment, in accordance with operational conditions, </w:t>
      </w:r>
      <w:r w:rsidR="00217986">
        <w:rPr>
          <w:sz w:val="20"/>
          <w:szCs w:val="20"/>
        </w:rPr>
        <w:t>UA</w:t>
      </w:r>
      <w:r w:rsidRPr="003B41B3">
        <w:rPr>
          <w:sz w:val="20"/>
          <w:szCs w:val="20"/>
        </w:rPr>
        <w:t xml:space="preserve"> configuration, safety considerations, and the assessor’s professional judgement. Sections may be assessed out of sequence, combined, or revisited as necessary to allow the candidate to demonstrate competence effectively.</w:t>
      </w:r>
    </w:p>
    <w:p w14:paraId="00FFABE4" w14:textId="77777777" w:rsidR="002F4098" w:rsidRPr="003B41B3" w:rsidRDefault="002F4098" w:rsidP="002F4098">
      <w:pPr>
        <w:pStyle w:val="Bodyoutlinelevel2"/>
        <w:rPr>
          <w:sz w:val="20"/>
          <w:szCs w:val="20"/>
        </w:rPr>
      </w:pPr>
      <w:r w:rsidRPr="003B41B3">
        <w:rPr>
          <w:sz w:val="20"/>
          <w:szCs w:val="20"/>
        </w:rPr>
        <w:t xml:space="preserve">Abnormal and emergency procedures may be simulated and assessed during any suitable airborne phase of the flight, provided this is conducted safely and in a controlled manner. </w:t>
      </w:r>
    </w:p>
    <w:p w14:paraId="3557F7EC" w14:textId="77777777" w:rsidR="00187271" w:rsidRPr="003B41B3" w:rsidRDefault="00187271">
      <w:pPr>
        <w:spacing w:after="0" w:line="240" w:lineRule="auto"/>
        <w:rPr>
          <w:rFonts w:eastAsia="Times New Roman"/>
          <w:bCs/>
          <w:kern w:val="28"/>
          <w:szCs w:val="28"/>
        </w:rPr>
      </w:pPr>
      <w:r w:rsidRPr="003B41B3">
        <w:rPr>
          <w:rFonts w:eastAsia="Times New Roman"/>
          <w:bCs/>
          <w:kern w:val="28"/>
          <w:szCs w:val="28"/>
        </w:rPr>
        <w:br w:type="page"/>
      </w:r>
    </w:p>
    <w:p w14:paraId="6B446A63" w14:textId="77777777" w:rsidR="00187271" w:rsidRPr="003B41B3" w:rsidRDefault="00187271" w:rsidP="004C0122">
      <w:pPr>
        <w:pStyle w:val="Heading2"/>
      </w:pPr>
      <w:bookmarkStart w:id="130" w:name="_Toc227940737"/>
      <w:bookmarkStart w:id="131" w:name="_Toc227940812"/>
      <w:r w:rsidRPr="003B41B3">
        <w:lastRenderedPageBreak/>
        <w:t>FLIGHT TRAINING EVENTS PART B</w:t>
      </w:r>
      <w:bookmarkEnd w:id="130"/>
      <w:bookmarkEnd w:id="131"/>
    </w:p>
    <w:p w14:paraId="7733D0AB" w14:textId="4E6A2E53" w:rsidR="006B66B3" w:rsidRPr="003B41B3" w:rsidRDefault="006B66B3" w:rsidP="006B66B3">
      <w:pPr>
        <w:pStyle w:val="Heading2"/>
      </w:pPr>
      <w:bookmarkStart w:id="132" w:name="_Toc227940738"/>
      <w:bookmarkStart w:id="133" w:name="_Toc227940813"/>
      <w:r w:rsidRPr="003B41B3">
        <w:t>Training Event L1B-01</w:t>
      </w:r>
      <w:r w:rsidR="005772B8" w:rsidRPr="003B41B3">
        <w:t>(R)</w:t>
      </w:r>
      <w:r w:rsidRPr="003B41B3">
        <w:t xml:space="preserve"> – Point A to B to point A Demo Flight</w:t>
      </w:r>
      <w:bookmarkEnd w:id="132"/>
      <w:bookmarkEnd w:id="133"/>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355"/>
        <w:gridCol w:w="1414"/>
      </w:tblGrid>
      <w:tr w:rsidR="00E11E43" w:rsidRPr="003B41B3" w14:paraId="5A246A56"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4740696"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6EC6"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03FF8A4F"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D25"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7D37703F" w14:textId="77777777" w:rsidTr="00CC43C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21055D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B2FD"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071542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51CA7"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D190204"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3B02"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3E47C0D6"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52DA2DC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A0B2D"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D2B6A74"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FCB51"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01AAAF2B" w14:textId="77777777" w:rsidTr="00CC43C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61BDA67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3A8CD98"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3DE4254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477AFB8"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531" w:type="dxa"/>
            <w:gridSpan w:val="4"/>
            <w:tcBorders>
              <w:top w:val="nil"/>
              <w:left w:val="nil"/>
              <w:bottom w:val="single" w:sz="4" w:space="0" w:color="auto"/>
              <w:right w:val="single" w:sz="4" w:space="0" w:color="auto"/>
            </w:tcBorders>
            <w:shd w:val="clear" w:color="auto" w:fill="00B0F0"/>
            <w:noWrap/>
            <w:vAlign w:val="center"/>
            <w:hideMark/>
          </w:tcPr>
          <w:p w14:paraId="2E9D2141"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5D11746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6B66B3" w:rsidRPr="003B41B3" w14:paraId="10D3D35E" w14:textId="77777777" w:rsidTr="00CC43C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21298E8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Lesson Aim </w:t>
            </w:r>
          </w:p>
        </w:tc>
        <w:tc>
          <w:tcPr>
            <w:tcW w:w="7513" w:type="dxa"/>
            <w:gridSpan w:val="13"/>
            <w:tcBorders>
              <w:top w:val="single" w:sz="4" w:space="0" w:color="auto"/>
              <w:left w:val="nil"/>
              <w:bottom w:val="single" w:sz="4" w:space="0" w:color="auto"/>
              <w:right w:val="single" w:sz="4" w:space="0" w:color="auto"/>
            </w:tcBorders>
            <w:noWrap/>
            <w:vAlign w:val="bottom"/>
            <w:hideMark/>
          </w:tcPr>
          <w:p w14:paraId="524DE194" w14:textId="73781BC8" w:rsidR="002E364E" w:rsidRPr="003B41B3" w:rsidRDefault="00940680" w:rsidP="002E364E">
            <w:pPr>
              <w:spacing w:after="0" w:line="240" w:lineRule="auto"/>
              <w:jc w:val="center"/>
              <w:rPr>
                <w:rFonts w:asciiTheme="majorHAnsi" w:hAnsiTheme="majorHAnsi" w:cstheme="majorHAnsi"/>
                <w:bCs/>
                <w:sz w:val="20"/>
                <w:szCs w:val="20"/>
              </w:rPr>
            </w:pPr>
            <w:r w:rsidRPr="003B41B3">
              <w:rPr>
                <w:rFonts w:asciiTheme="majorHAnsi" w:hAnsiTheme="majorHAnsi" w:cstheme="majorHAnsi"/>
                <w:bCs/>
                <w:sz w:val="20"/>
                <w:szCs w:val="20"/>
              </w:rPr>
              <w:t>Observe</w:t>
            </w:r>
            <w:r w:rsidR="006B66B3" w:rsidRPr="003B41B3">
              <w:rPr>
                <w:rFonts w:asciiTheme="majorHAnsi" w:hAnsiTheme="majorHAnsi" w:cstheme="majorHAnsi"/>
                <w:bCs/>
                <w:sz w:val="20"/>
                <w:szCs w:val="20"/>
              </w:rPr>
              <w:t xml:space="preserve"> demonstrations across phases</w:t>
            </w:r>
            <w:r w:rsidR="00221990" w:rsidRPr="003B41B3">
              <w:rPr>
                <w:rFonts w:asciiTheme="majorHAnsi" w:hAnsiTheme="majorHAnsi" w:cstheme="majorHAnsi"/>
                <w:bCs/>
                <w:sz w:val="20"/>
                <w:szCs w:val="20"/>
              </w:rPr>
              <w:t xml:space="preserve"> in BVLOS VM operations</w:t>
            </w:r>
            <w:r w:rsidR="002E364E" w:rsidRPr="003B41B3">
              <w:rPr>
                <w:rFonts w:asciiTheme="majorHAnsi" w:hAnsiTheme="majorHAnsi" w:cstheme="majorHAnsi"/>
                <w:bCs/>
                <w:sz w:val="20"/>
                <w:szCs w:val="20"/>
              </w:rPr>
              <w:t xml:space="preserve"> (point A to B to A)</w:t>
            </w:r>
          </w:p>
        </w:tc>
      </w:tr>
      <w:tr w:rsidR="006B66B3" w:rsidRPr="003B41B3" w14:paraId="13F7EA03" w14:textId="77777777" w:rsidTr="00CC43C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29608681"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14D608"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asks and Competency Standard</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00B0F0"/>
          </w:tcPr>
          <w:p w14:paraId="7563E292"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 achieved</w:t>
            </w:r>
          </w:p>
        </w:tc>
      </w:tr>
      <w:tr w:rsidR="006B66B3" w:rsidRPr="003B41B3" w14:paraId="3E2490AF" w14:textId="77777777" w:rsidTr="00CC43C4">
        <w:trPr>
          <w:trHeight w:val="227"/>
        </w:trPr>
        <w:tc>
          <w:tcPr>
            <w:tcW w:w="2405" w:type="dxa"/>
            <w:gridSpan w:val="3"/>
            <w:vMerge w:val="restart"/>
            <w:tcBorders>
              <w:top w:val="nil"/>
              <w:left w:val="single" w:sz="4" w:space="0" w:color="auto"/>
              <w:right w:val="single" w:sz="4" w:space="0" w:color="auto"/>
            </w:tcBorders>
            <w:noWrap/>
            <w:hideMark/>
          </w:tcPr>
          <w:p w14:paraId="6A1DEF10" w14:textId="3CBFAD48" w:rsidR="006B66B3" w:rsidRPr="003B41B3" w:rsidRDefault="00BD6EE3" w:rsidP="00CC3BAC">
            <w:pPr>
              <w:pStyle w:val="ListParagraph"/>
              <w:numPr>
                <w:ilvl w:val="0"/>
                <w:numId w:val="33"/>
              </w:numPr>
              <w:spacing w:after="0" w:line="240" w:lineRule="auto"/>
              <w:ind w:left="313" w:hanging="284"/>
              <w:rPr>
                <w:rFonts w:asciiTheme="majorHAnsi" w:eastAsia="Times New Roman" w:hAnsiTheme="majorHAnsi" w:cstheme="majorHAnsi"/>
                <w:color w:val="000000"/>
                <w:sz w:val="20"/>
                <w:szCs w:val="20"/>
                <w:lang w:eastAsia="en-GB"/>
              </w:rPr>
            </w:pPr>
            <w:r w:rsidRPr="003B41B3">
              <w:rPr>
                <w:rFonts w:eastAsia="Times New Roman" w:cs="Arial"/>
                <w:color w:val="000000"/>
                <w:sz w:val="20"/>
                <w:szCs w:val="20"/>
                <w:lang w:eastAsia="en-GB"/>
              </w:rPr>
              <w:t>Familiarisation with SOP’s</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9692FA7"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Ground</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00B0F0"/>
          </w:tcPr>
          <w:p w14:paraId="7355D04A" w14:textId="77777777" w:rsidR="006B66B3" w:rsidRPr="003B41B3" w:rsidRDefault="006B66B3" w:rsidP="00CC43C4">
            <w:pPr>
              <w:spacing w:after="0" w:line="240" w:lineRule="auto"/>
              <w:jc w:val="center"/>
              <w:rPr>
                <w:rFonts w:asciiTheme="majorHAnsi" w:eastAsia="Times New Roman" w:hAnsiTheme="majorHAnsi" w:cstheme="majorHAnsi"/>
                <w:color w:val="000000"/>
                <w:sz w:val="20"/>
                <w:szCs w:val="20"/>
                <w:lang w:eastAsia="en-GB"/>
              </w:rPr>
            </w:pPr>
          </w:p>
        </w:tc>
      </w:tr>
      <w:tr w:rsidR="00CC43C4" w:rsidRPr="003B41B3" w14:paraId="5B5F0667" w14:textId="77777777" w:rsidTr="00CC43C4">
        <w:trPr>
          <w:trHeight w:val="227"/>
        </w:trPr>
        <w:tc>
          <w:tcPr>
            <w:tcW w:w="2405" w:type="dxa"/>
            <w:gridSpan w:val="3"/>
            <w:vMerge/>
            <w:tcBorders>
              <w:left w:val="single" w:sz="4" w:space="0" w:color="auto"/>
              <w:right w:val="single" w:sz="4" w:space="0" w:color="auto"/>
            </w:tcBorders>
            <w:vAlign w:val="center"/>
            <w:hideMark/>
          </w:tcPr>
          <w:p w14:paraId="1BCF4F56"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7B234DD6" w14:textId="709F4BC4"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2977" w:type="dxa"/>
            <w:gridSpan w:val="6"/>
            <w:tcBorders>
              <w:top w:val="single" w:sz="4" w:space="0" w:color="auto"/>
              <w:left w:val="single" w:sz="4" w:space="0" w:color="auto"/>
              <w:bottom w:val="single" w:sz="4" w:space="0" w:color="auto"/>
              <w:right w:val="single" w:sz="4" w:space="0" w:color="auto"/>
            </w:tcBorders>
          </w:tcPr>
          <w:p w14:paraId="146E0268" w14:textId="7220C602"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42D8DB14" w14:textId="77777777" w:rsidTr="00CC43C4">
        <w:trPr>
          <w:trHeight w:val="227"/>
        </w:trPr>
        <w:tc>
          <w:tcPr>
            <w:tcW w:w="2405" w:type="dxa"/>
            <w:gridSpan w:val="3"/>
            <w:vMerge/>
            <w:tcBorders>
              <w:left w:val="single" w:sz="4" w:space="0" w:color="auto"/>
              <w:right w:val="single" w:sz="4" w:space="0" w:color="auto"/>
            </w:tcBorders>
            <w:vAlign w:val="center"/>
            <w:hideMark/>
          </w:tcPr>
          <w:p w14:paraId="6785873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A1351B" w14:textId="6B49E2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7F0468" w14:textId="6E592725"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2EBB3471" w14:textId="77777777" w:rsidTr="00CC43C4">
        <w:trPr>
          <w:trHeight w:val="227"/>
        </w:trPr>
        <w:tc>
          <w:tcPr>
            <w:tcW w:w="2405" w:type="dxa"/>
            <w:gridSpan w:val="3"/>
            <w:vMerge/>
            <w:tcBorders>
              <w:left w:val="single" w:sz="4" w:space="0" w:color="auto"/>
              <w:right w:val="single" w:sz="4" w:space="0" w:color="auto"/>
            </w:tcBorders>
            <w:vAlign w:val="center"/>
            <w:hideMark/>
          </w:tcPr>
          <w:p w14:paraId="14596B2E"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71802E" w14:textId="1459F7A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4F2E97" w14:textId="6D3FB059"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0268BE79" w14:textId="77777777" w:rsidTr="00CC43C4">
        <w:trPr>
          <w:trHeight w:val="227"/>
        </w:trPr>
        <w:tc>
          <w:tcPr>
            <w:tcW w:w="2405" w:type="dxa"/>
            <w:gridSpan w:val="3"/>
            <w:vMerge/>
            <w:tcBorders>
              <w:left w:val="single" w:sz="4" w:space="0" w:color="auto"/>
              <w:right w:val="single" w:sz="4" w:space="0" w:color="auto"/>
            </w:tcBorders>
            <w:vAlign w:val="center"/>
            <w:hideMark/>
          </w:tcPr>
          <w:p w14:paraId="5ED7A7DE"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4FE12B" w14:textId="5CFB167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7DE938" w14:textId="3F5D348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04539295" w14:textId="77777777" w:rsidTr="00CC43C4">
        <w:trPr>
          <w:trHeight w:val="227"/>
        </w:trPr>
        <w:tc>
          <w:tcPr>
            <w:tcW w:w="2405" w:type="dxa"/>
            <w:gridSpan w:val="3"/>
            <w:vMerge/>
            <w:tcBorders>
              <w:left w:val="single" w:sz="4" w:space="0" w:color="auto"/>
              <w:right w:val="single" w:sz="4" w:space="0" w:color="auto"/>
            </w:tcBorders>
            <w:vAlign w:val="center"/>
            <w:hideMark/>
          </w:tcPr>
          <w:p w14:paraId="075FD31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32F15C" w14:textId="2066B33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61F727" w14:textId="75B5E68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6ABBA03C" w14:textId="77777777" w:rsidTr="00CC43C4">
        <w:trPr>
          <w:trHeight w:val="227"/>
        </w:trPr>
        <w:tc>
          <w:tcPr>
            <w:tcW w:w="2405" w:type="dxa"/>
            <w:gridSpan w:val="3"/>
            <w:vMerge/>
            <w:tcBorders>
              <w:left w:val="single" w:sz="4" w:space="0" w:color="auto"/>
              <w:right w:val="single" w:sz="4" w:space="0" w:color="auto"/>
            </w:tcBorders>
            <w:vAlign w:val="center"/>
            <w:hideMark/>
          </w:tcPr>
          <w:p w14:paraId="152B019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DE814A8" w14:textId="14B63B4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2977" w:type="dxa"/>
            <w:gridSpan w:val="6"/>
            <w:tcBorders>
              <w:top w:val="single" w:sz="4" w:space="0" w:color="auto"/>
              <w:left w:val="single" w:sz="4" w:space="0" w:color="auto"/>
              <w:bottom w:val="single" w:sz="4" w:space="0" w:color="auto"/>
              <w:right w:val="single" w:sz="4" w:space="0" w:color="auto"/>
            </w:tcBorders>
          </w:tcPr>
          <w:p w14:paraId="3B6D49F9" w14:textId="5E5AAD8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424CE694" w14:textId="77777777" w:rsidTr="00CC43C4">
        <w:trPr>
          <w:trHeight w:val="227"/>
        </w:trPr>
        <w:tc>
          <w:tcPr>
            <w:tcW w:w="2405" w:type="dxa"/>
            <w:gridSpan w:val="3"/>
            <w:vMerge/>
            <w:tcBorders>
              <w:left w:val="single" w:sz="4" w:space="0" w:color="auto"/>
              <w:right w:val="single" w:sz="4" w:space="0" w:color="auto"/>
            </w:tcBorders>
            <w:vAlign w:val="center"/>
            <w:hideMark/>
          </w:tcPr>
          <w:p w14:paraId="3AFF024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64072785" w14:textId="37CB6ED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2977" w:type="dxa"/>
            <w:gridSpan w:val="6"/>
            <w:tcBorders>
              <w:top w:val="single" w:sz="4" w:space="0" w:color="auto"/>
              <w:left w:val="single" w:sz="4" w:space="0" w:color="auto"/>
              <w:bottom w:val="single" w:sz="4" w:space="0" w:color="auto"/>
              <w:right w:val="single" w:sz="4" w:space="0" w:color="auto"/>
            </w:tcBorders>
          </w:tcPr>
          <w:p w14:paraId="01840F55" w14:textId="57C0DDA7"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6B66B3" w:rsidRPr="003B41B3" w14:paraId="568CFF21" w14:textId="77777777" w:rsidTr="00CC43C4">
        <w:trPr>
          <w:trHeight w:val="227"/>
        </w:trPr>
        <w:tc>
          <w:tcPr>
            <w:tcW w:w="2405" w:type="dxa"/>
            <w:gridSpan w:val="3"/>
            <w:vMerge/>
            <w:tcBorders>
              <w:left w:val="single" w:sz="4" w:space="0" w:color="auto"/>
              <w:right w:val="single" w:sz="4" w:space="0" w:color="auto"/>
            </w:tcBorders>
            <w:vAlign w:val="center"/>
            <w:hideMark/>
          </w:tcPr>
          <w:p w14:paraId="1B36862C"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15C61317"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6AD7094F" w14:textId="77777777" w:rsidR="006B66B3" w:rsidRPr="003B41B3" w:rsidRDefault="006B66B3" w:rsidP="00CC43C4">
            <w:pPr>
              <w:spacing w:after="0" w:line="240" w:lineRule="auto"/>
              <w:jc w:val="center"/>
              <w:rPr>
                <w:rFonts w:asciiTheme="majorHAnsi" w:hAnsiTheme="majorHAnsi" w:cstheme="majorHAnsi"/>
                <w:bCs/>
                <w:sz w:val="20"/>
                <w:szCs w:val="20"/>
              </w:rPr>
            </w:pPr>
          </w:p>
        </w:tc>
      </w:tr>
      <w:tr w:rsidR="00CC43C4" w:rsidRPr="003B41B3" w14:paraId="3A31098A" w14:textId="77777777" w:rsidTr="00CC43C4">
        <w:trPr>
          <w:trHeight w:val="227"/>
        </w:trPr>
        <w:tc>
          <w:tcPr>
            <w:tcW w:w="2405" w:type="dxa"/>
            <w:gridSpan w:val="3"/>
            <w:vMerge/>
            <w:tcBorders>
              <w:left w:val="single" w:sz="4" w:space="0" w:color="auto"/>
              <w:right w:val="single" w:sz="4" w:space="0" w:color="auto"/>
            </w:tcBorders>
            <w:vAlign w:val="center"/>
            <w:hideMark/>
          </w:tcPr>
          <w:p w14:paraId="7A24705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62F60A19" w14:textId="6EC22B2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EE5B4B" w14:textId="7187C08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6926B912" w14:textId="77777777" w:rsidTr="00CC43C4">
        <w:trPr>
          <w:trHeight w:val="227"/>
        </w:trPr>
        <w:tc>
          <w:tcPr>
            <w:tcW w:w="2405" w:type="dxa"/>
            <w:gridSpan w:val="3"/>
            <w:vMerge/>
            <w:tcBorders>
              <w:left w:val="single" w:sz="4" w:space="0" w:color="auto"/>
              <w:right w:val="single" w:sz="4" w:space="0" w:color="auto"/>
            </w:tcBorders>
            <w:vAlign w:val="center"/>
          </w:tcPr>
          <w:p w14:paraId="0647BCF1"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092819CF" w14:textId="1506474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Performance consideration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72CCC6" w14:textId="7FF2C386"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247A475D" w14:textId="77777777" w:rsidTr="00CC43C4">
        <w:trPr>
          <w:trHeight w:val="227"/>
        </w:trPr>
        <w:tc>
          <w:tcPr>
            <w:tcW w:w="2405" w:type="dxa"/>
            <w:gridSpan w:val="3"/>
            <w:vMerge/>
            <w:tcBorders>
              <w:left w:val="single" w:sz="4" w:space="0" w:color="auto"/>
              <w:right w:val="single" w:sz="4" w:space="0" w:color="auto"/>
            </w:tcBorders>
            <w:vAlign w:val="center"/>
          </w:tcPr>
          <w:p w14:paraId="0D96CC05"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6D1DA58B" w14:textId="3B90A3F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utomation Management</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64BB83" w14:textId="1F43F7DF"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6B66B3" w:rsidRPr="003B41B3" w14:paraId="5FCDD2D0" w14:textId="77777777" w:rsidTr="00CC43C4">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02108C29"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FDDBE6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Climb</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08DEA0DC" w14:textId="77777777" w:rsidR="006B66B3" w:rsidRPr="003B41B3" w:rsidRDefault="006B66B3" w:rsidP="00CC43C4">
            <w:pPr>
              <w:spacing w:after="0" w:line="240" w:lineRule="auto"/>
              <w:jc w:val="center"/>
              <w:rPr>
                <w:rFonts w:asciiTheme="majorHAnsi" w:hAnsiTheme="majorHAnsi" w:cstheme="majorHAnsi"/>
                <w:sz w:val="20"/>
                <w:szCs w:val="20"/>
              </w:rPr>
            </w:pPr>
          </w:p>
        </w:tc>
      </w:tr>
      <w:tr w:rsidR="00CC43C4" w:rsidRPr="003B41B3" w14:paraId="6420B080" w14:textId="77777777" w:rsidTr="00CC43C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61D6CEC"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E88122" w14:textId="1E81DC34"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Climb in Positioning Mode</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AEE8AB" w14:textId="455D8951" w:rsidR="00CC43C4" w:rsidRPr="003B41B3" w:rsidRDefault="00CC43C4" w:rsidP="00CC43C4">
            <w:pPr>
              <w:spacing w:after="0" w:line="240" w:lineRule="auto"/>
              <w:jc w:val="center"/>
              <w:rPr>
                <w:rFonts w:asciiTheme="majorHAnsi" w:hAnsiTheme="majorHAnsi" w:cstheme="majorHAnsi"/>
                <w:bCs/>
                <w:sz w:val="20"/>
                <w:szCs w:val="20"/>
              </w:rPr>
            </w:pPr>
            <w:r w:rsidRPr="003B41B3">
              <w:rPr>
                <w:sz w:val="20"/>
                <w:szCs w:val="20"/>
              </w:rPr>
              <w:t>DEMO</w:t>
            </w:r>
          </w:p>
        </w:tc>
      </w:tr>
      <w:tr w:rsidR="00132629" w:rsidRPr="003B41B3" w14:paraId="6D67D7E0" w14:textId="77777777" w:rsidTr="00CC43C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228AD267" w14:textId="1BD3E110" w:rsidR="00132629" w:rsidRPr="003B41B3" w:rsidRDefault="00132629" w:rsidP="00CC43C4">
            <w:pPr>
              <w:pStyle w:val="ListParagraph"/>
              <w:numPr>
                <w:ilvl w:val="0"/>
                <w:numId w:val="33"/>
              </w:numPr>
              <w:spacing w:after="0" w:line="240" w:lineRule="auto"/>
              <w:ind w:left="317" w:hanging="317"/>
              <w:rPr>
                <w:rFonts w:eastAsia="Times New Roman" w:cs="Arial"/>
                <w:color w:val="000000"/>
                <w:sz w:val="20"/>
                <w:szCs w:val="20"/>
                <w:lang w:eastAsia="en-GB"/>
              </w:rPr>
            </w:pPr>
            <w:r>
              <w:rPr>
                <w:rFonts w:eastAsia="Times New Roman" w:cs="Arial"/>
                <w:color w:val="000000"/>
                <w:sz w:val="20"/>
                <w:szCs w:val="20"/>
                <w:lang w:eastAsia="en-GB"/>
              </w:rPr>
              <w:t>Controlled flight into terrain</w:t>
            </w:r>
          </w:p>
          <w:p w14:paraId="0750AE94" w14:textId="77777777" w:rsidR="00132629" w:rsidRPr="003B41B3" w:rsidRDefault="00132629" w:rsidP="00CC43C4">
            <w:pPr>
              <w:pStyle w:val="ListParagraph"/>
              <w:numPr>
                <w:ilvl w:val="0"/>
                <w:numId w:val="33"/>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Communication</w:t>
            </w:r>
          </w:p>
          <w:p w14:paraId="5247FDB7" w14:textId="299D0189" w:rsidR="00132629" w:rsidRPr="003B41B3" w:rsidRDefault="00132629" w:rsidP="00CC43C4">
            <w:pPr>
              <w:pStyle w:val="ListParagraph"/>
              <w:numPr>
                <w:ilvl w:val="0"/>
                <w:numId w:val="33"/>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Weather</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EDD28BA" w14:textId="2F7999A1" w:rsidR="00132629" w:rsidRPr="003B41B3" w:rsidRDefault="00132629"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Climb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color w:val="000000"/>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7039D7" w14:textId="3069BBE6" w:rsidR="00132629" w:rsidRPr="003B41B3" w:rsidRDefault="00132629" w:rsidP="00CC43C4">
            <w:pPr>
              <w:spacing w:after="0" w:line="240" w:lineRule="auto"/>
              <w:jc w:val="center"/>
              <w:rPr>
                <w:rFonts w:asciiTheme="majorHAnsi" w:hAnsiTheme="majorHAnsi" w:cstheme="majorHAnsi"/>
                <w:bCs/>
                <w:sz w:val="20"/>
                <w:szCs w:val="20"/>
              </w:rPr>
            </w:pPr>
            <w:r w:rsidRPr="003B41B3">
              <w:rPr>
                <w:sz w:val="20"/>
                <w:szCs w:val="20"/>
              </w:rPr>
              <w:t>DEMO</w:t>
            </w:r>
          </w:p>
        </w:tc>
      </w:tr>
      <w:tr w:rsidR="00132629" w:rsidRPr="003B41B3" w14:paraId="4E789D8F" w14:textId="77777777" w:rsidTr="00CC43C4">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55200A2C" w14:textId="77777777" w:rsidR="00132629" w:rsidRPr="003B41B3" w:rsidRDefault="00132629">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933147F" w14:textId="77777777" w:rsidR="00132629" w:rsidRPr="003B41B3" w:rsidRDefault="00132629">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Nominal Flight</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47A63629" w14:textId="77777777" w:rsidR="00132629" w:rsidRPr="003B41B3" w:rsidRDefault="00132629" w:rsidP="00CC43C4">
            <w:pPr>
              <w:spacing w:after="0" w:line="240" w:lineRule="auto"/>
              <w:jc w:val="center"/>
              <w:rPr>
                <w:rFonts w:asciiTheme="majorHAnsi" w:hAnsiTheme="majorHAnsi" w:cstheme="majorHAnsi"/>
                <w:sz w:val="20"/>
                <w:szCs w:val="20"/>
              </w:rPr>
            </w:pPr>
          </w:p>
        </w:tc>
      </w:tr>
      <w:tr w:rsidR="00132629" w:rsidRPr="003B41B3" w14:paraId="1645293E" w14:textId="77777777" w:rsidTr="006352D3">
        <w:trPr>
          <w:trHeight w:val="227"/>
        </w:trPr>
        <w:tc>
          <w:tcPr>
            <w:tcW w:w="2405" w:type="dxa"/>
            <w:gridSpan w:val="3"/>
            <w:vMerge/>
            <w:tcBorders>
              <w:left w:val="single" w:sz="4" w:space="0" w:color="auto"/>
              <w:right w:val="single" w:sz="4" w:space="0" w:color="auto"/>
            </w:tcBorders>
            <w:vAlign w:val="center"/>
            <w:hideMark/>
          </w:tcPr>
          <w:p w14:paraId="0441488D" w14:textId="77777777" w:rsidR="00132629" w:rsidRPr="003B41B3" w:rsidRDefault="00132629"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88F548" w14:textId="1D9D7324" w:rsidR="00132629" w:rsidRPr="003B41B3" w:rsidRDefault="00132629"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Flying Straight and Level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369D81" w14:textId="0EB2C56E" w:rsidR="00132629" w:rsidRPr="003B41B3" w:rsidRDefault="00132629" w:rsidP="00CC43C4">
            <w:pPr>
              <w:spacing w:after="0" w:line="240" w:lineRule="auto"/>
              <w:jc w:val="center"/>
              <w:rPr>
                <w:rFonts w:asciiTheme="majorHAnsi" w:hAnsiTheme="majorHAnsi" w:cstheme="majorHAnsi"/>
                <w:bCs/>
                <w:sz w:val="20"/>
                <w:szCs w:val="20"/>
              </w:rPr>
            </w:pPr>
            <w:r w:rsidRPr="003B41B3">
              <w:rPr>
                <w:sz w:val="20"/>
                <w:szCs w:val="20"/>
              </w:rPr>
              <w:t>DEMO</w:t>
            </w:r>
          </w:p>
        </w:tc>
      </w:tr>
      <w:tr w:rsidR="00132629" w:rsidRPr="003B41B3" w14:paraId="597DD66F" w14:textId="77777777" w:rsidTr="006352D3">
        <w:trPr>
          <w:trHeight w:val="227"/>
        </w:trPr>
        <w:tc>
          <w:tcPr>
            <w:tcW w:w="2405" w:type="dxa"/>
            <w:gridSpan w:val="3"/>
            <w:vMerge/>
            <w:tcBorders>
              <w:left w:val="single" w:sz="4" w:space="0" w:color="auto"/>
              <w:right w:val="single" w:sz="4" w:space="0" w:color="auto"/>
            </w:tcBorders>
            <w:vAlign w:val="center"/>
            <w:hideMark/>
          </w:tcPr>
          <w:p w14:paraId="764BFF05" w14:textId="77777777" w:rsidR="00132629" w:rsidRPr="003B41B3" w:rsidRDefault="00132629"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83584D" w14:textId="7EC1B037" w:rsidR="00132629" w:rsidRPr="003B41B3" w:rsidRDefault="00132629"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Hovering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DF7AFC" w14:textId="7B4CD317" w:rsidR="00132629" w:rsidRPr="003B41B3" w:rsidRDefault="00132629" w:rsidP="00CC43C4">
            <w:pPr>
              <w:spacing w:after="0" w:line="240" w:lineRule="auto"/>
              <w:jc w:val="center"/>
              <w:rPr>
                <w:rFonts w:asciiTheme="majorHAnsi" w:hAnsiTheme="majorHAnsi" w:cstheme="majorHAnsi"/>
                <w:sz w:val="20"/>
                <w:szCs w:val="20"/>
              </w:rPr>
            </w:pPr>
            <w:r w:rsidRPr="003B41B3">
              <w:rPr>
                <w:sz w:val="20"/>
                <w:szCs w:val="20"/>
              </w:rPr>
              <w:t>DEMO</w:t>
            </w:r>
          </w:p>
        </w:tc>
      </w:tr>
      <w:tr w:rsidR="00132629" w:rsidRPr="003B41B3" w14:paraId="221D6DA6" w14:textId="77777777" w:rsidTr="006352D3">
        <w:trPr>
          <w:trHeight w:val="227"/>
        </w:trPr>
        <w:tc>
          <w:tcPr>
            <w:tcW w:w="2405" w:type="dxa"/>
            <w:gridSpan w:val="3"/>
            <w:vMerge/>
            <w:tcBorders>
              <w:left w:val="single" w:sz="4" w:space="0" w:color="auto"/>
              <w:bottom w:val="nil"/>
              <w:right w:val="single" w:sz="4" w:space="0" w:color="auto"/>
            </w:tcBorders>
            <w:vAlign w:val="center"/>
          </w:tcPr>
          <w:p w14:paraId="4B9845B4" w14:textId="77777777" w:rsidR="00132629" w:rsidRPr="003B41B3" w:rsidRDefault="00132629"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B6DB04" w14:textId="71B68E04" w:rsidR="00132629" w:rsidRPr="003B41B3" w:rsidRDefault="00132629"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Level Turn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FCED04" w14:textId="4D4B1A28" w:rsidR="00132629" w:rsidRPr="003B41B3" w:rsidRDefault="00132629"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7DCDEF01"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5E043FD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0E57A" w14:textId="079790A8"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Obstacle Avoidance</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406E21" w14:textId="553753A9"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34862E9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05705D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886C38" w14:textId="0155E3F9"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AC Risk Awarenes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AC42A9" w14:textId="46916026"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2AB5ECD8"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AB5ADC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D93045" w14:textId="52678907"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Use of CU for increased Situational Awarenes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1D93A5" w14:textId="52225EE8"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62F00958"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204BF46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EB2C3F" w14:textId="61DB68E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Fuel/Energy Management</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0D1BCC" w14:textId="0B9FC09A"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0A1F45F6"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2DA3639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2F690C" w14:textId="08269B91"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ulti Crew Coordination</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DDD41D" w14:textId="0AAC9104"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51622FB2"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CCBB7A5"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512781" w14:textId="26D41732"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Reorientate the UA</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6575B9" w14:textId="1943FB5B"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3CCDEFA8"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3ECC924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5C7F3" w14:textId="6B934E14"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VLOS to BVLOS VM</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A49AA7" w14:textId="600E8EA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67B6BB5E"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436FC49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D5B66A" w14:textId="10681CB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BVLOS VM to VLO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C3C703" w14:textId="29845AAA"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6B66B3" w:rsidRPr="003B41B3" w14:paraId="4775078A" w14:textId="77777777" w:rsidTr="00CC43C4">
        <w:trPr>
          <w:trHeight w:val="227"/>
        </w:trPr>
        <w:tc>
          <w:tcPr>
            <w:tcW w:w="2405" w:type="dxa"/>
            <w:gridSpan w:val="3"/>
            <w:tcBorders>
              <w:top w:val="nil"/>
              <w:left w:val="single" w:sz="4" w:space="0" w:color="auto"/>
              <w:right w:val="single" w:sz="4" w:space="0" w:color="auto"/>
            </w:tcBorders>
            <w:vAlign w:val="center"/>
            <w:hideMark/>
          </w:tcPr>
          <w:p w14:paraId="683EF9F6"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53083306"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Descent</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7C9A5327" w14:textId="77777777" w:rsidR="006B66B3" w:rsidRPr="003B41B3" w:rsidRDefault="006B66B3" w:rsidP="00CC43C4">
            <w:pPr>
              <w:spacing w:after="0" w:line="240" w:lineRule="auto"/>
              <w:jc w:val="center"/>
              <w:rPr>
                <w:rFonts w:asciiTheme="majorHAnsi" w:hAnsiTheme="majorHAnsi" w:cstheme="majorHAnsi"/>
                <w:sz w:val="20"/>
                <w:szCs w:val="20"/>
              </w:rPr>
            </w:pPr>
          </w:p>
        </w:tc>
      </w:tr>
      <w:tr w:rsidR="00CC43C4" w:rsidRPr="003B41B3" w14:paraId="5F797737" w14:textId="77777777" w:rsidTr="00CC43C4">
        <w:trPr>
          <w:trHeight w:val="227"/>
        </w:trPr>
        <w:tc>
          <w:tcPr>
            <w:tcW w:w="2405" w:type="dxa"/>
            <w:gridSpan w:val="3"/>
            <w:tcBorders>
              <w:left w:val="single" w:sz="4" w:space="0" w:color="auto"/>
              <w:right w:val="nil"/>
            </w:tcBorders>
            <w:noWrap/>
            <w:vAlign w:val="center"/>
            <w:hideMark/>
          </w:tcPr>
          <w:p w14:paraId="6FAF0316"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16478C" w14:textId="2FD42ED5"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Descent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C396B4" w14:textId="333B5A3D"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5611855A" w14:textId="77777777" w:rsidTr="00CC43C4">
        <w:trPr>
          <w:trHeight w:val="227"/>
        </w:trPr>
        <w:tc>
          <w:tcPr>
            <w:tcW w:w="2405" w:type="dxa"/>
            <w:gridSpan w:val="3"/>
            <w:tcBorders>
              <w:left w:val="single" w:sz="4" w:space="0" w:color="auto"/>
              <w:right w:val="nil"/>
            </w:tcBorders>
            <w:noWrap/>
            <w:vAlign w:val="center"/>
          </w:tcPr>
          <w:p w14:paraId="51DF74B0"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C5982" w14:textId="2E24BFD7"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Descent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529457" w14:textId="0701AA02"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0E83D79F" w14:textId="77777777" w:rsidTr="00CC43C4">
        <w:trPr>
          <w:trHeight w:val="227"/>
        </w:trPr>
        <w:tc>
          <w:tcPr>
            <w:tcW w:w="2405" w:type="dxa"/>
            <w:gridSpan w:val="3"/>
            <w:tcBorders>
              <w:left w:val="single" w:sz="4" w:space="0" w:color="auto"/>
              <w:right w:val="nil"/>
            </w:tcBorders>
            <w:noWrap/>
            <w:vAlign w:val="center"/>
          </w:tcPr>
          <w:p w14:paraId="7935ACED"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37FB22" w14:textId="6852DB91"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pproach Procedures</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AA04B8" w14:textId="65E3CC04"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3CBF5AEC" w14:textId="77777777" w:rsidTr="00CC43C4">
        <w:trPr>
          <w:trHeight w:val="227"/>
        </w:trPr>
        <w:tc>
          <w:tcPr>
            <w:tcW w:w="2405" w:type="dxa"/>
            <w:gridSpan w:val="3"/>
            <w:vMerge w:val="restart"/>
            <w:tcBorders>
              <w:top w:val="nil"/>
              <w:left w:val="single" w:sz="4" w:space="0" w:color="auto"/>
              <w:right w:val="nil"/>
            </w:tcBorders>
            <w:noWrap/>
            <w:vAlign w:val="bottom"/>
            <w:hideMark/>
          </w:tcPr>
          <w:p w14:paraId="4F2886A8"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w:t>
            </w:r>
          </w:p>
          <w:p w14:paraId="72F39AE4" w14:textId="60C2CCFF" w:rsidR="00CC43C4" w:rsidRPr="003B41B3" w:rsidRDefault="00CC43C4" w:rsidP="007930E2">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68A1C82"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Landing</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7B746E7B" w14:textId="7777777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2515BD5A" w14:textId="77777777" w:rsidTr="007930E2">
        <w:trPr>
          <w:trHeight w:val="227"/>
        </w:trPr>
        <w:tc>
          <w:tcPr>
            <w:tcW w:w="2405" w:type="dxa"/>
            <w:gridSpan w:val="3"/>
            <w:vMerge/>
            <w:tcBorders>
              <w:left w:val="single" w:sz="4" w:space="0" w:color="auto"/>
              <w:right w:val="nil"/>
            </w:tcBorders>
            <w:noWrap/>
            <w:vAlign w:val="bottom"/>
          </w:tcPr>
          <w:p w14:paraId="140FDB7D" w14:textId="3DA5553E" w:rsidR="00CC43C4" w:rsidRPr="003B41B3" w:rsidRDefault="00CC43C4" w:rsidP="007930E2">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F641663" w14:textId="4DD565E7"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sz w:val="20"/>
                <w:szCs w:val="20"/>
              </w:rPr>
              <w:t xml:space="preserve">Landing in Positioning Mod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BBB4D8" w14:textId="701BE80C"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1D4FB5EC" w14:textId="77777777" w:rsidTr="007930E2">
        <w:trPr>
          <w:trHeight w:val="227"/>
        </w:trPr>
        <w:tc>
          <w:tcPr>
            <w:tcW w:w="2405" w:type="dxa"/>
            <w:gridSpan w:val="3"/>
            <w:vMerge/>
            <w:tcBorders>
              <w:left w:val="single" w:sz="4" w:space="0" w:color="auto"/>
              <w:right w:val="nil"/>
            </w:tcBorders>
            <w:noWrap/>
            <w:vAlign w:val="bottom"/>
          </w:tcPr>
          <w:p w14:paraId="4E0DFB56" w14:textId="3319D039" w:rsidR="00CC43C4" w:rsidRPr="003B41B3" w:rsidRDefault="00CC43C4" w:rsidP="007930E2">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097003B0" w14:textId="21D87B10"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Go-around landing area blocked</w:t>
            </w:r>
            <w:r w:rsidRPr="003B41B3">
              <w:rPr>
                <w:rFonts w:asciiTheme="majorHAnsi" w:hAnsiTheme="majorHAnsi" w:cstheme="majorHAnsi"/>
                <w:sz w:val="20"/>
                <w:szCs w:val="20"/>
              </w:rPr>
              <w:t xml:space="preserv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4A2A91" w14:textId="79A1F8AF"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CC43C4" w:rsidRPr="003B41B3" w14:paraId="5D0396F3" w14:textId="77777777" w:rsidTr="007930E2">
        <w:trPr>
          <w:trHeight w:val="227"/>
        </w:trPr>
        <w:tc>
          <w:tcPr>
            <w:tcW w:w="2405" w:type="dxa"/>
            <w:gridSpan w:val="3"/>
            <w:vMerge/>
            <w:tcBorders>
              <w:left w:val="single" w:sz="4" w:space="0" w:color="auto"/>
              <w:right w:val="nil"/>
            </w:tcBorders>
            <w:noWrap/>
            <w:vAlign w:val="bottom"/>
          </w:tcPr>
          <w:p w14:paraId="1602EFE2" w14:textId="0A933028"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09B98014" w14:textId="77777777" w:rsidR="00CC43C4" w:rsidRPr="003B41B3" w:rsidRDefault="00CC43C4">
            <w:pPr>
              <w:spacing w:after="0" w:line="240" w:lineRule="auto"/>
              <w:jc w:val="center"/>
              <w:rPr>
                <w:rFonts w:asciiTheme="majorHAnsi" w:hAnsiTheme="majorHAnsi" w:cstheme="majorHAnsi"/>
                <w:sz w:val="20"/>
                <w:szCs w:val="20"/>
              </w:rPr>
            </w:pPr>
            <w:r w:rsidRPr="003B41B3">
              <w:rPr>
                <w:rFonts w:asciiTheme="majorHAnsi" w:eastAsia="Times New Roman" w:hAnsiTheme="majorHAnsi" w:cstheme="majorHAnsi"/>
                <w:color w:val="000000"/>
                <w:sz w:val="20"/>
                <w:szCs w:val="20"/>
                <w:lang w:eastAsia="en-GB"/>
              </w:rPr>
              <w:t>Ground</w:t>
            </w:r>
          </w:p>
        </w:tc>
        <w:tc>
          <w:tcPr>
            <w:tcW w:w="2977" w:type="dxa"/>
            <w:gridSpan w:val="6"/>
            <w:tcBorders>
              <w:top w:val="single" w:sz="4" w:space="0" w:color="auto"/>
              <w:left w:val="single" w:sz="4" w:space="0" w:color="auto"/>
              <w:bottom w:val="single" w:sz="4" w:space="0" w:color="auto"/>
              <w:right w:val="single" w:sz="4" w:space="0" w:color="auto"/>
            </w:tcBorders>
            <w:shd w:val="clear" w:color="auto" w:fill="00B0F0"/>
          </w:tcPr>
          <w:p w14:paraId="2C7343FA" w14:textId="7777777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44F5320" w14:textId="77777777" w:rsidTr="00CC43C4">
        <w:trPr>
          <w:trHeight w:val="227"/>
        </w:trPr>
        <w:tc>
          <w:tcPr>
            <w:tcW w:w="2405" w:type="dxa"/>
            <w:gridSpan w:val="3"/>
            <w:vMerge/>
            <w:tcBorders>
              <w:left w:val="single" w:sz="4" w:space="0" w:color="auto"/>
              <w:right w:val="nil"/>
            </w:tcBorders>
            <w:vAlign w:val="center"/>
            <w:hideMark/>
          </w:tcPr>
          <w:p w14:paraId="6DC2CCE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BB7F2" w14:textId="4C49031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Shutdown Procedure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0CACD6" w14:textId="014A14D8" w:rsidR="00CC43C4" w:rsidRPr="003B41B3" w:rsidRDefault="00CC43C4" w:rsidP="00CC43C4">
            <w:pPr>
              <w:spacing w:after="0" w:line="240" w:lineRule="auto"/>
              <w:jc w:val="center"/>
              <w:rPr>
                <w:rFonts w:asciiTheme="majorHAnsi" w:hAnsiTheme="majorHAnsi" w:cstheme="majorHAnsi"/>
                <w:bCs/>
                <w:sz w:val="20"/>
                <w:szCs w:val="20"/>
              </w:rPr>
            </w:pPr>
            <w:r w:rsidRPr="003B41B3">
              <w:rPr>
                <w:sz w:val="20"/>
                <w:szCs w:val="20"/>
              </w:rPr>
              <w:t>DEMO</w:t>
            </w:r>
          </w:p>
        </w:tc>
      </w:tr>
      <w:tr w:rsidR="00CC43C4" w:rsidRPr="003B41B3" w14:paraId="1B6F269C" w14:textId="77777777" w:rsidTr="00CC43C4">
        <w:trPr>
          <w:trHeight w:val="227"/>
        </w:trPr>
        <w:tc>
          <w:tcPr>
            <w:tcW w:w="2405" w:type="dxa"/>
            <w:gridSpan w:val="3"/>
            <w:vMerge/>
            <w:tcBorders>
              <w:left w:val="single" w:sz="4" w:space="0" w:color="auto"/>
              <w:right w:val="nil"/>
            </w:tcBorders>
            <w:vAlign w:val="center"/>
            <w:hideMark/>
          </w:tcPr>
          <w:p w14:paraId="5234D41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9F5B6" w14:textId="72D763B8"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ost Flight Actions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142228" w14:textId="120E47C9" w:rsidR="00CC43C4" w:rsidRPr="003B41B3" w:rsidRDefault="00CC43C4" w:rsidP="00CC43C4">
            <w:pPr>
              <w:spacing w:after="0" w:line="240" w:lineRule="auto"/>
              <w:jc w:val="center"/>
              <w:rPr>
                <w:rFonts w:asciiTheme="majorHAnsi" w:hAnsiTheme="majorHAnsi" w:cstheme="majorHAnsi"/>
                <w:sz w:val="20"/>
                <w:szCs w:val="20"/>
              </w:rPr>
            </w:pPr>
            <w:r w:rsidRPr="003B41B3">
              <w:rPr>
                <w:sz w:val="20"/>
                <w:szCs w:val="20"/>
              </w:rPr>
              <w:t>DEMO</w:t>
            </w:r>
          </w:p>
        </w:tc>
      </w:tr>
      <w:tr w:rsidR="006B66B3" w:rsidRPr="003B41B3" w14:paraId="47054BA1" w14:textId="77777777" w:rsidTr="00CC43C4">
        <w:trPr>
          <w:trHeight w:val="227"/>
        </w:trPr>
        <w:tc>
          <w:tcPr>
            <w:tcW w:w="9918" w:type="dxa"/>
            <w:gridSpan w:val="16"/>
            <w:tcBorders>
              <w:top w:val="single" w:sz="4" w:space="0" w:color="auto"/>
              <w:left w:val="single" w:sz="4" w:space="0" w:color="auto"/>
              <w:bottom w:val="single" w:sz="4" w:space="0" w:color="auto"/>
              <w:right w:val="single" w:sz="4" w:space="0" w:color="auto"/>
            </w:tcBorders>
            <w:shd w:val="clear" w:color="auto" w:fill="00B0F0"/>
            <w:vAlign w:val="center"/>
          </w:tcPr>
          <w:p w14:paraId="1228EC7E"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Feedback/comments</w:t>
            </w:r>
          </w:p>
        </w:tc>
      </w:tr>
      <w:tr w:rsidR="006B66B3" w:rsidRPr="003B41B3" w14:paraId="163D4B47" w14:textId="77777777" w:rsidTr="00CC43C4">
        <w:trPr>
          <w:trHeight w:val="227"/>
        </w:trPr>
        <w:tc>
          <w:tcPr>
            <w:tcW w:w="9918" w:type="dxa"/>
            <w:gridSpan w:val="16"/>
            <w:tcBorders>
              <w:top w:val="single" w:sz="4" w:space="0" w:color="auto"/>
              <w:left w:val="single" w:sz="4" w:space="0" w:color="auto"/>
              <w:bottom w:val="single" w:sz="4" w:space="0" w:color="auto"/>
              <w:right w:val="single" w:sz="4" w:space="0" w:color="auto"/>
            </w:tcBorders>
            <w:vAlign w:val="center"/>
          </w:tcPr>
          <w:p w14:paraId="31333F9F"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161C9254"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612652A4"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r w:rsidR="006B66B3" w:rsidRPr="003B41B3" w14:paraId="30501945" w14:textId="77777777" w:rsidTr="00CC43C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87D9345"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1487ABEA"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33DAEE6D"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FI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70F98AD6"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bl>
    <w:p w14:paraId="0BE64AB4" w14:textId="77777777" w:rsidR="006B66B3" w:rsidRPr="003B41B3"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3B41B3" w14:paraId="486DCDAE"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CCC9EAE"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ractice</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0F03108"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995E61C"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Consolidation</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6A990B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221C6CD"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w:t>
            </w:r>
            <w:r w:rsidRPr="003B41B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D465C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351BC85"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Above</w:t>
            </w:r>
            <w:r w:rsidRPr="003B41B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BA0565"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1</w:t>
            </w:r>
          </w:p>
        </w:tc>
      </w:tr>
    </w:tbl>
    <w:p w14:paraId="21CD2870" w14:textId="77777777" w:rsidR="006B66B3" w:rsidRPr="003B41B3" w:rsidRDefault="006B66B3" w:rsidP="006B66B3">
      <w:pPr>
        <w:spacing w:after="0" w:line="240" w:lineRule="auto"/>
      </w:pPr>
      <w:r w:rsidRPr="003B41B3">
        <w:br w:type="page"/>
      </w:r>
    </w:p>
    <w:p w14:paraId="56951FA9" w14:textId="243027D7" w:rsidR="006B66B3" w:rsidRPr="003B41B3" w:rsidRDefault="006B66B3" w:rsidP="006B66B3">
      <w:pPr>
        <w:pStyle w:val="Heading2"/>
      </w:pPr>
      <w:bookmarkStart w:id="134" w:name="_Toc227940739"/>
      <w:bookmarkStart w:id="135" w:name="_Toc227940814"/>
      <w:r w:rsidRPr="003B41B3">
        <w:lastRenderedPageBreak/>
        <w:t>Training Event L1B-02</w:t>
      </w:r>
      <w:r w:rsidR="005772B8" w:rsidRPr="003B41B3">
        <w:t>(R)</w:t>
      </w:r>
      <w:r w:rsidRPr="003B41B3">
        <w:t xml:space="preserve"> – Point A to A using waypoints</w:t>
      </w:r>
      <w:bookmarkEnd w:id="134"/>
      <w:bookmarkEnd w:id="135"/>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18"/>
        <w:gridCol w:w="1471"/>
      </w:tblGrid>
      <w:tr w:rsidR="00E11E43" w:rsidRPr="003B41B3" w14:paraId="0FB18F8F"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7BA5EB34"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1B1C"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6E45C654"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7776"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43CBF3C6" w14:textId="77777777" w:rsidTr="00CC43C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9DD227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F316"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840690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95FA6"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4A728B1"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0C96B"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1EC1ACBC"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0253CDF9"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1712B"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C2F62CE"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E3DB3"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0B96F6DF" w14:textId="77777777" w:rsidTr="00CC43C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070C5E53"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08B4835"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7A5DD99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D725D5C"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474" w:type="dxa"/>
            <w:gridSpan w:val="5"/>
            <w:tcBorders>
              <w:top w:val="nil"/>
              <w:left w:val="nil"/>
              <w:bottom w:val="single" w:sz="4" w:space="0" w:color="auto"/>
              <w:right w:val="single" w:sz="4" w:space="0" w:color="auto"/>
            </w:tcBorders>
            <w:shd w:val="clear" w:color="auto" w:fill="00B0F0"/>
            <w:noWrap/>
            <w:vAlign w:val="center"/>
            <w:hideMark/>
          </w:tcPr>
          <w:p w14:paraId="27748B6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471" w:type="dxa"/>
            <w:tcBorders>
              <w:top w:val="nil"/>
              <w:left w:val="nil"/>
              <w:bottom w:val="single" w:sz="4" w:space="0" w:color="auto"/>
              <w:right w:val="single" w:sz="4" w:space="0" w:color="auto"/>
            </w:tcBorders>
            <w:noWrap/>
            <w:vAlign w:val="center"/>
            <w:hideMark/>
          </w:tcPr>
          <w:p w14:paraId="3D15E24A" w14:textId="0C6734D9"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3</w:t>
            </w:r>
          </w:p>
        </w:tc>
      </w:tr>
      <w:tr w:rsidR="006B66B3" w:rsidRPr="003B41B3" w14:paraId="187CC064" w14:textId="77777777" w:rsidTr="00CC43C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6EA1616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4022F779" w14:textId="6875B94F" w:rsidR="006B66B3" w:rsidRPr="003B41B3" w:rsidRDefault="00ED51EA" w:rsidP="00544D6E">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Become familiar with BVLOS VM</w:t>
            </w:r>
            <w:r w:rsidR="00544D6E" w:rsidRPr="003B41B3">
              <w:rPr>
                <w:rFonts w:asciiTheme="majorHAnsi" w:hAnsiTheme="majorHAnsi" w:cstheme="majorHAnsi"/>
                <w:bCs/>
                <w:sz w:val="20"/>
                <w:szCs w:val="20"/>
              </w:rPr>
              <w:t xml:space="preserve"> </w:t>
            </w:r>
            <w:r w:rsidR="00221990" w:rsidRPr="003B41B3">
              <w:rPr>
                <w:rFonts w:asciiTheme="majorHAnsi" w:hAnsiTheme="majorHAnsi" w:cstheme="majorHAnsi"/>
                <w:bCs/>
                <w:sz w:val="20"/>
                <w:szCs w:val="20"/>
              </w:rPr>
              <w:t xml:space="preserve">operations </w:t>
            </w:r>
            <w:r w:rsidR="00544D6E" w:rsidRPr="003B41B3">
              <w:rPr>
                <w:rFonts w:asciiTheme="majorHAnsi" w:hAnsiTheme="majorHAnsi" w:cstheme="majorHAnsi"/>
                <w:bCs/>
                <w:sz w:val="20"/>
                <w:szCs w:val="20"/>
              </w:rPr>
              <w:t>whilst using waypoints (Point A to A)</w:t>
            </w:r>
          </w:p>
        </w:tc>
      </w:tr>
      <w:tr w:rsidR="00CC43C4" w:rsidRPr="003B41B3" w14:paraId="7B9D4E79" w14:textId="77777777" w:rsidTr="00CC43C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04ED713B"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1DA10D"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342F6158" w14:textId="29A6CD42"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1FB8478A" w14:textId="55537D11"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 achieved</w:t>
            </w:r>
          </w:p>
        </w:tc>
      </w:tr>
      <w:tr w:rsidR="00CC43C4" w:rsidRPr="003B41B3" w14:paraId="29EBCBB0" w14:textId="77777777" w:rsidTr="005A7656">
        <w:trPr>
          <w:trHeight w:val="227"/>
        </w:trPr>
        <w:tc>
          <w:tcPr>
            <w:tcW w:w="2405" w:type="dxa"/>
            <w:gridSpan w:val="3"/>
            <w:vMerge w:val="restart"/>
            <w:tcBorders>
              <w:top w:val="nil"/>
              <w:left w:val="single" w:sz="4" w:space="0" w:color="auto"/>
              <w:right w:val="single" w:sz="4" w:space="0" w:color="auto"/>
            </w:tcBorders>
            <w:noWrap/>
            <w:hideMark/>
          </w:tcPr>
          <w:p w14:paraId="1070F5BD" w14:textId="77777777" w:rsidR="00CC43C4" w:rsidRPr="003B41B3" w:rsidRDefault="00CC43C4" w:rsidP="00CC3BAC">
            <w:pPr>
              <w:pStyle w:val="ListParagraph"/>
              <w:numPr>
                <w:ilvl w:val="0"/>
                <w:numId w:val="33"/>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6012FAA4" w14:textId="2AD62E2B" w:rsidR="00CC43C4" w:rsidRPr="003B41B3" w:rsidRDefault="00CC43C4" w:rsidP="00CC3BAC">
            <w:pPr>
              <w:pStyle w:val="ListParagraph"/>
              <w:numPr>
                <w:ilvl w:val="0"/>
                <w:numId w:val="33"/>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Use of waypoints</w:t>
            </w:r>
          </w:p>
          <w:p w14:paraId="08B3312A" w14:textId="77777777" w:rsidR="00CC43C4" w:rsidRPr="003B41B3" w:rsidRDefault="00CC43C4" w:rsidP="00CC3BAC">
            <w:pPr>
              <w:pStyle w:val="ListParagraph"/>
              <w:numPr>
                <w:ilvl w:val="0"/>
                <w:numId w:val="33"/>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can technique</w:t>
            </w:r>
          </w:p>
          <w:p w14:paraId="72705609" w14:textId="2A7D02D4" w:rsidR="00CC43C4" w:rsidRPr="003B41B3" w:rsidRDefault="00CC43C4" w:rsidP="00CC3BAC">
            <w:pPr>
              <w:pStyle w:val="ListParagraph"/>
              <w:numPr>
                <w:ilvl w:val="0"/>
                <w:numId w:val="33"/>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BVLOS VM call outs</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AA194C6"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6FE9D8A1"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03D5535D" w14:textId="05C19E7D"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r>
      <w:tr w:rsidR="00CC43C4" w:rsidRPr="003B41B3" w14:paraId="68056068" w14:textId="77777777" w:rsidTr="00CC43C4">
        <w:trPr>
          <w:trHeight w:val="227"/>
        </w:trPr>
        <w:tc>
          <w:tcPr>
            <w:tcW w:w="2405" w:type="dxa"/>
            <w:gridSpan w:val="3"/>
            <w:vMerge/>
            <w:tcBorders>
              <w:left w:val="single" w:sz="4" w:space="0" w:color="auto"/>
              <w:right w:val="single" w:sz="4" w:space="0" w:color="auto"/>
            </w:tcBorders>
            <w:vAlign w:val="center"/>
            <w:hideMark/>
          </w:tcPr>
          <w:p w14:paraId="55F1DB8E"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A80AE67" w14:textId="3054446A"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922D885" w14:textId="649859F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5AF7AC2" w14:textId="73C574E8" w:rsidR="00CC43C4" w:rsidRPr="003B41B3" w:rsidRDefault="00CC43C4">
            <w:pPr>
              <w:spacing w:after="0" w:line="240" w:lineRule="auto"/>
              <w:rPr>
                <w:rFonts w:asciiTheme="majorHAnsi" w:hAnsiTheme="majorHAnsi" w:cstheme="majorHAnsi"/>
                <w:sz w:val="20"/>
                <w:szCs w:val="20"/>
              </w:rPr>
            </w:pPr>
          </w:p>
        </w:tc>
      </w:tr>
      <w:tr w:rsidR="00CC43C4" w:rsidRPr="003B41B3" w14:paraId="01C62F34" w14:textId="77777777" w:rsidTr="00CC43C4">
        <w:trPr>
          <w:trHeight w:val="227"/>
        </w:trPr>
        <w:tc>
          <w:tcPr>
            <w:tcW w:w="2405" w:type="dxa"/>
            <w:gridSpan w:val="3"/>
            <w:vMerge/>
            <w:tcBorders>
              <w:left w:val="single" w:sz="4" w:space="0" w:color="auto"/>
              <w:right w:val="single" w:sz="4" w:space="0" w:color="auto"/>
            </w:tcBorders>
            <w:vAlign w:val="center"/>
            <w:hideMark/>
          </w:tcPr>
          <w:p w14:paraId="31506068"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8F3B76" w14:textId="7AF9B4E1"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3942A26" w14:textId="709EA15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8E91B39" w14:textId="105337E6"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2C6364E4" w14:textId="77777777" w:rsidTr="00CC43C4">
        <w:trPr>
          <w:trHeight w:val="227"/>
        </w:trPr>
        <w:tc>
          <w:tcPr>
            <w:tcW w:w="2405" w:type="dxa"/>
            <w:gridSpan w:val="3"/>
            <w:vMerge/>
            <w:tcBorders>
              <w:left w:val="single" w:sz="4" w:space="0" w:color="auto"/>
              <w:right w:val="single" w:sz="4" w:space="0" w:color="auto"/>
            </w:tcBorders>
            <w:vAlign w:val="center"/>
            <w:hideMark/>
          </w:tcPr>
          <w:p w14:paraId="2B0D9B0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016424" w14:textId="5EFE60A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1A8AAF6" w14:textId="109F684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46B8895" w14:textId="3DA302A1"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74773B36" w14:textId="77777777" w:rsidTr="00CC43C4">
        <w:trPr>
          <w:trHeight w:val="227"/>
        </w:trPr>
        <w:tc>
          <w:tcPr>
            <w:tcW w:w="2405" w:type="dxa"/>
            <w:gridSpan w:val="3"/>
            <w:vMerge/>
            <w:tcBorders>
              <w:left w:val="single" w:sz="4" w:space="0" w:color="auto"/>
              <w:right w:val="single" w:sz="4" w:space="0" w:color="auto"/>
            </w:tcBorders>
            <w:vAlign w:val="center"/>
            <w:hideMark/>
          </w:tcPr>
          <w:p w14:paraId="7C225178"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9C7635" w14:textId="5F9D42E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F4BB965" w14:textId="4E70737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C6FB4C8" w14:textId="7F0AE04C"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3D04F85" w14:textId="77777777" w:rsidTr="00CC43C4">
        <w:trPr>
          <w:trHeight w:val="227"/>
        </w:trPr>
        <w:tc>
          <w:tcPr>
            <w:tcW w:w="2405" w:type="dxa"/>
            <w:gridSpan w:val="3"/>
            <w:vMerge/>
            <w:tcBorders>
              <w:left w:val="single" w:sz="4" w:space="0" w:color="auto"/>
              <w:right w:val="single" w:sz="4" w:space="0" w:color="auto"/>
            </w:tcBorders>
            <w:vAlign w:val="center"/>
            <w:hideMark/>
          </w:tcPr>
          <w:p w14:paraId="1D278FA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BF28C7" w14:textId="2489EFD4"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A944B1E" w14:textId="4B0B5A6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D8C20B9" w14:textId="2929259A"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363CFEB" w14:textId="77777777" w:rsidTr="00CC43C4">
        <w:trPr>
          <w:trHeight w:val="227"/>
        </w:trPr>
        <w:tc>
          <w:tcPr>
            <w:tcW w:w="2405" w:type="dxa"/>
            <w:gridSpan w:val="3"/>
            <w:vMerge/>
            <w:tcBorders>
              <w:left w:val="single" w:sz="4" w:space="0" w:color="auto"/>
              <w:right w:val="single" w:sz="4" w:space="0" w:color="auto"/>
            </w:tcBorders>
            <w:vAlign w:val="center"/>
            <w:hideMark/>
          </w:tcPr>
          <w:p w14:paraId="598773F6"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C788B9E" w14:textId="2C53ACE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0D27D9D" w14:textId="0D96F82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79111C6" w14:textId="006A15C9"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73386E2" w14:textId="77777777" w:rsidTr="00CC43C4">
        <w:trPr>
          <w:trHeight w:val="227"/>
        </w:trPr>
        <w:tc>
          <w:tcPr>
            <w:tcW w:w="2405" w:type="dxa"/>
            <w:gridSpan w:val="3"/>
            <w:vMerge/>
            <w:tcBorders>
              <w:left w:val="single" w:sz="4" w:space="0" w:color="auto"/>
              <w:right w:val="single" w:sz="4" w:space="0" w:color="auto"/>
            </w:tcBorders>
            <w:vAlign w:val="center"/>
            <w:hideMark/>
          </w:tcPr>
          <w:p w14:paraId="772C2EE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75114204" w14:textId="08B442F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AE76C7D" w14:textId="73BAE3D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21E807A" w14:textId="5309D2C3"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CAAD6BA" w14:textId="77777777" w:rsidTr="005A7656">
        <w:trPr>
          <w:trHeight w:val="227"/>
        </w:trPr>
        <w:tc>
          <w:tcPr>
            <w:tcW w:w="2405" w:type="dxa"/>
            <w:gridSpan w:val="3"/>
            <w:vMerge/>
            <w:tcBorders>
              <w:left w:val="single" w:sz="4" w:space="0" w:color="auto"/>
              <w:right w:val="single" w:sz="4" w:space="0" w:color="auto"/>
            </w:tcBorders>
            <w:vAlign w:val="center"/>
            <w:hideMark/>
          </w:tcPr>
          <w:p w14:paraId="6ECA7FA3"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698F93DD"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3EEB0B3" w14:textId="77777777" w:rsidR="00CC43C4" w:rsidRPr="003B41B3" w:rsidRDefault="00CC43C4" w:rsidP="00CC43C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442864AB" w14:textId="7355F6EC" w:rsidR="00CC43C4" w:rsidRPr="003B41B3" w:rsidRDefault="00CC43C4">
            <w:pPr>
              <w:spacing w:after="0" w:line="240" w:lineRule="auto"/>
              <w:jc w:val="center"/>
              <w:rPr>
                <w:rFonts w:asciiTheme="majorHAnsi" w:hAnsiTheme="majorHAnsi" w:cstheme="majorHAnsi"/>
                <w:bCs/>
                <w:sz w:val="20"/>
                <w:szCs w:val="20"/>
              </w:rPr>
            </w:pPr>
          </w:p>
        </w:tc>
      </w:tr>
      <w:tr w:rsidR="00CC43C4" w:rsidRPr="003B41B3" w14:paraId="51E6DCB5" w14:textId="77777777" w:rsidTr="00CC43C4">
        <w:trPr>
          <w:trHeight w:val="227"/>
        </w:trPr>
        <w:tc>
          <w:tcPr>
            <w:tcW w:w="2405" w:type="dxa"/>
            <w:gridSpan w:val="3"/>
            <w:vMerge/>
            <w:tcBorders>
              <w:left w:val="single" w:sz="4" w:space="0" w:color="auto"/>
              <w:right w:val="single" w:sz="4" w:space="0" w:color="auto"/>
            </w:tcBorders>
            <w:vAlign w:val="center"/>
            <w:hideMark/>
          </w:tcPr>
          <w:p w14:paraId="20FC78E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10B7463C" w14:textId="4B3D054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B4B7E22" w14:textId="45A200BF"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20E1920" w14:textId="5967B9B0"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A38E27B" w14:textId="77777777" w:rsidTr="00CC43C4">
        <w:trPr>
          <w:trHeight w:val="227"/>
        </w:trPr>
        <w:tc>
          <w:tcPr>
            <w:tcW w:w="2405" w:type="dxa"/>
            <w:gridSpan w:val="3"/>
            <w:vMerge/>
            <w:tcBorders>
              <w:left w:val="single" w:sz="4" w:space="0" w:color="auto"/>
              <w:right w:val="single" w:sz="4" w:space="0" w:color="auto"/>
            </w:tcBorders>
            <w:vAlign w:val="center"/>
          </w:tcPr>
          <w:p w14:paraId="20ADDDC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4922D757" w14:textId="5AF8D090"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Performance consideratio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C864B2E" w14:textId="73037EC5"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8AC0496" w14:textId="78241D55"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7AFAADF" w14:textId="77777777" w:rsidTr="00CC43C4">
        <w:trPr>
          <w:trHeight w:val="227"/>
        </w:trPr>
        <w:tc>
          <w:tcPr>
            <w:tcW w:w="2405" w:type="dxa"/>
            <w:gridSpan w:val="3"/>
            <w:vMerge/>
            <w:tcBorders>
              <w:left w:val="single" w:sz="4" w:space="0" w:color="auto"/>
              <w:right w:val="single" w:sz="4" w:space="0" w:color="auto"/>
            </w:tcBorders>
            <w:vAlign w:val="center"/>
          </w:tcPr>
          <w:p w14:paraId="5355696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0EB9F475" w14:textId="49D67D68"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utomation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66395F3" w14:textId="68232E2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EE3E407" w14:textId="591143D1"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BFAC153" w14:textId="77777777" w:rsidTr="005A7656">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093B0E0C"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39969E74"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9DCB8B5"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249958A" w14:textId="0C72C42D" w:rsidR="00CC43C4" w:rsidRPr="003B41B3" w:rsidRDefault="00CC43C4">
            <w:pPr>
              <w:spacing w:after="0" w:line="240" w:lineRule="auto"/>
              <w:jc w:val="center"/>
              <w:rPr>
                <w:rFonts w:asciiTheme="majorHAnsi" w:hAnsiTheme="majorHAnsi" w:cstheme="majorHAnsi"/>
                <w:sz w:val="20"/>
                <w:szCs w:val="20"/>
              </w:rPr>
            </w:pPr>
          </w:p>
        </w:tc>
      </w:tr>
      <w:tr w:rsidR="00CC43C4" w:rsidRPr="003B41B3" w14:paraId="4FC5DBE8" w14:textId="77777777" w:rsidTr="00CC43C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DD7601A"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8E7BD7" w14:textId="4C5D07D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898AA0A" w14:textId="5EE981C2"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731E25C" w14:textId="65C819F5"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70679DF7" w14:textId="77777777" w:rsidTr="00CC43C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15A240C3" w14:textId="77777777" w:rsidR="00CC43C4" w:rsidRPr="003B41B3" w:rsidRDefault="00CC43C4" w:rsidP="00CC43C4">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Waypoint mis</w:t>
            </w:r>
            <w:r w:rsidRPr="003B41B3">
              <w:rPr>
                <w:rFonts w:asciiTheme="minorHAnsi" w:eastAsia="Times New Roman" w:hAnsiTheme="minorHAnsi" w:cstheme="minorHAnsi"/>
                <w:color w:val="000000"/>
                <w:sz w:val="20"/>
                <w:szCs w:val="20"/>
                <w:lang w:eastAsia="en-GB"/>
              </w:rPr>
              <w:noBreakHyphen/>
              <w:t>programming</w:t>
            </w:r>
          </w:p>
          <w:p w14:paraId="0C9B3709" w14:textId="77777777" w:rsidR="00CC43C4" w:rsidRPr="003B41B3" w:rsidRDefault="00CC43C4" w:rsidP="00CC43C4">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utomation complacency</w:t>
            </w:r>
          </w:p>
          <w:p w14:paraId="399AFE9B" w14:textId="77777777" w:rsidR="00CC43C4" w:rsidRPr="003B41B3" w:rsidRDefault="00CC43C4" w:rsidP="00CC43C4">
            <w:pPr>
              <w:pStyle w:val="ListParagraph"/>
              <w:numPr>
                <w:ilvl w:val="0"/>
                <w:numId w:val="56"/>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munication</w:t>
            </w:r>
          </w:p>
          <w:p w14:paraId="4345B6FE"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48A0317" w14:textId="192806AB"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Climb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1F16DDF" w14:textId="3F23DBAC"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DA57AE0" w14:textId="32A869D9"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78C79D0E" w14:textId="77777777" w:rsidTr="005A7656">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7492301D"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74CCAC3"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153C095C"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480B68FD" w14:textId="28EC8877" w:rsidR="00CC43C4" w:rsidRPr="003B41B3" w:rsidRDefault="00CC43C4">
            <w:pPr>
              <w:spacing w:after="0" w:line="240" w:lineRule="auto"/>
              <w:rPr>
                <w:rFonts w:asciiTheme="majorHAnsi" w:hAnsiTheme="majorHAnsi" w:cstheme="majorHAnsi"/>
                <w:sz w:val="20"/>
                <w:szCs w:val="20"/>
              </w:rPr>
            </w:pPr>
          </w:p>
        </w:tc>
      </w:tr>
      <w:tr w:rsidR="00CC43C4" w:rsidRPr="003B41B3" w14:paraId="45E06694" w14:textId="77777777" w:rsidTr="00CC43C4">
        <w:trPr>
          <w:trHeight w:val="227"/>
        </w:trPr>
        <w:tc>
          <w:tcPr>
            <w:tcW w:w="2405" w:type="dxa"/>
            <w:gridSpan w:val="3"/>
            <w:vMerge/>
            <w:tcBorders>
              <w:left w:val="single" w:sz="4" w:space="0" w:color="auto"/>
              <w:right w:val="single" w:sz="4" w:space="0" w:color="auto"/>
            </w:tcBorders>
            <w:vAlign w:val="center"/>
            <w:hideMark/>
          </w:tcPr>
          <w:p w14:paraId="1CE1188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779372" w14:textId="64D123D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FCD6565" w14:textId="303C6C30"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060350F" w14:textId="768D24E5"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029FF1E1" w14:textId="77777777" w:rsidTr="00CC43C4">
        <w:trPr>
          <w:trHeight w:val="227"/>
        </w:trPr>
        <w:tc>
          <w:tcPr>
            <w:tcW w:w="2405" w:type="dxa"/>
            <w:gridSpan w:val="3"/>
            <w:vMerge/>
            <w:tcBorders>
              <w:left w:val="single" w:sz="4" w:space="0" w:color="auto"/>
              <w:right w:val="single" w:sz="4" w:space="0" w:color="auto"/>
            </w:tcBorders>
            <w:vAlign w:val="center"/>
            <w:hideMark/>
          </w:tcPr>
          <w:p w14:paraId="4CCC1C5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686157" w14:textId="09AA3FC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Hover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4AA073C" w14:textId="190F2E7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86B2CBC" w14:textId="2E9D53F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28CE0B80" w14:textId="77777777" w:rsidTr="00760424">
        <w:trPr>
          <w:trHeight w:val="227"/>
        </w:trPr>
        <w:tc>
          <w:tcPr>
            <w:tcW w:w="2405" w:type="dxa"/>
            <w:gridSpan w:val="3"/>
            <w:vMerge/>
            <w:tcBorders>
              <w:left w:val="single" w:sz="4" w:space="0" w:color="auto"/>
              <w:right w:val="single" w:sz="4" w:space="0" w:color="auto"/>
            </w:tcBorders>
            <w:vAlign w:val="center"/>
          </w:tcPr>
          <w:p w14:paraId="4D0F067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774F15" w14:textId="1D87067C"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Level Tur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0EF8EA9" w14:textId="7676CB45"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021B94A" w14:textId="72F3E044"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2578197" w14:textId="77777777" w:rsidTr="00760424">
        <w:trPr>
          <w:trHeight w:val="227"/>
        </w:trPr>
        <w:tc>
          <w:tcPr>
            <w:tcW w:w="2405" w:type="dxa"/>
            <w:gridSpan w:val="3"/>
            <w:vMerge/>
            <w:tcBorders>
              <w:left w:val="single" w:sz="4" w:space="0" w:color="auto"/>
              <w:bottom w:val="nil"/>
              <w:right w:val="single" w:sz="4" w:space="0" w:color="auto"/>
            </w:tcBorders>
            <w:vAlign w:val="center"/>
          </w:tcPr>
          <w:p w14:paraId="039BE926"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4C08C9" w14:textId="5593DA9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Obstacle Avoidance</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A5E23BA" w14:textId="466104CF"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2F9C069" w14:textId="2DBB0290"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DF64047"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22136B0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DB80B" w14:textId="3F06EF9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AC Risk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A513D14" w14:textId="1302650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98A694B" w14:textId="6F682B4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60706F9"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B0CE26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7222C" w14:textId="511B82C3"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Use of CU for increased Situational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54526BB" w14:textId="5DEA5944"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1C6E333" w14:textId="038D0D55"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E003072"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6A36A95"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C8DCD" w14:textId="11EEE622"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Fuel/Energy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DD90142" w14:textId="026F677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C18C9BE" w14:textId="625C669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259B7109"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84F8EF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D1FE7" w14:textId="11E7049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ulti Crew Coordination</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1EB776C" w14:textId="06E1DB7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12DD044" w14:textId="2502A7C8"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65954C1"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574C1FD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6D5B96" w14:textId="2960DBF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Reorientate the UA</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18D0A01" w14:textId="21AD086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45F47FB" w14:textId="46143DA0"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595F1FF"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C155186"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53A3F" w14:textId="4A66A99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VLOS to BVLOS VM</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7C9B6F3" w14:textId="0628FDC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CF8886A" w14:textId="56528BC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1F2726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547192E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1DD53B" w14:textId="632C6DB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BVLOS VM to VLO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B4C808C" w14:textId="6D9D859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789F115" w14:textId="5BC7CE9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22C833E9" w14:textId="77777777" w:rsidTr="005A7656">
        <w:trPr>
          <w:trHeight w:val="227"/>
        </w:trPr>
        <w:tc>
          <w:tcPr>
            <w:tcW w:w="2405" w:type="dxa"/>
            <w:gridSpan w:val="3"/>
            <w:tcBorders>
              <w:top w:val="nil"/>
              <w:left w:val="single" w:sz="4" w:space="0" w:color="auto"/>
              <w:right w:val="single" w:sz="4" w:space="0" w:color="auto"/>
            </w:tcBorders>
            <w:vAlign w:val="center"/>
            <w:hideMark/>
          </w:tcPr>
          <w:p w14:paraId="7D1B5645"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1CC97D4B"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045DB611"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8D87332" w14:textId="4E9D51F3" w:rsidR="00CC43C4" w:rsidRPr="003B41B3" w:rsidRDefault="00CC43C4">
            <w:pPr>
              <w:spacing w:after="0" w:line="240" w:lineRule="auto"/>
              <w:rPr>
                <w:rFonts w:asciiTheme="majorHAnsi" w:hAnsiTheme="majorHAnsi" w:cstheme="majorHAnsi"/>
                <w:sz w:val="20"/>
                <w:szCs w:val="20"/>
              </w:rPr>
            </w:pPr>
          </w:p>
        </w:tc>
      </w:tr>
      <w:tr w:rsidR="00CC43C4" w:rsidRPr="003B41B3" w14:paraId="42B81D9C" w14:textId="77777777" w:rsidTr="00CC43C4">
        <w:trPr>
          <w:trHeight w:val="227"/>
        </w:trPr>
        <w:tc>
          <w:tcPr>
            <w:tcW w:w="2405" w:type="dxa"/>
            <w:gridSpan w:val="3"/>
            <w:tcBorders>
              <w:left w:val="single" w:sz="4" w:space="0" w:color="auto"/>
              <w:right w:val="nil"/>
            </w:tcBorders>
            <w:noWrap/>
            <w:vAlign w:val="center"/>
            <w:hideMark/>
          </w:tcPr>
          <w:p w14:paraId="757C371A"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AC8E5" w14:textId="7F093942"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Descent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DBBA9E6" w14:textId="5D64E9C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AD9DB1F" w14:textId="21BFFF8E" w:rsidR="00CC43C4" w:rsidRPr="003B41B3" w:rsidRDefault="00CC43C4">
            <w:pPr>
              <w:spacing w:after="0" w:line="240" w:lineRule="auto"/>
              <w:rPr>
                <w:rFonts w:asciiTheme="majorHAnsi" w:hAnsiTheme="majorHAnsi" w:cstheme="majorHAnsi"/>
                <w:sz w:val="20"/>
                <w:szCs w:val="20"/>
              </w:rPr>
            </w:pPr>
          </w:p>
        </w:tc>
      </w:tr>
      <w:tr w:rsidR="00CC43C4" w:rsidRPr="003B41B3" w14:paraId="492B0DB6" w14:textId="77777777" w:rsidTr="00CC43C4">
        <w:trPr>
          <w:trHeight w:val="227"/>
        </w:trPr>
        <w:tc>
          <w:tcPr>
            <w:tcW w:w="2405" w:type="dxa"/>
            <w:gridSpan w:val="3"/>
            <w:tcBorders>
              <w:left w:val="single" w:sz="4" w:space="0" w:color="auto"/>
              <w:right w:val="nil"/>
            </w:tcBorders>
            <w:noWrap/>
            <w:vAlign w:val="center"/>
          </w:tcPr>
          <w:p w14:paraId="2C54D280"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C3065" w14:textId="1DF1001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Descent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B186796" w14:textId="3185F67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D797FDD" w14:textId="254D8C9F"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05F8BCC7" w14:textId="77777777" w:rsidTr="00CC43C4">
        <w:trPr>
          <w:trHeight w:val="227"/>
        </w:trPr>
        <w:tc>
          <w:tcPr>
            <w:tcW w:w="2405" w:type="dxa"/>
            <w:gridSpan w:val="3"/>
            <w:tcBorders>
              <w:left w:val="single" w:sz="4" w:space="0" w:color="auto"/>
              <w:right w:val="nil"/>
            </w:tcBorders>
            <w:noWrap/>
            <w:vAlign w:val="center"/>
          </w:tcPr>
          <w:p w14:paraId="13B9E373"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576E92" w14:textId="12D3236E"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pproach Procedure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C9598D2" w14:textId="7B4D30E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E39AEED" w14:textId="5AA4BA8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63525BE" w14:textId="77777777" w:rsidTr="005A7656">
        <w:trPr>
          <w:trHeight w:val="227"/>
        </w:trPr>
        <w:tc>
          <w:tcPr>
            <w:tcW w:w="2405" w:type="dxa"/>
            <w:gridSpan w:val="3"/>
            <w:tcBorders>
              <w:top w:val="nil"/>
              <w:left w:val="single" w:sz="4" w:space="0" w:color="auto"/>
              <w:right w:val="nil"/>
            </w:tcBorders>
            <w:noWrap/>
            <w:vAlign w:val="bottom"/>
            <w:hideMark/>
          </w:tcPr>
          <w:p w14:paraId="326EC961"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5F3052B9"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568005B3"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BE25DCB" w14:textId="2CBFD5F6" w:rsidR="00CC43C4" w:rsidRPr="003B41B3" w:rsidRDefault="00CC43C4">
            <w:pPr>
              <w:spacing w:after="0" w:line="240" w:lineRule="auto"/>
              <w:rPr>
                <w:rFonts w:asciiTheme="majorHAnsi" w:hAnsiTheme="majorHAnsi" w:cstheme="majorHAnsi"/>
                <w:sz w:val="20"/>
                <w:szCs w:val="20"/>
              </w:rPr>
            </w:pPr>
          </w:p>
        </w:tc>
      </w:tr>
      <w:tr w:rsidR="00CC43C4" w:rsidRPr="003B41B3" w14:paraId="4867862E" w14:textId="77777777" w:rsidTr="00CC43C4">
        <w:trPr>
          <w:trHeight w:val="227"/>
        </w:trPr>
        <w:tc>
          <w:tcPr>
            <w:tcW w:w="2405" w:type="dxa"/>
            <w:gridSpan w:val="3"/>
            <w:vMerge w:val="restart"/>
            <w:tcBorders>
              <w:top w:val="nil"/>
              <w:left w:val="single" w:sz="4" w:space="0" w:color="auto"/>
              <w:right w:val="nil"/>
            </w:tcBorders>
            <w:noWrap/>
            <w:vAlign w:val="bottom"/>
          </w:tcPr>
          <w:p w14:paraId="0FF59A35" w14:textId="2898B479" w:rsidR="00CC43C4" w:rsidRPr="003B41B3" w:rsidRDefault="00CC43C4" w:rsidP="00D03588">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C298EDC" w14:textId="4212B653"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D0E777E" w14:textId="09442E6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15A832F" w14:textId="780AAFFD"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4DFEE04A" w14:textId="77777777" w:rsidTr="00D03588">
        <w:trPr>
          <w:trHeight w:val="227"/>
        </w:trPr>
        <w:tc>
          <w:tcPr>
            <w:tcW w:w="2405" w:type="dxa"/>
            <w:gridSpan w:val="3"/>
            <w:vMerge/>
            <w:tcBorders>
              <w:left w:val="single" w:sz="4" w:space="0" w:color="auto"/>
              <w:right w:val="nil"/>
            </w:tcBorders>
            <w:noWrap/>
            <w:vAlign w:val="bottom"/>
          </w:tcPr>
          <w:p w14:paraId="46935FF6" w14:textId="6D695080" w:rsidR="00CC43C4" w:rsidRPr="003B41B3" w:rsidRDefault="00CC43C4" w:rsidP="00D03588">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1ED544A0" w14:textId="19743976"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Go-around landing area blocked</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68FBA8D" w14:textId="17B5046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6B662F2" w14:textId="0EDBEFEB"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BBE1CE4" w14:textId="77777777" w:rsidTr="005A7656">
        <w:trPr>
          <w:trHeight w:val="227"/>
        </w:trPr>
        <w:tc>
          <w:tcPr>
            <w:tcW w:w="2405" w:type="dxa"/>
            <w:gridSpan w:val="3"/>
            <w:vMerge/>
            <w:tcBorders>
              <w:left w:val="single" w:sz="4" w:space="0" w:color="auto"/>
              <w:right w:val="nil"/>
            </w:tcBorders>
            <w:noWrap/>
            <w:vAlign w:val="bottom"/>
          </w:tcPr>
          <w:p w14:paraId="45EF52D2" w14:textId="28C5BE70"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09491743" w14:textId="77777777" w:rsidR="00CC43C4" w:rsidRPr="003B41B3" w:rsidRDefault="00CC43C4">
            <w:pPr>
              <w:spacing w:after="0" w:line="240" w:lineRule="auto"/>
              <w:jc w:val="center"/>
              <w:rPr>
                <w:rFonts w:asciiTheme="majorHAnsi" w:hAnsiTheme="majorHAnsi" w:cstheme="majorHAnsi"/>
                <w:sz w:val="20"/>
                <w:szCs w:val="20"/>
              </w:rPr>
            </w:pPr>
            <w:r w:rsidRPr="003B41B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6DE47510"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40E1811" w14:textId="04F609D9" w:rsidR="00CC43C4" w:rsidRPr="003B41B3" w:rsidRDefault="00CC43C4">
            <w:pPr>
              <w:spacing w:after="0" w:line="240" w:lineRule="auto"/>
              <w:rPr>
                <w:rFonts w:asciiTheme="majorHAnsi" w:hAnsiTheme="majorHAnsi" w:cstheme="majorHAnsi"/>
                <w:sz w:val="20"/>
                <w:szCs w:val="20"/>
              </w:rPr>
            </w:pPr>
          </w:p>
        </w:tc>
      </w:tr>
      <w:tr w:rsidR="00CC43C4" w:rsidRPr="003B41B3" w14:paraId="23B1CD6E" w14:textId="77777777" w:rsidTr="00CC43C4">
        <w:trPr>
          <w:trHeight w:val="227"/>
        </w:trPr>
        <w:tc>
          <w:tcPr>
            <w:tcW w:w="2405" w:type="dxa"/>
            <w:gridSpan w:val="3"/>
            <w:vMerge/>
            <w:tcBorders>
              <w:left w:val="single" w:sz="4" w:space="0" w:color="auto"/>
              <w:right w:val="nil"/>
            </w:tcBorders>
            <w:vAlign w:val="center"/>
            <w:hideMark/>
          </w:tcPr>
          <w:p w14:paraId="0767331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EDDA8" w14:textId="270E2C6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2ACC2C2" w14:textId="687715AA"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42A3EA3" w14:textId="5E79688D"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67E74DB6" w14:textId="77777777" w:rsidTr="00CC43C4">
        <w:trPr>
          <w:trHeight w:val="227"/>
        </w:trPr>
        <w:tc>
          <w:tcPr>
            <w:tcW w:w="2405" w:type="dxa"/>
            <w:gridSpan w:val="3"/>
            <w:vMerge/>
            <w:tcBorders>
              <w:left w:val="single" w:sz="4" w:space="0" w:color="auto"/>
              <w:right w:val="nil"/>
            </w:tcBorders>
            <w:vAlign w:val="center"/>
            <w:hideMark/>
          </w:tcPr>
          <w:p w14:paraId="7722C31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3F453" w14:textId="1A9A54EC"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A568C6E" w14:textId="3B86F9B1"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BE0BE0A" w14:textId="71072655" w:rsidR="00CC43C4" w:rsidRPr="003B41B3" w:rsidRDefault="00CC43C4" w:rsidP="00CC43C4">
            <w:pPr>
              <w:spacing w:after="0" w:line="240" w:lineRule="auto"/>
              <w:rPr>
                <w:rFonts w:asciiTheme="majorHAnsi" w:hAnsiTheme="majorHAnsi" w:cstheme="majorHAnsi"/>
                <w:sz w:val="20"/>
                <w:szCs w:val="20"/>
              </w:rPr>
            </w:pPr>
          </w:p>
        </w:tc>
      </w:tr>
      <w:tr w:rsidR="006B66B3" w:rsidRPr="003B41B3" w14:paraId="3D11CFCB"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2F9D3548"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Feedback/comments</w:t>
            </w:r>
          </w:p>
        </w:tc>
      </w:tr>
      <w:tr w:rsidR="006B66B3" w:rsidRPr="003B41B3" w14:paraId="62AA8645"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6F5D60E8"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6C5B8D07"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0F3E435A"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r w:rsidR="006B66B3" w:rsidRPr="003B41B3" w14:paraId="179C45DD" w14:textId="77777777" w:rsidTr="00CC43C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2EDF635"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3E0B33BC"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4ECC7D07"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15E54532"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bl>
    <w:p w14:paraId="6130F9B0" w14:textId="77777777" w:rsidR="006B66B3" w:rsidRPr="003B41B3"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3B41B3" w14:paraId="3042A942"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2EE7BCF0"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ractice</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482187"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93ADF74"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Consolidation</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29B53D0"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BEB10E7"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w:t>
            </w:r>
            <w:r w:rsidRPr="003B41B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F44C8E"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29A6F2"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Above</w:t>
            </w:r>
            <w:r w:rsidRPr="003B41B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F67711"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1</w:t>
            </w:r>
          </w:p>
        </w:tc>
      </w:tr>
    </w:tbl>
    <w:p w14:paraId="086419E7" w14:textId="77777777" w:rsidR="006B66B3" w:rsidRPr="003B41B3" w:rsidRDefault="006B66B3" w:rsidP="006B66B3">
      <w:pPr>
        <w:spacing w:after="0" w:line="240" w:lineRule="auto"/>
      </w:pPr>
    </w:p>
    <w:p w14:paraId="03426CFE" w14:textId="77777777" w:rsidR="006B66B3" w:rsidRPr="003B41B3" w:rsidRDefault="006B66B3" w:rsidP="006B66B3">
      <w:pPr>
        <w:spacing w:after="0" w:line="240" w:lineRule="auto"/>
      </w:pPr>
      <w:r w:rsidRPr="003B41B3">
        <w:br w:type="page"/>
      </w:r>
    </w:p>
    <w:p w14:paraId="265BF6FC" w14:textId="05440C62" w:rsidR="006B66B3" w:rsidRPr="003B41B3" w:rsidRDefault="006B66B3" w:rsidP="006B66B3">
      <w:pPr>
        <w:pStyle w:val="Heading2"/>
      </w:pPr>
      <w:bookmarkStart w:id="136" w:name="_Toc227940740"/>
      <w:bookmarkStart w:id="137" w:name="_Toc227940815"/>
      <w:r w:rsidRPr="003B41B3">
        <w:lastRenderedPageBreak/>
        <w:t>Training Event L1B-03</w:t>
      </w:r>
      <w:r w:rsidR="005772B8" w:rsidRPr="003B41B3">
        <w:t>(R)</w:t>
      </w:r>
      <w:r w:rsidRPr="003B41B3">
        <w:t xml:space="preserve"> – Point A to A (manual, practice landing/take off)</w:t>
      </w:r>
      <w:bookmarkEnd w:id="136"/>
      <w:bookmarkEnd w:id="137"/>
    </w:p>
    <w:tbl>
      <w:tblPr>
        <w:tblW w:w="9920" w:type="dxa"/>
        <w:tblInd w:w="113" w:type="dxa"/>
        <w:tblLook w:val="04A0" w:firstRow="1" w:lastRow="0" w:firstColumn="1" w:lastColumn="0" w:noHBand="0" w:noVBand="1"/>
      </w:tblPr>
      <w:tblGrid>
        <w:gridCol w:w="1696"/>
        <w:gridCol w:w="47"/>
        <w:gridCol w:w="662"/>
        <w:gridCol w:w="74"/>
        <w:gridCol w:w="1007"/>
        <w:gridCol w:w="1473"/>
        <w:gridCol w:w="139"/>
        <w:gridCol w:w="131"/>
        <w:gridCol w:w="1712"/>
        <w:gridCol w:w="30"/>
        <w:gridCol w:w="393"/>
        <w:gridCol w:w="72"/>
        <w:gridCol w:w="711"/>
        <w:gridCol w:w="212"/>
        <w:gridCol w:w="143"/>
        <w:gridCol w:w="1418"/>
      </w:tblGrid>
      <w:tr w:rsidR="00E11E43" w:rsidRPr="003B41B3" w14:paraId="3DBDA3DC"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6AF93919"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06EBD"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266"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6F752FD5"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0339"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4FA1ACAC" w14:textId="77777777" w:rsidTr="00CC43C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F43F608"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52D7"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470FC5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C6CB8"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F3398A6"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EEEC"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39A07738"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086A33A1"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59A"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085B50B"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1049"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7B2BC72D" w14:textId="77777777" w:rsidTr="00CC43C4">
        <w:trPr>
          <w:trHeight w:val="57"/>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5C0A753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840E893"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D271E75"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74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0C813D2"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06AD244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418" w:type="dxa"/>
            <w:tcBorders>
              <w:top w:val="nil"/>
              <w:left w:val="nil"/>
              <w:bottom w:val="single" w:sz="4" w:space="0" w:color="auto"/>
              <w:right w:val="single" w:sz="4" w:space="0" w:color="auto"/>
            </w:tcBorders>
            <w:noWrap/>
            <w:vAlign w:val="center"/>
            <w:hideMark/>
          </w:tcPr>
          <w:p w14:paraId="3B565C9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6B66B3" w:rsidRPr="003B41B3" w14:paraId="1740EB0B" w14:textId="77777777" w:rsidTr="00CC43C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7BF347D7"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Lesson Aim </w:t>
            </w:r>
          </w:p>
        </w:tc>
        <w:tc>
          <w:tcPr>
            <w:tcW w:w="7515" w:type="dxa"/>
            <w:gridSpan w:val="13"/>
            <w:tcBorders>
              <w:top w:val="single" w:sz="4" w:space="0" w:color="auto"/>
              <w:left w:val="nil"/>
              <w:bottom w:val="single" w:sz="4" w:space="0" w:color="auto"/>
              <w:right w:val="single" w:sz="4" w:space="0" w:color="auto"/>
            </w:tcBorders>
            <w:noWrap/>
            <w:vAlign w:val="bottom"/>
            <w:hideMark/>
          </w:tcPr>
          <w:p w14:paraId="3F18033C" w14:textId="3777960A" w:rsidR="006B66B3" w:rsidRPr="003B41B3" w:rsidRDefault="00221990">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F</w:t>
            </w:r>
            <w:r w:rsidR="00544D6E" w:rsidRPr="003B41B3">
              <w:rPr>
                <w:rFonts w:asciiTheme="majorHAnsi" w:hAnsiTheme="majorHAnsi" w:cstheme="majorHAnsi"/>
                <w:bCs/>
                <w:sz w:val="20"/>
                <w:szCs w:val="20"/>
              </w:rPr>
              <w:t xml:space="preserve">lying manually and practice </w:t>
            </w:r>
            <w:r w:rsidR="0072362A" w:rsidRPr="003B41B3">
              <w:rPr>
                <w:rFonts w:asciiTheme="majorHAnsi" w:hAnsiTheme="majorHAnsi" w:cstheme="majorHAnsi"/>
                <w:bCs/>
                <w:sz w:val="20"/>
                <w:szCs w:val="20"/>
              </w:rPr>
              <w:t xml:space="preserve">landing and </w:t>
            </w:r>
            <w:proofErr w:type="spellStart"/>
            <w:r w:rsidR="0072362A" w:rsidRPr="003B41B3">
              <w:rPr>
                <w:rFonts w:asciiTheme="majorHAnsi" w:hAnsiTheme="majorHAnsi" w:cstheme="majorHAnsi"/>
                <w:bCs/>
                <w:sz w:val="20"/>
                <w:szCs w:val="20"/>
              </w:rPr>
              <w:t>take off</w:t>
            </w:r>
            <w:proofErr w:type="spellEnd"/>
            <w:r w:rsidR="0072362A" w:rsidRPr="003B41B3">
              <w:rPr>
                <w:rFonts w:asciiTheme="majorHAnsi" w:hAnsiTheme="majorHAnsi" w:cstheme="majorHAnsi"/>
                <w:bCs/>
                <w:sz w:val="20"/>
                <w:szCs w:val="20"/>
              </w:rPr>
              <w:t xml:space="preserve"> </w:t>
            </w:r>
            <w:r w:rsidRPr="003B41B3">
              <w:rPr>
                <w:rFonts w:asciiTheme="majorHAnsi" w:hAnsiTheme="majorHAnsi" w:cstheme="majorHAnsi"/>
                <w:bCs/>
                <w:sz w:val="20"/>
                <w:szCs w:val="20"/>
              </w:rPr>
              <w:t xml:space="preserve">under BVLOS VM operations </w:t>
            </w:r>
            <w:r w:rsidR="0072362A" w:rsidRPr="003B41B3">
              <w:rPr>
                <w:rFonts w:asciiTheme="majorHAnsi" w:hAnsiTheme="majorHAnsi" w:cstheme="majorHAnsi"/>
                <w:bCs/>
                <w:sz w:val="20"/>
                <w:szCs w:val="20"/>
              </w:rPr>
              <w:t>(Point A to A)</w:t>
            </w:r>
          </w:p>
        </w:tc>
      </w:tr>
      <w:tr w:rsidR="00CC43C4" w:rsidRPr="003B41B3" w14:paraId="6C12550F" w14:textId="77777777" w:rsidTr="00CC43C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3085BB18"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rainee Preparation</w:t>
            </w:r>
          </w:p>
        </w:tc>
        <w:tc>
          <w:tcPr>
            <w:tcW w:w="4536" w:type="dxa"/>
            <w:gridSpan w:val="6"/>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567671B"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asks and Competency Standard</w:t>
            </w:r>
          </w:p>
        </w:tc>
        <w:tc>
          <w:tcPr>
            <w:tcW w:w="1418" w:type="dxa"/>
            <w:gridSpan w:val="5"/>
            <w:tcBorders>
              <w:top w:val="single" w:sz="4" w:space="0" w:color="auto"/>
              <w:left w:val="single" w:sz="4" w:space="0" w:color="auto"/>
              <w:bottom w:val="single" w:sz="4" w:space="0" w:color="auto"/>
              <w:right w:val="single" w:sz="4" w:space="0" w:color="auto"/>
            </w:tcBorders>
            <w:shd w:val="clear" w:color="000000" w:fill="00B0F0"/>
          </w:tcPr>
          <w:p w14:paraId="2FE3948A" w14:textId="7F5EACD9"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Expected standard</w:t>
            </w:r>
          </w:p>
        </w:tc>
        <w:tc>
          <w:tcPr>
            <w:tcW w:w="1561" w:type="dxa"/>
            <w:gridSpan w:val="2"/>
            <w:tcBorders>
              <w:top w:val="single" w:sz="4" w:space="0" w:color="auto"/>
              <w:left w:val="single" w:sz="4" w:space="0" w:color="auto"/>
              <w:bottom w:val="single" w:sz="4" w:space="0" w:color="auto"/>
              <w:right w:val="single" w:sz="4" w:space="0" w:color="auto"/>
            </w:tcBorders>
            <w:shd w:val="clear" w:color="000000" w:fill="00B0F0"/>
          </w:tcPr>
          <w:p w14:paraId="3AEB330D" w14:textId="7AE1383D"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 achieved</w:t>
            </w:r>
          </w:p>
        </w:tc>
      </w:tr>
      <w:tr w:rsidR="00CC43C4" w:rsidRPr="003B41B3" w14:paraId="4EBFB6EA" w14:textId="77777777" w:rsidTr="005A7656">
        <w:trPr>
          <w:trHeight w:val="227"/>
        </w:trPr>
        <w:tc>
          <w:tcPr>
            <w:tcW w:w="2405" w:type="dxa"/>
            <w:gridSpan w:val="3"/>
            <w:vMerge w:val="restart"/>
            <w:tcBorders>
              <w:top w:val="nil"/>
              <w:left w:val="single" w:sz="4" w:space="0" w:color="auto"/>
              <w:right w:val="single" w:sz="4" w:space="0" w:color="auto"/>
            </w:tcBorders>
            <w:noWrap/>
            <w:hideMark/>
          </w:tcPr>
          <w:p w14:paraId="2D45F9F9" w14:textId="77777777" w:rsidR="00CC43C4" w:rsidRPr="003B41B3" w:rsidRDefault="00CC43C4" w:rsidP="00CC3BAC">
            <w:pPr>
              <w:pStyle w:val="ListParagraph"/>
              <w:numPr>
                <w:ilvl w:val="0"/>
                <w:numId w:val="33"/>
              </w:numPr>
              <w:spacing w:after="0" w:line="240" w:lineRule="auto"/>
              <w:ind w:left="317" w:hanging="317"/>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7DD9BEE5" w14:textId="77777777" w:rsidR="00CC43C4" w:rsidRPr="003B41B3" w:rsidRDefault="00CC43C4" w:rsidP="00CC3BAC">
            <w:pPr>
              <w:pStyle w:val="ListParagraph"/>
              <w:numPr>
                <w:ilvl w:val="0"/>
                <w:numId w:val="33"/>
              </w:numPr>
              <w:spacing w:after="0" w:line="240" w:lineRule="auto"/>
              <w:ind w:left="317" w:hanging="317"/>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Effects of controls</w:t>
            </w:r>
          </w:p>
          <w:p w14:paraId="29BE7456" w14:textId="77777777" w:rsidR="00CC43C4" w:rsidRPr="003B41B3" w:rsidRDefault="00CC43C4" w:rsidP="00CC3BAC">
            <w:pPr>
              <w:pStyle w:val="ListParagraph"/>
              <w:numPr>
                <w:ilvl w:val="0"/>
                <w:numId w:val="33"/>
              </w:numPr>
              <w:spacing w:after="0" w:line="240" w:lineRule="auto"/>
              <w:ind w:left="317" w:hanging="317"/>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can technique</w:t>
            </w:r>
          </w:p>
          <w:p w14:paraId="257D6136" w14:textId="1B7E46FE" w:rsidR="00CC43C4" w:rsidRPr="003B41B3" w:rsidRDefault="00CC43C4" w:rsidP="00CC3BAC">
            <w:pPr>
              <w:pStyle w:val="ListParagraph"/>
              <w:numPr>
                <w:ilvl w:val="0"/>
                <w:numId w:val="33"/>
              </w:numPr>
              <w:spacing w:after="0" w:line="240" w:lineRule="auto"/>
              <w:ind w:left="317" w:hanging="317"/>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BVLOS VM Call outs</w:t>
            </w:r>
          </w:p>
        </w:tc>
        <w:tc>
          <w:tcPr>
            <w:tcW w:w="4536" w:type="dxa"/>
            <w:gridSpan w:val="6"/>
            <w:tcBorders>
              <w:top w:val="single" w:sz="4" w:space="0" w:color="auto"/>
              <w:left w:val="single" w:sz="4" w:space="0" w:color="auto"/>
              <w:bottom w:val="single" w:sz="4" w:space="0" w:color="auto"/>
              <w:right w:val="single" w:sz="4" w:space="0" w:color="auto"/>
            </w:tcBorders>
            <w:shd w:val="clear" w:color="000000" w:fill="00B0F0"/>
            <w:noWrap/>
            <w:hideMark/>
          </w:tcPr>
          <w:p w14:paraId="56071E92"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Ground</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2FCEC510"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6A2CAB97" w14:textId="3216CD4D"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r>
      <w:tr w:rsidR="00CC43C4" w:rsidRPr="003B41B3" w14:paraId="59DF80ED" w14:textId="77777777" w:rsidTr="00CC43C4">
        <w:trPr>
          <w:trHeight w:val="227"/>
        </w:trPr>
        <w:tc>
          <w:tcPr>
            <w:tcW w:w="2405" w:type="dxa"/>
            <w:gridSpan w:val="3"/>
            <w:vMerge/>
            <w:tcBorders>
              <w:left w:val="single" w:sz="4" w:space="0" w:color="auto"/>
              <w:right w:val="single" w:sz="4" w:space="0" w:color="auto"/>
            </w:tcBorders>
            <w:vAlign w:val="center"/>
            <w:hideMark/>
          </w:tcPr>
          <w:p w14:paraId="2BD920E6"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43CFF4FE" w14:textId="2B1BE5C5"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0610D95" w14:textId="012EA21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BF67B28" w14:textId="213B70BF" w:rsidR="00CC43C4" w:rsidRPr="003B41B3" w:rsidRDefault="00CC43C4">
            <w:pPr>
              <w:spacing w:after="0" w:line="240" w:lineRule="auto"/>
              <w:rPr>
                <w:rFonts w:asciiTheme="majorHAnsi" w:hAnsiTheme="majorHAnsi" w:cstheme="majorHAnsi"/>
                <w:sz w:val="20"/>
                <w:szCs w:val="20"/>
              </w:rPr>
            </w:pPr>
          </w:p>
        </w:tc>
      </w:tr>
      <w:tr w:rsidR="00CC43C4" w:rsidRPr="003B41B3" w14:paraId="38A39265" w14:textId="77777777" w:rsidTr="00CC43C4">
        <w:trPr>
          <w:trHeight w:val="227"/>
        </w:trPr>
        <w:tc>
          <w:tcPr>
            <w:tcW w:w="2405" w:type="dxa"/>
            <w:gridSpan w:val="3"/>
            <w:vMerge/>
            <w:tcBorders>
              <w:left w:val="single" w:sz="4" w:space="0" w:color="auto"/>
              <w:right w:val="single" w:sz="4" w:space="0" w:color="auto"/>
            </w:tcBorders>
            <w:vAlign w:val="center"/>
            <w:hideMark/>
          </w:tcPr>
          <w:p w14:paraId="6E61E44E"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8066DE" w14:textId="7B6BE151"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3B51519" w14:textId="60982EA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4F72718" w14:textId="45DBFE3C"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80F1F77" w14:textId="77777777" w:rsidTr="00CC43C4">
        <w:trPr>
          <w:trHeight w:val="227"/>
        </w:trPr>
        <w:tc>
          <w:tcPr>
            <w:tcW w:w="2405" w:type="dxa"/>
            <w:gridSpan w:val="3"/>
            <w:vMerge/>
            <w:tcBorders>
              <w:left w:val="single" w:sz="4" w:space="0" w:color="auto"/>
              <w:right w:val="single" w:sz="4" w:space="0" w:color="auto"/>
            </w:tcBorders>
            <w:vAlign w:val="center"/>
            <w:hideMark/>
          </w:tcPr>
          <w:p w14:paraId="7633FBE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533371" w14:textId="40B1EBF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F99834D" w14:textId="494191A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9E9592E" w14:textId="492A8768"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0386C37C" w14:textId="77777777" w:rsidTr="00CC43C4">
        <w:trPr>
          <w:trHeight w:val="227"/>
        </w:trPr>
        <w:tc>
          <w:tcPr>
            <w:tcW w:w="2405" w:type="dxa"/>
            <w:gridSpan w:val="3"/>
            <w:vMerge/>
            <w:tcBorders>
              <w:left w:val="single" w:sz="4" w:space="0" w:color="auto"/>
              <w:right w:val="single" w:sz="4" w:space="0" w:color="auto"/>
            </w:tcBorders>
            <w:vAlign w:val="center"/>
            <w:hideMark/>
          </w:tcPr>
          <w:p w14:paraId="3736E555"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8C432" w14:textId="7528F61E"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063094E" w14:textId="737EAD14"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B5B9597" w14:textId="6D0E15B1"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F55625C" w14:textId="77777777" w:rsidTr="00CC43C4">
        <w:trPr>
          <w:trHeight w:val="227"/>
        </w:trPr>
        <w:tc>
          <w:tcPr>
            <w:tcW w:w="2405" w:type="dxa"/>
            <w:gridSpan w:val="3"/>
            <w:vMerge/>
            <w:tcBorders>
              <w:left w:val="single" w:sz="4" w:space="0" w:color="auto"/>
              <w:right w:val="single" w:sz="4" w:space="0" w:color="auto"/>
            </w:tcBorders>
            <w:vAlign w:val="center"/>
            <w:hideMark/>
          </w:tcPr>
          <w:p w14:paraId="640628D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589950" w14:textId="03EF2EC9"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36236714" w14:textId="5DC2D58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0FE8586" w14:textId="66145C3C"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750949E7" w14:textId="77777777" w:rsidTr="00CC43C4">
        <w:trPr>
          <w:trHeight w:val="227"/>
        </w:trPr>
        <w:tc>
          <w:tcPr>
            <w:tcW w:w="2405" w:type="dxa"/>
            <w:gridSpan w:val="3"/>
            <w:vMerge/>
            <w:tcBorders>
              <w:left w:val="single" w:sz="4" w:space="0" w:color="auto"/>
              <w:right w:val="single" w:sz="4" w:space="0" w:color="auto"/>
            </w:tcBorders>
            <w:vAlign w:val="center"/>
            <w:hideMark/>
          </w:tcPr>
          <w:p w14:paraId="39AB46D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7AC9F488" w14:textId="0113C98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A0E124C" w14:textId="16872A5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0B6EF5B" w14:textId="6B9F51B2"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61DA81F" w14:textId="77777777" w:rsidTr="00CC43C4">
        <w:trPr>
          <w:trHeight w:val="227"/>
        </w:trPr>
        <w:tc>
          <w:tcPr>
            <w:tcW w:w="2405" w:type="dxa"/>
            <w:gridSpan w:val="3"/>
            <w:vMerge/>
            <w:tcBorders>
              <w:left w:val="single" w:sz="4" w:space="0" w:color="auto"/>
              <w:right w:val="single" w:sz="4" w:space="0" w:color="auto"/>
            </w:tcBorders>
            <w:vAlign w:val="center"/>
            <w:hideMark/>
          </w:tcPr>
          <w:p w14:paraId="00650694"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3EB9FF5B" w14:textId="1C4BFE4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698D02F5" w14:textId="5A6EF95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0862A9E" w14:textId="48791E52"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F1E94AD" w14:textId="77777777" w:rsidTr="005A7656">
        <w:trPr>
          <w:trHeight w:val="227"/>
        </w:trPr>
        <w:tc>
          <w:tcPr>
            <w:tcW w:w="2405" w:type="dxa"/>
            <w:gridSpan w:val="3"/>
            <w:vMerge/>
            <w:tcBorders>
              <w:left w:val="single" w:sz="4" w:space="0" w:color="auto"/>
              <w:right w:val="single" w:sz="4" w:space="0" w:color="auto"/>
            </w:tcBorders>
            <w:vAlign w:val="center"/>
            <w:hideMark/>
          </w:tcPr>
          <w:p w14:paraId="2AC773FF"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40B9CE8F"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042824E6" w14:textId="77777777" w:rsidR="00CC43C4" w:rsidRPr="003B41B3" w:rsidRDefault="00CC43C4" w:rsidP="00CC43C4">
            <w:pPr>
              <w:spacing w:after="0" w:line="240" w:lineRule="auto"/>
              <w:jc w:val="center"/>
              <w:rPr>
                <w:rFonts w:asciiTheme="majorHAnsi" w:hAnsiTheme="majorHAnsi" w:cstheme="majorHAnsi"/>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33362462" w14:textId="6FA0BAB8" w:rsidR="00CC43C4" w:rsidRPr="003B41B3" w:rsidRDefault="00CC43C4">
            <w:pPr>
              <w:spacing w:after="0" w:line="240" w:lineRule="auto"/>
              <w:jc w:val="center"/>
              <w:rPr>
                <w:rFonts w:asciiTheme="majorHAnsi" w:hAnsiTheme="majorHAnsi" w:cstheme="majorHAnsi"/>
                <w:bCs/>
                <w:sz w:val="20"/>
                <w:szCs w:val="20"/>
              </w:rPr>
            </w:pPr>
          </w:p>
        </w:tc>
      </w:tr>
      <w:tr w:rsidR="00CC43C4" w:rsidRPr="003B41B3" w14:paraId="70C8E0C7" w14:textId="77777777" w:rsidTr="00CC43C4">
        <w:trPr>
          <w:trHeight w:val="227"/>
        </w:trPr>
        <w:tc>
          <w:tcPr>
            <w:tcW w:w="2405" w:type="dxa"/>
            <w:gridSpan w:val="3"/>
            <w:vMerge/>
            <w:tcBorders>
              <w:left w:val="single" w:sz="4" w:space="0" w:color="auto"/>
              <w:right w:val="single" w:sz="4" w:space="0" w:color="auto"/>
            </w:tcBorders>
            <w:vAlign w:val="center"/>
            <w:hideMark/>
          </w:tcPr>
          <w:p w14:paraId="133A78DB"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hideMark/>
          </w:tcPr>
          <w:p w14:paraId="453B3264" w14:textId="1EB7CF1A"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25F8A73" w14:textId="260FAF0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B08EF16" w14:textId="04F627BF" w:rsidR="00CC43C4" w:rsidRPr="003B41B3" w:rsidRDefault="00CC43C4">
            <w:pPr>
              <w:spacing w:after="0" w:line="240" w:lineRule="auto"/>
              <w:rPr>
                <w:rFonts w:asciiTheme="majorHAnsi" w:hAnsiTheme="majorHAnsi" w:cstheme="majorHAnsi"/>
                <w:sz w:val="20"/>
                <w:szCs w:val="20"/>
              </w:rPr>
            </w:pPr>
          </w:p>
        </w:tc>
      </w:tr>
      <w:tr w:rsidR="00CC43C4" w:rsidRPr="003B41B3" w14:paraId="2C3D8409" w14:textId="77777777" w:rsidTr="00CC43C4">
        <w:trPr>
          <w:trHeight w:val="227"/>
        </w:trPr>
        <w:tc>
          <w:tcPr>
            <w:tcW w:w="2405" w:type="dxa"/>
            <w:gridSpan w:val="3"/>
            <w:vMerge/>
            <w:tcBorders>
              <w:left w:val="single" w:sz="4" w:space="0" w:color="auto"/>
              <w:right w:val="single" w:sz="4" w:space="0" w:color="auto"/>
            </w:tcBorders>
            <w:vAlign w:val="center"/>
          </w:tcPr>
          <w:p w14:paraId="65641E9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vAlign w:val="bottom"/>
          </w:tcPr>
          <w:p w14:paraId="4CF56649" w14:textId="64BADD1A"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Performance consideration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4FFA63AA" w14:textId="352D3A7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D61CE8A" w14:textId="2BFACF95"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2D54E5A3" w14:textId="77777777" w:rsidTr="00CC43C4">
        <w:trPr>
          <w:trHeight w:val="227"/>
        </w:trPr>
        <w:tc>
          <w:tcPr>
            <w:tcW w:w="2405" w:type="dxa"/>
            <w:gridSpan w:val="3"/>
            <w:vMerge/>
            <w:tcBorders>
              <w:left w:val="single" w:sz="4" w:space="0" w:color="auto"/>
              <w:right w:val="single" w:sz="4" w:space="0" w:color="auto"/>
            </w:tcBorders>
            <w:vAlign w:val="center"/>
          </w:tcPr>
          <w:p w14:paraId="4EFF2981"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noWrap/>
            <w:vAlign w:val="bottom"/>
          </w:tcPr>
          <w:p w14:paraId="2DE82AB5" w14:textId="196EE02C"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utomation Management</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BB1C3BF" w14:textId="2327F9B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EBB2A5C" w14:textId="0ECD7943"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7DE5A43D" w14:textId="77777777" w:rsidTr="005A7656">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2CFA6C5E"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1E1C16EF"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Climb</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36472DAA"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36A89EEC" w14:textId="3CA58E0C" w:rsidR="00CC43C4" w:rsidRPr="003B41B3" w:rsidRDefault="00CC43C4">
            <w:pPr>
              <w:spacing w:after="0" w:line="240" w:lineRule="auto"/>
              <w:jc w:val="center"/>
              <w:rPr>
                <w:rFonts w:asciiTheme="majorHAnsi" w:hAnsiTheme="majorHAnsi" w:cstheme="majorHAnsi"/>
                <w:sz w:val="20"/>
                <w:szCs w:val="20"/>
              </w:rPr>
            </w:pPr>
          </w:p>
        </w:tc>
      </w:tr>
      <w:tr w:rsidR="00CC43C4" w:rsidRPr="003B41B3" w14:paraId="4B444263" w14:textId="77777777" w:rsidTr="00CC43C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DDAB690"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EM</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9A9CA2" w14:textId="2E27D807"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Climb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0D687FC" w14:textId="29C87326"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877E977" w14:textId="671EBA1B"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6CBFF88A" w14:textId="77777777" w:rsidTr="00CC43C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43F730B3" w14:textId="7762CEFE"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Height busts</w:t>
            </w:r>
          </w:p>
          <w:p w14:paraId="0B14F149" w14:textId="77777777"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Loss of control</w:t>
            </w:r>
          </w:p>
          <w:p w14:paraId="192D7E74" w14:textId="77777777"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Obstacle collision</w:t>
            </w:r>
          </w:p>
          <w:p w14:paraId="5F40C3A1" w14:textId="24720CE0" w:rsidR="00CC43C4" w:rsidRPr="003B41B3" w:rsidRDefault="00612D19"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proofErr w:type="spellStart"/>
            <w:r>
              <w:rPr>
                <w:rFonts w:asciiTheme="majorHAnsi" w:eastAsia="Times New Roman" w:hAnsiTheme="majorHAnsi" w:cstheme="majorHAnsi"/>
                <w:color w:val="000000"/>
                <w:sz w:val="20"/>
                <w:szCs w:val="20"/>
                <w:lang w:eastAsia="en-GB"/>
              </w:rPr>
              <w:t>Mid air</w:t>
            </w:r>
            <w:proofErr w:type="spellEnd"/>
            <w:r w:rsidR="00CC43C4" w:rsidRPr="003B41B3">
              <w:rPr>
                <w:rFonts w:asciiTheme="majorHAnsi" w:eastAsia="Times New Roman" w:hAnsiTheme="majorHAnsi" w:cstheme="majorHAnsi"/>
                <w:color w:val="000000"/>
                <w:sz w:val="20"/>
                <w:szCs w:val="20"/>
                <w:lang w:eastAsia="en-GB"/>
              </w:rPr>
              <w:t xml:space="preserve"> collision</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529DEAE1" w14:textId="3B85A949"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Climb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color w:val="000000"/>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8A6385C" w14:textId="09F63D72"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F488917" w14:textId="113E9351"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2FE9A450" w14:textId="77777777" w:rsidTr="005A7656">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14B3A6BC"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4B103ACF"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Nominal Fligh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50B9CA0E"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48AD0019" w14:textId="150089F9" w:rsidR="00CC43C4" w:rsidRPr="003B41B3" w:rsidRDefault="00CC43C4">
            <w:pPr>
              <w:spacing w:after="0" w:line="240" w:lineRule="auto"/>
              <w:rPr>
                <w:rFonts w:asciiTheme="majorHAnsi" w:hAnsiTheme="majorHAnsi" w:cstheme="majorHAnsi"/>
                <w:sz w:val="20"/>
                <w:szCs w:val="20"/>
              </w:rPr>
            </w:pPr>
          </w:p>
        </w:tc>
      </w:tr>
      <w:tr w:rsidR="00CC43C4" w:rsidRPr="003B41B3" w14:paraId="5D90FB75" w14:textId="77777777" w:rsidTr="00CC43C4">
        <w:trPr>
          <w:trHeight w:val="227"/>
        </w:trPr>
        <w:tc>
          <w:tcPr>
            <w:tcW w:w="2405" w:type="dxa"/>
            <w:gridSpan w:val="3"/>
            <w:vMerge/>
            <w:tcBorders>
              <w:left w:val="single" w:sz="4" w:space="0" w:color="auto"/>
              <w:right w:val="single" w:sz="4" w:space="0" w:color="auto"/>
            </w:tcBorders>
            <w:vAlign w:val="center"/>
            <w:hideMark/>
          </w:tcPr>
          <w:p w14:paraId="315153C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06B98E" w14:textId="4E1DF379"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Flying Straight and Level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0E7CCCE" w14:textId="78016972"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5093707" w14:textId="6BC287FC"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5E2F821D" w14:textId="77777777" w:rsidTr="00CC43C4">
        <w:trPr>
          <w:trHeight w:val="227"/>
        </w:trPr>
        <w:tc>
          <w:tcPr>
            <w:tcW w:w="2405" w:type="dxa"/>
            <w:gridSpan w:val="3"/>
            <w:vMerge/>
            <w:tcBorders>
              <w:left w:val="single" w:sz="4" w:space="0" w:color="auto"/>
              <w:right w:val="single" w:sz="4" w:space="0" w:color="auto"/>
            </w:tcBorders>
            <w:vAlign w:val="center"/>
            <w:hideMark/>
          </w:tcPr>
          <w:p w14:paraId="1E0B9145"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0CEC5" w14:textId="60FB53E8"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Hovering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40DDC68C" w14:textId="693726D5"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1993914" w14:textId="29E7E8E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BAD94B3" w14:textId="77777777" w:rsidTr="00CC43C4">
        <w:trPr>
          <w:trHeight w:val="227"/>
        </w:trPr>
        <w:tc>
          <w:tcPr>
            <w:tcW w:w="2405" w:type="dxa"/>
            <w:gridSpan w:val="3"/>
            <w:vMerge/>
            <w:tcBorders>
              <w:left w:val="single" w:sz="4" w:space="0" w:color="auto"/>
              <w:bottom w:val="nil"/>
              <w:right w:val="single" w:sz="4" w:space="0" w:color="auto"/>
            </w:tcBorders>
            <w:vAlign w:val="center"/>
          </w:tcPr>
          <w:p w14:paraId="5F9F882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37E092" w14:textId="0833E608"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Level Turn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4C9A37D" w14:textId="03D9B34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8AEF9B0" w14:textId="46F01E5D"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C2D4BC1"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2D2E86F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CC02B" w14:textId="405B7FD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Obstacle Avoidance</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35F3924" w14:textId="51BFE5A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76516ED" w14:textId="09112FB0"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FA435EE"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30BFF3C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F893ED" w14:textId="2F4ABB0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AC Risk Awarenes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422BCC2C" w14:textId="49DA850C"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14FDB7E" w14:textId="4CA71DB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4323209"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39B5DE6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21E153" w14:textId="42A40740"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Use of CU for increased Situational Awarenes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22FB335" w14:textId="5F2EF27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BCDE0B4" w14:textId="4D2E3EE5"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2BF68F6"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4B6322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AFB6F3" w14:textId="14984410"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Fuel/Energy Management</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1B39EEF8" w14:textId="2719195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C0A5081" w14:textId="40B92E8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ED7B7F7"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42A883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B7D668" w14:textId="387C316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ulti Crew Coordination</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8610684" w14:textId="08EE3BCF"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DA9315D" w14:textId="6A27151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5870686"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4B9704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1401D8" w14:textId="2627313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Reorientate the UA</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D9B6E48" w14:textId="36792AD3"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F9796F4" w14:textId="33D28094"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0195CFA"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5812347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74C2AE" w14:textId="2EF457A1"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VLOS to BVLOS VM</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4F06E9A" w14:textId="616CA41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35D5F2F" w14:textId="2E61B1D8"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A719F5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810A08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EC8190" w14:textId="0EE205FC"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BVLOS VM to VLO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084F61F3" w14:textId="1FDFCC1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C336333" w14:textId="71CE0980"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B11615A" w14:textId="77777777" w:rsidTr="005A7656">
        <w:trPr>
          <w:trHeight w:val="227"/>
        </w:trPr>
        <w:tc>
          <w:tcPr>
            <w:tcW w:w="2405" w:type="dxa"/>
            <w:gridSpan w:val="3"/>
            <w:tcBorders>
              <w:top w:val="nil"/>
              <w:left w:val="single" w:sz="4" w:space="0" w:color="auto"/>
              <w:right w:val="single" w:sz="4" w:space="0" w:color="auto"/>
            </w:tcBorders>
            <w:vAlign w:val="center"/>
            <w:hideMark/>
          </w:tcPr>
          <w:p w14:paraId="43FA2079"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6DBC9C51"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Descen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3DB557B9"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77C5D1DF" w14:textId="14DB576B" w:rsidR="00CC43C4" w:rsidRPr="003B41B3" w:rsidRDefault="00CC43C4">
            <w:pPr>
              <w:spacing w:after="0" w:line="240" w:lineRule="auto"/>
              <w:rPr>
                <w:rFonts w:asciiTheme="majorHAnsi" w:hAnsiTheme="majorHAnsi" w:cstheme="majorHAnsi"/>
                <w:sz w:val="20"/>
                <w:szCs w:val="20"/>
              </w:rPr>
            </w:pPr>
          </w:p>
        </w:tc>
      </w:tr>
      <w:tr w:rsidR="00CC43C4" w:rsidRPr="003B41B3" w14:paraId="7894D1B5" w14:textId="77777777" w:rsidTr="00CC43C4">
        <w:trPr>
          <w:trHeight w:val="227"/>
        </w:trPr>
        <w:tc>
          <w:tcPr>
            <w:tcW w:w="2405" w:type="dxa"/>
            <w:gridSpan w:val="3"/>
            <w:tcBorders>
              <w:left w:val="single" w:sz="4" w:space="0" w:color="auto"/>
              <w:right w:val="nil"/>
            </w:tcBorders>
            <w:noWrap/>
            <w:vAlign w:val="center"/>
            <w:hideMark/>
          </w:tcPr>
          <w:p w14:paraId="64D0B7F3"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DC1AA" w14:textId="598B04F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Descent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6AAC2C9" w14:textId="4ADD1F0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146B6F2D" w14:textId="6231AC45"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09777999" w14:textId="77777777" w:rsidTr="00CC43C4">
        <w:trPr>
          <w:trHeight w:val="227"/>
        </w:trPr>
        <w:tc>
          <w:tcPr>
            <w:tcW w:w="2405" w:type="dxa"/>
            <w:gridSpan w:val="3"/>
            <w:tcBorders>
              <w:left w:val="single" w:sz="4" w:space="0" w:color="auto"/>
              <w:right w:val="nil"/>
            </w:tcBorders>
            <w:noWrap/>
            <w:vAlign w:val="center"/>
          </w:tcPr>
          <w:p w14:paraId="003E0E16"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AF02E2" w14:textId="07D4325E"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Descent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35CBAC8D" w14:textId="1FFCD2F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00E8E57" w14:textId="0FA1306E"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13D0182" w14:textId="77777777" w:rsidTr="00CC43C4">
        <w:trPr>
          <w:trHeight w:val="227"/>
        </w:trPr>
        <w:tc>
          <w:tcPr>
            <w:tcW w:w="2405" w:type="dxa"/>
            <w:gridSpan w:val="3"/>
            <w:tcBorders>
              <w:left w:val="single" w:sz="4" w:space="0" w:color="auto"/>
              <w:right w:val="nil"/>
            </w:tcBorders>
            <w:noWrap/>
            <w:vAlign w:val="center"/>
          </w:tcPr>
          <w:p w14:paraId="47809BD4" w14:textId="0374A509"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6E52A" w14:textId="17F5DE38"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pproach Procedures</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3773B2A" w14:textId="4135619C"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3F24B3B" w14:textId="0187D807"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8050095" w14:textId="77777777" w:rsidTr="005A7656">
        <w:trPr>
          <w:trHeight w:val="227"/>
        </w:trPr>
        <w:tc>
          <w:tcPr>
            <w:tcW w:w="2405" w:type="dxa"/>
            <w:gridSpan w:val="3"/>
            <w:vMerge w:val="restart"/>
            <w:tcBorders>
              <w:top w:val="nil"/>
              <w:left w:val="single" w:sz="4" w:space="0" w:color="auto"/>
              <w:right w:val="nil"/>
            </w:tcBorders>
            <w:noWrap/>
            <w:vAlign w:val="bottom"/>
            <w:hideMark/>
          </w:tcPr>
          <w:p w14:paraId="2378EB8C"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w:t>
            </w:r>
          </w:p>
          <w:p w14:paraId="6C6FA15B" w14:textId="70F111E7" w:rsidR="00CC43C4" w:rsidRPr="003B41B3" w:rsidRDefault="00CC43C4" w:rsidP="000C4330">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118E04B1"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Landing</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7C5B9C05"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1056ABAF" w14:textId="5D756975" w:rsidR="00CC43C4" w:rsidRPr="003B41B3" w:rsidRDefault="00CC43C4">
            <w:pPr>
              <w:spacing w:after="0" w:line="240" w:lineRule="auto"/>
              <w:rPr>
                <w:rFonts w:asciiTheme="majorHAnsi" w:hAnsiTheme="majorHAnsi" w:cstheme="majorHAnsi"/>
                <w:sz w:val="20"/>
                <w:szCs w:val="20"/>
              </w:rPr>
            </w:pPr>
          </w:p>
        </w:tc>
      </w:tr>
      <w:tr w:rsidR="00CC43C4" w:rsidRPr="003B41B3" w14:paraId="5E4BA8DA" w14:textId="77777777" w:rsidTr="00CC43C4">
        <w:trPr>
          <w:trHeight w:val="227"/>
        </w:trPr>
        <w:tc>
          <w:tcPr>
            <w:tcW w:w="2405" w:type="dxa"/>
            <w:gridSpan w:val="3"/>
            <w:vMerge/>
            <w:tcBorders>
              <w:left w:val="single" w:sz="4" w:space="0" w:color="auto"/>
              <w:right w:val="nil"/>
            </w:tcBorders>
            <w:noWrap/>
            <w:vAlign w:val="bottom"/>
          </w:tcPr>
          <w:p w14:paraId="22F4542F" w14:textId="1D1F6433" w:rsidR="00CC43C4" w:rsidRPr="003B41B3" w:rsidRDefault="00CC43C4" w:rsidP="000C4330">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124E52D0" w14:textId="45157659"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sz w:val="20"/>
                <w:szCs w:val="20"/>
              </w:rPr>
              <w:t xml:space="preserve">Landing in Positioning Mod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301EFEB9" w14:textId="4937923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1CBB0D4" w14:textId="227CFDBD"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4F61F99B" w14:textId="77777777" w:rsidTr="00CC43C4">
        <w:trPr>
          <w:trHeight w:val="227"/>
        </w:trPr>
        <w:tc>
          <w:tcPr>
            <w:tcW w:w="2405" w:type="dxa"/>
            <w:gridSpan w:val="3"/>
            <w:vMerge/>
            <w:tcBorders>
              <w:left w:val="single" w:sz="4" w:space="0" w:color="auto"/>
              <w:right w:val="nil"/>
            </w:tcBorders>
            <w:noWrap/>
            <w:vAlign w:val="bottom"/>
          </w:tcPr>
          <w:p w14:paraId="1799AC5B" w14:textId="591EC33E" w:rsidR="00CC43C4" w:rsidRPr="003B41B3" w:rsidRDefault="00CC43C4" w:rsidP="000C4330">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7D75EDE1" w14:textId="5D3F5CF6"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Go-around landing area blocked</w:t>
            </w:r>
            <w:r w:rsidRPr="003B41B3">
              <w:rPr>
                <w:rFonts w:asciiTheme="majorHAnsi" w:hAnsiTheme="majorHAnsi" w:cstheme="majorHAnsi"/>
                <w:sz w:val="20"/>
                <w:szCs w:val="20"/>
              </w:rPr>
              <w:t xml:space="preserv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7FA119AB" w14:textId="73F12C4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033D43D" w14:textId="178C623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7CA973E" w14:textId="77777777" w:rsidTr="005A7656">
        <w:trPr>
          <w:trHeight w:val="227"/>
        </w:trPr>
        <w:tc>
          <w:tcPr>
            <w:tcW w:w="2405" w:type="dxa"/>
            <w:gridSpan w:val="3"/>
            <w:vMerge/>
            <w:tcBorders>
              <w:left w:val="single" w:sz="4" w:space="0" w:color="auto"/>
              <w:right w:val="nil"/>
            </w:tcBorders>
            <w:noWrap/>
            <w:vAlign w:val="bottom"/>
          </w:tcPr>
          <w:p w14:paraId="7CB19A27" w14:textId="30DF1C93"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00B0F0"/>
            <w:noWrap/>
            <w:vAlign w:val="center"/>
          </w:tcPr>
          <w:p w14:paraId="4473CB1F" w14:textId="77777777" w:rsidR="00CC43C4" w:rsidRPr="003B41B3" w:rsidRDefault="00CC43C4">
            <w:pPr>
              <w:spacing w:after="0" w:line="240" w:lineRule="auto"/>
              <w:jc w:val="center"/>
              <w:rPr>
                <w:rFonts w:asciiTheme="majorHAnsi" w:hAnsiTheme="majorHAnsi" w:cstheme="majorHAnsi"/>
                <w:sz w:val="20"/>
                <w:szCs w:val="20"/>
              </w:rPr>
            </w:pPr>
            <w:r w:rsidRPr="003B41B3">
              <w:rPr>
                <w:rFonts w:asciiTheme="majorHAnsi" w:eastAsia="Times New Roman" w:hAnsiTheme="majorHAnsi" w:cstheme="majorHAnsi"/>
                <w:color w:val="000000"/>
                <w:sz w:val="20"/>
                <w:szCs w:val="20"/>
                <w:lang w:eastAsia="en-GB"/>
              </w:rPr>
              <w:t>Ground</w:t>
            </w:r>
          </w:p>
        </w:tc>
        <w:tc>
          <w:tcPr>
            <w:tcW w:w="1418" w:type="dxa"/>
            <w:gridSpan w:val="5"/>
            <w:tcBorders>
              <w:top w:val="single" w:sz="4" w:space="0" w:color="auto"/>
              <w:left w:val="single" w:sz="4" w:space="0" w:color="auto"/>
              <w:bottom w:val="single" w:sz="4" w:space="0" w:color="auto"/>
              <w:right w:val="single" w:sz="4" w:space="0" w:color="auto"/>
            </w:tcBorders>
            <w:shd w:val="clear" w:color="auto" w:fill="00B0F0"/>
          </w:tcPr>
          <w:p w14:paraId="34CF2ED9"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00B0F0"/>
          </w:tcPr>
          <w:p w14:paraId="29442EF8" w14:textId="743BCA5C" w:rsidR="00CC43C4" w:rsidRPr="003B41B3" w:rsidRDefault="00CC43C4">
            <w:pPr>
              <w:spacing w:after="0" w:line="240" w:lineRule="auto"/>
              <w:rPr>
                <w:rFonts w:asciiTheme="majorHAnsi" w:hAnsiTheme="majorHAnsi" w:cstheme="majorHAnsi"/>
                <w:sz w:val="20"/>
                <w:szCs w:val="20"/>
              </w:rPr>
            </w:pPr>
          </w:p>
        </w:tc>
      </w:tr>
      <w:tr w:rsidR="00CC43C4" w:rsidRPr="003B41B3" w14:paraId="5E257FB7" w14:textId="77777777" w:rsidTr="00CC43C4">
        <w:trPr>
          <w:trHeight w:val="227"/>
        </w:trPr>
        <w:tc>
          <w:tcPr>
            <w:tcW w:w="2405" w:type="dxa"/>
            <w:gridSpan w:val="3"/>
            <w:vMerge/>
            <w:tcBorders>
              <w:left w:val="single" w:sz="4" w:space="0" w:color="auto"/>
              <w:right w:val="nil"/>
            </w:tcBorders>
            <w:vAlign w:val="center"/>
            <w:hideMark/>
          </w:tcPr>
          <w:p w14:paraId="7218F35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D7926" w14:textId="6FEE71D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Shutdown Procedure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2C584A72" w14:textId="58E811D8"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B5D8789" w14:textId="0CE0EFB2"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274B4527" w14:textId="77777777" w:rsidTr="00CC43C4">
        <w:trPr>
          <w:trHeight w:val="227"/>
        </w:trPr>
        <w:tc>
          <w:tcPr>
            <w:tcW w:w="2405" w:type="dxa"/>
            <w:gridSpan w:val="3"/>
            <w:vMerge/>
            <w:tcBorders>
              <w:left w:val="single" w:sz="4" w:space="0" w:color="auto"/>
              <w:right w:val="nil"/>
            </w:tcBorders>
            <w:vAlign w:val="center"/>
            <w:hideMark/>
          </w:tcPr>
          <w:p w14:paraId="5FA16D5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D797A" w14:textId="0E918741"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ost Flight Actions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Pr>
          <w:p w14:paraId="58C9EBB8" w14:textId="5A01763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75A1E5B" w14:textId="5FD06545" w:rsidR="00CC43C4" w:rsidRPr="003B41B3" w:rsidRDefault="00CC43C4" w:rsidP="00CC43C4">
            <w:pPr>
              <w:spacing w:after="0" w:line="240" w:lineRule="auto"/>
              <w:rPr>
                <w:rFonts w:asciiTheme="majorHAnsi" w:hAnsiTheme="majorHAnsi" w:cstheme="majorHAnsi"/>
                <w:sz w:val="20"/>
                <w:szCs w:val="20"/>
              </w:rPr>
            </w:pPr>
          </w:p>
        </w:tc>
      </w:tr>
      <w:tr w:rsidR="006B66B3" w:rsidRPr="003B41B3" w14:paraId="1C70CADE" w14:textId="77777777" w:rsidTr="00CC43C4">
        <w:trPr>
          <w:trHeight w:val="227"/>
        </w:trPr>
        <w:tc>
          <w:tcPr>
            <w:tcW w:w="9920" w:type="dxa"/>
            <w:gridSpan w:val="16"/>
            <w:tcBorders>
              <w:top w:val="single" w:sz="4" w:space="0" w:color="auto"/>
              <w:left w:val="single" w:sz="4" w:space="0" w:color="auto"/>
              <w:bottom w:val="single" w:sz="4" w:space="0" w:color="auto"/>
              <w:right w:val="single" w:sz="4" w:space="0" w:color="auto"/>
            </w:tcBorders>
            <w:shd w:val="clear" w:color="auto" w:fill="00B0F0"/>
            <w:vAlign w:val="center"/>
          </w:tcPr>
          <w:p w14:paraId="0DA8B693"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Feedback/comments</w:t>
            </w:r>
          </w:p>
        </w:tc>
      </w:tr>
      <w:tr w:rsidR="006B66B3" w:rsidRPr="003B41B3" w14:paraId="0CDA9364" w14:textId="77777777" w:rsidTr="00CC43C4">
        <w:trPr>
          <w:trHeight w:val="227"/>
        </w:trPr>
        <w:tc>
          <w:tcPr>
            <w:tcW w:w="9920" w:type="dxa"/>
            <w:gridSpan w:val="16"/>
            <w:tcBorders>
              <w:top w:val="single" w:sz="4" w:space="0" w:color="auto"/>
              <w:left w:val="single" w:sz="4" w:space="0" w:color="auto"/>
              <w:bottom w:val="single" w:sz="4" w:space="0" w:color="auto"/>
              <w:right w:val="single" w:sz="4" w:space="0" w:color="auto"/>
            </w:tcBorders>
            <w:vAlign w:val="center"/>
          </w:tcPr>
          <w:p w14:paraId="2E237998"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21FC98FB"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7285AA13"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r w:rsidR="006B66B3" w:rsidRPr="003B41B3" w14:paraId="73DA75A2" w14:textId="77777777" w:rsidTr="00CC43C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85519CD"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33CBA956"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247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272C163F"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FI Signature</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615E25BC"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bl>
    <w:p w14:paraId="1EDFCDFA" w14:textId="77777777" w:rsidR="006B66B3" w:rsidRPr="003B41B3"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3B41B3" w14:paraId="22D338AB"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0AEDA8B2"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ractice</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6D62F8"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17AA7AD"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Consolidation</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497F5AAF"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5C6C650"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w:t>
            </w:r>
            <w:r w:rsidRPr="003B41B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B2C3A1"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607C5CA"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Above</w:t>
            </w:r>
            <w:r w:rsidRPr="003B41B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3BA91C"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1</w:t>
            </w:r>
          </w:p>
        </w:tc>
      </w:tr>
    </w:tbl>
    <w:p w14:paraId="1C31B305" w14:textId="77777777" w:rsidR="006B66B3" w:rsidRPr="003B41B3" w:rsidRDefault="006B66B3" w:rsidP="006B66B3">
      <w:pPr>
        <w:spacing w:after="0" w:line="240" w:lineRule="auto"/>
      </w:pPr>
    </w:p>
    <w:p w14:paraId="5158A87A" w14:textId="090BA20B" w:rsidR="006B66B3" w:rsidRPr="003B41B3" w:rsidRDefault="006B66B3" w:rsidP="006B66B3">
      <w:pPr>
        <w:pStyle w:val="Heading2"/>
      </w:pPr>
      <w:bookmarkStart w:id="138" w:name="_Toc227940741"/>
      <w:bookmarkStart w:id="139" w:name="_Toc227940816"/>
      <w:r w:rsidRPr="003B41B3">
        <w:lastRenderedPageBreak/>
        <w:t>Training Event L1B-04</w:t>
      </w:r>
      <w:r w:rsidR="005772B8" w:rsidRPr="003B41B3">
        <w:t>(R)</w:t>
      </w:r>
      <w:r w:rsidRPr="003B41B3">
        <w:t xml:space="preserve"> – Point A to Point B (emergencies)</w:t>
      </w:r>
      <w:bookmarkEnd w:id="138"/>
      <w:bookmarkEnd w:id="139"/>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75"/>
        <w:gridCol w:w="1414"/>
      </w:tblGrid>
      <w:tr w:rsidR="00E11E43" w:rsidRPr="003B41B3" w14:paraId="22EB2121"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21DB474B"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CE9A"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74E4D949"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0C2BA"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34F1448B" w14:textId="77777777" w:rsidTr="00CC43C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162B46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81FF"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BBDD32C"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4062"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3C1E41E"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917C2"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2460CB9B"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6DF64E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0A84"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85650A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FE2D"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4B43B26A" w14:textId="77777777" w:rsidTr="00CC43C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306FC92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B85DBA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6949604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EFE6060"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3FC416A5"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60A594A0" w14:textId="3B973D25"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4</w:t>
            </w:r>
          </w:p>
        </w:tc>
      </w:tr>
      <w:tr w:rsidR="006B66B3" w:rsidRPr="003B41B3" w14:paraId="7341C5A7" w14:textId="77777777" w:rsidTr="00CC43C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70D7BFE8"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1FEA1C06" w14:textId="7518F3CF" w:rsidR="006B66B3" w:rsidRPr="003B41B3" w:rsidRDefault="008A7FE9">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P</w:t>
            </w:r>
            <w:r w:rsidR="00025836" w:rsidRPr="003B41B3">
              <w:rPr>
                <w:rFonts w:asciiTheme="majorHAnsi" w:hAnsiTheme="majorHAnsi" w:cstheme="majorHAnsi"/>
                <w:bCs/>
                <w:sz w:val="20"/>
                <w:szCs w:val="20"/>
              </w:rPr>
              <w:t xml:space="preserve">ractice emergencies </w:t>
            </w:r>
            <w:r w:rsidR="00221990" w:rsidRPr="003B41B3">
              <w:rPr>
                <w:rFonts w:asciiTheme="majorHAnsi" w:hAnsiTheme="majorHAnsi" w:cstheme="majorHAnsi"/>
                <w:bCs/>
                <w:sz w:val="20"/>
                <w:szCs w:val="20"/>
              </w:rPr>
              <w:t xml:space="preserve">and landing under </w:t>
            </w:r>
            <w:r w:rsidR="00025836" w:rsidRPr="003B41B3">
              <w:rPr>
                <w:rFonts w:asciiTheme="majorHAnsi" w:hAnsiTheme="majorHAnsi" w:cstheme="majorHAnsi"/>
                <w:bCs/>
                <w:sz w:val="20"/>
                <w:szCs w:val="20"/>
              </w:rPr>
              <w:t xml:space="preserve">BVLOS VM operations </w:t>
            </w:r>
            <w:r w:rsidR="00375FD5" w:rsidRPr="003B41B3">
              <w:rPr>
                <w:rFonts w:asciiTheme="majorHAnsi" w:hAnsiTheme="majorHAnsi" w:cstheme="majorHAnsi"/>
                <w:bCs/>
                <w:sz w:val="20"/>
                <w:szCs w:val="20"/>
              </w:rPr>
              <w:t>(Point A to B)</w:t>
            </w:r>
          </w:p>
        </w:tc>
      </w:tr>
      <w:tr w:rsidR="00CC43C4" w:rsidRPr="003B41B3" w14:paraId="551A18A2" w14:textId="77777777" w:rsidTr="00CC43C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3D488FB4"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BDC5EF"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4B78FEF0" w14:textId="1BDBFD10"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425F179F" w14:textId="320C5AFA"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 achieved</w:t>
            </w:r>
          </w:p>
        </w:tc>
      </w:tr>
      <w:tr w:rsidR="00CC43C4" w:rsidRPr="003B41B3" w14:paraId="12427446" w14:textId="77777777" w:rsidTr="005A7656">
        <w:trPr>
          <w:trHeight w:val="227"/>
        </w:trPr>
        <w:tc>
          <w:tcPr>
            <w:tcW w:w="2405" w:type="dxa"/>
            <w:gridSpan w:val="3"/>
            <w:vMerge w:val="restart"/>
            <w:tcBorders>
              <w:top w:val="nil"/>
              <w:left w:val="single" w:sz="4" w:space="0" w:color="auto"/>
              <w:right w:val="single" w:sz="4" w:space="0" w:color="auto"/>
            </w:tcBorders>
            <w:noWrap/>
            <w:hideMark/>
          </w:tcPr>
          <w:p w14:paraId="7C84FD7F" w14:textId="7BFB4216" w:rsidR="00CC43C4" w:rsidRPr="003B41B3" w:rsidRDefault="00CC43C4" w:rsidP="00CC3BAC">
            <w:pPr>
              <w:pStyle w:val="ListParagraph"/>
              <w:numPr>
                <w:ilvl w:val="0"/>
                <w:numId w:val="33"/>
              </w:numPr>
              <w:spacing w:after="0" w:line="240" w:lineRule="auto"/>
              <w:ind w:left="317" w:hanging="317"/>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636E13E0" w14:textId="584224A7" w:rsidR="00CC43C4" w:rsidRPr="003B41B3" w:rsidRDefault="00CC43C4" w:rsidP="00CC3BAC">
            <w:pPr>
              <w:pStyle w:val="ListParagraph"/>
              <w:numPr>
                <w:ilvl w:val="0"/>
                <w:numId w:val="33"/>
              </w:numPr>
              <w:spacing w:after="0" w:line="240" w:lineRule="auto"/>
              <w:ind w:left="317" w:hanging="317"/>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Emergencies </w:t>
            </w:r>
          </w:p>
          <w:p w14:paraId="10FD5DD5" w14:textId="77777777" w:rsidR="00CC43C4" w:rsidRPr="003B41B3" w:rsidRDefault="00CC43C4" w:rsidP="00CC3BAC">
            <w:pPr>
              <w:pStyle w:val="ListParagraph"/>
              <w:numPr>
                <w:ilvl w:val="0"/>
                <w:numId w:val="33"/>
              </w:numPr>
              <w:spacing w:after="0" w:line="240" w:lineRule="auto"/>
              <w:ind w:left="317" w:hanging="317"/>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llision avoidance</w:t>
            </w:r>
          </w:p>
          <w:p w14:paraId="6720C1FF" w14:textId="7506EDC5" w:rsidR="00CC43C4" w:rsidRPr="003B41B3" w:rsidRDefault="00CC43C4" w:rsidP="00CB3DB9">
            <w:pPr>
              <w:pStyle w:val="ListParagraph"/>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6EBF5389"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32F14AEB"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3CF4B14C" w14:textId="1A686B83"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r>
      <w:tr w:rsidR="00CC43C4" w:rsidRPr="003B41B3" w14:paraId="7442965C" w14:textId="77777777" w:rsidTr="00CC43C4">
        <w:trPr>
          <w:trHeight w:val="227"/>
        </w:trPr>
        <w:tc>
          <w:tcPr>
            <w:tcW w:w="2405" w:type="dxa"/>
            <w:gridSpan w:val="3"/>
            <w:vMerge/>
            <w:tcBorders>
              <w:left w:val="single" w:sz="4" w:space="0" w:color="auto"/>
              <w:right w:val="single" w:sz="4" w:space="0" w:color="auto"/>
            </w:tcBorders>
            <w:vAlign w:val="center"/>
            <w:hideMark/>
          </w:tcPr>
          <w:p w14:paraId="1A7355BB"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55ACB888" w14:textId="0B6C587B"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92CC350" w14:textId="3721AB7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E300BD3" w14:textId="106E0E71" w:rsidR="00CC43C4" w:rsidRPr="003B41B3" w:rsidRDefault="00CC43C4">
            <w:pPr>
              <w:spacing w:after="0" w:line="240" w:lineRule="auto"/>
              <w:rPr>
                <w:rFonts w:asciiTheme="majorHAnsi" w:hAnsiTheme="majorHAnsi" w:cstheme="majorHAnsi"/>
                <w:sz w:val="20"/>
                <w:szCs w:val="20"/>
              </w:rPr>
            </w:pPr>
          </w:p>
        </w:tc>
      </w:tr>
      <w:tr w:rsidR="00CC43C4" w:rsidRPr="003B41B3" w14:paraId="4ED2FE5F" w14:textId="77777777" w:rsidTr="00CC43C4">
        <w:trPr>
          <w:trHeight w:val="227"/>
        </w:trPr>
        <w:tc>
          <w:tcPr>
            <w:tcW w:w="2405" w:type="dxa"/>
            <w:gridSpan w:val="3"/>
            <w:vMerge/>
            <w:tcBorders>
              <w:left w:val="single" w:sz="4" w:space="0" w:color="auto"/>
              <w:right w:val="single" w:sz="4" w:space="0" w:color="auto"/>
            </w:tcBorders>
            <w:vAlign w:val="center"/>
            <w:hideMark/>
          </w:tcPr>
          <w:p w14:paraId="398F392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90CFE8" w14:textId="1805C80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2BAB83E" w14:textId="279DFC13"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C84D458" w14:textId="0F3155F1"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9238FAF" w14:textId="77777777" w:rsidTr="00CC43C4">
        <w:trPr>
          <w:trHeight w:val="227"/>
        </w:trPr>
        <w:tc>
          <w:tcPr>
            <w:tcW w:w="2405" w:type="dxa"/>
            <w:gridSpan w:val="3"/>
            <w:vMerge/>
            <w:tcBorders>
              <w:left w:val="single" w:sz="4" w:space="0" w:color="auto"/>
              <w:right w:val="single" w:sz="4" w:space="0" w:color="auto"/>
            </w:tcBorders>
            <w:vAlign w:val="center"/>
            <w:hideMark/>
          </w:tcPr>
          <w:p w14:paraId="0F756A84"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8401ED" w14:textId="46BDFD85"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35DBE89" w14:textId="72DC31D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14AAEE0" w14:textId="10D76C2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7A33167" w14:textId="77777777" w:rsidTr="00CC43C4">
        <w:trPr>
          <w:trHeight w:val="227"/>
        </w:trPr>
        <w:tc>
          <w:tcPr>
            <w:tcW w:w="2405" w:type="dxa"/>
            <w:gridSpan w:val="3"/>
            <w:vMerge/>
            <w:tcBorders>
              <w:left w:val="single" w:sz="4" w:space="0" w:color="auto"/>
              <w:right w:val="single" w:sz="4" w:space="0" w:color="auto"/>
            </w:tcBorders>
            <w:vAlign w:val="center"/>
            <w:hideMark/>
          </w:tcPr>
          <w:p w14:paraId="044BEAE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7FF1A4" w14:textId="61A2C5CA"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276D39B" w14:textId="047166F1"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A660A3B" w14:textId="3F14225B"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AF0320F" w14:textId="77777777" w:rsidTr="00CC43C4">
        <w:trPr>
          <w:trHeight w:val="227"/>
        </w:trPr>
        <w:tc>
          <w:tcPr>
            <w:tcW w:w="2405" w:type="dxa"/>
            <w:gridSpan w:val="3"/>
            <w:vMerge/>
            <w:tcBorders>
              <w:left w:val="single" w:sz="4" w:space="0" w:color="auto"/>
              <w:right w:val="single" w:sz="4" w:space="0" w:color="auto"/>
            </w:tcBorders>
            <w:vAlign w:val="center"/>
            <w:hideMark/>
          </w:tcPr>
          <w:p w14:paraId="2AAB308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72A642" w14:textId="455D082D"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F5C1AF7" w14:textId="0D86F103"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D60F051" w14:textId="620B878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35856B3" w14:textId="77777777" w:rsidTr="00CC43C4">
        <w:trPr>
          <w:trHeight w:val="227"/>
        </w:trPr>
        <w:tc>
          <w:tcPr>
            <w:tcW w:w="2405" w:type="dxa"/>
            <w:gridSpan w:val="3"/>
            <w:vMerge/>
            <w:tcBorders>
              <w:left w:val="single" w:sz="4" w:space="0" w:color="auto"/>
              <w:right w:val="single" w:sz="4" w:space="0" w:color="auto"/>
            </w:tcBorders>
            <w:vAlign w:val="center"/>
            <w:hideMark/>
          </w:tcPr>
          <w:p w14:paraId="7BBD5318"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929C445" w14:textId="4C0A55C8"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87ABFAB" w14:textId="0CD8C22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25B4AFB" w14:textId="3EAB9B89"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0D8C5229" w14:textId="77777777" w:rsidTr="00CC43C4">
        <w:trPr>
          <w:trHeight w:val="227"/>
        </w:trPr>
        <w:tc>
          <w:tcPr>
            <w:tcW w:w="2405" w:type="dxa"/>
            <w:gridSpan w:val="3"/>
            <w:vMerge/>
            <w:tcBorders>
              <w:left w:val="single" w:sz="4" w:space="0" w:color="auto"/>
              <w:right w:val="single" w:sz="4" w:space="0" w:color="auto"/>
            </w:tcBorders>
            <w:vAlign w:val="center"/>
            <w:hideMark/>
          </w:tcPr>
          <w:p w14:paraId="2F02F0D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1EDF0DFA" w14:textId="1DE4B0F4"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92CC669" w14:textId="729E1A2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E27F26E" w14:textId="7DF7094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0D8DFD78" w14:textId="77777777" w:rsidTr="005A7656">
        <w:trPr>
          <w:trHeight w:val="227"/>
        </w:trPr>
        <w:tc>
          <w:tcPr>
            <w:tcW w:w="2405" w:type="dxa"/>
            <w:gridSpan w:val="3"/>
            <w:vMerge/>
            <w:tcBorders>
              <w:left w:val="single" w:sz="4" w:space="0" w:color="auto"/>
              <w:right w:val="single" w:sz="4" w:space="0" w:color="auto"/>
            </w:tcBorders>
            <w:vAlign w:val="center"/>
            <w:hideMark/>
          </w:tcPr>
          <w:p w14:paraId="5B38AD75"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2863550C"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35D6A7EE" w14:textId="77777777" w:rsidR="00CC43C4" w:rsidRPr="003B41B3" w:rsidRDefault="00CC43C4" w:rsidP="00CC43C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05C26449" w14:textId="06243374" w:rsidR="00CC43C4" w:rsidRPr="003B41B3" w:rsidRDefault="00CC43C4">
            <w:pPr>
              <w:spacing w:after="0" w:line="240" w:lineRule="auto"/>
              <w:jc w:val="center"/>
              <w:rPr>
                <w:rFonts w:asciiTheme="majorHAnsi" w:hAnsiTheme="majorHAnsi" w:cstheme="majorHAnsi"/>
                <w:bCs/>
                <w:sz w:val="20"/>
                <w:szCs w:val="20"/>
              </w:rPr>
            </w:pPr>
          </w:p>
        </w:tc>
      </w:tr>
      <w:tr w:rsidR="00CC43C4" w:rsidRPr="003B41B3" w14:paraId="1B40C8D2" w14:textId="77777777" w:rsidTr="00CC43C4">
        <w:trPr>
          <w:trHeight w:val="227"/>
        </w:trPr>
        <w:tc>
          <w:tcPr>
            <w:tcW w:w="2405" w:type="dxa"/>
            <w:gridSpan w:val="3"/>
            <w:vMerge/>
            <w:tcBorders>
              <w:left w:val="single" w:sz="4" w:space="0" w:color="auto"/>
              <w:right w:val="single" w:sz="4" w:space="0" w:color="auto"/>
            </w:tcBorders>
            <w:vAlign w:val="center"/>
            <w:hideMark/>
          </w:tcPr>
          <w:p w14:paraId="1B4199D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EB8B91C" w14:textId="6771B682"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Take off in Positioning Mode</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F67AA2D" w14:textId="3CE57A9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FA22A62" w14:textId="04C407B0"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8B76B1D" w14:textId="77777777" w:rsidTr="00CC43C4">
        <w:trPr>
          <w:trHeight w:val="227"/>
        </w:trPr>
        <w:tc>
          <w:tcPr>
            <w:tcW w:w="2405" w:type="dxa"/>
            <w:gridSpan w:val="3"/>
            <w:vMerge/>
            <w:tcBorders>
              <w:left w:val="single" w:sz="4" w:space="0" w:color="auto"/>
              <w:right w:val="single" w:sz="4" w:space="0" w:color="auto"/>
            </w:tcBorders>
            <w:vAlign w:val="center"/>
          </w:tcPr>
          <w:p w14:paraId="1F64E44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7C953B6B" w14:textId="0F36F03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Performance consideratio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640D1ED" w14:textId="4A9CFAA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41585B7" w14:textId="2D8B5B78"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8A87AEF" w14:textId="77777777" w:rsidTr="00CC43C4">
        <w:trPr>
          <w:trHeight w:val="227"/>
        </w:trPr>
        <w:tc>
          <w:tcPr>
            <w:tcW w:w="2405" w:type="dxa"/>
            <w:gridSpan w:val="3"/>
            <w:vMerge/>
            <w:tcBorders>
              <w:left w:val="single" w:sz="4" w:space="0" w:color="auto"/>
              <w:right w:val="single" w:sz="4" w:space="0" w:color="auto"/>
            </w:tcBorders>
            <w:vAlign w:val="center"/>
          </w:tcPr>
          <w:p w14:paraId="3F9502C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5297DAC4" w14:textId="6D8B8A8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utomation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041E898" w14:textId="0347AB1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B06892" w14:textId="73996EF0"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74968246" w14:textId="77777777" w:rsidTr="005A7656">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5281111E"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3C7A9420"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13282B1"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45915C80" w14:textId="2D1DF451" w:rsidR="00CC43C4" w:rsidRPr="003B41B3" w:rsidRDefault="00CC43C4">
            <w:pPr>
              <w:spacing w:after="0" w:line="240" w:lineRule="auto"/>
              <w:jc w:val="center"/>
              <w:rPr>
                <w:rFonts w:asciiTheme="majorHAnsi" w:hAnsiTheme="majorHAnsi" w:cstheme="majorHAnsi"/>
                <w:sz w:val="20"/>
                <w:szCs w:val="20"/>
              </w:rPr>
            </w:pPr>
          </w:p>
        </w:tc>
      </w:tr>
      <w:tr w:rsidR="00CC43C4" w:rsidRPr="003B41B3" w14:paraId="0734C55D" w14:textId="77777777" w:rsidTr="00CC43C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D10A739"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EC0FD9" w14:textId="32789AAD"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E02C3FA" w14:textId="09F34D39"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528BF05" w14:textId="4AE8BF61"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0B32F863" w14:textId="77777777" w:rsidTr="00CC43C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20DC7707" w14:textId="77777777" w:rsidR="00CC43C4" w:rsidRPr="003B41B3" w:rsidRDefault="00CC43C4" w:rsidP="00CC43C4">
            <w:pPr>
              <w:pStyle w:val="ListParagraph"/>
              <w:numPr>
                <w:ilvl w:val="0"/>
                <w:numId w:val="58"/>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munication</w:t>
            </w:r>
          </w:p>
          <w:p w14:paraId="262F5AB4" w14:textId="5D9430B0" w:rsidR="00CC43C4" w:rsidRPr="003B41B3" w:rsidRDefault="00CC43C4" w:rsidP="00CC43C4">
            <w:pPr>
              <w:pStyle w:val="ListParagraph"/>
              <w:numPr>
                <w:ilvl w:val="0"/>
                <w:numId w:val="58"/>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inorHAnsi" w:eastAsia="Times New Roman" w:hAnsiTheme="minorHAnsi" w:cstheme="minorHAnsi"/>
                <w:color w:val="000000"/>
                <w:sz w:val="20"/>
                <w:szCs w:val="20"/>
                <w:lang w:eastAsia="en-GB"/>
              </w:rPr>
              <w:t>Loss of control</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01B77EF1" w14:textId="40E9778C"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Climb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7384C37" w14:textId="55E62BB8"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78D84F7" w14:textId="1F220576"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61914DAF" w14:textId="77777777" w:rsidTr="005A7656">
        <w:trPr>
          <w:trHeight w:val="227"/>
        </w:trPr>
        <w:tc>
          <w:tcPr>
            <w:tcW w:w="2405" w:type="dxa"/>
            <w:gridSpan w:val="3"/>
            <w:vMerge/>
            <w:tcBorders>
              <w:left w:val="single" w:sz="4" w:space="0" w:color="auto"/>
              <w:bottom w:val="nil"/>
              <w:right w:val="single" w:sz="4" w:space="0" w:color="auto"/>
            </w:tcBorders>
            <w:shd w:val="clear" w:color="auto" w:fill="FFFFFF" w:themeFill="background1"/>
            <w:vAlign w:val="center"/>
            <w:hideMark/>
          </w:tcPr>
          <w:p w14:paraId="0E842A26"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7F51B178"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3B52B4F"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C12353D" w14:textId="499BA927" w:rsidR="00CC43C4" w:rsidRPr="003B41B3" w:rsidRDefault="00CC43C4">
            <w:pPr>
              <w:spacing w:after="0" w:line="240" w:lineRule="auto"/>
              <w:rPr>
                <w:rFonts w:asciiTheme="majorHAnsi" w:hAnsiTheme="majorHAnsi" w:cstheme="majorHAnsi"/>
                <w:sz w:val="20"/>
                <w:szCs w:val="20"/>
              </w:rPr>
            </w:pPr>
          </w:p>
        </w:tc>
      </w:tr>
      <w:tr w:rsidR="00CC43C4" w:rsidRPr="003B41B3" w14:paraId="2EB2F23A" w14:textId="77777777" w:rsidTr="00CC43C4">
        <w:trPr>
          <w:trHeight w:val="227"/>
        </w:trPr>
        <w:tc>
          <w:tcPr>
            <w:tcW w:w="2405" w:type="dxa"/>
            <w:gridSpan w:val="3"/>
            <w:tcBorders>
              <w:top w:val="nil"/>
              <w:left w:val="single" w:sz="4" w:space="0" w:color="auto"/>
              <w:bottom w:val="nil"/>
              <w:right w:val="single" w:sz="4" w:space="0" w:color="auto"/>
            </w:tcBorders>
            <w:vAlign w:val="center"/>
            <w:hideMark/>
          </w:tcPr>
          <w:p w14:paraId="1E5E1B6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DF651" w14:textId="586AC0F1"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20FA3D7" w14:textId="44EA7AAE"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8EF483C" w14:textId="4289F883"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30BB00CC" w14:textId="77777777" w:rsidTr="00CC43C4">
        <w:trPr>
          <w:trHeight w:val="227"/>
        </w:trPr>
        <w:tc>
          <w:tcPr>
            <w:tcW w:w="2405" w:type="dxa"/>
            <w:gridSpan w:val="3"/>
            <w:tcBorders>
              <w:top w:val="nil"/>
              <w:left w:val="single" w:sz="4" w:space="0" w:color="auto"/>
              <w:bottom w:val="nil"/>
              <w:right w:val="single" w:sz="4" w:space="0" w:color="auto"/>
            </w:tcBorders>
            <w:vAlign w:val="center"/>
            <w:hideMark/>
          </w:tcPr>
          <w:p w14:paraId="2203590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7B906C" w14:textId="60110F1A"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Hover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FA4F286" w14:textId="7271317C"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0607D7E" w14:textId="6C12FDF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EA63B7E"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11A6A8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757D68" w14:textId="0988D8E2"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Level Tur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3D977F4" w14:textId="7B845EC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F58D9BE" w14:textId="1B046D15"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AC40FAC"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7A45391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AB61BF" w14:textId="05085571"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Obstacle Avoidance</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5AE110E" w14:textId="2035C8F3"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5D1C01D" w14:textId="7CFA341C"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C7AC05B"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E9A0BF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CA757F" w14:textId="0F37B954"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AC Risk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FF1D5FA" w14:textId="4A6ACA1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00A76C1" w14:textId="6B539115"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10A2DC0"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5C32084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753004" w14:textId="3E30FA3F"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Use of CU for increased Situational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3A4CED2" w14:textId="7DD8074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8BFCC37" w14:textId="6F4E8DD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EDDF641"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E89FB71"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7FC59D" w14:textId="0AA2A65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Fuel/Energy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024C99D" w14:textId="639C4C11"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6CCEE47" w14:textId="09A593D3"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DCBD5DF"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43CFB0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75EB3E" w14:textId="65D7BBE0"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ulti Crew Coordination</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17BFCBB" w14:textId="7E1F0C34"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0CE84DC" w14:textId="5CB39C31"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9CFB8A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4FD89FD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797837" w14:textId="6D98140B"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Reorientate the UA</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5064F46" w14:textId="0824138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3059FCA" w14:textId="6D90547E"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4A63F1C"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0EB1E2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F0C64D" w14:textId="2840E30D"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VLOS to BVLOS VM</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D32F037" w14:textId="6B0E574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DF46A7D" w14:textId="228CC374"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0D3EA7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8CFFF3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7DFBD4" w14:textId="2875E52E"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BVLOS VM to VLO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0331C98" w14:textId="2037C10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232C59D" w14:textId="3C74998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F7A9D0C" w14:textId="77777777" w:rsidTr="005A7656">
        <w:trPr>
          <w:trHeight w:val="227"/>
        </w:trPr>
        <w:tc>
          <w:tcPr>
            <w:tcW w:w="2405" w:type="dxa"/>
            <w:gridSpan w:val="3"/>
            <w:tcBorders>
              <w:top w:val="nil"/>
              <w:left w:val="single" w:sz="4" w:space="0" w:color="auto"/>
              <w:right w:val="single" w:sz="4" w:space="0" w:color="auto"/>
            </w:tcBorders>
            <w:vAlign w:val="center"/>
            <w:hideMark/>
          </w:tcPr>
          <w:p w14:paraId="3CD65CDA"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6B4E294"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A3B7B07"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464F0E6" w14:textId="1BBC84B3" w:rsidR="00CC43C4" w:rsidRPr="003B41B3" w:rsidRDefault="00CC43C4">
            <w:pPr>
              <w:spacing w:after="0" w:line="240" w:lineRule="auto"/>
              <w:rPr>
                <w:rFonts w:asciiTheme="majorHAnsi" w:hAnsiTheme="majorHAnsi" w:cstheme="majorHAnsi"/>
                <w:sz w:val="20"/>
                <w:szCs w:val="20"/>
              </w:rPr>
            </w:pPr>
          </w:p>
        </w:tc>
      </w:tr>
      <w:tr w:rsidR="00CC43C4" w:rsidRPr="003B41B3" w14:paraId="7263C40E" w14:textId="77777777" w:rsidTr="00CC43C4">
        <w:trPr>
          <w:trHeight w:val="227"/>
        </w:trPr>
        <w:tc>
          <w:tcPr>
            <w:tcW w:w="2405" w:type="dxa"/>
            <w:gridSpan w:val="3"/>
            <w:tcBorders>
              <w:left w:val="single" w:sz="4" w:space="0" w:color="auto"/>
              <w:right w:val="nil"/>
            </w:tcBorders>
            <w:noWrap/>
            <w:vAlign w:val="center"/>
            <w:hideMark/>
          </w:tcPr>
          <w:p w14:paraId="6DE781A4"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6557D4" w14:textId="76DC3232"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Descent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267D9BF" w14:textId="2EC44F5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BE7458A" w14:textId="7A60108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1F60852" w14:textId="77777777" w:rsidTr="00CC43C4">
        <w:trPr>
          <w:trHeight w:val="227"/>
        </w:trPr>
        <w:tc>
          <w:tcPr>
            <w:tcW w:w="2405" w:type="dxa"/>
            <w:gridSpan w:val="3"/>
            <w:tcBorders>
              <w:left w:val="single" w:sz="4" w:space="0" w:color="auto"/>
              <w:right w:val="nil"/>
            </w:tcBorders>
            <w:noWrap/>
            <w:vAlign w:val="center"/>
          </w:tcPr>
          <w:p w14:paraId="78652FEA"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EC1453" w14:textId="52664C4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Descent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2A2E631" w14:textId="3C245E0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7D498C7" w14:textId="0F650CA6"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F9393AE" w14:textId="77777777" w:rsidTr="00CC43C4">
        <w:trPr>
          <w:trHeight w:val="227"/>
        </w:trPr>
        <w:tc>
          <w:tcPr>
            <w:tcW w:w="2405" w:type="dxa"/>
            <w:gridSpan w:val="3"/>
            <w:tcBorders>
              <w:left w:val="single" w:sz="4" w:space="0" w:color="auto"/>
              <w:right w:val="nil"/>
            </w:tcBorders>
            <w:noWrap/>
            <w:vAlign w:val="center"/>
          </w:tcPr>
          <w:p w14:paraId="36AA1F8F"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898EC3" w14:textId="081B0259"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pproach Procedure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62F95EF" w14:textId="5A37E67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3369234" w14:textId="4A5D3E65"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7437E28" w14:textId="77777777" w:rsidTr="005A7656">
        <w:trPr>
          <w:trHeight w:val="227"/>
        </w:trPr>
        <w:tc>
          <w:tcPr>
            <w:tcW w:w="2405" w:type="dxa"/>
            <w:gridSpan w:val="3"/>
            <w:tcBorders>
              <w:top w:val="nil"/>
              <w:left w:val="single" w:sz="4" w:space="0" w:color="auto"/>
              <w:right w:val="nil"/>
            </w:tcBorders>
            <w:noWrap/>
            <w:vAlign w:val="bottom"/>
            <w:hideMark/>
          </w:tcPr>
          <w:p w14:paraId="6B955C4A"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w:t>
            </w: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5C027A2B"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58EC13DF"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615A40D" w14:textId="6C5A228B" w:rsidR="00CC43C4" w:rsidRPr="003B41B3" w:rsidRDefault="00CC43C4">
            <w:pPr>
              <w:spacing w:after="0" w:line="240" w:lineRule="auto"/>
              <w:rPr>
                <w:rFonts w:asciiTheme="majorHAnsi" w:hAnsiTheme="majorHAnsi" w:cstheme="majorHAnsi"/>
                <w:sz w:val="20"/>
                <w:szCs w:val="20"/>
              </w:rPr>
            </w:pPr>
          </w:p>
        </w:tc>
      </w:tr>
      <w:tr w:rsidR="00CC43C4" w:rsidRPr="003B41B3" w14:paraId="1E5C6304" w14:textId="77777777" w:rsidTr="00CC43C4">
        <w:trPr>
          <w:trHeight w:val="227"/>
        </w:trPr>
        <w:tc>
          <w:tcPr>
            <w:tcW w:w="2405" w:type="dxa"/>
            <w:gridSpan w:val="3"/>
            <w:vMerge w:val="restart"/>
            <w:tcBorders>
              <w:top w:val="nil"/>
              <w:left w:val="single" w:sz="4" w:space="0" w:color="auto"/>
              <w:right w:val="nil"/>
            </w:tcBorders>
            <w:noWrap/>
            <w:vAlign w:val="bottom"/>
          </w:tcPr>
          <w:p w14:paraId="234BB2E7" w14:textId="619C1FBA"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A1B10C0" w14:textId="304CB25D"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E166172" w14:textId="1DC65D2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B5E5E81" w14:textId="66D89699"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58E33189" w14:textId="77777777" w:rsidTr="008C1259">
        <w:trPr>
          <w:trHeight w:val="227"/>
        </w:trPr>
        <w:tc>
          <w:tcPr>
            <w:tcW w:w="2405" w:type="dxa"/>
            <w:gridSpan w:val="3"/>
            <w:vMerge/>
            <w:tcBorders>
              <w:left w:val="single" w:sz="4" w:space="0" w:color="auto"/>
              <w:right w:val="nil"/>
            </w:tcBorders>
            <w:noWrap/>
            <w:vAlign w:val="bottom"/>
          </w:tcPr>
          <w:p w14:paraId="594F5683" w14:textId="453235E4"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3B6B30F" w14:textId="1BD2C303"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Go-around landing area blocked</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0782A55" w14:textId="5DF0C8D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3002DA1" w14:textId="17DE2683"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F96B6EE" w14:textId="77777777" w:rsidTr="005A7656">
        <w:trPr>
          <w:trHeight w:val="227"/>
        </w:trPr>
        <w:tc>
          <w:tcPr>
            <w:tcW w:w="2405" w:type="dxa"/>
            <w:gridSpan w:val="3"/>
            <w:vMerge/>
            <w:tcBorders>
              <w:left w:val="single" w:sz="4" w:space="0" w:color="auto"/>
              <w:right w:val="nil"/>
            </w:tcBorders>
            <w:noWrap/>
            <w:vAlign w:val="bottom"/>
          </w:tcPr>
          <w:p w14:paraId="1EF02984" w14:textId="34CFBD5D"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7E757122" w14:textId="77777777" w:rsidR="00CC43C4" w:rsidRPr="003B41B3" w:rsidRDefault="00CC43C4">
            <w:pPr>
              <w:spacing w:after="0" w:line="240" w:lineRule="auto"/>
              <w:jc w:val="center"/>
              <w:rPr>
                <w:rFonts w:asciiTheme="majorHAnsi" w:hAnsiTheme="majorHAnsi" w:cstheme="majorHAnsi"/>
                <w:sz w:val="20"/>
                <w:szCs w:val="20"/>
              </w:rPr>
            </w:pPr>
            <w:r w:rsidRPr="003B41B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58857D4"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A8230CA" w14:textId="5AA6A156" w:rsidR="00CC43C4" w:rsidRPr="003B41B3" w:rsidRDefault="00CC43C4">
            <w:pPr>
              <w:spacing w:after="0" w:line="240" w:lineRule="auto"/>
              <w:rPr>
                <w:rFonts w:asciiTheme="majorHAnsi" w:hAnsiTheme="majorHAnsi" w:cstheme="majorHAnsi"/>
                <w:sz w:val="20"/>
                <w:szCs w:val="20"/>
              </w:rPr>
            </w:pPr>
          </w:p>
        </w:tc>
      </w:tr>
      <w:tr w:rsidR="00CC43C4" w:rsidRPr="003B41B3" w14:paraId="540FC6E5" w14:textId="77777777" w:rsidTr="00CC43C4">
        <w:trPr>
          <w:trHeight w:val="227"/>
        </w:trPr>
        <w:tc>
          <w:tcPr>
            <w:tcW w:w="2405" w:type="dxa"/>
            <w:gridSpan w:val="3"/>
            <w:vMerge/>
            <w:tcBorders>
              <w:left w:val="single" w:sz="4" w:space="0" w:color="auto"/>
              <w:right w:val="nil"/>
            </w:tcBorders>
            <w:vAlign w:val="center"/>
            <w:hideMark/>
          </w:tcPr>
          <w:p w14:paraId="03F4CAEA"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92FA0" w14:textId="71118A97"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9B42BF4" w14:textId="0647399E"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E44E4F1" w14:textId="599AFBA1"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0CDEFD13" w14:textId="77777777" w:rsidTr="00CC43C4">
        <w:trPr>
          <w:trHeight w:val="227"/>
        </w:trPr>
        <w:tc>
          <w:tcPr>
            <w:tcW w:w="2405" w:type="dxa"/>
            <w:gridSpan w:val="3"/>
            <w:vMerge/>
            <w:tcBorders>
              <w:left w:val="single" w:sz="4" w:space="0" w:color="auto"/>
              <w:right w:val="nil"/>
            </w:tcBorders>
            <w:vAlign w:val="center"/>
            <w:hideMark/>
          </w:tcPr>
          <w:p w14:paraId="7C4E14C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F40F3" w14:textId="2288E1E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E1DC6D2" w14:textId="757A0BF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EEB8876" w14:textId="724437CE" w:rsidR="00CC43C4" w:rsidRPr="003B41B3" w:rsidRDefault="00CC43C4" w:rsidP="00CC43C4">
            <w:pPr>
              <w:spacing w:after="0" w:line="240" w:lineRule="auto"/>
              <w:rPr>
                <w:rFonts w:asciiTheme="majorHAnsi" w:hAnsiTheme="majorHAnsi" w:cstheme="majorHAnsi"/>
                <w:sz w:val="20"/>
                <w:szCs w:val="20"/>
              </w:rPr>
            </w:pPr>
          </w:p>
        </w:tc>
      </w:tr>
      <w:tr w:rsidR="006B66B3" w:rsidRPr="003B41B3" w14:paraId="3C026BF2"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19F6C16"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Feedback/comments</w:t>
            </w:r>
          </w:p>
        </w:tc>
      </w:tr>
      <w:tr w:rsidR="006B66B3" w:rsidRPr="003B41B3" w14:paraId="2F947368"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43F40898"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03FA755B"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3A74D822"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r w:rsidR="006B66B3" w:rsidRPr="003B41B3" w14:paraId="4F3145BB" w14:textId="77777777" w:rsidTr="00CC43C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D1C3B90"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6F25FAE5"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1F171F80"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5520322A"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bl>
    <w:p w14:paraId="304CF3EC" w14:textId="77777777" w:rsidR="006B66B3" w:rsidRPr="003B41B3"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3B41B3" w14:paraId="57BCC123"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336682C"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ractice</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94725BF"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97FC7FC"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Consolidation</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627DFD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2C33E61"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w:t>
            </w:r>
            <w:r w:rsidRPr="003B41B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3CF211"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81F666A"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Above</w:t>
            </w:r>
            <w:r w:rsidRPr="003B41B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A8F49B"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1</w:t>
            </w:r>
          </w:p>
        </w:tc>
      </w:tr>
    </w:tbl>
    <w:p w14:paraId="7F4A4BF4" w14:textId="77777777" w:rsidR="006B66B3" w:rsidRPr="003B41B3" w:rsidRDefault="006B66B3" w:rsidP="006B66B3">
      <w:pPr>
        <w:spacing w:after="0" w:line="240" w:lineRule="auto"/>
      </w:pPr>
    </w:p>
    <w:p w14:paraId="17D21CC1" w14:textId="184B9E86" w:rsidR="006B66B3" w:rsidRPr="003B41B3" w:rsidRDefault="006B66B3" w:rsidP="006B66B3">
      <w:pPr>
        <w:spacing w:after="0" w:line="240" w:lineRule="auto"/>
      </w:pPr>
      <w:r w:rsidRPr="003B41B3">
        <w:br w:type="page"/>
      </w:r>
    </w:p>
    <w:p w14:paraId="72A5C3DE" w14:textId="19B8A06B" w:rsidR="006B66B3" w:rsidRPr="003B41B3" w:rsidRDefault="006B66B3" w:rsidP="006B66B3">
      <w:pPr>
        <w:pStyle w:val="Heading2"/>
      </w:pPr>
      <w:bookmarkStart w:id="140" w:name="_Toc227940742"/>
      <w:bookmarkStart w:id="141" w:name="_Toc227940817"/>
      <w:r w:rsidRPr="003B41B3">
        <w:lastRenderedPageBreak/>
        <w:t>Training Event L1B-05</w:t>
      </w:r>
      <w:r w:rsidR="005772B8" w:rsidRPr="003B41B3">
        <w:t>(R)</w:t>
      </w:r>
      <w:r w:rsidRPr="003B41B3">
        <w:t xml:space="preserve"> – Point B to Point A (manual)</w:t>
      </w:r>
      <w:bookmarkEnd w:id="140"/>
      <w:bookmarkEnd w:id="141"/>
    </w:p>
    <w:tbl>
      <w:tblPr>
        <w:tblW w:w="9918" w:type="dxa"/>
        <w:tblInd w:w="113" w:type="dxa"/>
        <w:tblLook w:val="04A0" w:firstRow="1" w:lastRow="0" w:firstColumn="1" w:lastColumn="0" w:noHBand="0" w:noVBand="1"/>
      </w:tblPr>
      <w:tblGrid>
        <w:gridCol w:w="1696"/>
        <w:gridCol w:w="47"/>
        <w:gridCol w:w="662"/>
        <w:gridCol w:w="74"/>
        <w:gridCol w:w="1007"/>
        <w:gridCol w:w="1473"/>
        <w:gridCol w:w="139"/>
        <w:gridCol w:w="131"/>
        <w:gridCol w:w="1291"/>
        <w:gridCol w:w="421"/>
        <w:gridCol w:w="32"/>
        <w:gridCol w:w="393"/>
        <w:gridCol w:w="72"/>
        <w:gridCol w:w="711"/>
        <w:gridCol w:w="280"/>
        <w:gridCol w:w="75"/>
        <w:gridCol w:w="1414"/>
      </w:tblGrid>
      <w:tr w:rsidR="00E11E43" w:rsidRPr="003B41B3" w14:paraId="2D6E675B"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5423790"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4DCD"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4B679E0B"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ED67" w14:textId="77777777" w:rsidR="00E11E43" w:rsidRPr="003B41B3" w:rsidRDefault="00E11E43" w:rsidP="00886688">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4E1E40D4" w14:textId="77777777" w:rsidTr="00CC43C4">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F7FC6DA"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C8D42"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AC404C0"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298A"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10193A3"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99B79"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73DC414E" w14:textId="77777777" w:rsidTr="00CC43C4">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79A9F6FA"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DF97"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6B2669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8F2C" w14:textId="77777777" w:rsidR="00E11E43" w:rsidRPr="003B41B3" w:rsidRDefault="00E11E43" w:rsidP="00886688">
            <w:pPr>
              <w:spacing w:after="0" w:line="240" w:lineRule="auto"/>
              <w:jc w:val="center"/>
              <w:rPr>
                <w:rFonts w:eastAsia="Times New Roman" w:cs="Arial"/>
                <w:color w:val="000000"/>
                <w:sz w:val="20"/>
                <w:szCs w:val="20"/>
                <w:lang w:eastAsia="en-GB"/>
              </w:rPr>
            </w:pPr>
          </w:p>
        </w:tc>
      </w:tr>
      <w:tr w:rsidR="00E11E43" w:rsidRPr="003B41B3" w14:paraId="179B622B" w14:textId="77777777" w:rsidTr="00CC43C4">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63C2419F"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E5C6D5E"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themeColor="text1"/>
                <w:sz w:val="20"/>
                <w:szCs w:val="20"/>
                <w:lang w:eastAsia="en-GB"/>
              </w:rPr>
              <w:t>Rotorcraft</w:t>
            </w: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2ADC8B9D"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74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9E4BF0E" w14:textId="77777777" w:rsidR="00E11E43" w:rsidRPr="003B41B3" w:rsidRDefault="00E11E43" w:rsidP="00886688">
            <w:pPr>
              <w:spacing w:after="0" w:line="240" w:lineRule="auto"/>
              <w:jc w:val="center"/>
              <w:rPr>
                <w:rFonts w:eastAsia="Times New Roman" w:cs="Arial"/>
                <w:color w:val="000000"/>
                <w:sz w:val="20"/>
                <w:szCs w:val="20"/>
                <w:lang w:eastAsia="en-GB"/>
              </w:rPr>
            </w:pPr>
          </w:p>
        </w:tc>
        <w:tc>
          <w:tcPr>
            <w:tcW w:w="1531" w:type="dxa"/>
            <w:gridSpan w:val="5"/>
            <w:tcBorders>
              <w:top w:val="nil"/>
              <w:left w:val="nil"/>
              <w:bottom w:val="single" w:sz="4" w:space="0" w:color="auto"/>
              <w:right w:val="single" w:sz="4" w:space="0" w:color="auto"/>
            </w:tcBorders>
            <w:shd w:val="clear" w:color="auto" w:fill="00B0F0"/>
            <w:noWrap/>
            <w:vAlign w:val="center"/>
            <w:hideMark/>
          </w:tcPr>
          <w:p w14:paraId="07825EB2" w14:textId="77777777"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414" w:type="dxa"/>
            <w:tcBorders>
              <w:top w:val="nil"/>
              <w:left w:val="nil"/>
              <w:bottom w:val="single" w:sz="4" w:space="0" w:color="auto"/>
              <w:right w:val="single" w:sz="4" w:space="0" w:color="auto"/>
            </w:tcBorders>
            <w:noWrap/>
            <w:vAlign w:val="center"/>
            <w:hideMark/>
          </w:tcPr>
          <w:p w14:paraId="2F7787A4" w14:textId="48A5BD85" w:rsidR="00E11E43" w:rsidRPr="003B41B3" w:rsidRDefault="00E11E43" w:rsidP="00886688">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4</w:t>
            </w:r>
          </w:p>
        </w:tc>
      </w:tr>
      <w:tr w:rsidR="006B66B3" w:rsidRPr="003B41B3" w14:paraId="09BD87E0" w14:textId="77777777" w:rsidTr="00CC43C4">
        <w:trPr>
          <w:trHeight w:val="227"/>
        </w:trPr>
        <w:tc>
          <w:tcPr>
            <w:tcW w:w="2405"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2DBC6310"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2F3119F5" w14:textId="44818207" w:rsidR="006B66B3" w:rsidRPr="003B41B3" w:rsidRDefault="008A7FE9">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w:t>
            </w:r>
            <w:r w:rsidR="00570F0D" w:rsidRPr="003B41B3">
              <w:rPr>
                <w:rFonts w:asciiTheme="majorHAnsi" w:eastAsia="Times New Roman" w:hAnsiTheme="majorHAnsi" w:cstheme="majorHAnsi"/>
                <w:color w:val="000000"/>
                <w:sz w:val="20"/>
                <w:szCs w:val="20"/>
                <w:lang w:eastAsia="en-GB"/>
              </w:rPr>
              <w:t xml:space="preserve">ake off and </w:t>
            </w:r>
            <w:r w:rsidRPr="003B41B3">
              <w:rPr>
                <w:rFonts w:asciiTheme="majorHAnsi" w:eastAsia="Times New Roman" w:hAnsiTheme="majorHAnsi" w:cstheme="majorHAnsi"/>
                <w:color w:val="000000"/>
                <w:sz w:val="20"/>
                <w:szCs w:val="20"/>
                <w:lang w:eastAsia="en-GB"/>
              </w:rPr>
              <w:t>manual flying under BVLOS VM</w:t>
            </w:r>
            <w:r w:rsidR="00221990" w:rsidRPr="003B41B3">
              <w:rPr>
                <w:rFonts w:asciiTheme="majorHAnsi" w:eastAsia="Times New Roman" w:hAnsiTheme="majorHAnsi" w:cstheme="majorHAnsi"/>
                <w:color w:val="000000"/>
                <w:sz w:val="20"/>
                <w:szCs w:val="20"/>
                <w:lang w:eastAsia="en-GB"/>
              </w:rPr>
              <w:t xml:space="preserve"> operations</w:t>
            </w:r>
            <w:r w:rsidRPr="003B41B3">
              <w:rPr>
                <w:rFonts w:asciiTheme="majorHAnsi" w:eastAsia="Times New Roman" w:hAnsiTheme="majorHAnsi" w:cstheme="majorHAnsi"/>
                <w:color w:val="000000"/>
                <w:sz w:val="20"/>
                <w:szCs w:val="20"/>
                <w:lang w:eastAsia="en-GB"/>
              </w:rPr>
              <w:t xml:space="preserve"> (Point B to A)</w:t>
            </w:r>
          </w:p>
        </w:tc>
      </w:tr>
      <w:tr w:rsidR="00CC43C4" w:rsidRPr="003B41B3" w14:paraId="6D921871" w14:textId="77777777" w:rsidTr="00CC43C4">
        <w:trPr>
          <w:trHeight w:val="227"/>
        </w:trPr>
        <w:tc>
          <w:tcPr>
            <w:tcW w:w="2405" w:type="dxa"/>
            <w:gridSpan w:val="3"/>
            <w:tcBorders>
              <w:top w:val="nil"/>
              <w:left w:val="single" w:sz="4" w:space="0" w:color="auto"/>
              <w:bottom w:val="single" w:sz="4" w:space="0" w:color="auto"/>
              <w:right w:val="nil"/>
            </w:tcBorders>
            <w:shd w:val="clear" w:color="000000" w:fill="00B0F0"/>
            <w:noWrap/>
            <w:vAlign w:val="center"/>
            <w:hideMark/>
          </w:tcPr>
          <w:p w14:paraId="471254DF"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rainee Preparation</w:t>
            </w: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4EC734"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asks and Competency Standard</w:t>
            </w:r>
          </w:p>
        </w:tc>
        <w:tc>
          <w:tcPr>
            <w:tcW w:w="1488" w:type="dxa"/>
            <w:gridSpan w:val="5"/>
            <w:tcBorders>
              <w:top w:val="single" w:sz="4" w:space="0" w:color="auto"/>
              <w:left w:val="single" w:sz="4" w:space="0" w:color="auto"/>
              <w:bottom w:val="single" w:sz="4" w:space="0" w:color="auto"/>
              <w:right w:val="single" w:sz="4" w:space="0" w:color="auto"/>
            </w:tcBorders>
            <w:shd w:val="clear" w:color="000000" w:fill="00B0F0"/>
          </w:tcPr>
          <w:p w14:paraId="6E15E872" w14:textId="4ADC85B4"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Expected standard</w:t>
            </w:r>
          </w:p>
        </w:tc>
        <w:tc>
          <w:tcPr>
            <w:tcW w:w="1489" w:type="dxa"/>
            <w:gridSpan w:val="2"/>
            <w:tcBorders>
              <w:top w:val="single" w:sz="4" w:space="0" w:color="auto"/>
              <w:left w:val="single" w:sz="4" w:space="0" w:color="auto"/>
              <w:bottom w:val="single" w:sz="4" w:space="0" w:color="auto"/>
              <w:right w:val="single" w:sz="4" w:space="0" w:color="auto"/>
            </w:tcBorders>
            <w:shd w:val="clear" w:color="000000" w:fill="00B0F0"/>
          </w:tcPr>
          <w:p w14:paraId="5A3CE7B6" w14:textId="72780B82"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 achieved</w:t>
            </w:r>
          </w:p>
        </w:tc>
      </w:tr>
      <w:tr w:rsidR="00CC43C4" w:rsidRPr="003B41B3" w14:paraId="0D1EF4B7" w14:textId="77777777" w:rsidTr="005A7656">
        <w:trPr>
          <w:trHeight w:val="227"/>
        </w:trPr>
        <w:tc>
          <w:tcPr>
            <w:tcW w:w="2405" w:type="dxa"/>
            <w:gridSpan w:val="3"/>
            <w:vMerge w:val="restart"/>
            <w:tcBorders>
              <w:top w:val="nil"/>
              <w:left w:val="single" w:sz="4" w:space="0" w:color="auto"/>
              <w:right w:val="single" w:sz="4" w:space="0" w:color="auto"/>
            </w:tcBorders>
            <w:noWrap/>
            <w:hideMark/>
          </w:tcPr>
          <w:p w14:paraId="38A5E844" w14:textId="77777777" w:rsidR="00CC43C4" w:rsidRPr="003B41B3" w:rsidRDefault="00CC43C4" w:rsidP="00CC3BAC">
            <w:pPr>
              <w:pStyle w:val="ListParagraph"/>
              <w:numPr>
                <w:ilvl w:val="0"/>
                <w:numId w:val="33"/>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6833FE9F" w14:textId="0FB3EF70" w:rsidR="00CC43C4" w:rsidRPr="003B41B3" w:rsidRDefault="00CC43C4" w:rsidP="00D76075">
            <w:pPr>
              <w:spacing w:after="0" w:line="240" w:lineRule="auto"/>
              <w:rPr>
                <w:rFonts w:asciiTheme="minorHAnsi" w:eastAsia="Times New Roman" w:hAnsiTheme="minorHAnsi" w:cstheme="min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DBC15EB"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486C780"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23A1B163" w14:textId="4008969C"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r>
      <w:tr w:rsidR="00CC43C4" w:rsidRPr="003B41B3" w14:paraId="533F98E5" w14:textId="77777777" w:rsidTr="00CC43C4">
        <w:trPr>
          <w:trHeight w:val="227"/>
        </w:trPr>
        <w:tc>
          <w:tcPr>
            <w:tcW w:w="2405" w:type="dxa"/>
            <w:gridSpan w:val="3"/>
            <w:vMerge/>
            <w:tcBorders>
              <w:left w:val="single" w:sz="4" w:space="0" w:color="auto"/>
              <w:right w:val="single" w:sz="4" w:space="0" w:color="auto"/>
            </w:tcBorders>
            <w:vAlign w:val="center"/>
            <w:hideMark/>
          </w:tcPr>
          <w:p w14:paraId="779ECA79"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1CA746D" w14:textId="4F4679FF" w:rsidR="00CC43C4" w:rsidRPr="003B41B3" w:rsidRDefault="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6C13FBD" w14:textId="1B91E51F"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EE145CC" w14:textId="0A407B27" w:rsidR="00CC43C4" w:rsidRPr="003B41B3" w:rsidRDefault="00CC43C4">
            <w:pPr>
              <w:spacing w:after="0" w:line="240" w:lineRule="auto"/>
              <w:rPr>
                <w:rFonts w:asciiTheme="majorHAnsi" w:hAnsiTheme="majorHAnsi" w:cstheme="majorHAnsi"/>
                <w:sz w:val="20"/>
                <w:szCs w:val="20"/>
              </w:rPr>
            </w:pPr>
          </w:p>
        </w:tc>
      </w:tr>
      <w:tr w:rsidR="00CC43C4" w:rsidRPr="003B41B3" w14:paraId="2AA8E2B9" w14:textId="77777777" w:rsidTr="00CC43C4">
        <w:trPr>
          <w:trHeight w:val="227"/>
        </w:trPr>
        <w:tc>
          <w:tcPr>
            <w:tcW w:w="2405" w:type="dxa"/>
            <w:gridSpan w:val="3"/>
            <w:vMerge/>
            <w:tcBorders>
              <w:left w:val="single" w:sz="4" w:space="0" w:color="auto"/>
              <w:right w:val="single" w:sz="4" w:space="0" w:color="auto"/>
            </w:tcBorders>
            <w:vAlign w:val="center"/>
            <w:hideMark/>
          </w:tcPr>
          <w:p w14:paraId="49D977B6"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257E3" w14:textId="56E03FAC"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0BDF582" w14:textId="73D5C90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E825FFB" w14:textId="339E08A2"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73B33D7" w14:textId="77777777" w:rsidTr="00CC43C4">
        <w:trPr>
          <w:trHeight w:val="227"/>
        </w:trPr>
        <w:tc>
          <w:tcPr>
            <w:tcW w:w="2405" w:type="dxa"/>
            <w:gridSpan w:val="3"/>
            <w:vMerge/>
            <w:tcBorders>
              <w:left w:val="single" w:sz="4" w:space="0" w:color="auto"/>
              <w:right w:val="single" w:sz="4" w:space="0" w:color="auto"/>
            </w:tcBorders>
            <w:vAlign w:val="center"/>
            <w:hideMark/>
          </w:tcPr>
          <w:p w14:paraId="2C0E921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06A597" w14:textId="760C1285"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E277263" w14:textId="6B8DF43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80B5EA9" w14:textId="1D99BE55"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285A6D0" w14:textId="77777777" w:rsidTr="00CC43C4">
        <w:trPr>
          <w:trHeight w:val="227"/>
        </w:trPr>
        <w:tc>
          <w:tcPr>
            <w:tcW w:w="2405" w:type="dxa"/>
            <w:gridSpan w:val="3"/>
            <w:vMerge/>
            <w:tcBorders>
              <w:left w:val="single" w:sz="4" w:space="0" w:color="auto"/>
              <w:right w:val="single" w:sz="4" w:space="0" w:color="auto"/>
            </w:tcBorders>
            <w:vAlign w:val="center"/>
            <w:hideMark/>
          </w:tcPr>
          <w:p w14:paraId="75408CA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60E2CC" w14:textId="5DD9C629"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C3AEFF0" w14:textId="3FDF111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7E976F6" w14:textId="781C9988"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D3125AF" w14:textId="77777777" w:rsidTr="00CC43C4">
        <w:trPr>
          <w:trHeight w:val="227"/>
        </w:trPr>
        <w:tc>
          <w:tcPr>
            <w:tcW w:w="2405" w:type="dxa"/>
            <w:gridSpan w:val="3"/>
            <w:vMerge/>
            <w:tcBorders>
              <w:left w:val="single" w:sz="4" w:space="0" w:color="auto"/>
              <w:right w:val="single" w:sz="4" w:space="0" w:color="auto"/>
            </w:tcBorders>
            <w:vAlign w:val="center"/>
            <w:hideMark/>
          </w:tcPr>
          <w:p w14:paraId="3C5D658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0D08CA" w14:textId="43686291"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8FB5E7A" w14:textId="6B9F65DC"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D172D4A" w14:textId="15C8874D"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1A650BF" w14:textId="77777777" w:rsidTr="00CC43C4">
        <w:trPr>
          <w:trHeight w:val="227"/>
        </w:trPr>
        <w:tc>
          <w:tcPr>
            <w:tcW w:w="2405" w:type="dxa"/>
            <w:gridSpan w:val="3"/>
            <w:vMerge/>
            <w:tcBorders>
              <w:left w:val="single" w:sz="4" w:space="0" w:color="auto"/>
              <w:right w:val="single" w:sz="4" w:space="0" w:color="auto"/>
            </w:tcBorders>
            <w:vAlign w:val="center"/>
            <w:hideMark/>
          </w:tcPr>
          <w:p w14:paraId="017F6E17"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10AF0EB9" w14:textId="6CC4FFFE"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FDBCFCF" w14:textId="5D13A633"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D482B0" w14:textId="0864D8BF"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5297CD1A" w14:textId="77777777" w:rsidTr="00CC43C4">
        <w:trPr>
          <w:trHeight w:val="227"/>
        </w:trPr>
        <w:tc>
          <w:tcPr>
            <w:tcW w:w="2405" w:type="dxa"/>
            <w:gridSpan w:val="3"/>
            <w:vMerge/>
            <w:tcBorders>
              <w:left w:val="single" w:sz="4" w:space="0" w:color="auto"/>
              <w:right w:val="single" w:sz="4" w:space="0" w:color="auto"/>
            </w:tcBorders>
            <w:vAlign w:val="center"/>
            <w:hideMark/>
          </w:tcPr>
          <w:p w14:paraId="2474976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27E1FF46" w14:textId="1F3F6F39"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0171586" w14:textId="55DBE75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40AEFA2" w14:textId="199479F3"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427D362B" w14:textId="77777777" w:rsidTr="005A7656">
        <w:trPr>
          <w:trHeight w:val="227"/>
        </w:trPr>
        <w:tc>
          <w:tcPr>
            <w:tcW w:w="2405" w:type="dxa"/>
            <w:gridSpan w:val="3"/>
            <w:vMerge/>
            <w:tcBorders>
              <w:left w:val="single" w:sz="4" w:space="0" w:color="auto"/>
              <w:right w:val="single" w:sz="4" w:space="0" w:color="auto"/>
            </w:tcBorders>
            <w:vAlign w:val="center"/>
            <w:hideMark/>
          </w:tcPr>
          <w:p w14:paraId="24A44194"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4C748A28"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280B3374" w14:textId="77777777" w:rsidR="00CC43C4" w:rsidRPr="003B41B3" w:rsidRDefault="00CC43C4" w:rsidP="00CC43C4">
            <w:pPr>
              <w:spacing w:after="0" w:line="240" w:lineRule="auto"/>
              <w:jc w:val="center"/>
              <w:rPr>
                <w:rFonts w:asciiTheme="majorHAnsi" w:hAnsiTheme="majorHAnsi" w:cstheme="majorHAnsi"/>
                <w:bCs/>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2DE4EDA2" w14:textId="5B24A643" w:rsidR="00CC43C4" w:rsidRPr="003B41B3" w:rsidRDefault="00CC43C4">
            <w:pPr>
              <w:spacing w:after="0" w:line="240" w:lineRule="auto"/>
              <w:jc w:val="center"/>
              <w:rPr>
                <w:rFonts w:asciiTheme="majorHAnsi" w:hAnsiTheme="majorHAnsi" w:cstheme="majorHAnsi"/>
                <w:bCs/>
                <w:sz w:val="20"/>
                <w:szCs w:val="20"/>
              </w:rPr>
            </w:pPr>
          </w:p>
        </w:tc>
      </w:tr>
      <w:tr w:rsidR="00CC43C4" w:rsidRPr="003B41B3" w14:paraId="39DF14DC" w14:textId="77777777" w:rsidTr="00CC43C4">
        <w:trPr>
          <w:trHeight w:val="227"/>
        </w:trPr>
        <w:tc>
          <w:tcPr>
            <w:tcW w:w="2405" w:type="dxa"/>
            <w:gridSpan w:val="3"/>
            <w:vMerge/>
            <w:tcBorders>
              <w:left w:val="single" w:sz="4" w:space="0" w:color="auto"/>
              <w:right w:val="single" w:sz="4" w:space="0" w:color="auto"/>
            </w:tcBorders>
            <w:vAlign w:val="center"/>
            <w:hideMark/>
          </w:tcPr>
          <w:p w14:paraId="5893F30D"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hideMark/>
          </w:tcPr>
          <w:p w14:paraId="3EE014FC" w14:textId="5DFACEE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06322A2" w14:textId="6676DC8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591EA87" w14:textId="61ABA198"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BF4343E" w14:textId="77777777" w:rsidTr="00CC43C4">
        <w:trPr>
          <w:trHeight w:val="227"/>
        </w:trPr>
        <w:tc>
          <w:tcPr>
            <w:tcW w:w="2405" w:type="dxa"/>
            <w:gridSpan w:val="3"/>
            <w:vMerge/>
            <w:tcBorders>
              <w:left w:val="single" w:sz="4" w:space="0" w:color="auto"/>
              <w:right w:val="single" w:sz="4" w:space="0" w:color="auto"/>
            </w:tcBorders>
            <w:vAlign w:val="center"/>
          </w:tcPr>
          <w:p w14:paraId="3E301144"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55133345" w14:textId="368FD384"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Performance consideratio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05D6314" w14:textId="78F6E5A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CA2C88A" w14:textId="55DFA8D9"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DB305E8" w14:textId="77777777" w:rsidTr="00CC43C4">
        <w:trPr>
          <w:trHeight w:val="227"/>
        </w:trPr>
        <w:tc>
          <w:tcPr>
            <w:tcW w:w="2405" w:type="dxa"/>
            <w:gridSpan w:val="3"/>
            <w:vMerge/>
            <w:tcBorders>
              <w:left w:val="single" w:sz="4" w:space="0" w:color="auto"/>
              <w:right w:val="single" w:sz="4" w:space="0" w:color="auto"/>
            </w:tcBorders>
            <w:vAlign w:val="center"/>
          </w:tcPr>
          <w:p w14:paraId="12850DC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noWrap/>
            <w:vAlign w:val="bottom"/>
          </w:tcPr>
          <w:p w14:paraId="156DA039" w14:textId="21EF74C7"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utomation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CBEB343" w14:textId="32D63EB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9A86EE5" w14:textId="1C69AA80"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176BF2A8" w14:textId="77777777" w:rsidTr="005A7656">
        <w:trPr>
          <w:trHeight w:val="227"/>
        </w:trPr>
        <w:tc>
          <w:tcPr>
            <w:tcW w:w="2405" w:type="dxa"/>
            <w:gridSpan w:val="3"/>
            <w:vMerge/>
            <w:tcBorders>
              <w:left w:val="single" w:sz="4" w:space="0" w:color="auto"/>
              <w:bottom w:val="single" w:sz="4" w:space="0" w:color="auto"/>
              <w:right w:val="single" w:sz="4" w:space="0" w:color="auto"/>
            </w:tcBorders>
            <w:vAlign w:val="center"/>
            <w:hideMark/>
          </w:tcPr>
          <w:p w14:paraId="17F67066"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6442A7BC"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Climb</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4C137C0E"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C29B75A" w14:textId="40CB233C" w:rsidR="00CC43C4" w:rsidRPr="003B41B3" w:rsidRDefault="00CC43C4">
            <w:pPr>
              <w:spacing w:after="0" w:line="240" w:lineRule="auto"/>
              <w:jc w:val="center"/>
              <w:rPr>
                <w:rFonts w:asciiTheme="majorHAnsi" w:hAnsiTheme="majorHAnsi" w:cstheme="majorHAnsi"/>
                <w:sz w:val="20"/>
                <w:szCs w:val="20"/>
              </w:rPr>
            </w:pPr>
          </w:p>
        </w:tc>
      </w:tr>
      <w:tr w:rsidR="00CC43C4" w:rsidRPr="003B41B3" w14:paraId="6348A7D8" w14:textId="77777777" w:rsidTr="00CC43C4">
        <w:trPr>
          <w:trHeight w:val="227"/>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348CD5B"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TEM</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FAE9FC" w14:textId="1A122E35"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Climb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A1CCFAA" w14:textId="6EE5DEF0"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6EF3ECA" w14:textId="22F91EBC" w:rsidR="00CC43C4" w:rsidRPr="003B41B3" w:rsidRDefault="00CC43C4" w:rsidP="00CC43C4">
            <w:pPr>
              <w:spacing w:after="0" w:line="240" w:lineRule="auto"/>
              <w:rPr>
                <w:rFonts w:asciiTheme="majorHAnsi" w:hAnsiTheme="majorHAnsi" w:cstheme="majorHAnsi"/>
                <w:bCs/>
                <w:sz w:val="20"/>
                <w:szCs w:val="20"/>
              </w:rPr>
            </w:pPr>
          </w:p>
        </w:tc>
      </w:tr>
      <w:tr w:rsidR="00CC43C4" w:rsidRPr="003B41B3" w14:paraId="30D9F2B5" w14:textId="77777777" w:rsidTr="00CC43C4">
        <w:trPr>
          <w:trHeight w:val="227"/>
        </w:trPr>
        <w:tc>
          <w:tcPr>
            <w:tcW w:w="2405" w:type="dxa"/>
            <w:gridSpan w:val="3"/>
            <w:vMerge w:val="restart"/>
            <w:tcBorders>
              <w:top w:val="single" w:sz="4" w:space="0" w:color="auto"/>
              <w:left w:val="single" w:sz="4" w:space="0" w:color="auto"/>
              <w:right w:val="single" w:sz="4" w:space="0" w:color="auto"/>
            </w:tcBorders>
            <w:shd w:val="clear" w:color="auto" w:fill="FFFFFF" w:themeFill="background1"/>
          </w:tcPr>
          <w:p w14:paraId="41B23263" w14:textId="77777777"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Height busts</w:t>
            </w:r>
          </w:p>
          <w:p w14:paraId="006527E9" w14:textId="77777777"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Loss of control</w:t>
            </w:r>
          </w:p>
          <w:p w14:paraId="2C2C0F66" w14:textId="77777777" w:rsidR="00CC43C4" w:rsidRPr="003B41B3" w:rsidRDefault="00CC43C4" w:rsidP="00CC43C4">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Obstacle collision</w:t>
            </w:r>
          </w:p>
          <w:p w14:paraId="6306BD6C" w14:textId="18F9C6FF" w:rsidR="00CC43C4" w:rsidRPr="00514519" w:rsidRDefault="00612D19" w:rsidP="00612D19">
            <w:pPr>
              <w:pStyle w:val="ListParagraph"/>
              <w:numPr>
                <w:ilvl w:val="0"/>
                <w:numId w:val="57"/>
              </w:numPr>
              <w:spacing w:after="0" w:line="240" w:lineRule="auto"/>
              <w:ind w:left="317" w:hanging="284"/>
              <w:rPr>
                <w:rFonts w:asciiTheme="majorHAnsi" w:eastAsia="Times New Roman" w:hAnsiTheme="majorHAnsi" w:cstheme="majorHAnsi"/>
                <w:color w:val="000000"/>
                <w:sz w:val="20"/>
                <w:szCs w:val="20"/>
                <w:lang w:eastAsia="en-GB"/>
              </w:rPr>
            </w:pPr>
            <w:proofErr w:type="spellStart"/>
            <w:r w:rsidRPr="00514519">
              <w:rPr>
                <w:rFonts w:asciiTheme="majorHAnsi" w:eastAsia="Times New Roman" w:hAnsiTheme="majorHAnsi" w:cstheme="majorHAnsi"/>
                <w:color w:val="000000"/>
                <w:sz w:val="20"/>
                <w:szCs w:val="20"/>
                <w:lang w:eastAsia="en-GB"/>
              </w:rPr>
              <w:t>M</w:t>
            </w:r>
            <w:r>
              <w:rPr>
                <w:rFonts w:asciiTheme="majorHAnsi" w:eastAsia="Times New Roman" w:hAnsiTheme="majorHAnsi" w:cstheme="majorHAnsi"/>
                <w:color w:val="000000"/>
                <w:sz w:val="20"/>
                <w:szCs w:val="20"/>
                <w:lang w:eastAsia="en-GB"/>
              </w:rPr>
              <w:t>id air</w:t>
            </w:r>
            <w:proofErr w:type="spellEnd"/>
            <w:r w:rsidR="00CC43C4" w:rsidRPr="00514519">
              <w:rPr>
                <w:rFonts w:asciiTheme="majorHAnsi" w:eastAsia="Times New Roman" w:hAnsiTheme="majorHAnsi" w:cstheme="majorHAnsi"/>
                <w:color w:val="000000"/>
                <w:sz w:val="20"/>
                <w:szCs w:val="20"/>
                <w:lang w:eastAsia="en-GB"/>
              </w:rPr>
              <w:t xml:space="preserve"> collision</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149DC136" w14:textId="024ADFAB"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Climb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color w:val="000000"/>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C461F8B" w14:textId="03A67DB3"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309FA74" w14:textId="6AEC74B4" w:rsidR="00CC43C4" w:rsidRPr="003B41B3" w:rsidRDefault="00CC43C4" w:rsidP="00CC43C4">
            <w:pPr>
              <w:spacing w:after="0" w:line="240" w:lineRule="auto"/>
              <w:rPr>
                <w:rFonts w:asciiTheme="majorHAnsi" w:hAnsiTheme="majorHAnsi" w:cstheme="majorHAnsi"/>
                <w:bCs/>
                <w:sz w:val="20"/>
                <w:szCs w:val="20"/>
              </w:rPr>
            </w:pPr>
          </w:p>
        </w:tc>
      </w:tr>
      <w:tr w:rsidR="00CC43C4" w:rsidRPr="003B41B3" w14:paraId="6CBA9325" w14:textId="77777777" w:rsidTr="005A7656">
        <w:trPr>
          <w:trHeight w:val="227"/>
        </w:trPr>
        <w:tc>
          <w:tcPr>
            <w:tcW w:w="2405" w:type="dxa"/>
            <w:gridSpan w:val="3"/>
            <w:vMerge/>
            <w:tcBorders>
              <w:left w:val="single" w:sz="4" w:space="0" w:color="auto"/>
              <w:right w:val="single" w:sz="4" w:space="0" w:color="auto"/>
            </w:tcBorders>
            <w:shd w:val="clear" w:color="auto" w:fill="FFFFFF" w:themeFill="background1"/>
            <w:vAlign w:val="center"/>
            <w:hideMark/>
          </w:tcPr>
          <w:p w14:paraId="755BE8D9"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6200D5CD"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Nominal Fligh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DC3E3E0"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516F4CF" w14:textId="4905C784" w:rsidR="00CC43C4" w:rsidRPr="003B41B3" w:rsidRDefault="00CC43C4">
            <w:pPr>
              <w:spacing w:after="0" w:line="240" w:lineRule="auto"/>
              <w:rPr>
                <w:rFonts w:asciiTheme="majorHAnsi" w:hAnsiTheme="majorHAnsi" w:cstheme="majorHAnsi"/>
                <w:sz w:val="20"/>
                <w:szCs w:val="20"/>
              </w:rPr>
            </w:pPr>
          </w:p>
        </w:tc>
      </w:tr>
      <w:tr w:rsidR="00CC43C4" w:rsidRPr="003B41B3" w14:paraId="44ED9A16" w14:textId="77777777" w:rsidTr="00CC43C4">
        <w:trPr>
          <w:trHeight w:val="227"/>
        </w:trPr>
        <w:tc>
          <w:tcPr>
            <w:tcW w:w="2405" w:type="dxa"/>
            <w:gridSpan w:val="3"/>
            <w:vMerge/>
            <w:tcBorders>
              <w:left w:val="single" w:sz="4" w:space="0" w:color="auto"/>
              <w:right w:val="single" w:sz="4" w:space="0" w:color="auto"/>
            </w:tcBorders>
            <w:vAlign w:val="center"/>
            <w:hideMark/>
          </w:tcPr>
          <w:p w14:paraId="4CABEC8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9CC04A" w14:textId="1983507B"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hAnsiTheme="majorHAnsi" w:cstheme="majorHAnsi"/>
                <w:sz w:val="20"/>
                <w:szCs w:val="20"/>
              </w:rPr>
              <w:t xml:space="preserve">Flying Straight and Level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2200F67" w14:textId="65C575A0"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A89D642" w14:textId="25C6AE79"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637B5C66" w14:textId="77777777" w:rsidTr="00CC43C4">
        <w:trPr>
          <w:trHeight w:val="227"/>
        </w:trPr>
        <w:tc>
          <w:tcPr>
            <w:tcW w:w="2405" w:type="dxa"/>
            <w:gridSpan w:val="3"/>
            <w:vMerge/>
            <w:tcBorders>
              <w:left w:val="single" w:sz="4" w:space="0" w:color="auto"/>
              <w:right w:val="single" w:sz="4" w:space="0" w:color="auto"/>
            </w:tcBorders>
            <w:vAlign w:val="center"/>
            <w:hideMark/>
          </w:tcPr>
          <w:p w14:paraId="6A3D1E59"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22CCD" w14:textId="7846321B"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Hover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95DE8E8" w14:textId="633E7A20"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53D809A" w14:textId="7EF93472"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521A130" w14:textId="77777777" w:rsidTr="00CC43C4">
        <w:trPr>
          <w:trHeight w:val="227"/>
        </w:trPr>
        <w:tc>
          <w:tcPr>
            <w:tcW w:w="2405" w:type="dxa"/>
            <w:gridSpan w:val="3"/>
            <w:vMerge/>
            <w:tcBorders>
              <w:left w:val="single" w:sz="4" w:space="0" w:color="auto"/>
              <w:right w:val="single" w:sz="4" w:space="0" w:color="auto"/>
            </w:tcBorders>
            <w:vAlign w:val="center"/>
          </w:tcPr>
          <w:p w14:paraId="0E94A7B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F22E0E" w14:textId="0534633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Level Turn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966EAD1" w14:textId="6EE01941"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0DDB97D" w14:textId="206E7ABA"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D89FA84" w14:textId="77777777" w:rsidTr="00CC43C4">
        <w:trPr>
          <w:trHeight w:val="227"/>
        </w:trPr>
        <w:tc>
          <w:tcPr>
            <w:tcW w:w="2405" w:type="dxa"/>
            <w:gridSpan w:val="3"/>
            <w:vMerge/>
            <w:tcBorders>
              <w:left w:val="single" w:sz="4" w:space="0" w:color="auto"/>
              <w:bottom w:val="nil"/>
              <w:right w:val="single" w:sz="4" w:space="0" w:color="auto"/>
            </w:tcBorders>
            <w:vAlign w:val="center"/>
          </w:tcPr>
          <w:p w14:paraId="263191CB"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B2ED30" w14:textId="6D502438"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Obstacle Avoidance</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588EC4B8" w14:textId="2635C794"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9423F7A" w14:textId="6498E4CF"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7A7E8DC5"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15C99EE"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8A2298" w14:textId="0BA4BA71"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AC Risk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2C248A7" w14:textId="78364111"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65DE09C" w14:textId="3947CE4E"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4EC23EC"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6411BB3F"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494352" w14:textId="38EE4BE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Use of CU for increased Situational Awarenes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29191AB6" w14:textId="546B343E"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70A855B0" w14:textId="3F0B21B6"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42F2F75"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722AC64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04D4A6" w14:textId="6505089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Fuel/Energy Management</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073747E" w14:textId="2FC00D29"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A5EDC1D" w14:textId="24483058"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13448B35"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113C7D10"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969552" w14:textId="436D33D6"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Multi Crew Coordination</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10A6EE29" w14:textId="75C5A12D"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3EB41B5" w14:textId="094E01C7"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36A88B4"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479D2A8C"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622D5" w14:textId="4A0A7A32"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Reorientate the UA</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33FDD91" w14:textId="39C53FE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6234DC0" w14:textId="02745079"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36ED48C0"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090B45F3"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87259D" w14:textId="07A0991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VLOS to BVLOS VM</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978572D" w14:textId="5F311A78"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BBAC390" w14:textId="1B273065"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D64D641" w14:textId="77777777" w:rsidTr="00CC43C4">
        <w:trPr>
          <w:trHeight w:val="227"/>
        </w:trPr>
        <w:tc>
          <w:tcPr>
            <w:tcW w:w="2405" w:type="dxa"/>
            <w:gridSpan w:val="3"/>
            <w:tcBorders>
              <w:top w:val="nil"/>
              <w:left w:val="single" w:sz="4" w:space="0" w:color="auto"/>
              <w:bottom w:val="nil"/>
              <w:right w:val="single" w:sz="4" w:space="0" w:color="auto"/>
            </w:tcBorders>
            <w:vAlign w:val="center"/>
          </w:tcPr>
          <w:p w14:paraId="480CB4A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7A7E40" w14:textId="30E22879"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Transition from BVLOS VM to VLO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7816F4F" w14:textId="79D1451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384A1718" w14:textId="32BBBE54"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0099201F" w14:textId="77777777" w:rsidTr="005A7656">
        <w:trPr>
          <w:trHeight w:val="227"/>
        </w:trPr>
        <w:tc>
          <w:tcPr>
            <w:tcW w:w="2405" w:type="dxa"/>
            <w:gridSpan w:val="3"/>
            <w:tcBorders>
              <w:top w:val="nil"/>
              <w:left w:val="single" w:sz="4" w:space="0" w:color="auto"/>
              <w:right w:val="single" w:sz="4" w:space="0" w:color="auto"/>
            </w:tcBorders>
            <w:vAlign w:val="center"/>
            <w:hideMark/>
          </w:tcPr>
          <w:p w14:paraId="707C299E" w14:textId="77777777" w:rsidR="00CC43C4" w:rsidRPr="003B41B3" w:rsidRDefault="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66558077"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Descent</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55933B7D"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792E4EFC" w14:textId="024CC0F5" w:rsidR="00CC43C4" w:rsidRPr="003B41B3" w:rsidRDefault="00CC43C4">
            <w:pPr>
              <w:spacing w:after="0" w:line="240" w:lineRule="auto"/>
              <w:rPr>
                <w:rFonts w:asciiTheme="majorHAnsi" w:hAnsiTheme="majorHAnsi" w:cstheme="majorHAnsi"/>
                <w:sz w:val="20"/>
                <w:szCs w:val="20"/>
              </w:rPr>
            </w:pPr>
          </w:p>
        </w:tc>
      </w:tr>
      <w:tr w:rsidR="00CC43C4" w:rsidRPr="003B41B3" w14:paraId="03CF5301" w14:textId="77777777" w:rsidTr="00CC43C4">
        <w:trPr>
          <w:trHeight w:val="227"/>
        </w:trPr>
        <w:tc>
          <w:tcPr>
            <w:tcW w:w="2405" w:type="dxa"/>
            <w:gridSpan w:val="3"/>
            <w:tcBorders>
              <w:left w:val="single" w:sz="4" w:space="0" w:color="auto"/>
              <w:right w:val="nil"/>
            </w:tcBorders>
            <w:noWrap/>
            <w:vAlign w:val="center"/>
            <w:hideMark/>
          </w:tcPr>
          <w:p w14:paraId="0D72016F"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ADAD54" w14:textId="2E68DC69"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Descent in Positioning Mode</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18090C1" w14:textId="7D6322E6"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46DF6916" w14:textId="6492DEF7"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347CCD0" w14:textId="77777777" w:rsidTr="00CC43C4">
        <w:trPr>
          <w:trHeight w:val="227"/>
        </w:trPr>
        <w:tc>
          <w:tcPr>
            <w:tcW w:w="2405" w:type="dxa"/>
            <w:gridSpan w:val="3"/>
            <w:tcBorders>
              <w:left w:val="single" w:sz="4" w:space="0" w:color="auto"/>
              <w:right w:val="nil"/>
            </w:tcBorders>
            <w:noWrap/>
            <w:vAlign w:val="center"/>
          </w:tcPr>
          <w:p w14:paraId="43AFF0F4"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BBA532" w14:textId="5226959E"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Descent while </w:t>
            </w:r>
            <w:proofErr w:type="gramStart"/>
            <w:r w:rsidRPr="003B41B3">
              <w:rPr>
                <w:rFonts w:asciiTheme="majorHAnsi" w:hAnsiTheme="majorHAnsi" w:cstheme="majorHAnsi"/>
                <w:color w:val="000000"/>
                <w:sz w:val="20"/>
                <w:szCs w:val="20"/>
              </w:rPr>
              <w:t>Turning</w:t>
            </w:r>
            <w:proofErr w:type="gramEnd"/>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7105372B" w14:textId="5F3ED3DA"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6CBD3FDC" w14:textId="366C3A4C"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6927646B" w14:textId="77777777" w:rsidTr="00CC43C4">
        <w:trPr>
          <w:trHeight w:val="227"/>
        </w:trPr>
        <w:tc>
          <w:tcPr>
            <w:tcW w:w="2405" w:type="dxa"/>
            <w:gridSpan w:val="3"/>
            <w:vMerge w:val="restart"/>
            <w:tcBorders>
              <w:left w:val="single" w:sz="4" w:space="0" w:color="auto"/>
              <w:right w:val="nil"/>
            </w:tcBorders>
            <w:noWrap/>
            <w:vAlign w:val="center"/>
          </w:tcPr>
          <w:p w14:paraId="2B9DB498" w14:textId="77777777"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w:t>
            </w:r>
          </w:p>
          <w:p w14:paraId="648924FF" w14:textId="5C25ED61"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5D37E1" w14:textId="14F78675"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Approach Procedures</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B1C918F" w14:textId="08524D9B"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F35AC80" w14:textId="4CBF89F6" w:rsidR="00CC43C4" w:rsidRPr="003B41B3" w:rsidRDefault="00CC43C4" w:rsidP="00CC43C4">
            <w:pPr>
              <w:spacing w:after="0" w:line="240" w:lineRule="auto"/>
              <w:rPr>
                <w:rFonts w:asciiTheme="majorHAnsi" w:hAnsiTheme="majorHAnsi" w:cstheme="majorHAnsi"/>
                <w:sz w:val="20"/>
                <w:szCs w:val="20"/>
              </w:rPr>
            </w:pPr>
          </w:p>
        </w:tc>
      </w:tr>
      <w:tr w:rsidR="00CC43C4" w:rsidRPr="003B41B3" w14:paraId="368FF789" w14:textId="77777777" w:rsidTr="005A7656">
        <w:trPr>
          <w:trHeight w:val="227"/>
        </w:trPr>
        <w:tc>
          <w:tcPr>
            <w:tcW w:w="2405" w:type="dxa"/>
            <w:gridSpan w:val="3"/>
            <w:vMerge/>
            <w:tcBorders>
              <w:left w:val="single" w:sz="4" w:space="0" w:color="auto"/>
              <w:right w:val="nil"/>
            </w:tcBorders>
            <w:noWrap/>
            <w:vAlign w:val="bottom"/>
            <w:hideMark/>
          </w:tcPr>
          <w:p w14:paraId="2744465F" w14:textId="6DF6F943" w:rsidR="00CC43C4" w:rsidRPr="003B41B3" w:rsidRDefault="00CC43C4" w:rsidP="004D6A9B">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hideMark/>
          </w:tcPr>
          <w:p w14:paraId="014C7AC4" w14:textId="77777777"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Landing</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197DF1FC"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6E0E52EB" w14:textId="16FD965B" w:rsidR="00CC43C4" w:rsidRPr="003B41B3" w:rsidRDefault="00CC43C4">
            <w:pPr>
              <w:spacing w:after="0" w:line="240" w:lineRule="auto"/>
              <w:rPr>
                <w:rFonts w:asciiTheme="majorHAnsi" w:hAnsiTheme="majorHAnsi" w:cstheme="majorHAnsi"/>
                <w:sz w:val="20"/>
                <w:szCs w:val="20"/>
              </w:rPr>
            </w:pPr>
          </w:p>
        </w:tc>
      </w:tr>
      <w:tr w:rsidR="00CC43C4" w:rsidRPr="003B41B3" w14:paraId="676B90B1" w14:textId="77777777" w:rsidTr="00CC43C4">
        <w:trPr>
          <w:trHeight w:val="227"/>
        </w:trPr>
        <w:tc>
          <w:tcPr>
            <w:tcW w:w="2405" w:type="dxa"/>
            <w:gridSpan w:val="3"/>
            <w:vMerge/>
            <w:tcBorders>
              <w:left w:val="single" w:sz="4" w:space="0" w:color="auto"/>
              <w:right w:val="nil"/>
            </w:tcBorders>
            <w:noWrap/>
            <w:vAlign w:val="bottom"/>
          </w:tcPr>
          <w:p w14:paraId="4C181304" w14:textId="054F6304"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29E6EE6" w14:textId="401F828B" w:rsidR="00CC43C4" w:rsidRPr="003B41B3" w:rsidRDefault="00CC43C4" w:rsidP="00CC43C4">
            <w:pPr>
              <w:spacing w:after="0" w:line="240" w:lineRule="auto"/>
              <w:rPr>
                <w:rFonts w:asciiTheme="majorHAnsi" w:hAnsiTheme="majorHAnsi" w:cstheme="majorHAnsi"/>
                <w:sz w:val="20"/>
                <w:szCs w:val="20"/>
              </w:rPr>
            </w:pPr>
            <w:r w:rsidRPr="003B41B3">
              <w:rPr>
                <w:rFonts w:asciiTheme="majorHAnsi" w:hAnsiTheme="majorHAnsi" w:cstheme="majorHAnsi"/>
                <w:sz w:val="20"/>
                <w:szCs w:val="20"/>
              </w:rPr>
              <w:t xml:space="preserve">Landing in Positioning Mod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44844D92" w14:textId="0C69CA3C"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23113D5B" w14:textId="77D86AC0"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4AE8340C" w14:textId="77777777" w:rsidTr="00CC43C4">
        <w:trPr>
          <w:trHeight w:val="227"/>
        </w:trPr>
        <w:tc>
          <w:tcPr>
            <w:tcW w:w="2405" w:type="dxa"/>
            <w:gridSpan w:val="3"/>
            <w:vMerge/>
            <w:tcBorders>
              <w:left w:val="single" w:sz="4" w:space="0" w:color="auto"/>
              <w:right w:val="nil"/>
            </w:tcBorders>
            <w:noWrap/>
            <w:vAlign w:val="bottom"/>
          </w:tcPr>
          <w:p w14:paraId="249ABED4" w14:textId="08BFB1BF" w:rsidR="00CC43C4" w:rsidRPr="003B41B3" w:rsidRDefault="00CC43C4" w:rsidP="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F978D67" w14:textId="3275CD9E" w:rsidR="00CC43C4" w:rsidRPr="003B41B3" w:rsidRDefault="00CC43C4"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Go-around landing area blocked</w:t>
            </w:r>
            <w:r w:rsidRPr="003B41B3">
              <w:rPr>
                <w:rFonts w:asciiTheme="majorHAnsi" w:hAnsiTheme="majorHAnsi" w:cstheme="majorHAnsi"/>
                <w:sz w:val="20"/>
                <w:szCs w:val="20"/>
              </w:rPr>
              <w:t xml:space="preserv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62B966D2" w14:textId="51801572"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4187FB5" w14:textId="7EAD8AF9" w:rsidR="00CC43C4" w:rsidRPr="003B41B3" w:rsidRDefault="00CC43C4" w:rsidP="00CC43C4">
            <w:pPr>
              <w:spacing w:after="0" w:line="240" w:lineRule="auto"/>
              <w:jc w:val="center"/>
              <w:rPr>
                <w:rFonts w:asciiTheme="majorHAnsi" w:hAnsiTheme="majorHAnsi" w:cstheme="majorHAnsi"/>
                <w:sz w:val="20"/>
                <w:szCs w:val="20"/>
              </w:rPr>
            </w:pPr>
          </w:p>
        </w:tc>
      </w:tr>
      <w:tr w:rsidR="00CC43C4" w:rsidRPr="003B41B3" w14:paraId="64FC2149" w14:textId="77777777" w:rsidTr="005A7656">
        <w:trPr>
          <w:trHeight w:val="227"/>
        </w:trPr>
        <w:tc>
          <w:tcPr>
            <w:tcW w:w="2405" w:type="dxa"/>
            <w:gridSpan w:val="3"/>
            <w:vMerge/>
            <w:tcBorders>
              <w:left w:val="single" w:sz="4" w:space="0" w:color="auto"/>
              <w:right w:val="nil"/>
            </w:tcBorders>
            <w:noWrap/>
            <w:vAlign w:val="bottom"/>
          </w:tcPr>
          <w:p w14:paraId="49217C69" w14:textId="19EEDB52" w:rsidR="00CC43C4" w:rsidRPr="003B41B3" w:rsidRDefault="00CC43C4">
            <w:pPr>
              <w:spacing w:after="0" w:line="240" w:lineRule="auto"/>
              <w:jc w:val="center"/>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24AEAFFF" w14:textId="77777777" w:rsidR="00CC43C4" w:rsidRPr="003B41B3" w:rsidRDefault="00CC43C4">
            <w:pPr>
              <w:spacing w:after="0" w:line="240" w:lineRule="auto"/>
              <w:jc w:val="center"/>
              <w:rPr>
                <w:rFonts w:asciiTheme="majorHAnsi" w:hAnsiTheme="majorHAnsi" w:cstheme="majorHAnsi"/>
                <w:sz w:val="20"/>
                <w:szCs w:val="20"/>
              </w:rPr>
            </w:pPr>
            <w:r w:rsidRPr="003B41B3">
              <w:rPr>
                <w:rFonts w:asciiTheme="majorHAnsi" w:eastAsia="Times New Roman" w:hAnsiTheme="majorHAnsi" w:cstheme="majorHAnsi"/>
                <w:color w:val="000000"/>
                <w:sz w:val="20"/>
                <w:szCs w:val="20"/>
                <w:lang w:eastAsia="en-GB"/>
              </w:rPr>
              <w:t>Ground</w:t>
            </w:r>
          </w:p>
        </w:tc>
        <w:tc>
          <w:tcPr>
            <w:tcW w:w="1488" w:type="dxa"/>
            <w:gridSpan w:val="5"/>
            <w:tcBorders>
              <w:top w:val="single" w:sz="4" w:space="0" w:color="auto"/>
              <w:left w:val="single" w:sz="4" w:space="0" w:color="auto"/>
              <w:bottom w:val="single" w:sz="4" w:space="0" w:color="auto"/>
              <w:right w:val="single" w:sz="4" w:space="0" w:color="auto"/>
            </w:tcBorders>
            <w:shd w:val="clear" w:color="auto" w:fill="00B0F0"/>
          </w:tcPr>
          <w:p w14:paraId="71A2F978" w14:textId="77777777" w:rsidR="00CC43C4" w:rsidRPr="003B41B3" w:rsidRDefault="00CC43C4" w:rsidP="00CC43C4">
            <w:pPr>
              <w:spacing w:after="0" w:line="240" w:lineRule="auto"/>
              <w:jc w:val="center"/>
              <w:rPr>
                <w:rFonts w:asciiTheme="majorHAnsi" w:hAnsiTheme="majorHAnsi" w:cstheme="majorHAnsi"/>
                <w:sz w:val="20"/>
                <w:szCs w:val="20"/>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00B0F0"/>
          </w:tcPr>
          <w:p w14:paraId="5CA29A09" w14:textId="7CFC2EF9" w:rsidR="00CC43C4" w:rsidRPr="003B41B3" w:rsidRDefault="00CC43C4">
            <w:pPr>
              <w:spacing w:after="0" w:line="240" w:lineRule="auto"/>
              <w:rPr>
                <w:rFonts w:asciiTheme="majorHAnsi" w:hAnsiTheme="majorHAnsi" w:cstheme="majorHAnsi"/>
                <w:sz w:val="20"/>
                <w:szCs w:val="20"/>
              </w:rPr>
            </w:pPr>
          </w:p>
        </w:tc>
      </w:tr>
      <w:tr w:rsidR="00CC43C4" w:rsidRPr="003B41B3" w14:paraId="0491F6BE" w14:textId="77777777" w:rsidTr="00CC43C4">
        <w:trPr>
          <w:trHeight w:val="227"/>
        </w:trPr>
        <w:tc>
          <w:tcPr>
            <w:tcW w:w="2405" w:type="dxa"/>
            <w:gridSpan w:val="3"/>
            <w:vMerge/>
            <w:tcBorders>
              <w:left w:val="single" w:sz="4" w:space="0" w:color="auto"/>
              <w:right w:val="nil"/>
            </w:tcBorders>
            <w:vAlign w:val="center"/>
            <w:hideMark/>
          </w:tcPr>
          <w:p w14:paraId="3795DB71"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04370" w14:textId="68BE24B3" w:rsidR="00CC43C4" w:rsidRPr="003B41B3" w:rsidRDefault="00CC43C4" w:rsidP="00CC43C4">
            <w:pPr>
              <w:spacing w:after="0" w:line="240" w:lineRule="auto"/>
              <w:rPr>
                <w:rFonts w:asciiTheme="majorHAnsi" w:eastAsia="Times New Roman" w:hAnsiTheme="majorHAnsi" w:cstheme="majorHAnsi"/>
                <w:bCs/>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Shutdown Procedure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3897EE7D" w14:textId="54EA4196" w:rsidR="00CC43C4" w:rsidRPr="003B41B3" w:rsidRDefault="00CC43C4" w:rsidP="00CC43C4">
            <w:pPr>
              <w:spacing w:after="0" w:line="240" w:lineRule="auto"/>
              <w:jc w:val="center"/>
              <w:rPr>
                <w:rFonts w:asciiTheme="majorHAnsi" w:hAnsiTheme="majorHAnsi" w:cstheme="majorHAnsi"/>
                <w:bCs/>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9F7DACF" w14:textId="1271F385" w:rsidR="00CC43C4" w:rsidRPr="003B41B3" w:rsidRDefault="00CC43C4" w:rsidP="00CC43C4">
            <w:pPr>
              <w:spacing w:after="0" w:line="240" w:lineRule="auto"/>
              <w:jc w:val="center"/>
              <w:rPr>
                <w:rFonts w:asciiTheme="majorHAnsi" w:hAnsiTheme="majorHAnsi" w:cstheme="majorHAnsi"/>
                <w:bCs/>
                <w:sz w:val="20"/>
                <w:szCs w:val="20"/>
              </w:rPr>
            </w:pPr>
          </w:p>
        </w:tc>
      </w:tr>
      <w:tr w:rsidR="00CC43C4" w:rsidRPr="003B41B3" w14:paraId="202DB32A" w14:textId="77777777" w:rsidTr="00CC43C4">
        <w:trPr>
          <w:trHeight w:val="227"/>
        </w:trPr>
        <w:tc>
          <w:tcPr>
            <w:tcW w:w="2405" w:type="dxa"/>
            <w:gridSpan w:val="3"/>
            <w:vMerge/>
            <w:tcBorders>
              <w:left w:val="single" w:sz="4" w:space="0" w:color="auto"/>
              <w:right w:val="nil"/>
            </w:tcBorders>
            <w:vAlign w:val="center"/>
            <w:hideMark/>
          </w:tcPr>
          <w:p w14:paraId="6EB38BB2" w14:textId="7777777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32019" w14:textId="6129D6BF"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ost Flight Actions </w:t>
            </w:r>
          </w:p>
        </w:tc>
        <w:tc>
          <w:tcPr>
            <w:tcW w:w="1488" w:type="dxa"/>
            <w:gridSpan w:val="5"/>
            <w:tcBorders>
              <w:top w:val="single" w:sz="4" w:space="0" w:color="auto"/>
              <w:left w:val="single" w:sz="4" w:space="0" w:color="auto"/>
              <w:bottom w:val="single" w:sz="4" w:space="0" w:color="auto"/>
              <w:right w:val="single" w:sz="4" w:space="0" w:color="auto"/>
            </w:tcBorders>
            <w:shd w:val="clear" w:color="auto" w:fill="auto"/>
          </w:tcPr>
          <w:p w14:paraId="09E436FA" w14:textId="39E304F7" w:rsidR="00CC43C4" w:rsidRPr="003B41B3" w:rsidRDefault="00CC43C4" w:rsidP="00CC43C4">
            <w:pPr>
              <w:spacing w:after="0" w:line="240" w:lineRule="auto"/>
              <w:jc w:val="center"/>
              <w:rPr>
                <w:rFonts w:asciiTheme="majorHAnsi" w:hAnsiTheme="majorHAnsi" w:cstheme="majorHAnsi"/>
                <w:sz w:val="20"/>
                <w:szCs w:val="20"/>
              </w:rPr>
            </w:pPr>
            <w:r w:rsidRPr="003B41B3">
              <w:rPr>
                <w:rFonts w:asciiTheme="majorHAnsi" w:hAnsiTheme="majorHAnsi" w:cstheme="majorHAnsi"/>
                <w:sz w:val="20"/>
                <w:szCs w:val="20"/>
              </w:rPr>
              <w:t>2</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07F369C7" w14:textId="2AC95C3C" w:rsidR="00CC43C4" w:rsidRPr="003B41B3" w:rsidRDefault="00CC43C4" w:rsidP="00CC43C4">
            <w:pPr>
              <w:spacing w:after="0" w:line="240" w:lineRule="auto"/>
              <w:rPr>
                <w:rFonts w:asciiTheme="majorHAnsi" w:hAnsiTheme="majorHAnsi" w:cstheme="majorHAnsi"/>
                <w:sz w:val="20"/>
                <w:szCs w:val="20"/>
              </w:rPr>
            </w:pPr>
          </w:p>
        </w:tc>
      </w:tr>
      <w:tr w:rsidR="006B66B3" w:rsidRPr="003B41B3" w14:paraId="518C664E"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143F0AC2"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Feedback/comments</w:t>
            </w:r>
          </w:p>
        </w:tc>
      </w:tr>
      <w:tr w:rsidR="006B66B3" w:rsidRPr="003B41B3" w14:paraId="7875D6C8" w14:textId="77777777" w:rsidTr="00CC43C4">
        <w:trPr>
          <w:trHeight w:val="227"/>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123D9029"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5ED035DB"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p w14:paraId="74AEFEE7"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r w:rsidR="006B66B3" w:rsidRPr="003B41B3" w14:paraId="14EB8BEF" w14:textId="77777777" w:rsidTr="00CC43C4">
        <w:trPr>
          <w:trHeight w:val="227"/>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BBDA207"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udent Signature</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14FDCBA0"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c>
          <w:tcPr>
            <w:tcW w:w="2479"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7796DDF"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3878FF6B" w14:textId="77777777" w:rsidR="006B66B3" w:rsidRPr="003B41B3" w:rsidRDefault="006B66B3">
            <w:pPr>
              <w:spacing w:after="0" w:line="240" w:lineRule="auto"/>
              <w:rPr>
                <w:rFonts w:asciiTheme="majorHAnsi" w:eastAsia="Times New Roman" w:hAnsiTheme="majorHAnsi" w:cstheme="majorHAnsi"/>
                <w:color w:val="000000"/>
                <w:sz w:val="20"/>
                <w:szCs w:val="20"/>
                <w:lang w:eastAsia="en-GB"/>
              </w:rPr>
            </w:pPr>
          </w:p>
        </w:tc>
      </w:tr>
    </w:tbl>
    <w:p w14:paraId="2B63FE0E" w14:textId="77777777" w:rsidR="006B66B3" w:rsidRPr="003B41B3" w:rsidRDefault="006B66B3" w:rsidP="006B66B3">
      <w:pPr>
        <w:pStyle w:val="BodyText"/>
        <w:spacing w:after="0"/>
        <w:rPr>
          <w:rFonts w:asciiTheme="majorHAnsi" w:hAnsiTheme="majorHAnsi" w:cstheme="maj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6B66B3" w:rsidRPr="003B41B3" w14:paraId="232529E3"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36163BB3"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Practice</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DFD08FD"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F4E85E9"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Consolidation</w:t>
            </w:r>
            <w:r w:rsidRPr="003B41B3">
              <w:rPr>
                <w:rFonts w:asciiTheme="majorHAnsi" w:eastAsia="Times New Roman" w:hAnsiTheme="majorHAnsi" w:cstheme="maj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427417BB"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ABF43D6"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Standard</w:t>
            </w:r>
            <w:r w:rsidRPr="003B41B3">
              <w:rPr>
                <w:rFonts w:asciiTheme="majorHAnsi" w:eastAsia="Times New Roman" w:hAnsiTheme="majorHAnsi" w:cstheme="maj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9A5FF5"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B5FED2E"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Above</w:t>
            </w:r>
            <w:r w:rsidRPr="003B41B3">
              <w:rPr>
                <w:rFonts w:asciiTheme="majorHAnsi" w:eastAsia="Times New Roman" w:hAnsiTheme="majorHAnsi" w:cstheme="maj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A1AD9DF" w14:textId="77777777" w:rsidR="006B66B3" w:rsidRPr="003B41B3" w:rsidRDefault="006B66B3">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eastAsia="Times New Roman" w:hAnsiTheme="majorHAnsi" w:cstheme="majorHAnsi"/>
                <w:color w:val="000000"/>
                <w:sz w:val="20"/>
                <w:szCs w:val="20"/>
                <w:lang w:eastAsia="en-GB"/>
              </w:rPr>
              <w:t>1</w:t>
            </w:r>
          </w:p>
        </w:tc>
      </w:tr>
    </w:tbl>
    <w:p w14:paraId="63C4B631" w14:textId="77777777" w:rsidR="006B66B3" w:rsidRPr="003B41B3" w:rsidRDefault="006B66B3" w:rsidP="006B66B3">
      <w:pPr>
        <w:spacing w:after="0" w:line="240" w:lineRule="auto"/>
      </w:pPr>
    </w:p>
    <w:p w14:paraId="0C8E4FA5" w14:textId="77777777" w:rsidR="006B66B3" w:rsidRPr="003B41B3" w:rsidRDefault="006B66B3" w:rsidP="006B66B3">
      <w:pPr>
        <w:spacing w:after="0" w:line="240" w:lineRule="auto"/>
      </w:pPr>
      <w:r w:rsidRPr="003B41B3">
        <w:br w:type="page"/>
      </w:r>
    </w:p>
    <w:p w14:paraId="4055ACC3" w14:textId="77777777" w:rsidR="00E92FDC" w:rsidRPr="003B41B3" w:rsidRDefault="00187271" w:rsidP="004C0122">
      <w:pPr>
        <w:pStyle w:val="Heading2"/>
      </w:pPr>
      <w:bookmarkStart w:id="142" w:name="_Toc227940743"/>
      <w:bookmarkStart w:id="143" w:name="_Toc227940818"/>
      <w:r w:rsidRPr="003B41B3">
        <w:lastRenderedPageBreak/>
        <w:t>PRACTICAL ASSESSMENT PART B</w:t>
      </w:r>
      <w:bookmarkEnd w:id="142"/>
      <w:bookmarkEnd w:id="143"/>
    </w:p>
    <w:tbl>
      <w:tblPr>
        <w:tblStyle w:val="TableGrid"/>
        <w:tblW w:w="0" w:type="auto"/>
        <w:tblInd w:w="108" w:type="dxa"/>
        <w:tblLook w:val="04A0" w:firstRow="1" w:lastRow="0" w:firstColumn="1" w:lastColumn="0" w:noHBand="0" w:noVBand="1"/>
      </w:tblPr>
      <w:tblGrid>
        <w:gridCol w:w="2355"/>
        <w:gridCol w:w="2463"/>
        <w:gridCol w:w="2464"/>
        <w:gridCol w:w="2074"/>
      </w:tblGrid>
      <w:tr w:rsidR="003A38C2" w:rsidRPr="003B41B3" w14:paraId="116C81C0" w14:textId="77777777" w:rsidTr="00C520F6">
        <w:trPr>
          <w:trHeight w:val="283"/>
        </w:trPr>
        <w:tc>
          <w:tcPr>
            <w:tcW w:w="9356" w:type="dxa"/>
            <w:gridSpan w:val="4"/>
            <w:shd w:val="clear" w:color="auto" w:fill="CDCEE2" w:themeFill="accent2" w:themeFillTint="99"/>
          </w:tcPr>
          <w:p w14:paraId="522931E8" w14:textId="77777777" w:rsidR="003A38C2" w:rsidRPr="003B41B3" w:rsidRDefault="003A38C2">
            <w:pPr>
              <w:spacing w:after="0" w:line="240" w:lineRule="auto"/>
              <w:rPr>
                <w:rFonts w:cs="Arial"/>
                <w:b/>
                <w:bCs/>
                <w:color w:val="0C1975" w:themeColor="accent1"/>
                <w:sz w:val="32"/>
                <w:szCs w:val="32"/>
              </w:rPr>
            </w:pPr>
            <w:r w:rsidRPr="003B41B3">
              <w:rPr>
                <w:rFonts w:asciiTheme="minorHAnsi" w:hAnsiTheme="minorHAnsi" w:cstheme="minorHAnsi"/>
                <w:b/>
                <w:bCs/>
              </w:rPr>
              <w:t>APPLICANT DETAILS</w:t>
            </w:r>
          </w:p>
        </w:tc>
      </w:tr>
      <w:tr w:rsidR="003A38C2" w:rsidRPr="003B41B3" w14:paraId="341AD273" w14:textId="77777777" w:rsidTr="00C520F6">
        <w:trPr>
          <w:trHeight w:val="283"/>
        </w:trPr>
        <w:tc>
          <w:tcPr>
            <w:tcW w:w="2355" w:type="dxa"/>
          </w:tcPr>
          <w:p w14:paraId="0ABA6EE1" w14:textId="77777777" w:rsidR="003A38C2" w:rsidRPr="003B41B3" w:rsidRDefault="003A38C2" w:rsidP="00C520F6">
            <w:pPr>
              <w:spacing w:after="0" w:line="240" w:lineRule="auto"/>
              <w:ind w:left="-109" w:firstLine="109"/>
              <w:rPr>
                <w:rFonts w:asciiTheme="minorHAnsi" w:hAnsiTheme="minorHAnsi" w:cstheme="minorHAnsi"/>
                <w:b/>
                <w:bCs/>
                <w:color w:val="000000"/>
              </w:rPr>
            </w:pPr>
            <w:r w:rsidRPr="003B41B3">
              <w:rPr>
                <w:rFonts w:asciiTheme="minorHAnsi" w:hAnsiTheme="minorHAnsi" w:cstheme="minorHAnsi"/>
                <w:b/>
                <w:bCs/>
                <w:color w:val="000000"/>
              </w:rPr>
              <w:t>Surname:</w:t>
            </w:r>
          </w:p>
        </w:tc>
        <w:tc>
          <w:tcPr>
            <w:tcW w:w="2463" w:type="dxa"/>
          </w:tcPr>
          <w:p w14:paraId="2D3C7632" w14:textId="77777777" w:rsidR="003A38C2" w:rsidRPr="003B41B3" w:rsidRDefault="003A38C2">
            <w:pPr>
              <w:spacing w:after="0" w:line="240" w:lineRule="auto"/>
              <w:rPr>
                <w:rFonts w:asciiTheme="minorHAnsi" w:hAnsiTheme="minorHAnsi" w:cstheme="minorHAnsi"/>
                <w:b/>
                <w:bCs/>
                <w:color w:val="000000"/>
              </w:rPr>
            </w:pPr>
          </w:p>
        </w:tc>
        <w:tc>
          <w:tcPr>
            <w:tcW w:w="2464" w:type="dxa"/>
          </w:tcPr>
          <w:p w14:paraId="038F2872" w14:textId="77777777" w:rsidR="003A38C2" w:rsidRPr="003B41B3" w:rsidRDefault="003A38C2">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Forename(s):</w:t>
            </w:r>
          </w:p>
        </w:tc>
        <w:tc>
          <w:tcPr>
            <w:tcW w:w="2074" w:type="dxa"/>
          </w:tcPr>
          <w:p w14:paraId="260F4D72" w14:textId="77777777" w:rsidR="003A38C2" w:rsidRPr="003B41B3" w:rsidRDefault="003A38C2">
            <w:pPr>
              <w:spacing w:after="0" w:line="240" w:lineRule="auto"/>
              <w:rPr>
                <w:rFonts w:asciiTheme="minorHAnsi" w:hAnsiTheme="minorHAnsi" w:cstheme="minorHAnsi"/>
                <w:b/>
                <w:bCs/>
                <w:color w:val="000000"/>
              </w:rPr>
            </w:pPr>
          </w:p>
        </w:tc>
      </w:tr>
      <w:tr w:rsidR="003A38C2" w:rsidRPr="003B41B3" w14:paraId="6DC4A767" w14:textId="77777777" w:rsidTr="00C520F6">
        <w:trPr>
          <w:trHeight w:val="283"/>
        </w:trPr>
        <w:tc>
          <w:tcPr>
            <w:tcW w:w="2355" w:type="dxa"/>
          </w:tcPr>
          <w:p w14:paraId="04085CEC" w14:textId="77777777" w:rsidR="003A38C2" w:rsidRPr="003B41B3" w:rsidRDefault="003A38C2">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Date:</w:t>
            </w:r>
          </w:p>
        </w:tc>
        <w:tc>
          <w:tcPr>
            <w:tcW w:w="2463" w:type="dxa"/>
          </w:tcPr>
          <w:p w14:paraId="4FE186BA" w14:textId="77777777" w:rsidR="003A38C2" w:rsidRPr="003B41B3" w:rsidRDefault="003A38C2">
            <w:pPr>
              <w:spacing w:after="0" w:line="240" w:lineRule="auto"/>
              <w:rPr>
                <w:rFonts w:asciiTheme="minorHAnsi" w:hAnsiTheme="minorHAnsi" w:cstheme="minorHAnsi"/>
                <w:b/>
                <w:bCs/>
                <w:color w:val="000000"/>
              </w:rPr>
            </w:pPr>
          </w:p>
        </w:tc>
        <w:tc>
          <w:tcPr>
            <w:tcW w:w="2464" w:type="dxa"/>
          </w:tcPr>
          <w:p w14:paraId="19FA61DE" w14:textId="77777777" w:rsidR="003A38C2" w:rsidRPr="003B41B3" w:rsidRDefault="003A38C2">
            <w:pPr>
              <w:spacing w:after="0" w:line="240" w:lineRule="auto"/>
              <w:rPr>
                <w:rFonts w:asciiTheme="minorHAnsi" w:hAnsiTheme="minorHAnsi" w:cstheme="minorHAnsi"/>
                <w:b/>
                <w:bCs/>
                <w:color w:val="000000"/>
              </w:rPr>
            </w:pPr>
            <w:r w:rsidRPr="003B41B3">
              <w:rPr>
                <w:rFonts w:asciiTheme="minorHAnsi" w:hAnsiTheme="minorHAnsi" w:cstheme="minorHAnsi"/>
                <w:b/>
                <w:bCs/>
                <w:color w:val="000000"/>
              </w:rPr>
              <w:t>Site details:</w:t>
            </w:r>
          </w:p>
        </w:tc>
        <w:tc>
          <w:tcPr>
            <w:tcW w:w="2074" w:type="dxa"/>
          </w:tcPr>
          <w:p w14:paraId="35894263" w14:textId="77777777" w:rsidR="003A38C2" w:rsidRPr="003B41B3" w:rsidRDefault="003A38C2">
            <w:pPr>
              <w:spacing w:after="0" w:line="240" w:lineRule="auto"/>
              <w:rPr>
                <w:rFonts w:asciiTheme="minorHAnsi" w:hAnsiTheme="minorHAnsi" w:cstheme="minorHAnsi"/>
                <w:b/>
                <w:bCs/>
                <w:color w:val="000000"/>
              </w:rPr>
            </w:pPr>
          </w:p>
        </w:tc>
      </w:tr>
    </w:tbl>
    <w:p w14:paraId="2C5719A6" w14:textId="77777777" w:rsidR="003A38C2" w:rsidRPr="003B41B3" w:rsidRDefault="003A38C2" w:rsidP="003A38C2">
      <w:pPr>
        <w:spacing w:after="0" w:line="240" w:lineRule="auto"/>
        <w:rPr>
          <w:rFonts w:asciiTheme="minorHAnsi" w:hAnsiTheme="minorHAnsi" w:cstheme="minorHAnsi"/>
          <w:b/>
          <w:bCs/>
          <w:color w:val="000000"/>
          <w:sz w:val="20"/>
          <w:szCs w:val="20"/>
        </w:rPr>
      </w:pPr>
    </w:p>
    <w:tbl>
      <w:tblPr>
        <w:tblW w:w="9372" w:type="dxa"/>
        <w:tblLayout w:type="fixed"/>
        <w:tblCellMar>
          <w:left w:w="0" w:type="dxa"/>
          <w:right w:w="0" w:type="dxa"/>
        </w:tblCellMar>
        <w:tblLook w:val="04A0" w:firstRow="1" w:lastRow="0" w:firstColumn="1" w:lastColumn="0" w:noHBand="0" w:noVBand="1"/>
      </w:tblPr>
      <w:tblGrid>
        <w:gridCol w:w="1146"/>
        <w:gridCol w:w="1262"/>
        <w:gridCol w:w="1364"/>
        <w:gridCol w:w="212"/>
        <w:gridCol w:w="1152"/>
        <w:gridCol w:w="408"/>
        <w:gridCol w:w="979"/>
        <w:gridCol w:w="120"/>
        <w:gridCol w:w="34"/>
        <w:gridCol w:w="1270"/>
        <w:gridCol w:w="290"/>
        <w:gridCol w:w="1135"/>
      </w:tblGrid>
      <w:tr w:rsidR="003A38C2" w:rsidRPr="003B41B3" w14:paraId="52F335E0"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CDCEE2" w:themeFill="accent2" w:themeFillTint="99"/>
            <w:tcMar>
              <w:top w:w="15" w:type="dxa"/>
              <w:left w:w="15" w:type="dxa"/>
              <w:bottom w:w="0" w:type="dxa"/>
              <w:right w:w="15" w:type="dxa"/>
            </w:tcMar>
            <w:vAlign w:val="center"/>
          </w:tcPr>
          <w:p w14:paraId="247FB944" w14:textId="33B3379D" w:rsidR="003A38C2" w:rsidRPr="003B41B3" w:rsidRDefault="003A38C2">
            <w:pPr>
              <w:spacing w:after="0" w:line="0" w:lineRule="atLeast"/>
              <w:rPr>
                <w:rFonts w:asciiTheme="minorHAnsi" w:hAnsiTheme="minorHAnsi" w:cstheme="minorHAnsi"/>
                <w:color w:val="000000"/>
                <w:sz w:val="22"/>
                <w:szCs w:val="22"/>
              </w:rPr>
            </w:pPr>
            <w:r w:rsidRPr="003B41B3">
              <w:rPr>
                <w:rFonts w:asciiTheme="minorHAnsi" w:hAnsiTheme="minorHAnsi" w:cstheme="minorHAnsi"/>
                <w:b/>
                <w:bCs/>
                <w:sz w:val="20"/>
                <w:szCs w:val="20"/>
              </w:rPr>
              <w:t xml:space="preserve">RPC-L1 </w:t>
            </w:r>
            <w:r w:rsidR="000B7F34" w:rsidRPr="003B41B3">
              <w:rPr>
                <w:rFonts w:asciiTheme="minorHAnsi" w:hAnsiTheme="minorHAnsi" w:cstheme="minorHAnsi"/>
                <w:b/>
                <w:bCs/>
                <w:sz w:val="20"/>
                <w:szCs w:val="20"/>
              </w:rPr>
              <w:t>R</w:t>
            </w:r>
            <w:r w:rsidR="0082568F" w:rsidRPr="003B41B3">
              <w:rPr>
                <w:rFonts w:asciiTheme="minorHAnsi" w:hAnsiTheme="minorHAnsi" w:cstheme="minorHAnsi"/>
                <w:b/>
                <w:bCs/>
                <w:sz w:val="20"/>
                <w:szCs w:val="20"/>
              </w:rPr>
              <w:t>OTORCRAFT</w:t>
            </w:r>
            <w:r w:rsidRPr="003B41B3">
              <w:rPr>
                <w:rFonts w:asciiTheme="minorHAnsi" w:hAnsiTheme="minorHAnsi" w:cstheme="minorHAnsi"/>
                <w:b/>
                <w:bCs/>
                <w:sz w:val="20"/>
                <w:szCs w:val="20"/>
              </w:rPr>
              <w:t xml:space="preserve"> PRACTICAL FLIGHT ASSESSMENT</w:t>
            </w:r>
          </w:p>
        </w:tc>
      </w:tr>
      <w:tr w:rsidR="003A38C2" w:rsidRPr="003B41B3" w14:paraId="7C2636EB" w14:textId="77777777">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6B9DA"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UAS Type:</w:t>
            </w: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F4B41E"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 </w:t>
            </w: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EA729"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Take off:</w:t>
            </w:r>
          </w:p>
        </w:tc>
        <w:tc>
          <w:tcPr>
            <w:tcW w:w="1364" w:type="dxa"/>
            <w:gridSpan w:val="2"/>
            <w:tcBorders>
              <w:top w:val="nil"/>
              <w:left w:val="nil"/>
              <w:bottom w:val="single" w:sz="4" w:space="0" w:color="auto"/>
              <w:right w:val="single" w:sz="4" w:space="0" w:color="auto"/>
            </w:tcBorders>
            <w:vAlign w:val="center"/>
          </w:tcPr>
          <w:p w14:paraId="1F4F9595" w14:textId="77777777" w:rsidR="003A38C2" w:rsidRPr="003B41B3" w:rsidRDefault="003A38C2">
            <w:pPr>
              <w:spacing w:after="0" w:line="0" w:lineRule="atLeast"/>
              <w:rPr>
                <w:rFonts w:asciiTheme="minorHAnsi" w:hAnsiTheme="minorHAnsi" w:cstheme="minorHAnsi"/>
                <w:b/>
                <w:bCs/>
                <w:color w:val="000000"/>
                <w:sz w:val="20"/>
                <w:szCs w:val="20"/>
              </w:rPr>
            </w:pPr>
          </w:p>
        </w:tc>
        <w:tc>
          <w:tcPr>
            <w:tcW w:w="1507" w:type="dxa"/>
            <w:gridSpan w:val="3"/>
            <w:tcBorders>
              <w:top w:val="nil"/>
              <w:left w:val="nil"/>
              <w:bottom w:val="single" w:sz="4" w:space="0" w:color="auto"/>
              <w:right w:val="single" w:sz="4" w:space="0" w:color="auto"/>
            </w:tcBorders>
            <w:vAlign w:val="center"/>
          </w:tcPr>
          <w:p w14:paraId="4B2A25C2"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Landing:</w:t>
            </w:r>
          </w:p>
        </w:tc>
        <w:tc>
          <w:tcPr>
            <w:tcW w:w="1594" w:type="dxa"/>
            <w:gridSpan w:val="3"/>
            <w:tcBorders>
              <w:top w:val="nil"/>
              <w:left w:val="nil"/>
              <w:bottom w:val="single" w:sz="4" w:space="0" w:color="auto"/>
              <w:right w:val="single" w:sz="4" w:space="0" w:color="auto"/>
            </w:tcBorders>
            <w:vAlign w:val="center"/>
          </w:tcPr>
          <w:p w14:paraId="2AF758E5" w14:textId="77777777" w:rsidR="003A38C2" w:rsidRPr="003B41B3" w:rsidRDefault="003A38C2">
            <w:pPr>
              <w:spacing w:after="0" w:line="0" w:lineRule="atLeast"/>
              <w:rPr>
                <w:rFonts w:asciiTheme="minorHAnsi" w:hAnsiTheme="minorHAnsi" w:cstheme="minorHAnsi"/>
                <w:b/>
                <w:bCs/>
                <w:color w:val="000000"/>
                <w:sz w:val="20"/>
                <w:szCs w:val="20"/>
              </w:rPr>
            </w:pPr>
          </w:p>
        </w:tc>
        <w:tc>
          <w:tcPr>
            <w:tcW w:w="1135" w:type="dxa"/>
            <w:tcBorders>
              <w:top w:val="nil"/>
              <w:left w:val="nil"/>
              <w:bottom w:val="single" w:sz="4" w:space="0" w:color="auto"/>
              <w:right w:val="single" w:sz="4" w:space="0" w:color="auto"/>
            </w:tcBorders>
            <w:vAlign w:val="center"/>
          </w:tcPr>
          <w:p w14:paraId="6E1A25BA" w14:textId="77777777" w:rsidR="003A38C2" w:rsidRPr="003B41B3" w:rsidRDefault="003A38C2">
            <w:pPr>
              <w:spacing w:after="0" w:line="0" w:lineRule="atLeast"/>
              <w:jc w:val="center"/>
              <w:rPr>
                <w:rFonts w:cs="Arial"/>
                <w:b/>
                <w:bCs/>
                <w:color w:val="000000"/>
                <w:sz w:val="20"/>
                <w:szCs w:val="20"/>
              </w:rPr>
            </w:pPr>
            <w:r w:rsidRPr="003B41B3">
              <w:rPr>
                <w:rFonts w:cs="Arial"/>
                <w:b/>
                <w:bCs/>
                <w:color w:val="000000"/>
                <w:sz w:val="20"/>
                <w:szCs w:val="20"/>
              </w:rPr>
              <w:t>Result</w:t>
            </w:r>
          </w:p>
        </w:tc>
      </w:tr>
      <w:tr w:rsidR="002B3D36" w:rsidRPr="003B41B3" w14:paraId="23E15B52" w14:textId="77777777">
        <w:trPr>
          <w:trHeight w:val="283"/>
        </w:trPr>
        <w:tc>
          <w:tcPr>
            <w:tcW w:w="9372" w:type="dxa"/>
            <w:gridSpan w:val="1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A3758D" w14:textId="62E98BBA" w:rsidR="002B3D36" w:rsidRPr="003B41B3" w:rsidRDefault="002B3D36">
            <w:pPr>
              <w:spacing w:after="0" w:line="0" w:lineRule="atLeast"/>
              <w:jc w:val="center"/>
              <w:rPr>
                <w:rFonts w:cs="Arial"/>
                <w:b/>
                <w:bCs/>
                <w:color w:val="000000"/>
                <w:sz w:val="20"/>
                <w:szCs w:val="20"/>
              </w:rPr>
            </w:pPr>
            <w:r w:rsidRPr="003B41B3">
              <w:rPr>
                <w:rFonts w:cs="Arial"/>
                <w:b/>
                <w:bCs/>
                <w:color w:val="000000"/>
                <w:sz w:val="20"/>
                <w:szCs w:val="20"/>
              </w:rPr>
              <w:t>All sections below are required to be conducted under BVLOS VM conditions</w:t>
            </w:r>
          </w:p>
        </w:tc>
      </w:tr>
      <w:tr w:rsidR="003A38C2" w:rsidRPr="003B41B3" w14:paraId="1E6731E0"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5DA5E"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1 - Pre-Flight</w:t>
            </w:r>
          </w:p>
        </w:tc>
      </w:tr>
      <w:tr w:rsidR="003A38C2" w:rsidRPr="003B41B3" w14:paraId="6489136B"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11D29"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7F8B656"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Conducts a pre-flight including flight planning, documentation, mass and balance consideration, flight briefing, NOTAM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77F89B"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0181E3D4" w14:textId="77777777">
        <w:trPr>
          <w:cantSplit/>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AEA27"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B5C4CB" w14:textId="0BD21786" w:rsidR="003A38C2" w:rsidRPr="003B41B3" w:rsidRDefault="000D6EB6">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Rotorcraft</w:t>
            </w:r>
            <w:r w:rsidR="003A38C2" w:rsidRPr="003B41B3">
              <w:rPr>
                <w:rFonts w:asciiTheme="minorHAnsi" w:hAnsiTheme="minorHAnsi" w:cstheme="minorHAnsi"/>
                <w:color w:val="000000"/>
                <w:sz w:val="20"/>
                <w:szCs w:val="20"/>
              </w:rPr>
              <w:t xml:space="preserve"> inspection and technical logbook</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B6581"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3B264E08"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DE6F2"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361D532"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Take-off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3C80CE"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5085F32D"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C51A9"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1.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25A88B"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Performance consideratio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FC8C4"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42DC770D"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CED55F"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2 - General Handling</w:t>
            </w:r>
          </w:p>
        </w:tc>
      </w:tr>
      <w:tr w:rsidR="003A38C2" w:rsidRPr="003B41B3" w14:paraId="581397B2" w14:textId="77777777">
        <w:trPr>
          <w:trHeight w:val="283"/>
        </w:trPr>
        <w:tc>
          <w:tcPr>
            <w:tcW w:w="240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009E3"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2.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180CFA" w14:textId="23BB1D8A"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ontrol of the </w:t>
            </w:r>
            <w:r w:rsidR="006407F2" w:rsidRPr="003B41B3">
              <w:rPr>
                <w:rFonts w:asciiTheme="minorHAnsi" w:hAnsiTheme="minorHAnsi" w:cstheme="minorHAnsi"/>
                <w:color w:val="000000"/>
                <w:sz w:val="20"/>
                <w:szCs w:val="20"/>
              </w:rPr>
              <w:t>rotorcraft</w:t>
            </w:r>
            <w:r w:rsidRPr="003B41B3">
              <w:rPr>
                <w:rFonts w:asciiTheme="minorHAnsi" w:hAnsiTheme="minorHAnsi" w:cstheme="minorHAnsi"/>
                <w:color w:val="000000"/>
                <w:sz w:val="20"/>
                <w:szCs w:val="20"/>
              </w:rPr>
              <w:t xml:space="preserve"> by use of the transmitter/CU: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69F8B"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0588940B" w14:textId="77777777">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02AF7FC7" w14:textId="77777777" w:rsidR="003A38C2" w:rsidRPr="003B41B3"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C5AF4A"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1) level flight, control of heading, altitude, and airspeed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E273FD"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02892735" w14:textId="77777777">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63A42962" w14:textId="77777777" w:rsidR="003A38C2" w:rsidRPr="003B41B3"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BD48811"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2) climbing and descending turn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74CA7F"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6B2DCE66" w14:textId="77777777">
        <w:trPr>
          <w:trHeight w:val="283"/>
        </w:trPr>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62B1D127" w14:textId="77777777" w:rsidR="003A38C2" w:rsidRPr="003B41B3" w:rsidRDefault="003A38C2">
            <w:pPr>
              <w:spacing w:after="0" w:line="0" w:lineRule="atLeast"/>
              <w:rPr>
                <w:rFonts w:asciiTheme="minorHAnsi" w:hAnsiTheme="minorHAnsi" w:cstheme="minorHAnsi"/>
                <w:color w:val="000000"/>
                <w:sz w:val="20"/>
                <w:szCs w:val="20"/>
              </w:rPr>
            </w:pP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B1A826"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 recoveries from unusual attitud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CA89F"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7BCC08DB"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57541BF6"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2.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17E6A"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Hover manoeuvre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1B7E61" w14:textId="77777777" w:rsidR="0087099F" w:rsidRPr="003B41B3" w:rsidRDefault="0087099F">
            <w:pPr>
              <w:spacing w:after="0" w:line="0" w:lineRule="atLeast"/>
              <w:rPr>
                <w:rFonts w:ascii="Aptos Narrow" w:hAnsi="Aptos Narrow"/>
                <w:color w:val="000000"/>
                <w:sz w:val="22"/>
                <w:szCs w:val="22"/>
              </w:rPr>
            </w:pPr>
          </w:p>
        </w:tc>
      </w:tr>
      <w:tr w:rsidR="0087099F" w:rsidRPr="003B41B3" w14:paraId="49220AF0"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3C608E40" w14:textId="6BAC71C4" w:rsidR="0087099F" w:rsidRPr="003B41B3" w:rsidRDefault="0087099F">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E10AE" w14:textId="6B9CC87B" w:rsidR="0087099F" w:rsidRPr="003B41B3" w:rsidRDefault="0087099F">
            <w:pPr>
              <w:spacing w:after="0" w:line="0" w:lineRule="atLeast"/>
              <w:rPr>
                <w:rFonts w:asciiTheme="minorHAnsi" w:hAnsiTheme="minorHAnsi" w:cstheme="minorHAnsi"/>
                <w:color w:val="000000"/>
                <w:sz w:val="20"/>
                <w:szCs w:val="20"/>
              </w:rPr>
            </w:pPr>
            <w:r>
              <w:rPr>
                <w:rFonts w:asciiTheme="minorHAnsi" w:hAnsiTheme="minorHAnsi" w:cstheme="minorHAnsi"/>
                <w:color w:val="000000"/>
                <w:sz w:val="20"/>
                <w:szCs w:val="20"/>
              </w:rPr>
              <w:t>Transition from VLOS to BVLOS VM</w:t>
            </w:r>
            <w:r w:rsidR="004147C5">
              <w:rPr>
                <w:rFonts w:asciiTheme="minorHAnsi" w:hAnsiTheme="minorHAnsi" w:cstheme="minorHAnsi"/>
                <w:color w:val="000000"/>
                <w:sz w:val="20"/>
                <w:szCs w:val="20"/>
              </w:rPr>
              <w:t xml:space="preserve"> and BVLOS VM to VLO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12BE79" w14:textId="77777777" w:rsidR="0087099F" w:rsidRPr="003B41B3" w:rsidRDefault="0087099F">
            <w:pPr>
              <w:spacing w:after="0" w:line="0" w:lineRule="atLeast"/>
              <w:rPr>
                <w:rFonts w:ascii="Aptos Narrow" w:hAnsi="Aptos Narrow"/>
                <w:color w:val="000000"/>
                <w:sz w:val="22"/>
                <w:szCs w:val="22"/>
              </w:rPr>
            </w:pPr>
          </w:p>
        </w:tc>
      </w:tr>
      <w:tr w:rsidR="003A38C2" w:rsidRPr="003B41B3" w14:paraId="2EAC9FC9"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5C4AC1"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3 - Approach and Landing</w:t>
            </w:r>
          </w:p>
        </w:tc>
      </w:tr>
      <w:tr w:rsidR="003A38C2" w:rsidRPr="003B41B3" w14:paraId="38E0E5AE"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ABB69"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74795F"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Approach procedures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0FD44"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069C6CEB"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82518"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D13DE3D" w14:textId="71273E68"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Go-around </w:t>
            </w:r>
            <w:r w:rsidR="00D82B98" w:rsidRPr="003B41B3">
              <w:rPr>
                <w:rFonts w:asciiTheme="minorHAnsi" w:hAnsiTheme="minorHAnsi" w:cstheme="minorHAnsi"/>
                <w:color w:val="000000"/>
                <w:sz w:val="20"/>
                <w:szCs w:val="20"/>
              </w:rPr>
              <w:t>TOLA</w:t>
            </w:r>
            <w:r w:rsidRPr="003B41B3">
              <w:rPr>
                <w:rFonts w:asciiTheme="minorHAnsi" w:hAnsiTheme="minorHAnsi" w:cstheme="minorHAnsi"/>
                <w:color w:val="000000"/>
                <w:sz w:val="20"/>
                <w:szCs w:val="20"/>
              </w:rPr>
              <w:t xml:space="preserve"> blocked</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419FCE"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6632263E"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B26FF"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E3E43E"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Normal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B81609"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5176AE0D"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20399"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3.4</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80CDB6"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Post flight a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60A3BE"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0B717D54"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016A4"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4 - Abnormal and Emergency Procedures</w:t>
            </w:r>
          </w:p>
        </w:tc>
      </w:tr>
      <w:tr w:rsidR="003A38C2" w:rsidRPr="003B41B3" w14:paraId="752E1F3E"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1BAA3"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C1BEC1"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Simulated engine/motor failur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FCD27"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4D358E4A"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171B5"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2</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C23DAAF"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Equipment malfunctions</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8952AD"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502B5294"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085C0"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4.3</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37DA90"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Forced landing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C8888D" w14:textId="77777777" w:rsidR="003A38C2" w:rsidRPr="003B41B3" w:rsidRDefault="003A38C2">
            <w:pPr>
              <w:spacing w:after="0" w:line="0" w:lineRule="atLeast"/>
              <w:rPr>
                <w:rFonts w:ascii="Aptos Narrow" w:hAnsi="Aptos Narrow"/>
                <w:color w:val="000000"/>
                <w:sz w:val="22"/>
                <w:szCs w:val="22"/>
              </w:rPr>
            </w:pPr>
            <w:r w:rsidRPr="003B41B3">
              <w:rPr>
                <w:rFonts w:ascii="Aptos Narrow" w:hAnsi="Aptos Narrow"/>
                <w:color w:val="000000"/>
                <w:sz w:val="22"/>
                <w:szCs w:val="22"/>
              </w:rPr>
              <w:t> </w:t>
            </w:r>
          </w:p>
        </w:tc>
      </w:tr>
      <w:tr w:rsidR="003A38C2" w:rsidRPr="003B41B3" w14:paraId="4475247E" w14:textId="77777777">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BCAF0" w14:textId="77777777" w:rsidR="003A38C2" w:rsidRPr="003B41B3" w:rsidRDefault="003A38C2">
            <w:pPr>
              <w:spacing w:after="0" w:line="0" w:lineRule="atLeast"/>
              <w:rPr>
                <w:rFonts w:asciiTheme="minorHAnsi" w:hAnsiTheme="minorHAnsi" w:cstheme="minorHAnsi"/>
                <w:b/>
                <w:bCs/>
                <w:color w:val="000000"/>
                <w:sz w:val="20"/>
                <w:szCs w:val="20"/>
              </w:rPr>
            </w:pPr>
            <w:r w:rsidRPr="003B41B3">
              <w:rPr>
                <w:rFonts w:asciiTheme="minorHAnsi" w:hAnsiTheme="minorHAnsi" w:cstheme="minorHAnsi"/>
                <w:b/>
                <w:bCs/>
                <w:color w:val="000000"/>
                <w:sz w:val="20"/>
                <w:szCs w:val="20"/>
              </w:rPr>
              <w:t>Section 5 - Oral Questions</w:t>
            </w:r>
          </w:p>
        </w:tc>
      </w:tr>
      <w:tr w:rsidR="003A38C2" w:rsidRPr="003B41B3" w14:paraId="320792D4" w14:textId="77777777">
        <w:trPr>
          <w:trHeight w:val="102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5BE4D"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5.1</w:t>
            </w:r>
          </w:p>
        </w:tc>
        <w:tc>
          <w:tcPr>
            <w:tcW w:w="5829" w:type="dxa"/>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628995"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king oral questions at any point during the assessment to test the candidate’s competence. These may cover any aspect of UAS operations</w:t>
            </w:r>
            <w:r w:rsidRPr="003B41B3">
              <w:rPr>
                <w:rFonts w:asciiTheme="minorHAnsi" w:hAnsiTheme="minorHAnsi" w:cstheme="minorHAnsi"/>
                <w:color w:val="424242"/>
                <w:sz w:val="20"/>
                <w:szCs w:val="20"/>
              </w:rPr>
              <w:t xml:space="preserve"> </w:t>
            </w:r>
            <w:r w:rsidRPr="003B41B3">
              <w:rPr>
                <w:rFonts w:asciiTheme="minorHAnsi" w:hAnsiTheme="minorHAnsi" w:cstheme="minorHAnsi"/>
                <w:color w:val="000000"/>
                <w:sz w:val="20"/>
                <w:szCs w:val="20"/>
              </w:rPr>
              <w:t>(e.g., emergency procedures, weather and environmental factors, flight planning).</w:t>
            </w:r>
          </w:p>
        </w:tc>
        <w:tc>
          <w:tcPr>
            <w:tcW w:w="11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44EB67" w14:textId="77777777" w:rsidR="003A38C2" w:rsidRPr="003B41B3" w:rsidRDefault="003A38C2">
            <w:pPr>
              <w:spacing w:after="0" w:line="0" w:lineRule="atLeast"/>
              <w:rPr>
                <w:rFonts w:ascii="Aptos Narrow" w:hAnsi="Aptos Narrow"/>
                <w:color w:val="000000"/>
                <w:sz w:val="20"/>
                <w:szCs w:val="20"/>
              </w:rPr>
            </w:pPr>
            <w:r w:rsidRPr="003B41B3">
              <w:rPr>
                <w:rFonts w:ascii="Aptos Narrow" w:hAnsi="Aptos Narrow"/>
                <w:color w:val="000000"/>
                <w:sz w:val="20"/>
                <w:szCs w:val="20"/>
              </w:rPr>
              <w:t> </w:t>
            </w:r>
          </w:p>
        </w:tc>
      </w:tr>
      <w:tr w:rsidR="003A38C2" w:rsidRPr="003B41B3" w14:paraId="62EB7AE5"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8A2A2"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Re-test section:</w:t>
            </w:r>
          </w:p>
        </w:tc>
        <w:tc>
          <w:tcPr>
            <w:tcW w:w="6964"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415F6" w14:textId="77777777" w:rsidR="003A38C2" w:rsidRPr="003B41B3" w:rsidRDefault="003A38C2">
            <w:pPr>
              <w:spacing w:after="0" w:line="0" w:lineRule="atLeast"/>
              <w:rPr>
                <w:rFonts w:ascii="Aptos Narrow" w:hAnsi="Aptos Narrow"/>
                <w:color w:val="000000"/>
                <w:sz w:val="20"/>
                <w:szCs w:val="20"/>
              </w:rPr>
            </w:pPr>
          </w:p>
        </w:tc>
      </w:tr>
      <w:tr w:rsidR="003A38C2" w:rsidRPr="003B41B3" w14:paraId="48636A84" w14:textId="77777777">
        <w:trPr>
          <w:trHeight w:val="510"/>
        </w:trPr>
        <w:tc>
          <w:tcPr>
            <w:tcW w:w="24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D69F0B"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Test Sections incomplete due: </w:t>
            </w:r>
          </w:p>
        </w:tc>
        <w:tc>
          <w:tcPr>
            <w:tcW w:w="6964" w:type="dxa"/>
            <w:gridSpan w:val="10"/>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AA072DE" w14:textId="77777777" w:rsidR="003A38C2" w:rsidRPr="003B41B3" w:rsidRDefault="003A38C2">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 </w:t>
            </w:r>
          </w:p>
        </w:tc>
      </w:tr>
      <w:tr w:rsidR="003A38C2" w:rsidRPr="003B41B3" w14:paraId="50F5AED2" w14:textId="77777777">
        <w:trPr>
          <w:trHeight w:val="283"/>
        </w:trPr>
        <w:tc>
          <w:tcPr>
            <w:tcW w:w="3984"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A28D0"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ment Result</w:t>
            </w:r>
          </w:p>
        </w:tc>
        <w:tc>
          <w:tcPr>
            <w:tcW w:w="1560" w:type="dxa"/>
            <w:gridSpan w:val="2"/>
            <w:tcBorders>
              <w:top w:val="nil"/>
              <w:left w:val="single" w:sz="4" w:space="0" w:color="auto"/>
              <w:bottom w:val="single" w:sz="4" w:space="0" w:color="auto"/>
              <w:right w:val="single" w:sz="4" w:space="0" w:color="auto"/>
            </w:tcBorders>
            <w:vAlign w:val="center"/>
          </w:tcPr>
          <w:p w14:paraId="1FFC8BC1" w14:textId="77777777" w:rsidR="003A38C2" w:rsidRPr="003B41B3" w:rsidRDefault="003A38C2">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Pass</w:t>
            </w:r>
          </w:p>
        </w:tc>
        <w:tc>
          <w:tcPr>
            <w:tcW w:w="1133" w:type="dxa"/>
            <w:gridSpan w:val="3"/>
            <w:tcBorders>
              <w:top w:val="nil"/>
              <w:left w:val="single" w:sz="4" w:space="0" w:color="auto"/>
              <w:bottom w:val="single" w:sz="4" w:space="0" w:color="auto"/>
              <w:right w:val="single" w:sz="4" w:space="0" w:color="auto"/>
            </w:tcBorders>
            <w:vAlign w:val="center"/>
          </w:tcPr>
          <w:p w14:paraId="368A3CF0" w14:textId="77777777" w:rsidR="003A38C2" w:rsidRPr="003B41B3" w:rsidRDefault="003A38C2">
            <w:pPr>
              <w:spacing w:after="0" w:line="0" w:lineRule="atLeast"/>
              <w:jc w:val="center"/>
              <w:rPr>
                <w:rFonts w:asciiTheme="minorHAnsi" w:hAnsiTheme="minorHAnsi" w:cstheme="minorHAnsi"/>
                <w:color w:val="000000"/>
                <w:sz w:val="20"/>
                <w:szCs w:val="20"/>
              </w:rPr>
            </w:pPr>
          </w:p>
        </w:tc>
        <w:tc>
          <w:tcPr>
            <w:tcW w:w="1560" w:type="dxa"/>
            <w:gridSpan w:val="2"/>
            <w:tcBorders>
              <w:top w:val="nil"/>
              <w:left w:val="single" w:sz="4" w:space="0" w:color="auto"/>
              <w:bottom w:val="single" w:sz="4" w:space="0" w:color="auto"/>
              <w:right w:val="single" w:sz="4" w:space="0" w:color="auto"/>
            </w:tcBorders>
            <w:vAlign w:val="center"/>
          </w:tcPr>
          <w:p w14:paraId="70508426" w14:textId="77777777" w:rsidR="003A38C2" w:rsidRPr="003B41B3" w:rsidRDefault="003A38C2">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Fail</w:t>
            </w:r>
          </w:p>
        </w:tc>
        <w:tc>
          <w:tcPr>
            <w:tcW w:w="1135" w:type="dxa"/>
            <w:tcBorders>
              <w:top w:val="nil"/>
              <w:left w:val="single" w:sz="4" w:space="0" w:color="auto"/>
              <w:bottom w:val="single" w:sz="4" w:space="0" w:color="auto"/>
              <w:right w:val="single" w:sz="4" w:space="0" w:color="auto"/>
            </w:tcBorders>
            <w:vAlign w:val="center"/>
          </w:tcPr>
          <w:p w14:paraId="5BEA9226" w14:textId="77777777" w:rsidR="003A38C2" w:rsidRPr="003B41B3" w:rsidRDefault="003A38C2">
            <w:pPr>
              <w:spacing w:after="0" w:line="0" w:lineRule="atLeast"/>
              <w:rPr>
                <w:rFonts w:asciiTheme="minorHAnsi" w:hAnsiTheme="minorHAnsi" w:cstheme="minorHAnsi"/>
                <w:color w:val="000000"/>
                <w:sz w:val="20"/>
                <w:szCs w:val="20"/>
              </w:rPr>
            </w:pPr>
          </w:p>
        </w:tc>
      </w:tr>
      <w:tr w:rsidR="003A38C2" w:rsidRPr="003B41B3" w14:paraId="51A7D7B0" w14:textId="77777777">
        <w:trPr>
          <w:trHeight w:val="737"/>
        </w:trPr>
        <w:tc>
          <w:tcPr>
            <w:tcW w:w="9372"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08128"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I confirm the applicant’s instruction and experience complies with UK Regulation (EU) 2019/947 Article 8(2) AMC1, that all theoretical examinations are valid and I also confirm that all the required manoeuvres and exercises have been completed.</w:t>
            </w:r>
          </w:p>
        </w:tc>
      </w:tr>
      <w:tr w:rsidR="003A38C2" w:rsidRPr="003B41B3" w14:paraId="66A63975"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0A5407"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or's Nam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466942" w14:textId="77777777" w:rsidR="003A38C2" w:rsidRPr="003B41B3" w:rsidRDefault="003A38C2">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 </w:t>
            </w:r>
          </w:p>
        </w:tc>
        <w:tc>
          <w:tcPr>
            <w:tcW w:w="2849" w:type="dxa"/>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A40E537" w14:textId="77777777" w:rsidR="003A38C2" w:rsidRPr="003B41B3" w:rsidRDefault="003A38C2">
            <w:pPr>
              <w:spacing w:after="0" w:line="0" w:lineRule="atLeast"/>
              <w:jc w:val="center"/>
              <w:rPr>
                <w:rFonts w:asciiTheme="minorHAnsi" w:hAnsiTheme="minorHAnsi" w:cstheme="minorHAnsi"/>
                <w:color w:val="000000"/>
                <w:sz w:val="20"/>
                <w:szCs w:val="20"/>
              </w:rPr>
            </w:pPr>
            <w:r w:rsidRPr="003B41B3">
              <w:rPr>
                <w:rFonts w:asciiTheme="minorHAnsi" w:hAnsiTheme="minorHAnsi" w:cstheme="minorHAnsi"/>
                <w:color w:val="000000"/>
                <w:sz w:val="20"/>
                <w:szCs w:val="20"/>
              </w:rPr>
              <w:t> </w:t>
            </w:r>
          </w:p>
        </w:tc>
      </w:tr>
      <w:tr w:rsidR="003A38C2" w:rsidRPr="003B41B3" w14:paraId="59A003BF"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72C7A"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ssessor's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F82B" w14:textId="77777777" w:rsidR="003A38C2" w:rsidRPr="003B41B3" w:rsidRDefault="003A38C2">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4A7E22"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39D5C980" w14:textId="77777777" w:rsidR="003A38C2" w:rsidRPr="003B41B3" w:rsidRDefault="003A38C2">
            <w:pPr>
              <w:spacing w:after="0" w:line="0" w:lineRule="atLeast"/>
              <w:jc w:val="center"/>
              <w:rPr>
                <w:rFonts w:ascii="Aptos Narrow" w:hAnsi="Aptos Narrow"/>
                <w:color w:val="000000"/>
                <w:sz w:val="20"/>
                <w:szCs w:val="20"/>
              </w:rPr>
            </w:pPr>
          </w:p>
        </w:tc>
      </w:tr>
      <w:tr w:rsidR="003A38C2" w:rsidRPr="003B41B3" w14:paraId="5554BE86" w14:textId="77777777">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CA4D4"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Applicant Signature:</w:t>
            </w:r>
          </w:p>
        </w:tc>
        <w:tc>
          <w:tcPr>
            <w:tcW w:w="411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0C4F2D" w14:textId="77777777" w:rsidR="003A38C2" w:rsidRPr="003B41B3" w:rsidRDefault="003A38C2">
            <w:pPr>
              <w:spacing w:after="0" w:line="0" w:lineRule="atLeast"/>
              <w:jc w:val="center"/>
              <w:rPr>
                <w:rFonts w:asciiTheme="minorHAnsi" w:hAnsiTheme="minorHAnsi" w:cstheme="minorHAnsi"/>
                <w:color w:val="000000"/>
                <w:sz w:val="20"/>
                <w:szCs w:val="20"/>
              </w:rPr>
            </w:pPr>
          </w:p>
        </w:tc>
        <w:tc>
          <w:tcPr>
            <w:tcW w:w="142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465C59" w14:textId="77777777" w:rsidR="003A38C2" w:rsidRPr="003B41B3" w:rsidRDefault="003A38C2">
            <w:pPr>
              <w:spacing w:after="0" w:line="0" w:lineRule="atLeast"/>
              <w:rPr>
                <w:rFonts w:asciiTheme="minorHAnsi" w:hAnsiTheme="minorHAnsi" w:cstheme="minorHAnsi"/>
                <w:color w:val="000000"/>
                <w:sz w:val="20"/>
                <w:szCs w:val="20"/>
              </w:rPr>
            </w:pPr>
            <w:r w:rsidRPr="003B41B3">
              <w:rPr>
                <w:rFonts w:asciiTheme="minorHAnsi" w:hAnsiTheme="minorHAnsi" w:cstheme="minorHAnsi"/>
                <w:color w:val="000000"/>
                <w:sz w:val="20"/>
                <w:szCs w:val="20"/>
              </w:rPr>
              <w:t>Date:</w:t>
            </w:r>
          </w:p>
        </w:tc>
        <w:tc>
          <w:tcPr>
            <w:tcW w:w="1425" w:type="dxa"/>
            <w:gridSpan w:val="2"/>
            <w:tcBorders>
              <w:top w:val="single" w:sz="4" w:space="0" w:color="auto"/>
              <w:left w:val="nil"/>
              <w:bottom w:val="single" w:sz="4" w:space="0" w:color="auto"/>
              <w:right w:val="single" w:sz="4" w:space="0" w:color="auto"/>
            </w:tcBorders>
            <w:vAlign w:val="bottom"/>
          </w:tcPr>
          <w:p w14:paraId="5F51847E" w14:textId="77777777" w:rsidR="003A38C2" w:rsidRPr="003B41B3" w:rsidRDefault="003A38C2">
            <w:pPr>
              <w:spacing w:after="0" w:line="0" w:lineRule="atLeast"/>
              <w:jc w:val="center"/>
              <w:rPr>
                <w:rFonts w:ascii="Aptos Narrow" w:hAnsi="Aptos Narrow"/>
                <w:color w:val="000000"/>
                <w:sz w:val="20"/>
                <w:szCs w:val="20"/>
              </w:rPr>
            </w:pPr>
          </w:p>
        </w:tc>
      </w:tr>
    </w:tbl>
    <w:p w14:paraId="2F1DF1F9" w14:textId="77777777" w:rsidR="003A38C2" w:rsidRPr="003B41B3" w:rsidRDefault="003A38C2" w:rsidP="003A38C2">
      <w:pPr>
        <w:spacing w:after="0" w:line="240" w:lineRule="auto"/>
      </w:pPr>
      <w:r w:rsidRPr="003B41B3">
        <w:t xml:space="preserve"> </w:t>
      </w:r>
    </w:p>
    <w:p w14:paraId="7249BC31" w14:textId="77777777" w:rsidR="00A11144" w:rsidRPr="003B41B3" w:rsidRDefault="00A11144" w:rsidP="00A11144">
      <w:pPr>
        <w:pStyle w:val="Bodyoutlinelevel2"/>
        <w:rPr>
          <w:b/>
          <w:bCs/>
          <w:sz w:val="20"/>
          <w:szCs w:val="20"/>
        </w:rPr>
      </w:pPr>
      <w:r w:rsidRPr="003B41B3">
        <w:rPr>
          <w:b/>
          <w:bCs/>
          <w:sz w:val="20"/>
          <w:szCs w:val="20"/>
        </w:rPr>
        <w:t>Note on Assessment Sequence and Conduct</w:t>
      </w:r>
    </w:p>
    <w:p w14:paraId="11C59BFD" w14:textId="77777777" w:rsidR="00A11144" w:rsidRPr="003B41B3" w:rsidRDefault="00A11144" w:rsidP="00A11144">
      <w:pPr>
        <w:pStyle w:val="Bodyoutlinelevel2"/>
        <w:rPr>
          <w:sz w:val="20"/>
          <w:szCs w:val="20"/>
        </w:rPr>
      </w:pPr>
      <w:r w:rsidRPr="003B41B3">
        <w:rPr>
          <w:sz w:val="20"/>
          <w:szCs w:val="20"/>
        </w:rPr>
        <w:lastRenderedPageBreak/>
        <w:t>The order of sections presented in this assessment form is intended to ensure comprehensive coverage of the required competency areas. It does not prescribe the sequence in which assessment activities must be conducted.</w:t>
      </w:r>
    </w:p>
    <w:p w14:paraId="64FDF9DF" w14:textId="33B9D192" w:rsidR="00A11144" w:rsidRPr="003B41B3" w:rsidRDefault="00A11144" w:rsidP="00A11144">
      <w:pPr>
        <w:pStyle w:val="Bodyoutlinelevel2"/>
        <w:rPr>
          <w:sz w:val="20"/>
          <w:szCs w:val="20"/>
        </w:rPr>
      </w:pPr>
      <w:r w:rsidRPr="003B41B3">
        <w:rPr>
          <w:sz w:val="20"/>
          <w:szCs w:val="20"/>
        </w:rPr>
        <w:t xml:space="preserve">Assessment items may be evaluated at any appropriate time during the assessment, in accordance with operational conditions, </w:t>
      </w:r>
      <w:r w:rsidR="00217986">
        <w:rPr>
          <w:sz w:val="20"/>
          <w:szCs w:val="20"/>
        </w:rPr>
        <w:t>UA</w:t>
      </w:r>
      <w:r w:rsidRPr="003B41B3">
        <w:rPr>
          <w:sz w:val="20"/>
          <w:szCs w:val="20"/>
        </w:rPr>
        <w:t xml:space="preserve"> configuration, safety considerations, and the assessor’s professional judgement. Sections may be assessed out of sequence, combined, or revisited as necessary to allow the candidate to demonstrate competence effectively.</w:t>
      </w:r>
    </w:p>
    <w:p w14:paraId="7E67CC5B" w14:textId="77777777" w:rsidR="00A11144" w:rsidRPr="003B41B3" w:rsidRDefault="00A11144" w:rsidP="00A11144">
      <w:pPr>
        <w:pStyle w:val="Bodyoutlinelevel2"/>
        <w:rPr>
          <w:sz w:val="20"/>
          <w:szCs w:val="20"/>
        </w:rPr>
      </w:pPr>
      <w:r w:rsidRPr="003B41B3">
        <w:rPr>
          <w:sz w:val="20"/>
          <w:szCs w:val="20"/>
        </w:rPr>
        <w:t xml:space="preserve">Abnormal and emergency procedures may be simulated and assessed during any suitable airborne phase of the flight, provided this is conducted safely and in a controlled manner. </w:t>
      </w:r>
    </w:p>
    <w:p w14:paraId="4E6FC57D" w14:textId="77777777" w:rsidR="00E92FDC" w:rsidRPr="003B41B3" w:rsidRDefault="00E92FDC">
      <w:pPr>
        <w:spacing w:after="0" w:line="240" w:lineRule="auto"/>
        <w:rPr>
          <w:rFonts w:eastAsia="Times New Roman"/>
          <w:bCs/>
          <w:kern w:val="28"/>
          <w:szCs w:val="28"/>
        </w:rPr>
      </w:pPr>
      <w:r w:rsidRPr="003B41B3">
        <w:rPr>
          <w:rFonts w:eastAsia="Times New Roman"/>
          <w:bCs/>
          <w:kern w:val="28"/>
          <w:szCs w:val="28"/>
        </w:rPr>
        <w:br w:type="page"/>
      </w:r>
    </w:p>
    <w:p w14:paraId="29AC43E8" w14:textId="4B77CF0B" w:rsidR="00A14B60" w:rsidRPr="003B41B3" w:rsidRDefault="00A14B60" w:rsidP="00A14B60">
      <w:pPr>
        <w:pStyle w:val="ExecutiveSummaryPrelimsHeading"/>
      </w:pPr>
      <w:bookmarkStart w:id="144" w:name="_Toc227940819"/>
      <w:r w:rsidRPr="003B41B3">
        <w:lastRenderedPageBreak/>
        <w:t xml:space="preserve">Training Manual Part 3 – </w:t>
      </w:r>
      <w:r w:rsidR="0035085F" w:rsidRPr="003B41B3">
        <w:t xml:space="preserve">RPC-L1 </w:t>
      </w:r>
      <w:r w:rsidR="008A2CCD" w:rsidRPr="003B41B3">
        <w:t>(Rotorcraft</w:t>
      </w:r>
      <w:r w:rsidR="0035085F" w:rsidRPr="003B41B3">
        <w:t>)</w:t>
      </w:r>
      <w:bookmarkEnd w:id="144"/>
      <w:r w:rsidRPr="003B41B3">
        <w:t xml:space="preserve"> </w:t>
      </w:r>
    </w:p>
    <w:p w14:paraId="24C8C00F" w14:textId="6FF1C8AB" w:rsidR="00040F12" w:rsidRPr="003B41B3" w:rsidRDefault="00040F12" w:rsidP="00CC3BAC">
      <w:pPr>
        <w:pStyle w:val="ListParagraph"/>
        <w:keepNext/>
        <w:numPr>
          <w:ilvl w:val="0"/>
          <w:numId w:val="14"/>
        </w:numPr>
        <w:tabs>
          <w:tab w:val="left" w:pos="1276"/>
        </w:tabs>
        <w:spacing w:before="60" w:after="240"/>
        <w:outlineLvl w:val="0"/>
        <w:rPr>
          <w:rFonts w:eastAsia="Times New Roman"/>
          <w:b/>
          <w:bCs/>
          <w:iCs/>
          <w:kern w:val="28"/>
        </w:rPr>
      </w:pPr>
      <w:r w:rsidRPr="003B41B3">
        <w:rPr>
          <w:rFonts w:eastAsia="Times New Roman"/>
          <w:b/>
          <w:bCs/>
          <w:iCs/>
          <w:kern w:val="28"/>
        </w:rPr>
        <w:t>Theoretical Knowledge</w:t>
      </w:r>
      <w:bookmarkEnd w:id="95"/>
      <w:bookmarkEnd w:id="96"/>
    </w:p>
    <w:p w14:paraId="13ACD679" w14:textId="6B46207F" w:rsidR="00F84A62" w:rsidRPr="003B41B3" w:rsidRDefault="00F84A6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45" w:name="_Toc366679808"/>
      <w:bookmarkStart w:id="146" w:name="_Toc370467869"/>
      <w:r w:rsidRPr="003B41B3">
        <w:rPr>
          <w:rFonts w:eastAsia="Times New Roman"/>
          <w:b/>
          <w:bCs/>
          <w:iCs/>
          <w:kern w:val="28"/>
        </w:rPr>
        <w:t>Course Schedule</w:t>
      </w:r>
    </w:p>
    <w:p w14:paraId="3A981504" w14:textId="3DD0D67C" w:rsidR="00E008B3" w:rsidRPr="003B41B3" w:rsidRDefault="00E008B3" w:rsidP="007A04E4">
      <w:pPr>
        <w:pStyle w:val="Specificinformationrequired"/>
      </w:pPr>
      <w:r w:rsidRPr="003B41B3">
        <w:t xml:space="preserve">Provide an example of the </w:t>
      </w:r>
      <w:r w:rsidR="007A04E4" w:rsidRPr="003B41B3">
        <w:t xml:space="preserve">course schedule for theoretical knowledge instruction. </w:t>
      </w:r>
    </w:p>
    <w:p w14:paraId="447CB399" w14:textId="5B9C3BBE"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Course Structure</w:t>
      </w:r>
      <w:bookmarkEnd w:id="145"/>
      <w:bookmarkEnd w:id="146"/>
    </w:p>
    <w:p w14:paraId="7F02DE9A" w14:textId="44681A25" w:rsidR="00040F12" w:rsidRPr="003B41B3" w:rsidRDefault="00040F12" w:rsidP="00E778B1">
      <w:pPr>
        <w:pStyle w:val="Guidance"/>
      </w:pPr>
      <w:r w:rsidRPr="003B41B3">
        <w:t xml:space="preserve">Each </w:t>
      </w:r>
      <w:r w:rsidR="00973BD5" w:rsidRPr="003B41B3">
        <w:t>RAE(PC)</w:t>
      </w:r>
      <w:r w:rsidRPr="003B41B3">
        <w:t xml:space="preserve"> will have different ideas for the design of theoretical knowledge training courses and so no example structure is included.</w:t>
      </w:r>
      <w:r w:rsidR="005B0DF9" w:rsidRPr="003B41B3">
        <w:t xml:space="preserve"> </w:t>
      </w:r>
      <w:r w:rsidRPr="003B41B3">
        <w:t>In designing the course, however, the following should be borne in mind:</w:t>
      </w:r>
    </w:p>
    <w:p w14:paraId="2C22BAF9" w14:textId="01BD6934" w:rsidR="00040F12" w:rsidRPr="003B41B3" w:rsidRDefault="00040F12" w:rsidP="00113788">
      <w:pPr>
        <w:pStyle w:val="Bullets"/>
      </w:pPr>
      <w:r w:rsidRPr="003B41B3">
        <w:t xml:space="preserve">The syllabus of theoretical knowledge instruction is contained in </w:t>
      </w:r>
      <w:r w:rsidR="008371F1" w:rsidRPr="003B41B3">
        <w:t>Appendix B to AMC1</w:t>
      </w:r>
      <w:r w:rsidR="0035623E" w:rsidRPr="003B41B3">
        <w:t xml:space="preserve"> Article 8(2)</w:t>
      </w:r>
      <w:r w:rsidR="00E058D8" w:rsidRPr="003B41B3">
        <w:t xml:space="preserve"> UK Regulation (EU) 2019/947</w:t>
      </w:r>
      <w:r w:rsidRPr="003B41B3">
        <w:t>.</w:t>
      </w:r>
    </w:p>
    <w:p w14:paraId="4B6BB434" w14:textId="6F24E1F6" w:rsidR="00040F12" w:rsidRPr="003B41B3" w:rsidRDefault="0035623E" w:rsidP="00113788">
      <w:pPr>
        <w:pStyle w:val="Bullets"/>
      </w:pPr>
      <w:r w:rsidRPr="003B41B3">
        <w:t>T</w:t>
      </w:r>
      <w:r w:rsidR="00040F12" w:rsidRPr="003B41B3">
        <w:t>heoretical knowledge instruction may also include such facilities as interactive video, slide or tape presentation, computer-based training and other media distance learning courses.</w:t>
      </w:r>
      <w:r w:rsidR="005B0DF9" w:rsidRPr="003B41B3">
        <w:t xml:space="preserve"> </w:t>
      </w:r>
    </w:p>
    <w:p w14:paraId="7DED0F3F" w14:textId="77777777" w:rsidR="00040F12" w:rsidRPr="003B41B3" w:rsidRDefault="00040F12" w:rsidP="00113788">
      <w:pPr>
        <w:pStyle w:val="Bullets"/>
      </w:pPr>
      <w:r w:rsidRPr="003B41B3">
        <w:t xml:space="preserve">Self-study may be acceptable as an ‘other media distance learning course’ </w:t>
      </w:r>
      <w:proofErr w:type="gramStart"/>
      <w:r w:rsidRPr="003B41B3">
        <w:t>provided that</w:t>
      </w:r>
      <w:proofErr w:type="gramEnd"/>
      <w:r w:rsidRPr="003B41B3">
        <w:t xml:space="preserve"> it is approved by the CAA and the procedures are detailed in this Part of the Training Manual.</w:t>
      </w:r>
    </w:p>
    <w:p w14:paraId="0FB3A0C4" w14:textId="5BC9CA17" w:rsidR="00040F12" w:rsidRPr="003B41B3" w:rsidRDefault="00565D5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47" w:name="_Toc366679809"/>
      <w:bookmarkStart w:id="148" w:name="_Toc370467870"/>
      <w:r w:rsidRPr="003B41B3">
        <w:rPr>
          <w:rFonts w:eastAsia="Times New Roman"/>
          <w:b/>
          <w:bCs/>
          <w:iCs/>
          <w:kern w:val="28"/>
        </w:rPr>
        <w:t xml:space="preserve">Instruction Method </w:t>
      </w:r>
      <w:bookmarkEnd w:id="147"/>
      <w:bookmarkEnd w:id="148"/>
    </w:p>
    <w:p w14:paraId="792B475B" w14:textId="15555507" w:rsidR="00040F12" w:rsidRPr="003B41B3" w:rsidRDefault="00040F12" w:rsidP="00644FC5">
      <w:pPr>
        <w:pStyle w:val="Specificinformationrequired"/>
      </w:pPr>
      <w:r w:rsidRPr="003B41B3">
        <w:t>Describe what</w:t>
      </w:r>
      <w:r w:rsidR="00565D52" w:rsidRPr="003B41B3">
        <w:t xml:space="preserve"> method </w:t>
      </w:r>
      <w:r w:rsidRPr="003B41B3">
        <w:t xml:space="preserve">will be used in support of the theoretical knowledge instruction (e.g. </w:t>
      </w:r>
      <w:proofErr w:type="gramStart"/>
      <w:r w:rsidR="0047184B" w:rsidRPr="003B41B3">
        <w:t>class room</w:t>
      </w:r>
      <w:proofErr w:type="gramEnd"/>
      <w:r w:rsidR="0047184B" w:rsidRPr="003B41B3">
        <w:t xml:space="preserve"> based, distant learning</w:t>
      </w:r>
      <w:r w:rsidRPr="003B41B3">
        <w:t>, etc.)</w:t>
      </w:r>
    </w:p>
    <w:p w14:paraId="2A500A99" w14:textId="65365156" w:rsidR="00A441CC" w:rsidRPr="003B41B3" w:rsidRDefault="00A441CC"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Teaching Materials</w:t>
      </w:r>
    </w:p>
    <w:p w14:paraId="66B7DA55" w14:textId="2948FD1D" w:rsidR="00A441CC" w:rsidRPr="003B41B3" w:rsidRDefault="00A441CC" w:rsidP="00644FC5">
      <w:pPr>
        <w:pStyle w:val="Specificinformationrequired"/>
      </w:pPr>
      <w:r w:rsidRPr="003B41B3">
        <w:t>Describe what training aids will be used in support of the theoretical knowledge instruction (e.g. study materials, course manuals, exercises, self-study materials, etc.)</w:t>
      </w:r>
    </w:p>
    <w:p w14:paraId="0C5D6B31" w14:textId="29A50EE3"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49" w:name="_Toc366679810"/>
      <w:bookmarkStart w:id="150" w:name="_Toc370467871"/>
      <w:r w:rsidRPr="003B41B3">
        <w:rPr>
          <w:rFonts w:eastAsia="Times New Roman"/>
          <w:b/>
          <w:bCs/>
          <w:iCs/>
          <w:kern w:val="28"/>
        </w:rPr>
        <w:t>Student Progress</w:t>
      </w:r>
      <w:bookmarkEnd w:id="149"/>
      <w:bookmarkEnd w:id="150"/>
    </w:p>
    <w:p w14:paraId="76E5F776" w14:textId="1A06EB68" w:rsidR="00040F12" w:rsidRPr="003B41B3" w:rsidRDefault="00040F12" w:rsidP="00644FC5">
      <w:pPr>
        <w:pStyle w:val="Specificinformationrequired"/>
      </w:pPr>
      <w:r w:rsidRPr="003B41B3">
        <w:t xml:space="preserve">Detail the requirements for student progress, including a specific statement of the standard to be achieved before a candidate may be recommended for the theoretical knowledge </w:t>
      </w:r>
      <w:r w:rsidR="00297E54" w:rsidRPr="003B41B3">
        <w:t>assessment</w:t>
      </w:r>
      <w:r w:rsidRPr="003B41B3">
        <w:t>(s)</w:t>
      </w:r>
    </w:p>
    <w:p w14:paraId="6F5360B3" w14:textId="7C997128"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51" w:name="_Toc366679811"/>
      <w:bookmarkStart w:id="152" w:name="_Toc370467872"/>
      <w:r w:rsidRPr="003B41B3">
        <w:rPr>
          <w:rFonts w:eastAsia="Times New Roman"/>
          <w:b/>
          <w:bCs/>
          <w:iCs/>
          <w:kern w:val="28"/>
        </w:rPr>
        <w:t>Progress Testing</w:t>
      </w:r>
      <w:bookmarkEnd w:id="151"/>
      <w:bookmarkEnd w:id="152"/>
    </w:p>
    <w:p w14:paraId="4DA0FA89" w14:textId="4B890C4C" w:rsidR="00FF0297" w:rsidRPr="003B41B3" w:rsidRDefault="00040F12" w:rsidP="00FF0297">
      <w:pPr>
        <w:pStyle w:val="Guidance"/>
      </w:pPr>
      <w:r w:rsidRPr="003B41B3">
        <w:t xml:space="preserve">The </w:t>
      </w:r>
      <w:r w:rsidR="00973BD5" w:rsidRPr="003B41B3">
        <w:t>RAE(PC)</w:t>
      </w:r>
      <w:r w:rsidRPr="003B41B3">
        <w:t xml:space="preserve"> is required to ensure that </w:t>
      </w:r>
      <w:proofErr w:type="gramStart"/>
      <w:r w:rsidRPr="003B41B3">
        <w:t>all of</w:t>
      </w:r>
      <w:proofErr w:type="gramEnd"/>
      <w:r w:rsidRPr="003B41B3">
        <w:t xml:space="preserve"> the appropriate elements of the theoretical knowledge instruction have been completed to a satisfactory standard before recommending the applicant for the </w:t>
      </w:r>
      <w:r w:rsidR="00297E54" w:rsidRPr="003B41B3">
        <w:t>assessment</w:t>
      </w:r>
      <w:r w:rsidRPr="003B41B3">
        <w:t>(s).</w:t>
      </w:r>
      <w:r w:rsidR="005B0DF9" w:rsidRPr="003B41B3">
        <w:t xml:space="preserve"> </w:t>
      </w:r>
      <w:r w:rsidRPr="003B41B3">
        <w:t xml:space="preserve">This will require a system of progress </w:t>
      </w:r>
      <w:r w:rsidRPr="003B41B3">
        <w:lastRenderedPageBreak/>
        <w:t xml:space="preserve">testing after any phases of distance learning/self-study and before the theoretical knowledge </w:t>
      </w:r>
      <w:r w:rsidR="00297E54" w:rsidRPr="003B41B3">
        <w:t>assessment</w:t>
      </w:r>
      <w:r w:rsidRPr="003B41B3">
        <w:t>(s)</w:t>
      </w:r>
    </w:p>
    <w:p w14:paraId="11907B16" w14:textId="2C72CB3C" w:rsidR="00FF0297" w:rsidRPr="003B41B3" w:rsidRDefault="00FF0297"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 xml:space="preserve">Theoretical </w:t>
      </w:r>
      <w:r w:rsidR="0006742F" w:rsidRPr="003B41B3">
        <w:rPr>
          <w:rFonts w:eastAsia="Times New Roman"/>
          <w:b/>
          <w:bCs/>
          <w:iCs/>
          <w:kern w:val="28"/>
        </w:rPr>
        <w:t>Knowledge Learning Objectives</w:t>
      </w:r>
    </w:p>
    <w:p w14:paraId="67446D29" w14:textId="77CCD649" w:rsidR="00040F12" w:rsidRPr="003B41B3" w:rsidRDefault="00EA730F" w:rsidP="002B6D7C">
      <w:pPr>
        <w:pStyle w:val="Guidance"/>
      </w:pPr>
      <w:r w:rsidRPr="003B41B3">
        <w:t>The Learning objectives</w:t>
      </w:r>
      <w:r w:rsidR="00AF7403" w:rsidRPr="003B41B3">
        <w:t xml:space="preserve"> for </w:t>
      </w:r>
      <w:r w:rsidR="0035085F" w:rsidRPr="003B41B3">
        <w:t>RPC-L1 (</w:t>
      </w:r>
      <w:r w:rsidR="003F3503" w:rsidRPr="003B41B3">
        <w:t>Rotorcraft</w:t>
      </w:r>
      <w:r w:rsidR="0035085F" w:rsidRPr="003B41B3">
        <w:t>)</w:t>
      </w:r>
      <w:r w:rsidR="00AF7403" w:rsidRPr="003B41B3">
        <w:t xml:space="preserve"> Part A are</w:t>
      </w:r>
      <w:r w:rsidRPr="003B41B3">
        <w:t xml:space="preserve"> covered by the syllabus as per </w:t>
      </w:r>
      <w:r w:rsidR="00E058D8" w:rsidRPr="003B41B3">
        <w:t>Appendix B to AMC1 Article 8(2) of UK Regulation (EU) 2019/947</w:t>
      </w:r>
      <w:r w:rsidR="008A1552" w:rsidRPr="003B41B3">
        <w:t>.</w:t>
      </w:r>
    </w:p>
    <w:p w14:paraId="42229E9E" w14:textId="52A686FD" w:rsidR="008A1552" w:rsidRPr="003B41B3" w:rsidRDefault="008A1552" w:rsidP="002B6D7C">
      <w:pPr>
        <w:pStyle w:val="Guidance"/>
      </w:pPr>
      <w:r w:rsidRPr="003B41B3">
        <w:t xml:space="preserve">Part B </w:t>
      </w:r>
      <w:r w:rsidR="00A96633" w:rsidRPr="003B41B3">
        <w:t>require</w:t>
      </w:r>
      <w:r w:rsidR="008E6EF3" w:rsidRPr="003B41B3">
        <w:t>s</w:t>
      </w:r>
      <w:r w:rsidR="00A96633" w:rsidRPr="003B41B3">
        <w:t xml:space="preserve"> </w:t>
      </w:r>
      <w:r w:rsidR="00EA2614" w:rsidRPr="003B41B3">
        <w:t xml:space="preserve">at least </w:t>
      </w:r>
      <w:r w:rsidR="00A96633" w:rsidRPr="003B41B3">
        <w:t>the following</w:t>
      </w:r>
      <w:r w:rsidR="00EA2614" w:rsidRPr="003B41B3">
        <w:t>, but not limited to,</w:t>
      </w:r>
      <w:r w:rsidR="00A96633" w:rsidRPr="003B41B3">
        <w:t xml:space="preserve"> Leaning Object</w:t>
      </w:r>
      <w:r w:rsidR="0017740C" w:rsidRPr="003B41B3">
        <w:t>i</w:t>
      </w:r>
      <w:r w:rsidR="00A96633" w:rsidRPr="003B41B3">
        <w:t xml:space="preserve">ves to be covered or </w:t>
      </w:r>
      <w:r w:rsidR="004A6C07" w:rsidRPr="003B41B3">
        <w:t xml:space="preserve">revisited to </w:t>
      </w:r>
      <w:r w:rsidR="008E6EF3" w:rsidRPr="003B41B3">
        <w:t>place them</w:t>
      </w:r>
      <w:r w:rsidR="004A6C07" w:rsidRPr="003B41B3">
        <w:t xml:space="preserve"> in</w:t>
      </w:r>
      <w:r w:rsidR="007E0A85" w:rsidRPr="003B41B3">
        <w:t xml:space="preserve"> the appropriate</w:t>
      </w:r>
      <w:r w:rsidR="004A6C07" w:rsidRPr="003B41B3">
        <w:t xml:space="preserve"> context for BVLOS VM operations.</w:t>
      </w:r>
    </w:p>
    <w:tbl>
      <w:tblPr>
        <w:tblStyle w:val="CAA"/>
        <w:tblW w:w="10003" w:type="dxa"/>
        <w:tblLook w:val="04A0" w:firstRow="1" w:lastRow="0" w:firstColumn="1" w:lastColumn="0" w:noHBand="0" w:noVBand="1"/>
      </w:tblPr>
      <w:tblGrid>
        <w:gridCol w:w="1851"/>
        <w:gridCol w:w="4036"/>
        <w:gridCol w:w="4116"/>
      </w:tblGrid>
      <w:tr w:rsidR="007E0A85" w:rsidRPr="003B41B3" w14:paraId="2040B33E" w14:textId="77777777" w:rsidTr="0080472A">
        <w:trPr>
          <w:cnfStyle w:val="100000000000" w:firstRow="1" w:lastRow="0" w:firstColumn="0" w:lastColumn="0" w:oddVBand="0" w:evenVBand="0" w:oddHBand="0" w:evenHBand="0" w:firstRowFirstColumn="0" w:firstRowLastColumn="0" w:lastRowFirstColumn="0" w:lastRowLastColumn="0"/>
          <w:trHeight w:val="290"/>
        </w:trPr>
        <w:tc>
          <w:tcPr>
            <w:tcW w:w="1851" w:type="dxa"/>
            <w:noWrap/>
            <w:hideMark/>
          </w:tcPr>
          <w:p w14:paraId="60013EBE" w14:textId="77777777" w:rsidR="007E0A85" w:rsidRPr="003B41B3" w:rsidRDefault="007E0A85" w:rsidP="007E0A85">
            <w:pPr>
              <w:spacing w:after="0" w:line="240" w:lineRule="auto"/>
              <w:jc w:val="center"/>
              <w:rPr>
                <w:rFonts w:asciiTheme="majorHAnsi" w:eastAsia="Times New Roman" w:hAnsiTheme="majorHAnsi" w:cstheme="majorHAnsi"/>
                <w:b/>
                <w:bCs/>
                <w:sz w:val="22"/>
                <w:lang w:eastAsia="en-GB"/>
              </w:rPr>
            </w:pPr>
            <w:r w:rsidRPr="003B41B3">
              <w:rPr>
                <w:rFonts w:asciiTheme="majorHAnsi" w:eastAsia="Times New Roman" w:hAnsiTheme="majorHAnsi" w:cstheme="majorHAnsi"/>
                <w:b/>
                <w:bCs/>
                <w:sz w:val="22"/>
                <w:lang w:eastAsia="en-GB"/>
              </w:rPr>
              <w:t>Syllabus Reference</w:t>
            </w:r>
          </w:p>
        </w:tc>
        <w:tc>
          <w:tcPr>
            <w:tcW w:w="4036" w:type="dxa"/>
            <w:noWrap/>
            <w:hideMark/>
          </w:tcPr>
          <w:p w14:paraId="2AD0DBB6" w14:textId="77777777" w:rsidR="007E0A85" w:rsidRPr="003B41B3" w:rsidRDefault="007E0A85" w:rsidP="007E0A85">
            <w:pPr>
              <w:spacing w:after="0" w:line="240" w:lineRule="auto"/>
              <w:jc w:val="center"/>
              <w:rPr>
                <w:rFonts w:asciiTheme="majorHAnsi" w:eastAsia="Times New Roman" w:hAnsiTheme="majorHAnsi" w:cstheme="majorHAnsi"/>
                <w:b/>
                <w:bCs/>
                <w:sz w:val="22"/>
                <w:lang w:eastAsia="en-GB"/>
              </w:rPr>
            </w:pPr>
            <w:r w:rsidRPr="003B41B3">
              <w:rPr>
                <w:rFonts w:asciiTheme="majorHAnsi" w:eastAsia="Times New Roman" w:hAnsiTheme="majorHAnsi" w:cstheme="majorHAnsi"/>
                <w:b/>
                <w:bCs/>
                <w:sz w:val="22"/>
                <w:lang w:eastAsia="en-GB"/>
              </w:rPr>
              <w:t>Syllabus Details and Associated Learning Objectives</w:t>
            </w:r>
          </w:p>
        </w:tc>
        <w:tc>
          <w:tcPr>
            <w:tcW w:w="4116" w:type="dxa"/>
            <w:noWrap/>
            <w:hideMark/>
          </w:tcPr>
          <w:p w14:paraId="2989A30B" w14:textId="77777777" w:rsidR="007E0A85" w:rsidRPr="003B41B3" w:rsidRDefault="007E0A85" w:rsidP="007E0A85">
            <w:pPr>
              <w:spacing w:after="0" w:line="240" w:lineRule="auto"/>
              <w:jc w:val="center"/>
              <w:rPr>
                <w:rFonts w:asciiTheme="majorHAnsi" w:eastAsia="Times New Roman" w:hAnsiTheme="majorHAnsi" w:cstheme="majorHAnsi"/>
                <w:b/>
                <w:bCs/>
                <w:sz w:val="22"/>
                <w:lang w:eastAsia="en-GB"/>
              </w:rPr>
            </w:pPr>
            <w:r w:rsidRPr="003B41B3">
              <w:rPr>
                <w:rFonts w:asciiTheme="majorHAnsi" w:eastAsia="Times New Roman" w:hAnsiTheme="majorHAnsi" w:cstheme="majorHAnsi"/>
                <w:b/>
                <w:bCs/>
                <w:sz w:val="22"/>
                <w:lang w:eastAsia="en-GB"/>
              </w:rPr>
              <w:t>Remarks</w:t>
            </w:r>
          </w:p>
        </w:tc>
      </w:tr>
      <w:tr w:rsidR="0080472A" w:rsidRPr="003B41B3" w14:paraId="17ABB479" w14:textId="77777777" w:rsidTr="0080472A">
        <w:trPr>
          <w:cnfStyle w:val="000000100000" w:firstRow="0" w:lastRow="0" w:firstColumn="0" w:lastColumn="0" w:oddVBand="0" w:evenVBand="0" w:oddHBand="1" w:evenHBand="0" w:firstRowFirstColumn="0" w:firstRowLastColumn="0" w:lastRowFirstColumn="0" w:lastRowLastColumn="0"/>
          <w:trHeight w:val="580"/>
        </w:trPr>
        <w:tc>
          <w:tcPr>
            <w:tcW w:w="1851" w:type="dxa"/>
            <w:noWrap/>
          </w:tcPr>
          <w:p w14:paraId="1D68BD96" w14:textId="6C085C7C" w:rsidR="0080472A" w:rsidRPr="003B41B3" w:rsidRDefault="0080472A"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OPS.SPEC.03.01</w:t>
            </w:r>
          </w:p>
        </w:tc>
        <w:tc>
          <w:tcPr>
            <w:tcW w:w="4036" w:type="dxa"/>
          </w:tcPr>
          <w:p w14:paraId="563DF743" w14:textId="23479B3E" w:rsidR="0080472A" w:rsidRPr="003B41B3" w:rsidRDefault="00C4314D"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regulatory boundaries of BVLOS flight operations in terms of UK SORA (GRC, ARC, and Total SAIL).</w:t>
            </w:r>
          </w:p>
        </w:tc>
        <w:tc>
          <w:tcPr>
            <w:tcW w:w="4116" w:type="dxa"/>
          </w:tcPr>
          <w:p w14:paraId="2243A207" w14:textId="77777777" w:rsidR="0080472A" w:rsidRPr="003B41B3" w:rsidRDefault="0080472A" w:rsidP="007E0A85">
            <w:pPr>
              <w:spacing w:after="0" w:line="240" w:lineRule="auto"/>
              <w:rPr>
                <w:rFonts w:asciiTheme="majorHAnsi" w:eastAsia="Times New Roman" w:hAnsiTheme="majorHAnsi" w:cstheme="majorHAnsi"/>
                <w:color w:val="000000"/>
                <w:sz w:val="22"/>
                <w:lang w:eastAsia="en-GB"/>
              </w:rPr>
            </w:pPr>
          </w:p>
        </w:tc>
      </w:tr>
      <w:tr w:rsidR="007E0A85" w:rsidRPr="003B41B3" w14:paraId="16542B92" w14:textId="77777777" w:rsidTr="0080472A">
        <w:trPr>
          <w:cnfStyle w:val="000000010000" w:firstRow="0" w:lastRow="0" w:firstColumn="0" w:lastColumn="0" w:oddVBand="0" w:evenVBand="0" w:oddHBand="0" w:evenHBand="1" w:firstRowFirstColumn="0" w:firstRowLastColumn="0" w:lastRowFirstColumn="0" w:lastRowLastColumn="0"/>
          <w:trHeight w:val="580"/>
        </w:trPr>
        <w:tc>
          <w:tcPr>
            <w:tcW w:w="1851" w:type="dxa"/>
            <w:noWrap/>
            <w:hideMark/>
          </w:tcPr>
          <w:p w14:paraId="6D29079F"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OPS.SPEC.04.01</w:t>
            </w:r>
          </w:p>
        </w:tc>
        <w:tc>
          <w:tcPr>
            <w:tcW w:w="4036" w:type="dxa"/>
            <w:hideMark/>
          </w:tcPr>
          <w:p w14:paraId="5A163E25"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process of route optimisation considering factors</w:t>
            </w:r>
            <w:r w:rsidRPr="003B41B3">
              <w:rPr>
                <w:rFonts w:asciiTheme="majorHAnsi" w:eastAsia="Times New Roman" w:hAnsiTheme="majorHAnsi" w:cstheme="majorHAnsi"/>
                <w:color w:val="000000"/>
                <w:sz w:val="22"/>
                <w:lang w:eastAsia="en-GB"/>
              </w:rPr>
              <w:br/>
              <w:t>such as terrain, obstacles, and populated areas.</w:t>
            </w:r>
          </w:p>
        </w:tc>
        <w:tc>
          <w:tcPr>
            <w:tcW w:w="4116" w:type="dxa"/>
            <w:hideMark/>
          </w:tcPr>
          <w:p w14:paraId="225AF420"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 </w:t>
            </w:r>
          </w:p>
        </w:tc>
      </w:tr>
      <w:tr w:rsidR="007E0A85" w:rsidRPr="003B41B3" w14:paraId="02637DA0" w14:textId="77777777" w:rsidTr="0080472A">
        <w:trPr>
          <w:cnfStyle w:val="000000100000" w:firstRow="0" w:lastRow="0" w:firstColumn="0" w:lastColumn="0" w:oddVBand="0" w:evenVBand="0" w:oddHBand="1" w:evenHBand="0" w:firstRowFirstColumn="0" w:firstRowLastColumn="0" w:lastRowFirstColumn="0" w:lastRowLastColumn="0"/>
          <w:trHeight w:val="580"/>
        </w:trPr>
        <w:tc>
          <w:tcPr>
            <w:tcW w:w="1851" w:type="dxa"/>
            <w:noWrap/>
            <w:hideMark/>
          </w:tcPr>
          <w:p w14:paraId="36183F81"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OPS.SPEC.05.01</w:t>
            </w:r>
          </w:p>
        </w:tc>
        <w:tc>
          <w:tcPr>
            <w:tcW w:w="4036" w:type="dxa"/>
            <w:hideMark/>
          </w:tcPr>
          <w:p w14:paraId="5B490BEE"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process to determine the position of waypoints</w:t>
            </w:r>
            <w:r w:rsidRPr="003B41B3">
              <w:rPr>
                <w:rFonts w:asciiTheme="majorHAnsi" w:eastAsia="Times New Roman" w:hAnsiTheme="majorHAnsi" w:cstheme="majorHAnsi"/>
                <w:color w:val="000000"/>
                <w:sz w:val="22"/>
                <w:lang w:eastAsia="en-GB"/>
              </w:rPr>
              <w:br/>
              <w:t>along the chosen route.</w:t>
            </w:r>
          </w:p>
        </w:tc>
        <w:tc>
          <w:tcPr>
            <w:tcW w:w="4116" w:type="dxa"/>
            <w:hideMark/>
          </w:tcPr>
          <w:p w14:paraId="1C5BA206"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 </w:t>
            </w:r>
          </w:p>
        </w:tc>
      </w:tr>
      <w:tr w:rsidR="007E0A85" w:rsidRPr="003B41B3" w14:paraId="1510AF3B" w14:textId="77777777" w:rsidTr="0080472A">
        <w:trPr>
          <w:cnfStyle w:val="000000010000" w:firstRow="0" w:lastRow="0" w:firstColumn="0" w:lastColumn="0" w:oddVBand="0" w:evenVBand="0" w:oddHBand="0" w:evenHBand="1" w:firstRowFirstColumn="0" w:firstRowLastColumn="0" w:lastRowFirstColumn="0" w:lastRowLastColumn="0"/>
          <w:trHeight w:val="580"/>
        </w:trPr>
        <w:tc>
          <w:tcPr>
            <w:tcW w:w="1851" w:type="dxa"/>
            <w:noWrap/>
            <w:hideMark/>
          </w:tcPr>
          <w:p w14:paraId="3DD71481"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OPS.SPEC.05.02</w:t>
            </w:r>
          </w:p>
        </w:tc>
        <w:tc>
          <w:tcPr>
            <w:tcW w:w="4036" w:type="dxa"/>
            <w:hideMark/>
          </w:tcPr>
          <w:p w14:paraId="7F3A673D"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Explain the need for precision navigation, obstacle avoidance,</w:t>
            </w:r>
            <w:r w:rsidRPr="003B41B3">
              <w:rPr>
                <w:rFonts w:asciiTheme="majorHAnsi" w:eastAsia="Times New Roman" w:hAnsiTheme="majorHAnsi" w:cstheme="majorHAnsi"/>
                <w:color w:val="000000"/>
                <w:sz w:val="22"/>
                <w:lang w:eastAsia="en-GB"/>
              </w:rPr>
              <w:br/>
              <w:t>and compliance with airspace restrictions.</w:t>
            </w:r>
          </w:p>
        </w:tc>
        <w:tc>
          <w:tcPr>
            <w:tcW w:w="4116" w:type="dxa"/>
            <w:hideMark/>
          </w:tcPr>
          <w:p w14:paraId="7E977FD9"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 </w:t>
            </w:r>
          </w:p>
        </w:tc>
      </w:tr>
      <w:tr w:rsidR="007E0A85" w:rsidRPr="003B41B3" w14:paraId="63C630AC" w14:textId="77777777" w:rsidTr="0080472A">
        <w:trPr>
          <w:cnfStyle w:val="000000100000" w:firstRow="0" w:lastRow="0" w:firstColumn="0" w:lastColumn="0" w:oddVBand="0" w:evenVBand="0" w:oddHBand="1" w:evenHBand="0" w:firstRowFirstColumn="0" w:firstRowLastColumn="0" w:lastRowFirstColumn="0" w:lastRowLastColumn="0"/>
          <w:trHeight w:val="580"/>
        </w:trPr>
        <w:tc>
          <w:tcPr>
            <w:tcW w:w="1851" w:type="dxa"/>
            <w:noWrap/>
            <w:hideMark/>
          </w:tcPr>
          <w:p w14:paraId="3C1F269A"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HPL.SPEC.16.02</w:t>
            </w:r>
          </w:p>
        </w:tc>
        <w:tc>
          <w:tcPr>
            <w:tcW w:w="4036" w:type="dxa"/>
            <w:hideMark/>
          </w:tcPr>
          <w:p w14:paraId="1218B651"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fine the term ‘situation awareness’.</w:t>
            </w:r>
          </w:p>
        </w:tc>
        <w:tc>
          <w:tcPr>
            <w:tcW w:w="4116" w:type="dxa"/>
            <w:hideMark/>
          </w:tcPr>
          <w:p w14:paraId="59170922" w14:textId="608B27AB"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 xml:space="preserve">Define situation awareness when the </w:t>
            </w:r>
            <w:r w:rsidR="00217986">
              <w:rPr>
                <w:rFonts w:asciiTheme="majorHAnsi" w:eastAsia="Times New Roman" w:hAnsiTheme="majorHAnsi" w:cstheme="majorHAnsi"/>
                <w:color w:val="000000"/>
                <w:sz w:val="22"/>
                <w:lang w:eastAsia="en-GB"/>
              </w:rPr>
              <w:t>UA</w:t>
            </w:r>
            <w:r w:rsidRPr="003B41B3">
              <w:rPr>
                <w:rFonts w:asciiTheme="majorHAnsi" w:eastAsia="Times New Roman" w:hAnsiTheme="majorHAnsi" w:cstheme="majorHAnsi"/>
                <w:color w:val="000000"/>
                <w:sz w:val="22"/>
                <w:lang w:eastAsia="en-GB"/>
              </w:rPr>
              <w:t xml:space="preserve"> is not visually observable by the remote pilot.</w:t>
            </w:r>
          </w:p>
        </w:tc>
      </w:tr>
      <w:tr w:rsidR="007E0A85" w:rsidRPr="003B41B3" w14:paraId="2B52E39A" w14:textId="77777777" w:rsidTr="0080472A">
        <w:trPr>
          <w:cnfStyle w:val="000000010000" w:firstRow="0" w:lastRow="0" w:firstColumn="0" w:lastColumn="0" w:oddVBand="0" w:evenVBand="0" w:oddHBand="0" w:evenHBand="1" w:firstRowFirstColumn="0" w:firstRowLastColumn="0" w:lastRowFirstColumn="0" w:lastRowLastColumn="0"/>
          <w:trHeight w:val="870"/>
        </w:trPr>
        <w:tc>
          <w:tcPr>
            <w:tcW w:w="1851" w:type="dxa"/>
            <w:noWrap/>
            <w:hideMark/>
          </w:tcPr>
          <w:p w14:paraId="45460FB9"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HPL.SPEC.19.03</w:t>
            </w:r>
          </w:p>
        </w:tc>
        <w:tc>
          <w:tcPr>
            <w:tcW w:w="4036" w:type="dxa"/>
            <w:hideMark/>
          </w:tcPr>
          <w:p w14:paraId="2BD612DC"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concepts of ‘standard operating procedures’</w:t>
            </w:r>
            <w:r w:rsidRPr="003B41B3">
              <w:rPr>
                <w:rFonts w:asciiTheme="majorHAnsi" w:eastAsia="Times New Roman" w:hAnsiTheme="majorHAnsi" w:cstheme="majorHAnsi"/>
                <w:color w:val="000000"/>
                <w:sz w:val="22"/>
                <w:lang w:eastAsia="en-GB"/>
              </w:rPr>
              <w:br/>
              <w:t>(SOPs), checklists and crew briefings.</w:t>
            </w:r>
          </w:p>
        </w:tc>
        <w:tc>
          <w:tcPr>
            <w:tcW w:w="4116" w:type="dxa"/>
            <w:hideMark/>
          </w:tcPr>
          <w:p w14:paraId="4E9E55EA"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Teach the use of standardised SOPs and structured checklists to coordinate tasks between pilot, observers, and support crew to reduce cognitive load and ensure consistent BVLOS VM operations.</w:t>
            </w:r>
          </w:p>
        </w:tc>
      </w:tr>
      <w:tr w:rsidR="007E0A85" w:rsidRPr="003B41B3" w14:paraId="43BBB9D4" w14:textId="77777777" w:rsidTr="0080472A">
        <w:trPr>
          <w:cnfStyle w:val="000000100000" w:firstRow="0" w:lastRow="0" w:firstColumn="0" w:lastColumn="0" w:oddVBand="0" w:evenVBand="0" w:oddHBand="1" w:evenHBand="0" w:firstRowFirstColumn="0" w:firstRowLastColumn="0" w:lastRowFirstColumn="0" w:lastRowLastColumn="0"/>
          <w:trHeight w:val="870"/>
        </w:trPr>
        <w:tc>
          <w:tcPr>
            <w:tcW w:w="1851" w:type="dxa"/>
            <w:noWrap/>
            <w:hideMark/>
          </w:tcPr>
          <w:p w14:paraId="25F24C82"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HPL.SPEC.19.04</w:t>
            </w:r>
          </w:p>
        </w:tc>
        <w:tc>
          <w:tcPr>
            <w:tcW w:w="4036" w:type="dxa"/>
            <w:hideMark/>
          </w:tcPr>
          <w:p w14:paraId="5B6DEE97"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purpose of and procedure for crew briefings</w:t>
            </w:r>
          </w:p>
        </w:tc>
        <w:tc>
          <w:tcPr>
            <w:tcW w:w="4116" w:type="dxa"/>
            <w:hideMark/>
          </w:tcPr>
          <w:p w14:paraId="23670F1E"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Explain how BVLOS crew briefings must include route sectors, observer positions, handover points, communication protocols, airspace restrictions, and contingency triggers.</w:t>
            </w:r>
          </w:p>
        </w:tc>
      </w:tr>
      <w:tr w:rsidR="007E0A85" w:rsidRPr="003B41B3" w14:paraId="59959DCF" w14:textId="77777777" w:rsidTr="0080472A">
        <w:trPr>
          <w:cnfStyle w:val="000000010000" w:firstRow="0" w:lastRow="0" w:firstColumn="0" w:lastColumn="0" w:oddVBand="0" w:evenVBand="0" w:oddHBand="0" w:evenHBand="1" w:firstRowFirstColumn="0" w:firstRowLastColumn="0" w:lastRowFirstColumn="0" w:lastRowLastColumn="0"/>
          <w:trHeight w:val="1160"/>
        </w:trPr>
        <w:tc>
          <w:tcPr>
            <w:tcW w:w="1851" w:type="dxa"/>
            <w:noWrap/>
            <w:hideMark/>
          </w:tcPr>
          <w:p w14:paraId="13D4E23E"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HPL.SPEC.19.06</w:t>
            </w:r>
          </w:p>
        </w:tc>
        <w:tc>
          <w:tcPr>
            <w:tcW w:w="4036" w:type="dxa"/>
            <w:hideMark/>
          </w:tcPr>
          <w:p w14:paraId="68F83166" w14:textId="77777777"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Describe the function of communication in a coordinated team.</w:t>
            </w:r>
          </w:p>
        </w:tc>
        <w:tc>
          <w:tcPr>
            <w:tcW w:w="4116" w:type="dxa"/>
            <w:hideMark/>
          </w:tcPr>
          <w:p w14:paraId="148BFDD5" w14:textId="78A29185" w:rsidR="007E0A85" w:rsidRPr="003B41B3" w:rsidRDefault="007E0A85" w:rsidP="007E0A85">
            <w:pPr>
              <w:spacing w:after="0" w:line="240" w:lineRule="auto"/>
              <w:rPr>
                <w:rFonts w:asciiTheme="majorHAnsi" w:eastAsia="Times New Roman" w:hAnsiTheme="majorHAnsi" w:cstheme="majorHAnsi"/>
                <w:color w:val="000000"/>
                <w:sz w:val="22"/>
                <w:lang w:eastAsia="en-GB"/>
              </w:rPr>
            </w:pPr>
            <w:r w:rsidRPr="003B41B3">
              <w:rPr>
                <w:rFonts w:asciiTheme="majorHAnsi" w:eastAsia="Times New Roman" w:hAnsiTheme="majorHAnsi" w:cstheme="majorHAnsi"/>
                <w:color w:val="000000"/>
                <w:sz w:val="22"/>
                <w:lang w:eastAsia="en-GB"/>
              </w:rPr>
              <w:t xml:space="preserve">Emphasise that clear, continuous, and unambiguous communication between the remote pilot and visual mitigation team is essential for timely reporting of hazards, </w:t>
            </w:r>
            <w:r w:rsidR="00217986">
              <w:rPr>
                <w:rFonts w:asciiTheme="majorHAnsi" w:eastAsia="Times New Roman" w:hAnsiTheme="majorHAnsi" w:cstheme="majorHAnsi"/>
                <w:color w:val="000000"/>
                <w:sz w:val="22"/>
                <w:lang w:eastAsia="en-GB"/>
              </w:rPr>
              <w:t>aircraft</w:t>
            </w:r>
            <w:r w:rsidRPr="003B41B3">
              <w:rPr>
                <w:rFonts w:asciiTheme="majorHAnsi" w:eastAsia="Times New Roman" w:hAnsiTheme="majorHAnsi" w:cstheme="majorHAnsi"/>
                <w:color w:val="000000"/>
                <w:sz w:val="22"/>
                <w:lang w:eastAsia="en-GB"/>
              </w:rPr>
              <w:t xml:space="preserve"> sighting, and loss</w:t>
            </w:r>
            <w:r w:rsidRPr="003B41B3">
              <w:rPr>
                <w:rFonts w:asciiTheme="majorHAnsi" w:eastAsia="Times New Roman" w:hAnsiTheme="majorHAnsi" w:cstheme="majorHAnsi"/>
                <w:color w:val="000000"/>
                <w:sz w:val="22"/>
                <w:lang w:eastAsia="en-GB"/>
              </w:rPr>
              <w:noBreakHyphen/>
              <w:t>of</w:t>
            </w:r>
            <w:r w:rsidRPr="003B41B3">
              <w:rPr>
                <w:rFonts w:asciiTheme="majorHAnsi" w:eastAsia="Times New Roman" w:hAnsiTheme="majorHAnsi" w:cstheme="majorHAnsi"/>
                <w:color w:val="000000"/>
                <w:sz w:val="22"/>
                <w:lang w:eastAsia="en-GB"/>
              </w:rPr>
              <w:noBreakHyphen/>
              <w:t>situational</w:t>
            </w:r>
            <w:r w:rsidRPr="003B41B3">
              <w:rPr>
                <w:rFonts w:asciiTheme="majorHAnsi" w:eastAsia="Times New Roman" w:hAnsiTheme="majorHAnsi" w:cstheme="majorHAnsi"/>
                <w:color w:val="000000"/>
                <w:sz w:val="22"/>
                <w:lang w:eastAsia="en-GB"/>
              </w:rPr>
              <w:noBreakHyphen/>
              <w:t>awareness events.</w:t>
            </w:r>
          </w:p>
        </w:tc>
      </w:tr>
    </w:tbl>
    <w:p w14:paraId="35A3C9B0" w14:textId="77777777" w:rsidR="007E0A85" w:rsidRDefault="007E0A85" w:rsidP="00EA730F">
      <w:pPr>
        <w:pStyle w:val="BodyText"/>
      </w:pPr>
    </w:p>
    <w:sectPr w:rsidR="007E0A85" w:rsidSect="0023163A">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DB35" w14:textId="77777777" w:rsidR="00E941CA" w:rsidRPr="003B41B3" w:rsidRDefault="00E941CA" w:rsidP="00D7737C">
      <w:r w:rsidRPr="003B41B3">
        <w:separator/>
      </w:r>
    </w:p>
  </w:endnote>
  <w:endnote w:type="continuationSeparator" w:id="0">
    <w:p w14:paraId="7093DE50" w14:textId="77777777" w:rsidR="00E941CA" w:rsidRPr="003B41B3" w:rsidRDefault="00E941CA" w:rsidP="00D7737C">
      <w:r w:rsidRPr="003B41B3">
        <w:continuationSeparator/>
      </w:r>
    </w:p>
  </w:endnote>
  <w:endnote w:type="continuationNotice" w:id="1">
    <w:p w14:paraId="5670DF36" w14:textId="77777777" w:rsidR="00E941CA" w:rsidRPr="003B41B3" w:rsidRDefault="00E9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A" w14:textId="77777777" w:rsidR="00734F63" w:rsidRPr="003B41B3" w:rsidRDefault="00734F63" w:rsidP="003D2833">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4D0" w14:textId="77777777" w:rsidR="00561267" w:rsidRPr="003B41B3" w:rsidRDefault="00561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C" w14:textId="77777777" w:rsidR="00734F63" w:rsidRPr="003B41B3" w:rsidRDefault="00734F63" w:rsidP="00E569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F67" w14:textId="77777777" w:rsidR="00561267" w:rsidRPr="003B41B3" w:rsidRDefault="005612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5F38" w14:textId="77777777" w:rsidR="00561267" w:rsidRPr="003B41B3" w:rsidRDefault="005612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E" w14:textId="61B71B26" w:rsidR="00734F63" w:rsidRPr="003B41B3" w:rsidRDefault="0064102C" w:rsidP="00F523C5">
    <w:pPr>
      <w:pStyle w:val="Footer"/>
      <w:tabs>
        <w:tab w:val="clear" w:pos="9498"/>
        <w:tab w:val="left" w:pos="2983"/>
        <w:tab w:val="left" w:pos="7485"/>
        <w:tab w:val="right" w:pos="10206"/>
      </w:tabs>
      <w:ind w:left="-567" w:right="-568"/>
    </w:pPr>
    <w:r>
      <w:t>May 2026</w:t>
    </w:r>
    <w:r w:rsidR="00734F63" w:rsidRPr="003B41B3">
      <w:tab/>
    </w:r>
    <w:r w:rsidR="00734F63" w:rsidRPr="003B41B3">
      <w:tab/>
    </w:r>
    <w:r w:rsidR="00734F63" w:rsidRPr="003B41B3">
      <w:tab/>
    </w:r>
    <w:r w:rsidR="00734F63" w:rsidRPr="003B41B3">
      <w:tab/>
      <w:t xml:space="preserve">Page </w:t>
    </w:r>
    <w:r w:rsidR="00734F63" w:rsidRPr="004147C5">
      <w:fldChar w:fldCharType="begin"/>
    </w:r>
    <w:r w:rsidR="00734F63" w:rsidRPr="003B41B3">
      <w:instrText xml:space="preserve"> PAGE   \* MERGEFORMAT </w:instrText>
    </w:r>
    <w:r w:rsidR="00734F63" w:rsidRPr="004147C5">
      <w:fldChar w:fldCharType="separate"/>
    </w:r>
    <w:r w:rsidR="00734F63" w:rsidRPr="004147C5">
      <w:t>3</w:t>
    </w:r>
    <w:r w:rsidR="00734F63" w:rsidRPr="004147C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F9A3" w14:textId="77777777" w:rsidR="00561267" w:rsidRPr="003B41B3" w:rsidRDefault="0056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063C" w14:textId="77777777" w:rsidR="00E941CA" w:rsidRPr="003B41B3" w:rsidRDefault="00E941CA" w:rsidP="00D7737C">
      <w:r w:rsidRPr="003B41B3">
        <w:separator/>
      </w:r>
    </w:p>
  </w:footnote>
  <w:footnote w:type="continuationSeparator" w:id="0">
    <w:p w14:paraId="252FD5D6" w14:textId="77777777" w:rsidR="00E941CA" w:rsidRPr="003B41B3" w:rsidRDefault="00E941CA" w:rsidP="00D7737C">
      <w:r w:rsidRPr="003B41B3">
        <w:continuationSeparator/>
      </w:r>
    </w:p>
  </w:footnote>
  <w:footnote w:type="continuationNotice" w:id="1">
    <w:p w14:paraId="12BE4676" w14:textId="77777777" w:rsidR="00E941CA" w:rsidRPr="003B41B3" w:rsidRDefault="00E94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9" w14:textId="06B5A65A" w:rsidR="00734F63" w:rsidRPr="003B41B3" w:rsidRDefault="006205DF" w:rsidP="007F2F5C">
    <w:pPr>
      <w:tabs>
        <w:tab w:val="right" w:pos="9498"/>
      </w:tabs>
      <w:spacing w:after="120"/>
      <w:ind w:left="-1021" w:right="-992"/>
      <w:rPr>
        <w:sz w:val="20"/>
      </w:rPr>
    </w:pPr>
    <w:r w:rsidRPr="00043553">
      <w:rPr>
        <w:noProof/>
        <w:sz w:val="20"/>
        <w:lang w:eastAsia="en-GB"/>
      </w:rPr>
      <w:drawing>
        <wp:anchor distT="0" distB="0" distL="114300" distR="114300" simplePos="0" relativeHeight="251656192" behindDoc="0" locked="0" layoutInCell="1" allowOverlap="1" wp14:anchorId="58B603BB" wp14:editId="0B375CD9">
          <wp:simplePos x="0" y="0"/>
          <wp:positionH relativeFrom="column">
            <wp:posOffset>5474335</wp:posOffset>
          </wp:positionH>
          <wp:positionV relativeFrom="paragraph">
            <wp:posOffset>54084</wp:posOffset>
          </wp:positionV>
          <wp:extent cx="794922" cy="1041532"/>
          <wp:effectExtent l="0" t="0" r="0" b="0"/>
          <wp:wrapNone/>
          <wp:docPr id="13" name="Picture 13"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043553">
      <w:rPr>
        <w:noProof/>
        <w:sz w:val="20"/>
        <w:lang w:eastAsia="en-GB"/>
      </w:rPr>
      <w:drawing>
        <wp:anchor distT="0" distB="0" distL="114300" distR="114300" simplePos="0" relativeHeight="251658240" behindDoc="1" locked="1" layoutInCell="1" allowOverlap="1" wp14:anchorId="67446E03" wp14:editId="06CB0AAF">
          <wp:simplePos x="0" y="0"/>
          <wp:positionH relativeFrom="page">
            <wp:posOffset>-70485</wp:posOffset>
          </wp:positionH>
          <wp:positionV relativeFrom="page">
            <wp:posOffset>3575685</wp:posOffset>
          </wp:positionV>
          <wp:extent cx="7406005" cy="688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EC71" w14:textId="77777777" w:rsidR="00561267" w:rsidRPr="003B41B3" w:rsidRDefault="0056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B" w14:textId="47321B5F" w:rsidR="00734F63" w:rsidRPr="003B41B3" w:rsidRDefault="00734F63" w:rsidP="00E56907">
    <w:r w:rsidRPr="003B41B3">
      <w:fldChar w:fldCharType="begin"/>
    </w:r>
    <w:r w:rsidRPr="003B41B3">
      <w:instrText xml:space="preserve"> STYLEREF  "Executive Summary/Prelims Heading"  \* MERGEFORMAT </w:instrText>
    </w:r>
    <w:r w:rsidRPr="003B41B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390" w14:textId="77777777" w:rsidR="00561267" w:rsidRPr="003B41B3" w:rsidRDefault="00561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46C" w14:textId="77777777" w:rsidR="00561267" w:rsidRPr="003B41B3" w:rsidRDefault="00561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D" w14:textId="649AF971" w:rsidR="00734F63" w:rsidRPr="003B41B3" w:rsidRDefault="00734F63" w:rsidP="0023163A">
    <w:pPr>
      <w:pStyle w:val="Header"/>
      <w:tabs>
        <w:tab w:val="clear" w:pos="9498"/>
        <w:tab w:val="right" w:pos="10206"/>
      </w:tabs>
      <w:ind w:left="-567" w:right="-568"/>
    </w:pPr>
    <w:r w:rsidRPr="00514519">
      <w:rPr>
        <w:noProof/>
      </w:rPr>
      <w:fldChar w:fldCharType="begin"/>
    </w:r>
    <w:r w:rsidRPr="00514519">
      <w:rPr>
        <w:noProof/>
      </w:rPr>
      <w:instrText xml:space="preserve"> STYLEREF  "CAP cover"  \* MERGEFORMAT </w:instrText>
    </w:r>
    <w:r w:rsidRPr="00514519">
      <w:rPr>
        <w:noProof/>
      </w:rPr>
      <w:fldChar w:fldCharType="separate"/>
    </w:r>
    <w:r w:rsidR="00B83504">
      <w:rPr>
        <w:noProof/>
      </w:rPr>
      <w:t>CAP 3253</w:t>
    </w:r>
    <w:r w:rsidRPr="00514519">
      <w:rPr>
        <w:noProof/>
      </w:rPr>
      <w:fldChar w:fldCharType="end"/>
    </w:r>
    <w:r w:rsidRPr="003B41B3">
      <w:tab/>
    </w:r>
    <w:r w:rsidRPr="00514519">
      <w:rPr>
        <w:noProof/>
      </w:rPr>
      <w:fldChar w:fldCharType="begin"/>
    </w:r>
    <w:r w:rsidRPr="00514519">
      <w:rPr>
        <w:noProof/>
      </w:rPr>
      <w:instrText xml:space="preserve"> STYLEREF  "Executive Summary/Prelims Heading"  \* MERGEFORMAT </w:instrText>
    </w:r>
    <w:r w:rsidRPr="00514519">
      <w:rPr>
        <w:noProof/>
      </w:rPr>
      <w:fldChar w:fldCharType="separate"/>
    </w:r>
    <w:r w:rsidR="00B83504">
      <w:rPr>
        <w:noProof/>
      </w:rPr>
      <w:t>Training Manual Part 2 – RPC-L1 (Rotorcraft)</w:t>
    </w:r>
    <w:r w:rsidRPr="0051451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3D49" w14:textId="77777777" w:rsidR="00561267" w:rsidRPr="003B41B3" w:rsidRDefault="0056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1" w15:restartNumberingAfterBreak="0">
    <w:nsid w:val="013926F8"/>
    <w:multiLevelType w:val="multilevel"/>
    <w:tmpl w:val="E0605226"/>
    <w:lvl w:ilvl="0">
      <w:start w:val="1"/>
      <w:numFmt w:val="lowerRoman"/>
      <w:lvlText w:val="%1."/>
      <w:lvlJc w:val="righ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92767"/>
    <w:multiLevelType w:val="multilevel"/>
    <w:tmpl w:val="C1B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4660C"/>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686957"/>
    <w:multiLevelType w:val="hybridMultilevel"/>
    <w:tmpl w:val="8190D3AC"/>
    <w:lvl w:ilvl="0" w:tplc="28CA31BC">
      <w:start w:val="1"/>
      <w:numFmt w:val="decimal"/>
      <w:lvlText w:val="(%1)"/>
      <w:lvlJc w:val="left"/>
      <w:pPr>
        <w:ind w:left="720" w:hanging="360"/>
      </w:pPr>
      <w:rPr>
        <w:rFonts w:ascii="Arial" w:eastAsia="Calibri" w:hAnsi="Arial" w:cs="Arial"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71FF3"/>
    <w:multiLevelType w:val="multilevel"/>
    <w:tmpl w:val="B69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23048"/>
    <w:multiLevelType w:val="hybridMultilevel"/>
    <w:tmpl w:val="C64E16C8"/>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9" w15:restartNumberingAfterBreak="0">
    <w:nsid w:val="14535B56"/>
    <w:multiLevelType w:val="multilevel"/>
    <w:tmpl w:val="894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C048E"/>
    <w:multiLevelType w:val="multilevel"/>
    <w:tmpl w:val="B0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66425"/>
    <w:multiLevelType w:val="multilevel"/>
    <w:tmpl w:val="C2083F9E"/>
    <w:lvl w:ilvl="0">
      <w:start w:val="1"/>
      <w:numFmt w:val="lowerRoman"/>
      <w:lvlText w:val="%1."/>
      <w:lvlJc w:val="righ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863A0D"/>
    <w:multiLevelType w:val="hybridMultilevel"/>
    <w:tmpl w:val="9C447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C4CD5"/>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90FDF4"/>
    <w:multiLevelType w:val="hybridMultilevel"/>
    <w:tmpl w:val="2618D0FC"/>
    <w:lvl w:ilvl="0" w:tplc="4B58FADC">
      <w:start w:val="1"/>
      <w:numFmt w:val="decimal"/>
      <w:lvlText w:val="%1."/>
      <w:lvlJc w:val="left"/>
      <w:pPr>
        <w:ind w:left="720" w:hanging="360"/>
      </w:pPr>
    </w:lvl>
    <w:lvl w:ilvl="1" w:tplc="531243CE">
      <w:start w:val="1"/>
      <w:numFmt w:val="lowerLetter"/>
      <w:lvlText w:val="%2."/>
      <w:lvlJc w:val="left"/>
      <w:pPr>
        <w:ind w:left="1440" w:hanging="360"/>
      </w:pPr>
    </w:lvl>
    <w:lvl w:ilvl="2" w:tplc="87821DE6">
      <w:start w:val="1"/>
      <w:numFmt w:val="lowerRoman"/>
      <w:lvlText w:val="%3."/>
      <w:lvlJc w:val="right"/>
      <w:pPr>
        <w:ind w:left="2160" w:hanging="180"/>
      </w:pPr>
    </w:lvl>
    <w:lvl w:ilvl="3" w:tplc="709C8842">
      <w:start w:val="1"/>
      <w:numFmt w:val="decimal"/>
      <w:lvlText w:val="%4."/>
      <w:lvlJc w:val="left"/>
      <w:pPr>
        <w:ind w:left="2880" w:hanging="360"/>
      </w:pPr>
    </w:lvl>
    <w:lvl w:ilvl="4" w:tplc="C1DCA21C">
      <w:start w:val="1"/>
      <w:numFmt w:val="lowerLetter"/>
      <w:lvlText w:val="%5."/>
      <w:lvlJc w:val="left"/>
      <w:pPr>
        <w:ind w:left="3600" w:hanging="360"/>
      </w:pPr>
    </w:lvl>
    <w:lvl w:ilvl="5" w:tplc="B5923FA8">
      <w:start w:val="1"/>
      <w:numFmt w:val="lowerRoman"/>
      <w:lvlText w:val="%6."/>
      <w:lvlJc w:val="right"/>
      <w:pPr>
        <w:ind w:left="4320" w:hanging="180"/>
      </w:pPr>
    </w:lvl>
    <w:lvl w:ilvl="6" w:tplc="798EAD9C">
      <w:start w:val="1"/>
      <w:numFmt w:val="decimal"/>
      <w:lvlText w:val="%7."/>
      <w:lvlJc w:val="left"/>
      <w:pPr>
        <w:ind w:left="5040" w:hanging="360"/>
      </w:pPr>
    </w:lvl>
    <w:lvl w:ilvl="7" w:tplc="C8D8BB56">
      <w:start w:val="1"/>
      <w:numFmt w:val="lowerLetter"/>
      <w:lvlText w:val="%8."/>
      <w:lvlJc w:val="left"/>
      <w:pPr>
        <w:ind w:left="5760" w:hanging="360"/>
      </w:pPr>
    </w:lvl>
    <w:lvl w:ilvl="8" w:tplc="46C2D9C4">
      <w:start w:val="1"/>
      <w:numFmt w:val="lowerRoman"/>
      <w:lvlText w:val="%9."/>
      <w:lvlJc w:val="right"/>
      <w:pPr>
        <w:ind w:left="6480" w:hanging="180"/>
      </w:pPr>
    </w:lvl>
  </w:abstractNum>
  <w:abstractNum w:abstractNumId="15" w15:restartNumberingAfterBreak="0">
    <w:nsid w:val="1A31753E"/>
    <w:multiLevelType w:val="multilevel"/>
    <w:tmpl w:val="1CA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553F62"/>
    <w:multiLevelType w:val="multilevel"/>
    <w:tmpl w:val="6D6A0A48"/>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BC16F5"/>
    <w:multiLevelType w:val="hybridMultilevel"/>
    <w:tmpl w:val="24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32CB1"/>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20" w15:restartNumberingAfterBreak="0">
    <w:nsid w:val="20E10DDD"/>
    <w:multiLevelType w:val="multilevel"/>
    <w:tmpl w:val="FD5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55053"/>
    <w:multiLevelType w:val="multilevel"/>
    <w:tmpl w:val="798EB1F0"/>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845828"/>
    <w:multiLevelType w:val="hybridMultilevel"/>
    <w:tmpl w:val="74F0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C15F4"/>
    <w:multiLevelType w:val="multilevel"/>
    <w:tmpl w:val="B24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FD7CA3"/>
    <w:multiLevelType w:val="multilevel"/>
    <w:tmpl w:val="3DB24178"/>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A92168"/>
    <w:multiLevelType w:val="hybridMultilevel"/>
    <w:tmpl w:val="B69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231C4"/>
    <w:multiLevelType w:val="multilevel"/>
    <w:tmpl w:val="7D908DD2"/>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92C2C2A"/>
    <w:multiLevelType w:val="hybridMultilevel"/>
    <w:tmpl w:val="FE92C3E6"/>
    <w:lvl w:ilvl="0" w:tplc="ED4CFD66">
      <w:start w:val="1"/>
      <w:numFmt w:val="lowerLetter"/>
      <w:lvlText w:val="(%1)"/>
      <w:lvlJc w:val="left"/>
      <w:pPr>
        <w:ind w:left="1281" w:hanging="43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9572F0F"/>
    <w:multiLevelType w:val="multilevel"/>
    <w:tmpl w:val="369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E59D7"/>
    <w:multiLevelType w:val="multilevel"/>
    <w:tmpl w:val="62CA6C46"/>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E265AE"/>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33" w15:restartNumberingAfterBreak="0">
    <w:nsid w:val="3390494C"/>
    <w:multiLevelType w:val="multilevel"/>
    <w:tmpl w:val="450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C3515E"/>
    <w:multiLevelType w:val="multilevel"/>
    <w:tmpl w:val="8FD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D060B7"/>
    <w:multiLevelType w:val="multilevel"/>
    <w:tmpl w:val="CB228022"/>
    <w:lvl w:ilvl="0">
      <w:start w:val="1"/>
      <w:numFmt w:val="lowerRoman"/>
      <w:lvlText w:val="%1."/>
      <w:lvlJc w:val="righ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5177554"/>
    <w:multiLevelType w:val="multilevel"/>
    <w:tmpl w:val="489C1AE0"/>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5B06591"/>
    <w:multiLevelType w:val="multilevel"/>
    <w:tmpl w:val="3DB24178"/>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64403FD"/>
    <w:multiLevelType w:val="multilevel"/>
    <w:tmpl w:val="EF6A344A"/>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5B690B"/>
    <w:multiLevelType w:val="hybridMultilevel"/>
    <w:tmpl w:val="4F3C033E"/>
    <w:lvl w:ilvl="0" w:tplc="BD12DD40">
      <w:start w:val="1"/>
      <w:numFmt w:val="bullet"/>
      <w:pStyle w:val="Subtitle"/>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40" w15:restartNumberingAfterBreak="0">
    <w:nsid w:val="378C3DC5"/>
    <w:multiLevelType w:val="multilevel"/>
    <w:tmpl w:val="ABEE75BC"/>
    <w:lvl w:ilvl="0">
      <w:start w:val="1"/>
      <w:numFmt w:val="decimal"/>
      <w:lvlRestart w:val="0"/>
      <w:lvlText w:val="%1."/>
      <w:lvlJc w:val="lef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79C1909"/>
    <w:multiLevelType w:val="multilevel"/>
    <w:tmpl w:val="9FD2DB7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7A75003"/>
    <w:multiLevelType w:val="multilevel"/>
    <w:tmpl w:val="ABF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44" w15:restartNumberingAfterBreak="0">
    <w:nsid w:val="3A4B186C"/>
    <w:multiLevelType w:val="multilevel"/>
    <w:tmpl w:val="158C0BD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BCC423A"/>
    <w:multiLevelType w:val="hybridMultilevel"/>
    <w:tmpl w:val="D4BA98DA"/>
    <w:lvl w:ilvl="0" w:tplc="0809001B">
      <w:start w:val="1"/>
      <w:numFmt w:val="lowerRoman"/>
      <w:lvlText w:val="%1."/>
      <w:lvlJc w:val="righ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46" w15:restartNumberingAfterBreak="0">
    <w:nsid w:val="404B3F21"/>
    <w:multiLevelType w:val="hybridMultilevel"/>
    <w:tmpl w:val="2E6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70134C"/>
    <w:multiLevelType w:val="hybridMultilevel"/>
    <w:tmpl w:val="D89C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8E1100"/>
    <w:multiLevelType w:val="multilevel"/>
    <w:tmpl w:val="A2C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633650"/>
    <w:multiLevelType w:val="multilevel"/>
    <w:tmpl w:val="9FD2DB7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CC2782D"/>
    <w:multiLevelType w:val="hybridMultilevel"/>
    <w:tmpl w:val="4968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2D5725"/>
    <w:multiLevelType w:val="hybridMultilevel"/>
    <w:tmpl w:val="B7B62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CA5C12"/>
    <w:multiLevelType w:val="multilevel"/>
    <w:tmpl w:val="A1EC495A"/>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53" w15:restartNumberingAfterBreak="0">
    <w:nsid w:val="4F8911A2"/>
    <w:multiLevelType w:val="multilevel"/>
    <w:tmpl w:val="37B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44754D"/>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B44F81"/>
    <w:multiLevelType w:val="hybridMultilevel"/>
    <w:tmpl w:val="46685314"/>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56" w15:restartNumberingAfterBreak="0">
    <w:nsid w:val="55B302BA"/>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7" w15:restartNumberingAfterBreak="0">
    <w:nsid w:val="58D06C87"/>
    <w:multiLevelType w:val="multilevel"/>
    <w:tmpl w:val="5F860098"/>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BB261B"/>
    <w:multiLevelType w:val="multilevel"/>
    <w:tmpl w:val="832811A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B6571D6"/>
    <w:multiLevelType w:val="multilevel"/>
    <w:tmpl w:val="9A2031F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2172" w:hanging="358"/>
      </w:pPr>
      <w:rPr>
        <w:rFonts w:hint="default"/>
      </w:rPr>
    </w:lvl>
  </w:abstractNum>
  <w:abstractNum w:abstractNumId="60" w15:restartNumberingAfterBreak="0">
    <w:nsid w:val="5BE9346D"/>
    <w:multiLevelType w:val="multilevel"/>
    <w:tmpl w:val="DFE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A74612"/>
    <w:multiLevelType w:val="hybridMultilevel"/>
    <w:tmpl w:val="4CF2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774B14"/>
    <w:multiLevelType w:val="hybridMultilevel"/>
    <w:tmpl w:val="2BE2D64C"/>
    <w:lvl w:ilvl="0" w:tplc="39C4A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421FF4"/>
    <w:multiLevelType w:val="multilevel"/>
    <w:tmpl w:val="21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A07B8E"/>
    <w:multiLevelType w:val="hybridMultilevel"/>
    <w:tmpl w:val="11BCC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0C1975" w:themeColor="accent1"/>
        <w:spacing w:val="0"/>
        <w:kern w:val="0"/>
        <w:position w:val="0"/>
        <w:u w:val="none"/>
        <w:effect w:val="none"/>
        <w:vertAlign w:val="baseline"/>
        <w:em w:val="none"/>
        <w:specVanish w:val="0"/>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66" w15:restartNumberingAfterBreak="0">
    <w:nsid w:val="65D20731"/>
    <w:multiLevelType w:val="multilevel"/>
    <w:tmpl w:val="489C1AE0"/>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A04F5E"/>
    <w:multiLevelType w:val="multilevel"/>
    <w:tmpl w:val="489C1AE0"/>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F247FA7"/>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027537E"/>
    <w:multiLevelType w:val="multilevel"/>
    <w:tmpl w:val="9138A6F4"/>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0EB456E"/>
    <w:multiLevelType w:val="multilevel"/>
    <w:tmpl w:val="A58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5E0192"/>
    <w:multiLevelType w:val="hybridMultilevel"/>
    <w:tmpl w:val="8CE4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7B0C37"/>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73" w15:restartNumberingAfterBreak="0">
    <w:nsid w:val="74AA7E1B"/>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4BD406B"/>
    <w:multiLevelType w:val="multilevel"/>
    <w:tmpl w:val="359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27294C"/>
    <w:multiLevelType w:val="multilevel"/>
    <w:tmpl w:val="3DB24178"/>
    <w:lvl w:ilvl="0">
      <w:start w:val="1"/>
      <w:numFmt w:val="decimal"/>
      <w:lvlText w:val="%1."/>
      <w:lvlJc w:val="left"/>
      <w:pPr>
        <w:ind w:left="4934"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5E220DC"/>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618418B"/>
    <w:multiLevelType w:val="hybridMultilevel"/>
    <w:tmpl w:val="682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B30A0C"/>
    <w:multiLevelType w:val="multilevel"/>
    <w:tmpl w:val="832811A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64703032">
    <w:abstractNumId w:val="19"/>
  </w:num>
  <w:num w:numId="2" w16cid:durableId="909265125">
    <w:abstractNumId w:val="2"/>
  </w:num>
  <w:num w:numId="3" w16cid:durableId="1451784714">
    <w:abstractNumId w:val="65"/>
  </w:num>
  <w:num w:numId="4" w16cid:durableId="1527210560">
    <w:abstractNumId w:val="0"/>
  </w:num>
  <w:num w:numId="5" w16cid:durableId="2003657938">
    <w:abstractNumId w:val="40"/>
  </w:num>
  <w:num w:numId="6" w16cid:durableId="1034119491">
    <w:abstractNumId w:val="43"/>
  </w:num>
  <w:num w:numId="7" w16cid:durableId="578714243">
    <w:abstractNumId w:val="32"/>
  </w:num>
  <w:num w:numId="8" w16cid:durableId="660234872">
    <w:abstractNumId w:val="79"/>
  </w:num>
  <w:num w:numId="9" w16cid:durableId="1049956559">
    <w:abstractNumId w:val="30"/>
  </w:num>
  <w:num w:numId="10" w16cid:durableId="855071218">
    <w:abstractNumId w:val="39"/>
  </w:num>
  <w:num w:numId="11" w16cid:durableId="799566775">
    <w:abstractNumId w:val="3"/>
  </w:num>
  <w:num w:numId="12" w16cid:durableId="610363177">
    <w:abstractNumId w:val="56"/>
  </w:num>
  <w:num w:numId="13" w16cid:durableId="2138067539">
    <w:abstractNumId w:val="27"/>
  </w:num>
  <w:num w:numId="14" w16cid:durableId="565069807">
    <w:abstractNumId w:val="52"/>
  </w:num>
  <w:num w:numId="15" w16cid:durableId="28654421">
    <w:abstractNumId w:val="62"/>
  </w:num>
  <w:num w:numId="16" w16cid:durableId="21125794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8670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245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0617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95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34191">
    <w:abstractNumId w:val="35"/>
  </w:num>
  <w:num w:numId="22" w16cid:durableId="1454014173">
    <w:abstractNumId w:val="45"/>
  </w:num>
  <w:num w:numId="23" w16cid:durableId="602690177">
    <w:abstractNumId w:val="11"/>
  </w:num>
  <w:num w:numId="24" w16cid:durableId="317348468">
    <w:abstractNumId w:val="61"/>
  </w:num>
  <w:num w:numId="25" w16cid:durableId="968558952">
    <w:abstractNumId w:val="64"/>
  </w:num>
  <w:num w:numId="26" w16cid:durableId="1197618675">
    <w:abstractNumId w:val="55"/>
  </w:num>
  <w:num w:numId="27" w16cid:durableId="1812402079">
    <w:abstractNumId w:val="8"/>
  </w:num>
  <w:num w:numId="28" w16cid:durableId="34787376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185204">
    <w:abstractNumId w:val="1"/>
  </w:num>
  <w:num w:numId="30" w16cid:durableId="557126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1639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5043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35374">
    <w:abstractNumId w:val="17"/>
  </w:num>
  <w:num w:numId="34" w16cid:durableId="472252913">
    <w:abstractNumId w:val="14"/>
  </w:num>
  <w:num w:numId="35" w16cid:durableId="18707270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6895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3529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011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1204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1643114">
    <w:abstractNumId w:val="18"/>
  </w:num>
  <w:num w:numId="41" w16cid:durableId="933443469">
    <w:abstractNumId w:val="54"/>
  </w:num>
  <w:num w:numId="42" w16cid:durableId="1513227511">
    <w:abstractNumId w:val="13"/>
  </w:num>
  <w:num w:numId="43" w16cid:durableId="272981534">
    <w:abstractNumId w:val="73"/>
  </w:num>
  <w:num w:numId="44" w16cid:durableId="2083678648">
    <w:abstractNumId w:val="76"/>
  </w:num>
  <w:num w:numId="45" w16cid:durableId="13644014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8373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002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7262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7320627">
    <w:abstractNumId w:val="5"/>
  </w:num>
  <w:num w:numId="50" w16cid:durableId="481048500">
    <w:abstractNumId w:val="31"/>
  </w:num>
  <w:num w:numId="51" w16cid:durableId="167523812">
    <w:abstractNumId w:val="68"/>
  </w:num>
  <w:num w:numId="52" w16cid:durableId="1421217402">
    <w:abstractNumId w:val="24"/>
  </w:num>
  <w:num w:numId="53" w16cid:durableId="1222788960">
    <w:abstractNumId w:val="75"/>
  </w:num>
  <w:num w:numId="54" w16cid:durableId="139274632">
    <w:abstractNumId w:val="77"/>
  </w:num>
  <w:num w:numId="55" w16cid:durableId="1558394554">
    <w:abstractNumId w:val="47"/>
  </w:num>
  <w:num w:numId="56" w16cid:durableId="969285077">
    <w:abstractNumId w:val="25"/>
  </w:num>
  <w:num w:numId="57" w16cid:durableId="572005954">
    <w:abstractNumId w:val="71"/>
  </w:num>
  <w:num w:numId="58" w16cid:durableId="77943808">
    <w:abstractNumId w:val="46"/>
  </w:num>
  <w:num w:numId="59" w16cid:durableId="8395460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4817251">
    <w:abstractNumId w:val="59"/>
  </w:num>
  <w:num w:numId="61" w16cid:durableId="546722551">
    <w:abstractNumId w:val="21"/>
  </w:num>
  <w:num w:numId="62" w16cid:durableId="1924215360">
    <w:abstractNumId w:val="69"/>
  </w:num>
  <w:num w:numId="63" w16cid:durableId="74132421">
    <w:abstractNumId w:val="57"/>
  </w:num>
  <w:num w:numId="64" w16cid:durableId="943732156">
    <w:abstractNumId w:val="41"/>
  </w:num>
  <w:num w:numId="65" w16cid:durableId="1226600614">
    <w:abstractNumId w:val="49"/>
  </w:num>
  <w:num w:numId="66" w16cid:durableId="119764715">
    <w:abstractNumId w:val="67"/>
  </w:num>
  <w:num w:numId="67" w16cid:durableId="184949636">
    <w:abstractNumId w:val="66"/>
  </w:num>
  <w:num w:numId="68" w16cid:durableId="1544487449">
    <w:abstractNumId w:val="36"/>
  </w:num>
  <w:num w:numId="69" w16cid:durableId="69354670">
    <w:abstractNumId w:val="78"/>
  </w:num>
  <w:num w:numId="70" w16cid:durableId="185296030">
    <w:abstractNumId w:val="58"/>
  </w:num>
  <w:num w:numId="71" w16cid:durableId="1889753999">
    <w:abstractNumId w:val="44"/>
  </w:num>
  <w:num w:numId="72" w16cid:durableId="425999150">
    <w:abstractNumId w:val="26"/>
  </w:num>
  <w:num w:numId="73" w16cid:durableId="1673601587">
    <w:abstractNumId w:val="29"/>
  </w:num>
  <w:num w:numId="74" w16cid:durableId="1468081486">
    <w:abstractNumId w:val="53"/>
  </w:num>
  <w:num w:numId="75" w16cid:durableId="1346665124">
    <w:abstractNumId w:val="7"/>
  </w:num>
  <w:num w:numId="76" w16cid:durableId="254558954">
    <w:abstractNumId w:val="15"/>
  </w:num>
  <w:num w:numId="77" w16cid:durableId="669406481">
    <w:abstractNumId w:val="20"/>
  </w:num>
  <w:num w:numId="78" w16cid:durableId="712576441">
    <w:abstractNumId w:val="33"/>
  </w:num>
  <w:num w:numId="79" w16cid:durableId="229997161">
    <w:abstractNumId w:val="10"/>
  </w:num>
  <w:num w:numId="80" w16cid:durableId="600719112">
    <w:abstractNumId w:val="63"/>
  </w:num>
  <w:num w:numId="81" w16cid:durableId="756172884">
    <w:abstractNumId w:val="28"/>
  </w:num>
  <w:num w:numId="82" w16cid:durableId="524250629">
    <w:abstractNumId w:val="42"/>
  </w:num>
  <w:num w:numId="83" w16cid:durableId="1850489601">
    <w:abstractNumId w:val="23"/>
  </w:num>
  <w:num w:numId="84" w16cid:durableId="775953038">
    <w:abstractNumId w:val="34"/>
  </w:num>
  <w:num w:numId="85" w16cid:durableId="862012951">
    <w:abstractNumId w:val="60"/>
  </w:num>
  <w:num w:numId="86" w16cid:durableId="2086225611">
    <w:abstractNumId w:val="70"/>
  </w:num>
  <w:num w:numId="87" w16cid:durableId="783576179">
    <w:abstractNumId w:val="48"/>
  </w:num>
  <w:num w:numId="88" w16cid:durableId="2087799104">
    <w:abstractNumId w:val="74"/>
  </w:num>
  <w:num w:numId="89" w16cid:durableId="958531760">
    <w:abstractNumId w:val="4"/>
  </w:num>
  <w:num w:numId="90" w16cid:durableId="381711186">
    <w:abstractNumId w:val="9"/>
  </w:num>
  <w:num w:numId="91" w16cid:durableId="508981440">
    <w:abstractNumId w:val="50"/>
  </w:num>
  <w:num w:numId="92" w16cid:durableId="1850486684">
    <w:abstractNumId w:val="6"/>
  </w:num>
  <w:num w:numId="93" w16cid:durableId="883523209">
    <w:abstractNumId w:val="22"/>
  </w:num>
  <w:num w:numId="94" w16cid:durableId="678653923">
    <w:abstractNumId w:val="12"/>
  </w:num>
  <w:num w:numId="95" w16cid:durableId="387383397">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7737C"/>
    <w:rsid w:val="0000132D"/>
    <w:rsid w:val="0000174E"/>
    <w:rsid w:val="00006B16"/>
    <w:rsid w:val="000111B9"/>
    <w:rsid w:val="0002016C"/>
    <w:rsid w:val="00025836"/>
    <w:rsid w:val="00031086"/>
    <w:rsid w:val="00031DE7"/>
    <w:rsid w:val="00035089"/>
    <w:rsid w:val="00037C69"/>
    <w:rsid w:val="00040F12"/>
    <w:rsid w:val="00043161"/>
    <w:rsid w:val="00043553"/>
    <w:rsid w:val="00044155"/>
    <w:rsid w:val="0004632F"/>
    <w:rsid w:val="00053630"/>
    <w:rsid w:val="00053C12"/>
    <w:rsid w:val="0005590A"/>
    <w:rsid w:val="00056874"/>
    <w:rsid w:val="00065A20"/>
    <w:rsid w:val="0006742F"/>
    <w:rsid w:val="00071B3A"/>
    <w:rsid w:val="0008697E"/>
    <w:rsid w:val="000927A2"/>
    <w:rsid w:val="00095AE5"/>
    <w:rsid w:val="00097397"/>
    <w:rsid w:val="000976C5"/>
    <w:rsid w:val="000A4720"/>
    <w:rsid w:val="000A6304"/>
    <w:rsid w:val="000A63B9"/>
    <w:rsid w:val="000B16F6"/>
    <w:rsid w:val="000B4188"/>
    <w:rsid w:val="000B4A70"/>
    <w:rsid w:val="000B7F34"/>
    <w:rsid w:val="000C0EDA"/>
    <w:rsid w:val="000C142A"/>
    <w:rsid w:val="000D060B"/>
    <w:rsid w:val="000D0BA7"/>
    <w:rsid w:val="000D0C5F"/>
    <w:rsid w:val="000D32EE"/>
    <w:rsid w:val="000D61E4"/>
    <w:rsid w:val="000D6EB6"/>
    <w:rsid w:val="000D7BEA"/>
    <w:rsid w:val="000F13BF"/>
    <w:rsid w:val="000F32C8"/>
    <w:rsid w:val="000F5416"/>
    <w:rsid w:val="000F642D"/>
    <w:rsid w:val="001004ED"/>
    <w:rsid w:val="00103D9C"/>
    <w:rsid w:val="001111F5"/>
    <w:rsid w:val="00113788"/>
    <w:rsid w:val="0012219F"/>
    <w:rsid w:val="00132629"/>
    <w:rsid w:val="00133784"/>
    <w:rsid w:val="00141C8C"/>
    <w:rsid w:val="00145005"/>
    <w:rsid w:val="00145DBA"/>
    <w:rsid w:val="0016118E"/>
    <w:rsid w:val="001643D3"/>
    <w:rsid w:val="00164EC6"/>
    <w:rsid w:val="001653ED"/>
    <w:rsid w:val="00165FC4"/>
    <w:rsid w:val="00173E8F"/>
    <w:rsid w:val="00174C75"/>
    <w:rsid w:val="00176C6F"/>
    <w:rsid w:val="001771AE"/>
    <w:rsid w:val="0017740C"/>
    <w:rsid w:val="00181688"/>
    <w:rsid w:val="00185B9D"/>
    <w:rsid w:val="00187271"/>
    <w:rsid w:val="001875F5"/>
    <w:rsid w:val="001A2737"/>
    <w:rsid w:val="001A2BB7"/>
    <w:rsid w:val="001A46C2"/>
    <w:rsid w:val="001A578A"/>
    <w:rsid w:val="001B1BE9"/>
    <w:rsid w:val="001B76C3"/>
    <w:rsid w:val="001C0BAF"/>
    <w:rsid w:val="001C2380"/>
    <w:rsid w:val="001C3147"/>
    <w:rsid w:val="001C4216"/>
    <w:rsid w:val="001C5DD2"/>
    <w:rsid w:val="001C7F8F"/>
    <w:rsid w:val="001D2937"/>
    <w:rsid w:val="001D4413"/>
    <w:rsid w:val="001D6ED2"/>
    <w:rsid w:val="001E17A4"/>
    <w:rsid w:val="001E60A7"/>
    <w:rsid w:val="001E6156"/>
    <w:rsid w:val="001E6E1C"/>
    <w:rsid w:val="001E7613"/>
    <w:rsid w:val="001E7CF9"/>
    <w:rsid w:val="001F33AF"/>
    <w:rsid w:val="001F6413"/>
    <w:rsid w:val="001F6BE3"/>
    <w:rsid w:val="002041EE"/>
    <w:rsid w:val="00215EB8"/>
    <w:rsid w:val="00216718"/>
    <w:rsid w:val="00217986"/>
    <w:rsid w:val="00217EB2"/>
    <w:rsid w:val="00219167"/>
    <w:rsid w:val="00221455"/>
    <w:rsid w:val="00221761"/>
    <w:rsid w:val="00221990"/>
    <w:rsid w:val="00223A9B"/>
    <w:rsid w:val="002274B9"/>
    <w:rsid w:val="0023025E"/>
    <w:rsid w:val="0023163A"/>
    <w:rsid w:val="002318CA"/>
    <w:rsid w:val="00233B62"/>
    <w:rsid w:val="00241812"/>
    <w:rsid w:val="00245FFE"/>
    <w:rsid w:val="002469C2"/>
    <w:rsid w:val="00250415"/>
    <w:rsid w:val="00255429"/>
    <w:rsid w:val="002643C3"/>
    <w:rsid w:val="00264F85"/>
    <w:rsid w:val="00265AFD"/>
    <w:rsid w:val="00265D17"/>
    <w:rsid w:val="002671B4"/>
    <w:rsid w:val="00270DF1"/>
    <w:rsid w:val="00271E20"/>
    <w:rsid w:val="00277D52"/>
    <w:rsid w:val="00277EF6"/>
    <w:rsid w:val="002810CE"/>
    <w:rsid w:val="00285985"/>
    <w:rsid w:val="00293B73"/>
    <w:rsid w:val="00297E54"/>
    <w:rsid w:val="002A015F"/>
    <w:rsid w:val="002A0C00"/>
    <w:rsid w:val="002A1F9C"/>
    <w:rsid w:val="002A269A"/>
    <w:rsid w:val="002A39A7"/>
    <w:rsid w:val="002A55CE"/>
    <w:rsid w:val="002B0546"/>
    <w:rsid w:val="002B09E2"/>
    <w:rsid w:val="002B3D36"/>
    <w:rsid w:val="002B5486"/>
    <w:rsid w:val="002B6D7C"/>
    <w:rsid w:val="002C155E"/>
    <w:rsid w:val="002C1855"/>
    <w:rsid w:val="002C1C14"/>
    <w:rsid w:val="002C2006"/>
    <w:rsid w:val="002C5F5A"/>
    <w:rsid w:val="002C6EC7"/>
    <w:rsid w:val="002D03D3"/>
    <w:rsid w:val="002E160C"/>
    <w:rsid w:val="002E364E"/>
    <w:rsid w:val="002E5458"/>
    <w:rsid w:val="002E6145"/>
    <w:rsid w:val="002F4098"/>
    <w:rsid w:val="002F427B"/>
    <w:rsid w:val="002F4395"/>
    <w:rsid w:val="002F5C9C"/>
    <w:rsid w:val="002F6032"/>
    <w:rsid w:val="002F6BB3"/>
    <w:rsid w:val="002F6D70"/>
    <w:rsid w:val="002F7352"/>
    <w:rsid w:val="003011CF"/>
    <w:rsid w:val="00301310"/>
    <w:rsid w:val="00303691"/>
    <w:rsid w:val="003251A0"/>
    <w:rsid w:val="0032549E"/>
    <w:rsid w:val="00333488"/>
    <w:rsid w:val="0033585C"/>
    <w:rsid w:val="003369A0"/>
    <w:rsid w:val="00340077"/>
    <w:rsid w:val="0034075F"/>
    <w:rsid w:val="00341CCF"/>
    <w:rsid w:val="00341DDB"/>
    <w:rsid w:val="00342F29"/>
    <w:rsid w:val="00346492"/>
    <w:rsid w:val="0035085F"/>
    <w:rsid w:val="0035592A"/>
    <w:rsid w:val="0035623E"/>
    <w:rsid w:val="00356BCE"/>
    <w:rsid w:val="003612E4"/>
    <w:rsid w:val="003630AF"/>
    <w:rsid w:val="00364001"/>
    <w:rsid w:val="003647C6"/>
    <w:rsid w:val="00367D3E"/>
    <w:rsid w:val="00371071"/>
    <w:rsid w:val="0037419B"/>
    <w:rsid w:val="003757DF"/>
    <w:rsid w:val="00375FD5"/>
    <w:rsid w:val="00376275"/>
    <w:rsid w:val="0038020B"/>
    <w:rsid w:val="00380C32"/>
    <w:rsid w:val="0039247E"/>
    <w:rsid w:val="003A38C2"/>
    <w:rsid w:val="003A4FE3"/>
    <w:rsid w:val="003A6FBD"/>
    <w:rsid w:val="003A7A58"/>
    <w:rsid w:val="003B41B3"/>
    <w:rsid w:val="003B6072"/>
    <w:rsid w:val="003B6AB8"/>
    <w:rsid w:val="003B7E80"/>
    <w:rsid w:val="003C2711"/>
    <w:rsid w:val="003C2F53"/>
    <w:rsid w:val="003D137E"/>
    <w:rsid w:val="003D2833"/>
    <w:rsid w:val="003D5B22"/>
    <w:rsid w:val="003D6DF8"/>
    <w:rsid w:val="003E1359"/>
    <w:rsid w:val="003E18E9"/>
    <w:rsid w:val="003F2879"/>
    <w:rsid w:val="003F3503"/>
    <w:rsid w:val="003F5F83"/>
    <w:rsid w:val="004025EE"/>
    <w:rsid w:val="00404156"/>
    <w:rsid w:val="0040463A"/>
    <w:rsid w:val="00404906"/>
    <w:rsid w:val="00407E2E"/>
    <w:rsid w:val="00412902"/>
    <w:rsid w:val="004147C5"/>
    <w:rsid w:val="004168E7"/>
    <w:rsid w:val="004316A0"/>
    <w:rsid w:val="00433F57"/>
    <w:rsid w:val="00437BDC"/>
    <w:rsid w:val="00437CC8"/>
    <w:rsid w:val="00451B46"/>
    <w:rsid w:val="0045389A"/>
    <w:rsid w:val="00464C17"/>
    <w:rsid w:val="0047184B"/>
    <w:rsid w:val="00480A5A"/>
    <w:rsid w:val="004811C2"/>
    <w:rsid w:val="004870C1"/>
    <w:rsid w:val="004930CB"/>
    <w:rsid w:val="00493315"/>
    <w:rsid w:val="004936BE"/>
    <w:rsid w:val="00493893"/>
    <w:rsid w:val="00494366"/>
    <w:rsid w:val="00495AE8"/>
    <w:rsid w:val="004A5244"/>
    <w:rsid w:val="004A6BAA"/>
    <w:rsid w:val="004A6C07"/>
    <w:rsid w:val="004B2663"/>
    <w:rsid w:val="004B58D0"/>
    <w:rsid w:val="004C0122"/>
    <w:rsid w:val="004C06E2"/>
    <w:rsid w:val="004D2259"/>
    <w:rsid w:val="004D5611"/>
    <w:rsid w:val="004E1ECE"/>
    <w:rsid w:val="004E2F59"/>
    <w:rsid w:val="004F1B55"/>
    <w:rsid w:val="004F510B"/>
    <w:rsid w:val="00502D4A"/>
    <w:rsid w:val="00502DEC"/>
    <w:rsid w:val="005060B2"/>
    <w:rsid w:val="00511A3F"/>
    <w:rsid w:val="00513CA5"/>
    <w:rsid w:val="00514519"/>
    <w:rsid w:val="00514CF1"/>
    <w:rsid w:val="0052411E"/>
    <w:rsid w:val="00526599"/>
    <w:rsid w:val="00527912"/>
    <w:rsid w:val="00531055"/>
    <w:rsid w:val="005328D3"/>
    <w:rsid w:val="005336A6"/>
    <w:rsid w:val="00535D2C"/>
    <w:rsid w:val="0054063D"/>
    <w:rsid w:val="00543ED5"/>
    <w:rsid w:val="00544D6E"/>
    <w:rsid w:val="00561267"/>
    <w:rsid w:val="00561271"/>
    <w:rsid w:val="00562D5F"/>
    <w:rsid w:val="00565D52"/>
    <w:rsid w:val="00566001"/>
    <w:rsid w:val="00570F0D"/>
    <w:rsid w:val="00574636"/>
    <w:rsid w:val="0057594E"/>
    <w:rsid w:val="005772B8"/>
    <w:rsid w:val="0058039B"/>
    <w:rsid w:val="005803C9"/>
    <w:rsid w:val="00581840"/>
    <w:rsid w:val="0059119F"/>
    <w:rsid w:val="00591A64"/>
    <w:rsid w:val="005923D5"/>
    <w:rsid w:val="005960B7"/>
    <w:rsid w:val="005A13EA"/>
    <w:rsid w:val="005A1533"/>
    <w:rsid w:val="005A238B"/>
    <w:rsid w:val="005A54B0"/>
    <w:rsid w:val="005A634F"/>
    <w:rsid w:val="005A7656"/>
    <w:rsid w:val="005B0DF9"/>
    <w:rsid w:val="005B286B"/>
    <w:rsid w:val="005B37D8"/>
    <w:rsid w:val="005B4742"/>
    <w:rsid w:val="005C163B"/>
    <w:rsid w:val="005C23D2"/>
    <w:rsid w:val="005C38A2"/>
    <w:rsid w:val="005C5CB3"/>
    <w:rsid w:val="005C6A9B"/>
    <w:rsid w:val="005C740A"/>
    <w:rsid w:val="005D146E"/>
    <w:rsid w:val="005D33AF"/>
    <w:rsid w:val="005D389C"/>
    <w:rsid w:val="005D7E42"/>
    <w:rsid w:val="005E01A0"/>
    <w:rsid w:val="005E0531"/>
    <w:rsid w:val="005E0AC4"/>
    <w:rsid w:val="005E1EA7"/>
    <w:rsid w:val="005F2367"/>
    <w:rsid w:val="0060013F"/>
    <w:rsid w:val="006027AA"/>
    <w:rsid w:val="00605BA6"/>
    <w:rsid w:val="00606879"/>
    <w:rsid w:val="0061027D"/>
    <w:rsid w:val="00612D19"/>
    <w:rsid w:val="00616EA3"/>
    <w:rsid w:val="006205DF"/>
    <w:rsid w:val="006208E8"/>
    <w:rsid w:val="00621AC5"/>
    <w:rsid w:val="006249CA"/>
    <w:rsid w:val="006260F2"/>
    <w:rsid w:val="00626536"/>
    <w:rsid w:val="0063159C"/>
    <w:rsid w:val="0063183B"/>
    <w:rsid w:val="00637593"/>
    <w:rsid w:val="006407F2"/>
    <w:rsid w:val="0064102C"/>
    <w:rsid w:val="0064239C"/>
    <w:rsid w:val="00644FC5"/>
    <w:rsid w:val="00646987"/>
    <w:rsid w:val="00647FC0"/>
    <w:rsid w:val="00650490"/>
    <w:rsid w:val="00660045"/>
    <w:rsid w:val="00660917"/>
    <w:rsid w:val="00664261"/>
    <w:rsid w:val="0066701A"/>
    <w:rsid w:val="0067145C"/>
    <w:rsid w:val="006750FB"/>
    <w:rsid w:val="0068736B"/>
    <w:rsid w:val="00691E17"/>
    <w:rsid w:val="006A25C8"/>
    <w:rsid w:val="006A3FE7"/>
    <w:rsid w:val="006A6418"/>
    <w:rsid w:val="006A7C73"/>
    <w:rsid w:val="006B1D74"/>
    <w:rsid w:val="006B4DFA"/>
    <w:rsid w:val="006B66B3"/>
    <w:rsid w:val="006C47BC"/>
    <w:rsid w:val="006C5895"/>
    <w:rsid w:val="006C6C3B"/>
    <w:rsid w:val="006D0A5E"/>
    <w:rsid w:val="006D3311"/>
    <w:rsid w:val="006D6792"/>
    <w:rsid w:val="006E03CE"/>
    <w:rsid w:val="006E0823"/>
    <w:rsid w:val="006E601D"/>
    <w:rsid w:val="006F455D"/>
    <w:rsid w:val="006F7481"/>
    <w:rsid w:val="007059AA"/>
    <w:rsid w:val="00707458"/>
    <w:rsid w:val="00710734"/>
    <w:rsid w:val="007128D1"/>
    <w:rsid w:val="00712947"/>
    <w:rsid w:val="00716FE4"/>
    <w:rsid w:val="00721150"/>
    <w:rsid w:val="0072302F"/>
    <w:rsid w:val="0072362A"/>
    <w:rsid w:val="00727BA3"/>
    <w:rsid w:val="00731DCE"/>
    <w:rsid w:val="00732301"/>
    <w:rsid w:val="0073478C"/>
    <w:rsid w:val="00734F63"/>
    <w:rsid w:val="0073698F"/>
    <w:rsid w:val="007500C8"/>
    <w:rsid w:val="007548F3"/>
    <w:rsid w:val="0075655E"/>
    <w:rsid w:val="007573A7"/>
    <w:rsid w:val="007614EA"/>
    <w:rsid w:val="00762A61"/>
    <w:rsid w:val="007659AF"/>
    <w:rsid w:val="00766EC7"/>
    <w:rsid w:val="00771632"/>
    <w:rsid w:val="0077589A"/>
    <w:rsid w:val="00782D15"/>
    <w:rsid w:val="007924C6"/>
    <w:rsid w:val="007935C5"/>
    <w:rsid w:val="007943EC"/>
    <w:rsid w:val="007946C2"/>
    <w:rsid w:val="00795FBA"/>
    <w:rsid w:val="007A04E4"/>
    <w:rsid w:val="007A2582"/>
    <w:rsid w:val="007A471B"/>
    <w:rsid w:val="007A6DE7"/>
    <w:rsid w:val="007B3994"/>
    <w:rsid w:val="007B46D9"/>
    <w:rsid w:val="007C2C60"/>
    <w:rsid w:val="007D29F8"/>
    <w:rsid w:val="007D6DB0"/>
    <w:rsid w:val="007D7820"/>
    <w:rsid w:val="007E0A85"/>
    <w:rsid w:val="007E0D9D"/>
    <w:rsid w:val="007E14F2"/>
    <w:rsid w:val="007E35D5"/>
    <w:rsid w:val="007E5856"/>
    <w:rsid w:val="007E6F7B"/>
    <w:rsid w:val="007F2F5C"/>
    <w:rsid w:val="007F7258"/>
    <w:rsid w:val="007F73F9"/>
    <w:rsid w:val="007F7A12"/>
    <w:rsid w:val="00801A39"/>
    <w:rsid w:val="0080472A"/>
    <w:rsid w:val="008079A5"/>
    <w:rsid w:val="00807BDF"/>
    <w:rsid w:val="0081013C"/>
    <w:rsid w:val="00810907"/>
    <w:rsid w:val="0081146F"/>
    <w:rsid w:val="008119DA"/>
    <w:rsid w:val="00813B2D"/>
    <w:rsid w:val="00815880"/>
    <w:rsid w:val="0081774F"/>
    <w:rsid w:val="008210A8"/>
    <w:rsid w:val="0082568F"/>
    <w:rsid w:val="008271A3"/>
    <w:rsid w:val="00831522"/>
    <w:rsid w:val="00835A23"/>
    <w:rsid w:val="008371F1"/>
    <w:rsid w:val="00837AEC"/>
    <w:rsid w:val="00842A61"/>
    <w:rsid w:val="00843236"/>
    <w:rsid w:val="0085361D"/>
    <w:rsid w:val="00860D57"/>
    <w:rsid w:val="008616FD"/>
    <w:rsid w:val="00864AC5"/>
    <w:rsid w:val="00864B86"/>
    <w:rsid w:val="0086589B"/>
    <w:rsid w:val="0087099F"/>
    <w:rsid w:val="00870E8D"/>
    <w:rsid w:val="00873080"/>
    <w:rsid w:val="00877C80"/>
    <w:rsid w:val="0088428B"/>
    <w:rsid w:val="008846AA"/>
    <w:rsid w:val="00885514"/>
    <w:rsid w:val="00887FE4"/>
    <w:rsid w:val="00891CF2"/>
    <w:rsid w:val="008A1552"/>
    <w:rsid w:val="008A2CCD"/>
    <w:rsid w:val="008A4445"/>
    <w:rsid w:val="008A7FE9"/>
    <w:rsid w:val="008B202A"/>
    <w:rsid w:val="008B6DD5"/>
    <w:rsid w:val="008C0520"/>
    <w:rsid w:val="008C154A"/>
    <w:rsid w:val="008C27D0"/>
    <w:rsid w:val="008C421B"/>
    <w:rsid w:val="008E3E38"/>
    <w:rsid w:val="008E4407"/>
    <w:rsid w:val="008E4BCD"/>
    <w:rsid w:val="008E615E"/>
    <w:rsid w:val="008E6EF3"/>
    <w:rsid w:val="008F5F9E"/>
    <w:rsid w:val="00900DA7"/>
    <w:rsid w:val="009071BF"/>
    <w:rsid w:val="00907276"/>
    <w:rsid w:val="00907F03"/>
    <w:rsid w:val="0091230C"/>
    <w:rsid w:val="00915B1A"/>
    <w:rsid w:val="00915C3C"/>
    <w:rsid w:val="00922857"/>
    <w:rsid w:val="009274C4"/>
    <w:rsid w:val="00930ADE"/>
    <w:rsid w:val="0093737F"/>
    <w:rsid w:val="00940680"/>
    <w:rsid w:val="00940C16"/>
    <w:rsid w:val="00946234"/>
    <w:rsid w:val="0095106D"/>
    <w:rsid w:val="00956C83"/>
    <w:rsid w:val="00971A9E"/>
    <w:rsid w:val="00972AB4"/>
    <w:rsid w:val="00973BD5"/>
    <w:rsid w:val="00985C39"/>
    <w:rsid w:val="00992958"/>
    <w:rsid w:val="00994723"/>
    <w:rsid w:val="0099725D"/>
    <w:rsid w:val="009A3F8F"/>
    <w:rsid w:val="009C68CE"/>
    <w:rsid w:val="009D12E3"/>
    <w:rsid w:val="009D65E6"/>
    <w:rsid w:val="009E068F"/>
    <w:rsid w:val="009E08C1"/>
    <w:rsid w:val="009E524D"/>
    <w:rsid w:val="009E52D8"/>
    <w:rsid w:val="009E5E7B"/>
    <w:rsid w:val="009F15C6"/>
    <w:rsid w:val="009F3ABD"/>
    <w:rsid w:val="009F3B16"/>
    <w:rsid w:val="009F45A6"/>
    <w:rsid w:val="009F552F"/>
    <w:rsid w:val="009F5B07"/>
    <w:rsid w:val="009F69C6"/>
    <w:rsid w:val="009F6D8C"/>
    <w:rsid w:val="009F7C5A"/>
    <w:rsid w:val="009F7E6D"/>
    <w:rsid w:val="00A010EF"/>
    <w:rsid w:val="00A031FB"/>
    <w:rsid w:val="00A03500"/>
    <w:rsid w:val="00A11144"/>
    <w:rsid w:val="00A12A2A"/>
    <w:rsid w:val="00A13C89"/>
    <w:rsid w:val="00A14B60"/>
    <w:rsid w:val="00A1722E"/>
    <w:rsid w:val="00A271DE"/>
    <w:rsid w:val="00A31D81"/>
    <w:rsid w:val="00A32096"/>
    <w:rsid w:val="00A379E9"/>
    <w:rsid w:val="00A41CC9"/>
    <w:rsid w:val="00A441CC"/>
    <w:rsid w:val="00A52DA6"/>
    <w:rsid w:val="00A553D8"/>
    <w:rsid w:val="00A55D57"/>
    <w:rsid w:val="00A5709C"/>
    <w:rsid w:val="00A64A3E"/>
    <w:rsid w:val="00A718A5"/>
    <w:rsid w:val="00A76A98"/>
    <w:rsid w:val="00A77552"/>
    <w:rsid w:val="00A801A8"/>
    <w:rsid w:val="00A83A04"/>
    <w:rsid w:val="00A86564"/>
    <w:rsid w:val="00A926F9"/>
    <w:rsid w:val="00A93625"/>
    <w:rsid w:val="00A946AC"/>
    <w:rsid w:val="00A959FE"/>
    <w:rsid w:val="00A96633"/>
    <w:rsid w:val="00AA4BFC"/>
    <w:rsid w:val="00AA561D"/>
    <w:rsid w:val="00AA710C"/>
    <w:rsid w:val="00AB3534"/>
    <w:rsid w:val="00AB73BD"/>
    <w:rsid w:val="00AC0AA6"/>
    <w:rsid w:val="00AC34AC"/>
    <w:rsid w:val="00AD3468"/>
    <w:rsid w:val="00AD3C4C"/>
    <w:rsid w:val="00AD6A2D"/>
    <w:rsid w:val="00AD77EC"/>
    <w:rsid w:val="00AE44DA"/>
    <w:rsid w:val="00AF02C4"/>
    <w:rsid w:val="00AF5A1A"/>
    <w:rsid w:val="00AF7403"/>
    <w:rsid w:val="00B0171B"/>
    <w:rsid w:val="00B10DE9"/>
    <w:rsid w:val="00B24336"/>
    <w:rsid w:val="00B24F98"/>
    <w:rsid w:val="00B26A56"/>
    <w:rsid w:val="00B26D41"/>
    <w:rsid w:val="00B4053E"/>
    <w:rsid w:val="00B41F84"/>
    <w:rsid w:val="00B4442F"/>
    <w:rsid w:val="00B446E1"/>
    <w:rsid w:val="00B47DED"/>
    <w:rsid w:val="00B53FE5"/>
    <w:rsid w:val="00B5657E"/>
    <w:rsid w:val="00B56BDE"/>
    <w:rsid w:val="00B5785A"/>
    <w:rsid w:val="00B57E63"/>
    <w:rsid w:val="00B66A7C"/>
    <w:rsid w:val="00B709FC"/>
    <w:rsid w:val="00B75623"/>
    <w:rsid w:val="00B81BAA"/>
    <w:rsid w:val="00B83504"/>
    <w:rsid w:val="00B86E50"/>
    <w:rsid w:val="00B92939"/>
    <w:rsid w:val="00B93BF2"/>
    <w:rsid w:val="00B95A0B"/>
    <w:rsid w:val="00B95C4C"/>
    <w:rsid w:val="00BA042E"/>
    <w:rsid w:val="00BB681A"/>
    <w:rsid w:val="00BB6D1A"/>
    <w:rsid w:val="00BD34C0"/>
    <w:rsid w:val="00BD6EE3"/>
    <w:rsid w:val="00BD7462"/>
    <w:rsid w:val="00BF181C"/>
    <w:rsid w:val="00BF412B"/>
    <w:rsid w:val="00BF5E40"/>
    <w:rsid w:val="00BF5E92"/>
    <w:rsid w:val="00BF68FE"/>
    <w:rsid w:val="00C0392E"/>
    <w:rsid w:val="00C04630"/>
    <w:rsid w:val="00C048E6"/>
    <w:rsid w:val="00C077CD"/>
    <w:rsid w:val="00C12127"/>
    <w:rsid w:val="00C12620"/>
    <w:rsid w:val="00C17A94"/>
    <w:rsid w:val="00C200C7"/>
    <w:rsid w:val="00C206DE"/>
    <w:rsid w:val="00C21276"/>
    <w:rsid w:val="00C26343"/>
    <w:rsid w:val="00C27E93"/>
    <w:rsid w:val="00C31693"/>
    <w:rsid w:val="00C34C9D"/>
    <w:rsid w:val="00C35202"/>
    <w:rsid w:val="00C4181C"/>
    <w:rsid w:val="00C4314D"/>
    <w:rsid w:val="00C44A92"/>
    <w:rsid w:val="00C467E3"/>
    <w:rsid w:val="00C5061A"/>
    <w:rsid w:val="00C520F6"/>
    <w:rsid w:val="00C52EC3"/>
    <w:rsid w:val="00C54D72"/>
    <w:rsid w:val="00C65BA6"/>
    <w:rsid w:val="00C70CFB"/>
    <w:rsid w:val="00C74BE8"/>
    <w:rsid w:val="00C81B83"/>
    <w:rsid w:val="00C8601D"/>
    <w:rsid w:val="00C86A35"/>
    <w:rsid w:val="00CA0A0F"/>
    <w:rsid w:val="00CB07E6"/>
    <w:rsid w:val="00CB3DB9"/>
    <w:rsid w:val="00CB4112"/>
    <w:rsid w:val="00CC1DCE"/>
    <w:rsid w:val="00CC268D"/>
    <w:rsid w:val="00CC3BAC"/>
    <w:rsid w:val="00CC43C4"/>
    <w:rsid w:val="00CC44BB"/>
    <w:rsid w:val="00CC5670"/>
    <w:rsid w:val="00CD1883"/>
    <w:rsid w:val="00CD33C0"/>
    <w:rsid w:val="00CD394D"/>
    <w:rsid w:val="00CD41B1"/>
    <w:rsid w:val="00CD6B90"/>
    <w:rsid w:val="00CD7B5F"/>
    <w:rsid w:val="00CE03FD"/>
    <w:rsid w:val="00CE4FE9"/>
    <w:rsid w:val="00CF29D5"/>
    <w:rsid w:val="00CF30BA"/>
    <w:rsid w:val="00CF355B"/>
    <w:rsid w:val="00D06238"/>
    <w:rsid w:val="00D0766F"/>
    <w:rsid w:val="00D07AA6"/>
    <w:rsid w:val="00D12CB1"/>
    <w:rsid w:val="00D1647F"/>
    <w:rsid w:val="00D24EDE"/>
    <w:rsid w:val="00D3135D"/>
    <w:rsid w:val="00D356A3"/>
    <w:rsid w:val="00D4061B"/>
    <w:rsid w:val="00D40696"/>
    <w:rsid w:val="00D41E4E"/>
    <w:rsid w:val="00D50BDB"/>
    <w:rsid w:val="00D56441"/>
    <w:rsid w:val="00D576AA"/>
    <w:rsid w:val="00D60E40"/>
    <w:rsid w:val="00D62A45"/>
    <w:rsid w:val="00D76075"/>
    <w:rsid w:val="00D768CF"/>
    <w:rsid w:val="00D7734A"/>
    <w:rsid w:val="00D7737C"/>
    <w:rsid w:val="00D779F6"/>
    <w:rsid w:val="00D81C3A"/>
    <w:rsid w:val="00D82B98"/>
    <w:rsid w:val="00D83759"/>
    <w:rsid w:val="00D84200"/>
    <w:rsid w:val="00D93166"/>
    <w:rsid w:val="00D96081"/>
    <w:rsid w:val="00D9756B"/>
    <w:rsid w:val="00DA02A8"/>
    <w:rsid w:val="00DA39C8"/>
    <w:rsid w:val="00DA407B"/>
    <w:rsid w:val="00DB12DD"/>
    <w:rsid w:val="00DB6F68"/>
    <w:rsid w:val="00DC60E1"/>
    <w:rsid w:val="00DD57AD"/>
    <w:rsid w:val="00DE35CA"/>
    <w:rsid w:val="00DF0326"/>
    <w:rsid w:val="00DF6C03"/>
    <w:rsid w:val="00E008B3"/>
    <w:rsid w:val="00E02B01"/>
    <w:rsid w:val="00E058D8"/>
    <w:rsid w:val="00E075B7"/>
    <w:rsid w:val="00E11E43"/>
    <w:rsid w:val="00E13425"/>
    <w:rsid w:val="00E23DD4"/>
    <w:rsid w:val="00E558DA"/>
    <w:rsid w:val="00E56907"/>
    <w:rsid w:val="00E648D2"/>
    <w:rsid w:val="00E65667"/>
    <w:rsid w:val="00E71E7B"/>
    <w:rsid w:val="00E778B1"/>
    <w:rsid w:val="00E82586"/>
    <w:rsid w:val="00E91436"/>
    <w:rsid w:val="00E92FDC"/>
    <w:rsid w:val="00E940CB"/>
    <w:rsid w:val="00E941CA"/>
    <w:rsid w:val="00E96054"/>
    <w:rsid w:val="00EA2614"/>
    <w:rsid w:val="00EA2692"/>
    <w:rsid w:val="00EA4242"/>
    <w:rsid w:val="00EA433C"/>
    <w:rsid w:val="00EA730F"/>
    <w:rsid w:val="00EB0F20"/>
    <w:rsid w:val="00EB4B9E"/>
    <w:rsid w:val="00EB4BBF"/>
    <w:rsid w:val="00EB6495"/>
    <w:rsid w:val="00EB6E84"/>
    <w:rsid w:val="00EC5326"/>
    <w:rsid w:val="00EC5C29"/>
    <w:rsid w:val="00EC748B"/>
    <w:rsid w:val="00ED018D"/>
    <w:rsid w:val="00ED3805"/>
    <w:rsid w:val="00ED51EA"/>
    <w:rsid w:val="00ED545E"/>
    <w:rsid w:val="00ED56C0"/>
    <w:rsid w:val="00ED7B14"/>
    <w:rsid w:val="00EF2F6D"/>
    <w:rsid w:val="00EF72E3"/>
    <w:rsid w:val="00F074CB"/>
    <w:rsid w:val="00F157F7"/>
    <w:rsid w:val="00F15DBB"/>
    <w:rsid w:val="00F170D2"/>
    <w:rsid w:val="00F171F3"/>
    <w:rsid w:val="00F223D7"/>
    <w:rsid w:val="00F242C5"/>
    <w:rsid w:val="00F27D0A"/>
    <w:rsid w:val="00F32520"/>
    <w:rsid w:val="00F328C6"/>
    <w:rsid w:val="00F369CF"/>
    <w:rsid w:val="00F37668"/>
    <w:rsid w:val="00F46483"/>
    <w:rsid w:val="00F467BC"/>
    <w:rsid w:val="00F523C5"/>
    <w:rsid w:val="00F56955"/>
    <w:rsid w:val="00F56AA1"/>
    <w:rsid w:val="00F574F9"/>
    <w:rsid w:val="00F62F9A"/>
    <w:rsid w:val="00F63218"/>
    <w:rsid w:val="00F6333B"/>
    <w:rsid w:val="00F637AB"/>
    <w:rsid w:val="00F639AA"/>
    <w:rsid w:val="00F64405"/>
    <w:rsid w:val="00F648FD"/>
    <w:rsid w:val="00F7581A"/>
    <w:rsid w:val="00F762FB"/>
    <w:rsid w:val="00F76C66"/>
    <w:rsid w:val="00F77C47"/>
    <w:rsid w:val="00F84A62"/>
    <w:rsid w:val="00F87376"/>
    <w:rsid w:val="00F929FF"/>
    <w:rsid w:val="00F95A09"/>
    <w:rsid w:val="00F9700C"/>
    <w:rsid w:val="00F977D2"/>
    <w:rsid w:val="00FB2369"/>
    <w:rsid w:val="00FB6816"/>
    <w:rsid w:val="00FC1F58"/>
    <w:rsid w:val="00FC40FC"/>
    <w:rsid w:val="00FD2F57"/>
    <w:rsid w:val="00FD2FB3"/>
    <w:rsid w:val="00FD3B4C"/>
    <w:rsid w:val="00FD3FC1"/>
    <w:rsid w:val="00FD4E6D"/>
    <w:rsid w:val="00FD615C"/>
    <w:rsid w:val="00FD6D27"/>
    <w:rsid w:val="00FD7164"/>
    <w:rsid w:val="00FE2782"/>
    <w:rsid w:val="00FE2C99"/>
    <w:rsid w:val="00FE7EEB"/>
    <w:rsid w:val="00FF0297"/>
    <w:rsid w:val="00FF1C3B"/>
    <w:rsid w:val="00FF2B47"/>
    <w:rsid w:val="00FF7A68"/>
    <w:rsid w:val="069DB62B"/>
    <w:rsid w:val="08758F41"/>
    <w:rsid w:val="0BBD3B7E"/>
    <w:rsid w:val="149ABAAD"/>
    <w:rsid w:val="15112BFF"/>
    <w:rsid w:val="1632AB75"/>
    <w:rsid w:val="1A671954"/>
    <w:rsid w:val="1BEB18AD"/>
    <w:rsid w:val="229BF8D9"/>
    <w:rsid w:val="230FAA59"/>
    <w:rsid w:val="2914FF03"/>
    <w:rsid w:val="2D4A6A59"/>
    <w:rsid w:val="2D859190"/>
    <w:rsid w:val="2FA49302"/>
    <w:rsid w:val="3127AA54"/>
    <w:rsid w:val="31BDC5BA"/>
    <w:rsid w:val="338E97A7"/>
    <w:rsid w:val="3418CC7A"/>
    <w:rsid w:val="3586A21A"/>
    <w:rsid w:val="380659CE"/>
    <w:rsid w:val="3CA4ACD9"/>
    <w:rsid w:val="4257A402"/>
    <w:rsid w:val="442629F8"/>
    <w:rsid w:val="4D366679"/>
    <w:rsid w:val="4D87C3CF"/>
    <w:rsid w:val="4DCFD45A"/>
    <w:rsid w:val="545B753F"/>
    <w:rsid w:val="54D1C7F1"/>
    <w:rsid w:val="6167BA24"/>
    <w:rsid w:val="6290E08E"/>
    <w:rsid w:val="651708AB"/>
    <w:rsid w:val="656F782F"/>
    <w:rsid w:val="675ABCFB"/>
    <w:rsid w:val="67F96B8F"/>
    <w:rsid w:val="6976B788"/>
    <w:rsid w:val="69F88764"/>
    <w:rsid w:val="6A414C02"/>
    <w:rsid w:val="6B83BBA4"/>
    <w:rsid w:val="6F24ABD5"/>
    <w:rsid w:val="707A27CE"/>
    <w:rsid w:val="7324F2B1"/>
    <w:rsid w:val="736DC3F6"/>
    <w:rsid w:val="73D90A3A"/>
    <w:rsid w:val="7642BE00"/>
    <w:rsid w:val="774A2573"/>
    <w:rsid w:val="77EBA8B0"/>
    <w:rsid w:val="786F08AD"/>
    <w:rsid w:val="7BDFE0D4"/>
    <w:rsid w:val="7EC2D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46CD7"/>
  <w15:docId w15:val="{5463F6B7-2E3D-4F33-A476-C27A246A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qFormat/>
    <w:rsid w:val="009E5E7B"/>
    <w:pPr>
      <w:numPr>
        <w:ilvl w:val="6"/>
        <w:numId w:val="1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qFormat/>
    <w:rsid w:val="009E5E7B"/>
    <w:pPr>
      <w:numPr>
        <w:ilvl w:val="7"/>
        <w:numId w:val="12"/>
      </w:numPr>
      <w:spacing w:before="240" w:after="60"/>
      <w:outlineLvl w:val="7"/>
    </w:pPr>
    <w:rPr>
      <w:rFonts w:asciiTheme="minorHAnsi" w:hAnsiTheme="minorHAnsi"/>
      <w:i/>
      <w:iCs/>
    </w:rPr>
  </w:style>
  <w:style w:type="paragraph" w:styleId="Heading9">
    <w:name w:val="heading 9"/>
    <w:basedOn w:val="Normal"/>
    <w:next w:val="Normal"/>
    <w:link w:val="Heading9Char"/>
    <w:uiPriority w:val="1"/>
    <w:qFormat/>
    <w:rsid w:val="009E5E7B"/>
    <w:pPr>
      <w:keepNext/>
      <w:numPr>
        <w:ilvl w:val="8"/>
        <w:numId w:val="1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4"/>
      </w:numPr>
      <w:contextualSpacing/>
    </w:pPr>
  </w:style>
  <w:style w:type="paragraph" w:customStyle="1" w:styleId="Tableindentednumber">
    <w:name w:val="Table indented number"/>
    <w:basedOn w:val="Normal"/>
    <w:semiHidden/>
    <w:rsid w:val="009E5E7B"/>
    <w:pPr>
      <w:numPr>
        <w:numId w:val="1"/>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rsid w:val="009E5E7B"/>
    <w:rPr>
      <w:rFonts w:asciiTheme="minorHAnsi" w:hAnsiTheme="minorHAnsi"/>
      <w:i/>
      <w:iCs/>
    </w:rPr>
  </w:style>
  <w:style w:type="character" w:customStyle="1" w:styleId="Heading9Char">
    <w:name w:val="Heading 9 Char"/>
    <w:basedOn w:val="DefaultParagraphFont"/>
    <w:link w:val="Heading9"/>
    <w:uiPriority w:val="1"/>
    <w:rsid w:val="009E5E7B"/>
    <w:rPr>
      <w:rFonts w:asciiTheme="majorHAnsi" w:eastAsia="Times New Roman" w:hAnsiTheme="majorHAnsi"/>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ind w:left="720"/>
    </w:pPr>
  </w:style>
  <w:style w:type="paragraph" w:styleId="TOC5">
    <w:name w:val="toc 5"/>
    <w:basedOn w:val="Normal"/>
    <w:next w:val="Normal"/>
    <w:uiPriority w:val="39"/>
    <w:rsid w:val="009E5E7B"/>
    <w:pPr>
      <w:ind w:left="958"/>
    </w:pPr>
  </w:style>
  <w:style w:type="paragraph" w:styleId="TOC6">
    <w:name w:val="toc 6"/>
    <w:basedOn w:val="Normal"/>
    <w:next w:val="Normal"/>
    <w:autoRedefine/>
    <w:rsid w:val="009E5E7B"/>
    <w:pPr>
      <w:ind w:left="1200"/>
    </w:pPr>
  </w:style>
  <w:style w:type="paragraph" w:styleId="TOC7">
    <w:name w:val="toc 7"/>
    <w:basedOn w:val="Normal"/>
    <w:next w:val="Normal"/>
    <w:autoRedefine/>
    <w:rsid w:val="009E5E7B"/>
    <w:pPr>
      <w:ind w:left="1440"/>
    </w:pPr>
  </w:style>
  <w:style w:type="paragraph" w:styleId="TOC8">
    <w:name w:val="toc 8"/>
    <w:basedOn w:val="Normal"/>
    <w:next w:val="Normal"/>
    <w:autoRedefine/>
    <w:rsid w:val="009E5E7B"/>
    <w:pPr>
      <w:ind w:left="1680"/>
    </w:pPr>
  </w:style>
  <w:style w:type="paragraph" w:styleId="TOC9">
    <w:name w:val="toc 9"/>
    <w:basedOn w:val="Normal"/>
    <w:next w:val="Normal"/>
    <w:uiPriority w:val="39"/>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3"/>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2"/>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tabs>
        <w:tab w:val="left" w:pos="1021"/>
      </w:tabs>
    </w:pPr>
  </w:style>
  <w:style w:type="paragraph" w:customStyle="1" w:styleId="BodyAnnexes">
    <w:name w:val="Body Annexes"/>
    <w:basedOn w:val="Normal"/>
    <w:rsid w:val="00E940CB"/>
    <w:pPr>
      <w:numPr>
        <w:ilvl w:val="1"/>
        <w:numId w:val="2"/>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6"/>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7"/>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paragraph" w:customStyle="1" w:styleId="H3">
    <w:name w:val="H3"/>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28"/>
      <w:szCs w:val="20"/>
    </w:rPr>
  </w:style>
  <w:style w:type="paragraph" w:customStyle="1" w:styleId="H2">
    <w:name w:val="H2"/>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36"/>
      <w:szCs w:val="20"/>
    </w:rPr>
  </w:style>
  <w:style w:type="paragraph" w:styleId="BodyTextIndent">
    <w:name w:val="Body Text Indent"/>
    <w:basedOn w:val="Normal"/>
    <w:link w:val="BodyTextIndentChar"/>
    <w:semiHidden/>
    <w:rsid w:val="00040F12"/>
    <w:pPr>
      <w:overflowPunct w:val="0"/>
      <w:autoSpaceDE w:val="0"/>
      <w:autoSpaceDN w:val="0"/>
      <w:adjustRightInd w:val="0"/>
      <w:spacing w:after="0" w:line="240" w:lineRule="auto"/>
      <w:ind w:left="-284" w:firstLine="284"/>
      <w:jc w:val="both"/>
      <w:textAlignment w:val="baseline"/>
    </w:pPr>
    <w:rPr>
      <w:rFonts w:ascii="Times New Roman" w:eastAsia="Times New Roman" w:hAnsi="Times New Roman"/>
      <w:b/>
      <w:sz w:val="21"/>
      <w:szCs w:val="20"/>
    </w:rPr>
  </w:style>
  <w:style w:type="character" w:customStyle="1" w:styleId="BodyTextIndentChar">
    <w:name w:val="Body Text Indent Char"/>
    <w:basedOn w:val="DefaultParagraphFont"/>
    <w:link w:val="BodyTextIndent"/>
    <w:semiHidden/>
    <w:rsid w:val="00040F12"/>
    <w:rPr>
      <w:rFonts w:ascii="Times New Roman" w:eastAsia="Times New Roman" w:hAnsi="Times New Roman"/>
      <w:b/>
      <w:sz w:val="21"/>
      <w:szCs w:val="20"/>
    </w:rPr>
  </w:style>
  <w:style w:type="paragraph" w:customStyle="1" w:styleId="PgHeader1">
    <w:name w:val="PgHeader1"/>
    <w:basedOn w:val="Normal"/>
    <w:link w:val="PgHeader1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32"/>
      <w:szCs w:val="32"/>
    </w:rPr>
  </w:style>
  <w:style w:type="character" w:customStyle="1" w:styleId="PgHeader1Char">
    <w:name w:val="PgHeader1 Char"/>
    <w:basedOn w:val="DefaultParagraphFont"/>
    <w:link w:val="PgHeader1"/>
    <w:uiPriority w:val="2"/>
    <w:rsid w:val="00040F12"/>
    <w:rPr>
      <w:rFonts w:eastAsia="Times New Roman" w:cs="Arial"/>
      <w:b/>
      <w:kern w:val="28"/>
      <w:sz w:val="32"/>
      <w:szCs w:val="32"/>
    </w:rPr>
  </w:style>
  <w:style w:type="paragraph" w:styleId="Title">
    <w:name w:val="Title"/>
    <w:basedOn w:val="Normal"/>
    <w:next w:val="Normal"/>
    <w:link w:val="TitleChar"/>
    <w:uiPriority w:val="10"/>
    <w:rsid w:val="00040F12"/>
    <w:pPr>
      <w:tabs>
        <w:tab w:val="left" w:pos="1276"/>
      </w:tabs>
      <w:spacing w:after="240" w:line="240" w:lineRule="auto"/>
      <w:contextualSpacing/>
      <w:jc w:val="center"/>
    </w:pPr>
    <w:rPr>
      <w:rFonts w:eastAsia="Times New Roman"/>
      <w:b/>
      <w:spacing w:val="5"/>
      <w:kern w:val="28"/>
      <w:sz w:val="28"/>
      <w:szCs w:val="52"/>
    </w:rPr>
  </w:style>
  <w:style w:type="character" w:customStyle="1" w:styleId="TitleChar">
    <w:name w:val="Title Char"/>
    <w:basedOn w:val="DefaultParagraphFont"/>
    <w:link w:val="Title"/>
    <w:uiPriority w:val="10"/>
    <w:rsid w:val="00040F12"/>
    <w:rPr>
      <w:rFonts w:eastAsia="Times New Roman"/>
      <w:b/>
      <w:spacing w:val="5"/>
      <w:kern w:val="28"/>
      <w:sz w:val="28"/>
      <w:szCs w:val="52"/>
    </w:rPr>
  </w:style>
  <w:style w:type="table" w:styleId="TableGrid">
    <w:name w:val="Table Grid"/>
    <w:basedOn w:val="TableNormal"/>
    <w:uiPriority w:val="59"/>
    <w:rsid w:val="00040F12"/>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uiPriority w:val="1"/>
    <w:rsid w:val="00040F12"/>
    <w:pPr>
      <w:tabs>
        <w:tab w:val="left" w:pos="1276"/>
      </w:tabs>
      <w:spacing w:before="60" w:after="60" w:line="240" w:lineRule="auto"/>
      <w:jc w:val="center"/>
    </w:pPr>
    <w:rPr>
      <w:rFonts w:eastAsia="Calibri"/>
      <w:b/>
      <w:kern w:val="28"/>
      <w:sz w:val="18"/>
      <w:szCs w:val="18"/>
    </w:rPr>
  </w:style>
  <w:style w:type="paragraph" w:customStyle="1" w:styleId="TableText0">
    <w:name w:val="TableText"/>
    <w:basedOn w:val="Normal"/>
    <w:link w:val="TableTextChar"/>
    <w:rsid w:val="00040F12"/>
    <w:pPr>
      <w:tabs>
        <w:tab w:val="left" w:pos="1276"/>
      </w:tabs>
      <w:spacing w:before="60" w:after="60" w:line="240" w:lineRule="auto"/>
    </w:pPr>
    <w:rPr>
      <w:rFonts w:eastAsia="Calibri"/>
      <w:kern w:val="28"/>
      <w:sz w:val="18"/>
      <w:szCs w:val="18"/>
    </w:rPr>
  </w:style>
  <w:style w:type="character" w:customStyle="1" w:styleId="TableTitleChar">
    <w:name w:val="TableTitle Char"/>
    <w:basedOn w:val="DefaultParagraphFont"/>
    <w:link w:val="TableTitle"/>
    <w:uiPriority w:val="1"/>
    <w:rsid w:val="00040F12"/>
    <w:rPr>
      <w:rFonts w:eastAsia="Calibri"/>
      <w:b/>
      <w:kern w:val="28"/>
      <w:sz w:val="18"/>
      <w:szCs w:val="18"/>
    </w:rPr>
  </w:style>
  <w:style w:type="paragraph" w:customStyle="1" w:styleId="Text">
    <w:name w:val="Text"/>
    <w:basedOn w:val="Normal"/>
    <w:link w:val="TextChar"/>
    <w:qFormat/>
    <w:rsid w:val="00040F12"/>
    <w:pPr>
      <w:tabs>
        <w:tab w:val="left" w:pos="1134"/>
      </w:tabs>
      <w:spacing w:before="60" w:after="60" w:line="240" w:lineRule="auto"/>
      <w:ind w:left="1134"/>
    </w:pPr>
    <w:rPr>
      <w:rFonts w:eastAsia="Calibri"/>
      <w:kern w:val="28"/>
      <w:sz w:val="22"/>
      <w:szCs w:val="20"/>
    </w:rPr>
  </w:style>
  <w:style w:type="character" w:customStyle="1" w:styleId="TableTextChar">
    <w:name w:val="TableText Char"/>
    <w:basedOn w:val="DefaultParagraphFont"/>
    <w:link w:val="TableText0"/>
    <w:rsid w:val="00040F12"/>
    <w:rPr>
      <w:rFonts w:eastAsia="Calibri"/>
      <w:kern w:val="28"/>
      <w:sz w:val="18"/>
      <w:szCs w:val="18"/>
    </w:rPr>
  </w:style>
  <w:style w:type="paragraph" w:customStyle="1" w:styleId="TableList">
    <w:name w:val="TableList"/>
    <w:basedOn w:val="ListParagraph"/>
    <w:link w:val="TableListChar"/>
    <w:uiPriority w:val="1"/>
    <w:qFormat/>
    <w:rsid w:val="00040F12"/>
    <w:pPr>
      <w:numPr>
        <w:ilvl w:val="3"/>
        <w:numId w:val="8"/>
      </w:numPr>
      <w:tabs>
        <w:tab w:val="left" w:pos="1276"/>
      </w:tabs>
      <w:spacing w:before="60" w:after="60" w:line="240" w:lineRule="auto"/>
      <w:contextualSpacing w:val="0"/>
      <w:outlineLvl w:val="3"/>
    </w:pPr>
    <w:rPr>
      <w:rFonts w:eastAsia="Times New Roman" w:cs="Arial"/>
      <w:bCs/>
      <w:kern w:val="28"/>
      <w:sz w:val="18"/>
      <w:szCs w:val="18"/>
      <w:lang w:eastAsia="en-GB"/>
    </w:rPr>
  </w:style>
  <w:style w:type="character" w:customStyle="1" w:styleId="TextChar">
    <w:name w:val="Text Char"/>
    <w:basedOn w:val="DefaultParagraphFont"/>
    <w:link w:val="Text"/>
    <w:rsid w:val="00040F12"/>
    <w:rPr>
      <w:rFonts w:eastAsia="Calibri"/>
      <w:kern w:val="28"/>
      <w:sz w:val="22"/>
      <w:szCs w:val="20"/>
    </w:rPr>
  </w:style>
  <w:style w:type="character" w:customStyle="1" w:styleId="TableListChar">
    <w:name w:val="TableList Char"/>
    <w:basedOn w:val="ListParagraphChar"/>
    <w:link w:val="TableList"/>
    <w:uiPriority w:val="1"/>
    <w:rsid w:val="00040F12"/>
    <w:rPr>
      <w:rFonts w:eastAsia="Times New Roman" w:cs="Arial"/>
      <w:bCs/>
      <w:kern w:val="28"/>
      <w:sz w:val="18"/>
      <w:szCs w:val="18"/>
      <w:lang w:eastAsia="en-GB"/>
    </w:rPr>
  </w:style>
  <w:style w:type="paragraph" w:customStyle="1" w:styleId="Header1">
    <w:name w:val="Header1"/>
    <w:basedOn w:val="Normal"/>
    <w:link w:val="Header1Char"/>
    <w:uiPriority w:val="39"/>
    <w:rsid w:val="00040F12"/>
    <w:pPr>
      <w:tabs>
        <w:tab w:val="left" w:pos="1276"/>
      </w:tabs>
      <w:autoSpaceDE w:val="0"/>
      <w:autoSpaceDN w:val="0"/>
      <w:adjustRightInd w:val="0"/>
      <w:spacing w:after="0" w:line="240" w:lineRule="auto"/>
      <w:jc w:val="center"/>
    </w:pPr>
    <w:rPr>
      <w:rFonts w:ascii="ZurichBT-Bold" w:eastAsia="Calibri" w:hAnsi="ZurichBT-Bold" w:cs="ZurichBT-Bold"/>
      <w:b/>
      <w:bCs/>
      <w:color w:val="000000"/>
      <w:kern w:val="28"/>
      <w:sz w:val="32"/>
      <w:szCs w:val="32"/>
    </w:rPr>
  </w:style>
  <w:style w:type="paragraph" w:customStyle="1" w:styleId="Header2">
    <w:name w:val="Header2"/>
    <w:basedOn w:val="Normal"/>
    <w:link w:val="Header2Char"/>
    <w:uiPriority w:val="39"/>
    <w:rsid w:val="00040F12"/>
    <w:pPr>
      <w:tabs>
        <w:tab w:val="left" w:pos="1276"/>
      </w:tabs>
      <w:autoSpaceDE w:val="0"/>
      <w:autoSpaceDN w:val="0"/>
      <w:adjustRightInd w:val="0"/>
      <w:spacing w:after="0" w:line="240" w:lineRule="auto"/>
      <w:jc w:val="center"/>
    </w:pPr>
    <w:rPr>
      <w:rFonts w:eastAsia="Calibri"/>
      <w:b/>
      <w:kern w:val="28"/>
      <w:sz w:val="20"/>
      <w:szCs w:val="20"/>
    </w:rPr>
  </w:style>
  <w:style w:type="character" w:customStyle="1" w:styleId="Header1Char">
    <w:name w:val="Header1 Char"/>
    <w:basedOn w:val="DefaultParagraphFont"/>
    <w:link w:val="Header1"/>
    <w:uiPriority w:val="39"/>
    <w:rsid w:val="00040F12"/>
    <w:rPr>
      <w:rFonts w:ascii="ZurichBT-Bold" w:eastAsia="Calibri" w:hAnsi="ZurichBT-Bold" w:cs="ZurichBT-Bold"/>
      <w:b/>
      <w:bCs/>
      <w:color w:val="000000"/>
      <w:kern w:val="28"/>
      <w:sz w:val="32"/>
      <w:szCs w:val="32"/>
    </w:rPr>
  </w:style>
  <w:style w:type="paragraph" w:customStyle="1" w:styleId="Header3">
    <w:name w:val="Header3"/>
    <w:basedOn w:val="Normal"/>
    <w:link w:val="Header3Char"/>
    <w:uiPriority w:val="39"/>
    <w:rsid w:val="00040F12"/>
    <w:pPr>
      <w:tabs>
        <w:tab w:val="left" w:pos="1276"/>
      </w:tabs>
      <w:autoSpaceDE w:val="0"/>
      <w:autoSpaceDN w:val="0"/>
      <w:adjustRightInd w:val="0"/>
      <w:spacing w:before="60" w:after="60" w:line="240" w:lineRule="auto"/>
      <w:jc w:val="center"/>
    </w:pPr>
    <w:rPr>
      <w:rFonts w:eastAsia="Calibri" w:cs="Arial"/>
      <w:b/>
      <w:bCs/>
      <w:color w:val="000000"/>
      <w:kern w:val="28"/>
      <w:sz w:val="16"/>
      <w:szCs w:val="16"/>
    </w:rPr>
  </w:style>
  <w:style w:type="character" w:customStyle="1" w:styleId="Header2Char">
    <w:name w:val="Header2 Char"/>
    <w:basedOn w:val="DefaultParagraphFont"/>
    <w:link w:val="Header2"/>
    <w:uiPriority w:val="39"/>
    <w:rsid w:val="00040F12"/>
    <w:rPr>
      <w:rFonts w:eastAsia="Calibri"/>
      <w:b/>
      <w:kern w:val="28"/>
      <w:sz w:val="20"/>
      <w:szCs w:val="20"/>
    </w:rPr>
  </w:style>
  <w:style w:type="character" w:customStyle="1" w:styleId="Header3Char">
    <w:name w:val="Header3 Char"/>
    <w:basedOn w:val="DefaultParagraphFont"/>
    <w:link w:val="Header3"/>
    <w:uiPriority w:val="39"/>
    <w:rsid w:val="00040F12"/>
    <w:rPr>
      <w:rFonts w:eastAsia="Calibri" w:cs="Arial"/>
      <w:b/>
      <w:bCs/>
      <w:color w:val="000000"/>
      <w:kern w:val="28"/>
      <w:sz w:val="16"/>
      <w:szCs w:val="16"/>
    </w:rPr>
  </w:style>
  <w:style w:type="paragraph" w:customStyle="1" w:styleId="CM1">
    <w:name w:val="CM1"/>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CM3">
    <w:name w:val="CM3"/>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Default">
    <w:name w:val="Default"/>
    <w:rsid w:val="00040F12"/>
    <w:pPr>
      <w:autoSpaceDE w:val="0"/>
      <w:autoSpaceDN w:val="0"/>
      <w:adjustRightInd w:val="0"/>
    </w:pPr>
    <w:rPr>
      <w:rFonts w:ascii="Verdana" w:eastAsia="Times New Roman" w:hAnsi="Verdana" w:cs="Verdana"/>
      <w:color w:val="000000"/>
      <w:sz w:val="20"/>
      <w:szCs w:val="20"/>
      <w:lang w:eastAsia="en-GB"/>
    </w:rPr>
  </w:style>
  <w:style w:type="paragraph" w:styleId="Subtitle">
    <w:name w:val="Subtitle"/>
    <w:aliases w:val="Bullet"/>
    <w:basedOn w:val="Normal"/>
    <w:next w:val="Normal"/>
    <w:link w:val="SubtitleChar"/>
    <w:qFormat/>
    <w:rsid w:val="00040F12"/>
    <w:pPr>
      <w:numPr>
        <w:numId w:val="10"/>
      </w:numPr>
      <w:tabs>
        <w:tab w:val="left" w:pos="1701"/>
      </w:tabs>
      <w:spacing w:before="60" w:after="60" w:line="240" w:lineRule="auto"/>
      <w:ind w:left="1701" w:hanging="567"/>
    </w:pPr>
    <w:rPr>
      <w:rFonts w:eastAsia="Calibri"/>
      <w:kern w:val="28"/>
      <w:sz w:val="22"/>
    </w:rPr>
  </w:style>
  <w:style w:type="character" w:customStyle="1" w:styleId="SubtitleChar">
    <w:name w:val="Subtitle Char"/>
    <w:aliases w:val="Bullet Char"/>
    <w:basedOn w:val="DefaultParagraphFont"/>
    <w:link w:val="Subtitle"/>
    <w:rsid w:val="00040F12"/>
    <w:rPr>
      <w:rFonts w:eastAsia="Calibri"/>
      <w:kern w:val="28"/>
      <w:sz w:val="22"/>
    </w:rPr>
  </w:style>
  <w:style w:type="paragraph" w:customStyle="1" w:styleId="TableListAlpha">
    <w:name w:val="TableListAlpha"/>
    <w:basedOn w:val="Normal"/>
    <w:link w:val="TableListAlphaChar"/>
    <w:qFormat/>
    <w:rsid w:val="00040F12"/>
    <w:pPr>
      <w:numPr>
        <w:numId w:val="11"/>
      </w:numPr>
      <w:tabs>
        <w:tab w:val="left" w:pos="567"/>
      </w:tabs>
      <w:spacing w:before="40" w:after="20" w:line="240" w:lineRule="auto"/>
    </w:pPr>
    <w:rPr>
      <w:rFonts w:eastAsia="Calibri"/>
      <w:kern w:val="28"/>
      <w:sz w:val="18"/>
      <w:szCs w:val="18"/>
      <w:lang w:eastAsia="en-GB"/>
    </w:rPr>
  </w:style>
  <w:style w:type="character" w:customStyle="1" w:styleId="TableListAlphaChar">
    <w:name w:val="TableListAlpha Char"/>
    <w:basedOn w:val="DefaultParagraphFont"/>
    <w:link w:val="TableListAlpha"/>
    <w:rsid w:val="00040F12"/>
    <w:rPr>
      <w:rFonts w:eastAsia="Calibri"/>
      <w:kern w:val="28"/>
      <w:sz w:val="18"/>
      <w:szCs w:val="18"/>
      <w:lang w:eastAsia="en-GB"/>
    </w:rPr>
  </w:style>
  <w:style w:type="paragraph" w:customStyle="1" w:styleId="TableHdrC">
    <w:name w:val="TableHdrC"/>
    <w:basedOn w:val="Normal"/>
    <w:link w:val="TableHdrCChar"/>
    <w:uiPriority w:val="1"/>
    <w:qFormat/>
    <w:rsid w:val="00040F12"/>
    <w:pPr>
      <w:tabs>
        <w:tab w:val="left" w:pos="1276"/>
      </w:tabs>
      <w:autoSpaceDE w:val="0"/>
      <w:autoSpaceDN w:val="0"/>
      <w:adjustRightInd w:val="0"/>
      <w:spacing w:before="60" w:after="60" w:line="240" w:lineRule="auto"/>
      <w:jc w:val="center"/>
    </w:pPr>
    <w:rPr>
      <w:rFonts w:eastAsia="Calibri" w:cs="Tahoma-Bold"/>
      <w:b/>
      <w:bCs/>
      <w:color w:val="000000"/>
      <w:kern w:val="28"/>
      <w:sz w:val="18"/>
      <w:szCs w:val="18"/>
      <w:lang w:eastAsia="en-GB"/>
    </w:rPr>
  </w:style>
  <w:style w:type="character" w:customStyle="1" w:styleId="TableHdrCChar">
    <w:name w:val="TableHdrC Char"/>
    <w:basedOn w:val="DefaultParagraphFont"/>
    <w:link w:val="TableHdrC"/>
    <w:uiPriority w:val="1"/>
    <w:rsid w:val="00040F12"/>
    <w:rPr>
      <w:rFonts w:eastAsia="Calibri" w:cs="Tahoma-Bold"/>
      <w:b/>
      <w:bCs/>
      <w:color w:val="000000"/>
      <w:kern w:val="28"/>
      <w:sz w:val="18"/>
      <w:szCs w:val="18"/>
      <w:lang w:eastAsia="en-GB"/>
    </w:rPr>
  </w:style>
  <w:style w:type="paragraph" w:customStyle="1" w:styleId="TableTxtR">
    <w:name w:val="TableTxtR"/>
    <w:basedOn w:val="Normal"/>
    <w:link w:val="TableTxtRChar"/>
    <w:uiPriority w:val="1"/>
    <w:qFormat/>
    <w:rsid w:val="00040F12"/>
    <w:pPr>
      <w:tabs>
        <w:tab w:val="left" w:pos="1276"/>
      </w:tabs>
      <w:autoSpaceDE w:val="0"/>
      <w:autoSpaceDN w:val="0"/>
      <w:adjustRightInd w:val="0"/>
      <w:spacing w:before="20" w:after="20" w:line="240" w:lineRule="auto"/>
      <w:jc w:val="right"/>
    </w:pPr>
    <w:rPr>
      <w:rFonts w:eastAsia="Calibri" w:cs="Tahoma-Bold"/>
      <w:bCs/>
      <w:color w:val="000000"/>
      <w:kern w:val="28"/>
      <w:sz w:val="18"/>
      <w:szCs w:val="18"/>
      <w:lang w:eastAsia="en-GB"/>
    </w:rPr>
  </w:style>
  <w:style w:type="character" w:customStyle="1" w:styleId="TableTxtRChar">
    <w:name w:val="TableTxtR Char"/>
    <w:basedOn w:val="DefaultParagraphFont"/>
    <w:link w:val="TableTxtR"/>
    <w:uiPriority w:val="1"/>
    <w:rsid w:val="00040F12"/>
    <w:rPr>
      <w:rFonts w:eastAsia="Calibri" w:cs="Tahoma-Bold"/>
      <w:bCs/>
      <w:color w:val="000000"/>
      <w:kern w:val="28"/>
      <w:sz w:val="18"/>
      <w:szCs w:val="18"/>
      <w:lang w:eastAsia="en-GB"/>
    </w:rPr>
  </w:style>
  <w:style w:type="paragraph" w:customStyle="1" w:styleId="TableTxtCtr">
    <w:name w:val="TableTxtCtr"/>
    <w:basedOn w:val="Normal"/>
    <w:link w:val="TableTxtCtrChar"/>
    <w:uiPriority w:val="1"/>
    <w:qFormat/>
    <w:rsid w:val="00040F12"/>
    <w:pPr>
      <w:tabs>
        <w:tab w:val="left" w:pos="1276"/>
      </w:tabs>
      <w:spacing w:before="60" w:after="60" w:line="240" w:lineRule="auto"/>
      <w:jc w:val="center"/>
    </w:pPr>
    <w:rPr>
      <w:rFonts w:eastAsia="Calibri"/>
      <w:kern w:val="28"/>
      <w:sz w:val="18"/>
      <w:szCs w:val="18"/>
    </w:rPr>
  </w:style>
  <w:style w:type="character" w:customStyle="1" w:styleId="TableTxtCtrChar">
    <w:name w:val="TableTxtCtr Char"/>
    <w:basedOn w:val="DefaultParagraphFont"/>
    <w:link w:val="TableTxtCtr"/>
    <w:uiPriority w:val="1"/>
    <w:rsid w:val="00040F12"/>
    <w:rPr>
      <w:rFonts w:eastAsia="Calibri"/>
      <w:kern w:val="28"/>
      <w:sz w:val="18"/>
      <w:szCs w:val="18"/>
    </w:rPr>
  </w:style>
  <w:style w:type="paragraph" w:customStyle="1" w:styleId="TableTxtL">
    <w:name w:val="TableTxtL"/>
    <w:basedOn w:val="Normal"/>
    <w:link w:val="TableTxtLChar"/>
    <w:uiPriority w:val="1"/>
    <w:qFormat/>
    <w:rsid w:val="00040F12"/>
    <w:pPr>
      <w:keepLines/>
      <w:tabs>
        <w:tab w:val="left" w:pos="1276"/>
      </w:tabs>
      <w:spacing w:before="60" w:after="60" w:line="240" w:lineRule="auto"/>
    </w:pPr>
    <w:rPr>
      <w:rFonts w:eastAsia="Calibri"/>
      <w:noProof/>
      <w:sz w:val="18"/>
      <w:szCs w:val="20"/>
    </w:rPr>
  </w:style>
  <w:style w:type="character" w:customStyle="1" w:styleId="TableTxtLChar">
    <w:name w:val="TableTxtL Char"/>
    <w:basedOn w:val="DefaultParagraphFont"/>
    <w:link w:val="TableTxtL"/>
    <w:uiPriority w:val="1"/>
    <w:rsid w:val="00040F12"/>
    <w:rPr>
      <w:rFonts w:eastAsia="Calibri"/>
      <w:noProof/>
      <w:sz w:val="18"/>
      <w:szCs w:val="20"/>
    </w:rPr>
  </w:style>
  <w:style w:type="paragraph" w:customStyle="1" w:styleId="Minspacing">
    <w:name w:val="Min spacing"/>
    <w:basedOn w:val="Normal"/>
    <w:link w:val="MinspacingChar"/>
    <w:qFormat/>
    <w:rsid w:val="00040F12"/>
    <w:pPr>
      <w:tabs>
        <w:tab w:val="left" w:pos="1276"/>
      </w:tabs>
      <w:spacing w:after="0" w:line="240" w:lineRule="auto"/>
    </w:pPr>
    <w:rPr>
      <w:rFonts w:ascii="Calibri" w:eastAsia="Times New Roman" w:hAnsi="Calibri"/>
      <w:sz w:val="12"/>
      <w:szCs w:val="12"/>
      <w:lang w:eastAsia="en-GB"/>
    </w:rPr>
  </w:style>
  <w:style w:type="character" w:customStyle="1" w:styleId="MinspacingChar">
    <w:name w:val="Min spacing Char"/>
    <w:basedOn w:val="DefaultParagraphFont"/>
    <w:link w:val="Minspacing"/>
    <w:rsid w:val="00040F12"/>
    <w:rPr>
      <w:rFonts w:ascii="Calibri" w:eastAsia="Times New Roman" w:hAnsi="Calibri"/>
      <w:sz w:val="12"/>
      <w:szCs w:val="12"/>
      <w:lang w:eastAsia="en-GB"/>
    </w:rPr>
  </w:style>
  <w:style w:type="paragraph" w:customStyle="1" w:styleId="TOCHeading1">
    <w:name w:val="TOC Heading1"/>
    <w:basedOn w:val="Heading1"/>
    <w:next w:val="Normal"/>
    <w:uiPriority w:val="39"/>
    <w:semiHidden/>
    <w:unhideWhenUsed/>
    <w:qFormat/>
    <w:rsid w:val="00040F12"/>
    <w:pPr>
      <w:keepLines w:val="0"/>
      <w:widowControl/>
      <w:pBdr>
        <w:bottom w:val="none" w:sz="0" w:space="0" w:color="auto"/>
      </w:pBdr>
      <w:tabs>
        <w:tab w:val="clear" w:pos="680"/>
      </w:tabs>
      <w:suppressAutoHyphens w:val="0"/>
      <w:autoSpaceDE/>
      <w:autoSpaceDN/>
      <w:adjustRightInd/>
      <w:spacing w:before="480" w:line="276" w:lineRule="auto"/>
      <w:jc w:val="center"/>
      <w:textAlignment w:val="auto"/>
      <w:outlineLvl w:val="9"/>
    </w:pPr>
    <w:rPr>
      <w:rFonts w:eastAsia="Times New Roman" w:cs="Times New Roman"/>
      <w:color w:val="auto"/>
      <w:kern w:val="32"/>
      <w:sz w:val="28"/>
      <w:lang w:val="en-US"/>
    </w:rPr>
  </w:style>
  <w:style w:type="paragraph" w:customStyle="1" w:styleId="PgHeader2">
    <w:name w:val="PgHeader2"/>
    <w:basedOn w:val="Normal"/>
    <w:link w:val="PgHeader2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20"/>
      <w:szCs w:val="16"/>
    </w:rPr>
  </w:style>
  <w:style w:type="character" w:customStyle="1" w:styleId="PgHeader2Char">
    <w:name w:val="PgHeader2 Char"/>
    <w:basedOn w:val="DefaultParagraphFont"/>
    <w:link w:val="PgHeader2"/>
    <w:uiPriority w:val="2"/>
    <w:rsid w:val="00040F12"/>
    <w:rPr>
      <w:rFonts w:eastAsia="Times New Roman" w:cs="Arial"/>
      <w:b/>
      <w:kern w:val="28"/>
      <w:sz w:val="20"/>
      <w:szCs w:val="16"/>
    </w:rPr>
  </w:style>
  <w:style w:type="paragraph" w:customStyle="1" w:styleId="PgHeader3">
    <w:name w:val="PgHeader3"/>
    <w:basedOn w:val="Normal"/>
    <w:link w:val="PgHeader3Char"/>
    <w:uiPriority w:val="2"/>
    <w:qFormat/>
    <w:rsid w:val="00040F12"/>
    <w:pPr>
      <w:tabs>
        <w:tab w:val="left" w:pos="1276"/>
      </w:tabs>
      <w:autoSpaceDE w:val="0"/>
      <w:autoSpaceDN w:val="0"/>
      <w:adjustRightInd w:val="0"/>
      <w:spacing w:before="60" w:after="60" w:line="240" w:lineRule="auto"/>
      <w:jc w:val="center"/>
    </w:pPr>
    <w:rPr>
      <w:rFonts w:eastAsia="Times New Roman" w:cs="Arial"/>
      <w:b/>
      <w:bCs/>
      <w:color w:val="000000"/>
      <w:kern w:val="28"/>
      <w:sz w:val="16"/>
      <w:szCs w:val="16"/>
    </w:rPr>
  </w:style>
  <w:style w:type="character" w:customStyle="1" w:styleId="PgHeader3Char">
    <w:name w:val="PgHeader3 Char"/>
    <w:basedOn w:val="DefaultParagraphFont"/>
    <w:link w:val="PgHeader3"/>
    <w:uiPriority w:val="2"/>
    <w:rsid w:val="00040F12"/>
    <w:rPr>
      <w:rFonts w:eastAsia="Times New Roman" w:cs="Arial"/>
      <w:b/>
      <w:bCs/>
      <w:color w:val="000000"/>
      <w:kern w:val="28"/>
      <w:sz w:val="16"/>
      <w:szCs w:val="16"/>
    </w:rPr>
  </w:style>
  <w:style w:type="paragraph" w:customStyle="1" w:styleId="TableHdrL">
    <w:name w:val="TableHdrL"/>
    <w:basedOn w:val="TableHdrC"/>
    <w:uiPriority w:val="1"/>
    <w:qFormat/>
    <w:rsid w:val="00040F12"/>
  </w:style>
  <w:style w:type="paragraph" w:customStyle="1" w:styleId="Bullet1">
    <w:name w:val="Bullet1"/>
    <w:basedOn w:val="ListParagraph"/>
    <w:link w:val="Bullet1Char"/>
    <w:rsid w:val="00040F12"/>
    <w:pPr>
      <w:numPr>
        <w:ilvl w:val="3"/>
        <w:numId w:val="9"/>
      </w:numPr>
      <w:tabs>
        <w:tab w:val="left" w:pos="1276"/>
        <w:tab w:val="num" w:pos="1701"/>
      </w:tabs>
      <w:spacing w:before="60" w:after="60" w:line="240" w:lineRule="auto"/>
      <w:contextualSpacing w:val="0"/>
      <w:jc w:val="both"/>
      <w:outlineLvl w:val="3"/>
    </w:pPr>
    <w:rPr>
      <w:rFonts w:ascii="Cambria" w:eastAsia="Times New Roman" w:hAnsi="Cambria" w:cs="Arial"/>
      <w:bCs/>
      <w:kern w:val="28"/>
      <w:sz w:val="22"/>
      <w:szCs w:val="28"/>
      <w:lang w:eastAsia="en-GB"/>
    </w:rPr>
  </w:style>
  <w:style w:type="character" w:customStyle="1" w:styleId="Bullet1Char">
    <w:name w:val="Bullet1 Char"/>
    <w:basedOn w:val="ListParagraphChar"/>
    <w:link w:val="Bullet1"/>
    <w:rsid w:val="00040F12"/>
    <w:rPr>
      <w:rFonts w:ascii="Cambria" w:eastAsia="Times New Roman" w:hAnsi="Cambria" w:cs="Arial"/>
      <w:bCs/>
      <w:kern w:val="28"/>
      <w:sz w:val="22"/>
      <w:szCs w:val="28"/>
      <w:lang w:eastAsia="en-GB"/>
    </w:rPr>
  </w:style>
  <w:style w:type="paragraph" w:customStyle="1" w:styleId="TableText1">
    <w:name w:val="Table Text"/>
    <w:basedOn w:val="Normal"/>
    <w:link w:val="TableTextChar0"/>
    <w:uiPriority w:val="4"/>
    <w:rsid w:val="00040F12"/>
    <w:pPr>
      <w:autoSpaceDE w:val="0"/>
      <w:autoSpaceDN w:val="0"/>
      <w:adjustRightInd w:val="0"/>
      <w:spacing w:before="20" w:after="20" w:line="240" w:lineRule="auto"/>
      <w:jc w:val="center"/>
    </w:pPr>
    <w:rPr>
      <w:rFonts w:ascii="Cambria" w:eastAsia="Calibri" w:hAnsi="Cambria" w:cs="Tahoma-Bold"/>
      <w:bCs/>
      <w:color w:val="000000"/>
      <w:sz w:val="18"/>
      <w:szCs w:val="18"/>
      <w:lang w:eastAsia="en-GB"/>
    </w:rPr>
  </w:style>
  <w:style w:type="paragraph" w:customStyle="1" w:styleId="SyllabusText">
    <w:name w:val="SyllabusText"/>
    <w:basedOn w:val="TableText1"/>
    <w:link w:val="SyllabusTextChar"/>
    <w:uiPriority w:val="2"/>
    <w:rsid w:val="00040F12"/>
    <w:pPr>
      <w:jc w:val="left"/>
    </w:pPr>
    <w:rPr>
      <w:szCs w:val="22"/>
    </w:rPr>
  </w:style>
  <w:style w:type="character" w:customStyle="1" w:styleId="TableTextChar0">
    <w:name w:val="Table Text Char"/>
    <w:basedOn w:val="DefaultParagraphFont"/>
    <w:link w:val="TableText1"/>
    <w:uiPriority w:val="4"/>
    <w:rsid w:val="00040F12"/>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040F12"/>
    <w:rPr>
      <w:rFonts w:ascii="Cambria" w:eastAsia="Calibri" w:hAnsi="Cambria" w:cs="Tahoma-Bold"/>
      <w:bCs/>
      <w:color w:val="000000"/>
      <w:sz w:val="18"/>
      <w:szCs w:val="22"/>
      <w:lang w:eastAsia="en-GB"/>
    </w:rPr>
  </w:style>
  <w:style w:type="paragraph" w:customStyle="1" w:styleId="TableTitle0">
    <w:name w:val="Table Title"/>
    <w:basedOn w:val="Normal"/>
    <w:link w:val="TableTitleChar0"/>
    <w:uiPriority w:val="4"/>
    <w:rsid w:val="00040F12"/>
    <w:pPr>
      <w:tabs>
        <w:tab w:val="left" w:pos="1134"/>
      </w:tabs>
      <w:autoSpaceDE w:val="0"/>
      <w:autoSpaceDN w:val="0"/>
      <w:adjustRightInd w:val="0"/>
      <w:spacing w:before="80" w:after="80" w:line="240" w:lineRule="auto"/>
      <w:jc w:val="center"/>
    </w:pPr>
    <w:rPr>
      <w:rFonts w:ascii="Cambria" w:eastAsia="Calibri" w:hAnsi="Cambria" w:cs="Arial"/>
      <w:b/>
      <w:color w:val="000000"/>
      <w:sz w:val="18"/>
      <w:szCs w:val="18"/>
    </w:rPr>
  </w:style>
  <w:style w:type="character" w:customStyle="1" w:styleId="TableTitleChar0">
    <w:name w:val="Table Title Char"/>
    <w:basedOn w:val="DefaultParagraphFont"/>
    <w:link w:val="TableTitle0"/>
    <w:uiPriority w:val="4"/>
    <w:rsid w:val="00040F12"/>
    <w:rPr>
      <w:rFonts w:ascii="Cambria" w:eastAsia="Calibri" w:hAnsi="Cambria" w:cs="Arial"/>
      <w:b/>
      <w:color w:val="000000"/>
      <w:sz w:val="18"/>
      <w:szCs w:val="18"/>
    </w:rPr>
  </w:style>
  <w:style w:type="paragraph" w:customStyle="1" w:styleId="Text1">
    <w:name w:val="Text1"/>
    <w:basedOn w:val="Normal"/>
    <w:link w:val="Text1Char"/>
    <w:rsid w:val="00040F12"/>
    <w:pPr>
      <w:spacing w:before="60" w:after="60" w:line="240" w:lineRule="auto"/>
      <w:ind w:left="1134"/>
      <w:jc w:val="both"/>
    </w:pPr>
    <w:rPr>
      <w:rFonts w:ascii="Cambria" w:eastAsia="Calibri" w:hAnsi="Cambria" w:cs="Andalus"/>
      <w:sz w:val="22"/>
      <w:szCs w:val="22"/>
    </w:rPr>
  </w:style>
  <w:style w:type="character" w:customStyle="1" w:styleId="Text1Char">
    <w:name w:val="Text1 Char"/>
    <w:basedOn w:val="DefaultParagraphFont"/>
    <w:link w:val="Text1"/>
    <w:rsid w:val="00040F12"/>
    <w:rPr>
      <w:rFonts w:ascii="Cambria" w:eastAsia="Calibri" w:hAnsi="Cambria" w:cs="Andalus"/>
      <w:sz w:val="22"/>
      <w:szCs w:val="22"/>
    </w:rPr>
  </w:style>
  <w:style w:type="character" w:customStyle="1" w:styleId="ColorfulList-Accent1Char">
    <w:name w:val="Colorful List - Accent 1 Char"/>
    <w:link w:val="ColorfulList-Accent1"/>
    <w:rsid w:val="00040F12"/>
    <w:rPr>
      <w:rFonts w:ascii="Arial" w:eastAsia="Times New Roman" w:hAnsi="Arial"/>
      <w:kern w:val="28"/>
      <w:sz w:val="22"/>
      <w:lang w:eastAsia="en-US"/>
    </w:rPr>
  </w:style>
  <w:style w:type="table" w:styleId="ColorfulList-Accent1">
    <w:name w:val="Colorful List Accent 1"/>
    <w:basedOn w:val="TableNormal"/>
    <w:link w:val="ColorfulList-Accent1Char"/>
    <w:rsid w:val="00040F12"/>
    <w:rPr>
      <w:rFonts w:eastAsia="Times New Roman"/>
      <w:kern w:val="28"/>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Subtitle"/>
    <w:link w:val="BulletItalChar"/>
    <w:qFormat/>
    <w:rsid w:val="00040F12"/>
    <w:rPr>
      <w:i/>
      <w:color w:val="0070C0"/>
    </w:rPr>
  </w:style>
  <w:style w:type="paragraph" w:customStyle="1" w:styleId="TextItal">
    <w:name w:val="TextItal"/>
    <w:basedOn w:val="Text"/>
    <w:link w:val="TextItalChar"/>
    <w:qFormat/>
    <w:rsid w:val="00040F12"/>
    <w:rPr>
      <w:i/>
      <w:color w:val="0070C0"/>
    </w:rPr>
  </w:style>
  <w:style w:type="character" w:customStyle="1" w:styleId="BulletItalChar">
    <w:name w:val="BulletItal Char"/>
    <w:basedOn w:val="SubtitleChar"/>
    <w:link w:val="BulletItal"/>
    <w:rsid w:val="00040F12"/>
    <w:rPr>
      <w:rFonts w:eastAsia="Calibri"/>
      <w:i/>
      <w:color w:val="0070C0"/>
      <w:kern w:val="28"/>
      <w:sz w:val="22"/>
    </w:rPr>
  </w:style>
  <w:style w:type="paragraph" w:customStyle="1" w:styleId="Footer1">
    <w:name w:val="Footer1"/>
    <w:basedOn w:val="Normal"/>
    <w:uiPriority w:val="9"/>
    <w:qFormat/>
    <w:rsid w:val="00040F12"/>
    <w:pPr>
      <w:tabs>
        <w:tab w:val="left" w:pos="1134"/>
      </w:tabs>
      <w:spacing w:after="0" w:line="240" w:lineRule="auto"/>
    </w:pPr>
    <w:rPr>
      <w:rFonts w:ascii="Cambria" w:eastAsia="Calibri" w:hAnsi="Cambria"/>
      <w:sz w:val="22"/>
      <w:szCs w:val="22"/>
    </w:rPr>
  </w:style>
  <w:style w:type="character" w:customStyle="1" w:styleId="TextItalChar">
    <w:name w:val="TextItal Char"/>
    <w:basedOn w:val="TextChar"/>
    <w:link w:val="TextItal"/>
    <w:rsid w:val="00040F12"/>
    <w:rPr>
      <w:rFonts w:eastAsia="Calibri"/>
      <w:i/>
      <w:color w:val="0070C0"/>
      <w:kern w:val="28"/>
      <w:sz w:val="22"/>
      <w:szCs w:val="20"/>
    </w:rPr>
  </w:style>
  <w:style w:type="paragraph" w:customStyle="1" w:styleId="SyllabusHeader">
    <w:name w:val="Syllabus Header"/>
    <w:basedOn w:val="Normal"/>
    <w:link w:val="SyllabusHeaderChar"/>
    <w:uiPriority w:val="99"/>
    <w:rsid w:val="00040F12"/>
    <w:pPr>
      <w:tabs>
        <w:tab w:val="left" w:pos="1276"/>
      </w:tabs>
      <w:spacing w:before="60" w:after="60" w:line="240" w:lineRule="auto"/>
    </w:pPr>
    <w:rPr>
      <w:rFonts w:eastAsia="Times New Roman"/>
      <w:b/>
      <w:bCs/>
      <w:szCs w:val="28"/>
    </w:rPr>
  </w:style>
  <w:style w:type="character" w:customStyle="1" w:styleId="SyllabusHeaderChar">
    <w:name w:val="Syllabus Header Char"/>
    <w:link w:val="SyllabusHeader"/>
    <w:uiPriority w:val="99"/>
    <w:rsid w:val="00040F12"/>
    <w:rPr>
      <w:rFonts w:eastAsia="Times New Roman"/>
      <w:b/>
      <w:bCs/>
      <w:szCs w:val="28"/>
    </w:rPr>
  </w:style>
  <w:style w:type="paragraph" w:customStyle="1" w:styleId="BlockDiv">
    <w:name w:val="BlockDiv"/>
    <w:basedOn w:val="Normal"/>
    <w:link w:val="BlockDivChar"/>
    <w:uiPriority w:val="3"/>
    <w:qFormat/>
    <w:rsid w:val="00040F12"/>
    <w:pPr>
      <w:keepLines/>
      <w:tabs>
        <w:tab w:val="left" w:pos="1276"/>
      </w:tabs>
      <w:spacing w:after="0" w:line="240" w:lineRule="auto"/>
      <w:jc w:val="both"/>
    </w:pPr>
    <w:rPr>
      <w:rFonts w:eastAsia="Calibri"/>
      <w:kern w:val="28"/>
      <w:sz w:val="12"/>
      <w:szCs w:val="12"/>
    </w:rPr>
  </w:style>
  <w:style w:type="character" w:customStyle="1" w:styleId="BlockDivChar">
    <w:name w:val="BlockDiv Char"/>
    <w:link w:val="BlockDiv"/>
    <w:uiPriority w:val="3"/>
    <w:rsid w:val="00040F12"/>
    <w:rPr>
      <w:rFonts w:eastAsia="Calibri"/>
      <w:kern w:val="28"/>
      <w:sz w:val="12"/>
      <w:szCs w:val="12"/>
    </w:rPr>
  </w:style>
  <w:style w:type="paragraph" w:customStyle="1" w:styleId="EASARef">
    <w:name w:val="EASA Ref"/>
    <w:basedOn w:val="Text"/>
    <w:link w:val="EASARefChar"/>
    <w:qFormat/>
    <w:rsid w:val="00040F12"/>
    <w:pPr>
      <w:keepNext/>
    </w:pPr>
    <w:rPr>
      <w:rFonts w:eastAsia="Times New Roman"/>
      <w:b/>
      <w:sz w:val="18"/>
      <w:szCs w:val="18"/>
    </w:rPr>
  </w:style>
  <w:style w:type="character" w:customStyle="1" w:styleId="EASARefChar">
    <w:name w:val="EASA Ref Char"/>
    <w:basedOn w:val="TextChar"/>
    <w:link w:val="EASARef"/>
    <w:rsid w:val="00040F12"/>
    <w:rPr>
      <w:rFonts w:eastAsia="Times New Roman"/>
      <w:b/>
      <w:kern w:val="28"/>
      <w:sz w:val="18"/>
      <w:szCs w:val="18"/>
    </w:rPr>
  </w:style>
  <w:style w:type="table" w:customStyle="1" w:styleId="ColorfulList-Accent11">
    <w:name w:val="Colorful List - Accent 11"/>
    <w:basedOn w:val="TableNormal"/>
    <w:next w:val="Colo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040F12"/>
  </w:style>
  <w:style w:type="table" w:customStyle="1" w:styleId="ColorfulList-Accent12">
    <w:name w:val="Colorful List - Accent 12"/>
    <w:basedOn w:val="TableNormal"/>
    <w:next w:val="ColorfulList-Accent1"/>
    <w:rsid w:val="00040F12"/>
    <w:rPr>
      <w:rFonts w:eastAsia="Calibri"/>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emiHidden/>
    <w:unhideWhenUsed/>
    <w:rsid w:val="00040F12"/>
  </w:style>
  <w:style w:type="table" w:customStyle="1" w:styleId="ColorfulList-Accent13">
    <w:name w:val="Colorful List - Accent 13"/>
    <w:basedOn w:val="TableNormal"/>
    <w:next w:val="Colo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TOHeading">
    <w:name w:val="ATO Heading"/>
    <w:basedOn w:val="Normal"/>
    <w:qFormat/>
    <w:rsid w:val="00040F12"/>
    <w:pPr>
      <w:spacing w:after="0" w:line="240" w:lineRule="auto"/>
      <w:jc w:val="center"/>
    </w:pPr>
    <w:rPr>
      <w:rFonts w:cs="Arial"/>
      <w:b/>
      <w:sz w:val="44"/>
      <w:szCs w:val="44"/>
    </w:rPr>
  </w:style>
  <w:style w:type="paragraph" w:customStyle="1" w:styleId="ATOHeading2">
    <w:name w:val="ATO Heading2"/>
    <w:basedOn w:val="Heading1"/>
    <w:qFormat/>
    <w:rsid w:val="00040F12"/>
    <w:pPr>
      <w:keepLines w:val="0"/>
      <w:widowControl/>
      <w:pBdr>
        <w:bottom w:val="none" w:sz="0" w:space="0" w:color="auto"/>
      </w:pBdr>
      <w:tabs>
        <w:tab w:val="clear" w:pos="680"/>
      </w:tabs>
      <w:suppressAutoHyphens w:val="0"/>
      <w:overflowPunct w:val="0"/>
      <w:spacing w:before="0" w:after="0" w:line="240" w:lineRule="auto"/>
      <w:textAlignment w:val="baseline"/>
    </w:pPr>
    <w:rPr>
      <w:rFonts w:eastAsia="Times New Roman" w:cs="Times New Roman"/>
      <w:bCs w:val="0"/>
      <w:color w:val="auto"/>
      <w:sz w:val="44"/>
      <w:szCs w:val="20"/>
    </w:rPr>
  </w:style>
  <w:style w:type="table" w:customStyle="1" w:styleId="TableGrid4">
    <w:name w:val="Table Grid4"/>
    <w:basedOn w:val="TableNormal"/>
    <w:next w:val="TableGrid"/>
    <w:uiPriority w:val="39"/>
    <w:rsid w:val="00C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3BD"/>
    <w:rPr>
      <w:color w:val="605E5C"/>
      <w:shd w:val="clear" w:color="auto" w:fill="E1DFDD"/>
    </w:rPr>
  </w:style>
  <w:style w:type="paragraph" w:customStyle="1" w:styleId="Specificinformationrequired">
    <w:name w:val="Specific information required"/>
    <w:basedOn w:val="BodyText"/>
    <w:link w:val="SpecificinformationrequiredChar"/>
    <w:qFormat/>
    <w:rsid w:val="00644FC5"/>
    <w:rPr>
      <w:i/>
      <w:iCs/>
      <w:color w:val="FF0000"/>
    </w:rPr>
  </w:style>
  <w:style w:type="character" w:customStyle="1" w:styleId="SpecificinformationrequiredChar">
    <w:name w:val="Specific information required Char"/>
    <w:basedOn w:val="BodyTextChar"/>
    <w:link w:val="Specificinformationrequired"/>
    <w:rsid w:val="00644FC5"/>
    <w:rPr>
      <w:i/>
      <w:iCs/>
      <w:color w:val="FF0000"/>
    </w:rPr>
  </w:style>
  <w:style w:type="paragraph" w:customStyle="1" w:styleId="Guidance">
    <w:name w:val="Guidance"/>
    <w:basedOn w:val="Normal"/>
    <w:link w:val="GuidanceChar"/>
    <w:qFormat/>
    <w:rsid w:val="00E778B1"/>
    <w:pPr>
      <w:spacing w:before="60" w:after="60"/>
    </w:pPr>
    <w:rPr>
      <w:rFonts w:eastAsia="Calibri"/>
      <w:i/>
      <w:color w:val="0070C0"/>
      <w:kern w:val="28"/>
      <w:szCs w:val="20"/>
    </w:rPr>
  </w:style>
  <w:style w:type="character" w:customStyle="1" w:styleId="GuidanceChar">
    <w:name w:val="Guidance Char"/>
    <w:basedOn w:val="DefaultParagraphFont"/>
    <w:link w:val="Guidance"/>
    <w:rsid w:val="00E778B1"/>
    <w:rPr>
      <w:rFonts w:eastAsia="Calibri"/>
      <w:i/>
      <w:color w:val="0070C0"/>
      <w:kern w:val="28"/>
      <w:szCs w:val="20"/>
    </w:rPr>
  </w:style>
  <w:style w:type="paragraph" w:styleId="Revision">
    <w:name w:val="Revision"/>
    <w:hidden/>
    <w:uiPriority w:val="99"/>
    <w:semiHidden/>
    <w:rsid w:val="00D50BDB"/>
  </w:style>
  <w:style w:type="character" w:styleId="Strong">
    <w:name w:val="Strong"/>
    <w:basedOn w:val="DefaultParagraphFont"/>
    <w:uiPriority w:val="22"/>
    <w:qFormat/>
    <w:rsid w:val="00D50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227">
      <w:bodyDiv w:val="1"/>
      <w:marLeft w:val="0"/>
      <w:marRight w:val="0"/>
      <w:marTop w:val="0"/>
      <w:marBottom w:val="0"/>
      <w:divBdr>
        <w:top w:val="none" w:sz="0" w:space="0" w:color="auto"/>
        <w:left w:val="none" w:sz="0" w:space="0" w:color="auto"/>
        <w:bottom w:val="none" w:sz="0" w:space="0" w:color="auto"/>
        <w:right w:val="none" w:sz="0" w:space="0" w:color="auto"/>
      </w:divBdr>
      <w:divsChild>
        <w:div w:id="620233655">
          <w:marLeft w:val="0"/>
          <w:marRight w:val="0"/>
          <w:marTop w:val="0"/>
          <w:marBottom w:val="0"/>
          <w:divBdr>
            <w:top w:val="none" w:sz="0" w:space="0" w:color="auto"/>
            <w:left w:val="none" w:sz="0" w:space="0" w:color="auto"/>
            <w:bottom w:val="none" w:sz="0" w:space="0" w:color="auto"/>
            <w:right w:val="none" w:sz="0" w:space="0" w:color="auto"/>
          </w:divBdr>
        </w:div>
      </w:divsChild>
    </w:div>
    <w:div w:id="93139175">
      <w:bodyDiv w:val="1"/>
      <w:marLeft w:val="0"/>
      <w:marRight w:val="0"/>
      <w:marTop w:val="0"/>
      <w:marBottom w:val="0"/>
      <w:divBdr>
        <w:top w:val="none" w:sz="0" w:space="0" w:color="auto"/>
        <w:left w:val="none" w:sz="0" w:space="0" w:color="auto"/>
        <w:bottom w:val="none" w:sz="0" w:space="0" w:color="auto"/>
        <w:right w:val="none" w:sz="0" w:space="0" w:color="auto"/>
      </w:divBdr>
      <w:divsChild>
        <w:div w:id="1442535754">
          <w:marLeft w:val="0"/>
          <w:marRight w:val="0"/>
          <w:marTop w:val="0"/>
          <w:marBottom w:val="0"/>
          <w:divBdr>
            <w:top w:val="none" w:sz="0" w:space="0" w:color="auto"/>
            <w:left w:val="none" w:sz="0" w:space="0" w:color="auto"/>
            <w:bottom w:val="none" w:sz="0" w:space="0" w:color="auto"/>
            <w:right w:val="none" w:sz="0" w:space="0" w:color="auto"/>
          </w:divBdr>
        </w:div>
      </w:divsChild>
    </w:div>
    <w:div w:id="120803211">
      <w:bodyDiv w:val="1"/>
      <w:marLeft w:val="0"/>
      <w:marRight w:val="0"/>
      <w:marTop w:val="0"/>
      <w:marBottom w:val="0"/>
      <w:divBdr>
        <w:top w:val="none" w:sz="0" w:space="0" w:color="auto"/>
        <w:left w:val="none" w:sz="0" w:space="0" w:color="auto"/>
        <w:bottom w:val="none" w:sz="0" w:space="0" w:color="auto"/>
        <w:right w:val="none" w:sz="0" w:space="0" w:color="auto"/>
      </w:divBdr>
      <w:divsChild>
        <w:div w:id="1955407798">
          <w:marLeft w:val="0"/>
          <w:marRight w:val="0"/>
          <w:marTop w:val="0"/>
          <w:marBottom w:val="0"/>
          <w:divBdr>
            <w:top w:val="none" w:sz="0" w:space="0" w:color="auto"/>
            <w:left w:val="none" w:sz="0" w:space="0" w:color="auto"/>
            <w:bottom w:val="none" w:sz="0" w:space="0" w:color="auto"/>
            <w:right w:val="none" w:sz="0" w:space="0" w:color="auto"/>
          </w:divBdr>
        </w:div>
      </w:divsChild>
    </w:div>
    <w:div w:id="235819939">
      <w:bodyDiv w:val="1"/>
      <w:marLeft w:val="0"/>
      <w:marRight w:val="0"/>
      <w:marTop w:val="0"/>
      <w:marBottom w:val="0"/>
      <w:divBdr>
        <w:top w:val="none" w:sz="0" w:space="0" w:color="auto"/>
        <w:left w:val="none" w:sz="0" w:space="0" w:color="auto"/>
        <w:bottom w:val="none" w:sz="0" w:space="0" w:color="auto"/>
        <w:right w:val="none" w:sz="0" w:space="0" w:color="auto"/>
      </w:divBdr>
      <w:divsChild>
        <w:div w:id="1662076059">
          <w:marLeft w:val="0"/>
          <w:marRight w:val="0"/>
          <w:marTop w:val="0"/>
          <w:marBottom w:val="0"/>
          <w:divBdr>
            <w:top w:val="none" w:sz="0" w:space="0" w:color="auto"/>
            <w:left w:val="none" w:sz="0" w:space="0" w:color="auto"/>
            <w:bottom w:val="none" w:sz="0" w:space="0" w:color="auto"/>
            <w:right w:val="none" w:sz="0" w:space="0" w:color="auto"/>
          </w:divBdr>
        </w:div>
      </w:divsChild>
    </w:div>
    <w:div w:id="248780683">
      <w:bodyDiv w:val="1"/>
      <w:marLeft w:val="0"/>
      <w:marRight w:val="0"/>
      <w:marTop w:val="0"/>
      <w:marBottom w:val="0"/>
      <w:divBdr>
        <w:top w:val="none" w:sz="0" w:space="0" w:color="auto"/>
        <w:left w:val="none" w:sz="0" w:space="0" w:color="auto"/>
        <w:bottom w:val="none" w:sz="0" w:space="0" w:color="auto"/>
        <w:right w:val="none" w:sz="0" w:space="0" w:color="auto"/>
      </w:divBdr>
    </w:div>
    <w:div w:id="304891190">
      <w:bodyDiv w:val="1"/>
      <w:marLeft w:val="0"/>
      <w:marRight w:val="0"/>
      <w:marTop w:val="0"/>
      <w:marBottom w:val="0"/>
      <w:divBdr>
        <w:top w:val="none" w:sz="0" w:space="0" w:color="auto"/>
        <w:left w:val="none" w:sz="0" w:space="0" w:color="auto"/>
        <w:bottom w:val="none" w:sz="0" w:space="0" w:color="auto"/>
        <w:right w:val="none" w:sz="0" w:space="0" w:color="auto"/>
      </w:divBdr>
      <w:divsChild>
        <w:div w:id="450708225">
          <w:marLeft w:val="0"/>
          <w:marRight w:val="0"/>
          <w:marTop w:val="0"/>
          <w:marBottom w:val="0"/>
          <w:divBdr>
            <w:top w:val="none" w:sz="0" w:space="0" w:color="auto"/>
            <w:left w:val="none" w:sz="0" w:space="0" w:color="auto"/>
            <w:bottom w:val="none" w:sz="0" w:space="0" w:color="auto"/>
            <w:right w:val="none" w:sz="0" w:space="0" w:color="auto"/>
          </w:divBdr>
        </w:div>
      </w:divsChild>
    </w:div>
    <w:div w:id="374695600">
      <w:bodyDiv w:val="1"/>
      <w:marLeft w:val="0"/>
      <w:marRight w:val="0"/>
      <w:marTop w:val="0"/>
      <w:marBottom w:val="0"/>
      <w:divBdr>
        <w:top w:val="none" w:sz="0" w:space="0" w:color="auto"/>
        <w:left w:val="none" w:sz="0" w:space="0" w:color="auto"/>
        <w:bottom w:val="none" w:sz="0" w:space="0" w:color="auto"/>
        <w:right w:val="none" w:sz="0" w:space="0" w:color="auto"/>
      </w:divBdr>
      <w:divsChild>
        <w:div w:id="278687262">
          <w:marLeft w:val="0"/>
          <w:marRight w:val="0"/>
          <w:marTop w:val="0"/>
          <w:marBottom w:val="0"/>
          <w:divBdr>
            <w:top w:val="none" w:sz="0" w:space="0" w:color="auto"/>
            <w:left w:val="none" w:sz="0" w:space="0" w:color="auto"/>
            <w:bottom w:val="none" w:sz="0" w:space="0" w:color="auto"/>
            <w:right w:val="none" w:sz="0" w:space="0" w:color="auto"/>
          </w:divBdr>
        </w:div>
      </w:divsChild>
    </w:div>
    <w:div w:id="520824106">
      <w:bodyDiv w:val="1"/>
      <w:marLeft w:val="0"/>
      <w:marRight w:val="0"/>
      <w:marTop w:val="0"/>
      <w:marBottom w:val="0"/>
      <w:divBdr>
        <w:top w:val="none" w:sz="0" w:space="0" w:color="auto"/>
        <w:left w:val="none" w:sz="0" w:space="0" w:color="auto"/>
        <w:bottom w:val="none" w:sz="0" w:space="0" w:color="auto"/>
        <w:right w:val="none" w:sz="0" w:space="0" w:color="auto"/>
      </w:divBdr>
      <w:divsChild>
        <w:div w:id="674921915">
          <w:marLeft w:val="0"/>
          <w:marRight w:val="0"/>
          <w:marTop w:val="0"/>
          <w:marBottom w:val="0"/>
          <w:divBdr>
            <w:top w:val="none" w:sz="0" w:space="0" w:color="auto"/>
            <w:left w:val="none" w:sz="0" w:space="0" w:color="auto"/>
            <w:bottom w:val="none" w:sz="0" w:space="0" w:color="auto"/>
            <w:right w:val="none" w:sz="0" w:space="0" w:color="auto"/>
          </w:divBdr>
        </w:div>
      </w:divsChild>
    </w:div>
    <w:div w:id="535044199">
      <w:bodyDiv w:val="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0"/>
          <w:marBottom w:val="0"/>
          <w:divBdr>
            <w:top w:val="none" w:sz="0" w:space="0" w:color="auto"/>
            <w:left w:val="none" w:sz="0" w:space="0" w:color="auto"/>
            <w:bottom w:val="none" w:sz="0" w:space="0" w:color="auto"/>
            <w:right w:val="none" w:sz="0" w:space="0" w:color="auto"/>
          </w:divBdr>
        </w:div>
      </w:divsChild>
    </w:div>
    <w:div w:id="554203147">
      <w:bodyDiv w:val="1"/>
      <w:marLeft w:val="0"/>
      <w:marRight w:val="0"/>
      <w:marTop w:val="0"/>
      <w:marBottom w:val="0"/>
      <w:divBdr>
        <w:top w:val="none" w:sz="0" w:space="0" w:color="auto"/>
        <w:left w:val="none" w:sz="0" w:space="0" w:color="auto"/>
        <w:bottom w:val="none" w:sz="0" w:space="0" w:color="auto"/>
        <w:right w:val="none" w:sz="0" w:space="0" w:color="auto"/>
      </w:divBdr>
      <w:divsChild>
        <w:div w:id="1330522679">
          <w:marLeft w:val="0"/>
          <w:marRight w:val="0"/>
          <w:marTop w:val="0"/>
          <w:marBottom w:val="0"/>
          <w:divBdr>
            <w:top w:val="none" w:sz="0" w:space="0" w:color="auto"/>
            <w:left w:val="none" w:sz="0" w:space="0" w:color="auto"/>
            <w:bottom w:val="none" w:sz="0" w:space="0" w:color="auto"/>
            <w:right w:val="none" w:sz="0" w:space="0" w:color="auto"/>
          </w:divBdr>
        </w:div>
      </w:divsChild>
    </w:div>
    <w:div w:id="562563855">
      <w:bodyDiv w:val="1"/>
      <w:marLeft w:val="0"/>
      <w:marRight w:val="0"/>
      <w:marTop w:val="0"/>
      <w:marBottom w:val="0"/>
      <w:divBdr>
        <w:top w:val="none" w:sz="0" w:space="0" w:color="auto"/>
        <w:left w:val="none" w:sz="0" w:space="0" w:color="auto"/>
        <w:bottom w:val="none" w:sz="0" w:space="0" w:color="auto"/>
        <w:right w:val="none" w:sz="0" w:space="0" w:color="auto"/>
      </w:divBdr>
      <w:divsChild>
        <w:div w:id="1373387741">
          <w:marLeft w:val="0"/>
          <w:marRight w:val="0"/>
          <w:marTop w:val="0"/>
          <w:marBottom w:val="0"/>
          <w:divBdr>
            <w:top w:val="none" w:sz="0" w:space="0" w:color="auto"/>
            <w:left w:val="none" w:sz="0" w:space="0" w:color="auto"/>
            <w:bottom w:val="none" w:sz="0" w:space="0" w:color="auto"/>
            <w:right w:val="none" w:sz="0" w:space="0" w:color="auto"/>
          </w:divBdr>
        </w:div>
      </w:divsChild>
    </w:div>
    <w:div w:id="577709933">
      <w:bodyDiv w:val="1"/>
      <w:marLeft w:val="0"/>
      <w:marRight w:val="0"/>
      <w:marTop w:val="0"/>
      <w:marBottom w:val="0"/>
      <w:divBdr>
        <w:top w:val="none" w:sz="0" w:space="0" w:color="auto"/>
        <w:left w:val="none" w:sz="0" w:space="0" w:color="auto"/>
        <w:bottom w:val="none" w:sz="0" w:space="0" w:color="auto"/>
        <w:right w:val="none" w:sz="0" w:space="0" w:color="auto"/>
      </w:divBdr>
      <w:divsChild>
        <w:div w:id="165631813">
          <w:marLeft w:val="0"/>
          <w:marRight w:val="0"/>
          <w:marTop w:val="0"/>
          <w:marBottom w:val="0"/>
          <w:divBdr>
            <w:top w:val="none" w:sz="0" w:space="0" w:color="auto"/>
            <w:left w:val="none" w:sz="0" w:space="0" w:color="auto"/>
            <w:bottom w:val="none" w:sz="0" w:space="0" w:color="auto"/>
            <w:right w:val="none" w:sz="0" w:space="0" w:color="auto"/>
          </w:divBdr>
        </w:div>
      </w:divsChild>
    </w:div>
    <w:div w:id="654796542">
      <w:bodyDiv w:val="1"/>
      <w:marLeft w:val="0"/>
      <w:marRight w:val="0"/>
      <w:marTop w:val="0"/>
      <w:marBottom w:val="0"/>
      <w:divBdr>
        <w:top w:val="none" w:sz="0" w:space="0" w:color="auto"/>
        <w:left w:val="none" w:sz="0" w:space="0" w:color="auto"/>
        <w:bottom w:val="none" w:sz="0" w:space="0" w:color="auto"/>
        <w:right w:val="none" w:sz="0" w:space="0" w:color="auto"/>
      </w:divBdr>
      <w:divsChild>
        <w:div w:id="1497111266">
          <w:marLeft w:val="0"/>
          <w:marRight w:val="0"/>
          <w:marTop w:val="0"/>
          <w:marBottom w:val="0"/>
          <w:divBdr>
            <w:top w:val="none" w:sz="0" w:space="0" w:color="auto"/>
            <w:left w:val="none" w:sz="0" w:space="0" w:color="auto"/>
            <w:bottom w:val="none" w:sz="0" w:space="0" w:color="auto"/>
            <w:right w:val="none" w:sz="0" w:space="0" w:color="auto"/>
          </w:divBdr>
        </w:div>
        <w:div w:id="1535463334">
          <w:marLeft w:val="0"/>
          <w:marRight w:val="0"/>
          <w:marTop w:val="0"/>
          <w:marBottom w:val="0"/>
          <w:divBdr>
            <w:top w:val="none" w:sz="0" w:space="0" w:color="auto"/>
            <w:left w:val="none" w:sz="0" w:space="0" w:color="auto"/>
            <w:bottom w:val="none" w:sz="0" w:space="0" w:color="auto"/>
            <w:right w:val="none" w:sz="0" w:space="0" w:color="auto"/>
          </w:divBdr>
        </w:div>
      </w:divsChild>
    </w:div>
    <w:div w:id="710151795">
      <w:bodyDiv w:val="1"/>
      <w:marLeft w:val="0"/>
      <w:marRight w:val="0"/>
      <w:marTop w:val="0"/>
      <w:marBottom w:val="0"/>
      <w:divBdr>
        <w:top w:val="none" w:sz="0" w:space="0" w:color="auto"/>
        <w:left w:val="none" w:sz="0" w:space="0" w:color="auto"/>
        <w:bottom w:val="none" w:sz="0" w:space="0" w:color="auto"/>
        <w:right w:val="none" w:sz="0" w:space="0" w:color="auto"/>
      </w:divBdr>
      <w:divsChild>
        <w:div w:id="891888420">
          <w:marLeft w:val="0"/>
          <w:marRight w:val="0"/>
          <w:marTop w:val="0"/>
          <w:marBottom w:val="0"/>
          <w:divBdr>
            <w:top w:val="none" w:sz="0" w:space="0" w:color="auto"/>
            <w:left w:val="none" w:sz="0" w:space="0" w:color="auto"/>
            <w:bottom w:val="none" w:sz="0" w:space="0" w:color="auto"/>
            <w:right w:val="none" w:sz="0" w:space="0" w:color="auto"/>
          </w:divBdr>
        </w:div>
      </w:divsChild>
    </w:div>
    <w:div w:id="733284097">
      <w:bodyDiv w:val="1"/>
      <w:marLeft w:val="0"/>
      <w:marRight w:val="0"/>
      <w:marTop w:val="0"/>
      <w:marBottom w:val="0"/>
      <w:divBdr>
        <w:top w:val="none" w:sz="0" w:space="0" w:color="auto"/>
        <w:left w:val="none" w:sz="0" w:space="0" w:color="auto"/>
        <w:bottom w:val="none" w:sz="0" w:space="0" w:color="auto"/>
        <w:right w:val="none" w:sz="0" w:space="0" w:color="auto"/>
      </w:divBdr>
      <w:divsChild>
        <w:div w:id="874318863">
          <w:marLeft w:val="0"/>
          <w:marRight w:val="0"/>
          <w:marTop w:val="0"/>
          <w:marBottom w:val="0"/>
          <w:divBdr>
            <w:top w:val="none" w:sz="0" w:space="0" w:color="auto"/>
            <w:left w:val="none" w:sz="0" w:space="0" w:color="auto"/>
            <w:bottom w:val="none" w:sz="0" w:space="0" w:color="auto"/>
            <w:right w:val="none" w:sz="0" w:space="0" w:color="auto"/>
          </w:divBdr>
        </w:div>
      </w:divsChild>
    </w:div>
    <w:div w:id="742529054">
      <w:bodyDiv w:val="1"/>
      <w:marLeft w:val="0"/>
      <w:marRight w:val="0"/>
      <w:marTop w:val="0"/>
      <w:marBottom w:val="0"/>
      <w:divBdr>
        <w:top w:val="none" w:sz="0" w:space="0" w:color="auto"/>
        <w:left w:val="none" w:sz="0" w:space="0" w:color="auto"/>
        <w:bottom w:val="none" w:sz="0" w:space="0" w:color="auto"/>
        <w:right w:val="none" w:sz="0" w:space="0" w:color="auto"/>
      </w:divBdr>
      <w:divsChild>
        <w:div w:id="1697921189">
          <w:marLeft w:val="0"/>
          <w:marRight w:val="0"/>
          <w:marTop w:val="0"/>
          <w:marBottom w:val="0"/>
          <w:divBdr>
            <w:top w:val="none" w:sz="0" w:space="0" w:color="auto"/>
            <w:left w:val="none" w:sz="0" w:space="0" w:color="auto"/>
            <w:bottom w:val="none" w:sz="0" w:space="0" w:color="auto"/>
            <w:right w:val="none" w:sz="0" w:space="0" w:color="auto"/>
          </w:divBdr>
        </w:div>
      </w:divsChild>
    </w:div>
    <w:div w:id="781265583">
      <w:bodyDiv w:val="1"/>
      <w:marLeft w:val="0"/>
      <w:marRight w:val="0"/>
      <w:marTop w:val="0"/>
      <w:marBottom w:val="0"/>
      <w:divBdr>
        <w:top w:val="none" w:sz="0" w:space="0" w:color="auto"/>
        <w:left w:val="none" w:sz="0" w:space="0" w:color="auto"/>
        <w:bottom w:val="none" w:sz="0" w:space="0" w:color="auto"/>
        <w:right w:val="none" w:sz="0" w:space="0" w:color="auto"/>
      </w:divBdr>
      <w:divsChild>
        <w:div w:id="1802188775">
          <w:marLeft w:val="0"/>
          <w:marRight w:val="0"/>
          <w:marTop w:val="0"/>
          <w:marBottom w:val="0"/>
          <w:divBdr>
            <w:top w:val="none" w:sz="0" w:space="0" w:color="auto"/>
            <w:left w:val="none" w:sz="0" w:space="0" w:color="auto"/>
            <w:bottom w:val="none" w:sz="0" w:space="0" w:color="auto"/>
            <w:right w:val="none" w:sz="0" w:space="0" w:color="auto"/>
          </w:divBdr>
        </w:div>
      </w:divsChild>
    </w:div>
    <w:div w:id="910971691">
      <w:bodyDiv w:val="1"/>
      <w:marLeft w:val="0"/>
      <w:marRight w:val="0"/>
      <w:marTop w:val="0"/>
      <w:marBottom w:val="0"/>
      <w:divBdr>
        <w:top w:val="none" w:sz="0" w:space="0" w:color="auto"/>
        <w:left w:val="none" w:sz="0" w:space="0" w:color="auto"/>
        <w:bottom w:val="none" w:sz="0" w:space="0" w:color="auto"/>
        <w:right w:val="none" w:sz="0" w:space="0" w:color="auto"/>
      </w:divBdr>
      <w:divsChild>
        <w:div w:id="1664119127">
          <w:marLeft w:val="0"/>
          <w:marRight w:val="0"/>
          <w:marTop w:val="0"/>
          <w:marBottom w:val="0"/>
          <w:divBdr>
            <w:top w:val="none" w:sz="0" w:space="0" w:color="auto"/>
            <w:left w:val="none" w:sz="0" w:space="0" w:color="auto"/>
            <w:bottom w:val="none" w:sz="0" w:space="0" w:color="auto"/>
            <w:right w:val="none" w:sz="0" w:space="0" w:color="auto"/>
          </w:divBdr>
        </w:div>
      </w:divsChild>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936060233">
      <w:bodyDiv w:val="1"/>
      <w:marLeft w:val="0"/>
      <w:marRight w:val="0"/>
      <w:marTop w:val="0"/>
      <w:marBottom w:val="0"/>
      <w:divBdr>
        <w:top w:val="none" w:sz="0" w:space="0" w:color="auto"/>
        <w:left w:val="none" w:sz="0" w:space="0" w:color="auto"/>
        <w:bottom w:val="none" w:sz="0" w:space="0" w:color="auto"/>
        <w:right w:val="none" w:sz="0" w:space="0" w:color="auto"/>
      </w:divBdr>
      <w:divsChild>
        <w:div w:id="302203340">
          <w:marLeft w:val="0"/>
          <w:marRight w:val="0"/>
          <w:marTop w:val="0"/>
          <w:marBottom w:val="0"/>
          <w:divBdr>
            <w:top w:val="none" w:sz="0" w:space="0" w:color="auto"/>
            <w:left w:val="none" w:sz="0" w:space="0" w:color="auto"/>
            <w:bottom w:val="none" w:sz="0" w:space="0" w:color="auto"/>
            <w:right w:val="none" w:sz="0" w:space="0" w:color="auto"/>
          </w:divBdr>
        </w:div>
      </w:divsChild>
    </w:div>
    <w:div w:id="970667443">
      <w:bodyDiv w:val="1"/>
      <w:marLeft w:val="0"/>
      <w:marRight w:val="0"/>
      <w:marTop w:val="0"/>
      <w:marBottom w:val="0"/>
      <w:divBdr>
        <w:top w:val="none" w:sz="0" w:space="0" w:color="auto"/>
        <w:left w:val="none" w:sz="0" w:space="0" w:color="auto"/>
        <w:bottom w:val="none" w:sz="0" w:space="0" w:color="auto"/>
        <w:right w:val="none" w:sz="0" w:space="0" w:color="auto"/>
      </w:divBdr>
      <w:divsChild>
        <w:div w:id="214506022">
          <w:marLeft w:val="0"/>
          <w:marRight w:val="0"/>
          <w:marTop w:val="0"/>
          <w:marBottom w:val="0"/>
          <w:divBdr>
            <w:top w:val="none" w:sz="0" w:space="0" w:color="auto"/>
            <w:left w:val="none" w:sz="0" w:space="0" w:color="auto"/>
            <w:bottom w:val="none" w:sz="0" w:space="0" w:color="auto"/>
            <w:right w:val="none" w:sz="0" w:space="0" w:color="auto"/>
          </w:divBdr>
        </w:div>
      </w:divsChild>
    </w:div>
    <w:div w:id="1027559001">
      <w:bodyDiv w:val="1"/>
      <w:marLeft w:val="0"/>
      <w:marRight w:val="0"/>
      <w:marTop w:val="0"/>
      <w:marBottom w:val="0"/>
      <w:divBdr>
        <w:top w:val="none" w:sz="0" w:space="0" w:color="auto"/>
        <w:left w:val="none" w:sz="0" w:space="0" w:color="auto"/>
        <w:bottom w:val="none" w:sz="0" w:space="0" w:color="auto"/>
        <w:right w:val="none" w:sz="0" w:space="0" w:color="auto"/>
      </w:divBdr>
      <w:divsChild>
        <w:div w:id="1179737676">
          <w:marLeft w:val="0"/>
          <w:marRight w:val="0"/>
          <w:marTop w:val="0"/>
          <w:marBottom w:val="0"/>
          <w:divBdr>
            <w:top w:val="none" w:sz="0" w:space="0" w:color="auto"/>
            <w:left w:val="none" w:sz="0" w:space="0" w:color="auto"/>
            <w:bottom w:val="none" w:sz="0" w:space="0" w:color="auto"/>
            <w:right w:val="none" w:sz="0" w:space="0" w:color="auto"/>
          </w:divBdr>
        </w:div>
      </w:divsChild>
    </w:div>
    <w:div w:id="1032995087">
      <w:bodyDiv w:val="1"/>
      <w:marLeft w:val="0"/>
      <w:marRight w:val="0"/>
      <w:marTop w:val="0"/>
      <w:marBottom w:val="0"/>
      <w:divBdr>
        <w:top w:val="none" w:sz="0" w:space="0" w:color="auto"/>
        <w:left w:val="none" w:sz="0" w:space="0" w:color="auto"/>
        <w:bottom w:val="none" w:sz="0" w:space="0" w:color="auto"/>
        <w:right w:val="none" w:sz="0" w:space="0" w:color="auto"/>
      </w:divBdr>
      <w:divsChild>
        <w:div w:id="82918352">
          <w:marLeft w:val="0"/>
          <w:marRight w:val="0"/>
          <w:marTop w:val="0"/>
          <w:marBottom w:val="0"/>
          <w:divBdr>
            <w:top w:val="none" w:sz="0" w:space="0" w:color="auto"/>
            <w:left w:val="none" w:sz="0" w:space="0" w:color="auto"/>
            <w:bottom w:val="none" w:sz="0" w:space="0" w:color="auto"/>
            <w:right w:val="none" w:sz="0" w:space="0" w:color="auto"/>
          </w:divBdr>
        </w:div>
      </w:divsChild>
    </w:div>
    <w:div w:id="1060635560">
      <w:bodyDiv w:val="1"/>
      <w:marLeft w:val="0"/>
      <w:marRight w:val="0"/>
      <w:marTop w:val="0"/>
      <w:marBottom w:val="0"/>
      <w:divBdr>
        <w:top w:val="none" w:sz="0" w:space="0" w:color="auto"/>
        <w:left w:val="none" w:sz="0" w:space="0" w:color="auto"/>
        <w:bottom w:val="none" w:sz="0" w:space="0" w:color="auto"/>
        <w:right w:val="none" w:sz="0" w:space="0" w:color="auto"/>
      </w:divBdr>
      <w:divsChild>
        <w:div w:id="270625888">
          <w:marLeft w:val="0"/>
          <w:marRight w:val="0"/>
          <w:marTop w:val="0"/>
          <w:marBottom w:val="0"/>
          <w:divBdr>
            <w:top w:val="none" w:sz="0" w:space="0" w:color="auto"/>
            <w:left w:val="none" w:sz="0" w:space="0" w:color="auto"/>
            <w:bottom w:val="none" w:sz="0" w:space="0" w:color="auto"/>
            <w:right w:val="none" w:sz="0" w:space="0" w:color="auto"/>
          </w:divBdr>
        </w:div>
      </w:divsChild>
    </w:div>
    <w:div w:id="1073622250">
      <w:bodyDiv w:val="1"/>
      <w:marLeft w:val="0"/>
      <w:marRight w:val="0"/>
      <w:marTop w:val="0"/>
      <w:marBottom w:val="0"/>
      <w:divBdr>
        <w:top w:val="none" w:sz="0" w:space="0" w:color="auto"/>
        <w:left w:val="none" w:sz="0" w:space="0" w:color="auto"/>
        <w:bottom w:val="none" w:sz="0" w:space="0" w:color="auto"/>
        <w:right w:val="none" w:sz="0" w:space="0" w:color="auto"/>
      </w:divBdr>
      <w:divsChild>
        <w:div w:id="178928299">
          <w:marLeft w:val="0"/>
          <w:marRight w:val="0"/>
          <w:marTop w:val="0"/>
          <w:marBottom w:val="0"/>
          <w:divBdr>
            <w:top w:val="none" w:sz="0" w:space="0" w:color="auto"/>
            <w:left w:val="none" w:sz="0" w:space="0" w:color="auto"/>
            <w:bottom w:val="none" w:sz="0" w:space="0" w:color="auto"/>
            <w:right w:val="none" w:sz="0" w:space="0" w:color="auto"/>
          </w:divBdr>
        </w:div>
      </w:divsChild>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sChild>
        <w:div w:id="418645599">
          <w:marLeft w:val="0"/>
          <w:marRight w:val="0"/>
          <w:marTop w:val="0"/>
          <w:marBottom w:val="0"/>
          <w:divBdr>
            <w:top w:val="none" w:sz="0" w:space="0" w:color="auto"/>
            <w:left w:val="none" w:sz="0" w:space="0" w:color="auto"/>
            <w:bottom w:val="none" w:sz="0" w:space="0" w:color="auto"/>
            <w:right w:val="none" w:sz="0" w:space="0" w:color="auto"/>
          </w:divBdr>
        </w:div>
        <w:div w:id="1809282461">
          <w:marLeft w:val="0"/>
          <w:marRight w:val="0"/>
          <w:marTop w:val="0"/>
          <w:marBottom w:val="0"/>
          <w:divBdr>
            <w:top w:val="none" w:sz="0" w:space="0" w:color="auto"/>
            <w:left w:val="none" w:sz="0" w:space="0" w:color="auto"/>
            <w:bottom w:val="none" w:sz="0" w:space="0" w:color="auto"/>
            <w:right w:val="none" w:sz="0" w:space="0" w:color="auto"/>
          </w:divBdr>
        </w:div>
      </w:divsChild>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343700792">
      <w:bodyDiv w:val="1"/>
      <w:marLeft w:val="0"/>
      <w:marRight w:val="0"/>
      <w:marTop w:val="0"/>
      <w:marBottom w:val="0"/>
      <w:divBdr>
        <w:top w:val="none" w:sz="0" w:space="0" w:color="auto"/>
        <w:left w:val="none" w:sz="0" w:space="0" w:color="auto"/>
        <w:bottom w:val="none" w:sz="0" w:space="0" w:color="auto"/>
        <w:right w:val="none" w:sz="0" w:space="0" w:color="auto"/>
      </w:divBdr>
      <w:divsChild>
        <w:div w:id="1584102401">
          <w:marLeft w:val="0"/>
          <w:marRight w:val="0"/>
          <w:marTop w:val="0"/>
          <w:marBottom w:val="0"/>
          <w:divBdr>
            <w:top w:val="none" w:sz="0" w:space="0" w:color="auto"/>
            <w:left w:val="none" w:sz="0" w:space="0" w:color="auto"/>
            <w:bottom w:val="none" w:sz="0" w:space="0" w:color="auto"/>
            <w:right w:val="none" w:sz="0" w:space="0" w:color="auto"/>
          </w:divBdr>
        </w:div>
      </w:divsChild>
    </w:div>
    <w:div w:id="1390685407">
      <w:bodyDiv w:val="1"/>
      <w:marLeft w:val="0"/>
      <w:marRight w:val="0"/>
      <w:marTop w:val="0"/>
      <w:marBottom w:val="0"/>
      <w:divBdr>
        <w:top w:val="none" w:sz="0" w:space="0" w:color="auto"/>
        <w:left w:val="none" w:sz="0" w:space="0" w:color="auto"/>
        <w:bottom w:val="none" w:sz="0" w:space="0" w:color="auto"/>
        <w:right w:val="none" w:sz="0" w:space="0" w:color="auto"/>
      </w:divBdr>
      <w:divsChild>
        <w:div w:id="2752978">
          <w:marLeft w:val="0"/>
          <w:marRight w:val="0"/>
          <w:marTop w:val="0"/>
          <w:marBottom w:val="0"/>
          <w:divBdr>
            <w:top w:val="none" w:sz="0" w:space="0" w:color="auto"/>
            <w:left w:val="none" w:sz="0" w:space="0" w:color="auto"/>
            <w:bottom w:val="none" w:sz="0" w:space="0" w:color="auto"/>
            <w:right w:val="none" w:sz="0" w:space="0" w:color="auto"/>
          </w:divBdr>
          <w:divsChild>
            <w:div w:id="970790687">
              <w:marLeft w:val="0"/>
              <w:marRight w:val="0"/>
              <w:marTop w:val="0"/>
              <w:marBottom w:val="0"/>
              <w:divBdr>
                <w:top w:val="none" w:sz="0" w:space="0" w:color="auto"/>
                <w:left w:val="none" w:sz="0" w:space="0" w:color="auto"/>
                <w:bottom w:val="none" w:sz="0" w:space="0" w:color="auto"/>
                <w:right w:val="none" w:sz="0" w:space="0" w:color="auto"/>
              </w:divBdr>
            </w:div>
          </w:divsChild>
        </w:div>
        <w:div w:id="1737892452">
          <w:marLeft w:val="0"/>
          <w:marRight w:val="0"/>
          <w:marTop w:val="0"/>
          <w:marBottom w:val="0"/>
          <w:divBdr>
            <w:top w:val="none" w:sz="0" w:space="0" w:color="auto"/>
            <w:left w:val="none" w:sz="0" w:space="0" w:color="auto"/>
            <w:bottom w:val="none" w:sz="0" w:space="0" w:color="auto"/>
            <w:right w:val="none" w:sz="0" w:space="0" w:color="auto"/>
          </w:divBdr>
          <w:divsChild>
            <w:div w:id="1670719840">
              <w:marLeft w:val="0"/>
              <w:marRight w:val="0"/>
              <w:marTop w:val="0"/>
              <w:marBottom w:val="0"/>
              <w:divBdr>
                <w:top w:val="none" w:sz="0" w:space="0" w:color="auto"/>
                <w:left w:val="none" w:sz="0" w:space="0" w:color="auto"/>
                <w:bottom w:val="none" w:sz="0" w:space="0" w:color="auto"/>
                <w:right w:val="none" w:sz="0" w:space="0" w:color="auto"/>
              </w:divBdr>
            </w:div>
          </w:divsChild>
        </w:div>
        <w:div w:id="354773891">
          <w:marLeft w:val="0"/>
          <w:marRight w:val="0"/>
          <w:marTop w:val="0"/>
          <w:marBottom w:val="0"/>
          <w:divBdr>
            <w:top w:val="none" w:sz="0" w:space="0" w:color="auto"/>
            <w:left w:val="none" w:sz="0" w:space="0" w:color="auto"/>
            <w:bottom w:val="none" w:sz="0" w:space="0" w:color="auto"/>
            <w:right w:val="none" w:sz="0" w:space="0" w:color="auto"/>
          </w:divBdr>
          <w:divsChild>
            <w:div w:id="1887718806">
              <w:marLeft w:val="0"/>
              <w:marRight w:val="0"/>
              <w:marTop w:val="0"/>
              <w:marBottom w:val="0"/>
              <w:divBdr>
                <w:top w:val="none" w:sz="0" w:space="0" w:color="auto"/>
                <w:left w:val="none" w:sz="0" w:space="0" w:color="auto"/>
                <w:bottom w:val="none" w:sz="0" w:space="0" w:color="auto"/>
                <w:right w:val="none" w:sz="0" w:space="0" w:color="auto"/>
              </w:divBdr>
            </w:div>
          </w:divsChild>
        </w:div>
        <w:div w:id="1116294378">
          <w:marLeft w:val="0"/>
          <w:marRight w:val="0"/>
          <w:marTop w:val="0"/>
          <w:marBottom w:val="0"/>
          <w:divBdr>
            <w:top w:val="none" w:sz="0" w:space="0" w:color="auto"/>
            <w:left w:val="none" w:sz="0" w:space="0" w:color="auto"/>
            <w:bottom w:val="none" w:sz="0" w:space="0" w:color="auto"/>
            <w:right w:val="none" w:sz="0" w:space="0" w:color="auto"/>
          </w:divBdr>
          <w:divsChild>
            <w:div w:id="824207402">
              <w:marLeft w:val="0"/>
              <w:marRight w:val="0"/>
              <w:marTop w:val="0"/>
              <w:marBottom w:val="0"/>
              <w:divBdr>
                <w:top w:val="none" w:sz="0" w:space="0" w:color="auto"/>
                <w:left w:val="none" w:sz="0" w:space="0" w:color="auto"/>
                <w:bottom w:val="none" w:sz="0" w:space="0" w:color="auto"/>
                <w:right w:val="none" w:sz="0" w:space="0" w:color="auto"/>
              </w:divBdr>
            </w:div>
          </w:divsChild>
        </w:div>
        <w:div w:id="1854107428">
          <w:marLeft w:val="0"/>
          <w:marRight w:val="0"/>
          <w:marTop w:val="0"/>
          <w:marBottom w:val="0"/>
          <w:divBdr>
            <w:top w:val="none" w:sz="0" w:space="0" w:color="auto"/>
            <w:left w:val="none" w:sz="0" w:space="0" w:color="auto"/>
            <w:bottom w:val="none" w:sz="0" w:space="0" w:color="auto"/>
            <w:right w:val="none" w:sz="0" w:space="0" w:color="auto"/>
          </w:divBdr>
          <w:divsChild>
            <w:div w:id="964584504">
              <w:marLeft w:val="0"/>
              <w:marRight w:val="0"/>
              <w:marTop w:val="0"/>
              <w:marBottom w:val="0"/>
              <w:divBdr>
                <w:top w:val="none" w:sz="0" w:space="0" w:color="auto"/>
                <w:left w:val="none" w:sz="0" w:space="0" w:color="auto"/>
                <w:bottom w:val="none" w:sz="0" w:space="0" w:color="auto"/>
                <w:right w:val="none" w:sz="0" w:space="0" w:color="auto"/>
              </w:divBdr>
            </w:div>
          </w:divsChild>
        </w:div>
        <w:div w:id="103351812">
          <w:marLeft w:val="0"/>
          <w:marRight w:val="0"/>
          <w:marTop w:val="0"/>
          <w:marBottom w:val="0"/>
          <w:divBdr>
            <w:top w:val="none" w:sz="0" w:space="0" w:color="auto"/>
            <w:left w:val="none" w:sz="0" w:space="0" w:color="auto"/>
            <w:bottom w:val="none" w:sz="0" w:space="0" w:color="auto"/>
            <w:right w:val="none" w:sz="0" w:space="0" w:color="auto"/>
          </w:divBdr>
          <w:divsChild>
            <w:div w:id="1758822366">
              <w:marLeft w:val="0"/>
              <w:marRight w:val="0"/>
              <w:marTop w:val="0"/>
              <w:marBottom w:val="0"/>
              <w:divBdr>
                <w:top w:val="none" w:sz="0" w:space="0" w:color="auto"/>
                <w:left w:val="none" w:sz="0" w:space="0" w:color="auto"/>
                <w:bottom w:val="none" w:sz="0" w:space="0" w:color="auto"/>
                <w:right w:val="none" w:sz="0" w:space="0" w:color="auto"/>
              </w:divBdr>
            </w:div>
            <w:div w:id="752701269">
              <w:marLeft w:val="0"/>
              <w:marRight w:val="0"/>
              <w:marTop w:val="0"/>
              <w:marBottom w:val="0"/>
              <w:divBdr>
                <w:top w:val="none" w:sz="0" w:space="0" w:color="auto"/>
                <w:left w:val="none" w:sz="0" w:space="0" w:color="auto"/>
                <w:bottom w:val="none" w:sz="0" w:space="0" w:color="auto"/>
                <w:right w:val="none" w:sz="0" w:space="0" w:color="auto"/>
              </w:divBdr>
            </w:div>
            <w:div w:id="1109087078">
              <w:marLeft w:val="0"/>
              <w:marRight w:val="0"/>
              <w:marTop w:val="0"/>
              <w:marBottom w:val="0"/>
              <w:divBdr>
                <w:top w:val="none" w:sz="0" w:space="0" w:color="auto"/>
                <w:left w:val="none" w:sz="0" w:space="0" w:color="auto"/>
                <w:bottom w:val="none" w:sz="0" w:space="0" w:color="auto"/>
                <w:right w:val="none" w:sz="0" w:space="0" w:color="auto"/>
              </w:divBdr>
            </w:div>
            <w:div w:id="605190861">
              <w:marLeft w:val="0"/>
              <w:marRight w:val="0"/>
              <w:marTop w:val="0"/>
              <w:marBottom w:val="0"/>
              <w:divBdr>
                <w:top w:val="none" w:sz="0" w:space="0" w:color="auto"/>
                <w:left w:val="none" w:sz="0" w:space="0" w:color="auto"/>
                <w:bottom w:val="none" w:sz="0" w:space="0" w:color="auto"/>
                <w:right w:val="none" w:sz="0" w:space="0" w:color="auto"/>
              </w:divBdr>
            </w:div>
            <w:div w:id="844440081">
              <w:marLeft w:val="0"/>
              <w:marRight w:val="0"/>
              <w:marTop w:val="0"/>
              <w:marBottom w:val="0"/>
              <w:divBdr>
                <w:top w:val="none" w:sz="0" w:space="0" w:color="auto"/>
                <w:left w:val="none" w:sz="0" w:space="0" w:color="auto"/>
                <w:bottom w:val="none" w:sz="0" w:space="0" w:color="auto"/>
                <w:right w:val="none" w:sz="0" w:space="0" w:color="auto"/>
              </w:divBdr>
            </w:div>
          </w:divsChild>
        </w:div>
        <w:div w:id="301543461">
          <w:marLeft w:val="0"/>
          <w:marRight w:val="0"/>
          <w:marTop w:val="0"/>
          <w:marBottom w:val="0"/>
          <w:divBdr>
            <w:top w:val="none" w:sz="0" w:space="0" w:color="auto"/>
            <w:left w:val="none" w:sz="0" w:space="0" w:color="auto"/>
            <w:bottom w:val="none" w:sz="0" w:space="0" w:color="auto"/>
            <w:right w:val="none" w:sz="0" w:space="0" w:color="auto"/>
          </w:divBdr>
          <w:divsChild>
            <w:div w:id="1152450650">
              <w:marLeft w:val="0"/>
              <w:marRight w:val="0"/>
              <w:marTop w:val="0"/>
              <w:marBottom w:val="0"/>
              <w:divBdr>
                <w:top w:val="none" w:sz="0" w:space="0" w:color="auto"/>
                <w:left w:val="none" w:sz="0" w:space="0" w:color="auto"/>
                <w:bottom w:val="none" w:sz="0" w:space="0" w:color="auto"/>
                <w:right w:val="none" w:sz="0" w:space="0" w:color="auto"/>
              </w:divBdr>
            </w:div>
          </w:divsChild>
        </w:div>
        <w:div w:id="1799374027">
          <w:marLeft w:val="0"/>
          <w:marRight w:val="0"/>
          <w:marTop w:val="0"/>
          <w:marBottom w:val="0"/>
          <w:divBdr>
            <w:top w:val="none" w:sz="0" w:space="0" w:color="auto"/>
            <w:left w:val="none" w:sz="0" w:space="0" w:color="auto"/>
            <w:bottom w:val="none" w:sz="0" w:space="0" w:color="auto"/>
            <w:right w:val="none" w:sz="0" w:space="0" w:color="auto"/>
          </w:divBdr>
          <w:divsChild>
            <w:div w:id="181434816">
              <w:marLeft w:val="0"/>
              <w:marRight w:val="0"/>
              <w:marTop w:val="0"/>
              <w:marBottom w:val="0"/>
              <w:divBdr>
                <w:top w:val="none" w:sz="0" w:space="0" w:color="auto"/>
                <w:left w:val="none" w:sz="0" w:space="0" w:color="auto"/>
                <w:bottom w:val="none" w:sz="0" w:space="0" w:color="auto"/>
                <w:right w:val="none" w:sz="0" w:space="0" w:color="auto"/>
              </w:divBdr>
            </w:div>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 w:id="1772437492">
          <w:marLeft w:val="0"/>
          <w:marRight w:val="0"/>
          <w:marTop w:val="0"/>
          <w:marBottom w:val="0"/>
          <w:divBdr>
            <w:top w:val="none" w:sz="0" w:space="0" w:color="auto"/>
            <w:left w:val="none" w:sz="0" w:space="0" w:color="auto"/>
            <w:bottom w:val="none" w:sz="0" w:space="0" w:color="auto"/>
            <w:right w:val="none" w:sz="0" w:space="0" w:color="auto"/>
          </w:divBdr>
          <w:divsChild>
            <w:div w:id="896085883">
              <w:marLeft w:val="0"/>
              <w:marRight w:val="0"/>
              <w:marTop w:val="0"/>
              <w:marBottom w:val="0"/>
              <w:divBdr>
                <w:top w:val="none" w:sz="0" w:space="0" w:color="auto"/>
                <w:left w:val="none" w:sz="0" w:space="0" w:color="auto"/>
                <w:bottom w:val="none" w:sz="0" w:space="0" w:color="auto"/>
                <w:right w:val="none" w:sz="0" w:space="0" w:color="auto"/>
              </w:divBdr>
            </w:div>
            <w:div w:id="1757752479">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2000960188">
              <w:marLeft w:val="0"/>
              <w:marRight w:val="0"/>
              <w:marTop w:val="0"/>
              <w:marBottom w:val="0"/>
              <w:divBdr>
                <w:top w:val="none" w:sz="0" w:space="0" w:color="auto"/>
                <w:left w:val="none" w:sz="0" w:space="0" w:color="auto"/>
                <w:bottom w:val="none" w:sz="0" w:space="0" w:color="auto"/>
                <w:right w:val="none" w:sz="0" w:space="0" w:color="auto"/>
              </w:divBdr>
            </w:div>
            <w:div w:id="1278171779">
              <w:marLeft w:val="0"/>
              <w:marRight w:val="0"/>
              <w:marTop w:val="0"/>
              <w:marBottom w:val="0"/>
              <w:divBdr>
                <w:top w:val="none" w:sz="0" w:space="0" w:color="auto"/>
                <w:left w:val="none" w:sz="0" w:space="0" w:color="auto"/>
                <w:bottom w:val="none" w:sz="0" w:space="0" w:color="auto"/>
                <w:right w:val="none" w:sz="0" w:space="0" w:color="auto"/>
              </w:divBdr>
            </w:div>
          </w:divsChild>
        </w:div>
        <w:div w:id="1143742909">
          <w:marLeft w:val="0"/>
          <w:marRight w:val="0"/>
          <w:marTop w:val="0"/>
          <w:marBottom w:val="0"/>
          <w:divBdr>
            <w:top w:val="none" w:sz="0" w:space="0" w:color="auto"/>
            <w:left w:val="none" w:sz="0" w:space="0" w:color="auto"/>
            <w:bottom w:val="none" w:sz="0" w:space="0" w:color="auto"/>
            <w:right w:val="none" w:sz="0" w:space="0" w:color="auto"/>
          </w:divBdr>
          <w:divsChild>
            <w:div w:id="2080705868">
              <w:marLeft w:val="0"/>
              <w:marRight w:val="0"/>
              <w:marTop w:val="0"/>
              <w:marBottom w:val="0"/>
              <w:divBdr>
                <w:top w:val="none" w:sz="0" w:space="0" w:color="auto"/>
                <w:left w:val="none" w:sz="0" w:space="0" w:color="auto"/>
                <w:bottom w:val="none" w:sz="0" w:space="0" w:color="auto"/>
                <w:right w:val="none" w:sz="0" w:space="0" w:color="auto"/>
              </w:divBdr>
            </w:div>
            <w:div w:id="542182493">
              <w:marLeft w:val="0"/>
              <w:marRight w:val="0"/>
              <w:marTop w:val="0"/>
              <w:marBottom w:val="0"/>
              <w:divBdr>
                <w:top w:val="none" w:sz="0" w:space="0" w:color="auto"/>
                <w:left w:val="none" w:sz="0" w:space="0" w:color="auto"/>
                <w:bottom w:val="none" w:sz="0" w:space="0" w:color="auto"/>
                <w:right w:val="none" w:sz="0" w:space="0" w:color="auto"/>
              </w:divBdr>
            </w:div>
          </w:divsChild>
        </w:div>
        <w:div w:id="2057856002">
          <w:marLeft w:val="0"/>
          <w:marRight w:val="0"/>
          <w:marTop w:val="0"/>
          <w:marBottom w:val="0"/>
          <w:divBdr>
            <w:top w:val="none" w:sz="0" w:space="0" w:color="auto"/>
            <w:left w:val="none" w:sz="0" w:space="0" w:color="auto"/>
            <w:bottom w:val="none" w:sz="0" w:space="0" w:color="auto"/>
            <w:right w:val="none" w:sz="0" w:space="0" w:color="auto"/>
          </w:divBdr>
          <w:divsChild>
            <w:div w:id="1921673227">
              <w:marLeft w:val="0"/>
              <w:marRight w:val="0"/>
              <w:marTop w:val="0"/>
              <w:marBottom w:val="0"/>
              <w:divBdr>
                <w:top w:val="none" w:sz="0" w:space="0" w:color="auto"/>
                <w:left w:val="none" w:sz="0" w:space="0" w:color="auto"/>
                <w:bottom w:val="none" w:sz="0" w:space="0" w:color="auto"/>
                <w:right w:val="none" w:sz="0" w:space="0" w:color="auto"/>
              </w:divBdr>
            </w:div>
            <w:div w:id="48848932">
              <w:marLeft w:val="0"/>
              <w:marRight w:val="0"/>
              <w:marTop w:val="0"/>
              <w:marBottom w:val="0"/>
              <w:divBdr>
                <w:top w:val="none" w:sz="0" w:space="0" w:color="auto"/>
                <w:left w:val="none" w:sz="0" w:space="0" w:color="auto"/>
                <w:bottom w:val="none" w:sz="0" w:space="0" w:color="auto"/>
                <w:right w:val="none" w:sz="0" w:space="0" w:color="auto"/>
              </w:divBdr>
            </w:div>
          </w:divsChild>
        </w:div>
        <w:div w:id="457912437">
          <w:marLeft w:val="0"/>
          <w:marRight w:val="0"/>
          <w:marTop w:val="0"/>
          <w:marBottom w:val="0"/>
          <w:divBdr>
            <w:top w:val="none" w:sz="0" w:space="0" w:color="auto"/>
            <w:left w:val="none" w:sz="0" w:space="0" w:color="auto"/>
            <w:bottom w:val="none" w:sz="0" w:space="0" w:color="auto"/>
            <w:right w:val="none" w:sz="0" w:space="0" w:color="auto"/>
          </w:divBdr>
          <w:divsChild>
            <w:div w:id="57092580">
              <w:marLeft w:val="0"/>
              <w:marRight w:val="0"/>
              <w:marTop w:val="0"/>
              <w:marBottom w:val="0"/>
              <w:divBdr>
                <w:top w:val="none" w:sz="0" w:space="0" w:color="auto"/>
                <w:left w:val="none" w:sz="0" w:space="0" w:color="auto"/>
                <w:bottom w:val="none" w:sz="0" w:space="0" w:color="auto"/>
                <w:right w:val="none" w:sz="0" w:space="0" w:color="auto"/>
              </w:divBdr>
            </w:div>
            <w:div w:id="1281570918">
              <w:marLeft w:val="0"/>
              <w:marRight w:val="0"/>
              <w:marTop w:val="0"/>
              <w:marBottom w:val="0"/>
              <w:divBdr>
                <w:top w:val="none" w:sz="0" w:space="0" w:color="auto"/>
                <w:left w:val="none" w:sz="0" w:space="0" w:color="auto"/>
                <w:bottom w:val="none" w:sz="0" w:space="0" w:color="auto"/>
                <w:right w:val="none" w:sz="0" w:space="0" w:color="auto"/>
              </w:divBdr>
            </w:div>
            <w:div w:id="2098286116">
              <w:marLeft w:val="0"/>
              <w:marRight w:val="0"/>
              <w:marTop w:val="0"/>
              <w:marBottom w:val="0"/>
              <w:divBdr>
                <w:top w:val="none" w:sz="0" w:space="0" w:color="auto"/>
                <w:left w:val="none" w:sz="0" w:space="0" w:color="auto"/>
                <w:bottom w:val="none" w:sz="0" w:space="0" w:color="auto"/>
                <w:right w:val="none" w:sz="0" w:space="0" w:color="auto"/>
              </w:divBdr>
            </w:div>
            <w:div w:id="597061159">
              <w:marLeft w:val="0"/>
              <w:marRight w:val="0"/>
              <w:marTop w:val="0"/>
              <w:marBottom w:val="0"/>
              <w:divBdr>
                <w:top w:val="none" w:sz="0" w:space="0" w:color="auto"/>
                <w:left w:val="none" w:sz="0" w:space="0" w:color="auto"/>
                <w:bottom w:val="none" w:sz="0" w:space="0" w:color="auto"/>
                <w:right w:val="none" w:sz="0" w:space="0" w:color="auto"/>
              </w:divBdr>
            </w:div>
            <w:div w:id="108745441">
              <w:marLeft w:val="0"/>
              <w:marRight w:val="0"/>
              <w:marTop w:val="0"/>
              <w:marBottom w:val="0"/>
              <w:divBdr>
                <w:top w:val="none" w:sz="0" w:space="0" w:color="auto"/>
                <w:left w:val="none" w:sz="0" w:space="0" w:color="auto"/>
                <w:bottom w:val="none" w:sz="0" w:space="0" w:color="auto"/>
                <w:right w:val="none" w:sz="0" w:space="0" w:color="auto"/>
              </w:divBdr>
            </w:div>
          </w:divsChild>
        </w:div>
        <w:div w:id="462968354">
          <w:marLeft w:val="0"/>
          <w:marRight w:val="0"/>
          <w:marTop w:val="0"/>
          <w:marBottom w:val="0"/>
          <w:divBdr>
            <w:top w:val="none" w:sz="0" w:space="0" w:color="auto"/>
            <w:left w:val="none" w:sz="0" w:space="0" w:color="auto"/>
            <w:bottom w:val="none" w:sz="0" w:space="0" w:color="auto"/>
            <w:right w:val="none" w:sz="0" w:space="0" w:color="auto"/>
          </w:divBdr>
          <w:divsChild>
            <w:div w:id="2077778157">
              <w:marLeft w:val="0"/>
              <w:marRight w:val="0"/>
              <w:marTop w:val="0"/>
              <w:marBottom w:val="0"/>
              <w:divBdr>
                <w:top w:val="none" w:sz="0" w:space="0" w:color="auto"/>
                <w:left w:val="none" w:sz="0" w:space="0" w:color="auto"/>
                <w:bottom w:val="none" w:sz="0" w:space="0" w:color="auto"/>
                <w:right w:val="none" w:sz="0" w:space="0" w:color="auto"/>
              </w:divBdr>
            </w:div>
          </w:divsChild>
        </w:div>
        <w:div w:id="1228539497">
          <w:marLeft w:val="0"/>
          <w:marRight w:val="0"/>
          <w:marTop w:val="0"/>
          <w:marBottom w:val="0"/>
          <w:divBdr>
            <w:top w:val="none" w:sz="0" w:space="0" w:color="auto"/>
            <w:left w:val="none" w:sz="0" w:space="0" w:color="auto"/>
            <w:bottom w:val="none" w:sz="0" w:space="0" w:color="auto"/>
            <w:right w:val="none" w:sz="0" w:space="0" w:color="auto"/>
          </w:divBdr>
          <w:divsChild>
            <w:div w:id="1745831571">
              <w:marLeft w:val="0"/>
              <w:marRight w:val="0"/>
              <w:marTop w:val="0"/>
              <w:marBottom w:val="0"/>
              <w:divBdr>
                <w:top w:val="none" w:sz="0" w:space="0" w:color="auto"/>
                <w:left w:val="none" w:sz="0" w:space="0" w:color="auto"/>
                <w:bottom w:val="none" w:sz="0" w:space="0" w:color="auto"/>
                <w:right w:val="none" w:sz="0" w:space="0" w:color="auto"/>
              </w:divBdr>
            </w:div>
            <w:div w:id="160657484">
              <w:marLeft w:val="0"/>
              <w:marRight w:val="0"/>
              <w:marTop w:val="0"/>
              <w:marBottom w:val="0"/>
              <w:divBdr>
                <w:top w:val="none" w:sz="0" w:space="0" w:color="auto"/>
                <w:left w:val="none" w:sz="0" w:space="0" w:color="auto"/>
                <w:bottom w:val="none" w:sz="0" w:space="0" w:color="auto"/>
                <w:right w:val="none" w:sz="0" w:space="0" w:color="auto"/>
              </w:divBdr>
            </w:div>
          </w:divsChild>
        </w:div>
        <w:div w:id="2042630208">
          <w:marLeft w:val="0"/>
          <w:marRight w:val="0"/>
          <w:marTop w:val="0"/>
          <w:marBottom w:val="0"/>
          <w:divBdr>
            <w:top w:val="none" w:sz="0" w:space="0" w:color="auto"/>
            <w:left w:val="none" w:sz="0" w:space="0" w:color="auto"/>
            <w:bottom w:val="none" w:sz="0" w:space="0" w:color="auto"/>
            <w:right w:val="none" w:sz="0" w:space="0" w:color="auto"/>
          </w:divBdr>
          <w:divsChild>
            <w:div w:id="217670925">
              <w:marLeft w:val="0"/>
              <w:marRight w:val="0"/>
              <w:marTop w:val="0"/>
              <w:marBottom w:val="0"/>
              <w:divBdr>
                <w:top w:val="none" w:sz="0" w:space="0" w:color="auto"/>
                <w:left w:val="none" w:sz="0" w:space="0" w:color="auto"/>
                <w:bottom w:val="none" w:sz="0" w:space="0" w:color="auto"/>
                <w:right w:val="none" w:sz="0" w:space="0" w:color="auto"/>
              </w:divBdr>
            </w:div>
            <w:div w:id="1033384830">
              <w:marLeft w:val="0"/>
              <w:marRight w:val="0"/>
              <w:marTop w:val="0"/>
              <w:marBottom w:val="0"/>
              <w:divBdr>
                <w:top w:val="none" w:sz="0" w:space="0" w:color="auto"/>
                <w:left w:val="none" w:sz="0" w:space="0" w:color="auto"/>
                <w:bottom w:val="none" w:sz="0" w:space="0" w:color="auto"/>
                <w:right w:val="none" w:sz="0" w:space="0" w:color="auto"/>
              </w:divBdr>
            </w:div>
            <w:div w:id="1590263286">
              <w:marLeft w:val="0"/>
              <w:marRight w:val="0"/>
              <w:marTop w:val="0"/>
              <w:marBottom w:val="0"/>
              <w:divBdr>
                <w:top w:val="none" w:sz="0" w:space="0" w:color="auto"/>
                <w:left w:val="none" w:sz="0" w:space="0" w:color="auto"/>
                <w:bottom w:val="none" w:sz="0" w:space="0" w:color="auto"/>
                <w:right w:val="none" w:sz="0" w:space="0" w:color="auto"/>
              </w:divBdr>
            </w:div>
            <w:div w:id="1716999084">
              <w:marLeft w:val="0"/>
              <w:marRight w:val="0"/>
              <w:marTop w:val="0"/>
              <w:marBottom w:val="0"/>
              <w:divBdr>
                <w:top w:val="none" w:sz="0" w:space="0" w:color="auto"/>
                <w:left w:val="none" w:sz="0" w:space="0" w:color="auto"/>
                <w:bottom w:val="none" w:sz="0" w:space="0" w:color="auto"/>
                <w:right w:val="none" w:sz="0" w:space="0" w:color="auto"/>
              </w:divBdr>
            </w:div>
            <w:div w:id="528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772">
      <w:bodyDiv w:val="1"/>
      <w:marLeft w:val="0"/>
      <w:marRight w:val="0"/>
      <w:marTop w:val="0"/>
      <w:marBottom w:val="0"/>
      <w:divBdr>
        <w:top w:val="none" w:sz="0" w:space="0" w:color="auto"/>
        <w:left w:val="none" w:sz="0" w:space="0" w:color="auto"/>
        <w:bottom w:val="none" w:sz="0" w:space="0" w:color="auto"/>
        <w:right w:val="none" w:sz="0" w:space="0" w:color="auto"/>
      </w:divBdr>
      <w:divsChild>
        <w:div w:id="1339308171">
          <w:marLeft w:val="0"/>
          <w:marRight w:val="0"/>
          <w:marTop w:val="0"/>
          <w:marBottom w:val="0"/>
          <w:divBdr>
            <w:top w:val="none" w:sz="0" w:space="0" w:color="auto"/>
            <w:left w:val="none" w:sz="0" w:space="0" w:color="auto"/>
            <w:bottom w:val="none" w:sz="0" w:space="0" w:color="auto"/>
            <w:right w:val="none" w:sz="0" w:space="0" w:color="auto"/>
          </w:divBdr>
        </w:div>
      </w:divsChild>
    </w:div>
    <w:div w:id="1419669746">
      <w:bodyDiv w:val="1"/>
      <w:marLeft w:val="0"/>
      <w:marRight w:val="0"/>
      <w:marTop w:val="0"/>
      <w:marBottom w:val="0"/>
      <w:divBdr>
        <w:top w:val="none" w:sz="0" w:space="0" w:color="auto"/>
        <w:left w:val="none" w:sz="0" w:space="0" w:color="auto"/>
        <w:bottom w:val="none" w:sz="0" w:space="0" w:color="auto"/>
        <w:right w:val="none" w:sz="0" w:space="0" w:color="auto"/>
      </w:divBdr>
      <w:divsChild>
        <w:div w:id="1449398899">
          <w:marLeft w:val="0"/>
          <w:marRight w:val="0"/>
          <w:marTop w:val="0"/>
          <w:marBottom w:val="0"/>
          <w:divBdr>
            <w:top w:val="none" w:sz="0" w:space="0" w:color="auto"/>
            <w:left w:val="none" w:sz="0" w:space="0" w:color="auto"/>
            <w:bottom w:val="none" w:sz="0" w:space="0" w:color="auto"/>
            <w:right w:val="none" w:sz="0" w:space="0" w:color="auto"/>
          </w:divBdr>
        </w:div>
      </w:divsChild>
    </w:div>
    <w:div w:id="1538354519">
      <w:bodyDiv w:val="1"/>
      <w:marLeft w:val="0"/>
      <w:marRight w:val="0"/>
      <w:marTop w:val="0"/>
      <w:marBottom w:val="0"/>
      <w:divBdr>
        <w:top w:val="none" w:sz="0" w:space="0" w:color="auto"/>
        <w:left w:val="none" w:sz="0" w:space="0" w:color="auto"/>
        <w:bottom w:val="none" w:sz="0" w:space="0" w:color="auto"/>
        <w:right w:val="none" w:sz="0" w:space="0" w:color="auto"/>
      </w:divBdr>
      <w:divsChild>
        <w:div w:id="1272014640">
          <w:marLeft w:val="0"/>
          <w:marRight w:val="0"/>
          <w:marTop w:val="0"/>
          <w:marBottom w:val="0"/>
          <w:divBdr>
            <w:top w:val="none" w:sz="0" w:space="0" w:color="auto"/>
            <w:left w:val="none" w:sz="0" w:space="0" w:color="auto"/>
            <w:bottom w:val="none" w:sz="0" w:space="0" w:color="auto"/>
            <w:right w:val="none" w:sz="0" w:space="0" w:color="auto"/>
          </w:divBdr>
          <w:divsChild>
            <w:div w:id="1979526789">
              <w:marLeft w:val="0"/>
              <w:marRight w:val="0"/>
              <w:marTop w:val="0"/>
              <w:marBottom w:val="0"/>
              <w:divBdr>
                <w:top w:val="none" w:sz="0" w:space="0" w:color="auto"/>
                <w:left w:val="none" w:sz="0" w:space="0" w:color="auto"/>
                <w:bottom w:val="none" w:sz="0" w:space="0" w:color="auto"/>
                <w:right w:val="none" w:sz="0" w:space="0" w:color="auto"/>
              </w:divBdr>
            </w:div>
          </w:divsChild>
        </w:div>
        <w:div w:id="909340984">
          <w:marLeft w:val="0"/>
          <w:marRight w:val="0"/>
          <w:marTop w:val="0"/>
          <w:marBottom w:val="0"/>
          <w:divBdr>
            <w:top w:val="none" w:sz="0" w:space="0" w:color="auto"/>
            <w:left w:val="none" w:sz="0" w:space="0" w:color="auto"/>
            <w:bottom w:val="none" w:sz="0" w:space="0" w:color="auto"/>
            <w:right w:val="none" w:sz="0" w:space="0" w:color="auto"/>
          </w:divBdr>
          <w:divsChild>
            <w:div w:id="1060790060">
              <w:marLeft w:val="0"/>
              <w:marRight w:val="0"/>
              <w:marTop w:val="0"/>
              <w:marBottom w:val="0"/>
              <w:divBdr>
                <w:top w:val="none" w:sz="0" w:space="0" w:color="auto"/>
                <w:left w:val="none" w:sz="0" w:space="0" w:color="auto"/>
                <w:bottom w:val="none" w:sz="0" w:space="0" w:color="auto"/>
                <w:right w:val="none" w:sz="0" w:space="0" w:color="auto"/>
              </w:divBdr>
            </w:div>
          </w:divsChild>
        </w:div>
        <w:div w:id="2081638502">
          <w:marLeft w:val="0"/>
          <w:marRight w:val="0"/>
          <w:marTop w:val="0"/>
          <w:marBottom w:val="0"/>
          <w:divBdr>
            <w:top w:val="none" w:sz="0" w:space="0" w:color="auto"/>
            <w:left w:val="none" w:sz="0" w:space="0" w:color="auto"/>
            <w:bottom w:val="none" w:sz="0" w:space="0" w:color="auto"/>
            <w:right w:val="none" w:sz="0" w:space="0" w:color="auto"/>
          </w:divBdr>
          <w:divsChild>
            <w:div w:id="682441839">
              <w:marLeft w:val="0"/>
              <w:marRight w:val="0"/>
              <w:marTop w:val="0"/>
              <w:marBottom w:val="0"/>
              <w:divBdr>
                <w:top w:val="none" w:sz="0" w:space="0" w:color="auto"/>
                <w:left w:val="none" w:sz="0" w:space="0" w:color="auto"/>
                <w:bottom w:val="none" w:sz="0" w:space="0" w:color="auto"/>
                <w:right w:val="none" w:sz="0" w:space="0" w:color="auto"/>
              </w:divBdr>
            </w:div>
          </w:divsChild>
        </w:div>
        <w:div w:id="419059998">
          <w:marLeft w:val="0"/>
          <w:marRight w:val="0"/>
          <w:marTop w:val="0"/>
          <w:marBottom w:val="0"/>
          <w:divBdr>
            <w:top w:val="none" w:sz="0" w:space="0" w:color="auto"/>
            <w:left w:val="none" w:sz="0" w:space="0" w:color="auto"/>
            <w:bottom w:val="none" w:sz="0" w:space="0" w:color="auto"/>
            <w:right w:val="none" w:sz="0" w:space="0" w:color="auto"/>
          </w:divBdr>
          <w:divsChild>
            <w:div w:id="37434883">
              <w:marLeft w:val="0"/>
              <w:marRight w:val="0"/>
              <w:marTop w:val="0"/>
              <w:marBottom w:val="0"/>
              <w:divBdr>
                <w:top w:val="none" w:sz="0" w:space="0" w:color="auto"/>
                <w:left w:val="none" w:sz="0" w:space="0" w:color="auto"/>
                <w:bottom w:val="none" w:sz="0" w:space="0" w:color="auto"/>
                <w:right w:val="none" w:sz="0" w:space="0" w:color="auto"/>
              </w:divBdr>
            </w:div>
          </w:divsChild>
        </w:div>
        <w:div w:id="1737783284">
          <w:marLeft w:val="0"/>
          <w:marRight w:val="0"/>
          <w:marTop w:val="0"/>
          <w:marBottom w:val="0"/>
          <w:divBdr>
            <w:top w:val="none" w:sz="0" w:space="0" w:color="auto"/>
            <w:left w:val="none" w:sz="0" w:space="0" w:color="auto"/>
            <w:bottom w:val="none" w:sz="0" w:space="0" w:color="auto"/>
            <w:right w:val="none" w:sz="0" w:space="0" w:color="auto"/>
          </w:divBdr>
          <w:divsChild>
            <w:div w:id="35586464">
              <w:marLeft w:val="0"/>
              <w:marRight w:val="0"/>
              <w:marTop w:val="0"/>
              <w:marBottom w:val="0"/>
              <w:divBdr>
                <w:top w:val="none" w:sz="0" w:space="0" w:color="auto"/>
                <w:left w:val="none" w:sz="0" w:space="0" w:color="auto"/>
                <w:bottom w:val="none" w:sz="0" w:space="0" w:color="auto"/>
                <w:right w:val="none" w:sz="0" w:space="0" w:color="auto"/>
              </w:divBdr>
            </w:div>
          </w:divsChild>
        </w:div>
        <w:div w:id="373626049">
          <w:marLeft w:val="0"/>
          <w:marRight w:val="0"/>
          <w:marTop w:val="0"/>
          <w:marBottom w:val="0"/>
          <w:divBdr>
            <w:top w:val="none" w:sz="0" w:space="0" w:color="auto"/>
            <w:left w:val="none" w:sz="0" w:space="0" w:color="auto"/>
            <w:bottom w:val="none" w:sz="0" w:space="0" w:color="auto"/>
            <w:right w:val="none" w:sz="0" w:space="0" w:color="auto"/>
          </w:divBdr>
          <w:divsChild>
            <w:div w:id="165368800">
              <w:marLeft w:val="0"/>
              <w:marRight w:val="0"/>
              <w:marTop w:val="0"/>
              <w:marBottom w:val="0"/>
              <w:divBdr>
                <w:top w:val="none" w:sz="0" w:space="0" w:color="auto"/>
                <w:left w:val="none" w:sz="0" w:space="0" w:color="auto"/>
                <w:bottom w:val="none" w:sz="0" w:space="0" w:color="auto"/>
                <w:right w:val="none" w:sz="0" w:space="0" w:color="auto"/>
              </w:divBdr>
            </w:div>
            <w:div w:id="1860700166">
              <w:marLeft w:val="0"/>
              <w:marRight w:val="0"/>
              <w:marTop w:val="0"/>
              <w:marBottom w:val="0"/>
              <w:divBdr>
                <w:top w:val="none" w:sz="0" w:space="0" w:color="auto"/>
                <w:left w:val="none" w:sz="0" w:space="0" w:color="auto"/>
                <w:bottom w:val="none" w:sz="0" w:space="0" w:color="auto"/>
                <w:right w:val="none" w:sz="0" w:space="0" w:color="auto"/>
              </w:divBdr>
            </w:div>
            <w:div w:id="51985428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789129710">
              <w:marLeft w:val="0"/>
              <w:marRight w:val="0"/>
              <w:marTop w:val="0"/>
              <w:marBottom w:val="0"/>
              <w:divBdr>
                <w:top w:val="none" w:sz="0" w:space="0" w:color="auto"/>
                <w:left w:val="none" w:sz="0" w:space="0" w:color="auto"/>
                <w:bottom w:val="none" w:sz="0" w:space="0" w:color="auto"/>
                <w:right w:val="none" w:sz="0" w:space="0" w:color="auto"/>
              </w:divBdr>
            </w:div>
          </w:divsChild>
        </w:div>
        <w:div w:id="937324005">
          <w:marLeft w:val="0"/>
          <w:marRight w:val="0"/>
          <w:marTop w:val="0"/>
          <w:marBottom w:val="0"/>
          <w:divBdr>
            <w:top w:val="none" w:sz="0" w:space="0" w:color="auto"/>
            <w:left w:val="none" w:sz="0" w:space="0" w:color="auto"/>
            <w:bottom w:val="none" w:sz="0" w:space="0" w:color="auto"/>
            <w:right w:val="none" w:sz="0" w:space="0" w:color="auto"/>
          </w:divBdr>
          <w:divsChild>
            <w:div w:id="905338398">
              <w:marLeft w:val="0"/>
              <w:marRight w:val="0"/>
              <w:marTop w:val="0"/>
              <w:marBottom w:val="0"/>
              <w:divBdr>
                <w:top w:val="none" w:sz="0" w:space="0" w:color="auto"/>
                <w:left w:val="none" w:sz="0" w:space="0" w:color="auto"/>
                <w:bottom w:val="none" w:sz="0" w:space="0" w:color="auto"/>
                <w:right w:val="none" w:sz="0" w:space="0" w:color="auto"/>
              </w:divBdr>
            </w:div>
          </w:divsChild>
        </w:div>
        <w:div w:id="1037270162">
          <w:marLeft w:val="0"/>
          <w:marRight w:val="0"/>
          <w:marTop w:val="0"/>
          <w:marBottom w:val="0"/>
          <w:divBdr>
            <w:top w:val="none" w:sz="0" w:space="0" w:color="auto"/>
            <w:left w:val="none" w:sz="0" w:space="0" w:color="auto"/>
            <w:bottom w:val="none" w:sz="0" w:space="0" w:color="auto"/>
            <w:right w:val="none" w:sz="0" w:space="0" w:color="auto"/>
          </w:divBdr>
          <w:divsChild>
            <w:div w:id="543908991">
              <w:marLeft w:val="0"/>
              <w:marRight w:val="0"/>
              <w:marTop w:val="0"/>
              <w:marBottom w:val="0"/>
              <w:divBdr>
                <w:top w:val="none" w:sz="0" w:space="0" w:color="auto"/>
                <w:left w:val="none" w:sz="0" w:space="0" w:color="auto"/>
                <w:bottom w:val="none" w:sz="0" w:space="0" w:color="auto"/>
                <w:right w:val="none" w:sz="0" w:space="0" w:color="auto"/>
              </w:divBdr>
            </w:div>
            <w:div w:id="2014717262">
              <w:marLeft w:val="0"/>
              <w:marRight w:val="0"/>
              <w:marTop w:val="0"/>
              <w:marBottom w:val="0"/>
              <w:divBdr>
                <w:top w:val="none" w:sz="0" w:space="0" w:color="auto"/>
                <w:left w:val="none" w:sz="0" w:space="0" w:color="auto"/>
                <w:bottom w:val="none" w:sz="0" w:space="0" w:color="auto"/>
                <w:right w:val="none" w:sz="0" w:space="0" w:color="auto"/>
              </w:divBdr>
            </w:div>
          </w:divsChild>
        </w:div>
        <w:div w:id="284972118">
          <w:marLeft w:val="0"/>
          <w:marRight w:val="0"/>
          <w:marTop w:val="0"/>
          <w:marBottom w:val="0"/>
          <w:divBdr>
            <w:top w:val="none" w:sz="0" w:space="0" w:color="auto"/>
            <w:left w:val="none" w:sz="0" w:space="0" w:color="auto"/>
            <w:bottom w:val="none" w:sz="0" w:space="0" w:color="auto"/>
            <w:right w:val="none" w:sz="0" w:space="0" w:color="auto"/>
          </w:divBdr>
          <w:divsChild>
            <w:div w:id="134875118">
              <w:marLeft w:val="0"/>
              <w:marRight w:val="0"/>
              <w:marTop w:val="0"/>
              <w:marBottom w:val="0"/>
              <w:divBdr>
                <w:top w:val="none" w:sz="0" w:space="0" w:color="auto"/>
                <w:left w:val="none" w:sz="0" w:space="0" w:color="auto"/>
                <w:bottom w:val="none" w:sz="0" w:space="0" w:color="auto"/>
                <w:right w:val="none" w:sz="0" w:space="0" w:color="auto"/>
              </w:divBdr>
            </w:div>
            <w:div w:id="61828689">
              <w:marLeft w:val="0"/>
              <w:marRight w:val="0"/>
              <w:marTop w:val="0"/>
              <w:marBottom w:val="0"/>
              <w:divBdr>
                <w:top w:val="none" w:sz="0" w:space="0" w:color="auto"/>
                <w:left w:val="none" w:sz="0" w:space="0" w:color="auto"/>
                <w:bottom w:val="none" w:sz="0" w:space="0" w:color="auto"/>
                <w:right w:val="none" w:sz="0" w:space="0" w:color="auto"/>
              </w:divBdr>
            </w:div>
            <w:div w:id="602029871">
              <w:marLeft w:val="0"/>
              <w:marRight w:val="0"/>
              <w:marTop w:val="0"/>
              <w:marBottom w:val="0"/>
              <w:divBdr>
                <w:top w:val="none" w:sz="0" w:space="0" w:color="auto"/>
                <w:left w:val="none" w:sz="0" w:space="0" w:color="auto"/>
                <w:bottom w:val="none" w:sz="0" w:space="0" w:color="auto"/>
                <w:right w:val="none" w:sz="0" w:space="0" w:color="auto"/>
              </w:divBdr>
            </w:div>
            <w:div w:id="656349142">
              <w:marLeft w:val="0"/>
              <w:marRight w:val="0"/>
              <w:marTop w:val="0"/>
              <w:marBottom w:val="0"/>
              <w:divBdr>
                <w:top w:val="none" w:sz="0" w:space="0" w:color="auto"/>
                <w:left w:val="none" w:sz="0" w:space="0" w:color="auto"/>
                <w:bottom w:val="none" w:sz="0" w:space="0" w:color="auto"/>
                <w:right w:val="none" w:sz="0" w:space="0" w:color="auto"/>
              </w:divBdr>
            </w:div>
            <w:div w:id="214897649">
              <w:marLeft w:val="0"/>
              <w:marRight w:val="0"/>
              <w:marTop w:val="0"/>
              <w:marBottom w:val="0"/>
              <w:divBdr>
                <w:top w:val="none" w:sz="0" w:space="0" w:color="auto"/>
                <w:left w:val="none" w:sz="0" w:space="0" w:color="auto"/>
                <w:bottom w:val="none" w:sz="0" w:space="0" w:color="auto"/>
                <w:right w:val="none" w:sz="0" w:space="0" w:color="auto"/>
              </w:divBdr>
            </w:div>
          </w:divsChild>
        </w:div>
        <w:div w:id="1100183293">
          <w:marLeft w:val="0"/>
          <w:marRight w:val="0"/>
          <w:marTop w:val="0"/>
          <w:marBottom w:val="0"/>
          <w:divBdr>
            <w:top w:val="none" w:sz="0" w:space="0" w:color="auto"/>
            <w:left w:val="none" w:sz="0" w:space="0" w:color="auto"/>
            <w:bottom w:val="none" w:sz="0" w:space="0" w:color="auto"/>
            <w:right w:val="none" w:sz="0" w:space="0" w:color="auto"/>
          </w:divBdr>
          <w:divsChild>
            <w:div w:id="417824650">
              <w:marLeft w:val="0"/>
              <w:marRight w:val="0"/>
              <w:marTop w:val="0"/>
              <w:marBottom w:val="0"/>
              <w:divBdr>
                <w:top w:val="none" w:sz="0" w:space="0" w:color="auto"/>
                <w:left w:val="none" w:sz="0" w:space="0" w:color="auto"/>
                <w:bottom w:val="none" w:sz="0" w:space="0" w:color="auto"/>
                <w:right w:val="none" w:sz="0" w:space="0" w:color="auto"/>
              </w:divBdr>
            </w:div>
            <w:div w:id="83503302">
              <w:marLeft w:val="0"/>
              <w:marRight w:val="0"/>
              <w:marTop w:val="0"/>
              <w:marBottom w:val="0"/>
              <w:divBdr>
                <w:top w:val="none" w:sz="0" w:space="0" w:color="auto"/>
                <w:left w:val="none" w:sz="0" w:space="0" w:color="auto"/>
                <w:bottom w:val="none" w:sz="0" w:space="0" w:color="auto"/>
                <w:right w:val="none" w:sz="0" w:space="0" w:color="auto"/>
              </w:divBdr>
            </w:div>
          </w:divsChild>
        </w:div>
        <w:div w:id="352919045">
          <w:marLeft w:val="0"/>
          <w:marRight w:val="0"/>
          <w:marTop w:val="0"/>
          <w:marBottom w:val="0"/>
          <w:divBdr>
            <w:top w:val="none" w:sz="0" w:space="0" w:color="auto"/>
            <w:left w:val="none" w:sz="0" w:space="0" w:color="auto"/>
            <w:bottom w:val="none" w:sz="0" w:space="0" w:color="auto"/>
            <w:right w:val="none" w:sz="0" w:space="0" w:color="auto"/>
          </w:divBdr>
          <w:divsChild>
            <w:div w:id="1888833554">
              <w:marLeft w:val="0"/>
              <w:marRight w:val="0"/>
              <w:marTop w:val="0"/>
              <w:marBottom w:val="0"/>
              <w:divBdr>
                <w:top w:val="none" w:sz="0" w:space="0" w:color="auto"/>
                <w:left w:val="none" w:sz="0" w:space="0" w:color="auto"/>
                <w:bottom w:val="none" w:sz="0" w:space="0" w:color="auto"/>
                <w:right w:val="none" w:sz="0" w:space="0" w:color="auto"/>
              </w:divBdr>
            </w:div>
            <w:div w:id="1726250881">
              <w:marLeft w:val="0"/>
              <w:marRight w:val="0"/>
              <w:marTop w:val="0"/>
              <w:marBottom w:val="0"/>
              <w:divBdr>
                <w:top w:val="none" w:sz="0" w:space="0" w:color="auto"/>
                <w:left w:val="none" w:sz="0" w:space="0" w:color="auto"/>
                <w:bottom w:val="none" w:sz="0" w:space="0" w:color="auto"/>
                <w:right w:val="none" w:sz="0" w:space="0" w:color="auto"/>
              </w:divBdr>
            </w:div>
          </w:divsChild>
        </w:div>
        <w:div w:id="930352813">
          <w:marLeft w:val="0"/>
          <w:marRight w:val="0"/>
          <w:marTop w:val="0"/>
          <w:marBottom w:val="0"/>
          <w:divBdr>
            <w:top w:val="none" w:sz="0" w:space="0" w:color="auto"/>
            <w:left w:val="none" w:sz="0" w:space="0" w:color="auto"/>
            <w:bottom w:val="none" w:sz="0" w:space="0" w:color="auto"/>
            <w:right w:val="none" w:sz="0" w:space="0" w:color="auto"/>
          </w:divBdr>
          <w:divsChild>
            <w:div w:id="1772552751">
              <w:marLeft w:val="0"/>
              <w:marRight w:val="0"/>
              <w:marTop w:val="0"/>
              <w:marBottom w:val="0"/>
              <w:divBdr>
                <w:top w:val="none" w:sz="0" w:space="0" w:color="auto"/>
                <w:left w:val="none" w:sz="0" w:space="0" w:color="auto"/>
                <w:bottom w:val="none" w:sz="0" w:space="0" w:color="auto"/>
                <w:right w:val="none" w:sz="0" w:space="0" w:color="auto"/>
              </w:divBdr>
            </w:div>
            <w:div w:id="540939665">
              <w:marLeft w:val="0"/>
              <w:marRight w:val="0"/>
              <w:marTop w:val="0"/>
              <w:marBottom w:val="0"/>
              <w:divBdr>
                <w:top w:val="none" w:sz="0" w:space="0" w:color="auto"/>
                <w:left w:val="none" w:sz="0" w:space="0" w:color="auto"/>
                <w:bottom w:val="none" w:sz="0" w:space="0" w:color="auto"/>
                <w:right w:val="none" w:sz="0" w:space="0" w:color="auto"/>
              </w:divBdr>
            </w:div>
            <w:div w:id="729110015">
              <w:marLeft w:val="0"/>
              <w:marRight w:val="0"/>
              <w:marTop w:val="0"/>
              <w:marBottom w:val="0"/>
              <w:divBdr>
                <w:top w:val="none" w:sz="0" w:space="0" w:color="auto"/>
                <w:left w:val="none" w:sz="0" w:space="0" w:color="auto"/>
                <w:bottom w:val="none" w:sz="0" w:space="0" w:color="auto"/>
                <w:right w:val="none" w:sz="0" w:space="0" w:color="auto"/>
              </w:divBdr>
            </w:div>
            <w:div w:id="1304044246">
              <w:marLeft w:val="0"/>
              <w:marRight w:val="0"/>
              <w:marTop w:val="0"/>
              <w:marBottom w:val="0"/>
              <w:divBdr>
                <w:top w:val="none" w:sz="0" w:space="0" w:color="auto"/>
                <w:left w:val="none" w:sz="0" w:space="0" w:color="auto"/>
                <w:bottom w:val="none" w:sz="0" w:space="0" w:color="auto"/>
                <w:right w:val="none" w:sz="0" w:space="0" w:color="auto"/>
              </w:divBdr>
            </w:div>
            <w:div w:id="274678393">
              <w:marLeft w:val="0"/>
              <w:marRight w:val="0"/>
              <w:marTop w:val="0"/>
              <w:marBottom w:val="0"/>
              <w:divBdr>
                <w:top w:val="none" w:sz="0" w:space="0" w:color="auto"/>
                <w:left w:val="none" w:sz="0" w:space="0" w:color="auto"/>
                <w:bottom w:val="none" w:sz="0" w:space="0" w:color="auto"/>
                <w:right w:val="none" w:sz="0" w:space="0" w:color="auto"/>
              </w:divBdr>
            </w:div>
          </w:divsChild>
        </w:div>
        <w:div w:id="1083644538">
          <w:marLeft w:val="0"/>
          <w:marRight w:val="0"/>
          <w:marTop w:val="0"/>
          <w:marBottom w:val="0"/>
          <w:divBdr>
            <w:top w:val="none" w:sz="0" w:space="0" w:color="auto"/>
            <w:left w:val="none" w:sz="0" w:space="0" w:color="auto"/>
            <w:bottom w:val="none" w:sz="0" w:space="0" w:color="auto"/>
            <w:right w:val="none" w:sz="0" w:space="0" w:color="auto"/>
          </w:divBdr>
          <w:divsChild>
            <w:div w:id="75513735">
              <w:marLeft w:val="0"/>
              <w:marRight w:val="0"/>
              <w:marTop w:val="0"/>
              <w:marBottom w:val="0"/>
              <w:divBdr>
                <w:top w:val="none" w:sz="0" w:space="0" w:color="auto"/>
                <w:left w:val="none" w:sz="0" w:space="0" w:color="auto"/>
                <w:bottom w:val="none" w:sz="0" w:space="0" w:color="auto"/>
                <w:right w:val="none" w:sz="0" w:space="0" w:color="auto"/>
              </w:divBdr>
            </w:div>
          </w:divsChild>
        </w:div>
        <w:div w:id="902252285">
          <w:marLeft w:val="0"/>
          <w:marRight w:val="0"/>
          <w:marTop w:val="0"/>
          <w:marBottom w:val="0"/>
          <w:divBdr>
            <w:top w:val="none" w:sz="0" w:space="0" w:color="auto"/>
            <w:left w:val="none" w:sz="0" w:space="0" w:color="auto"/>
            <w:bottom w:val="none" w:sz="0" w:space="0" w:color="auto"/>
            <w:right w:val="none" w:sz="0" w:space="0" w:color="auto"/>
          </w:divBdr>
          <w:divsChild>
            <w:div w:id="1466005795">
              <w:marLeft w:val="0"/>
              <w:marRight w:val="0"/>
              <w:marTop w:val="0"/>
              <w:marBottom w:val="0"/>
              <w:divBdr>
                <w:top w:val="none" w:sz="0" w:space="0" w:color="auto"/>
                <w:left w:val="none" w:sz="0" w:space="0" w:color="auto"/>
                <w:bottom w:val="none" w:sz="0" w:space="0" w:color="auto"/>
                <w:right w:val="none" w:sz="0" w:space="0" w:color="auto"/>
              </w:divBdr>
            </w:div>
            <w:div w:id="1706640920">
              <w:marLeft w:val="0"/>
              <w:marRight w:val="0"/>
              <w:marTop w:val="0"/>
              <w:marBottom w:val="0"/>
              <w:divBdr>
                <w:top w:val="none" w:sz="0" w:space="0" w:color="auto"/>
                <w:left w:val="none" w:sz="0" w:space="0" w:color="auto"/>
                <w:bottom w:val="none" w:sz="0" w:space="0" w:color="auto"/>
                <w:right w:val="none" w:sz="0" w:space="0" w:color="auto"/>
              </w:divBdr>
            </w:div>
          </w:divsChild>
        </w:div>
        <w:div w:id="436216090">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
            <w:div w:id="368458392">
              <w:marLeft w:val="0"/>
              <w:marRight w:val="0"/>
              <w:marTop w:val="0"/>
              <w:marBottom w:val="0"/>
              <w:divBdr>
                <w:top w:val="none" w:sz="0" w:space="0" w:color="auto"/>
                <w:left w:val="none" w:sz="0" w:space="0" w:color="auto"/>
                <w:bottom w:val="none" w:sz="0" w:space="0" w:color="auto"/>
                <w:right w:val="none" w:sz="0" w:space="0" w:color="auto"/>
              </w:divBdr>
            </w:div>
            <w:div w:id="337925868">
              <w:marLeft w:val="0"/>
              <w:marRight w:val="0"/>
              <w:marTop w:val="0"/>
              <w:marBottom w:val="0"/>
              <w:divBdr>
                <w:top w:val="none" w:sz="0" w:space="0" w:color="auto"/>
                <w:left w:val="none" w:sz="0" w:space="0" w:color="auto"/>
                <w:bottom w:val="none" w:sz="0" w:space="0" w:color="auto"/>
                <w:right w:val="none" w:sz="0" w:space="0" w:color="auto"/>
              </w:divBdr>
            </w:div>
            <w:div w:id="11537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8861">
      <w:bodyDiv w:val="1"/>
      <w:marLeft w:val="0"/>
      <w:marRight w:val="0"/>
      <w:marTop w:val="0"/>
      <w:marBottom w:val="0"/>
      <w:divBdr>
        <w:top w:val="none" w:sz="0" w:space="0" w:color="auto"/>
        <w:left w:val="none" w:sz="0" w:space="0" w:color="auto"/>
        <w:bottom w:val="none" w:sz="0" w:space="0" w:color="auto"/>
        <w:right w:val="none" w:sz="0" w:space="0" w:color="auto"/>
      </w:divBdr>
      <w:divsChild>
        <w:div w:id="674503137">
          <w:marLeft w:val="0"/>
          <w:marRight w:val="0"/>
          <w:marTop w:val="0"/>
          <w:marBottom w:val="0"/>
          <w:divBdr>
            <w:top w:val="none" w:sz="0" w:space="0" w:color="auto"/>
            <w:left w:val="none" w:sz="0" w:space="0" w:color="auto"/>
            <w:bottom w:val="none" w:sz="0" w:space="0" w:color="auto"/>
            <w:right w:val="none" w:sz="0" w:space="0" w:color="auto"/>
          </w:divBdr>
        </w:div>
      </w:divsChild>
    </w:div>
    <w:div w:id="16231502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453">
          <w:marLeft w:val="0"/>
          <w:marRight w:val="0"/>
          <w:marTop w:val="0"/>
          <w:marBottom w:val="0"/>
          <w:divBdr>
            <w:top w:val="none" w:sz="0" w:space="0" w:color="auto"/>
            <w:left w:val="none" w:sz="0" w:space="0" w:color="auto"/>
            <w:bottom w:val="none" w:sz="0" w:space="0" w:color="auto"/>
            <w:right w:val="none" w:sz="0" w:space="0" w:color="auto"/>
          </w:divBdr>
        </w:div>
      </w:divsChild>
    </w:div>
    <w:div w:id="16369073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437">
          <w:marLeft w:val="0"/>
          <w:marRight w:val="0"/>
          <w:marTop w:val="0"/>
          <w:marBottom w:val="0"/>
          <w:divBdr>
            <w:top w:val="none" w:sz="0" w:space="0" w:color="auto"/>
            <w:left w:val="none" w:sz="0" w:space="0" w:color="auto"/>
            <w:bottom w:val="none" w:sz="0" w:space="0" w:color="auto"/>
            <w:right w:val="none" w:sz="0" w:space="0" w:color="auto"/>
          </w:divBdr>
          <w:divsChild>
            <w:div w:id="1066806047">
              <w:marLeft w:val="0"/>
              <w:marRight w:val="0"/>
              <w:marTop w:val="0"/>
              <w:marBottom w:val="0"/>
              <w:divBdr>
                <w:top w:val="none" w:sz="0" w:space="0" w:color="auto"/>
                <w:left w:val="none" w:sz="0" w:space="0" w:color="auto"/>
                <w:bottom w:val="none" w:sz="0" w:space="0" w:color="auto"/>
                <w:right w:val="none" w:sz="0" w:space="0" w:color="auto"/>
              </w:divBdr>
            </w:div>
          </w:divsChild>
        </w:div>
        <w:div w:id="1801460474">
          <w:marLeft w:val="0"/>
          <w:marRight w:val="0"/>
          <w:marTop w:val="0"/>
          <w:marBottom w:val="0"/>
          <w:divBdr>
            <w:top w:val="none" w:sz="0" w:space="0" w:color="auto"/>
            <w:left w:val="none" w:sz="0" w:space="0" w:color="auto"/>
            <w:bottom w:val="none" w:sz="0" w:space="0" w:color="auto"/>
            <w:right w:val="none" w:sz="0" w:space="0" w:color="auto"/>
          </w:divBdr>
          <w:divsChild>
            <w:div w:id="1955476630">
              <w:marLeft w:val="0"/>
              <w:marRight w:val="0"/>
              <w:marTop w:val="0"/>
              <w:marBottom w:val="0"/>
              <w:divBdr>
                <w:top w:val="none" w:sz="0" w:space="0" w:color="auto"/>
                <w:left w:val="none" w:sz="0" w:space="0" w:color="auto"/>
                <w:bottom w:val="none" w:sz="0" w:space="0" w:color="auto"/>
                <w:right w:val="none" w:sz="0" w:space="0" w:color="auto"/>
              </w:divBdr>
            </w:div>
          </w:divsChild>
        </w:div>
        <w:div w:id="290287754">
          <w:marLeft w:val="0"/>
          <w:marRight w:val="0"/>
          <w:marTop w:val="0"/>
          <w:marBottom w:val="0"/>
          <w:divBdr>
            <w:top w:val="none" w:sz="0" w:space="0" w:color="auto"/>
            <w:left w:val="none" w:sz="0" w:space="0" w:color="auto"/>
            <w:bottom w:val="none" w:sz="0" w:space="0" w:color="auto"/>
            <w:right w:val="none" w:sz="0" w:space="0" w:color="auto"/>
          </w:divBdr>
          <w:divsChild>
            <w:div w:id="2055494229">
              <w:marLeft w:val="0"/>
              <w:marRight w:val="0"/>
              <w:marTop w:val="0"/>
              <w:marBottom w:val="0"/>
              <w:divBdr>
                <w:top w:val="none" w:sz="0" w:space="0" w:color="auto"/>
                <w:left w:val="none" w:sz="0" w:space="0" w:color="auto"/>
                <w:bottom w:val="none" w:sz="0" w:space="0" w:color="auto"/>
                <w:right w:val="none" w:sz="0" w:space="0" w:color="auto"/>
              </w:divBdr>
            </w:div>
          </w:divsChild>
        </w:div>
        <w:div w:id="405034829">
          <w:marLeft w:val="0"/>
          <w:marRight w:val="0"/>
          <w:marTop w:val="0"/>
          <w:marBottom w:val="0"/>
          <w:divBdr>
            <w:top w:val="none" w:sz="0" w:space="0" w:color="auto"/>
            <w:left w:val="none" w:sz="0" w:space="0" w:color="auto"/>
            <w:bottom w:val="none" w:sz="0" w:space="0" w:color="auto"/>
            <w:right w:val="none" w:sz="0" w:space="0" w:color="auto"/>
          </w:divBdr>
          <w:divsChild>
            <w:div w:id="70198372">
              <w:marLeft w:val="0"/>
              <w:marRight w:val="0"/>
              <w:marTop w:val="0"/>
              <w:marBottom w:val="0"/>
              <w:divBdr>
                <w:top w:val="none" w:sz="0" w:space="0" w:color="auto"/>
                <w:left w:val="none" w:sz="0" w:space="0" w:color="auto"/>
                <w:bottom w:val="none" w:sz="0" w:space="0" w:color="auto"/>
                <w:right w:val="none" w:sz="0" w:space="0" w:color="auto"/>
              </w:divBdr>
            </w:div>
          </w:divsChild>
        </w:div>
        <w:div w:id="1385300003">
          <w:marLeft w:val="0"/>
          <w:marRight w:val="0"/>
          <w:marTop w:val="0"/>
          <w:marBottom w:val="0"/>
          <w:divBdr>
            <w:top w:val="none" w:sz="0" w:space="0" w:color="auto"/>
            <w:left w:val="none" w:sz="0" w:space="0" w:color="auto"/>
            <w:bottom w:val="none" w:sz="0" w:space="0" w:color="auto"/>
            <w:right w:val="none" w:sz="0" w:space="0" w:color="auto"/>
          </w:divBdr>
          <w:divsChild>
            <w:div w:id="1468161022">
              <w:marLeft w:val="0"/>
              <w:marRight w:val="0"/>
              <w:marTop w:val="0"/>
              <w:marBottom w:val="0"/>
              <w:divBdr>
                <w:top w:val="none" w:sz="0" w:space="0" w:color="auto"/>
                <w:left w:val="none" w:sz="0" w:space="0" w:color="auto"/>
                <w:bottom w:val="none" w:sz="0" w:space="0" w:color="auto"/>
                <w:right w:val="none" w:sz="0" w:space="0" w:color="auto"/>
              </w:divBdr>
            </w:div>
          </w:divsChild>
        </w:div>
        <w:div w:id="813833878">
          <w:marLeft w:val="0"/>
          <w:marRight w:val="0"/>
          <w:marTop w:val="0"/>
          <w:marBottom w:val="0"/>
          <w:divBdr>
            <w:top w:val="none" w:sz="0" w:space="0" w:color="auto"/>
            <w:left w:val="none" w:sz="0" w:space="0" w:color="auto"/>
            <w:bottom w:val="none" w:sz="0" w:space="0" w:color="auto"/>
            <w:right w:val="none" w:sz="0" w:space="0" w:color="auto"/>
          </w:divBdr>
          <w:divsChild>
            <w:div w:id="71393572">
              <w:marLeft w:val="0"/>
              <w:marRight w:val="0"/>
              <w:marTop w:val="0"/>
              <w:marBottom w:val="0"/>
              <w:divBdr>
                <w:top w:val="none" w:sz="0" w:space="0" w:color="auto"/>
                <w:left w:val="none" w:sz="0" w:space="0" w:color="auto"/>
                <w:bottom w:val="none" w:sz="0" w:space="0" w:color="auto"/>
                <w:right w:val="none" w:sz="0" w:space="0" w:color="auto"/>
              </w:divBdr>
            </w:div>
            <w:div w:id="1491629951">
              <w:marLeft w:val="0"/>
              <w:marRight w:val="0"/>
              <w:marTop w:val="0"/>
              <w:marBottom w:val="0"/>
              <w:divBdr>
                <w:top w:val="none" w:sz="0" w:space="0" w:color="auto"/>
                <w:left w:val="none" w:sz="0" w:space="0" w:color="auto"/>
                <w:bottom w:val="none" w:sz="0" w:space="0" w:color="auto"/>
                <w:right w:val="none" w:sz="0" w:space="0" w:color="auto"/>
              </w:divBdr>
            </w:div>
            <w:div w:id="318536765">
              <w:marLeft w:val="0"/>
              <w:marRight w:val="0"/>
              <w:marTop w:val="0"/>
              <w:marBottom w:val="0"/>
              <w:divBdr>
                <w:top w:val="none" w:sz="0" w:space="0" w:color="auto"/>
                <w:left w:val="none" w:sz="0" w:space="0" w:color="auto"/>
                <w:bottom w:val="none" w:sz="0" w:space="0" w:color="auto"/>
                <w:right w:val="none" w:sz="0" w:space="0" w:color="auto"/>
              </w:divBdr>
            </w:div>
            <w:div w:id="1128624360">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sChild>
        </w:div>
        <w:div w:id="1941448856">
          <w:marLeft w:val="0"/>
          <w:marRight w:val="0"/>
          <w:marTop w:val="0"/>
          <w:marBottom w:val="0"/>
          <w:divBdr>
            <w:top w:val="none" w:sz="0" w:space="0" w:color="auto"/>
            <w:left w:val="none" w:sz="0" w:space="0" w:color="auto"/>
            <w:bottom w:val="none" w:sz="0" w:space="0" w:color="auto"/>
            <w:right w:val="none" w:sz="0" w:space="0" w:color="auto"/>
          </w:divBdr>
          <w:divsChild>
            <w:div w:id="1996293981">
              <w:marLeft w:val="0"/>
              <w:marRight w:val="0"/>
              <w:marTop w:val="0"/>
              <w:marBottom w:val="0"/>
              <w:divBdr>
                <w:top w:val="none" w:sz="0" w:space="0" w:color="auto"/>
                <w:left w:val="none" w:sz="0" w:space="0" w:color="auto"/>
                <w:bottom w:val="none" w:sz="0" w:space="0" w:color="auto"/>
                <w:right w:val="none" w:sz="0" w:space="0" w:color="auto"/>
              </w:divBdr>
            </w:div>
          </w:divsChild>
        </w:div>
        <w:div w:id="1645160219">
          <w:marLeft w:val="0"/>
          <w:marRight w:val="0"/>
          <w:marTop w:val="0"/>
          <w:marBottom w:val="0"/>
          <w:divBdr>
            <w:top w:val="none" w:sz="0" w:space="0" w:color="auto"/>
            <w:left w:val="none" w:sz="0" w:space="0" w:color="auto"/>
            <w:bottom w:val="none" w:sz="0" w:space="0" w:color="auto"/>
            <w:right w:val="none" w:sz="0" w:space="0" w:color="auto"/>
          </w:divBdr>
          <w:divsChild>
            <w:div w:id="1383866583">
              <w:marLeft w:val="0"/>
              <w:marRight w:val="0"/>
              <w:marTop w:val="0"/>
              <w:marBottom w:val="0"/>
              <w:divBdr>
                <w:top w:val="none" w:sz="0" w:space="0" w:color="auto"/>
                <w:left w:val="none" w:sz="0" w:space="0" w:color="auto"/>
                <w:bottom w:val="none" w:sz="0" w:space="0" w:color="auto"/>
                <w:right w:val="none" w:sz="0" w:space="0" w:color="auto"/>
              </w:divBdr>
            </w:div>
            <w:div w:id="1581475943">
              <w:marLeft w:val="0"/>
              <w:marRight w:val="0"/>
              <w:marTop w:val="0"/>
              <w:marBottom w:val="0"/>
              <w:divBdr>
                <w:top w:val="none" w:sz="0" w:space="0" w:color="auto"/>
                <w:left w:val="none" w:sz="0" w:space="0" w:color="auto"/>
                <w:bottom w:val="none" w:sz="0" w:space="0" w:color="auto"/>
                <w:right w:val="none" w:sz="0" w:space="0" w:color="auto"/>
              </w:divBdr>
            </w:div>
          </w:divsChild>
        </w:div>
        <w:div w:id="1314946222">
          <w:marLeft w:val="0"/>
          <w:marRight w:val="0"/>
          <w:marTop w:val="0"/>
          <w:marBottom w:val="0"/>
          <w:divBdr>
            <w:top w:val="none" w:sz="0" w:space="0" w:color="auto"/>
            <w:left w:val="none" w:sz="0" w:space="0" w:color="auto"/>
            <w:bottom w:val="none" w:sz="0" w:space="0" w:color="auto"/>
            <w:right w:val="none" w:sz="0" w:space="0" w:color="auto"/>
          </w:divBdr>
          <w:divsChild>
            <w:div w:id="153954170">
              <w:marLeft w:val="0"/>
              <w:marRight w:val="0"/>
              <w:marTop w:val="0"/>
              <w:marBottom w:val="0"/>
              <w:divBdr>
                <w:top w:val="none" w:sz="0" w:space="0" w:color="auto"/>
                <w:left w:val="none" w:sz="0" w:space="0" w:color="auto"/>
                <w:bottom w:val="none" w:sz="0" w:space="0" w:color="auto"/>
                <w:right w:val="none" w:sz="0" w:space="0" w:color="auto"/>
              </w:divBdr>
            </w:div>
            <w:div w:id="384764515">
              <w:marLeft w:val="0"/>
              <w:marRight w:val="0"/>
              <w:marTop w:val="0"/>
              <w:marBottom w:val="0"/>
              <w:divBdr>
                <w:top w:val="none" w:sz="0" w:space="0" w:color="auto"/>
                <w:left w:val="none" w:sz="0" w:space="0" w:color="auto"/>
                <w:bottom w:val="none" w:sz="0" w:space="0" w:color="auto"/>
                <w:right w:val="none" w:sz="0" w:space="0" w:color="auto"/>
              </w:divBdr>
            </w:div>
            <w:div w:id="1286690326">
              <w:marLeft w:val="0"/>
              <w:marRight w:val="0"/>
              <w:marTop w:val="0"/>
              <w:marBottom w:val="0"/>
              <w:divBdr>
                <w:top w:val="none" w:sz="0" w:space="0" w:color="auto"/>
                <w:left w:val="none" w:sz="0" w:space="0" w:color="auto"/>
                <w:bottom w:val="none" w:sz="0" w:space="0" w:color="auto"/>
                <w:right w:val="none" w:sz="0" w:space="0" w:color="auto"/>
              </w:divBdr>
            </w:div>
            <w:div w:id="110250180">
              <w:marLeft w:val="0"/>
              <w:marRight w:val="0"/>
              <w:marTop w:val="0"/>
              <w:marBottom w:val="0"/>
              <w:divBdr>
                <w:top w:val="none" w:sz="0" w:space="0" w:color="auto"/>
                <w:left w:val="none" w:sz="0" w:space="0" w:color="auto"/>
                <w:bottom w:val="none" w:sz="0" w:space="0" w:color="auto"/>
                <w:right w:val="none" w:sz="0" w:space="0" w:color="auto"/>
              </w:divBdr>
            </w:div>
            <w:div w:id="547567952">
              <w:marLeft w:val="0"/>
              <w:marRight w:val="0"/>
              <w:marTop w:val="0"/>
              <w:marBottom w:val="0"/>
              <w:divBdr>
                <w:top w:val="none" w:sz="0" w:space="0" w:color="auto"/>
                <w:left w:val="none" w:sz="0" w:space="0" w:color="auto"/>
                <w:bottom w:val="none" w:sz="0" w:space="0" w:color="auto"/>
                <w:right w:val="none" w:sz="0" w:space="0" w:color="auto"/>
              </w:divBdr>
            </w:div>
          </w:divsChild>
        </w:div>
        <w:div w:id="501626475">
          <w:marLeft w:val="0"/>
          <w:marRight w:val="0"/>
          <w:marTop w:val="0"/>
          <w:marBottom w:val="0"/>
          <w:divBdr>
            <w:top w:val="none" w:sz="0" w:space="0" w:color="auto"/>
            <w:left w:val="none" w:sz="0" w:space="0" w:color="auto"/>
            <w:bottom w:val="none" w:sz="0" w:space="0" w:color="auto"/>
            <w:right w:val="none" w:sz="0" w:space="0" w:color="auto"/>
          </w:divBdr>
          <w:divsChild>
            <w:div w:id="1400782200">
              <w:marLeft w:val="0"/>
              <w:marRight w:val="0"/>
              <w:marTop w:val="0"/>
              <w:marBottom w:val="0"/>
              <w:divBdr>
                <w:top w:val="none" w:sz="0" w:space="0" w:color="auto"/>
                <w:left w:val="none" w:sz="0" w:space="0" w:color="auto"/>
                <w:bottom w:val="none" w:sz="0" w:space="0" w:color="auto"/>
                <w:right w:val="none" w:sz="0" w:space="0" w:color="auto"/>
              </w:divBdr>
            </w:div>
            <w:div w:id="1312902454">
              <w:marLeft w:val="0"/>
              <w:marRight w:val="0"/>
              <w:marTop w:val="0"/>
              <w:marBottom w:val="0"/>
              <w:divBdr>
                <w:top w:val="none" w:sz="0" w:space="0" w:color="auto"/>
                <w:left w:val="none" w:sz="0" w:space="0" w:color="auto"/>
                <w:bottom w:val="none" w:sz="0" w:space="0" w:color="auto"/>
                <w:right w:val="none" w:sz="0" w:space="0" w:color="auto"/>
              </w:divBdr>
            </w:div>
          </w:divsChild>
        </w:div>
        <w:div w:id="792096336">
          <w:marLeft w:val="0"/>
          <w:marRight w:val="0"/>
          <w:marTop w:val="0"/>
          <w:marBottom w:val="0"/>
          <w:divBdr>
            <w:top w:val="none" w:sz="0" w:space="0" w:color="auto"/>
            <w:left w:val="none" w:sz="0" w:space="0" w:color="auto"/>
            <w:bottom w:val="none" w:sz="0" w:space="0" w:color="auto"/>
            <w:right w:val="none" w:sz="0" w:space="0" w:color="auto"/>
          </w:divBdr>
          <w:divsChild>
            <w:div w:id="1051270110">
              <w:marLeft w:val="0"/>
              <w:marRight w:val="0"/>
              <w:marTop w:val="0"/>
              <w:marBottom w:val="0"/>
              <w:divBdr>
                <w:top w:val="none" w:sz="0" w:space="0" w:color="auto"/>
                <w:left w:val="none" w:sz="0" w:space="0" w:color="auto"/>
                <w:bottom w:val="none" w:sz="0" w:space="0" w:color="auto"/>
                <w:right w:val="none" w:sz="0" w:space="0" w:color="auto"/>
              </w:divBdr>
            </w:div>
            <w:div w:id="893080346">
              <w:marLeft w:val="0"/>
              <w:marRight w:val="0"/>
              <w:marTop w:val="0"/>
              <w:marBottom w:val="0"/>
              <w:divBdr>
                <w:top w:val="none" w:sz="0" w:space="0" w:color="auto"/>
                <w:left w:val="none" w:sz="0" w:space="0" w:color="auto"/>
                <w:bottom w:val="none" w:sz="0" w:space="0" w:color="auto"/>
                <w:right w:val="none" w:sz="0" w:space="0" w:color="auto"/>
              </w:divBdr>
            </w:div>
          </w:divsChild>
        </w:div>
        <w:div w:id="1044719453">
          <w:marLeft w:val="0"/>
          <w:marRight w:val="0"/>
          <w:marTop w:val="0"/>
          <w:marBottom w:val="0"/>
          <w:divBdr>
            <w:top w:val="none" w:sz="0" w:space="0" w:color="auto"/>
            <w:left w:val="none" w:sz="0" w:space="0" w:color="auto"/>
            <w:bottom w:val="none" w:sz="0" w:space="0" w:color="auto"/>
            <w:right w:val="none" w:sz="0" w:space="0" w:color="auto"/>
          </w:divBdr>
          <w:divsChild>
            <w:div w:id="2046444663">
              <w:marLeft w:val="0"/>
              <w:marRight w:val="0"/>
              <w:marTop w:val="0"/>
              <w:marBottom w:val="0"/>
              <w:divBdr>
                <w:top w:val="none" w:sz="0" w:space="0" w:color="auto"/>
                <w:left w:val="none" w:sz="0" w:space="0" w:color="auto"/>
                <w:bottom w:val="none" w:sz="0" w:space="0" w:color="auto"/>
                <w:right w:val="none" w:sz="0" w:space="0" w:color="auto"/>
              </w:divBdr>
            </w:div>
            <w:div w:id="1208104826">
              <w:marLeft w:val="0"/>
              <w:marRight w:val="0"/>
              <w:marTop w:val="0"/>
              <w:marBottom w:val="0"/>
              <w:divBdr>
                <w:top w:val="none" w:sz="0" w:space="0" w:color="auto"/>
                <w:left w:val="none" w:sz="0" w:space="0" w:color="auto"/>
                <w:bottom w:val="none" w:sz="0" w:space="0" w:color="auto"/>
                <w:right w:val="none" w:sz="0" w:space="0" w:color="auto"/>
              </w:divBdr>
            </w:div>
            <w:div w:id="84571778">
              <w:marLeft w:val="0"/>
              <w:marRight w:val="0"/>
              <w:marTop w:val="0"/>
              <w:marBottom w:val="0"/>
              <w:divBdr>
                <w:top w:val="none" w:sz="0" w:space="0" w:color="auto"/>
                <w:left w:val="none" w:sz="0" w:space="0" w:color="auto"/>
                <w:bottom w:val="none" w:sz="0" w:space="0" w:color="auto"/>
                <w:right w:val="none" w:sz="0" w:space="0" w:color="auto"/>
              </w:divBdr>
            </w:div>
            <w:div w:id="2019578436">
              <w:marLeft w:val="0"/>
              <w:marRight w:val="0"/>
              <w:marTop w:val="0"/>
              <w:marBottom w:val="0"/>
              <w:divBdr>
                <w:top w:val="none" w:sz="0" w:space="0" w:color="auto"/>
                <w:left w:val="none" w:sz="0" w:space="0" w:color="auto"/>
                <w:bottom w:val="none" w:sz="0" w:space="0" w:color="auto"/>
                <w:right w:val="none" w:sz="0" w:space="0" w:color="auto"/>
              </w:divBdr>
            </w:div>
            <w:div w:id="178278567">
              <w:marLeft w:val="0"/>
              <w:marRight w:val="0"/>
              <w:marTop w:val="0"/>
              <w:marBottom w:val="0"/>
              <w:divBdr>
                <w:top w:val="none" w:sz="0" w:space="0" w:color="auto"/>
                <w:left w:val="none" w:sz="0" w:space="0" w:color="auto"/>
                <w:bottom w:val="none" w:sz="0" w:space="0" w:color="auto"/>
                <w:right w:val="none" w:sz="0" w:space="0" w:color="auto"/>
              </w:divBdr>
            </w:div>
          </w:divsChild>
        </w:div>
        <w:div w:id="836307305">
          <w:marLeft w:val="0"/>
          <w:marRight w:val="0"/>
          <w:marTop w:val="0"/>
          <w:marBottom w:val="0"/>
          <w:divBdr>
            <w:top w:val="none" w:sz="0" w:space="0" w:color="auto"/>
            <w:left w:val="none" w:sz="0" w:space="0" w:color="auto"/>
            <w:bottom w:val="none" w:sz="0" w:space="0" w:color="auto"/>
            <w:right w:val="none" w:sz="0" w:space="0" w:color="auto"/>
          </w:divBdr>
          <w:divsChild>
            <w:div w:id="976691167">
              <w:marLeft w:val="0"/>
              <w:marRight w:val="0"/>
              <w:marTop w:val="0"/>
              <w:marBottom w:val="0"/>
              <w:divBdr>
                <w:top w:val="none" w:sz="0" w:space="0" w:color="auto"/>
                <w:left w:val="none" w:sz="0" w:space="0" w:color="auto"/>
                <w:bottom w:val="none" w:sz="0" w:space="0" w:color="auto"/>
                <w:right w:val="none" w:sz="0" w:space="0" w:color="auto"/>
              </w:divBdr>
            </w:div>
          </w:divsChild>
        </w:div>
        <w:div w:id="833447354">
          <w:marLeft w:val="0"/>
          <w:marRight w:val="0"/>
          <w:marTop w:val="0"/>
          <w:marBottom w:val="0"/>
          <w:divBdr>
            <w:top w:val="none" w:sz="0" w:space="0" w:color="auto"/>
            <w:left w:val="none" w:sz="0" w:space="0" w:color="auto"/>
            <w:bottom w:val="none" w:sz="0" w:space="0" w:color="auto"/>
            <w:right w:val="none" w:sz="0" w:space="0" w:color="auto"/>
          </w:divBdr>
          <w:divsChild>
            <w:div w:id="260379631">
              <w:marLeft w:val="0"/>
              <w:marRight w:val="0"/>
              <w:marTop w:val="0"/>
              <w:marBottom w:val="0"/>
              <w:divBdr>
                <w:top w:val="none" w:sz="0" w:space="0" w:color="auto"/>
                <w:left w:val="none" w:sz="0" w:space="0" w:color="auto"/>
                <w:bottom w:val="none" w:sz="0" w:space="0" w:color="auto"/>
                <w:right w:val="none" w:sz="0" w:space="0" w:color="auto"/>
              </w:divBdr>
            </w:div>
            <w:div w:id="1330789625">
              <w:marLeft w:val="0"/>
              <w:marRight w:val="0"/>
              <w:marTop w:val="0"/>
              <w:marBottom w:val="0"/>
              <w:divBdr>
                <w:top w:val="none" w:sz="0" w:space="0" w:color="auto"/>
                <w:left w:val="none" w:sz="0" w:space="0" w:color="auto"/>
                <w:bottom w:val="none" w:sz="0" w:space="0" w:color="auto"/>
                <w:right w:val="none" w:sz="0" w:space="0" w:color="auto"/>
              </w:divBdr>
            </w:div>
          </w:divsChild>
        </w:div>
        <w:div w:id="239172433">
          <w:marLeft w:val="0"/>
          <w:marRight w:val="0"/>
          <w:marTop w:val="0"/>
          <w:marBottom w:val="0"/>
          <w:divBdr>
            <w:top w:val="none" w:sz="0" w:space="0" w:color="auto"/>
            <w:left w:val="none" w:sz="0" w:space="0" w:color="auto"/>
            <w:bottom w:val="none" w:sz="0" w:space="0" w:color="auto"/>
            <w:right w:val="none" w:sz="0" w:space="0" w:color="auto"/>
          </w:divBdr>
          <w:divsChild>
            <w:div w:id="1468275375">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2110929610">
              <w:marLeft w:val="0"/>
              <w:marRight w:val="0"/>
              <w:marTop w:val="0"/>
              <w:marBottom w:val="0"/>
              <w:divBdr>
                <w:top w:val="none" w:sz="0" w:space="0" w:color="auto"/>
                <w:left w:val="none" w:sz="0" w:space="0" w:color="auto"/>
                <w:bottom w:val="none" w:sz="0" w:space="0" w:color="auto"/>
                <w:right w:val="none" w:sz="0" w:space="0" w:color="auto"/>
              </w:divBdr>
            </w:div>
            <w:div w:id="1244223526">
              <w:marLeft w:val="0"/>
              <w:marRight w:val="0"/>
              <w:marTop w:val="0"/>
              <w:marBottom w:val="0"/>
              <w:divBdr>
                <w:top w:val="none" w:sz="0" w:space="0" w:color="auto"/>
                <w:left w:val="none" w:sz="0" w:space="0" w:color="auto"/>
                <w:bottom w:val="none" w:sz="0" w:space="0" w:color="auto"/>
                <w:right w:val="none" w:sz="0" w:space="0" w:color="auto"/>
              </w:divBdr>
            </w:div>
            <w:div w:id="1127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815">
      <w:bodyDiv w:val="1"/>
      <w:marLeft w:val="0"/>
      <w:marRight w:val="0"/>
      <w:marTop w:val="0"/>
      <w:marBottom w:val="0"/>
      <w:divBdr>
        <w:top w:val="none" w:sz="0" w:space="0" w:color="auto"/>
        <w:left w:val="none" w:sz="0" w:space="0" w:color="auto"/>
        <w:bottom w:val="none" w:sz="0" w:space="0" w:color="auto"/>
        <w:right w:val="none" w:sz="0" w:space="0" w:color="auto"/>
      </w:divBdr>
      <w:divsChild>
        <w:div w:id="1056853184">
          <w:marLeft w:val="0"/>
          <w:marRight w:val="0"/>
          <w:marTop w:val="0"/>
          <w:marBottom w:val="0"/>
          <w:divBdr>
            <w:top w:val="none" w:sz="0" w:space="0" w:color="auto"/>
            <w:left w:val="none" w:sz="0" w:space="0" w:color="auto"/>
            <w:bottom w:val="none" w:sz="0" w:space="0" w:color="auto"/>
            <w:right w:val="none" w:sz="0" w:space="0" w:color="auto"/>
          </w:divBdr>
        </w:div>
      </w:divsChild>
    </w:div>
    <w:div w:id="1916477333">
      <w:bodyDiv w:val="1"/>
      <w:marLeft w:val="0"/>
      <w:marRight w:val="0"/>
      <w:marTop w:val="0"/>
      <w:marBottom w:val="0"/>
      <w:divBdr>
        <w:top w:val="none" w:sz="0" w:space="0" w:color="auto"/>
        <w:left w:val="none" w:sz="0" w:space="0" w:color="auto"/>
        <w:bottom w:val="none" w:sz="0" w:space="0" w:color="auto"/>
        <w:right w:val="none" w:sz="0" w:space="0" w:color="auto"/>
      </w:divBdr>
      <w:divsChild>
        <w:div w:id="56249666">
          <w:marLeft w:val="0"/>
          <w:marRight w:val="0"/>
          <w:marTop w:val="0"/>
          <w:marBottom w:val="0"/>
          <w:divBdr>
            <w:top w:val="none" w:sz="0" w:space="0" w:color="auto"/>
            <w:left w:val="none" w:sz="0" w:space="0" w:color="auto"/>
            <w:bottom w:val="none" w:sz="0" w:space="0" w:color="auto"/>
            <w:right w:val="none" w:sz="0" w:space="0" w:color="auto"/>
          </w:divBdr>
        </w:div>
      </w:divsChild>
    </w:div>
    <w:div w:id="1926764684">
      <w:bodyDiv w:val="1"/>
      <w:marLeft w:val="0"/>
      <w:marRight w:val="0"/>
      <w:marTop w:val="0"/>
      <w:marBottom w:val="0"/>
      <w:divBdr>
        <w:top w:val="none" w:sz="0" w:space="0" w:color="auto"/>
        <w:left w:val="none" w:sz="0" w:space="0" w:color="auto"/>
        <w:bottom w:val="none" w:sz="0" w:space="0" w:color="auto"/>
        <w:right w:val="none" w:sz="0" w:space="0" w:color="auto"/>
      </w:divBdr>
      <w:divsChild>
        <w:div w:id="1012681286">
          <w:marLeft w:val="0"/>
          <w:marRight w:val="0"/>
          <w:marTop w:val="0"/>
          <w:marBottom w:val="0"/>
          <w:divBdr>
            <w:top w:val="none" w:sz="0" w:space="0" w:color="auto"/>
            <w:left w:val="none" w:sz="0" w:space="0" w:color="auto"/>
            <w:bottom w:val="none" w:sz="0" w:space="0" w:color="auto"/>
            <w:right w:val="none" w:sz="0" w:space="0" w:color="auto"/>
          </w:divBdr>
        </w:div>
      </w:divsChild>
    </w:div>
    <w:div w:id="1965576255">
      <w:bodyDiv w:val="1"/>
      <w:marLeft w:val="0"/>
      <w:marRight w:val="0"/>
      <w:marTop w:val="0"/>
      <w:marBottom w:val="0"/>
      <w:divBdr>
        <w:top w:val="none" w:sz="0" w:space="0" w:color="auto"/>
        <w:left w:val="none" w:sz="0" w:space="0" w:color="auto"/>
        <w:bottom w:val="none" w:sz="0" w:space="0" w:color="auto"/>
        <w:right w:val="none" w:sz="0" w:space="0" w:color="auto"/>
      </w:divBdr>
      <w:divsChild>
        <w:div w:id="2244639">
          <w:marLeft w:val="0"/>
          <w:marRight w:val="0"/>
          <w:marTop w:val="0"/>
          <w:marBottom w:val="0"/>
          <w:divBdr>
            <w:top w:val="none" w:sz="0" w:space="0" w:color="auto"/>
            <w:left w:val="none" w:sz="0" w:space="0" w:color="auto"/>
            <w:bottom w:val="none" w:sz="0" w:space="0" w:color="auto"/>
            <w:right w:val="none" w:sz="0" w:space="0" w:color="auto"/>
          </w:divBdr>
        </w:div>
      </w:divsChild>
    </w:div>
    <w:div w:id="1965915659">
      <w:bodyDiv w:val="1"/>
      <w:marLeft w:val="0"/>
      <w:marRight w:val="0"/>
      <w:marTop w:val="0"/>
      <w:marBottom w:val="0"/>
      <w:divBdr>
        <w:top w:val="none" w:sz="0" w:space="0" w:color="auto"/>
        <w:left w:val="none" w:sz="0" w:space="0" w:color="auto"/>
        <w:bottom w:val="none" w:sz="0" w:space="0" w:color="auto"/>
        <w:right w:val="none" w:sz="0" w:space="0" w:color="auto"/>
      </w:divBdr>
      <w:divsChild>
        <w:div w:id="1092355782">
          <w:marLeft w:val="0"/>
          <w:marRight w:val="0"/>
          <w:marTop w:val="0"/>
          <w:marBottom w:val="0"/>
          <w:divBdr>
            <w:top w:val="none" w:sz="0" w:space="0" w:color="auto"/>
            <w:left w:val="none" w:sz="0" w:space="0" w:color="auto"/>
            <w:bottom w:val="none" w:sz="0" w:space="0" w:color="auto"/>
            <w:right w:val="none" w:sz="0" w:space="0" w:color="auto"/>
          </w:divBdr>
        </w:div>
      </w:divsChild>
    </w:div>
    <w:div w:id="2009557828">
      <w:bodyDiv w:val="1"/>
      <w:marLeft w:val="0"/>
      <w:marRight w:val="0"/>
      <w:marTop w:val="0"/>
      <w:marBottom w:val="0"/>
      <w:divBdr>
        <w:top w:val="none" w:sz="0" w:space="0" w:color="auto"/>
        <w:left w:val="none" w:sz="0" w:space="0" w:color="auto"/>
        <w:bottom w:val="none" w:sz="0" w:space="0" w:color="auto"/>
        <w:right w:val="none" w:sz="0" w:space="0" w:color="auto"/>
      </w:divBdr>
      <w:divsChild>
        <w:div w:id="716586301">
          <w:marLeft w:val="0"/>
          <w:marRight w:val="0"/>
          <w:marTop w:val="0"/>
          <w:marBottom w:val="0"/>
          <w:divBdr>
            <w:top w:val="none" w:sz="0" w:space="0" w:color="auto"/>
            <w:left w:val="none" w:sz="0" w:space="0" w:color="auto"/>
            <w:bottom w:val="none" w:sz="0" w:space="0" w:color="auto"/>
            <w:right w:val="none" w:sz="0" w:space="0" w:color="auto"/>
          </w:divBdr>
        </w:div>
      </w:divsChild>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register-drones.caa.co.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552d00-b3ce-457a-8a5f-afc983a64e68" xsi:nil="true"/>
    <lcf76f155ced4ddcb4097134ff3c332f xmlns="b0d9fda1-ebfb-4ad5-ada7-81507d5bff54">
      <Terms xmlns="http://schemas.microsoft.com/office/infopath/2007/PartnerControls"/>
    </lcf76f155ced4ddcb4097134ff3c332f>
    <_dlc_DocId xmlns="c7552d00-b3ce-457a-8a5f-afc983a64e68">YCNWA6SSAN24-1246997403-356</_dlc_DocId>
    <_dlc_DocIdUrl xmlns="c7552d00-b3ce-457a-8a5f-afc983a64e68">
      <Url>https://caa.sharepoint.com/sites/uas-policy/_layouts/15/DocIdRedir.aspx?ID=YCNWA6SSAN24-1246997403-356</Url>
      <Description>YCNWA6SSAN24-1246997403-35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CC1BE046ECB54A8B238A392705A84D" ma:contentTypeVersion="12" ma:contentTypeDescription="Create a new document." ma:contentTypeScope="" ma:versionID="32bc72073b5f1334ca9ea8ca8bab70b9">
  <xsd:schema xmlns:xsd="http://www.w3.org/2001/XMLSchema" xmlns:xs="http://www.w3.org/2001/XMLSchema" xmlns:p="http://schemas.microsoft.com/office/2006/metadata/properties" xmlns:ns2="c7552d00-b3ce-457a-8a5f-afc983a64e68" xmlns:ns3="b0d9fda1-ebfb-4ad5-ada7-81507d5bff54" targetNamespace="http://schemas.microsoft.com/office/2006/metadata/properties" ma:root="true" ma:fieldsID="8df1531030a867600bfd9b8fb2d9c530" ns2:_="" ns3:_="">
    <xsd:import namespace="c7552d00-b3ce-457a-8a5f-afc983a64e68"/>
    <xsd:import namespace="b0d9fda1-ebfb-4ad5-ada7-81507d5bff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2d00-b3ce-457a-8a5f-afc983a64e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77bec27-d830-48d2-a51b-563f0f223ce1}" ma:internalName="TaxCatchAll" ma:showField="CatchAllData" ma:web="c7552d00-b3ce-457a-8a5f-afc983a64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9fda1-ebfb-4ad5-ada7-81507d5bff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41788-798E-4C38-B843-4E15C426EB44}">
  <ds:schemaRefs>
    <ds:schemaRef ds:uri="http://schemas.microsoft.com/office/2006/metadata/properties"/>
    <ds:schemaRef ds:uri="http://schemas.microsoft.com/office/infopath/2007/PartnerControls"/>
    <ds:schemaRef ds:uri="c7552d00-b3ce-457a-8a5f-afc983a64e68"/>
    <ds:schemaRef ds:uri="b0d9fda1-ebfb-4ad5-ada7-81507d5bff54"/>
  </ds:schemaRefs>
</ds:datastoreItem>
</file>

<file path=customXml/itemProps2.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customXml/itemProps3.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4.xml><?xml version="1.0" encoding="utf-8"?>
<ds:datastoreItem xmlns:ds="http://schemas.openxmlformats.org/officeDocument/2006/customXml" ds:itemID="{AB45266A-BE15-4B5C-AF56-84CDD2C0F54E}">
  <ds:schemaRefs>
    <ds:schemaRef ds:uri="http://schemas.microsoft.com/sharepoint/events"/>
  </ds:schemaRefs>
</ds:datastoreItem>
</file>

<file path=customXml/itemProps5.xml><?xml version="1.0" encoding="utf-8"?>
<ds:datastoreItem xmlns:ds="http://schemas.openxmlformats.org/officeDocument/2006/customXml" ds:itemID="{0217E0C9-FE94-44BE-9068-BDA67870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2d00-b3ce-457a-8a5f-afc983a64e68"/>
    <ds:schemaRef ds:uri="b0d9fda1-ebfb-4ad5-ada7-81507d5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David</dc:creator>
  <cp:keywords/>
  <cp:lastModifiedBy>Sean Gallagher</cp:lastModifiedBy>
  <cp:revision>20</cp:revision>
  <cp:lastPrinted>2014-06-19T20:00:00Z</cp:lastPrinted>
  <dcterms:created xsi:type="dcterms:W3CDTF">2026-04-24T15:25:00Z</dcterms:created>
  <dcterms:modified xsi:type="dcterms:W3CDTF">2026-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C1BE046ECB54A8B238A392705A84D</vt:lpwstr>
  </property>
  <property fmtid="{D5CDD505-2E9C-101B-9397-08002B2CF9AE}" pid="3" name="MediaServiceImageTags">
    <vt:lpwstr/>
  </property>
  <property fmtid="{D5CDD505-2E9C-101B-9397-08002B2CF9AE}" pid="4" name="MSIP_Label_1e6039e1-a83a-4485-9581-62128b86c05c_Enabled">
    <vt:lpwstr>true</vt:lpwstr>
  </property>
  <property fmtid="{D5CDD505-2E9C-101B-9397-08002B2CF9AE}" pid="5" name="MSIP_Label_1e6039e1-a83a-4485-9581-62128b86c05c_SetDate">
    <vt:lpwstr>2025-12-03T11:29:41Z</vt:lpwstr>
  </property>
  <property fmtid="{D5CDD505-2E9C-101B-9397-08002B2CF9AE}" pid="6" name="MSIP_Label_1e6039e1-a83a-4485-9581-62128b86c05c_Method">
    <vt:lpwstr>Privileged</vt:lpwstr>
  </property>
  <property fmtid="{D5CDD505-2E9C-101B-9397-08002B2CF9AE}" pid="7" name="MSIP_Label_1e6039e1-a83a-4485-9581-62128b86c05c_Name">
    <vt:lpwstr>O - Unrestricted - Public</vt:lpwstr>
  </property>
  <property fmtid="{D5CDD505-2E9C-101B-9397-08002B2CF9AE}" pid="8" name="MSIP_Label_1e6039e1-a83a-4485-9581-62128b86c05c_SiteId">
    <vt:lpwstr>c4edd5ba-10c3-4fe3-946a-7c9c446ab8c8</vt:lpwstr>
  </property>
  <property fmtid="{D5CDD505-2E9C-101B-9397-08002B2CF9AE}" pid="9" name="MSIP_Label_1e6039e1-a83a-4485-9581-62128b86c05c_ActionId">
    <vt:lpwstr>d6f81aa0-3905-407b-8bb2-e70dc4891d47</vt:lpwstr>
  </property>
  <property fmtid="{D5CDD505-2E9C-101B-9397-08002B2CF9AE}" pid="10" name="MSIP_Label_1e6039e1-a83a-4485-9581-62128b86c05c_ContentBits">
    <vt:lpwstr>3</vt:lpwstr>
  </property>
  <property fmtid="{D5CDD505-2E9C-101B-9397-08002B2CF9AE}" pid="11" name="MSIP_Label_1e6039e1-a83a-4485-9581-62128b86c05c_Tag">
    <vt:lpwstr>10, 0, 1, 1</vt:lpwstr>
  </property>
  <property fmtid="{D5CDD505-2E9C-101B-9397-08002B2CF9AE}" pid="12" name="_dlc_DocIdItemGuid">
    <vt:lpwstr>d1d1b89d-2c03-4779-8e26-fd8569bf0842</vt:lpwstr>
  </property>
</Properties>
</file>